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CA" w:rsidRPr="003F7CCA" w:rsidRDefault="003F7CCA" w:rsidP="003F7CCA">
      <w:pPr>
        <w:ind w:left="-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7CCA" w:rsidRPr="003F7CCA" w:rsidRDefault="003F7CCA" w:rsidP="003F7CCA">
      <w:pPr>
        <w:spacing w:line="240" w:lineRule="auto"/>
        <w:ind w:left="-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инистерство просвещения и воспитания Ульяновской области</w:t>
      </w:r>
    </w:p>
    <w:p w:rsidR="003F7CCA" w:rsidRPr="003F7CCA" w:rsidRDefault="003F7CCA" w:rsidP="003F7C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CCA" w:rsidRPr="003F7CCA" w:rsidRDefault="003F7CCA" w:rsidP="003F7C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средняя школа № 2 р. п. Новоспасское</w:t>
      </w:r>
    </w:p>
    <w:p w:rsidR="003F7CCA" w:rsidRPr="003F7CCA" w:rsidRDefault="003F7CCA" w:rsidP="003F7C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CCA" w:rsidRDefault="003F7CCA" w:rsidP="003F7C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0473C" w:rsidRDefault="0050473C" w:rsidP="003F7C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0473C" w:rsidRPr="003F7CCA" w:rsidRDefault="0050473C" w:rsidP="003F7C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0473C" w:rsidRPr="003F7CCA" w:rsidRDefault="0050473C" w:rsidP="005047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F7C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Интеграция </w:t>
      </w:r>
      <w:proofErr w:type="spellStart"/>
      <w:r w:rsidRPr="003F7C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доровьеформирующей</w:t>
      </w:r>
      <w:proofErr w:type="spellEnd"/>
      <w:r w:rsidRPr="003F7C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школы </w:t>
      </w:r>
      <w:r w:rsidRPr="003F7C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</w:t>
      </w:r>
    </w:p>
    <w:p w:rsidR="0050473C" w:rsidRPr="003F7CCA" w:rsidRDefault="0050473C" w:rsidP="005047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F7C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 физкультурно-оздоровительных учреждений социума как фактор обеспечения её конкурентоспособности»</w:t>
      </w:r>
    </w:p>
    <w:p w:rsidR="0050473C" w:rsidRPr="00A06F74" w:rsidRDefault="0050473C" w:rsidP="0050473C">
      <w:pPr>
        <w:spacing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C36FA3" w:rsidRDefault="008F42B1" w:rsidP="00F9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опыта </w:t>
      </w:r>
      <w:r w:rsidR="00F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й работы педагогического </w:t>
      </w:r>
      <w:r w:rsidR="00F94FE0" w:rsidRPr="00F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</w:t>
      </w:r>
      <w:r w:rsidR="007E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</w:t>
      </w:r>
      <w:proofErr w:type="gramEnd"/>
    </w:p>
    <w:p w:rsidR="003F7CCA" w:rsidRDefault="003F7CCA" w:rsidP="00F9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колы № 2 р. п. Новоспасское)</w:t>
      </w:r>
    </w:p>
    <w:p w:rsidR="00391205" w:rsidRDefault="00391205" w:rsidP="00F9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205" w:rsidRPr="0046741B" w:rsidRDefault="00391205" w:rsidP="00F94FE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596A54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596A54" w:rsidRDefault="00596A54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A54" w:rsidRDefault="00596A54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A54" w:rsidRDefault="00596A54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A54" w:rsidRDefault="00596A54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A54" w:rsidRDefault="00596A54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A54" w:rsidRDefault="00596A54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CCA" w:rsidRPr="003F7CCA" w:rsidRDefault="00596A54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50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CA" w:rsidRPr="003F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23  </w:t>
      </w:r>
    </w:p>
    <w:p w:rsidR="003F7CCA" w:rsidRPr="003F7CCA" w:rsidRDefault="003F7CCA" w:rsidP="003F7CC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FA3" w:rsidRPr="003F7CCA" w:rsidRDefault="00F947F5" w:rsidP="00596A54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CA" w:rsidRPr="003F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9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3F7CCA" w:rsidRPr="003F7CCA" w:rsidRDefault="003F7CCA" w:rsidP="003F7CC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7C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цензенты:</w:t>
      </w:r>
    </w:p>
    <w:p w:rsidR="003F7CCA" w:rsidRPr="00AD74C0" w:rsidRDefault="00AD74C0" w:rsidP="003F7C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D74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алацкова</w:t>
      </w:r>
      <w:proofErr w:type="spellEnd"/>
      <w:r w:rsidRPr="00AD74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Ирина </w:t>
      </w:r>
      <w:r w:rsidR="003F7CCA" w:rsidRPr="00AD74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лександровна</w:t>
      </w:r>
      <w:r w:rsidR="003F7CCA" w:rsidRPr="00AD74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– </w:t>
      </w:r>
      <w:r w:rsidR="003F7CCA" w:rsidRPr="00AD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дидат педагогических наук, доцент кафедры менед</w:t>
      </w:r>
      <w:r w:rsidR="003F7CCA" w:rsidRPr="00AD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3F7CCA" w:rsidRPr="00AD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нта и образовательных технологий ФГБОУ </w:t>
      </w:r>
      <w:proofErr w:type="gramStart"/>
      <w:r w:rsidR="003F7CCA" w:rsidRPr="00AD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proofErr w:type="gramEnd"/>
      <w:r w:rsidR="003F7CCA" w:rsidRPr="00AD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Ульяновский государственный педагогич</w:t>
      </w:r>
      <w:r w:rsidR="003F7CCA" w:rsidRPr="00AD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3F7CCA" w:rsidRPr="00AD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ий университет им. И.Н. Ульянова».</w:t>
      </w:r>
    </w:p>
    <w:p w:rsidR="003F7CCA" w:rsidRPr="00AD74C0" w:rsidRDefault="003F7CCA" w:rsidP="003F7C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4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узнецова Надежда Ильинична</w:t>
      </w:r>
      <w:r w:rsidRPr="00AD74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AD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ндидат педагогических наук, доцент кафедры менеджме</w:t>
      </w:r>
      <w:r w:rsidRPr="00AD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AD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 и образовательных технологий ФГБОУ </w:t>
      </w:r>
      <w:proofErr w:type="gramStart"/>
      <w:r w:rsidRPr="00AD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proofErr w:type="gramEnd"/>
      <w:r w:rsidRPr="00AD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Ульяновский государственный педагогический университет им. И.Н. Ульянова».</w:t>
      </w:r>
    </w:p>
    <w:p w:rsidR="003F7CCA" w:rsidRPr="00AD74C0" w:rsidRDefault="003F7CCA" w:rsidP="003F7C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F7CCA" w:rsidRPr="0050473C" w:rsidRDefault="0050473C" w:rsidP="00F947F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596A54" w:rsidRPr="00504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0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грация </w:t>
      </w:r>
      <w:proofErr w:type="spellStart"/>
      <w:r w:rsidRPr="0050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формирующей</w:t>
      </w:r>
      <w:proofErr w:type="spellEnd"/>
      <w:r w:rsidRPr="0050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     школы     и физкультурно-оздоровительных учреждений социума как фактор обеспечения её конкурентоспособн</w:t>
      </w:r>
      <w:r w:rsidRPr="0050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50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</w:t>
      </w:r>
      <w:r w:rsidR="00596A54" w:rsidRPr="00504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F94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7CCA" w:rsidRPr="0050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7CCA" w:rsidRPr="00504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материалов из</w:t>
      </w:r>
      <w:r w:rsidR="003F7CCA" w:rsidRPr="00504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7CCA" w:rsidRPr="00504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 инновационной работы</w:t>
      </w:r>
      <w:r w:rsidR="0086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ллектива </w:t>
      </w:r>
      <w:r w:rsidR="003F7CCA" w:rsidRPr="0050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ей школы № 2 р. п. Новоспасское под ре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4C0" w:rsidRPr="0050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А. Аракчеевой  и </w:t>
      </w:r>
      <w:r w:rsidR="00F9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Талиповой</w:t>
      </w:r>
      <w:r w:rsidR="003F7CCA" w:rsidRPr="0050473C">
        <w:rPr>
          <w:rFonts w:ascii="Times New Roman" w:eastAsia="Times New Roman" w:hAnsi="Times New Roman" w:cs="Times New Roman"/>
          <w:sz w:val="24"/>
          <w:szCs w:val="24"/>
          <w:lang w:eastAsia="ru-RU"/>
        </w:rPr>
        <w:t>.– Уль</w:t>
      </w:r>
      <w:r w:rsidR="003F7CCA" w:rsidRPr="0050473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F7CCA" w:rsidRPr="00504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ск</w:t>
      </w:r>
      <w:r w:rsidR="003F7CCA" w:rsidRPr="001D4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F7CCA" w:rsidRPr="00467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</w:t>
      </w:r>
      <w:r w:rsidR="00360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– </w:t>
      </w:r>
      <w:r w:rsidR="00360B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  <w:r w:rsidR="008B0D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1D45DB" w:rsidRPr="00467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CCA" w:rsidRPr="0046741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AD74C0" w:rsidRPr="00AD74C0" w:rsidRDefault="00AD74C0" w:rsidP="00AD74C0">
      <w:pPr>
        <w:spacing w:line="24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F7CCA" w:rsidRPr="003F7CCA" w:rsidRDefault="003F7CCA" w:rsidP="003F7C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В сборнике 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опыт работы </w:t>
      </w:r>
      <w:r w:rsidR="008F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коллектива по 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конк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оспособнос</w:t>
      </w:r>
      <w:r w:rsidR="008F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образовательной организации 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нтеграции с ФОУ социума.  Авт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</w:t>
      </w:r>
      <w:r w:rsidRPr="00AD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борника </w:t>
      </w:r>
      <w:r w:rsidR="008F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т вниманию читателей </w:t>
      </w:r>
      <w:r w:rsidR="00596A5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 в историю инновационной исследов</w:t>
      </w:r>
      <w:r w:rsidR="00596A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кой деятельности школы, 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программных мероприятий, позволяющих интегрир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возможности </w:t>
      </w:r>
      <w:proofErr w:type="spellStart"/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 w:rsidR="008F42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ьеформирующей</w:t>
      </w:r>
      <w:proofErr w:type="spellEnd"/>
      <w:r w:rsidR="008F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и физкультурно-оздоровительных учрежде</w:t>
      </w:r>
      <w:r w:rsidR="008F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муниципалитета, материалы 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8F4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формирования</w:t>
      </w:r>
      <w:proofErr w:type="spellEnd"/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</w:t>
      </w:r>
      <w:r w:rsidR="008F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ой и внеурочной деятельности, влияние </w:t>
      </w:r>
      <w:r w:rsidR="00D364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4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</w:t>
      </w:r>
      <w:r w:rsidR="00D364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644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работы на повышение конкурентоспособности школы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фика представленных м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ов состоит в том, что в н</w:t>
      </w:r>
      <w:r w:rsidR="00AD74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а </w:t>
      </w:r>
      <w:proofErr w:type="gramStart"/>
      <w:r w:rsidR="008F42B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</w:t>
      </w:r>
      <w:proofErr w:type="gramEnd"/>
      <w:r w:rsidR="008F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A54"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заимосвязь </w:t>
      </w:r>
      <w:r w:rsidR="00596A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й</w:t>
      </w:r>
      <w:r w:rsidR="008F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вых лет её существования до настоящего времени. </w:t>
      </w:r>
      <w:r w:rsidRPr="003F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сборника представляют интерес для руководителей  органов управления образованием и образовательных учреждений, педагогов школ. Но более всего, сборник ин</w:t>
      </w:r>
      <w:r w:rsidR="008F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сен </w:t>
      </w:r>
      <w:r w:rsidR="00AD7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м педагогам школы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</w:t>
      </w:r>
      <w:r w:rsidR="008F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у её материалы позволяют 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ледить влияние </w:t>
      </w:r>
      <w:r w:rsidR="00596A54"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й школы </w:t>
      </w:r>
      <w:r w:rsidR="008F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ё успешность, вклад </w:t>
      </w: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дного поколения педагогов, учащихся в её становление и развитие.</w:t>
      </w:r>
    </w:p>
    <w:p w:rsidR="003F7CCA" w:rsidRPr="003F7CCA" w:rsidRDefault="003F7CCA" w:rsidP="003F7C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F7CCA" w:rsidRPr="003F7CCA" w:rsidRDefault="003F7CCA" w:rsidP="003F7C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CA" w:rsidRPr="003F7CCA" w:rsidRDefault="003F7CCA" w:rsidP="003F7CCA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F7CCA" w:rsidRPr="003F7CCA" w:rsidRDefault="003F7CCA" w:rsidP="003F7CCA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F7CCA" w:rsidRPr="003F7CCA" w:rsidRDefault="003F7CCA" w:rsidP="003F7CCA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F7CCA" w:rsidRPr="003F7CCA" w:rsidRDefault="003F7CCA" w:rsidP="003F7CCA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F7CCA" w:rsidRPr="003F7CCA" w:rsidRDefault="003F7CCA" w:rsidP="003F7CCA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94C71" w:rsidRPr="00994C71" w:rsidRDefault="00994C71" w:rsidP="00F947F5">
      <w:pPr>
        <w:tabs>
          <w:tab w:val="left" w:pos="3707"/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4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публикуются в авторской редакции, ответственность за содержание матер</w:t>
      </w:r>
      <w:r w:rsidRPr="00994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94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а несут авторы материалов</w:t>
      </w:r>
    </w:p>
    <w:p w:rsidR="00994C71" w:rsidRPr="00994C71" w:rsidRDefault="00994C71" w:rsidP="00994C71">
      <w:pPr>
        <w:tabs>
          <w:tab w:val="left" w:pos="3707"/>
          <w:tab w:val="center" w:pos="4677"/>
        </w:tabs>
        <w:spacing w:line="36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94C71" w:rsidRPr="00994C71" w:rsidRDefault="00994C71" w:rsidP="00994C71">
      <w:pPr>
        <w:tabs>
          <w:tab w:val="left" w:pos="3707"/>
          <w:tab w:val="center" w:pos="4677"/>
        </w:tabs>
        <w:spacing w:line="36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94C71" w:rsidRPr="00994C71" w:rsidRDefault="00994C71" w:rsidP="00994C71">
      <w:pPr>
        <w:tabs>
          <w:tab w:val="left" w:pos="3707"/>
          <w:tab w:val="center" w:pos="4677"/>
        </w:tabs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C7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</w:t>
      </w:r>
      <w:r w:rsidR="00F947F5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994C7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94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</w:t>
      </w:r>
      <w:proofErr w:type="spellEnd"/>
      <w:proofErr w:type="gramStart"/>
      <w:r w:rsidRPr="00994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9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94C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994C7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в,</w:t>
      </w:r>
      <w:r w:rsidR="00F9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C71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</w:p>
    <w:p w:rsidR="003F7CCA" w:rsidRPr="003F7CCA" w:rsidRDefault="003F7CCA" w:rsidP="003F7CCA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F7CCA" w:rsidRPr="003F7CCA" w:rsidRDefault="003F7CCA" w:rsidP="003F7CCA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F7CCA" w:rsidRPr="003F7CCA" w:rsidRDefault="003F7CCA" w:rsidP="003F7CCA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F7CCA" w:rsidRPr="003F7CCA" w:rsidRDefault="003F7CCA" w:rsidP="003F7CCA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F7CCA" w:rsidRPr="003F7CCA" w:rsidRDefault="003F7CCA" w:rsidP="003F7CCA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F7CCA" w:rsidRPr="003F7CCA" w:rsidRDefault="003F7CCA" w:rsidP="003F7CCA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F7CCA" w:rsidRPr="003F7CCA" w:rsidRDefault="003F7CCA" w:rsidP="003F7CCA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F7CCA" w:rsidRPr="003F7CCA" w:rsidRDefault="003F7CCA" w:rsidP="003F7CCA">
      <w:pPr>
        <w:tabs>
          <w:tab w:val="left" w:pos="3707"/>
          <w:tab w:val="center" w:pos="4677"/>
        </w:tabs>
        <w:spacing w:line="36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F7CCA" w:rsidRPr="003F7CCA" w:rsidRDefault="003F7CCA" w:rsidP="003F7CCA">
      <w:pPr>
        <w:tabs>
          <w:tab w:val="left" w:pos="3707"/>
          <w:tab w:val="center" w:pos="4677"/>
        </w:tabs>
        <w:spacing w:line="36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473C" w:rsidRDefault="003F7CCA" w:rsidP="003F7CCA">
      <w:pPr>
        <w:tabs>
          <w:tab w:val="left" w:pos="3707"/>
          <w:tab w:val="center" w:pos="4677"/>
        </w:tabs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</w:t>
      </w:r>
    </w:p>
    <w:p w:rsidR="003F7CCA" w:rsidRPr="003F7CCA" w:rsidRDefault="008E4E5E" w:rsidP="003F7CCA">
      <w:pPr>
        <w:tabs>
          <w:tab w:val="left" w:pos="3707"/>
          <w:tab w:val="center" w:pos="4677"/>
        </w:tabs>
        <w:spacing w:line="36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3F7CCA" w:rsidRPr="003F7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одержание</w:t>
      </w:r>
    </w:p>
    <w:tbl>
      <w:tblPr>
        <w:tblpPr w:leftFromText="180" w:rightFromText="180" w:vertAnchor="text" w:horzAnchor="margin" w:tblpX="-147" w:tblpY="15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  <w:gridCol w:w="851"/>
      </w:tblGrid>
      <w:tr w:rsidR="004752E2" w:rsidRPr="003F7CCA" w:rsidTr="00B42043">
        <w:tc>
          <w:tcPr>
            <w:tcW w:w="9606" w:type="dxa"/>
            <w:shd w:val="clear" w:color="auto" w:fill="auto"/>
          </w:tcPr>
          <w:p w:rsidR="004752E2" w:rsidRPr="003F7CCA" w:rsidRDefault="004752E2" w:rsidP="00564C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акчеева Т.А.</w:t>
            </w:r>
            <w:r w:rsidR="00AD7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алипова Л.В.</w:t>
            </w:r>
            <w:r w:rsidR="00623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5C0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Pr="003F7CCA">
              <w:rPr>
                <w:rFonts w:ascii="Times New Roman" w:eastAsia="Times New Roman" w:hAnsi="Times New Roman" w:cs="Times New Roman"/>
                <w:sz w:val="24"/>
                <w:szCs w:val="24"/>
              </w:rPr>
              <w:t>, достижения и результативность инновационной деятельности</w:t>
            </w:r>
            <w:r w:rsidR="00623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47F5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</w:t>
            </w:r>
            <w:r w:rsidR="008F4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 р. п. </w:t>
            </w:r>
            <w:r w:rsidRPr="003F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пасское </w:t>
            </w:r>
          </w:p>
        </w:tc>
        <w:tc>
          <w:tcPr>
            <w:tcW w:w="851" w:type="dxa"/>
            <w:shd w:val="clear" w:color="auto" w:fill="auto"/>
          </w:tcPr>
          <w:p w:rsidR="004752E2" w:rsidRPr="00AA3275" w:rsidRDefault="008F705C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5C0F" w:rsidRPr="003F7CCA" w:rsidTr="00B42043">
        <w:tc>
          <w:tcPr>
            <w:tcW w:w="9606" w:type="dxa"/>
            <w:shd w:val="clear" w:color="auto" w:fill="auto"/>
          </w:tcPr>
          <w:p w:rsidR="00675C0F" w:rsidRPr="00454A06" w:rsidRDefault="008F42B1" w:rsidP="00564C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акчеева Т.А.</w:t>
            </w:r>
            <w:r w:rsidR="00454A06" w:rsidRPr="00454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54A06" w:rsidRPr="004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 социуме. Физ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оздоровительный потенциал</w:t>
            </w:r>
            <w:r w:rsidR="002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</w:t>
            </w:r>
            <w:r w:rsidR="002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та</w:t>
            </w:r>
          </w:p>
        </w:tc>
        <w:tc>
          <w:tcPr>
            <w:tcW w:w="851" w:type="dxa"/>
            <w:shd w:val="clear" w:color="auto" w:fill="auto"/>
          </w:tcPr>
          <w:p w:rsidR="00675C0F" w:rsidRPr="00AA3275" w:rsidRDefault="005E4476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752E2" w:rsidRPr="003F7CCA" w:rsidTr="00B42043">
        <w:tc>
          <w:tcPr>
            <w:tcW w:w="9606" w:type="dxa"/>
            <w:shd w:val="clear" w:color="auto" w:fill="auto"/>
          </w:tcPr>
          <w:p w:rsidR="004752E2" w:rsidRPr="004752E2" w:rsidRDefault="004752E2" w:rsidP="00564C46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липова Л.В. </w:t>
            </w:r>
            <w:r w:rsidRPr="00BA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</w:t>
            </w:r>
            <w:r w:rsidRPr="00BA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онкуренто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A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r w:rsidR="008F4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й организации на основе</w:t>
            </w:r>
            <w:r w:rsidRPr="00BA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интеграции с физкультурно-оздоровительными учреждениями социума</w:t>
            </w:r>
          </w:p>
        </w:tc>
        <w:tc>
          <w:tcPr>
            <w:tcW w:w="851" w:type="dxa"/>
            <w:shd w:val="clear" w:color="auto" w:fill="auto"/>
          </w:tcPr>
          <w:p w:rsidR="004752E2" w:rsidRPr="00AA3275" w:rsidRDefault="005E4476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D74C0" w:rsidRPr="003F7CCA" w:rsidTr="00B42043">
        <w:tc>
          <w:tcPr>
            <w:tcW w:w="9606" w:type="dxa"/>
            <w:shd w:val="clear" w:color="auto" w:fill="auto"/>
          </w:tcPr>
          <w:p w:rsidR="00AD74C0" w:rsidRDefault="00454A06" w:rsidP="00564C46">
            <w:pPr>
              <w:pStyle w:val="a3"/>
              <w:shd w:val="clear" w:color="auto" w:fill="FFFFFF"/>
              <w:spacing w:line="240" w:lineRule="auto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Надысева</w:t>
            </w:r>
            <w:proofErr w:type="spellEnd"/>
            <w:r>
              <w:rPr>
                <w:rFonts w:eastAsia="Times New Roman"/>
                <w:b/>
                <w:lang w:eastAsia="ru-RU"/>
              </w:rPr>
              <w:t xml:space="preserve"> Т.А.</w:t>
            </w:r>
            <w:r w:rsidR="005E4476">
              <w:rPr>
                <w:rFonts w:eastAsia="Times New Roman"/>
                <w:b/>
                <w:lang w:eastAsia="ru-RU"/>
              </w:rPr>
              <w:t xml:space="preserve">, </w:t>
            </w:r>
            <w:proofErr w:type="spellStart"/>
            <w:r w:rsidR="005E4476">
              <w:rPr>
                <w:rFonts w:eastAsia="Times New Roman"/>
                <w:b/>
                <w:lang w:eastAsia="ru-RU"/>
              </w:rPr>
              <w:t>Хасянов</w:t>
            </w:r>
            <w:proofErr w:type="spellEnd"/>
            <w:r w:rsidR="005E4476">
              <w:rPr>
                <w:rFonts w:eastAsia="Times New Roman"/>
                <w:b/>
                <w:lang w:eastAsia="ru-RU"/>
              </w:rPr>
              <w:t xml:space="preserve"> И.Ш.</w:t>
            </w:r>
            <w:r w:rsidR="005F5D34">
              <w:rPr>
                <w:rFonts w:eastAsia="Times New Roman"/>
                <w:b/>
                <w:lang w:eastAsia="ru-RU"/>
              </w:rPr>
              <w:t xml:space="preserve"> </w:t>
            </w:r>
            <w:r w:rsidR="00BF6B5F" w:rsidRPr="00BF6B5F">
              <w:rPr>
                <w:rFonts w:eastAsia="Times New Roman"/>
                <w:bCs/>
                <w:color w:val="000000"/>
                <w:lang w:eastAsia="ru-RU"/>
              </w:rPr>
              <w:t>Роль школьного спортивного клуба «Кристалл» в форм</w:t>
            </w:r>
            <w:r w:rsidR="00BF6B5F" w:rsidRPr="00BF6B5F">
              <w:rPr>
                <w:rFonts w:eastAsia="Times New Roman"/>
                <w:bCs/>
                <w:color w:val="000000"/>
                <w:lang w:eastAsia="ru-RU"/>
              </w:rPr>
              <w:t>и</w:t>
            </w:r>
            <w:r w:rsidR="00BF6B5F" w:rsidRPr="00BF6B5F">
              <w:rPr>
                <w:rFonts w:eastAsia="Times New Roman"/>
                <w:bCs/>
                <w:color w:val="000000"/>
                <w:lang w:eastAsia="ru-RU"/>
              </w:rPr>
              <w:t>ровании здорового об</w:t>
            </w:r>
            <w:r w:rsidR="008F42B1">
              <w:rPr>
                <w:rFonts w:eastAsia="Times New Roman"/>
                <w:bCs/>
                <w:color w:val="000000"/>
                <w:lang w:eastAsia="ru-RU"/>
              </w:rPr>
              <w:t>раза жизни учащихся и повышении</w:t>
            </w:r>
            <w:r w:rsidR="00BF6B5F" w:rsidRPr="00BF6B5F">
              <w:rPr>
                <w:rFonts w:eastAsia="Times New Roman"/>
                <w:bCs/>
                <w:color w:val="000000"/>
                <w:lang w:eastAsia="ru-RU"/>
              </w:rPr>
              <w:t xml:space="preserve"> эффективн</w:t>
            </w:r>
            <w:r w:rsidR="00234BCB">
              <w:rPr>
                <w:rFonts w:eastAsia="Times New Roman"/>
                <w:bCs/>
                <w:color w:val="000000"/>
                <w:lang w:eastAsia="ru-RU"/>
              </w:rPr>
              <w:t xml:space="preserve">ости физкультурно-спортивной </w:t>
            </w:r>
            <w:r w:rsidR="00BF6B5F" w:rsidRPr="00BF6B5F">
              <w:rPr>
                <w:rFonts w:eastAsia="Times New Roman"/>
                <w:bCs/>
                <w:color w:val="000000"/>
                <w:lang w:eastAsia="ru-RU"/>
              </w:rPr>
              <w:t>работы</w:t>
            </w:r>
            <w:r w:rsidR="00BF6B5F" w:rsidRPr="00BF6B5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4A5E" w:rsidRPr="009C4A5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D74C0" w:rsidRPr="00AA3275" w:rsidRDefault="005E4476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955FC" w:rsidRPr="003F7CCA" w:rsidTr="00B42043">
        <w:tc>
          <w:tcPr>
            <w:tcW w:w="9606" w:type="dxa"/>
            <w:shd w:val="clear" w:color="auto" w:fill="auto"/>
          </w:tcPr>
          <w:p w:rsidR="001955FC" w:rsidRPr="0073342E" w:rsidRDefault="001955FC" w:rsidP="00564C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зыр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9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</w:t>
            </w:r>
            <w:r w:rsidR="00055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3342E" w:rsidRPr="0073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партнёрство как фактор </w:t>
            </w:r>
            <w:r w:rsidR="008F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</w:t>
            </w:r>
            <w:r w:rsidR="0073342E" w:rsidRPr="0073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ител</w:t>
            </w:r>
            <w:r w:rsidR="008F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им</w:t>
            </w:r>
            <w:r w:rsidR="008F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F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 школы и повышения</w:t>
            </w:r>
            <w:r w:rsidR="0073342E" w:rsidRPr="0073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ё конкурентоспособности</w:t>
            </w:r>
          </w:p>
        </w:tc>
        <w:tc>
          <w:tcPr>
            <w:tcW w:w="851" w:type="dxa"/>
            <w:shd w:val="clear" w:color="auto" w:fill="auto"/>
          </w:tcPr>
          <w:p w:rsidR="001955FC" w:rsidRPr="00AA3275" w:rsidRDefault="005E4476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752E2" w:rsidRPr="003F7CCA" w:rsidTr="00B42043">
        <w:tc>
          <w:tcPr>
            <w:tcW w:w="9606" w:type="dxa"/>
            <w:shd w:val="clear" w:color="auto" w:fill="auto"/>
          </w:tcPr>
          <w:p w:rsidR="004752E2" w:rsidRPr="007E770D" w:rsidRDefault="00454A06" w:rsidP="00564C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ков В.А. </w:t>
            </w:r>
            <w:r w:rsidR="007E770D" w:rsidRPr="007E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«Патриот»</w:t>
            </w:r>
            <w:r w:rsidR="00F94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770D" w:rsidRPr="007E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4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770D" w:rsidRPr="007E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формирования патриотического сознания учащихся</w:t>
            </w:r>
          </w:p>
        </w:tc>
        <w:tc>
          <w:tcPr>
            <w:tcW w:w="851" w:type="dxa"/>
            <w:shd w:val="clear" w:color="auto" w:fill="auto"/>
          </w:tcPr>
          <w:p w:rsidR="004752E2" w:rsidRPr="00BB080B" w:rsidRDefault="00BB080B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FD66C9" w:rsidRPr="003F7CCA" w:rsidTr="00B42043">
        <w:tc>
          <w:tcPr>
            <w:tcW w:w="9606" w:type="dxa"/>
            <w:shd w:val="clear" w:color="auto" w:fill="auto"/>
          </w:tcPr>
          <w:p w:rsidR="00FD66C9" w:rsidRPr="00454A06" w:rsidRDefault="00C20C12" w:rsidP="00564C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уфриева Н.Н. </w:t>
            </w:r>
            <w:r w:rsidRPr="00C2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его мира</w:t>
            </w:r>
            <w:r w:rsidR="00A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A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чешь быть здоров»</w:t>
            </w:r>
          </w:p>
        </w:tc>
        <w:tc>
          <w:tcPr>
            <w:tcW w:w="851" w:type="dxa"/>
            <w:shd w:val="clear" w:color="auto" w:fill="auto"/>
          </w:tcPr>
          <w:p w:rsidR="00FD66C9" w:rsidRPr="00BB080B" w:rsidRDefault="00BB080B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FD66C9" w:rsidRPr="003F7CCA" w:rsidTr="00B42043">
        <w:tc>
          <w:tcPr>
            <w:tcW w:w="9606" w:type="dxa"/>
            <w:shd w:val="clear" w:color="auto" w:fill="auto"/>
          </w:tcPr>
          <w:p w:rsidR="00FD66C9" w:rsidRPr="00454A06" w:rsidRDefault="00AA6FA5" w:rsidP="00564C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кулина Е.Г. </w:t>
            </w:r>
            <w:r w:rsidRPr="00A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 обучающихся начальной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как средство поддержки одарённых детей и формирования их конкурент</w:t>
            </w:r>
            <w:r w:rsidR="008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особности</w:t>
            </w:r>
          </w:p>
        </w:tc>
        <w:tc>
          <w:tcPr>
            <w:tcW w:w="851" w:type="dxa"/>
            <w:shd w:val="clear" w:color="auto" w:fill="auto"/>
          </w:tcPr>
          <w:p w:rsidR="00FD66C9" w:rsidRPr="00BB080B" w:rsidRDefault="00BB080B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CF1985" w:rsidRPr="003F7CCA" w:rsidTr="00B42043">
        <w:tc>
          <w:tcPr>
            <w:tcW w:w="9606" w:type="dxa"/>
            <w:shd w:val="clear" w:color="auto" w:fill="auto"/>
          </w:tcPr>
          <w:p w:rsidR="00CF1985" w:rsidRPr="00650E83" w:rsidRDefault="00650E83" w:rsidP="00564C4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зизова А. </w:t>
            </w:r>
            <w:proofErr w:type="spellStart"/>
            <w:r w:rsidRPr="00650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</w:t>
            </w:r>
            <w:r w:rsidRPr="00650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е</w:t>
            </w:r>
            <w:proofErr w:type="spellEnd"/>
            <w:r w:rsidRPr="00650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е «Утром, вечером и днем </w:t>
            </w:r>
            <w:proofErr w:type="gramStart"/>
            <w:r w:rsidRPr="00650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орожен</w:t>
            </w:r>
            <w:proofErr w:type="gramEnd"/>
            <w:r w:rsidRPr="00650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дь с огнем»</w:t>
            </w:r>
          </w:p>
        </w:tc>
        <w:tc>
          <w:tcPr>
            <w:tcW w:w="851" w:type="dxa"/>
            <w:shd w:val="clear" w:color="auto" w:fill="auto"/>
          </w:tcPr>
          <w:p w:rsidR="00CF1985" w:rsidRPr="00BB080B" w:rsidRDefault="00BB080B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FD66C9" w:rsidRPr="003F7CCA" w:rsidTr="00B42043">
        <w:tc>
          <w:tcPr>
            <w:tcW w:w="9606" w:type="dxa"/>
            <w:shd w:val="clear" w:color="auto" w:fill="auto"/>
          </w:tcPr>
          <w:p w:rsidR="00FD66C9" w:rsidRPr="00454A06" w:rsidRDefault="00AA6FA5" w:rsidP="00564C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б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</w:t>
            </w:r>
            <w:r w:rsidR="00E3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3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кмакова</w:t>
            </w:r>
            <w:proofErr w:type="spellEnd"/>
            <w:r w:rsidR="00E3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Ю.</w:t>
            </w:r>
            <w:r w:rsidR="009C5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усского языка в контексте современных </w:t>
            </w:r>
            <w:proofErr w:type="spellStart"/>
            <w:r w:rsidRPr="00A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</w:t>
            </w:r>
            <w:r w:rsidRPr="00A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сберегающих</w:t>
            </w:r>
            <w:proofErr w:type="spellEnd"/>
            <w:r w:rsidRPr="00A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технологий</w:t>
            </w:r>
          </w:p>
        </w:tc>
        <w:tc>
          <w:tcPr>
            <w:tcW w:w="851" w:type="dxa"/>
            <w:shd w:val="clear" w:color="auto" w:fill="auto"/>
          </w:tcPr>
          <w:p w:rsidR="00FD66C9" w:rsidRPr="00BB080B" w:rsidRDefault="00BB080B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</w:t>
            </w:r>
          </w:p>
        </w:tc>
      </w:tr>
      <w:tr w:rsidR="00AA6FA5" w:rsidRPr="003F7CCA" w:rsidTr="00B42043">
        <w:tc>
          <w:tcPr>
            <w:tcW w:w="9606" w:type="dxa"/>
            <w:shd w:val="clear" w:color="auto" w:fill="auto"/>
          </w:tcPr>
          <w:p w:rsidR="00AA6FA5" w:rsidRDefault="00AA6FA5" w:rsidP="00564C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шке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 </w:t>
            </w:r>
            <w:r w:rsidRPr="00A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</w:t>
            </w:r>
            <w:r w:rsidRPr="00A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на уроках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йского языка.</w:t>
            </w:r>
          </w:p>
        </w:tc>
        <w:tc>
          <w:tcPr>
            <w:tcW w:w="851" w:type="dxa"/>
            <w:shd w:val="clear" w:color="auto" w:fill="auto"/>
          </w:tcPr>
          <w:p w:rsidR="00AA6FA5" w:rsidRPr="00360B1D" w:rsidRDefault="00360B1D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B08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FD66C9" w:rsidRPr="003F7CCA" w:rsidTr="00B42043">
        <w:tc>
          <w:tcPr>
            <w:tcW w:w="9606" w:type="dxa"/>
            <w:shd w:val="clear" w:color="auto" w:fill="auto"/>
          </w:tcPr>
          <w:p w:rsidR="00FD66C9" w:rsidRPr="00454A06" w:rsidRDefault="00AA6FA5" w:rsidP="00564C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лаз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П. </w:t>
            </w:r>
            <w:r w:rsidRPr="00A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A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A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на уроках истории и обществознания</w:t>
            </w:r>
          </w:p>
        </w:tc>
        <w:tc>
          <w:tcPr>
            <w:tcW w:w="851" w:type="dxa"/>
            <w:shd w:val="clear" w:color="auto" w:fill="auto"/>
          </w:tcPr>
          <w:p w:rsidR="00FD66C9" w:rsidRPr="00BB080B" w:rsidRDefault="00BB080B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454A06" w:rsidRPr="003F7CCA" w:rsidTr="00AA6FA5">
        <w:trPr>
          <w:trHeight w:val="431"/>
        </w:trPr>
        <w:tc>
          <w:tcPr>
            <w:tcW w:w="9606" w:type="dxa"/>
            <w:shd w:val="clear" w:color="auto" w:fill="auto"/>
          </w:tcPr>
          <w:p w:rsidR="00454A06" w:rsidRPr="00AA6FA5" w:rsidRDefault="00F947F5" w:rsidP="00564C4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Аракчеева Т.А., </w:t>
            </w:r>
            <w:proofErr w:type="spellStart"/>
            <w:r w:rsidR="00AA6FA5" w:rsidRPr="00AA6F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Хисмятова</w:t>
            </w:r>
            <w:proofErr w:type="spellEnd"/>
            <w:r w:rsidR="00AA6FA5" w:rsidRPr="00AA6F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А.В.</w:t>
            </w:r>
            <w:r w:rsidR="00AA6FA5" w:rsidRPr="00AA6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6FA5" w:rsidRPr="00AA6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ьесбережение</w:t>
            </w:r>
            <w:proofErr w:type="spellEnd"/>
            <w:r w:rsidR="00AA6FA5" w:rsidRPr="00AA6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уроках физики</w:t>
            </w:r>
          </w:p>
        </w:tc>
        <w:tc>
          <w:tcPr>
            <w:tcW w:w="851" w:type="dxa"/>
            <w:shd w:val="clear" w:color="auto" w:fill="auto"/>
          </w:tcPr>
          <w:p w:rsidR="00454A06" w:rsidRPr="00360B1D" w:rsidRDefault="00360B1D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B08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752E2" w:rsidRPr="003F7CCA" w:rsidTr="00B42043">
        <w:tc>
          <w:tcPr>
            <w:tcW w:w="9606" w:type="dxa"/>
            <w:shd w:val="clear" w:color="auto" w:fill="auto"/>
          </w:tcPr>
          <w:p w:rsidR="004752E2" w:rsidRPr="00AA6FA5" w:rsidRDefault="00AA6FA5" w:rsidP="00564C4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8064A2"/>
                <w:sz w:val="24"/>
                <w:szCs w:val="24"/>
                <w:lang w:eastAsia="ru-RU"/>
              </w:rPr>
            </w:pPr>
            <w:r w:rsidRPr="00AA6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укьянова Л</w:t>
            </w:r>
            <w:r w:rsidR="001634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A6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Ю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A6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хими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A6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лия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яжёлых металлов на организм человека»</w:t>
            </w:r>
          </w:p>
        </w:tc>
        <w:tc>
          <w:tcPr>
            <w:tcW w:w="851" w:type="dxa"/>
            <w:shd w:val="clear" w:color="auto" w:fill="auto"/>
          </w:tcPr>
          <w:p w:rsidR="004752E2" w:rsidRPr="00360B1D" w:rsidRDefault="00360B1D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B08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4752E2" w:rsidRPr="003F7CCA" w:rsidTr="00B42043">
        <w:tc>
          <w:tcPr>
            <w:tcW w:w="9606" w:type="dxa"/>
            <w:shd w:val="clear" w:color="auto" w:fill="auto"/>
          </w:tcPr>
          <w:p w:rsidR="004752E2" w:rsidRPr="00DD0F4D" w:rsidRDefault="00DD0F4D" w:rsidP="00564C4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8064A2"/>
                <w:sz w:val="24"/>
                <w:szCs w:val="24"/>
                <w:lang w:eastAsia="ru-RU"/>
              </w:rPr>
            </w:pPr>
            <w:proofErr w:type="spellStart"/>
            <w:r w:rsidRPr="00DD0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вва</w:t>
            </w:r>
            <w:proofErr w:type="spellEnd"/>
            <w:r w:rsidRPr="00DD0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4707D" w:rsidRPr="00F4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конспект урока «Традиционные представления о здоровом образе жизни в культуре народов Росси</w:t>
            </w:r>
            <w:r w:rsidR="00F4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»</w:t>
            </w:r>
            <w:r w:rsidR="00DE2225" w:rsidRPr="004B16BB">
              <w:rPr>
                <w:rFonts w:ascii="Times New Roman" w:eastAsia="SimSun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752E2" w:rsidRPr="00360B1D" w:rsidRDefault="00360B1D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B08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FD66C9" w:rsidRPr="003F7CCA" w:rsidTr="00B42043">
        <w:trPr>
          <w:trHeight w:val="398"/>
        </w:trPr>
        <w:tc>
          <w:tcPr>
            <w:tcW w:w="9606" w:type="dxa"/>
            <w:shd w:val="clear" w:color="auto" w:fill="auto"/>
          </w:tcPr>
          <w:p w:rsidR="00FD66C9" w:rsidRPr="004074DD" w:rsidRDefault="00FD66C9" w:rsidP="00564C4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ь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А. </w:t>
            </w:r>
            <w:r w:rsidRPr="004074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и педагога-психолога по сохра</w:t>
            </w:r>
            <w:r w:rsidR="008F4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ию психологического зд</w:t>
            </w:r>
            <w:r w:rsidR="008F4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8F4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ья</w:t>
            </w:r>
            <w:r w:rsidRPr="004074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ников образовательных отн</w:t>
            </w:r>
            <w:r w:rsidR="008F4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шений – </w:t>
            </w:r>
            <w:proofErr w:type="gramStart"/>
            <w:r w:rsidR="008F4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ная</w:t>
            </w:r>
            <w:proofErr w:type="gramEnd"/>
            <w:r w:rsidR="008F4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ния</w:t>
            </w:r>
            <w:r w:rsidRPr="004074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ентосп</w:t>
            </w:r>
            <w:r w:rsidRPr="004074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074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ной школы.</w:t>
            </w:r>
          </w:p>
        </w:tc>
        <w:tc>
          <w:tcPr>
            <w:tcW w:w="851" w:type="dxa"/>
            <w:shd w:val="clear" w:color="auto" w:fill="auto"/>
          </w:tcPr>
          <w:p w:rsidR="00FD66C9" w:rsidRPr="00360B1D" w:rsidRDefault="00360B1D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B08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D0F4D" w:rsidRPr="003F7CCA" w:rsidTr="00B42043">
        <w:trPr>
          <w:trHeight w:val="398"/>
        </w:trPr>
        <w:tc>
          <w:tcPr>
            <w:tcW w:w="9606" w:type="dxa"/>
            <w:shd w:val="clear" w:color="auto" w:fill="auto"/>
          </w:tcPr>
          <w:p w:rsidR="00DD0F4D" w:rsidRDefault="00DD0F4D" w:rsidP="00564C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ркова Р.Р. </w:t>
            </w:r>
            <w:r w:rsidR="00F4707D" w:rsidRPr="00F4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даптация детей с задержкой психического развития</w:t>
            </w:r>
          </w:p>
        </w:tc>
        <w:tc>
          <w:tcPr>
            <w:tcW w:w="851" w:type="dxa"/>
            <w:shd w:val="clear" w:color="auto" w:fill="auto"/>
          </w:tcPr>
          <w:p w:rsidR="00DD0F4D" w:rsidRPr="00360B1D" w:rsidRDefault="00360B1D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B08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DD0F4D" w:rsidRPr="003F7CCA" w:rsidTr="00B42043">
        <w:trPr>
          <w:trHeight w:val="398"/>
        </w:trPr>
        <w:tc>
          <w:tcPr>
            <w:tcW w:w="9606" w:type="dxa"/>
            <w:shd w:val="clear" w:color="auto" w:fill="auto"/>
          </w:tcPr>
          <w:p w:rsidR="00DD0F4D" w:rsidRDefault="00DD0F4D" w:rsidP="00564C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ь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А. </w:t>
            </w:r>
            <w:r w:rsidR="00392C44" w:rsidRPr="00392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нг</w:t>
            </w:r>
            <w:r w:rsidR="00392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92C44" w:rsidRPr="00392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частли</w:t>
            </w:r>
            <w:r w:rsidR="00392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е родители </w:t>
            </w:r>
            <w:r w:rsidR="008F4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392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частливые дети» </w:t>
            </w:r>
            <w:r w:rsidR="00392C44" w:rsidRPr="00392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 рамках работы с</w:t>
            </w:r>
            <w:r w:rsidR="00392C44" w:rsidRPr="00392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392C44" w:rsidRPr="00392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йного клуба «Улыбка» для семей, воспитывающих детей с ограниченными возможн</w:t>
            </w:r>
            <w:r w:rsidR="00392C44" w:rsidRPr="00392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92C44" w:rsidRPr="00392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ями здоровья»)</w:t>
            </w:r>
          </w:p>
        </w:tc>
        <w:tc>
          <w:tcPr>
            <w:tcW w:w="851" w:type="dxa"/>
            <w:shd w:val="clear" w:color="auto" w:fill="auto"/>
          </w:tcPr>
          <w:p w:rsidR="00DD0F4D" w:rsidRPr="00360B1D" w:rsidRDefault="00BB080B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2</w:t>
            </w:r>
          </w:p>
        </w:tc>
      </w:tr>
      <w:tr w:rsidR="00DD0F4D" w:rsidRPr="003F7CCA" w:rsidTr="00B42043">
        <w:trPr>
          <w:trHeight w:val="398"/>
        </w:trPr>
        <w:tc>
          <w:tcPr>
            <w:tcW w:w="9606" w:type="dxa"/>
            <w:shd w:val="clear" w:color="auto" w:fill="auto"/>
          </w:tcPr>
          <w:p w:rsidR="00DD0F4D" w:rsidRDefault="00DD0F4D" w:rsidP="00804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ыс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В.</w:t>
            </w:r>
            <w:r w:rsidR="0080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52FB" w:rsidRPr="008C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пыта работы классного руководителя </w:t>
            </w:r>
            <w:r w:rsidR="000135AA" w:rsidRPr="008C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163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ю у </w:t>
            </w:r>
            <w:r w:rsidR="0080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="0080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0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r w:rsidR="0094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здорового образа жизни</w:t>
            </w:r>
          </w:p>
        </w:tc>
        <w:tc>
          <w:tcPr>
            <w:tcW w:w="851" w:type="dxa"/>
            <w:shd w:val="clear" w:color="auto" w:fill="auto"/>
          </w:tcPr>
          <w:p w:rsidR="00DD0F4D" w:rsidRPr="00360B1D" w:rsidRDefault="00360B1D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B08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FD66C9" w:rsidRPr="003F7CCA" w:rsidTr="00B42043">
        <w:trPr>
          <w:trHeight w:val="398"/>
        </w:trPr>
        <w:tc>
          <w:tcPr>
            <w:tcW w:w="9606" w:type="dxa"/>
            <w:shd w:val="clear" w:color="auto" w:fill="auto"/>
          </w:tcPr>
          <w:p w:rsidR="00FD66C9" w:rsidRPr="003F7CCA" w:rsidRDefault="00FD66C9" w:rsidP="00564C46">
            <w:pPr>
              <w:spacing w:line="240" w:lineRule="auto"/>
              <w:rPr>
                <w:rFonts w:ascii="Times New Roman" w:eastAsia="Times New Roman" w:hAnsi="Times New Roman" w:cs="Times New Roman"/>
                <w:color w:val="8064A2"/>
                <w:sz w:val="24"/>
                <w:szCs w:val="24"/>
                <w:lang w:eastAsia="ru-RU"/>
              </w:rPr>
            </w:pPr>
            <w:proofErr w:type="spellStart"/>
            <w:r w:rsidRPr="00BD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янова</w:t>
            </w:r>
            <w:proofErr w:type="spellEnd"/>
            <w:r w:rsidRPr="00BD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Pr="00BD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го комитета класса в формировании культуры здоровья учащихся</w:t>
            </w:r>
          </w:p>
        </w:tc>
        <w:tc>
          <w:tcPr>
            <w:tcW w:w="851" w:type="dxa"/>
            <w:shd w:val="clear" w:color="auto" w:fill="auto"/>
          </w:tcPr>
          <w:p w:rsidR="00FD66C9" w:rsidRPr="00360B1D" w:rsidRDefault="00360B1D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B08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FD66C9" w:rsidRPr="003F7CCA" w:rsidTr="00B42043">
        <w:tc>
          <w:tcPr>
            <w:tcW w:w="9606" w:type="dxa"/>
            <w:shd w:val="clear" w:color="auto" w:fill="auto"/>
          </w:tcPr>
          <w:p w:rsidR="00FD66C9" w:rsidRPr="003F7CCA" w:rsidRDefault="00FD66C9" w:rsidP="00564C46">
            <w:pPr>
              <w:spacing w:line="240" w:lineRule="auto"/>
              <w:rPr>
                <w:rFonts w:ascii="Times New Roman" w:eastAsia="Times New Roman" w:hAnsi="Times New Roman" w:cs="Times New Roman"/>
                <w:color w:val="8064A2"/>
                <w:sz w:val="24"/>
                <w:szCs w:val="24"/>
                <w:lang w:eastAsia="ru-RU"/>
              </w:rPr>
            </w:pPr>
            <w:r w:rsidRPr="00475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веева Е.Г</w:t>
            </w:r>
            <w:r w:rsidRPr="004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классного коллектива на основе </w:t>
            </w:r>
            <w:proofErr w:type="spellStart"/>
            <w:r w:rsidRPr="004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D66C9" w:rsidRPr="00360B1D" w:rsidRDefault="00BB080B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</w:p>
        </w:tc>
      </w:tr>
      <w:tr w:rsidR="00DD0F4D" w:rsidRPr="003F7CCA" w:rsidTr="00B42043">
        <w:tc>
          <w:tcPr>
            <w:tcW w:w="9606" w:type="dxa"/>
            <w:shd w:val="clear" w:color="auto" w:fill="auto"/>
          </w:tcPr>
          <w:p w:rsidR="00DD0F4D" w:rsidRPr="004752E2" w:rsidRDefault="00DD0F4D" w:rsidP="00564C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инова В.В</w:t>
            </w:r>
            <w:r w:rsidRPr="00AF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16F4" w:rsidRPr="00AF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16343F">
              <w:rPr>
                <w:rFonts w:ascii="Times New Roman" w:eastAsia="Calibri" w:hAnsi="Times New Roman" w:cs="Times New Roman"/>
                <w:sz w:val="24"/>
                <w:szCs w:val="24"/>
              </w:rPr>
              <w:t>оздание культурной образовательной среды образовательной организ</w:t>
            </w:r>
            <w:r w:rsidR="001634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6343F">
              <w:rPr>
                <w:rFonts w:ascii="Times New Roman" w:eastAsia="Calibri" w:hAnsi="Times New Roman" w:cs="Times New Roman"/>
                <w:sz w:val="24"/>
                <w:szCs w:val="24"/>
              </w:rPr>
              <w:t>ции. Книга о классе «Гори всегда, гори во всём»</w:t>
            </w:r>
            <w:r w:rsidR="0016343F" w:rsidRPr="00475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DD0F4D" w:rsidRPr="00360B1D" w:rsidRDefault="00360B1D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B08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FD66C9" w:rsidRPr="003F7CCA" w:rsidTr="00564C46">
        <w:trPr>
          <w:trHeight w:val="70"/>
        </w:trPr>
        <w:tc>
          <w:tcPr>
            <w:tcW w:w="9606" w:type="dxa"/>
            <w:shd w:val="clear" w:color="auto" w:fill="auto"/>
          </w:tcPr>
          <w:p w:rsidR="00FD66C9" w:rsidRPr="00BD2F8F" w:rsidRDefault="0016343F" w:rsidP="00564C4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рина Е.</w:t>
            </w:r>
            <w:r w:rsidR="0080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FD66C9" w:rsidRPr="006F3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D66C9" w:rsidRPr="006F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школа конкурентоспособна!</w:t>
            </w:r>
          </w:p>
        </w:tc>
        <w:tc>
          <w:tcPr>
            <w:tcW w:w="851" w:type="dxa"/>
            <w:shd w:val="clear" w:color="auto" w:fill="auto"/>
          </w:tcPr>
          <w:p w:rsidR="00FD66C9" w:rsidRPr="00360B1D" w:rsidRDefault="00BB080B" w:rsidP="0065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  <w:bookmarkStart w:id="0" w:name="_GoBack"/>
            <w:bookmarkEnd w:id="0"/>
          </w:p>
        </w:tc>
      </w:tr>
    </w:tbl>
    <w:p w:rsidR="00B42043" w:rsidRPr="00B42043" w:rsidRDefault="003F7CCA" w:rsidP="00B42043">
      <w:pPr>
        <w:tabs>
          <w:tab w:val="left" w:pos="3707"/>
          <w:tab w:val="center" w:pos="4677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7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CB0621" w:rsidRDefault="00CB0621" w:rsidP="0050473C">
      <w:pPr>
        <w:ind w:left="14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B0621" w:rsidRDefault="00CB0621" w:rsidP="00B42043">
      <w:pPr>
        <w:ind w:lef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D0F4D" w:rsidRDefault="00DD0F4D" w:rsidP="00B42043">
      <w:pPr>
        <w:ind w:lef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D0F4D" w:rsidRDefault="00DD0F4D" w:rsidP="00B42043">
      <w:pPr>
        <w:ind w:lef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42043" w:rsidRPr="00B42043" w:rsidRDefault="008F705C" w:rsidP="00F947F5">
      <w:pPr>
        <w:ind w:lef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</w:t>
      </w:r>
      <w:r w:rsidR="00B4204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B42043" w:rsidRPr="00B4204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стория, достижения и результативность инновационной деятельности</w:t>
      </w:r>
    </w:p>
    <w:p w:rsidR="00B42043" w:rsidRPr="00B42043" w:rsidRDefault="00B42043" w:rsidP="00F947F5">
      <w:pPr>
        <w:ind w:left="-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У средней школы № 2 р. п. Новоспасское</w:t>
      </w:r>
    </w:p>
    <w:p w:rsidR="004C6A1B" w:rsidRDefault="004C6A1B" w:rsidP="00F947F5">
      <w:pPr>
        <w:spacing w:line="240" w:lineRule="auto"/>
        <w:ind w:left="-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Аракчеева Татьяна</w:t>
      </w:r>
      <w:r w:rsidR="00B42043"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А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ександровна</w:t>
      </w:r>
      <w:r w:rsidR="00B42043"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,</w:t>
      </w:r>
    </w:p>
    <w:p w:rsidR="00B42043" w:rsidRPr="00B42043" w:rsidRDefault="004C6A1B" w:rsidP="00F947F5">
      <w:pPr>
        <w:spacing w:line="240" w:lineRule="auto"/>
        <w:ind w:left="-70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</w:t>
      </w:r>
      <w:r w:rsidR="00B42043"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директор МОУ   средней школы № 2 р. п. Новоспасское</w:t>
      </w:r>
    </w:p>
    <w:p w:rsidR="004C6A1B" w:rsidRDefault="00B42043" w:rsidP="00F947F5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алипова Л</w:t>
      </w:r>
      <w:r w:rsidR="004C6A1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юдмила </w:t>
      </w:r>
      <w:r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</w:t>
      </w:r>
      <w:r w:rsidR="004C6A1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асильевна</w:t>
      </w:r>
      <w:r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,</w:t>
      </w:r>
    </w:p>
    <w:p w:rsidR="00B42043" w:rsidRPr="00B42043" w:rsidRDefault="00B42043" w:rsidP="00F947F5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специалист по учебно-методической работе </w:t>
      </w:r>
    </w:p>
    <w:p w:rsidR="00B42043" w:rsidRPr="00B42043" w:rsidRDefault="00B42043" w:rsidP="00F947F5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ФГБОУ ВО «</w:t>
      </w:r>
      <w:proofErr w:type="spellStart"/>
      <w:r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лГПУ</w:t>
      </w:r>
      <w:proofErr w:type="spellEnd"/>
      <w:r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им. И.Н. Ульянова»,</w:t>
      </w:r>
    </w:p>
    <w:p w:rsidR="00B42043" w:rsidRPr="00B42043" w:rsidRDefault="00B42043" w:rsidP="00F947F5">
      <w:pPr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Заслуженный учитель Российской Федерации</w:t>
      </w:r>
    </w:p>
    <w:p w:rsidR="00B42043" w:rsidRPr="00B42043" w:rsidRDefault="00B42043" w:rsidP="00F947F5">
      <w:pPr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4204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Аннотация</w:t>
      </w:r>
      <w:r w:rsidRPr="00B4204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аная статья – экску</w:t>
      </w:r>
      <w:proofErr w:type="gramStart"/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с в пр</w:t>
      </w:r>
      <w:proofErr w:type="gramEnd"/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шлое школы, его логическая связь с нынешним её днём. Предлагается краткое описание основных этапов исследовательской инновационной деятельности педагогического коллектива школы, его сотрудничества с учёными, результати</w:t>
      </w:r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сть исследования, взаимосвязь каждого по</w:t>
      </w:r>
      <w:r w:rsidR="008F42B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едующего этапа деятельности</w:t>
      </w:r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gramStart"/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шеству</w:t>
      </w:r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щим</w:t>
      </w:r>
      <w:proofErr w:type="gramEnd"/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влияние  этой деятельности на становление, развитие и повышение статуса образовател</w:t>
      </w:r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го учреждения.</w:t>
      </w:r>
      <w:r w:rsidRPr="00B4204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42043" w:rsidRDefault="00B42043" w:rsidP="00F947F5">
      <w:pPr>
        <w:ind w:firstLine="28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4204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Ключевые слова: </w:t>
      </w:r>
      <w:r w:rsidRPr="00B420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новационная </w:t>
      </w:r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тельская деятельность, модульная организ</w:t>
      </w:r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ия образовательного процесса, составной урок, комфортная образовательная среда, социал</w:t>
      </w:r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ция, </w:t>
      </w:r>
      <w:proofErr w:type="spellStart"/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доровьеформирование</w:t>
      </w:r>
      <w:proofErr w:type="spellEnd"/>
      <w:r w:rsidRPr="00B420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конкурентоспособность</w:t>
      </w:r>
      <w:r w:rsidRPr="008F705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8F705C" w:rsidRPr="00B42043" w:rsidRDefault="008F705C" w:rsidP="00F947F5">
      <w:pPr>
        <w:ind w:firstLine="28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В 2022 году наша школа отметила своё 35-лет</w:t>
      </w:r>
      <w:r w:rsidR="008F42B1">
        <w:rPr>
          <w:rFonts w:ascii="Times New Roman" w:eastAsia="Calibri" w:hAnsi="Times New Roman" w:cs="Times New Roman"/>
          <w:color w:val="000000"/>
          <w:sz w:val="28"/>
          <w:szCs w:val="28"/>
        </w:rPr>
        <w:t>ие. А в 2023 году исполняе</w:t>
      </w:r>
      <w:r w:rsidR="008F42B1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8F4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я 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30 лет региональной Программе развития инновационных процессов. Мы по праву считаем себя её детищами, а впослед</w:t>
      </w:r>
      <w:r w:rsidR="008F4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ии, и активными участниками 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пр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граммы, поскольку, в те далёкие годы школе-новостройке предстояло занять д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ойное место в образовательном пространстве района. Её становление, успехи и достижения </w:t>
      </w:r>
      <w:r w:rsidRPr="008F42B1">
        <w:rPr>
          <w:rFonts w:ascii="Times New Roman" w:eastAsia="Calibri" w:hAnsi="Times New Roman" w:cs="Times New Roman"/>
          <w:color w:val="000000"/>
          <w:sz w:val="28"/>
          <w:szCs w:val="28"/>
        </w:rPr>
        <w:t>напрямую связаны с инновацио</w:t>
      </w:r>
      <w:r w:rsidR="008F42B1" w:rsidRPr="008F42B1">
        <w:rPr>
          <w:rFonts w:ascii="Times New Roman" w:eastAsia="Calibri" w:hAnsi="Times New Roman" w:cs="Times New Roman"/>
          <w:color w:val="000000"/>
          <w:sz w:val="28"/>
          <w:szCs w:val="28"/>
        </w:rPr>
        <w:t>нной деятельностью – участием</w:t>
      </w:r>
      <w:r w:rsidRPr="008F4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рограмме ПИЭР (поисково-исследователь</w:t>
      </w:r>
      <w:r w:rsidR="008F42B1" w:rsidRPr="008F4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ой экспериментальной работы) </w:t>
      </w:r>
      <w:r w:rsidRPr="008F4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еализации модели образования предлагаемой педагогом-экспериментатором, впоследствии, </w:t>
      </w:r>
      <w:r w:rsidR="008F42B1" w:rsidRPr="008F4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тором педагогических наук, профессором Евгением </w:t>
      </w:r>
      <w:r w:rsidRPr="008F42B1">
        <w:rPr>
          <w:rFonts w:ascii="Times New Roman" w:eastAsia="Calibri" w:hAnsi="Times New Roman" w:cs="Times New Roman"/>
          <w:color w:val="000000"/>
          <w:sz w:val="28"/>
          <w:szCs w:val="28"/>
        </w:rPr>
        <w:t>Виктор</w:t>
      </w:r>
      <w:r w:rsidRPr="008F42B1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8F4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чем </w:t>
      </w:r>
      <w:proofErr w:type="spellStart"/>
      <w:r w:rsidRPr="008F42B1">
        <w:rPr>
          <w:rFonts w:ascii="Times New Roman" w:eastAsia="Calibri" w:hAnsi="Times New Roman" w:cs="Times New Roman"/>
          <w:color w:val="000000"/>
          <w:sz w:val="28"/>
          <w:szCs w:val="28"/>
        </w:rPr>
        <w:t>Сковиным</w:t>
      </w:r>
      <w:proofErr w:type="spellEnd"/>
      <w:r w:rsidRPr="008F4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</w:t>
      </w:r>
      <w:r w:rsidR="000A5F82" w:rsidRPr="008F42B1">
        <w:rPr>
          <w:rFonts w:ascii="Times New Roman" w:eastAsia="Calibri" w:hAnsi="Times New Roman" w:cs="Times New Roman"/>
          <w:color w:val="000000"/>
          <w:sz w:val="28"/>
          <w:szCs w:val="28"/>
        </w:rPr>
        <w:t>основу,</w:t>
      </w:r>
      <w:r w:rsidRPr="008F4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ой положена концепция школьного модульного объединения – добровольной ассоциац</w:t>
      </w:r>
      <w:r w:rsidR="000A5F82">
        <w:rPr>
          <w:rFonts w:ascii="Times New Roman" w:eastAsia="Calibri" w:hAnsi="Times New Roman" w:cs="Times New Roman"/>
          <w:color w:val="000000"/>
          <w:sz w:val="28"/>
          <w:szCs w:val="28"/>
        </w:rPr>
        <w:t>ии школ, дошкольных учреждений. У</w:t>
      </w:r>
      <w:r w:rsidRPr="008F42B1">
        <w:rPr>
          <w:rFonts w:ascii="Times New Roman" w:eastAsia="Calibri" w:hAnsi="Times New Roman" w:cs="Times New Roman"/>
          <w:color w:val="000000"/>
          <w:sz w:val="28"/>
          <w:szCs w:val="28"/>
        </w:rPr>
        <w:t>чр</w:t>
      </w:r>
      <w:r w:rsidRPr="008F42B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8F42B1">
        <w:rPr>
          <w:rFonts w:ascii="Times New Roman" w:eastAsia="Calibri" w:hAnsi="Times New Roman" w:cs="Times New Roman"/>
          <w:color w:val="000000"/>
          <w:sz w:val="28"/>
          <w:szCs w:val="28"/>
        </w:rPr>
        <w:t>ждений дополнительного образования детей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интеграции усилий всех учас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ников образовательного процесса.</w:t>
      </w: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 направлениями создания и деятельности ШМО были:</w:t>
      </w: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- создание модели ШМО и формирование целостной организационно-педагогической системы;</w:t>
      </w: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8F4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изменение управленческого функционала и создание модели управления ШМО с её структурными подразделениями;</w:t>
      </w: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8F4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новые подходы к организации образовательного процесса на основе соста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ного модульного урока, позволяющие рациональн</w:t>
      </w:r>
      <w:r w:rsidR="008F4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организовать труд участников 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ого процесса в течение учебного дня, недели, года, сократить  вр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мя на подготовку домашних заданий, снизить утомляемость, создать здоровый микроклимат в коллективе.</w:t>
      </w: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На организационные формы Е.В. </w:t>
      </w:r>
      <w:proofErr w:type="spellStart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Сковина</w:t>
      </w:r>
      <w:proofErr w:type="spellEnd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дачно ложилась авторская п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гогическая технология 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ктора педагогических наук, профессора, члена-корреспондента Российской академии образования</w:t>
      </w:r>
      <w:r w:rsidRPr="00B4204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дима </w:t>
      </w:r>
      <w:proofErr w:type="spellStart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Макариевича</w:t>
      </w:r>
      <w:proofErr w:type="spellEnd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Мон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хова</w:t>
      </w:r>
      <w:proofErr w:type="spellEnd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. Эта технология представляет собой модель совместной педагогической де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 по проектированию, организации и осуществлению учебного процесса с безусловным обеспечением комфортных условий для учащихся и учителя. Те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нология преследует две стратегические цели:</w:t>
      </w: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D208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комфортных условий для учащихся, т.е. соблюдение норм нагру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ки психофизиологического характера.</w:t>
      </w: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2. Создание комфортных условий для осуществления деятельности учителя.</w:t>
      </w: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Своеобразным паспортом этого дидактического шага выступала технологич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ая карта, пять </w:t>
      </w:r>
      <w:r w:rsidR="00B66BF4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компонентов,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ой представляли целостную характеристику проекта и переводили учителя на новый уро</w:t>
      </w:r>
      <w:r w:rsidR="00D208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нь педагогического мышления, 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стимулировали его к саморазвитию, к обогащению своей методики и педагогич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ской культуры, обеспечивали радикальный поворот к личности ученика. Главный акцент разрабатываемых дидактических модулей и технологических карт делался на развитии учащихся.</w:t>
      </w: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В педагогическом эксперименте участвовали несколько десятков школ Ульяновской области. Каждое образовательное учреждение, осваивающее новую технологию, не просто слепо копировало новаторские находки, а что-то привн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сило своё. Живое общение участников программы на ежемесячных семинарах на базе  инновационных школ города и области, ежегодных областных конференц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ях, выезды в другие регионы, знакомство и сотрудничество с единомышленник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 из Тулы, </w:t>
      </w:r>
      <w:proofErr w:type="spellStart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Кемерова</w:t>
      </w:r>
      <w:proofErr w:type="spellEnd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, Украины, Казахстана – всё это было. Главное, что прио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рели  участники программы, – осознание своего нового статуса, обретение ув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ренности и огромное желание идти вперёд. Итогом участия нашей школы в инн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ционной деятельности в те годы стали два инновационных проекта: </w:t>
      </w:r>
      <w:proofErr w:type="gramStart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«Модул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ная организация образовательного процесса как условие организации эффекти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й воспитательной работы в школе с превышением плановой наполняемости» и «Сорокаминутный составной урок в модульной организации образовательного процесса» В школе был введен </w:t>
      </w:r>
      <w:proofErr w:type="spellStart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здоровьесберегающий</w:t>
      </w:r>
      <w:proofErr w:type="spellEnd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фик учебного процесса, школа перешла на пятидневный режим работы, учителя освоили методологию тридцатиминутного урока и педагогическую  технологию </w:t>
      </w:r>
      <w:proofErr w:type="spellStart"/>
      <w:r w:rsidRPr="00B4204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Монахова</w:t>
      </w:r>
      <w:proofErr w:type="spellEnd"/>
      <w:r w:rsidR="00D20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204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.</w:t>
      </w:r>
      <w:r w:rsidR="00D20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. </w:t>
      </w:r>
      <w:r w:rsidR="00D20821">
        <w:rPr>
          <w:rFonts w:ascii="Times New Roman" w:eastAsia="Calibri" w:hAnsi="Times New Roman" w:cs="Times New Roman"/>
          <w:color w:val="000000"/>
          <w:sz w:val="28"/>
          <w:szCs w:val="28"/>
        </w:rPr>
        <w:t>С оп</w:t>
      </w:r>
      <w:r w:rsidR="00D20821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D208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м нашей работы по 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конструированию технологических карт модульного урока</w:t>
      </w:r>
      <w:proofErr w:type="gramEnd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знакомились образовательные учреждения не только области, но и близлежащих школ Пензенс</w:t>
      </w:r>
      <w:r w:rsidR="00D20821">
        <w:rPr>
          <w:rFonts w:ascii="Times New Roman" w:eastAsia="Calibri" w:hAnsi="Times New Roman" w:cs="Times New Roman"/>
          <w:color w:val="000000"/>
          <w:sz w:val="28"/>
          <w:szCs w:val="28"/>
        </w:rPr>
        <w:t>кой и Саратовской областей.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йтинг школы стремительно пов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ша</w:t>
      </w:r>
      <w:r w:rsidR="00BD7B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ся </w:t>
      </w:r>
      <w:r w:rsidR="00D208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, как следствие, увеличилось </w:t>
      </w:r>
      <w:r w:rsidR="00BD7B1F">
        <w:rPr>
          <w:rFonts w:ascii="Times New Roman" w:eastAsia="Calibri" w:hAnsi="Times New Roman" w:cs="Times New Roman"/>
          <w:color w:val="000000"/>
          <w:sz w:val="28"/>
          <w:szCs w:val="28"/>
        </w:rPr>
        <w:t>число</w:t>
      </w:r>
      <w:r w:rsidR="00D208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щихся, желающих 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обучаться в шко</w:t>
      </w:r>
      <w:r w:rsidR="00D208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. Скоро численность учащихся на 30% 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превышала плановую наполня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мость.</w:t>
      </w: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Но возникла проблема. Нехватка учебных помещений, невозможность соед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нить в расписании уроки различных длиннот навели на мысль о соединении пр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муществ модульной организации образовательного процесса с сорокаминутным составным уроком. Эта технология до сих пор успешно применяется в школе.</w:t>
      </w:r>
    </w:p>
    <w:p w:rsidR="00B42043" w:rsidRPr="00BD7B1F" w:rsidRDefault="002A61ED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Модульная организация образовательного процесса позволила решить пр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блемы повышения эффективности воспитательной работы в школе с двукратным превышением плановой наполняемости: в школе успешно апробировалась и п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лучила развитие воспитательная система</w:t>
      </w:r>
      <w:r w:rsidR="00B42043" w:rsidRPr="00B42043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ректора средней школы</w:t>
      </w:r>
      <w:r w:rsidR="00BD7B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825 г. Москвы, народного  учителя РФ, члена-корреспондента РАО, доктора педагог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ских наук, профессора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ладимира Абрамовича </w:t>
      </w:r>
      <w:proofErr w:type="spellStart"/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Караковского</w:t>
      </w:r>
      <w:proofErr w:type="spellEnd"/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, одним из эл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ментов  которой   было подготовка и проведение коллективных творческих дел, создание дидактического театра, участниками</w:t>
      </w:r>
      <w:proofErr w:type="gramEnd"/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ого являлись учителя, учащ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еся, а, впоследствии, и выпускники. Театр позволяет соединить учебный матер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ал с личностью школьника, т.к. знания как бы пропускаются через эмоционал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ую сферу ученика. Обобщён опыт работы школы по введению клубных часов </w:t>
      </w:r>
      <w:proofErr w:type="gramStart"/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вместо</w:t>
      </w:r>
      <w:proofErr w:type="gramEnd"/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адиционных классных. Главным итогом участия в инновационной де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 стали творческий рост учителей и учащихся, создание подлинно дем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кратической атмосферы и убеждённость в правильности выбранного курса. А внешней оценкой стала победа в областном конкурсе «Школа года» в 1994 году и звание лауреата Всероссийского конкурса «Школа года»</w:t>
      </w:r>
      <w:r w:rsidR="00A11E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A11E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42043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95».</w:t>
      </w: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В трудные для школ России годы – в конце двадцатого – начале двадцать первого столетия коллектив продолжал инновационную работу на уровне мун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палитета. </w:t>
      </w:r>
      <w:proofErr w:type="spellStart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Педколлектив</w:t>
      </w:r>
      <w:proofErr w:type="spellEnd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воил методологию и технологию Е.М. Ямбурга – технологию </w:t>
      </w:r>
      <w:proofErr w:type="spellStart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разноуровневой</w:t>
      </w:r>
      <w:proofErr w:type="spellEnd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разнопрофильной</w:t>
      </w:r>
      <w:proofErr w:type="spellEnd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колы со смешанным континге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том учащихся, гибко реагирующей на общекультурные изменения среды.</w:t>
      </w: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Одним из результатов  реализации программы стало формирование в шк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ле комфортной, толерантной  среды, что привлекало детей из различных соц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альных слоёв</w:t>
      </w:r>
      <w:r w:rsidRPr="00B42043">
        <w:rPr>
          <w:rFonts w:ascii="Calibri" w:eastAsia="Calibri" w:hAnsi="Calibri" w:cs="Calibri"/>
          <w:color w:val="000000"/>
          <w:sz w:val="28"/>
          <w:szCs w:val="28"/>
        </w:rPr>
        <w:t xml:space="preserve">. 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кола стала призёром  областного конкурса «Школа </w:t>
      </w:r>
      <w:r w:rsidR="00B66BF4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- т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ерритория здоровья - 2005».</w:t>
      </w: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С 2007 года школа – участник областной программы развития инновац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онных процессов (программы РИП) в статусе областной экспериментальной площадки, а затем, научно-методического центра по теме: «Оптимизация упра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ления общеобразовательной школой в условиях самостоятельной финансово-хозяйственной деятельности».</w:t>
      </w: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В процессе научно-исследовательской работы по оптимизации управле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ческой деятельности в школе была разработана стратегия развития школы в н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х финансово-экономических условиях; оптимизировано штатное расписание школы; повысился уровень самообразовательной работы членов управленческой команды. </w:t>
      </w:r>
      <w:proofErr w:type="gramStart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Модель эффективного управления образовательным учреждением в условиях финансово-хозяйственной самостоятельности, деятельность органов государственно-общественного управления, опыт создания системы экономич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ого стимулирования труда работников школы, построения системы управления 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чеством образования, и как результат – влияние этих инноваций на повышение результативности работы школы и качества предоставляемых образовательных услуг получили признание руководителей и педагогов школ района, администр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ции МО «Новоспасский район».</w:t>
      </w:r>
      <w:proofErr w:type="gramEnd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дельные проекты вышли за рамки района и приобрели региональный и межрегиональный уровень. В 2008 году за участие в конкурсе </w:t>
      </w:r>
      <w:proofErr w:type="gramStart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школ, внедряющих инновационные образовательные программы школа получила</w:t>
      </w:r>
      <w:proofErr w:type="gramEnd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нт Президента Российской Федерации и заняла первое место в ре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тинге школ Ульяновской области – участников конкурса.</w:t>
      </w: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С 2013 года школа вела исследовательскую деятельность в статусе облас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ной экспериментальной площадки и научн</w:t>
      </w:r>
      <w:r w:rsidR="001C45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-методического центра по теме 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низация </w:t>
      </w:r>
      <w:proofErr w:type="spellStart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здоровьеформирующей</w:t>
      </w:r>
      <w:proofErr w:type="spellEnd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и образовательного учреждения на основе использования социокультурного потенциала муниципалитета». Это св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зано с уникальной особенностью нашего посёлка – наличием  большого числа с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временных физкультурно-оздоровительных учреждений</w:t>
      </w: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огом реализации Целевой комплексной программы «Организация </w:t>
      </w:r>
      <w:proofErr w:type="spellStart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зд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ровьеформирующей</w:t>
      </w:r>
      <w:proofErr w:type="spellEnd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и общеобразовательного учреждения на основе использования социокультурного потенциала муниципалитета» и диагностика успешности </w:t>
      </w:r>
      <w:proofErr w:type="spellStart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здоровьеформирующей</w:t>
      </w:r>
      <w:proofErr w:type="spellEnd"/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и образовательного учрежд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ния», стали положительная динамика формирования, укрепления и сохранения физического, социального и психологического здоровья учащихся по основным медицинским и психофизическим показателям, отсутствие ухудшения здоровья учащихся, сокращение количества уроков, пропущенных по болезни, полож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льная </w:t>
      </w:r>
      <w:r w:rsidRPr="00B420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ценка учащимися, родителями, педагогами организации </w:t>
      </w:r>
      <w:proofErr w:type="spellStart"/>
      <w:r w:rsidRPr="00B420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доровьефо</w:t>
      </w:r>
      <w:r w:rsidRPr="00B420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</w:t>
      </w:r>
      <w:r w:rsidRPr="00B420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ирующей</w:t>
      </w:r>
      <w:proofErr w:type="spellEnd"/>
      <w:r w:rsidRPr="00B420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еятельности</w:t>
      </w:r>
      <w:proofErr w:type="gramEnd"/>
      <w:r w:rsidRPr="00B420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школы на основе использования социокультурного  п</w:t>
      </w:r>
      <w:r w:rsidRPr="00B420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B420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нциала</w:t>
      </w:r>
    </w:p>
    <w:p w:rsidR="00B42043" w:rsidRPr="00B42043" w:rsidRDefault="00B42043" w:rsidP="00F947F5">
      <w:pPr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Логическим продолжением этой работы стала проблема повышения конк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нтоспособности образовательного учреждения на </w:t>
      </w:r>
      <w:r w:rsidR="001C4518">
        <w:rPr>
          <w:rFonts w:ascii="Times New Roman" w:eastAsia="Calibri" w:hAnsi="Times New Roman" w:cs="Times New Roman"/>
          <w:color w:val="000000"/>
          <w:sz w:val="28"/>
          <w:szCs w:val="28"/>
        </w:rPr>
        <w:t>основе интеграции с ФОУ социума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, как наиболее актуальной в настоящее время.</w:t>
      </w:r>
    </w:p>
    <w:p w:rsidR="00B42043" w:rsidRPr="00B42043" w:rsidRDefault="00B42043" w:rsidP="00F947F5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Выбор темы был продиктован всей предыдущей инновационной деятельн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стью школы, поскольку, по мнению участников программы РИП, а также учас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ников образовательного процесса красной нитью через наши исследования пр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одили задачи сохранение здоровья и формирования здорового образа жизни </w:t>
      </w:r>
      <w:r w:rsidR="00B66BF4"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>учащихся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здание комфортной образовательной среды и повышение на этой основе конкурентоспособности школы. </w:t>
      </w:r>
      <w:r w:rsidRPr="00B4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нашего исследования было созд</w:t>
      </w:r>
      <w:r w:rsidRPr="00B4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модели </w:t>
      </w:r>
      <w:r w:rsidRPr="00B420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теграции </w:t>
      </w:r>
      <w:proofErr w:type="spellStart"/>
      <w:r w:rsidRPr="00B420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доровьеформирующей</w:t>
      </w:r>
      <w:proofErr w:type="spellEnd"/>
      <w:r w:rsidRPr="00B420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ятельности образовательной организации и физкультурно-оздоровительных учреждений социума как фактора обеспечения её конкурентоспособности.</w:t>
      </w:r>
    </w:p>
    <w:p w:rsidR="00B42043" w:rsidRPr="00B42043" w:rsidRDefault="00B42043" w:rsidP="00F947F5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420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Обоснование: </w:t>
      </w:r>
    </w:p>
    <w:p w:rsidR="00B42043" w:rsidRPr="00B42043" w:rsidRDefault="00B42043" w:rsidP="00F947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0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B4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школы с ФОК «Центр-Юг» в целях введения оптимального распис</w:t>
      </w:r>
      <w:r w:rsidRPr="00B4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графика образовательного процесса; организации лечебно-коррекционных занятий с детьми с ограниченными возможностями здоровья,</w:t>
      </w:r>
    </w:p>
    <w:p w:rsidR="00B42043" w:rsidRPr="00B42043" w:rsidRDefault="00B42043" w:rsidP="00F947F5">
      <w:pPr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интеграция школы с футбольным клубом «Нефтяник», Дворцом спорта «Олимп» для повышения двигательной активности, вовлечения учащихся в различные сф</w:t>
      </w:r>
      <w:r w:rsidRPr="00B4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любительского и профессионального спорта.</w:t>
      </w:r>
    </w:p>
    <w:p w:rsidR="00B42043" w:rsidRPr="00B42043" w:rsidRDefault="00B42043" w:rsidP="00F947F5">
      <w:pPr>
        <w:ind w:left="-142"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Мониторинг результативности нашей деятельност</w:t>
      </w:r>
      <w:r w:rsidR="00F947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позволяет сделать вывод о том, </w:t>
      </w:r>
      <w:r w:rsidRPr="00B420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 в значительной степени нам удалось достигнуть цели и, тем самым,  определить ориентиры дальнейшего развития школы.</w:t>
      </w:r>
    </w:p>
    <w:p w:rsidR="00B42043" w:rsidRPr="00B42043" w:rsidRDefault="00B42043" w:rsidP="00F947F5">
      <w:pPr>
        <w:ind w:left="-14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53C4" w:rsidRPr="003E53C4" w:rsidRDefault="003E53C4" w:rsidP="00F947F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кола в социуме. Физкультурно-оздоровительный </w:t>
      </w:r>
    </w:p>
    <w:p w:rsidR="003E53C4" w:rsidRPr="003E53C4" w:rsidRDefault="003E53C4" w:rsidP="00F947F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тенциал муниципалитета</w:t>
      </w:r>
    </w:p>
    <w:p w:rsidR="00D20821" w:rsidRDefault="003E53C4" w:rsidP="00F947F5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E53C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Аракчеева Т</w:t>
      </w:r>
      <w:r w:rsidR="004C6A1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атьяна </w:t>
      </w:r>
      <w:r w:rsidRPr="003E53C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А</w:t>
      </w:r>
      <w:r w:rsidR="00A11E1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ександровна</w:t>
      </w:r>
      <w:r w:rsidR="00D2082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,</w:t>
      </w:r>
    </w:p>
    <w:p w:rsidR="003E53C4" w:rsidRPr="003E53C4" w:rsidRDefault="003E53C4" w:rsidP="00F947F5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E53C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директор МОУ средней школы № 2 р. п. Новоспасское</w:t>
      </w:r>
    </w:p>
    <w:p w:rsidR="003E53C4" w:rsidRPr="003E53C4" w:rsidRDefault="003E53C4" w:rsidP="00F947F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53C4" w:rsidRPr="002A61ED" w:rsidRDefault="003E53C4" w:rsidP="00F947F5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A61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Аннотация</w:t>
      </w:r>
      <w:r w:rsidRPr="002A61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Pr="002A61E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татье даётся характеристика социально экономического положения муниц</w:t>
      </w:r>
      <w:r w:rsidRPr="002A61E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2A61E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алитета, условия муниципалите</w:t>
      </w:r>
      <w:r w:rsidR="0045110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та для оздоровления его жителей</w:t>
      </w:r>
      <w:r w:rsidRPr="002A61E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конкретно, учащихся школ. Использование его школой в целях </w:t>
      </w:r>
      <w:r w:rsidRPr="002A6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я конкурентоспособности образовательн</w:t>
      </w:r>
      <w:r w:rsidRPr="002A6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2A6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учреждения.</w:t>
      </w:r>
    </w:p>
    <w:p w:rsidR="003E53C4" w:rsidRPr="002A61ED" w:rsidRDefault="003E53C4" w:rsidP="00F947F5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61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proofErr w:type="gramStart"/>
      <w:r w:rsidRPr="002A61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Ключевые слова:</w:t>
      </w:r>
      <w:r w:rsidRPr="002A61E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йтинг развития региона и муниципалитетов, социум, школа, образов</w:t>
      </w:r>
      <w:r w:rsidRPr="002A61E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2A61E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е, социализация, физкультурно-оздоровительный потенциал, </w:t>
      </w:r>
      <w:proofErr w:type="spellStart"/>
      <w:r w:rsidRPr="002A61E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здоровьеформирование</w:t>
      </w:r>
      <w:proofErr w:type="spellEnd"/>
      <w:r w:rsidRPr="002A61E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, конк</w:t>
      </w:r>
      <w:r w:rsidRPr="002A61E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Pr="002A61E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ентоспособность.</w:t>
      </w:r>
      <w:proofErr w:type="gramEnd"/>
    </w:p>
    <w:p w:rsidR="003E53C4" w:rsidRPr="003E53C4" w:rsidRDefault="003E53C4" w:rsidP="00F947F5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Ульяновская область – развивающийся регион. Об этом свидетельствуют р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ультаты итогового рейтинга развития регионов Российской Федерации в 2022 году, в котором область расположилась на 26-й строчке, набрав в целом 52,126 балла.</w:t>
      </w:r>
    </w:p>
    <w:p w:rsidR="003E53C4" w:rsidRPr="003E53C4" w:rsidRDefault="003E53C4" w:rsidP="00F947F5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Речь идет о качестве жизни, социально-экономическом положении, состоянии рынка труда, материальном благополучии населения, научно-технологическом развитии и приверженности жителей здоровому образу жизни. В качестве цели по стратегическому приоритету развития области определена необходимость </w:t>
      </w:r>
      <w:proofErr w:type="gramStart"/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нижения темпов сокращения численности населения</w:t>
      </w:r>
      <w:proofErr w:type="gramEnd"/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совокупности с непр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ывным развитием человеческого потенциала.  Целью в сфере демографической политики и политики </w:t>
      </w:r>
      <w:proofErr w:type="spellStart"/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родосбережения</w:t>
      </w:r>
      <w:proofErr w:type="spellEnd"/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период до 2030 года является необх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мость повышения ожидаемой продолжительности жизни населения в Ульяно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ой области. В сложившихся условиях наряду с мерами по повышению рожда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сти и увеличению продолжительности жизни населения для региона особую актуальность имеет решение следующих задач:</w:t>
      </w:r>
    </w:p>
    <w:p w:rsidR="003E53C4" w:rsidRPr="003E53C4" w:rsidRDefault="003E53C4" w:rsidP="00F947F5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3E53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формирование культуры здорового образа жизни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Семья является основным институтом, влияющим на ценностные установки детей и подростков в сфере здоровья и </w:t>
      </w:r>
      <w:proofErr w:type="spellStart"/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доровьесберегающего</w:t>
      </w:r>
      <w:proofErr w:type="spellEnd"/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; </w:t>
      </w:r>
    </w:p>
    <w:p w:rsidR="003E53C4" w:rsidRPr="003E53C4" w:rsidRDefault="003E53C4" w:rsidP="0045110A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53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едение информационно</w:t>
      </w:r>
      <w:r w:rsidR="0045110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E53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45110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E53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росветительской деятельности о преимущ</w:t>
      </w:r>
      <w:r w:rsidRPr="003E53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3E53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вах ЗОЖ, ориентированное на детей и подростков; </w:t>
      </w:r>
    </w:p>
    <w:p w:rsidR="003E53C4" w:rsidRPr="003E53C4" w:rsidRDefault="003E53C4" w:rsidP="0045110A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уровня информированности родителей в вопросах управления факторами риска здоровью детей и подростков; </w:t>
      </w:r>
    </w:p>
    <w:p w:rsidR="003E53C4" w:rsidRPr="003E53C4" w:rsidRDefault="003E53C4" w:rsidP="0045110A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семестная модернизация материально-технической базы и социально-культурной инфраструктуры, необходимой для поддержания здоровья детей и подростков (это включает в себя развитие транспорта, строительство спортивных объектов, организацию здорового питания вне дома и т.д., объединение усилий со стороны базовых социальных институтов с целью создания единого простра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ва, формирующего </w:t>
      </w:r>
      <w:proofErr w:type="spellStart"/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мпетенции;</w:t>
      </w:r>
    </w:p>
    <w:p w:rsidR="003E53C4" w:rsidRPr="003E53C4" w:rsidRDefault="003E53C4" w:rsidP="00F947F5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E53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оспитание здорового образа жизни у молодого поколения 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смягчение факторов риска, угрожающих их здоровью, наличие комплексного подхода с привлечением не только членов семьи, но и медиков, социологов, психологов, представителей государственных и общественных организаций. </w:t>
      </w:r>
    </w:p>
    <w:p w:rsidR="003E53C4" w:rsidRPr="003E53C4" w:rsidRDefault="003E53C4" w:rsidP="00F947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Новоспасский район в составе Ульяновской области в рейтинге социально-экономического развития муниципальных районов и городских округов, как пр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о, занимает призовые места. По итогам 2022 года район снова занял первое место. Оценивались 25 показателей по 5 блокам: </w:t>
      </w:r>
      <w:r w:rsidRPr="003E53C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1" name="Рисунок 3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хранение населения, здор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ье и благополучие людей», </w:t>
      </w:r>
      <w:r w:rsidRPr="003E53C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2" name="Рисунок 4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зможности для самореализации и развития т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тов», </w:t>
      </w:r>
      <w:r w:rsidRPr="003E53C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8" name="Рисунок 5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фортная и безопасная среда для жизни», </w:t>
      </w:r>
      <w:r w:rsidRPr="003E53C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9" name="Рисунок 6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стойный и эффекти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труд и успешное предпринимательство», </w:t>
      </w:r>
      <w:r w:rsidRPr="003E53C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10" name="Рисунок 7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ифровая трансформация».</w:t>
      </w:r>
    </w:p>
    <w:p w:rsidR="003E53C4" w:rsidRPr="003E53C4" w:rsidRDefault="003E53C4" w:rsidP="00F947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Согласно стратегии развитии Новоспасского р</w:t>
      </w:r>
      <w:r w:rsidR="001C45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йона до 2030 года развитие прои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ходит по следующим направлениям: развитие промышленности; агропр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ышленного комплекса; рынка труда, товаров и услуг; </w:t>
      </w:r>
      <w:r w:rsidRPr="003E53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оздание условий для а</w:t>
      </w:r>
      <w:r w:rsidRPr="003E53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Pr="003E53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тивного самоопределения и самореализации молодежи, доступность занятий спортом</w:t>
      </w:r>
      <w:r w:rsidRPr="003E53C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Pr="003E53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благоустройство;</w:t>
      </w:r>
      <w:r w:rsidRPr="003E53C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E53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цифровая трансформация. </w:t>
      </w:r>
    </w:p>
    <w:p w:rsidR="003E53C4" w:rsidRPr="003E53C4" w:rsidRDefault="003E53C4" w:rsidP="00F947F5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оциально-экономическое развитие рабочего поселка Новоспасское форм</w:t>
      </w:r>
      <w:r w:rsidR="001C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C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ет благоприятную ситуацию и 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</w:t>
      </w:r>
      <w:r w:rsidR="00B66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сферу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53C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E53C4" w:rsidRPr="003E53C4" w:rsidRDefault="003E53C4" w:rsidP="00F947F5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E53C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</w:t>
      </w:r>
      <w:r w:rsidRPr="003E53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Школа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как социальная организация, с одной стороны, является частью соц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льного пространства </w:t>
      </w:r>
      <w:r w:rsidRPr="003E53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оциума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; с другой – сама создает определенную среду для развития и </w:t>
      </w:r>
      <w:r w:rsidR="00435EE6"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циализации,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ходящихся в ней людей, с третьей – является особым учреждением, призванным выполнять предписанные государством функции. Т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м образом, </w:t>
      </w:r>
      <w:r w:rsidRPr="003E53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школа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– </w:t>
      </w:r>
      <w:r w:rsidRPr="003E53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это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организация, инструмент для подготовки детей к жи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 </w:t>
      </w:r>
      <w:r w:rsidRPr="003E53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E53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бществе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В рабочем посёлке Новоспасское –</w:t>
      </w:r>
      <w:r w:rsidR="00F947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е средние школы, пл</w:t>
      </w:r>
      <w:r w:rsidR="001C45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ир</w:t>
      </w:r>
      <w:r w:rsidR="001C45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C45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тся строительство третьей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Следовательно, у родителей и учащихся  есть во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жность выбора образовательного учреждения. На первое место для родителей сегодня выходят характеристики, важнейшими из которых являются качество о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ования, условия в которых проходит процесс обучения, оснащённость школ. Школа должна производить то, что пользуется спросом, то есть выполнять соц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льный и экономический заказ общества, района в котором находится. Кроме т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, школа обязана быть конкурентоспособной и удовлетворять образовательные потребности учащихся и их родителей.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а повышения конкурентоспосо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 создание положительного имиджа школы очень актуальна, в нашем ра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, особенно. Мног</w:t>
      </w:r>
      <w:r w:rsidR="00435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тний опыт исследовательской, 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й деятельн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направленный на повышение качества образовательной деятельности, созд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е комфортных условий обучения и сохранение здоровья учащихся, формир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у них навыков здорового образа жизни   натолкнул нас на мысль о разр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ке и реализации  программы повышения конкурентоспособности на основе интеграции с физкультурно </w:t>
      </w:r>
      <w:r w:rsidR="00435EE6"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ительными учреждениями посёлка.</w:t>
      </w:r>
    </w:p>
    <w:p w:rsidR="003E53C4" w:rsidRPr="003E53C4" w:rsidRDefault="003E53C4" w:rsidP="00F947F5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</w:t>
      </w:r>
      <w:proofErr w:type="spellStart"/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ятельности здесь созданы хор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е условия: </w:t>
      </w:r>
      <w:proofErr w:type="spellStart"/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</w:t>
      </w:r>
      <w:proofErr w:type="spellEnd"/>
      <w:r w:rsidR="00451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1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ошеская спортивная школа, современный стадион, фу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й клуб «Нефтяник», ледовый дворец «Олимп», физкультурно-оздоровительный комплекс «Центр-Юг», расположенный рядом со школой.      Организационно-педагогические, материально-технические, кадровые условия спортивно-оздоровительных учреждений органически дополняют и расширяют возможности  нашего общеобразовательного учреждения.</w:t>
      </w:r>
    </w:p>
    <w:p w:rsidR="003E53C4" w:rsidRPr="003E53C4" w:rsidRDefault="003E53C4" w:rsidP="00F947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Гимнастический, тренажерный залы и плавательный бассейн ФОК «Центр-Юг» могут использоваться для проведения уроков физической культуры и вн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ной деятельности со всеми учащимися.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ворец спорта «Олимп» предназн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E53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н для проведения учебно-тренировочного процесса и соревнований местного уровня по хоккею с шайбой, фигурному катанию, а также массовому катанию на коньках различных социально-возрастных групп населения.</w:t>
      </w:r>
    </w:p>
    <w:p w:rsidR="003E53C4" w:rsidRPr="003E53C4" w:rsidRDefault="003E53C4" w:rsidP="00F947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о дворце действует секция фигурного </w:t>
      </w:r>
      <w:r w:rsidR="00EC28B3"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я,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нируются хоккейные команды муниципалитета  и других регионов.</w:t>
      </w:r>
    </w:p>
    <w:p w:rsidR="003E53C4" w:rsidRPr="003E53C4" w:rsidRDefault="003E53C4" w:rsidP="00F947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Футбольный клуб «Нефтяник» имеет прекрасную базу для тренировки к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 основного состава и юниоров.</w:t>
      </w:r>
    </w:p>
    <w:p w:rsidR="003E53C4" w:rsidRPr="003E53C4" w:rsidRDefault="003E53C4" w:rsidP="00F947F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овременный центральный стадион включает в себя футбольную площадку с искусственным покрытием, 2 круговые и 4 линейные беговые дорожки с нали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окрытием, гимнастический комплекс, трибуны  на 100 зрителей.</w:t>
      </w:r>
    </w:p>
    <w:p w:rsidR="003E53C4" w:rsidRPr="003E53C4" w:rsidRDefault="003E53C4" w:rsidP="00F947F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детско-юношеской спортивной школе учащиеся школы занимаются на о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ях лёгкой атлетики, тяжёлой атлетики, волейбола, футбола.  </w:t>
      </w:r>
    </w:p>
    <w:p w:rsidR="003E53C4" w:rsidRPr="003E53C4" w:rsidRDefault="003E53C4" w:rsidP="00F947F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C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физкультурно -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ые учреждения укомплектованы тренер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-преподавателями, инструкторами по плаванию и ЛФК. </w:t>
      </w:r>
    </w:p>
    <w:p w:rsidR="003E53C4" w:rsidRPr="003E53C4" w:rsidRDefault="003E53C4" w:rsidP="00F947F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Целью нашего исследования в программе развития инновационных проце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 Ульяновской области было создание модели 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теграции </w:t>
      </w:r>
      <w:proofErr w:type="spellStart"/>
      <w:r w:rsidRPr="003E53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доровьеформир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щей</w:t>
      </w:r>
      <w:proofErr w:type="spellEnd"/>
      <w:r w:rsidRPr="003E53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ятельности образовательной организации и физкультурно-оздоровительных учреждений социума как фактора обеспечения её конкурент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пособности. </w:t>
      </w:r>
    </w:p>
    <w:p w:rsidR="003E53C4" w:rsidRPr="003E53C4" w:rsidRDefault="003E53C4" w:rsidP="00F947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По гипотезе исследования</w:t>
      </w:r>
      <w:r w:rsidRPr="003E53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оспособность образовательной организ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будет обеспечена, если использовать совокупность следующих </w:t>
      </w:r>
      <w:proofErr w:type="spellStart"/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ающих</w:t>
      </w:r>
      <w:proofErr w:type="spellEnd"/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их</w:t>
      </w:r>
      <w:proofErr w:type="spellEnd"/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окультурных условий муниципалитета:</w:t>
      </w:r>
    </w:p>
    <w:p w:rsidR="003E53C4" w:rsidRPr="003E53C4" w:rsidRDefault="003E53C4" w:rsidP="00F947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интеграция образовательной организации с ФОК «Центр-Юг» в целях раци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го использования ресурсов учреждения и введение оптимального распис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графика образовательного процесса;</w:t>
      </w:r>
    </w:p>
    <w:p w:rsidR="003E53C4" w:rsidRPr="003E53C4" w:rsidRDefault="003E53C4" w:rsidP="00F947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отенциал физкультурно-оздоровительного комплекса «Центр-Юг», ДС «Олимп», ДЮСШ для проведения учебных занятий и внеурочной деятельности, 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 лечебно-коррекционных занятий с детьми с ограниченными во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ями здоровья, вовлечения обучающихся в реализацию муниципальной программы формирования здорового образа жизни;</w:t>
      </w:r>
    </w:p>
    <w:p w:rsidR="003E53C4" w:rsidRPr="003E53C4" w:rsidRDefault="003E53C4" w:rsidP="00F947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енциал футбольного клуба «Нефтяник», Дворца спорта «Олимп» для пов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двигательной активности, вовлечения учащихся в различные сферы люб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ого и профессионального спорта.</w:t>
      </w:r>
    </w:p>
    <w:p w:rsidR="003E53C4" w:rsidRDefault="003E53C4" w:rsidP="00F947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Итоги работы по данному направлению мы представляем в нашем сборнике.</w:t>
      </w:r>
    </w:p>
    <w:p w:rsidR="007D1DC1" w:rsidRPr="007D1DC1" w:rsidRDefault="007D1DC1" w:rsidP="00F947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DC1" w:rsidRPr="007D1DC1" w:rsidRDefault="007D1DC1" w:rsidP="00F94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DC1">
        <w:rPr>
          <w:rFonts w:ascii="Times New Roman" w:hAnsi="Times New Roman" w:cs="Times New Roman"/>
          <w:b/>
          <w:sz w:val="28"/>
          <w:szCs w:val="28"/>
        </w:rPr>
        <w:t>Теоретические основы проблемы  повышения конкурентоспособности обр</w:t>
      </w:r>
      <w:r w:rsidRPr="007D1DC1">
        <w:rPr>
          <w:rFonts w:ascii="Times New Roman" w:hAnsi="Times New Roman" w:cs="Times New Roman"/>
          <w:b/>
          <w:sz w:val="28"/>
          <w:szCs w:val="28"/>
        </w:rPr>
        <w:t>а</w:t>
      </w:r>
      <w:r w:rsidRPr="007D1DC1">
        <w:rPr>
          <w:rFonts w:ascii="Times New Roman" w:hAnsi="Times New Roman" w:cs="Times New Roman"/>
          <w:b/>
          <w:sz w:val="28"/>
          <w:szCs w:val="28"/>
        </w:rPr>
        <w:t>зовательной организации на основе  её интеграции с физкультурно-оздоровительными учреждениями социума</w:t>
      </w:r>
    </w:p>
    <w:p w:rsidR="004C6A1B" w:rsidRDefault="007D1DC1" w:rsidP="00247ED4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D1DC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                      </w:t>
      </w:r>
      <w:r w:rsidR="004C6A1B"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алипова Л</w:t>
      </w:r>
      <w:r w:rsidR="004C6A1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юдмила </w:t>
      </w:r>
      <w:r w:rsidR="004C6A1B"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</w:t>
      </w:r>
      <w:r w:rsidR="004C6A1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асильевна</w:t>
      </w:r>
      <w:r w:rsidR="004C6A1B"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,</w:t>
      </w:r>
    </w:p>
    <w:p w:rsidR="004C6A1B" w:rsidRPr="00B42043" w:rsidRDefault="004C6A1B" w:rsidP="00247ED4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специалист по учебно-методической работе </w:t>
      </w:r>
    </w:p>
    <w:p w:rsidR="004C6A1B" w:rsidRPr="00B42043" w:rsidRDefault="004C6A1B" w:rsidP="00247ED4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ФГБОУ ВО «</w:t>
      </w:r>
      <w:proofErr w:type="spellStart"/>
      <w:r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лГПУ</w:t>
      </w:r>
      <w:proofErr w:type="spellEnd"/>
      <w:r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им. И.Н. Ульянова»,</w:t>
      </w:r>
    </w:p>
    <w:p w:rsidR="004C6A1B" w:rsidRDefault="004C6A1B" w:rsidP="00247ED4">
      <w:pPr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B420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Заслуженный учитель Российской Федерации</w:t>
      </w:r>
    </w:p>
    <w:p w:rsidR="00247ED4" w:rsidRDefault="00247ED4" w:rsidP="00F947F5">
      <w:pPr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47ED4" w:rsidRPr="00B42043" w:rsidRDefault="00247ED4" w:rsidP="00F947F5">
      <w:pPr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D1DC1" w:rsidRPr="007D1DC1" w:rsidRDefault="007D1DC1" w:rsidP="00F947F5">
      <w:pPr>
        <w:contextualSpacing/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   Актуальность  проблемы  повышения конкурентоспособности образовател</w:t>
      </w:r>
      <w:r w:rsidRPr="007D1DC1">
        <w:rPr>
          <w:rFonts w:ascii="Times New Roman" w:hAnsi="Times New Roman" w:cs="Times New Roman"/>
          <w:sz w:val="28"/>
          <w:szCs w:val="28"/>
        </w:rPr>
        <w:t>ь</w:t>
      </w:r>
      <w:r w:rsidRPr="007D1DC1">
        <w:rPr>
          <w:rFonts w:ascii="Times New Roman" w:hAnsi="Times New Roman" w:cs="Times New Roman"/>
          <w:sz w:val="28"/>
          <w:szCs w:val="28"/>
        </w:rPr>
        <w:t>ной   организации обусловлена пониманием  новых реалий, в которых функци</w:t>
      </w:r>
      <w:r w:rsidRPr="007D1DC1">
        <w:rPr>
          <w:rFonts w:ascii="Times New Roman" w:hAnsi="Times New Roman" w:cs="Times New Roman"/>
          <w:sz w:val="28"/>
          <w:szCs w:val="28"/>
        </w:rPr>
        <w:t>о</w:t>
      </w:r>
      <w:r w:rsidRPr="007D1DC1">
        <w:rPr>
          <w:rFonts w:ascii="Times New Roman" w:hAnsi="Times New Roman" w:cs="Times New Roman"/>
          <w:sz w:val="28"/>
          <w:szCs w:val="28"/>
        </w:rPr>
        <w:t xml:space="preserve">нируют и    развиваются российские школы. 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    Большинство  родителей заинтересованы в комфортных условиях осущест</w:t>
      </w:r>
      <w:r w:rsidRPr="007D1DC1">
        <w:rPr>
          <w:rFonts w:ascii="Times New Roman" w:hAnsi="Times New Roman" w:cs="Times New Roman"/>
          <w:sz w:val="28"/>
          <w:szCs w:val="28"/>
        </w:rPr>
        <w:t>в</w:t>
      </w:r>
      <w:r w:rsidRPr="007D1DC1">
        <w:rPr>
          <w:rFonts w:ascii="Times New Roman" w:hAnsi="Times New Roman" w:cs="Times New Roman"/>
          <w:sz w:val="28"/>
          <w:szCs w:val="28"/>
        </w:rPr>
        <w:t>ления образовательной деятельности, оснащенности школы, разнообразии  и к</w:t>
      </w:r>
      <w:r w:rsidRPr="007D1DC1">
        <w:rPr>
          <w:rFonts w:ascii="Times New Roman" w:hAnsi="Times New Roman" w:cs="Times New Roman"/>
          <w:sz w:val="28"/>
          <w:szCs w:val="28"/>
        </w:rPr>
        <w:t>а</w:t>
      </w:r>
      <w:r w:rsidRPr="007D1DC1">
        <w:rPr>
          <w:rFonts w:ascii="Times New Roman" w:hAnsi="Times New Roman" w:cs="Times New Roman"/>
          <w:sz w:val="28"/>
          <w:szCs w:val="28"/>
        </w:rPr>
        <w:t>честве образовательных услуг.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    Это совершенно по-новому определяет стратегию поведения школы. </w:t>
      </w:r>
    </w:p>
    <w:p w:rsidR="007D1DC1" w:rsidRPr="007D1DC1" w:rsidRDefault="007D1DC1" w:rsidP="00F947F5">
      <w:pPr>
        <w:contextualSpacing/>
        <w:rPr>
          <w:rFonts w:ascii="Times New Roman" w:hAnsi="Times New Roman" w:cs="Times New Roman"/>
          <w:sz w:val="28"/>
          <w:szCs w:val="28"/>
        </w:rPr>
      </w:pPr>
      <w:r w:rsidRPr="007D1DC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В современных социально-экономических условиях жизнеспособными оказыв</w:t>
      </w:r>
      <w:r w:rsidRPr="007D1DC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а</w:t>
      </w:r>
      <w:r w:rsidRPr="007D1DC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ются только конкурентоспособные образовательные организации.</w:t>
      </w:r>
      <w:r w:rsidRPr="007D1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Конкуренция в образовании имеет свои существенные отличия от конкуренции в бизнесе: ограниченный масштаб конкуренции в образовании, ее </w:t>
      </w:r>
      <w:r w:rsidRPr="007D1DC1">
        <w:rPr>
          <w:rFonts w:ascii="Times New Roman" w:hAnsi="Times New Roman" w:cs="Times New Roman"/>
          <w:bCs/>
          <w:sz w:val="28"/>
          <w:szCs w:val="28"/>
        </w:rPr>
        <w:t>неценовой х</w:t>
      </w:r>
      <w:r w:rsidRPr="007D1DC1">
        <w:rPr>
          <w:rFonts w:ascii="Times New Roman" w:hAnsi="Times New Roman" w:cs="Times New Roman"/>
          <w:bCs/>
          <w:sz w:val="28"/>
          <w:szCs w:val="28"/>
        </w:rPr>
        <w:t>а</w:t>
      </w:r>
      <w:r w:rsidRPr="007D1DC1">
        <w:rPr>
          <w:rFonts w:ascii="Times New Roman" w:hAnsi="Times New Roman" w:cs="Times New Roman"/>
          <w:bCs/>
          <w:sz w:val="28"/>
          <w:szCs w:val="28"/>
        </w:rPr>
        <w:t>рактер</w:t>
      </w:r>
      <w:r w:rsidRPr="007D1DC1">
        <w:rPr>
          <w:rFonts w:ascii="Times New Roman" w:hAnsi="Times New Roman" w:cs="Times New Roman"/>
          <w:sz w:val="28"/>
          <w:szCs w:val="28"/>
        </w:rPr>
        <w:t>. Конкурентная борьба разворачивается между образовательными орган</w:t>
      </w:r>
      <w:r w:rsidRPr="007D1DC1">
        <w:rPr>
          <w:rFonts w:ascii="Times New Roman" w:hAnsi="Times New Roman" w:cs="Times New Roman"/>
          <w:sz w:val="28"/>
          <w:szCs w:val="28"/>
        </w:rPr>
        <w:t>и</w:t>
      </w:r>
      <w:r w:rsidRPr="007D1DC1">
        <w:rPr>
          <w:rFonts w:ascii="Times New Roman" w:hAnsi="Times New Roman" w:cs="Times New Roman"/>
          <w:sz w:val="28"/>
          <w:szCs w:val="28"/>
        </w:rPr>
        <w:t>зациями, предлагающими аналогичные образовательные услуги. Учреждение стремится предоставить образовательные услуги лучше, чем конкурент, предл</w:t>
      </w:r>
      <w:r w:rsidRPr="007D1DC1">
        <w:rPr>
          <w:rFonts w:ascii="Times New Roman" w:hAnsi="Times New Roman" w:cs="Times New Roman"/>
          <w:sz w:val="28"/>
          <w:szCs w:val="28"/>
        </w:rPr>
        <w:t>а</w:t>
      </w:r>
      <w:r w:rsidRPr="007D1DC1">
        <w:rPr>
          <w:rFonts w:ascii="Times New Roman" w:hAnsi="Times New Roman" w:cs="Times New Roman"/>
          <w:sz w:val="28"/>
          <w:szCs w:val="28"/>
        </w:rPr>
        <w:t xml:space="preserve">гать дополнительные условия, образовательные программы и определенные льготы для </w:t>
      </w:r>
      <w:proofErr w:type="gramStart"/>
      <w:r w:rsidRPr="007D1D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D1DC1">
        <w:rPr>
          <w:rFonts w:ascii="Times New Roman" w:hAnsi="Times New Roman" w:cs="Times New Roman"/>
          <w:sz w:val="28"/>
          <w:szCs w:val="28"/>
        </w:rPr>
        <w:t>.</w:t>
      </w:r>
    </w:p>
    <w:p w:rsidR="007D1DC1" w:rsidRPr="007D1DC1" w:rsidRDefault="007D1DC1" w:rsidP="00F947F5">
      <w:pPr>
        <w:pStyle w:val="a3"/>
        <w:rPr>
          <w:sz w:val="28"/>
          <w:szCs w:val="28"/>
        </w:rPr>
      </w:pPr>
      <w:r w:rsidRPr="007D1DC1">
        <w:rPr>
          <w:i/>
          <w:sz w:val="28"/>
          <w:szCs w:val="28"/>
        </w:rPr>
        <w:t xml:space="preserve">     Конкурентоспособность образовательной организации</w:t>
      </w:r>
      <w:r w:rsidRPr="007D1DC1">
        <w:rPr>
          <w:b/>
          <w:i/>
          <w:sz w:val="28"/>
          <w:szCs w:val="28"/>
        </w:rPr>
        <w:t xml:space="preserve"> – </w:t>
      </w:r>
      <w:r w:rsidRPr="007D1DC1">
        <w:rPr>
          <w:sz w:val="28"/>
          <w:szCs w:val="28"/>
        </w:rPr>
        <w:t>это способность з</w:t>
      </w:r>
      <w:r w:rsidRPr="007D1DC1">
        <w:rPr>
          <w:sz w:val="28"/>
          <w:szCs w:val="28"/>
        </w:rPr>
        <w:t>а</w:t>
      </w:r>
      <w:r w:rsidRPr="007D1DC1">
        <w:rPr>
          <w:sz w:val="28"/>
          <w:szCs w:val="28"/>
        </w:rPr>
        <w:t>нять свое место на рынке образовательных услуг посредством предоставления качественного образования, ориентированного на рынок труда. Механизмом ко</w:t>
      </w:r>
      <w:r w:rsidRPr="007D1DC1">
        <w:rPr>
          <w:sz w:val="28"/>
          <w:szCs w:val="28"/>
        </w:rPr>
        <w:t>н</w:t>
      </w:r>
      <w:r w:rsidRPr="007D1DC1">
        <w:rPr>
          <w:sz w:val="28"/>
          <w:szCs w:val="28"/>
        </w:rPr>
        <w:t>курентоспособности во многом, выступает инновационная деятельность образ</w:t>
      </w:r>
      <w:r w:rsidRPr="007D1DC1">
        <w:rPr>
          <w:sz w:val="28"/>
          <w:szCs w:val="28"/>
        </w:rPr>
        <w:t>о</w:t>
      </w:r>
      <w:r w:rsidRPr="007D1DC1">
        <w:rPr>
          <w:sz w:val="28"/>
          <w:szCs w:val="28"/>
        </w:rPr>
        <w:t>вательной организации.</w:t>
      </w:r>
    </w:p>
    <w:p w:rsidR="007D1DC1" w:rsidRPr="007D1DC1" w:rsidRDefault="007D1DC1" w:rsidP="00F947F5">
      <w:pPr>
        <w:pStyle w:val="a3"/>
        <w:rPr>
          <w:sz w:val="28"/>
          <w:szCs w:val="28"/>
        </w:rPr>
      </w:pPr>
      <w:r w:rsidRPr="007D1DC1">
        <w:rPr>
          <w:sz w:val="28"/>
          <w:szCs w:val="28"/>
        </w:rPr>
        <w:t xml:space="preserve">     Можно выделить три основные стратегии, следуя которым, образовательные  организации добиваются конкурентных преимуществ:</w:t>
      </w:r>
    </w:p>
    <w:p w:rsidR="007D1DC1" w:rsidRPr="007D1DC1" w:rsidRDefault="007D1DC1" w:rsidP="00F947F5">
      <w:pPr>
        <w:pStyle w:val="a3"/>
        <w:rPr>
          <w:sz w:val="28"/>
          <w:szCs w:val="28"/>
        </w:rPr>
      </w:pPr>
      <w:r w:rsidRPr="007D1DC1">
        <w:rPr>
          <w:sz w:val="28"/>
          <w:szCs w:val="28"/>
        </w:rPr>
        <w:t>1) предоставление доступных образовательных услуг;</w:t>
      </w:r>
    </w:p>
    <w:p w:rsidR="007D1DC1" w:rsidRPr="007D1DC1" w:rsidRDefault="007D1DC1" w:rsidP="00F947F5">
      <w:pPr>
        <w:pStyle w:val="a3"/>
        <w:rPr>
          <w:sz w:val="28"/>
          <w:szCs w:val="28"/>
        </w:rPr>
      </w:pPr>
      <w:r w:rsidRPr="007D1DC1">
        <w:rPr>
          <w:sz w:val="28"/>
          <w:szCs w:val="28"/>
        </w:rPr>
        <w:t>2) широкий спектр образовательных услуг;</w:t>
      </w:r>
    </w:p>
    <w:p w:rsidR="007D1DC1" w:rsidRPr="007D1DC1" w:rsidRDefault="007D1DC1" w:rsidP="00F947F5">
      <w:pPr>
        <w:pStyle w:val="a3"/>
        <w:rPr>
          <w:sz w:val="28"/>
          <w:szCs w:val="28"/>
        </w:rPr>
      </w:pPr>
      <w:r w:rsidRPr="007D1DC1">
        <w:rPr>
          <w:sz w:val="28"/>
          <w:szCs w:val="28"/>
        </w:rPr>
        <w:lastRenderedPageBreak/>
        <w:t>3) ориентация на потребителей для более полного удовлетворения их потребн</w:t>
      </w:r>
      <w:r w:rsidRPr="007D1DC1">
        <w:rPr>
          <w:sz w:val="28"/>
          <w:szCs w:val="28"/>
        </w:rPr>
        <w:t>о</w:t>
      </w:r>
      <w:r w:rsidRPr="007D1DC1">
        <w:rPr>
          <w:sz w:val="28"/>
          <w:szCs w:val="28"/>
        </w:rPr>
        <w:t>стей, интересов, запросов в образовательных услугах.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bCs/>
          <w:sz w:val="28"/>
          <w:szCs w:val="28"/>
        </w:rPr>
        <w:t xml:space="preserve">      Необходимо отметить, что политика образовательной организации, напра</w:t>
      </w:r>
      <w:r w:rsidRPr="007D1DC1">
        <w:rPr>
          <w:rFonts w:ascii="Times New Roman" w:hAnsi="Times New Roman" w:cs="Times New Roman"/>
          <w:bCs/>
          <w:sz w:val="28"/>
          <w:szCs w:val="28"/>
        </w:rPr>
        <w:t>в</w:t>
      </w:r>
      <w:r w:rsidRPr="007D1DC1">
        <w:rPr>
          <w:rFonts w:ascii="Times New Roman" w:hAnsi="Times New Roman" w:cs="Times New Roman"/>
          <w:bCs/>
          <w:sz w:val="28"/>
          <w:szCs w:val="28"/>
        </w:rPr>
        <w:t>ленная на создание ситуации успеха для всех участников образовательных отн</w:t>
      </w:r>
      <w:r w:rsidRPr="007D1DC1">
        <w:rPr>
          <w:rFonts w:ascii="Times New Roman" w:hAnsi="Times New Roman" w:cs="Times New Roman"/>
          <w:bCs/>
          <w:sz w:val="28"/>
          <w:szCs w:val="28"/>
        </w:rPr>
        <w:t>о</w:t>
      </w:r>
      <w:r w:rsidRPr="007D1DC1">
        <w:rPr>
          <w:rFonts w:ascii="Times New Roman" w:hAnsi="Times New Roman" w:cs="Times New Roman"/>
          <w:bCs/>
          <w:sz w:val="28"/>
          <w:szCs w:val="28"/>
        </w:rPr>
        <w:t>шений, будет одним из эффективных стратегических направлений, так как одна из важнейших потребностей современного человека – это его самореализация.</w:t>
      </w:r>
      <w:r w:rsidRPr="007D1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DC1" w:rsidRPr="007D1DC1" w:rsidRDefault="007D1DC1" w:rsidP="00F947F5">
      <w:pPr>
        <w:rPr>
          <w:rFonts w:ascii="Times New Roman" w:hAnsi="Times New Roman" w:cs="Times New Roman"/>
          <w:bCs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D1DC1">
        <w:rPr>
          <w:rFonts w:ascii="Times New Roman" w:hAnsi="Times New Roman" w:cs="Times New Roman"/>
          <w:sz w:val="28"/>
          <w:szCs w:val="28"/>
        </w:rPr>
        <w:t>Наличие в муниципальном образовании  нескольких  общеобразовательных школ заставляет их провести исследование  коллективных ценностных ориент</w:t>
      </w:r>
      <w:r w:rsidRPr="007D1DC1">
        <w:rPr>
          <w:rFonts w:ascii="Times New Roman" w:hAnsi="Times New Roman" w:cs="Times New Roman"/>
          <w:sz w:val="28"/>
          <w:szCs w:val="28"/>
        </w:rPr>
        <w:t>а</w:t>
      </w:r>
      <w:r w:rsidRPr="007D1DC1">
        <w:rPr>
          <w:rFonts w:ascii="Times New Roman" w:hAnsi="Times New Roman" w:cs="Times New Roman"/>
          <w:sz w:val="28"/>
          <w:szCs w:val="28"/>
        </w:rPr>
        <w:t>ций, выработать оптимальную конкурентную стратегию для достижения успеха и определить задачи своего развития  с учетом конкретных социально-педагогических условий, занять выгодное положение на рынке услуг  для пр</w:t>
      </w:r>
      <w:r w:rsidRPr="007D1DC1">
        <w:rPr>
          <w:rFonts w:ascii="Times New Roman" w:hAnsi="Times New Roman" w:cs="Times New Roman"/>
          <w:sz w:val="28"/>
          <w:szCs w:val="28"/>
        </w:rPr>
        <w:t>и</w:t>
      </w:r>
      <w:r w:rsidRPr="007D1DC1">
        <w:rPr>
          <w:rFonts w:ascii="Times New Roman" w:hAnsi="Times New Roman" w:cs="Times New Roman"/>
          <w:sz w:val="28"/>
          <w:szCs w:val="28"/>
        </w:rPr>
        <w:t>влечения учащихся в свою школу, а также занять правильную позицию для защ</w:t>
      </w:r>
      <w:r w:rsidRPr="007D1DC1">
        <w:rPr>
          <w:rFonts w:ascii="Times New Roman" w:hAnsi="Times New Roman" w:cs="Times New Roman"/>
          <w:sz w:val="28"/>
          <w:szCs w:val="28"/>
        </w:rPr>
        <w:t>и</w:t>
      </w:r>
      <w:r w:rsidRPr="007D1DC1">
        <w:rPr>
          <w:rFonts w:ascii="Times New Roman" w:hAnsi="Times New Roman" w:cs="Times New Roman"/>
          <w:sz w:val="28"/>
          <w:szCs w:val="28"/>
        </w:rPr>
        <w:t>ты  от возможных   конкурентов.</w:t>
      </w:r>
      <w:r w:rsidRPr="007D1DC1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Школа существует не изолированно, а в определенной социальной среде. Шк</w:t>
      </w:r>
      <w:r w:rsidRPr="007D1DC1">
        <w:rPr>
          <w:rFonts w:ascii="Times New Roman" w:hAnsi="Times New Roman" w:cs="Times New Roman"/>
          <w:sz w:val="28"/>
          <w:szCs w:val="28"/>
        </w:rPr>
        <w:t>о</w:t>
      </w:r>
      <w:r w:rsidRPr="007D1DC1">
        <w:rPr>
          <w:rFonts w:ascii="Times New Roman" w:hAnsi="Times New Roman" w:cs="Times New Roman"/>
          <w:sz w:val="28"/>
          <w:szCs w:val="28"/>
        </w:rPr>
        <w:t xml:space="preserve">ла – </w:t>
      </w:r>
      <w:proofErr w:type="gramStart"/>
      <w:r w:rsidRPr="007D1DC1">
        <w:rPr>
          <w:rFonts w:ascii="Times New Roman" w:hAnsi="Times New Roman" w:cs="Times New Roman"/>
          <w:sz w:val="28"/>
          <w:szCs w:val="28"/>
        </w:rPr>
        <w:t>сложная целостная система, активно взаимодействующая с внешней средой  и эффективность её  развития  зависит</w:t>
      </w:r>
      <w:proofErr w:type="gramEnd"/>
      <w:r w:rsidRPr="007D1DC1">
        <w:rPr>
          <w:rFonts w:ascii="Times New Roman" w:hAnsi="Times New Roman" w:cs="Times New Roman"/>
          <w:sz w:val="28"/>
          <w:szCs w:val="28"/>
        </w:rPr>
        <w:t xml:space="preserve"> от адаптации школы к изменениям вне</w:t>
      </w:r>
      <w:r w:rsidRPr="007D1DC1">
        <w:rPr>
          <w:rFonts w:ascii="Times New Roman" w:hAnsi="Times New Roman" w:cs="Times New Roman"/>
          <w:sz w:val="28"/>
          <w:szCs w:val="28"/>
        </w:rPr>
        <w:t>ш</w:t>
      </w:r>
      <w:r w:rsidRPr="007D1DC1">
        <w:rPr>
          <w:rFonts w:ascii="Times New Roman" w:hAnsi="Times New Roman" w:cs="Times New Roman"/>
          <w:sz w:val="28"/>
          <w:szCs w:val="28"/>
        </w:rPr>
        <w:t>ней среды.</w:t>
      </w:r>
    </w:p>
    <w:p w:rsidR="007D1DC1" w:rsidRPr="007D1DC1" w:rsidRDefault="007D1DC1" w:rsidP="00F947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    В последние годы в практике работы школ  находит широкое применение  SWOT-анализ.</w:t>
      </w:r>
      <w:r w:rsidRPr="007D1D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    SWOT- анализ – метод стратегического планирования, заключающийся в выявлении факторов внутренней и внешней среды школы и разделении их на ч</w:t>
      </w:r>
      <w:r w:rsidRPr="007D1DC1">
        <w:rPr>
          <w:rFonts w:ascii="Times New Roman" w:hAnsi="Times New Roman" w:cs="Times New Roman"/>
          <w:sz w:val="28"/>
          <w:szCs w:val="28"/>
        </w:rPr>
        <w:t>е</w:t>
      </w:r>
      <w:r w:rsidRPr="007D1DC1">
        <w:rPr>
          <w:rFonts w:ascii="Times New Roman" w:hAnsi="Times New Roman" w:cs="Times New Roman"/>
          <w:sz w:val="28"/>
          <w:szCs w:val="28"/>
        </w:rPr>
        <w:t xml:space="preserve">тыре категории: сильные стороны, слабые стороны, возможности и угрозы.   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   С помощью SWOT-анализа можно проанализировать все основные аспекты деятельности школы: качество образования, сопровождение и поддержка талан</w:t>
      </w:r>
      <w:r w:rsidRPr="007D1DC1">
        <w:rPr>
          <w:rFonts w:ascii="Times New Roman" w:hAnsi="Times New Roman" w:cs="Times New Roman"/>
          <w:sz w:val="28"/>
          <w:szCs w:val="28"/>
        </w:rPr>
        <w:t>т</w:t>
      </w:r>
      <w:r w:rsidRPr="007D1DC1">
        <w:rPr>
          <w:rFonts w:ascii="Times New Roman" w:hAnsi="Times New Roman" w:cs="Times New Roman"/>
          <w:sz w:val="28"/>
          <w:szCs w:val="28"/>
        </w:rPr>
        <w:t xml:space="preserve">ливых детей, качество школьной жизни ученика, профессионализм учителей школы, </w:t>
      </w:r>
      <w:proofErr w:type="spellStart"/>
      <w:r w:rsidRPr="007D1DC1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7D1DC1">
        <w:rPr>
          <w:rFonts w:ascii="Times New Roman" w:hAnsi="Times New Roman" w:cs="Times New Roman"/>
          <w:sz w:val="28"/>
          <w:szCs w:val="28"/>
        </w:rPr>
        <w:t xml:space="preserve"> школы,  качество социального партнёрства и др.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сравнивая себя и своих конкурентов при помощи SWOT-анализа, можно пр</w:t>
      </w:r>
      <w:r w:rsidRPr="007D1DC1">
        <w:rPr>
          <w:rFonts w:ascii="Times New Roman" w:hAnsi="Times New Roman" w:cs="Times New Roman"/>
          <w:sz w:val="28"/>
          <w:szCs w:val="28"/>
        </w:rPr>
        <w:t>и</w:t>
      </w:r>
      <w:r w:rsidRPr="007D1DC1">
        <w:rPr>
          <w:rFonts w:ascii="Times New Roman" w:hAnsi="Times New Roman" w:cs="Times New Roman"/>
          <w:sz w:val="28"/>
          <w:szCs w:val="28"/>
        </w:rPr>
        <w:t>ступить к разработке стратегии, которая поможет поднять школу на уровень в</w:t>
      </w:r>
      <w:r w:rsidRPr="007D1DC1">
        <w:rPr>
          <w:rFonts w:ascii="Times New Roman" w:hAnsi="Times New Roman" w:cs="Times New Roman"/>
          <w:sz w:val="28"/>
          <w:szCs w:val="28"/>
        </w:rPr>
        <w:t>ы</w:t>
      </w:r>
      <w:r w:rsidRPr="007D1DC1">
        <w:rPr>
          <w:rFonts w:ascii="Times New Roman" w:hAnsi="Times New Roman" w:cs="Times New Roman"/>
          <w:sz w:val="28"/>
          <w:szCs w:val="28"/>
        </w:rPr>
        <w:t>ше своих конкурентов.</w:t>
      </w:r>
    </w:p>
    <w:tbl>
      <w:tblPr>
        <w:tblpPr w:leftFromText="180" w:rightFromText="180" w:vertAnchor="text" w:tblpX="69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5064"/>
      </w:tblGrid>
      <w:tr w:rsidR="007D1DC1" w:rsidRPr="0046741B" w:rsidTr="001C4518">
        <w:tc>
          <w:tcPr>
            <w:tcW w:w="4717" w:type="dxa"/>
          </w:tcPr>
          <w:p w:rsidR="007D1DC1" w:rsidRPr="0046741B" w:rsidRDefault="007D1DC1" w:rsidP="00F947F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Внутренние сильные стороны</w:t>
            </w:r>
          </w:p>
        </w:tc>
        <w:tc>
          <w:tcPr>
            <w:tcW w:w="5064" w:type="dxa"/>
          </w:tcPr>
          <w:p w:rsidR="007D1DC1" w:rsidRPr="0046741B" w:rsidRDefault="007D1DC1" w:rsidP="00F947F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Внутренние слабые стороны</w:t>
            </w:r>
          </w:p>
        </w:tc>
      </w:tr>
      <w:tr w:rsidR="007D1DC1" w:rsidRPr="0046741B" w:rsidTr="001C4518">
        <w:tc>
          <w:tcPr>
            <w:tcW w:w="4717" w:type="dxa"/>
          </w:tcPr>
          <w:p w:rsidR="007D1DC1" w:rsidRPr="0046741B" w:rsidRDefault="007D1DC1" w:rsidP="00F947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 xml:space="preserve"> -Устойчивая  репутация школы;</w:t>
            </w:r>
          </w:p>
          <w:p w:rsidR="007D1DC1" w:rsidRPr="0046741B" w:rsidRDefault="007D1DC1" w:rsidP="00F947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позиция признанного лидера рынка образовательных услуг;</w:t>
            </w:r>
          </w:p>
          <w:p w:rsidR="007D1DC1" w:rsidRPr="0046741B" w:rsidRDefault="007D1DC1" w:rsidP="00F947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превосходство над конкурентами по объему интеллектуального капитала;</w:t>
            </w:r>
          </w:p>
          <w:p w:rsidR="007D1DC1" w:rsidRPr="0046741B" w:rsidRDefault="007D1DC1" w:rsidP="00F9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 инновационная деятельность учр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 xml:space="preserve">ждения, инновационный опыт; </w:t>
            </w:r>
          </w:p>
          <w:p w:rsidR="007D1DC1" w:rsidRPr="0046741B" w:rsidRDefault="007D1DC1" w:rsidP="00F947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Style w:val="c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- системная  деятельность  по фо</w:t>
            </w:r>
            <w:r w:rsidRPr="0046741B">
              <w:rPr>
                <w:rStyle w:val="c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р</w:t>
            </w:r>
            <w:r w:rsidRPr="0046741B">
              <w:rPr>
                <w:rStyle w:val="c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мированию положительного имиджа образовательного учреждения;</w:t>
            </w:r>
          </w:p>
          <w:p w:rsidR="007D1DC1" w:rsidRPr="0046741B" w:rsidRDefault="007D1DC1" w:rsidP="00F947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использование современных техн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 xml:space="preserve">логий обучения, в </w:t>
            </w:r>
            <w:proofErr w:type="spellStart"/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674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здоровьефо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мирующих</w:t>
            </w:r>
            <w:proofErr w:type="spellEnd"/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1DC1" w:rsidRPr="0046741B" w:rsidRDefault="007D1DC1" w:rsidP="00F947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возможности для высокого уровня обслуживания потребителей;</w:t>
            </w:r>
          </w:p>
          <w:p w:rsidR="007D1DC1" w:rsidRPr="0046741B" w:rsidRDefault="007D1DC1" w:rsidP="00F947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 xml:space="preserve"> -более высокое качество услуг по сравнению с конкурентами;</w:t>
            </w:r>
          </w:p>
          <w:p w:rsidR="007D1DC1" w:rsidRPr="0046741B" w:rsidRDefault="007D1DC1" w:rsidP="00F947F5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Style w:val="c0"/>
                <w:rFonts w:ascii="Times New Roman" w:hAnsi="Times New Roman"/>
                <w:sz w:val="28"/>
                <w:szCs w:val="28"/>
                <w:bdr w:val="none" w:sz="0" w:space="0" w:color="auto" w:frame="1"/>
                <w:lang w:val="ru-RU"/>
              </w:rPr>
            </w:pPr>
            <w:r w:rsidRPr="0046741B">
              <w:rPr>
                <w:rStyle w:val="c0"/>
                <w:rFonts w:ascii="Times New Roman" w:hAnsi="Times New Roman"/>
                <w:sz w:val="28"/>
                <w:szCs w:val="28"/>
                <w:bdr w:val="none" w:sz="0" w:space="0" w:color="auto" w:frame="1"/>
                <w:lang w:val="ru-RU"/>
              </w:rPr>
              <w:t>-развитие сети дополнительных о</w:t>
            </w:r>
            <w:r w:rsidRPr="0046741B">
              <w:rPr>
                <w:rStyle w:val="c0"/>
                <w:rFonts w:ascii="Times New Roman" w:hAnsi="Times New Roman"/>
                <w:sz w:val="28"/>
                <w:szCs w:val="28"/>
                <w:bdr w:val="none" w:sz="0" w:space="0" w:color="auto" w:frame="1"/>
                <w:lang w:val="ru-RU"/>
              </w:rPr>
              <w:t>б</w:t>
            </w:r>
            <w:r w:rsidRPr="0046741B">
              <w:rPr>
                <w:rStyle w:val="c0"/>
                <w:rFonts w:ascii="Times New Roman" w:hAnsi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разовательных услуг; </w:t>
            </w:r>
          </w:p>
          <w:p w:rsidR="007D1DC1" w:rsidRPr="0046741B" w:rsidRDefault="007D1DC1" w:rsidP="00F947F5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46741B">
              <w:rPr>
                <w:rStyle w:val="c0"/>
                <w:rFonts w:ascii="Times New Roman" w:hAnsi="Times New Roman"/>
                <w:sz w:val="28"/>
                <w:szCs w:val="28"/>
                <w:bdr w:val="none" w:sz="0" w:space="0" w:color="auto" w:frame="1"/>
                <w:lang w:val="ru-RU"/>
              </w:rPr>
              <w:t>-развитие сотрудничества с социал</w:t>
            </w:r>
            <w:r w:rsidRPr="0046741B">
              <w:rPr>
                <w:rStyle w:val="c0"/>
                <w:rFonts w:ascii="Times New Roman" w:hAnsi="Times New Roman"/>
                <w:sz w:val="28"/>
                <w:szCs w:val="28"/>
                <w:bdr w:val="none" w:sz="0" w:space="0" w:color="auto" w:frame="1"/>
                <w:lang w:val="ru-RU"/>
              </w:rPr>
              <w:t>ь</w:t>
            </w:r>
            <w:r w:rsidRPr="0046741B">
              <w:rPr>
                <w:rStyle w:val="c0"/>
                <w:rFonts w:ascii="Times New Roman" w:hAnsi="Times New Roman"/>
                <w:sz w:val="28"/>
                <w:szCs w:val="28"/>
                <w:bdr w:val="none" w:sz="0" w:space="0" w:color="auto" w:frame="1"/>
                <w:lang w:val="ru-RU"/>
              </w:rPr>
              <w:t>ными и педагогическими партнерами школы;</w:t>
            </w:r>
          </w:p>
        </w:tc>
        <w:tc>
          <w:tcPr>
            <w:tcW w:w="5064" w:type="dxa"/>
          </w:tcPr>
          <w:p w:rsidR="007D1DC1" w:rsidRPr="0046741B" w:rsidRDefault="007D1DC1" w:rsidP="00F947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тсутствие четко сформулированного направления стратегического разв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 xml:space="preserve">тия;   </w:t>
            </w:r>
          </w:p>
          <w:p w:rsidR="007D1DC1" w:rsidRPr="0046741B" w:rsidRDefault="007D1DC1" w:rsidP="00F947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 высокие издержки по сравнению с конкурентами;</w:t>
            </w:r>
          </w:p>
          <w:p w:rsidR="007D1DC1" w:rsidRPr="0046741B" w:rsidRDefault="007D1DC1" w:rsidP="00F947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  недостаток ключевых навыков и ко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петенции (слабый менеджмент);</w:t>
            </w:r>
          </w:p>
          <w:p w:rsidR="007D1DC1" w:rsidRPr="0046741B" w:rsidRDefault="007D1DC1" w:rsidP="00F947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   внутренние производственные пр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блемы;</w:t>
            </w:r>
          </w:p>
          <w:p w:rsidR="007D1DC1" w:rsidRPr="0046741B" w:rsidRDefault="007D1DC1" w:rsidP="00F947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нерациональное распределение фина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ых средств;</w:t>
            </w:r>
          </w:p>
          <w:p w:rsidR="007D1DC1" w:rsidRPr="0046741B" w:rsidRDefault="007D1DC1" w:rsidP="00F947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  средний возраст преподавательского состава – более 40 лет и низкий процент молодых преподавателей (менее 20%);</w:t>
            </w:r>
          </w:p>
          <w:p w:rsidR="007D1DC1" w:rsidRPr="0046741B" w:rsidRDefault="007D1DC1" w:rsidP="00F947F5">
            <w:pPr>
              <w:pStyle w:val="a3"/>
              <w:contextualSpacing/>
              <w:rPr>
                <w:sz w:val="28"/>
                <w:szCs w:val="28"/>
              </w:rPr>
            </w:pPr>
            <w:r w:rsidRPr="0046741B">
              <w:rPr>
                <w:sz w:val="28"/>
                <w:szCs w:val="28"/>
              </w:rPr>
              <w:t>слабый приток новых потребителей из-за падения конкурентоспособности предлагаемых услуг.</w:t>
            </w:r>
          </w:p>
        </w:tc>
      </w:tr>
      <w:tr w:rsidR="007D1DC1" w:rsidRPr="0046741B" w:rsidTr="001C4518">
        <w:tc>
          <w:tcPr>
            <w:tcW w:w="4717" w:type="dxa"/>
          </w:tcPr>
          <w:p w:rsidR="007D1DC1" w:rsidRPr="0046741B" w:rsidRDefault="007D1DC1" w:rsidP="00F9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нешние возможности организ</w:t>
            </w:r>
            <w:r w:rsidRPr="004674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4674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ии</w:t>
            </w:r>
          </w:p>
        </w:tc>
        <w:tc>
          <w:tcPr>
            <w:tcW w:w="5064" w:type="dxa"/>
          </w:tcPr>
          <w:p w:rsidR="007D1DC1" w:rsidRPr="0046741B" w:rsidRDefault="007D1DC1" w:rsidP="00F947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        Внешние угрозы организации</w:t>
            </w:r>
          </w:p>
        </w:tc>
      </w:tr>
      <w:tr w:rsidR="007D1DC1" w:rsidRPr="0046741B" w:rsidTr="001C4518">
        <w:tc>
          <w:tcPr>
            <w:tcW w:w="4717" w:type="dxa"/>
          </w:tcPr>
          <w:p w:rsidR="007D1DC1" w:rsidRPr="0046741B" w:rsidRDefault="007D1DC1" w:rsidP="00F9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    Обслуживание новых групп п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требителей или освоение новых ге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графических рынков или товарных сегментов; </w:t>
            </w:r>
          </w:p>
          <w:p w:rsidR="007D1DC1" w:rsidRPr="0046741B" w:rsidRDefault="007D1DC1" w:rsidP="00F9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 -партнерские отношения (совмес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ная деятельность) с другими ОУ, обеспечивающие доступ к прогре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сивным технологиям обучения.</w:t>
            </w:r>
          </w:p>
          <w:p w:rsidR="007D1DC1" w:rsidRPr="0046741B" w:rsidRDefault="007D1DC1" w:rsidP="00F9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    открытие новых профилей и направлений обучения;</w:t>
            </w:r>
          </w:p>
          <w:p w:rsidR="007D1DC1" w:rsidRPr="0046741B" w:rsidRDefault="007D1DC1" w:rsidP="00F9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   вертикальная интеграция;</w:t>
            </w:r>
          </w:p>
          <w:p w:rsidR="007D1DC1" w:rsidRPr="0046741B" w:rsidRDefault="007D1DC1" w:rsidP="00F9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   новые возможности завоевания доли рынка конкурентов;</w:t>
            </w:r>
          </w:p>
          <w:p w:rsidR="007D1DC1" w:rsidRPr="0046741B" w:rsidRDefault="007D1DC1" w:rsidP="00F9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 возможность быстрого роста из-за резкого роста спроса в одном или н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скольких сегментах рынка;</w:t>
            </w:r>
          </w:p>
          <w:p w:rsidR="007D1DC1" w:rsidRPr="0046741B" w:rsidRDefault="007D1DC1" w:rsidP="00F947F5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46741B">
              <w:rPr>
                <w:sz w:val="28"/>
                <w:szCs w:val="28"/>
              </w:rPr>
              <w:t>-  развитие открытого (дистанцио</w:t>
            </w:r>
            <w:r w:rsidRPr="0046741B">
              <w:rPr>
                <w:sz w:val="28"/>
                <w:szCs w:val="28"/>
              </w:rPr>
              <w:t>н</w:t>
            </w:r>
            <w:r w:rsidRPr="0046741B">
              <w:rPr>
                <w:sz w:val="28"/>
                <w:szCs w:val="28"/>
              </w:rPr>
              <w:t>ного) обучения;</w:t>
            </w:r>
          </w:p>
          <w:p w:rsidR="007D1DC1" w:rsidRPr="0046741B" w:rsidRDefault="007D1DC1" w:rsidP="00F947F5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Style w:val="c0"/>
                <w:rFonts w:ascii="Times New Roman" w:hAnsi="Times New Roman"/>
                <w:sz w:val="28"/>
                <w:szCs w:val="28"/>
                <w:bdr w:val="none" w:sz="0" w:space="0" w:color="auto" w:frame="1"/>
                <w:lang w:val="ru-RU"/>
              </w:rPr>
            </w:pPr>
            <w:r w:rsidRPr="0046741B">
              <w:rPr>
                <w:rStyle w:val="c0"/>
                <w:rFonts w:ascii="Times New Roman" w:hAnsi="Times New Roman"/>
                <w:sz w:val="28"/>
                <w:szCs w:val="28"/>
                <w:bdr w:val="none" w:sz="0" w:space="0" w:color="auto" w:frame="1"/>
                <w:lang w:val="ru-RU"/>
              </w:rPr>
              <w:t>- повышение активности участия с</w:t>
            </w:r>
            <w:r w:rsidRPr="0046741B">
              <w:rPr>
                <w:rStyle w:val="c0"/>
                <w:rFonts w:ascii="Times New Roman" w:hAnsi="Times New Roman"/>
                <w:sz w:val="28"/>
                <w:szCs w:val="28"/>
                <w:bdr w:val="none" w:sz="0" w:space="0" w:color="auto" w:frame="1"/>
                <w:lang w:val="ru-RU"/>
              </w:rPr>
              <w:t>о</w:t>
            </w:r>
            <w:r w:rsidRPr="0046741B">
              <w:rPr>
                <w:rStyle w:val="c0"/>
                <w:rFonts w:ascii="Times New Roman" w:hAnsi="Times New Roman"/>
                <w:sz w:val="28"/>
                <w:szCs w:val="28"/>
                <w:bdr w:val="none" w:sz="0" w:space="0" w:color="auto" w:frame="1"/>
                <w:lang w:val="ru-RU"/>
              </w:rPr>
              <w:t>циальных партнеров в совместной деятельности;</w:t>
            </w:r>
          </w:p>
          <w:p w:rsidR="007D1DC1" w:rsidRPr="0046741B" w:rsidRDefault="007D1DC1" w:rsidP="00F947F5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46741B">
              <w:rPr>
                <w:rStyle w:val="c0"/>
                <w:rFonts w:ascii="Times New Roman" w:hAnsi="Times New Roman"/>
                <w:sz w:val="28"/>
                <w:szCs w:val="28"/>
                <w:bdr w:val="none" w:sz="0" w:space="0" w:color="auto" w:frame="1"/>
                <w:lang w:val="ru-RU"/>
              </w:rPr>
              <w:t>- использование средств Интернета для получения оперативной «обра</w:t>
            </w:r>
            <w:r w:rsidRPr="0046741B">
              <w:rPr>
                <w:rStyle w:val="c0"/>
                <w:rFonts w:ascii="Times New Roman" w:hAnsi="Times New Roman"/>
                <w:sz w:val="28"/>
                <w:szCs w:val="28"/>
                <w:bdr w:val="none" w:sz="0" w:space="0" w:color="auto" w:frame="1"/>
                <w:lang w:val="ru-RU"/>
              </w:rPr>
              <w:t>т</w:t>
            </w:r>
            <w:r w:rsidRPr="0046741B">
              <w:rPr>
                <w:rStyle w:val="c0"/>
                <w:rFonts w:ascii="Times New Roman" w:hAnsi="Times New Roman"/>
                <w:sz w:val="28"/>
                <w:szCs w:val="28"/>
                <w:bdr w:val="none" w:sz="0" w:space="0" w:color="auto" w:frame="1"/>
                <w:lang w:val="ru-RU"/>
              </w:rPr>
              <w:t>ной связи» при решении различных вопросов деятельности ОУ.</w:t>
            </w:r>
          </w:p>
        </w:tc>
        <w:tc>
          <w:tcPr>
            <w:tcW w:w="5064" w:type="dxa"/>
          </w:tcPr>
          <w:p w:rsidR="007D1DC1" w:rsidRPr="0046741B" w:rsidRDefault="007D1DC1" w:rsidP="00F9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    Угроза появления на рынке новых конкурентов;</w:t>
            </w:r>
          </w:p>
          <w:p w:rsidR="007D1DC1" w:rsidRPr="0046741B" w:rsidRDefault="007D1DC1" w:rsidP="00F9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 xml:space="preserve">-    ужесточение конкуренции между </w:t>
            </w:r>
            <w:proofErr w:type="gramStart"/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действующими</w:t>
            </w:r>
            <w:proofErr w:type="gramEnd"/>
            <w:r w:rsidRPr="0046741B">
              <w:rPr>
                <w:rFonts w:ascii="Times New Roman" w:hAnsi="Times New Roman" w:cs="Times New Roman"/>
                <w:sz w:val="28"/>
                <w:szCs w:val="28"/>
              </w:rPr>
              <w:t xml:space="preserve"> на рынке ОУ;</w:t>
            </w:r>
          </w:p>
          <w:p w:rsidR="007D1DC1" w:rsidRPr="0046741B" w:rsidRDefault="007D1DC1" w:rsidP="00F9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   технологические изменения или и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новации, приводящие к падению спроса на прежние образовательные услуги;</w:t>
            </w:r>
          </w:p>
          <w:p w:rsidR="007D1DC1" w:rsidRPr="0046741B" w:rsidRDefault="007D1DC1" w:rsidP="00F9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  замедление роста рынка;</w:t>
            </w:r>
          </w:p>
          <w:p w:rsidR="007D1DC1" w:rsidRPr="0046741B" w:rsidRDefault="007D1DC1" w:rsidP="00F9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  введение новых регулятивных треб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ваний, повышающих издержки орган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зации;</w:t>
            </w:r>
          </w:p>
          <w:p w:rsidR="007D1DC1" w:rsidRPr="0046741B" w:rsidRDefault="007D1DC1" w:rsidP="00F9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  снижение спроса на образовательные услуги из-за изменения потребностей и вкусов покупателей;</w:t>
            </w:r>
          </w:p>
          <w:p w:rsidR="007D1DC1" w:rsidRPr="0046741B" w:rsidRDefault="007D1DC1" w:rsidP="00F9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41B">
              <w:rPr>
                <w:rFonts w:ascii="Times New Roman" w:hAnsi="Times New Roman" w:cs="Times New Roman"/>
                <w:sz w:val="28"/>
                <w:szCs w:val="28"/>
              </w:rPr>
              <w:t>- неблагоприятные демографические изменения, вызывающие сокращение спроса на образовательные услуги.</w:t>
            </w:r>
          </w:p>
        </w:tc>
      </w:tr>
    </w:tbl>
    <w:p w:rsidR="007D1DC1" w:rsidRPr="007D1DC1" w:rsidRDefault="007D1DC1" w:rsidP="00F947F5">
      <w:pPr>
        <w:rPr>
          <w:rFonts w:ascii="Times New Roman" w:hAnsi="Times New Roman" w:cs="Times New Roman"/>
          <w:color w:val="2E74B5"/>
          <w:sz w:val="28"/>
          <w:szCs w:val="28"/>
        </w:rPr>
      </w:pPr>
      <w:r w:rsidRPr="007D1DC1">
        <w:rPr>
          <w:rFonts w:ascii="Times New Roman" w:hAnsi="Times New Roman" w:cs="Times New Roman"/>
          <w:color w:val="2E74B5"/>
          <w:sz w:val="28"/>
          <w:szCs w:val="28"/>
        </w:rPr>
        <w:t xml:space="preserve">        </w:t>
      </w:r>
    </w:p>
    <w:p w:rsidR="007D1DC1" w:rsidRPr="007D1DC1" w:rsidRDefault="007D1DC1" w:rsidP="00F947F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7D1DC1">
        <w:rPr>
          <w:rFonts w:ascii="Times New Roman" w:hAnsi="Times New Roman" w:cs="Times New Roman"/>
          <w:sz w:val="28"/>
          <w:szCs w:val="28"/>
        </w:rPr>
        <w:t xml:space="preserve">Применительно к условиям школы   можно  с уверенностью заявить о  таких </w:t>
      </w:r>
      <w:r w:rsidRPr="007D1DC1">
        <w:rPr>
          <w:rFonts w:ascii="Times New Roman" w:hAnsi="Times New Roman" w:cs="Times New Roman"/>
          <w:i/>
          <w:sz w:val="28"/>
          <w:szCs w:val="28"/>
        </w:rPr>
        <w:t>сильных сторонах,</w:t>
      </w:r>
      <w:r w:rsidRPr="007D1DC1">
        <w:rPr>
          <w:rFonts w:ascii="Times New Roman" w:hAnsi="Times New Roman" w:cs="Times New Roman"/>
          <w:sz w:val="28"/>
          <w:szCs w:val="28"/>
        </w:rPr>
        <w:t xml:space="preserve"> как репутация школы,  многолетняя инновационная деятел</w:t>
      </w:r>
      <w:r w:rsidRPr="007D1DC1">
        <w:rPr>
          <w:rFonts w:ascii="Times New Roman" w:hAnsi="Times New Roman" w:cs="Times New Roman"/>
          <w:sz w:val="28"/>
          <w:szCs w:val="28"/>
        </w:rPr>
        <w:t>ь</w:t>
      </w:r>
      <w:r w:rsidRPr="007D1DC1">
        <w:rPr>
          <w:rFonts w:ascii="Times New Roman" w:hAnsi="Times New Roman" w:cs="Times New Roman"/>
          <w:sz w:val="28"/>
          <w:szCs w:val="28"/>
        </w:rPr>
        <w:t xml:space="preserve">ность учреждения и инновационный опыт,  целенаправленная  деятельность по </w:t>
      </w:r>
      <w:r w:rsidRPr="007D1DC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формированию положительного имиджа школы, системная </w:t>
      </w:r>
      <w:proofErr w:type="spellStart"/>
      <w:r w:rsidRPr="007D1DC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здоровьеформиру</w:t>
      </w:r>
      <w:r w:rsidRPr="007D1DC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ю</w:t>
      </w:r>
      <w:r w:rsidRPr="007D1DC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щая</w:t>
      </w:r>
      <w:proofErr w:type="spellEnd"/>
      <w:r w:rsidRPr="007D1DC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деятельность,  </w:t>
      </w:r>
      <w:r w:rsidRPr="007D1DC1">
        <w:rPr>
          <w:rFonts w:ascii="Times New Roman" w:hAnsi="Times New Roman" w:cs="Times New Roman"/>
          <w:sz w:val="28"/>
          <w:szCs w:val="28"/>
        </w:rPr>
        <w:t xml:space="preserve">использование современных технологий обучения, в </w:t>
      </w:r>
      <w:proofErr w:type="spellStart"/>
      <w:r w:rsidRPr="007D1DC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D1D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1DC1">
        <w:rPr>
          <w:rFonts w:ascii="Times New Roman" w:hAnsi="Times New Roman" w:cs="Times New Roman"/>
          <w:sz w:val="28"/>
          <w:szCs w:val="28"/>
        </w:rPr>
        <w:t>зд</w:t>
      </w:r>
      <w:r w:rsidRPr="007D1DC1">
        <w:rPr>
          <w:rFonts w:ascii="Times New Roman" w:hAnsi="Times New Roman" w:cs="Times New Roman"/>
          <w:sz w:val="28"/>
          <w:szCs w:val="28"/>
        </w:rPr>
        <w:t>о</w:t>
      </w:r>
      <w:r w:rsidRPr="007D1DC1">
        <w:rPr>
          <w:rFonts w:ascii="Times New Roman" w:hAnsi="Times New Roman" w:cs="Times New Roman"/>
          <w:sz w:val="28"/>
          <w:szCs w:val="28"/>
        </w:rPr>
        <w:t>ровьеформирующих</w:t>
      </w:r>
      <w:proofErr w:type="spellEnd"/>
      <w:r w:rsidRPr="007D1DC1">
        <w:rPr>
          <w:rFonts w:ascii="Times New Roman" w:hAnsi="Times New Roman" w:cs="Times New Roman"/>
          <w:sz w:val="28"/>
          <w:szCs w:val="28"/>
        </w:rPr>
        <w:t>, имеющиеся возможности для высокого уровня обслужив</w:t>
      </w:r>
      <w:r w:rsidRPr="007D1DC1">
        <w:rPr>
          <w:rFonts w:ascii="Times New Roman" w:hAnsi="Times New Roman" w:cs="Times New Roman"/>
          <w:sz w:val="28"/>
          <w:szCs w:val="28"/>
        </w:rPr>
        <w:t>а</w:t>
      </w:r>
      <w:r w:rsidRPr="007D1DC1">
        <w:rPr>
          <w:rFonts w:ascii="Times New Roman" w:hAnsi="Times New Roman" w:cs="Times New Roman"/>
          <w:sz w:val="28"/>
          <w:szCs w:val="28"/>
        </w:rPr>
        <w:t>ния потребителей образовательных услуг,</w:t>
      </w:r>
      <w:r w:rsidRPr="007D1DC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сотрудничество с социальными и пед</w:t>
      </w:r>
      <w:r w:rsidRPr="007D1DC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а</w:t>
      </w:r>
      <w:r w:rsidRPr="007D1DC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гогическими партнерами школы,  повышение активности участия социальных</w:t>
      </w:r>
      <w:proofErr w:type="gramEnd"/>
      <w:r w:rsidRPr="007D1DC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партнеров в совместной деятельности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7D1DC1">
        <w:rPr>
          <w:rFonts w:ascii="Times New Roman" w:hAnsi="Times New Roman" w:cs="Times New Roman"/>
          <w:sz w:val="28"/>
          <w:szCs w:val="28"/>
        </w:rPr>
        <w:t>В тоже время, SWOT- анализ показал слабые стороны деятельности школы в условиях конкуренции: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   Недостаток ключевых навыков и компетенций (слабый менеджмент), нал</w:t>
      </w:r>
      <w:r w:rsidRPr="007D1DC1">
        <w:rPr>
          <w:rFonts w:ascii="Times New Roman" w:hAnsi="Times New Roman" w:cs="Times New Roman"/>
          <w:sz w:val="28"/>
          <w:szCs w:val="28"/>
        </w:rPr>
        <w:t>и</w:t>
      </w:r>
      <w:r w:rsidRPr="007D1DC1">
        <w:rPr>
          <w:rFonts w:ascii="Times New Roman" w:hAnsi="Times New Roman" w:cs="Times New Roman"/>
          <w:sz w:val="28"/>
          <w:szCs w:val="28"/>
        </w:rPr>
        <w:t>чие внутренних производственных проблем, старение преподавательского сост</w:t>
      </w:r>
      <w:r w:rsidRPr="007D1DC1">
        <w:rPr>
          <w:rFonts w:ascii="Times New Roman" w:hAnsi="Times New Roman" w:cs="Times New Roman"/>
          <w:sz w:val="28"/>
          <w:szCs w:val="28"/>
        </w:rPr>
        <w:t>а</w:t>
      </w:r>
      <w:r w:rsidRPr="007D1DC1">
        <w:rPr>
          <w:rFonts w:ascii="Times New Roman" w:hAnsi="Times New Roman" w:cs="Times New Roman"/>
          <w:sz w:val="28"/>
          <w:szCs w:val="28"/>
        </w:rPr>
        <w:t>ва, нежелание некоторой части педагогического коллектива менять что-либо, н</w:t>
      </w:r>
      <w:r w:rsidRPr="007D1DC1">
        <w:rPr>
          <w:rFonts w:ascii="Times New Roman" w:hAnsi="Times New Roman" w:cs="Times New Roman"/>
          <w:sz w:val="28"/>
          <w:szCs w:val="28"/>
        </w:rPr>
        <w:t>е</w:t>
      </w:r>
      <w:r w:rsidRPr="007D1DC1">
        <w:rPr>
          <w:rFonts w:ascii="Times New Roman" w:hAnsi="Times New Roman" w:cs="Times New Roman"/>
          <w:sz w:val="28"/>
          <w:szCs w:val="28"/>
        </w:rPr>
        <w:t>понимание необходимости бороться за повышение конкурентоспособности своей широкого спектра образовательных услуг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color w:val="70AD47"/>
          <w:sz w:val="28"/>
          <w:szCs w:val="28"/>
        </w:rPr>
        <w:t xml:space="preserve">     </w:t>
      </w:r>
      <w:r w:rsidRPr="007D1DC1">
        <w:rPr>
          <w:rFonts w:ascii="Times New Roman" w:hAnsi="Times New Roman" w:cs="Times New Roman"/>
          <w:bCs/>
          <w:i/>
          <w:iCs/>
          <w:sz w:val="28"/>
          <w:szCs w:val="28"/>
        </w:rPr>
        <w:t>Внешние возможности</w:t>
      </w:r>
      <w:r w:rsidRPr="007D1DC1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 весьма благоприятны:</w:t>
      </w:r>
      <w:r w:rsidRPr="007D1DC1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Новоспасское городское поселение»  для организации </w:t>
      </w:r>
      <w:proofErr w:type="spellStart"/>
      <w:r w:rsidRPr="007D1DC1">
        <w:rPr>
          <w:rFonts w:ascii="Times New Roman" w:hAnsi="Times New Roman" w:cs="Times New Roman"/>
          <w:sz w:val="28"/>
          <w:szCs w:val="28"/>
        </w:rPr>
        <w:t>здоровь</w:t>
      </w:r>
      <w:r w:rsidRPr="007D1DC1">
        <w:rPr>
          <w:rFonts w:ascii="Times New Roman" w:hAnsi="Times New Roman" w:cs="Times New Roman"/>
          <w:sz w:val="28"/>
          <w:szCs w:val="28"/>
        </w:rPr>
        <w:t>е</w:t>
      </w:r>
      <w:r w:rsidRPr="007D1DC1">
        <w:rPr>
          <w:rFonts w:ascii="Times New Roman" w:hAnsi="Times New Roman" w:cs="Times New Roman"/>
          <w:sz w:val="28"/>
          <w:szCs w:val="28"/>
        </w:rPr>
        <w:t>формирующей</w:t>
      </w:r>
      <w:proofErr w:type="spellEnd"/>
      <w:r w:rsidRPr="007D1DC1">
        <w:rPr>
          <w:rFonts w:ascii="Times New Roman" w:hAnsi="Times New Roman" w:cs="Times New Roman"/>
          <w:sz w:val="28"/>
          <w:szCs w:val="28"/>
        </w:rPr>
        <w:t xml:space="preserve">  деятельности имеется хороший  потенциал: детско-юношеская спортивная школа, современный стадион, футбольный клуб «Нефтяник», дворец спорта «Олимп»,  физкультурно-оздоровительный комплекс «Центр-Юг», расп</w:t>
      </w:r>
      <w:r w:rsidRPr="007D1DC1">
        <w:rPr>
          <w:rFonts w:ascii="Times New Roman" w:hAnsi="Times New Roman" w:cs="Times New Roman"/>
          <w:sz w:val="28"/>
          <w:szCs w:val="28"/>
        </w:rPr>
        <w:t>о</w:t>
      </w:r>
      <w:r w:rsidRPr="007D1DC1">
        <w:rPr>
          <w:rFonts w:ascii="Times New Roman" w:hAnsi="Times New Roman" w:cs="Times New Roman"/>
          <w:sz w:val="28"/>
          <w:szCs w:val="28"/>
        </w:rPr>
        <w:t>ложенный рядом со школой.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  Решить проблему   позволяет переход от эпизодичного </w:t>
      </w:r>
      <w:r w:rsidRPr="007D1DC1">
        <w:rPr>
          <w:rFonts w:ascii="Times New Roman" w:hAnsi="Times New Roman" w:cs="Times New Roman"/>
          <w:i/>
          <w:sz w:val="28"/>
          <w:szCs w:val="28"/>
        </w:rPr>
        <w:t xml:space="preserve">использования </w:t>
      </w:r>
      <w:r w:rsidRPr="007D1DC1">
        <w:rPr>
          <w:rFonts w:ascii="Times New Roman" w:hAnsi="Times New Roman" w:cs="Times New Roman"/>
          <w:sz w:val="28"/>
          <w:szCs w:val="28"/>
        </w:rPr>
        <w:t xml:space="preserve"> фи</w:t>
      </w:r>
      <w:r w:rsidRPr="007D1DC1">
        <w:rPr>
          <w:rFonts w:ascii="Times New Roman" w:hAnsi="Times New Roman" w:cs="Times New Roman"/>
          <w:sz w:val="28"/>
          <w:szCs w:val="28"/>
        </w:rPr>
        <w:t>з</w:t>
      </w:r>
      <w:r w:rsidRPr="007D1DC1">
        <w:rPr>
          <w:rFonts w:ascii="Times New Roman" w:hAnsi="Times New Roman" w:cs="Times New Roman"/>
          <w:sz w:val="28"/>
          <w:szCs w:val="28"/>
        </w:rPr>
        <w:t xml:space="preserve">культурно-оздоровительных учреждений социума к  </w:t>
      </w:r>
      <w:r w:rsidRPr="007D1DC1">
        <w:rPr>
          <w:rFonts w:ascii="Times New Roman" w:hAnsi="Times New Roman" w:cs="Times New Roman"/>
          <w:i/>
          <w:sz w:val="28"/>
          <w:szCs w:val="28"/>
        </w:rPr>
        <w:t xml:space="preserve">интеграции </w:t>
      </w:r>
      <w:proofErr w:type="spellStart"/>
      <w:r w:rsidRPr="007D1DC1">
        <w:rPr>
          <w:rFonts w:ascii="Times New Roman" w:hAnsi="Times New Roman" w:cs="Times New Roman"/>
          <w:i/>
          <w:sz w:val="28"/>
          <w:szCs w:val="28"/>
        </w:rPr>
        <w:t>здоровьеформ</w:t>
      </w:r>
      <w:r w:rsidRPr="007D1DC1">
        <w:rPr>
          <w:rFonts w:ascii="Times New Roman" w:hAnsi="Times New Roman" w:cs="Times New Roman"/>
          <w:i/>
          <w:sz w:val="28"/>
          <w:szCs w:val="28"/>
        </w:rPr>
        <w:t>и</w:t>
      </w:r>
      <w:r w:rsidRPr="007D1DC1">
        <w:rPr>
          <w:rFonts w:ascii="Times New Roman" w:hAnsi="Times New Roman" w:cs="Times New Roman"/>
          <w:i/>
          <w:sz w:val="28"/>
          <w:szCs w:val="28"/>
        </w:rPr>
        <w:t>рующей</w:t>
      </w:r>
      <w:proofErr w:type="spellEnd"/>
      <w:r w:rsidRPr="007D1DC1">
        <w:rPr>
          <w:rFonts w:ascii="Times New Roman" w:hAnsi="Times New Roman" w:cs="Times New Roman"/>
          <w:i/>
          <w:sz w:val="28"/>
          <w:szCs w:val="28"/>
        </w:rPr>
        <w:t xml:space="preserve"> деятельности Школы и ФОУ</w:t>
      </w:r>
      <w:r w:rsidRPr="007D1DC1">
        <w:rPr>
          <w:rFonts w:ascii="Times New Roman" w:hAnsi="Times New Roman" w:cs="Times New Roman"/>
          <w:sz w:val="28"/>
          <w:szCs w:val="28"/>
        </w:rPr>
        <w:t xml:space="preserve">  на основе создании научно-обоснованной, организационно - и материально обеспеченной  системы, их  взаимодействие, взаимное приспособление, </w:t>
      </w:r>
      <w:r w:rsidRPr="007D1D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1DC1">
        <w:rPr>
          <w:rFonts w:ascii="Times New Roman" w:hAnsi="Times New Roman" w:cs="Times New Roman"/>
          <w:i/>
          <w:sz w:val="28"/>
          <w:szCs w:val="28"/>
        </w:rPr>
        <w:t>образование</w:t>
      </w:r>
      <w:r w:rsidRPr="007D1DC1">
        <w:rPr>
          <w:rFonts w:ascii="Times New Roman" w:hAnsi="Times New Roman" w:cs="Times New Roman"/>
          <w:sz w:val="28"/>
          <w:szCs w:val="28"/>
        </w:rPr>
        <w:t xml:space="preserve">  </w:t>
      </w:r>
      <w:r w:rsidRPr="007D1DC1">
        <w:rPr>
          <w:rFonts w:ascii="Times New Roman" w:hAnsi="Times New Roman" w:cs="Times New Roman"/>
          <w:i/>
          <w:sz w:val="28"/>
          <w:szCs w:val="28"/>
        </w:rPr>
        <w:t>качественно нового объекта</w:t>
      </w:r>
      <w:r w:rsidRPr="007D1DC1">
        <w:rPr>
          <w:rFonts w:ascii="Times New Roman" w:hAnsi="Times New Roman" w:cs="Times New Roman"/>
          <w:sz w:val="28"/>
          <w:szCs w:val="28"/>
        </w:rPr>
        <w:t xml:space="preserve"> и   как следствие повышение разнообразия и  качества образовательных услуг, повыш</w:t>
      </w:r>
      <w:r w:rsidRPr="007D1DC1">
        <w:rPr>
          <w:rFonts w:ascii="Times New Roman" w:hAnsi="Times New Roman" w:cs="Times New Roman"/>
          <w:sz w:val="28"/>
          <w:szCs w:val="28"/>
        </w:rPr>
        <w:t>е</w:t>
      </w:r>
      <w:r w:rsidRPr="007D1DC1">
        <w:rPr>
          <w:rFonts w:ascii="Times New Roman" w:hAnsi="Times New Roman" w:cs="Times New Roman"/>
          <w:sz w:val="28"/>
          <w:szCs w:val="28"/>
        </w:rPr>
        <w:t>ния  имиджа школы и обеспечение  её конкурентоспособности.</w:t>
      </w:r>
    </w:p>
    <w:p w:rsidR="007D1DC1" w:rsidRPr="007D1DC1" w:rsidRDefault="007D1DC1" w:rsidP="00F947F5">
      <w:pPr>
        <w:shd w:val="clear" w:color="auto" w:fill="FFFFFF"/>
        <w:spacing w:after="108"/>
        <w:contextualSpacing/>
        <w:rPr>
          <w:rFonts w:ascii="Times New Roman" w:hAnsi="Times New Roman" w:cs="Times New Roman"/>
          <w:color w:val="4F81BD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  </w:t>
      </w:r>
      <w:r w:rsidRPr="007D1D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1DC1">
        <w:rPr>
          <w:rFonts w:ascii="Times New Roman" w:hAnsi="Times New Roman" w:cs="Times New Roman"/>
          <w:i/>
          <w:sz w:val="28"/>
          <w:szCs w:val="28"/>
        </w:rPr>
        <w:t>Интеграция</w:t>
      </w:r>
      <w:r w:rsidRPr="007D1DC1">
        <w:rPr>
          <w:rFonts w:ascii="Times New Roman" w:hAnsi="Times New Roman" w:cs="Times New Roman"/>
          <w:sz w:val="28"/>
          <w:szCs w:val="28"/>
        </w:rPr>
        <w:t xml:space="preserve">  является  эффективным  средством повышения конкурентосп</w:t>
      </w:r>
      <w:r w:rsidRPr="007D1DC1">
        <w:rPr>
          <w:rFonts w:ascii="Times New Roman" w:hAnsi="Times New Roman" w:cs="Times New Roman"/>
          <w:sz w:val="28"/>
          <w:szCs w:val="28"/>
        </w:rPr>
        <w:t>о</w:t>
      </w:r>
      <w:r w:rsidRPr="007D1DC1">
        <w:rPr>
          <w:rFonts w:ascii="Times New Roman" w:hAnsi="Times New Roman" w:cs="Times New Roman"/>
          <w:sz w:val="28"/>
          <w:szCs w:val="28"/>
        </w:rPr>
        <w:t>собности. Это  концентрация  и  более  эффективное  использование материал</w:t>
      </w:r>
      <w:r w:rsidRPr="007D1DC1">
        <w:rPr>
          <w:rFonts w:ascii="Times New Roman" w:hAnsi="Times New Roman" w:cs="Times New Roman"/>
          <w:sz w:val="28"/>
          <w:szCs w:val="28"/>
        </w:rPr>
        <w:t>ь</w:t>
      </w:r>
      <w:r w:rsidRPr="007D1DC1">
        <w:rPr>
          <w:rFonts w:ascii="Times New Roman" w:hAnsi="Times New Roman" w:cs="Times New Roman"/>
          <w:sz w:val="28"/>
          <w:szCs w:val="28"/>
        </w:rPr>
        <w:t>ных и человеческих ресурсов: обеспечение более широкого доступа к объектам инфраструктуры, их совместное развитие. Происходит и концентрация человеч</w:t>
      </w:r>
      <w:r w:rsidRPr="007D1DC1">
        <w:rPr>
          <w:rFonts w:ascii="Times New Roman" w:hAnsi="Times New Roman" w:cs="Times New Roman"/>
          <w:sz w:val="28"/>
          <w:szCs w:val="28"/>
        </w:rPr>
        <w:t>е</w:t>
      </w:r>
      <w:r w:rsidRPr="007D1DC1">
        <w:rPr>
          <w:rFonts w:ascii="Times New Roman" w:hAnsi="Times New Roman" w:cs="Times New Roman"/>
          <w:sz w:val="28"/>
          <w:szCs w:val="28"/>
        </w:rPr>
        <w:t>ских ресурсов – знаний, опыта, научного потенциала.</w:t>
      </w:r>
    </w:p>
    <w:p w:rsidR="007D1DC1" w:rsidRPr="007D1DC1" w:rsidRDefault="007D1DC1" w:rsidP="00F947F5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>- при интеграции возникает новое содержание образования, которое</w:t>
      </w:r>
      <w:r w:rsidRPr="007D1DC1">
        <w:rPr>
          <w:rFonts w:ascii="Times New Roman" w:hAnsi="Times New Roman" w:cs="Times New Roman"/>
          <w:sz w:val="28"/>
          <w:szCs w:val="28"/>
        </w:rPr>
        <w:br/>
        <w:t xml:space="preserve">может удерживаться только </w:t>
      </w:r>
      <w:proofErr w:type="spellStart"/>
      <w:r w:rsidRPr="007D1DC1">
        <w:rPr>
          <w:rFonts w:ascii="Times New Roman" w:hAnsi="Times New Roman" w:cs="Times New Roman"/>
          <w:sz w:val="28"/>
          <w:szCs w:val="28"/>
        </w:rPr>
        <w:t>интегрирующимися</w:t>
      </w:r>
      <w:proofErr w:type="spellEnd"/>
      <w:r w:rsidRPr="007D1DC1">
        <w:rPr>
          <w:rFonts w:ascii="Times New Roman" w:hAnsi="Times New Roman" w:cs="Times New Roman"/>
          <w:sz w:val="28"/>
          <w:szCs w:val="28"/>
        </w:rPr>
        <w:t xml:space="preserve"> видами образования</w:t>
      </w:r>
      <w:r w:rsidRPr="007D1DC1">
        <w:rPr>
          <w:rFonts w:ascii="Times New Roman" w:hAnsi="Times New Roman" w:cs="Times New Roman"/>
          <w:sz w:val="28"/>
          <w:szCs w:val="28"/>
        </w:rPr>
        <w:br/>
        <w:t xml:space="preserve">совместно и исчезает при разрушении комплекса; </w:t>
      </w:r>
    </w:p>
    <w:p w:rsidR="007D1DC1" w:rsidRPr="007D1DC1" w:rsidRDefault="007D1DC1" w:rsidP="00F947F5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>-интеграция приводит к качественно новому результату, недостижимому без нее, который может быть зафиксирован с помощью системы критериев, вырабатыв</w:t>
      </w:r>
      <w:r w:rsidRPr="007D1DC1">
        <w:rPr>
          <w:rFonts w:ascii="Times New Roman" w:hAnsi="Times New Roman" w:cs="Times New Roman"/>
          <w:sz w:val="28"/>
          <w:szCs w:val="28"/>
        </w:rPr>
        <w:t>а</w:t>
      </w:r>
      <w:r w:rsidRPr="007D1DC1">
        <w:rPr>
          <w:rFonts w:ascii="Times New Roman" w:hAnsi="Times New Roman" w:cs="Times New Roman"/>
          <w:sz w:val="28"/>
          <w:szCs w:val="28"/>
        </w:rPr>
        <w:t>емых внутри интегрированного комплекса.</w:t>
      </w:r>
    </w:p>
    <w:p w:rsidR="007D1DC1" w:rsidRPr="007D1DC1" w:rsidRDefault="007D1DC1" w:rsidP="00F947F5">
      <w:pPr>
        <w:shd w:val="clear" w:color="auto" w:fill="FFFFFF"/>
        <w:spacing w:after="108"/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Интеграция</w:t>
      </w:r>
      <w:r w:rsidRPr="007D1DC1">
        <w:rPr>
          <w:rFonts w:ascii="Times New Roman" w:hAnsi="Times New Roman" w:cs="Times New Roman"/>
          <w:sz w:val="28"/>
          <w:szCs w:val="28"/>
        </w:rPr>
        <w:t xml:space="preserve"> – это не просто сотрудничество, </w:t>
      </w:r>
      <w:r w:rsidRPr="007D1DC1">
        <w:rPr>
          <w:rFonts w:ascii="Times New Roman" w:hAnsi="Times New Roman" w:cs="Times New Roman"/>
          <w:i/>
          <w:sz w:val="28"/>
          <w:szCs w:val="28"/>
        </w:rPr>
        <w:t>это слияние в единую социально-педагогическую систему.</w:t>
      </w:r>
      <w:r w:rsidRPr="007D1DC1">
        <w:rPr>
          <w:rFonts w:ascii="Times New Roman" w:hAnsi="Times New Roman" w:cs="Times New Roman"/>
          <w:sz w:val="28"/>
          <w:szCs w:val="28"/>
        </w:rPr>
        <w:t xml:space="preserve"> Это процесс сложный, связанный с преодолением в</w:t>
      </w:r>
      <w:r w:rsidRPr="007D1DC1">
        <w:rPr>
          <w:rFonts w:ascii="Times New Roman" w:hAnsi="Times New Roman" w:cs="Times New Roman"/>
          <w:sz w:val="28"/>
          <w:szCs w:val="28"/>
        </w:rPr>
        <w:t>е</w:t>
      </w:r>
      <w:r w:rsidRPr="007D1DC1">
        <w:rPr>
          <w:rFonts w:ascii="Times New Roman" w:hAnsi="Times New Roman" w:cs="Times New Roman"/>
          <w:sz w:val="28"/>
          <w:szCs w:val="28"/>
        </w:rPr>
        <w:t>домственных барьеров, поисками дополнительного финансирования и предпол</w:t>
      </w:r>
      <w:r w:rsidRPr="007D1DC1">
        <w:rPr>
          <w:rFonts w:ascii="Times New Roman" w:hAnsi="Times New Roman" w:cs="Times New Roman"/>
          <w:sz w:val="28"/>
          <w:szCs w:val="28"/>
        </w:rPr>
        <w:t>а</w:t>
      </w:r>
      <w:r w:rsidRPr="007D1DC1">
        <w:rPr>
          <w:rFonts w:ascii="Times New Roman" w:hAnsi="Times New Roman" w:cs="Times New Roman"/>
          <w:sz w:val="28"/>
          <w:szCs w:val="28"/>
        </w:rPr>
        <w:t>гающий работу двух коллективов в напряженном инновационном режиме.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i/>
          <w:sz w:val="28"/>
          <w:szCs w:val="28"/>
        </w:rPr>
        <w:t xml:space="preserve">Интеграции </w:t>
      </w:r>
      <w:proofErr w:type="spellStart"/>
      <w:r w:rsidRPr="007D1DC1">
        <w:rPr>
          <w:rFonts w:ascii="Times New Roman" w:hAnsi="Times New Roman" w:cs="Times New Roman"/>
          <w:i/>
          <w:sz w:val="28"/>
          <w:szCs w:val="28"/>
        </w:rPr>
        <w:t>здоровьеформирующей</w:t>
      </w:r>
      <w:proofErr w:type="spellEnd"/>
      <w:r w:rsidRPr="007D1DC1">
        <w:rPr>
          <w:rFonts w:ascii="Times New Roman" w:hAnsi="Times New Roman" w:cs="Times New Roman"/>
          <w:i/>
          <w:sz w:val="28"/>
          <w:szCs w:val="28"/>
        </w:rPr>
        <w:t xml:space="preserve"> деятельности Школы и ФОУ предполагает</w:t>
      </w:r>
      <w:r w:rsidRPr="007D1DC1">
        <w:rPr>
          <w:rFonts w:ascii="Times New Roman" w:hAnsi="Times New Roman" w:cs="Times New Roman"/>
          <w:sz w:val="28"/>
          <w:szCs w:val="28"/>
        </w:rPr>
        <w:t xml:space="preserve"> межведомственное взаимодействие, направленное на улучшение здоровья детей, </w:t>
      </w:r>
      <w:proofErr w:type="spellStart"/>
      <w:r w:rsidRPr="007D1DC1">
        <w:rPr>
          <w:rFonts w:ascii="Times New Roman" w:hAnsi="Times New Roman" w:cs="Times New Roman"/>
          <w:sz w:val="28"/>
          <w:szCs w:val="28"/>
        </w:rPr>
        <w:t>здоровьеформирование</w:t>
      </w:r>
      <w:proofErr w:type="spellEnd"/>
      <w:r w:rsidR="00435EE6" w:rsidRPr="007D1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DC1" w:rsidRPr="007D1DC1" w:rsidRDefault="007D1DC1" w:rsidP="00F947F5">
      <w:pPr>
        <w:shd w:val="clear" w:color="auto" w:fill="FAFAFA"/>
        <w:contextualSpacing/>
        <w:rPr>
          <w:rFonts w:ascii="Times New Roman" w:hAnsi="Times New Roman" w:cs="Times New Roman"/>
          <w:color w:val="4F81BD"/>
          <w:sz w:val="28"/>
          <w:szCs w:val="28"/>
        </w:rPr>
      </w:pPr>
      <w:r w:rsidRPr="007D1DC1">
        <w:rPr>
          <w:rFonts w:ascii="Times New Roman" w:hAnsi="Times New Roman" w:cs="Times New Roman"/>
          <w:color w:val="4F81BD"/>
          <w:sz w:val="28"/>
          <w:szCs w:val="28"/>
        </w:rPr>
        <w:t xml:space="preserve">     </w:t>
      </w:r>
      <w:r w:rsidRPr="007D1DC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proofErr w:type="gramStart"/>
      <w:r w:rsidRPr="007D1DC1">
        <w:rPr>
          <w:rFonts w:ascii="Times New Roman" w:hAnsi="Times New Roman" w:cs="Times New Roman"/>
          <w:bCs/>
          <w:i/>
          <w:sz w:val="28"/>
          <w:szCs w:val="28"/>
        </w:rPr>
        <w:t>Здоровьеформирование</w:t>
      </w:r>
      <w:proofErr w:type="spellEnd"/>
      <w:r w:rsidRPr="007D1DC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D1DC1">
        <w:rPr>
          <w:rFonts w:ascii="Times New Roman" w:hAnsi="Times New Roman" w:cs="Times New Roman"/>
          <w:bCs/>
          <w:sz w:val="28"/>
          <w:szCs w:val="28"/>
        </w:rPr>
        <w:t xml:space="preserve"> по определению Резниченко</w:t>
      </w:r>
      <w:r w:rsidRPr="007D1DC1">
        <w:rPr>
          <w:rFonts w:ascii="Times New Roman" w:hAnsi="Times New Roman" w:cs="Times New Roman"/>
          <w:sz w:val="28"/>
          <w:szCs w:val="28"/>
        </w:rPr>
        <w:t xml:space="preserve"> Ирины Михайловны, руководителя  Научно-практической лаборатории психосоматической интеграции и духовно-экологической безопасности жизнедеятельности и </w:t>
      </w:r>
      <w:r w:rsidRPr="007D1DC1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7D1DC1">
        <w:rPr>
          <w:rFonts w:ascii="Times New Roman" w:hAnsi="Times New Roman" w:cs="Times New Roman"/>
          <w:sz w:val="28"/>
          <w:szCs w:val="28"/>
        </w:rPr>
        <w:t xml:space="preserve"> человека, кандидата педагогических наук, предполагает</w:t>
      </w:r>
      <w:r w:rsidRPr="007D1D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DC1">
        <w:rPr>
          <w:rFonts w:ascii="Times New Roman" w:hAnsi="Times New Roman" w:cs="Times New Roman"/>
          <w:sz w:val="28"/>
          <w:szCs w:val="28"/>
        </w:rPr>
        <w:t>осмысленное отношение учащег</w:t>
      </w:r>
      <w:r w:rsidRPr="007D1DC1">
        <w:rPr>
          <w:rFonts w:ascii="Times New Roman" w:hAnsi="Times New Roman" w:cs="Times New Roman"/>
          <w:sz w:val="28"/>
          <w:szCs w:val="28"/>
        </w:rPr>
        <w:t>о</w:t>
      </w:r>
      <w:r w:rsidRPr="007D1DC1">
        <w:rPr>
          <w:rFonts w:ascii="Times New Roman" w:hAnsi="Times New Roman" w:cs="Times New Roman"/>
          <w:sz w:val="28"/>
          <w:szCs w:val="28"/>
        </w:rPr>
        <w:t>ся к сохранению, укреплению и поддержанию своего здоровья, понимание его ценности и важности для повышения работоспособности, стрессоустойчивости, улучшения взаимоотношений со сверстниками, повышение самооценки и, коне</w:t>
      </w:r>
      <w:r w:rsidRPr="007D1DC1">
        <w:rPr>
          <w:rFonts w:ascii="Times New Roman" w:hAnsi="Times New Roman" w:cs="Times New Roman"/>
          <w:sz w:val="28"/>
          <w:szCs w:val="28"/>
        </w:rPr>
        <w:t>ч</w:t>
      </w:r>
      <w:r w:rsidRPr="007D1DC1">
        <w:rPr>
          <w:rFonts w:ascii="Times New Roman" w:hAnsi="Times New Roman" w:cs="Times New Roman"/>
          <w:sz w:val="28"/>
          <w:szCs w:val="28"/>
        </w:rPr>
        <w:t>но, успеваемости в школе, а также, активное участие самого учащегося в осво</w:t>
      </w:r>
      <w:r w:rsidRPr="007D1DC1">
        <w:rPr>
          <w:rFonts w:ascii="Times New Roman" w:hAnsi="Times New Roman" w:cs="Times New Roman"/>
          <w:sz w:val="28"/>
          <w:szCs w:val="28"/>
        </w:rPr>
        <w:t>е</w:t>
      </w:r>
      <w:r w:rsidRPr="007D1DC1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Pr="007D1DC1">
        <w:rPr>
          <w:rFonts w:ascii="Times New Roman" w:hAnsi="Times New Roman" w:cs="Times New Roman"/>
          <w:sz w:val="28"/>
          <w:szCs w:val="28"/>
        </w:rPr>
        <w:t xml:space="preserve"> культуры здоровья.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proofErr w:type="gramStart"/>
      <w:r w:rsidRPr="007D1DC1">
        <w:rPr>
          <w:rFonts w:ascii="Times New Roman" w:hAnsi="Times New Roman" w:cs="Times New Roman"/>
          <w:i/>
          <w:sz w:val="28"/>
          <w:szCs w:val="28"/>
        </w:rPr>
        <w:t>З</w:t>
      </w:r>
      <w:r w:rsidRPr="007D1DC1">
        <w:rPr>
          <w:rFonts w:ascii="Times New Roman" w:hAnsi="Times New Roman" w:cs="Times New Roman"/>
          <w:bCs/>
          <w:i/>
          <w:sz w:val="28"/>
          <w:szCs w:val="28"/>
        </w:rPr>
        <w:t>доровьеформирующая</w:t>
      </w:r>
      <w:proofErr w:type="spellEnd"/>
      <w:r w:rsidRPr="007D1DC1">
        <w:rPr>
          <w:rFonts w:ascii="Times New Roman" w:hAnsi="Times New Roman" w:cs="Times New Roman"/>
          <w:i/>
          <w:sz w:val="28"/>
          <w:szCs w:val="28"/>
        </w:rPr>
        <w:t xml:space="preserve"> деятельность образовательной организации  </w:t>
      </w:r>
      <w:r w:rsidRPr="007D1DC1">
        <w:rPr>
          <w:rFonts w:ascii="Times New Roman" w:hAnsi="Times New Roman" w:cs="Times New Roman"/>
          <w:sz w:val="28"/>
          <w:szCs w:val="28"/>
        </w:rPr>
        <w:t>рассма</w:t>
      </w:r>
      <w:r w:rsidRPr="007D1DC1">
        <w:rPr>
          <w:rFonts w:ascii="Times New Roman" w:hAnsi="Times New Roman" w:cs="Times New Roman"/>
          <w:sz w:val="28"/>
          <w:szCs w:val="28"/>
        </w:rPr>
        <w:t>т</w:t>
      </w:r>
      <w:r w:rsidRPr="007D1DC1">
        <w:rPr>
          <w:rFonts w:ascii="Times New Roman" w:hAnsi="Times New Roman" w:cs="Times New Roman"/>
          <w:sz w:val="28"/>
          <w:szCs w:val="28"/>
        </w:rPr>
        <w:t>ривается как совокупность организационных действий, направленных на упра</w:t>
      </w:r>
      <w:r w:rsidRPr="007D1DC1">
        <w:rPr>
          <w:rFonts w:ascii="Times New Roman" w:hAnsi="Times New Roman" w:cs="Times New Roman"/>
          <w:sz w:val="28"/>
          <w:szCs w:val="28"/>
        </w:rPr>
        <w:t>в</w:t>
      </w:r>
      <w:r w:rsidRPr="007D1DC1">
        <w:rPr>
          <w:rFonts w:ascii="Times New Roman" w:hAnsi="Times New Roman" w:cs="Times New Roman"/>
          <w:sz w:val="28"/>
          <w:szCs w:val="28"/>
        </w:rPr>
        <w:t>ление и координацию деятельности, распределение полномочий и ответственн</w:t>
      </w:r>
      <w:r w:rsidRPr="007D1DC1">
        <w:rPr>
          <w:rFonts w:ascii="Times New Roman" w:hAnsi="Times New Roman" w:cs="Times New Roman"/>
          <w:sz w:val="28"/>
          <w:szCs w:val="28"/>
        </w:rPr>
        <w:t>о</w:t>
      </w:r>
      <w:r w:rsidRPr="007D1DC1">
        <w:rPr>
          <w:rFonts w:ascii="Times New Roman" w:hAnsi="Times New Roman" w:cs="Times New Roman"/>
          <w:sz w:val="28"/>
          <w:szCs w:val="28"/>
        </w:rPr>
        <w:t xml:space="preserve">сти всех участников </w:t>
      </w:r>
      <w:proofErr w:type="spellStart"/>
      <w:r w:rsidRPr="007D1DC1"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 w:rsidRPr="007D1DC1">
        <w:rPr>
          <w:rFonts w:ascii="Times New Roman" w:hAnsi="Times New Roman" w:cs="Times New Roman"/>
          <w:sz w:val="28"/>
          <w:szCs w:val="28"/>
        </w:rPr>
        <w:t xml:space="preserve"> деятельности, а также определение содержания, форм и методов, направлений, программно-методического и инфо</w:t>
      </w:r>
      <w:r w:rsidRPr="007D1DC1">
        <w:rPr>
          <w:rFonts w:ascii="Times New Roman" w:hAnsi="Times New Roman" w:cs="Times New Roman"/>
          <w:sz w:val="28"/>
          <w:szCs w:val="28"/>
        </w:rPr>
        <w:t>р</w:t>
      </w:r>
      <w:r w:rsidRPr="007D1DC1">
        <w:rPr>
          <w:rFonts w:ascii="Times New Roman" w:hAnsi="Times New Roman" w:cs="Times New Roman"/>
          <w:sz w:val="28"/>
          <w:szCs w:val="28"/>
        </w:rPr>
        <w:t>мационного обеспечения, использование разнообразных форм, методов и средств  организации образовательного процесса  с целью наиболее эффективного дост</w:t>
      </w:r>
      <w:r w:rsidRPr="007D1DC1">
        <w:rPr>
          <w:rFonts w:ascii="Times New Roman" w:hAnsi="Times New Roman" w:cs="Times New Roman"/>
          <w:sz w:val="28"/>
          <w:szCs w:val="28"/>
        </w:rPr>
        <w:t>и</w:t>
      </w:r>
      <w:r w:rsidRPr="007D1DC1">
        <w:rPr>
          <w:rFonts w:ascii="Times New Roman" w:hAnsi="Times New Roman" w:cs="Times New Roman"/>
          <w:sz w:val="28"/>
          <w:szCs w:val="28"/>
        </w:rPr>
        <w:t>жения государственного образовательного стандарта при одновременном сохр</w:t>
      </w:r>
      <w:r w:rsidRPr="007D1DC1">
        <w:rPr>
          <w:rFonts w:ascii="Times New Roman" w:hAnsi="Times New Roman" w:cs="Times New Roman"/>
          <w:sz w:val="28"/>
          <w:szCs w:val="28"/>
        </w:rPr>
        <w:t>а</w:t>
      </w:r>
      <w:r w:rsidRPr="007D1DC1">
        <w:rPr>
          <w:rFonts w:ascii="Times New Roman" w:hAnsi="Times New Roman" w:cs="Times New Roman"/>
          <w:sz w:val="28"/>
          <w:szCs w:val="28"/>
        </w:rPr>
        <w:t>нении и укреплении здоровья.</w:t>
      </w:r>
      <w:proofErr w:type="gramEnd"/>
    </w:p>
    <w:p w:rsidR="007D1DC1" w:rsidRPr="007D1DC1" w:rsidRDefault="007D1DC1" w:rsidP="00F947F5">
      <w:pPr>
        <w:rPr>
          <w:rFonts w:ascii="Times New Roman" w:hAnsi="Times New Roman" w:cs="Times New Roman"/>
          <w:i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  </w:t>
      </w:r>
      <w:r w:rsidRPr="007D1DC1">
        <w:rPr>
          <w:rFonts w:ascii="Times New Roman" w:hAnsi="Times New Roman" w:cs="Times New Roman"/>
          <w:i/>
          <w:sz w:val="28"/>
          <w:szCs w:val="28"/>
        </w:rPr>
        <w:t xml:space="preserve">Комплексно-интегративный подход к организации </w:t>
      </w:r>
      <w:proofErr w:type="spellStart"/>
      <w:r w:rsidRPr="007D1DC1">
        <w:rPr>
          <w:rFonts w:ascii="Times New Roman" w:hAnsi="Times New Roman" w:cs="Times New Roman"/>
          <w:i/>
          <w:sz w:val="28"/>
          <w:szCs w:val="28"/>
        </w:rPr>
        <w:t>здоровьеформирующей</w:t>
      </w:r>
      <w:proofErr w:type="spellEnd"/>
      <w:r w:rsidRPr="007D1DC1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7D1DC1">
        <w:rPr>
          <w:rFonts w:ascii="Times New Roman" w:hAnsi="Times New Roman" w:cs="Times New Roman"/>
          <w:i/>
          <w:sz w:val="28"/>
          <w:szCs w:val="28"/>
        </w:rPr>
        <w:t>е</w:t>
      </w:r>
      <w:r w:rsidRPr="007D1DC1">
        <w:rPr>
          <w:rFonts w:ascii="Times New Roman" w:hAnsi="Times New Roman" w:cs="Times New Roman"/>
          <w:i/>
          <w:sz w:val="28"/>
          <w:szCs w:val="28"/>
        </w:rPr>
        <w:t>ятельности в образовательных  учреждениях</w:t>
      </w:r>
      <w:r w:rsidRPr="007D1DC1">
        <w:rPr>
          <w:rFonts w:ascii="Times New Roman" w:hAnsi="Times New Roman" w:cs="Times New Roman"/>
          <w:sz w:val="28"/>
          <w:szCs w:val="28"/>
        </w:rPr>
        <w:t xml:space="preserve"> </w:t>
      </w:r>
      <w:r w:rsidRPr="007D1DC1">
        <w:rPr>
          <w:rFonts w:ascii="Times New Roman" w:hAnsi="Times New Roman" w:cs="Times New Roman"/>
          <w:i/>
          <w:sz w:val="28"/>
          <w:szCs w:val="28"/>
        </w:rPr>
        <w:t xml:space="preserve">предполагает </w:t>
      </w:r>
      <w:proofErr w:type="spellStart"/>
      <w:r w:rsidRPr="007D1DC1">
        <w:rPr>
          <w:rFonts w:ascii="Times New Roman" w:hAnsi="Times New Roman" w:cs="Times New Roman"/>
          <w:i/>
          <w:sz w:val="28"/>
          <w:szCs w:val="28"/>
        </w:rPr>
        <w:t>здоровьеформиру</w:t>
      </w:r>
      <w:r w:rsidRPr="007D1DC1">
        <w:rPr>
          <w:rFonts w:ascii="Times New Roman" w:hAnsi="Times New Roman" w:cs="Times New Roman"/>
          <w:i/>
          <w:sz w:val="28"/>
          <w:szCs w:val="28"/>
        </w:rPr>
        <w:t>ю</w:t>
      </w:r>
      <w:r w:rsidRPr="007D1DC1">
        <w:rPr>
          <w:rFonts w:ascii="Times New Roman" w:hAnsi="Times New Roman" w:cs="Times New Roman"/>
          <w:i/>
          <w:sz w:val="28"/>
          <w:szCs w:val="28"/>
        </w:rPr>
        <w:t>щую</w:t>
      </w:r>
      <w:proofErr w:type="spellEnd"/>
      <w:r w:rsidRPr="007D1DC1">
        <w:rPr>
          <w:rFonts w:ascii="Times New Roman" w:hAnsi="Times New Roman" w:cs="Times New Roman"/>
          <w:i/>
          <w:sz w:val="28"/>
          <w:szCs w:val="28"/>
        </w:rPr>
        <w:t xml:space="preserve"> деятельность в 2-х плоскостях: внешней и внутренней: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45110A">
        <w:rPr>
          <w:rFonts w:ascii="Times New Roman" w:hAnsi="Times New Roman" w:cs="Times New Roman"/>
          <w:sz w:val="28"/>
          <w:szCs w:val="28"/>
        </w:rPr>
        <w:t xml:space="preserve"> </w:t>
      </w:r>
      <w:r w:rsidR="0045110A" w:rsidRPr="0045110A">
        <w:rPr>
          <w:rFonts w:ascii="Times New Roman" w:hAnsi="Times New Roman" w:cs="Times New Roman"/>
          <w:i/>
          <w:sz w:val="28"/>
          <w:szCs w:val="28"/>
        </w:rPr>
        <w:t>в</w:t>
      </w:r>
      <w:r w:rsidRPr="007D1DC1">
        <w:rPr>
          <w:rFonts w:ascii="Times New Roman" w:hAnsi="Times New Roman" w:cs="Times New Roman"/>
          <w:i/>
          <w:sz w:val="28"/>
          <w:szCs w:val="28"/>
        </w:rPr>
        <w:t xml:space="preserve">нутри образовательной организации </w:t>
      </w:r>
      <w:r w:rsidRPr="007D1DC1">
        <w:rPr>
          <w:rFonts w:ascii="Times New Roman" w:hAnsi="Times New Roman" w:cs="Times New Roman"/>
          <w:sz w:val="28"/>
          <w:szCs w:val="28"/>
        </w:rPr>
        <w:t xml:space="preserve">комплексно-интегративный подход к организации </w:t>
      </w:r>
      <w:proofErr w:type="spellStart"/>
      <w:r w:rsidRPr="007D1DC1"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 w:rsidRPr="007D1DC1">
        <w:rPr>
          <w:rFonts w:ascii="Times New Roman" w:hAnsi="Times New Roman" w:cs="Times New Roman"/>
          <w:sz w:val="28"/>
          <w:szCs w:val="28"/>
        </w:rPr>
        <w:t xml:space="preserve"> деятельности реализуется в учебной де</w:t>
      </w:r>
      <w:r w:rsidRPr="007D1DC1">
        <w:rPr>
          <w:rFonts w:ascii="Times New Roman" w:hAnsi="Times New Roman" w:cs="Times New Roman"/>
          <w:sz w:val="28"/>
          <w:szCs w:val="28"/>
        </w:rPr>
        <w:t>я</w:t>
      </w:r>
      <w:r w:rsidRPr="007D1DC1">
        <w:rPr>
          <w:rFonts w:ascii="Times New Roman" w:hAnsi="Times New Roman" w:cs="Times New Roman"/>
          <w:sz w:val="28"/>
          <w:szCs w:val="28"/>
        </w:rPr>
        <w:t>тельности в рамках интеграции знаний о здоровье, полученных в ходе интегрир</w:t>
      </w:r>
      <w:r w:rsidRPr="007D1DC1">
        <w:rPr>
          <w:rFonts w:ascii="Times New Roman" w:hAnsi="Times New Roman" w:cs="Times New Roman"/>
          <w:sz w:val="28"/>
          <w:szCs w:val="28"/>
        </w:rPr>
        <w:t>о</w:t>
      </w:r>
      <w:r w:rsidRPr="007D1DC1">
        <w:rPr>
          <w:rFonts w:ascii="Times New Roman" w:hAnsi="Times New Roman" w:cs="Times New Roman"/>
          <w:sz w:val="28"/>
          <w:szCs w:val="28"/>
        </w:rPr>
        <w:t>ванных уроков, формирования универсальных учебных действий, а также во вн</w:t>
      </w:r>
      <w:r w:rsidRPr="007D1DC1">
        <w:rPr>
          <w:rFonts w:ascii="Times New Roman" w:hAnsi="Times New Roman" w:cs="Times New Roman"/>
          <w:sz w:val="28"/>
          <w:szCs w:val="28"/>
        </w:rPr>
        <w:t>е</w:t>
      </w:r>
      <w:r w:rsidRPr="007D1DC1">
        <w:rPr>
          <w:rFonts w:ascii="Times New Roman" w:hAnsi="Times New Roman" w:cs="Times New Roman"/>
          <w:sz w:val="28"/>
          <w:szCs w:val="28"/>
        </w:rPr>
        <w:t xml:space="preserve">урочной деятельности, позволяющей апробировать на практике и закреплять навыки здорового образа жизни. Кроме того, мониторинг здоровья учащихся, а также работа с родителями также является важной   составляющей создания </w:t>
      </w:r>
      <w:proofErr w:type="spellStart"/>
      <w:r w:rsidRPr="007D1DC1">
        <w:rPr>
          <w:rFonts w:ascii="Times New Roman" w:hAnsi="Times New Roman" w:cs="Times New Roman"/>
          <w:sz w:val="28"/>
          <w:szCs w:val="28"/>
        </w:rPr>
        <w:t>зд</w:t>
      </w:r>
      <w:r w:rsidRPr="007D1DC1">
        <w:rPr>
          <w:rFonts w:ascii="Times New Roman" w:hAnsi="Times New Roman" w:cs="Times New Roman"/>
          <w:sz w:val="28"/>
          <w:szCs w:val="28"/>
        </w:rPr>
        <w:t>о</w:t>
      </w:r>
      <w:r w:rsidR="0045110A">
        <w:rPr>
          <w:rFonts w:ascii="Times New Roman" w:hAnsi="Times New Roman" w:cs="Times New Roman"/>
          <w:sz w:val="28"/>
          <w:szCs w:val="28"/>
        </w:rPr>
        <w:t>ровьеформирующей</w:t>
      </w:r>
      <w:proofErr w:type="spellEnd"/>
      <w:r w:rsidR="0045110A">
        <w:rPr>
          <w:rFonts w:ascii="Times New Roman" w:hAnsi="Times New Roman" w:cs="Times New Roman"/>
          <w:sz w:val="28"/>
          <w:szCs w:val="28"/>
        </w:rPr>
        <w:t xml:space="preserve"> среды школы;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    -</w:t>
      </w:r>
      <w:r w:rsidR="0045110A">
        <w:rPr>
          <w:rFonts w:ascii="Times New Roman" w:hAnsi="Times New Roman" w:cs="Times New Roman"/>
          <w:i/>
          <w:sz w:val="28"/>
          <w:szCs w:val="28"/>
        </w:rPr>
        <w:t>о</w:t>
      </w:r>
      <w:r w:rsidRPr="007D1DC1">
        <w:rPr>
          <w:rFonts w:ascii="Times New Roman" w:hAnsi="Times New Roman" w:cs="Times New Roman"/>
          <w:i/>
          <w:sz w:val="28"/>
          <w:szCs w:val="28"/>
        </w:rPr>
        <w:t>снова внешней интеграции</w:t>
      </w:r>
      <w:r w:rsidRPr="007D1DC1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7D1DC1">
        <w:rPr>
          <w:rFonts w:ascii="Times New Roman" w:hAnsi="Times New Roman" w:cs="Times New Roman"/>
          <w:sz w:val="28"/>
          <w:szCs w:val="28"/>
        </w:rPr>
        <w:t>межведомственное взаимодействие, напра</w:t>
      </w:r>
      <w:r w:rsidRPr="007D1DC1">
        <w:rPr>
          <w:rFonts w:ascii="Times New Roman" w:hAnsi="Times New Roman" w:cs="Times New Roman"/>
          <w:sz w:val="28"/>
          <w:szCs w:val="28"/>
        </w:rPr>
        <w:t>в</w:t>
      </w:r>
      <w:r w:rsidRPr="007D1DC1">
        <w:rPr>
          <w:rFonts w:ascii="Times New Roman" w:hAnsi="Times New Roman" w:cs="Times New Roman"/>
          <w:sz w:val="28"/>
          <w:szCs w:val="28"/>
        </w:rPr>
        <w:t xml:space="preserve">ленное на улучшение здоровья детей, </w:t>
      </w:r>
      <w:r w:rsidR="00435EE6" w:rsidRPr="007D1DC1">
        <w:rPr>
          <w:rFonts w:ascii="Times New Roman" w:hAnsi="Times New Roman" w:cs="Times New Roman"/>
          <w:sz w:val="28"/>
          <w:szCs w:val="28"/>
        </w:rPr>
        <w:t xml:space="preserve">здоровье формирование. </w:t>
      </w:r>
    </w:p>
    <w:p w:rsidR="007D1DC1" w:rsidRPr="007D1DC1" w:rsidRDefault="007D1DC1" w:rsidP="00F947F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7D1D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DC1">
        <w:rPr>
          <w:rFonts w:ascii="Times New Roman" w:hAnsi="Times New Roman" w:cs="Times New Roman"/>
          <w:sz w:val="28"/>
          <w:szCs w:val="28"/>
        </w:rPr>
        <w:t>Деятельность   физкультурно-оздоровительных учреждений по укреплению здоровья детей интегрируется  в уклад жизни самой школы, образовательный процесс</w:t>
      </w:r>
      <w:r w:rsidRPr="007D1DC1">
        <w:rPr>
          <w:rFonts w:ascii="Times New Roman" w:hAnsi="Times New Roman" w:cs="Times New Roman"/>
          <w:i/>
          <w:sz w:val="28"/>
          <w:szCs w:val="28"/>
        </w:rPr>
        <w:t>.</w:t>
      </w:r>
      <w:r w:rsidRPr="007D1D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1DC1">
        <w:rPr>
          <w:rFonts w:ascii="Times New Roman" w:hAnsi="Times New Roman" w:cs="Times New Roman"/>
          <w:sz w:val="28"/>
          <w:szCs w:val="28"/>
        </w:rPr>
        <w:t>Расширяется сфера деятельности школы по данной проблеме на основе</w:t>
      </w:r>
      <w:r w:rsidRPr="007D1D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совокупности следующих  </w:t>
      </w:r>
      <w:proofErr w:type="spellStart"/>
      <w:r w:rsidRPr="007D1DC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D1DC1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7D1DC1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7D1DC1">
        <w:rPr>
          <w:rFonts w:ascii="Times New Roman" w:hAnsi="Times New Roman" w:cs="Times New Roman"/>
          <w:sz w:val="28"/>
          <w:szCs w:val="28"/>
        </w:rPr>
        <w:t xml:space="preserve">  с</w:t>
      </w:r>
      <w:r w:rsidRPr="007D1DC1">
        <w:rPr>
          <w:rFonts w:ascii="Times New Roman" w:hAnsi="Times New Roman" w:cs="Times New Roman"/>
          <w:sz w:val="28"/>
          <w:szCs w:val="28"/>
        </w:rPr>
        <w:t>о</w:t>
      </w:r>
      <w:r w:rsidRPr="007D1DC1">
        <w:rPr>
          <w:rFonts w:ascii="Times New Roman" w:hAnsi="Times New Roman" w:cs="Times New Roman"/>
          <w:sz w:val="28"/>
          <w:szCs w:val="28"/>
        </w:rPr>
        <w:t>циокультурных условий муниципалитета: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>-интеграция школы с  ФОК «Центр-Юг» в целях рационального использования ресурсов  этого учреждения и введение  оптимального  расписания и графика о</w:t>
      </w:r>
      <w:r w:rsidRPr="007D1DC1">
        <w:rPr>
          <w:rFonts w:ascii="Times New Roman" w:hAnsi="Times New Roman" w:cs="Times New Roman"/>
          <w:sz w:val="28"/>
          <w:szCs w:val="28"/>
        </w:rPr>
        <w:t>б</w:t>
      </w:r>
      <w:r w:rsidRPr="007D1DC1">
        <w:rPr>
          <w:rFonts w:ascii="Times New Roman" w:hAnsi="Times New Roman" w:cs="Times New Roman"/>
          <w:sz w:val="28"/>
          <w:szCs w:val="28"/>
        </w:rPr>
        <w:t>разовательного  процесса;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-потенциал  физкультурно-оздоровительного комплекса «Центр-Юг», для пров</w:t>
      </w:r>
      <w:r w:rsidRPr="007D1DC1">
        <w:rPr>
          <w:rFonts w:ascii="Times New Roman" w:hAnsi="Times New Roman" w:cs="Times New Roman"/>
          <w:sz w:val="28"/>
          <w:szCs w:val="28"/>
        </w:rPr>
        <w:t>е</w:t>
      </w:r>
      <w:r w:rsidRPr="007D1DC1">
        <w:rPr>
          <w:rFonts w:ascii="Times New Roman" w:hAnsi="Times New Roman" w:cs="Times New Roman"/>
          <w:sz w:val="28"/>
          <w:szCs w:val="28"/>
        </w:rPr>
        <w:t>дения учебных занятий и внеурочной деятельности,  организации лечебно-коррекционных  занятий с детьми с ограниченными возможностями здоровья, в</w:t>
      </w:r>
      <w:r w:rsidRPr="007D1DC1">
        <w:rPr>
          <w:rFonts w:ascii="Times New Roman" w:hAnsi="Times New Roman" w:cs="Times New Roman"/>
          <w:sz w:val="28"/>
          <w:szCs w:val="28"/>
        </w:rPr>
        <w:t>о</w:t>
      </w:r>
      <w:r w:rsidRPr="007D1DC1">
        <w:rPr>
          <w:rFonts w:ascii="Times New Roman" w:hAnsi="Times New Roman" w:cs="Times New Roman"/>
          <w:sz w:val="28"/>
          <w:szCs w:val="28"/>
        </w:rPr>
        <w:t>влечения обучающихся  в  реализацию   муниципальной программы  формиров</w:t>
      </w:r>
      <w:r w:rsidRPr="007D1DC1">
        <w:rPr>
          <w:rFonts w:ascii="Times New Roman" w:hAnsi="Times New Roman" w:cs="Times New Roman"/>
          <w:sz w:val="28"/>
          <w:szCs w:val="28"/>
        </w:rPr>
        <w:t>а</w:t>
      </w:r>
      <w:r w:rsidRPr="007D1DC1">
        <w:rPr>
          <w:rFonts w:ascii="Times New Roman" w:hAnsi="Times New Roman" w:cs="Times New Roman"/>
          <w:sz w:val="28"/>
          <w:szCs w:val="28"/>
        </w:rPr>
        <w:t>ния здорового образа жизни;</w:t>
      </w:r>
    </w:p>
    <w:p w:rsidR="007D1DC1" w:rsidRPr="007D1DC1" w:rsidRDefault="007D1DC1" w:rsidP="00F947F5">
      <w:pPr>
        <w:tabs>
          <w:tab w:val="left" w:pos="71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>-потенциал ДЮСШ, футбольного клуба «Нефтяник», Ледового Дворца для п</w:t>
      </w:r>
      <w:r w:rsidRPr="007D1DC1">
        <w:rPr>
          <w:rFonts w:ascii="Times New Roman" w:hAnsi="Times New Roman" w:cs="Times New Roman"/>
          <w:sz w:val="28"/>
          <w:szCs w:val="28"/>
        </w:rPr>
        <w:t>о</w:t>
      </w:r>
      <w:r w:rsidRPr="007D1DC1">
        <w:rPr>
          <w:rFonts w:ascii="Times New Roman" w:hAnsi="Times New Roman" w:cs="Times New Roman"/>
          <w:sz w:val="28"/>
          <w:szCs w:val="28"/>
        </w:rPr>
        <w:t>вышения двигательной активности, вовлечения учащихся в различные сферы л</w:t>
      </w:r>
      <w:r w:rsidRPr="007D1DC1">
        <w:rPr>
          <w:rFonts w:ascii="Times New Roman" w:hAnsi="Times New Roman" w:cs="Times New Roman"/>
          <w:sz w:val="28"/>
          <w:szCs w:val="28"/>
        </w:rPr>
        <w:t>ю</w:t>
      </w:r>
      <w:r w:rsidRPr="007D1DC1">
        <w:rPr>
          <w:rFonts w:ascii="Times New Roman" w:hAnsi="Times New Roman" w:cs="Times New Roman"/>
          <w:sz w:val="28"/>
          <w:szCs w:val="28"/>
        </w:rPr>
        <w:t>бительского и профессионального спорта</w:t>
      </w:r>
    </w:p>
    <w:p w:rsidR="007D1DC1" w:rsidRPr="007D1DC1" w:rsidRDefault="007D1DC1" w:rsidP="00F947F5">
      <w:pPr>
        <w:tabs>
          <w:tab w:val="left" w:pos="71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white"/>
        </w:rPr>
      </w:pPr>
      <w:r w:rsidRPr="007D1DC1">
        <w:rPr>
          <w:rFonts w:ascii="Times New Roman" w:hAnsi="Times New Roman" w:cs="Times New Roman"/>
          <w:spacing w:val="-6"/>
          <w:sz w:val="28"/>
          <w:szCs w:val="28"/>
          <w:highlight w:val="white"/>
        </w:rPr>
        <w:t xml:space="preserve">   - повышение качества оздоровления учащихся на основе интеграции деятельности специалистов школы и ФОК «Центр-Юг» (кабинет </w:t>
      </w:r>
      <w:r w:rsidRPr="007D1DC1">
        <w:rPr>
          <w:rFonts w:ascii="Times New Roman" w:hAnsi="Times New Roman" w:cs="Times New Roman"/>
          <w:spacing w:val="-5"/>
          <w:sz w:val="28"/>
          <w:szCs w:val="28"/>
          <w:highlight w:val="white"/>
        </w:rPr>
        <w:t>здоровья, медицинский, трен</w:t>
      </w:r>
      <w:r w:rsidRPr="007D1DC1">
        <w:rPr>
          <w:rFonts w:ascii="Times New Roman" w:hAnsi="Times New Roman" w:cs="Times New Roman"/>
          <w:spacing w:val="-5"/>
          <w:sz w:val="28"/>
          <w:szCs w:val="28"/>
          <w:highlight w:val="white"/>
        </w:rPr>
        <w:t>а</w:t>
      </w:r>
      <w:r w:rsidRPr="007D1DC1">
        <w:rPr>
          <w:rFonts w:ascii="Times New Roman" w:hAnsi="Times New Roman" w:cs="Times New Roman"/>
          <w:spacing w:val="-5"/>
          <w:sz w:val="28"/>
          <w:szCs w:val="28"/>
          <w:highlight w:val="white"/>
        </w:rPr>
        <w:t>жёрный кабинет, комната психологической разгрузки);</w:t>
      </w:r>
    </w:p>
    <w:p w:rsidR="007D1DC1" w:rsidRPr="007D1DC1" w:rsidRDefault="007D1DC1" w:rsidP="00F947F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D1DC1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 - мониторинг уровня здоровья и физического развития учащихся, эффективности организации </w:t>
      </w:r>
      <w:proofErr w:type="spellStart"/>
      <w:r w:rsidRPr="007D1DC1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здоровьеформирующей</w:t>
      </w:r>
      <w:proofErr w:type="spellEnd"/>
      <w:r w:rsidRPr="007D1DC1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 деятельности,  факторов, формирующих п</w:t>
      </w:r>
      <w:r w:rsidRPr="007D1DC1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о</w:t>
      </w:r>
      <w:r w:rsidRPr="007D1DC1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ложительное отношение к школе, её  конкурентного преимущества.</w:t>
      </w:r>
    </w:p>
    <w:p w:rsidR="007D1DC1" w:rsidRPr="007D1DC1" w:rsidRDefault="007D1DC1" w:rsidP="00F947F5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D1DC1">
        <w:rPr>
          <w:rFonts w:ascii="Times New Roman" w:hAnsi="Times New Roman" w:cs="Times New Roman"/>
          <w:sz w:val="28"/>
          <w:szCs w:val="28"/>
        </w:rPr>
        <w:t>В основу стратегии  повышения конкурентоспособности школы  формиров</w:t>
      </w:r>
      <w:r w:rsidRPr="007D1DC1">
        <w:rPr>
          <w:rFonts w:ascii="Times New Roman" w:hAnsi="Times New Roman" w:cs="Times New Roman"/>
          <w:sz w:val="28"/>
          <w:szCs w:val="28"/>
        </w:rPr>
        <w:t>а</w:t>
      </w:r>
      <w:r w:rsidRPr="007D1DC1">
        <w:rPr>
          <w:rFonts w:ascii="Times New Roman" w:hAnsi="Times New Roman" w:cs="Times New Roman"/>
          <w:sz w:val="28"/>
          <w:szCs w:val="28"/>
        </w:rPr>
        <w:t xml:space="preserve">ния культуры здоровья и безопасного образа жизни  </w:t>
      </w:r>
      <w:r w:rsidRPr="007D1D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1DC1">
        <w:rPr>
          <w:rFonts w:ascii="Times New Roman" w:hAnsi="Times New Roman" w:cs="Times New Roman"/>
          <w:sz w:val="28"/>
          <w:szCs w:val="28"/>
        </w:rPr>
        <w:t xml:space="preserve"> закладывается </w:t>
      </w:r>
      <w:r w:rsidRPr="007D1DC1">
        <w:rPr>
          <w:rFonts w:ascii="Times New Roman" w:hAnsi="Times New Roman" w:cs="Times New Roman"/>
          <w:b/>
          <w:i/>
          <w:sz w:val="28"/>
          <w:szCs w:val="28"/>
        </w:rPr>
        <w:t>модель  ед</w:t>
      </w:r>
      <w:r w:rsidRPr="007D1DC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D1DC1">
        <w:rPr>
          <w:rFonts w:ascii="Times New Roman" w:hAnsi="Times New Roman" w:cs="Times New Roman"/>
          <w:b/>
          <w:i/>
          <w:sz w:val="28"/>
          <w:szCs w:val="28"/>
        </w:rPr>
        <w:t>ной социально-педагогической системы –</w:t>
      </w:r>
      <w:r w:rsidRPr="007D1DC1">
        <w:rPr>
          <w:rFonts w:ascii="Times New Roman" w:hAnsi="Times New Roman" w:cs="Times New Roman"/>
          <w:sz w:val="28"/>
          <w:szCs w:val="28"/>
        </w:rPr>
        <w:t xml:space="preserve"> Школы  Здоровья для учащихся  о</w:t>
      </w:r>
      <w:r w:rsidRPr="007D1DC1">
        <w:rPr>
          <w:rFonts w:ascii="Times New Roman" w:hAnsi="Times New Roman" w:cs="Times New Roman"/>
          <w:sz w:val="28"/>
          <w:szCs w:val="28"/>
        </w:rPr>
        <w:t>д</w:t>
      </w:r>
      <w:r w:rsidRPr="007D1DC1">
        <w:rPr>
          <w:rFonts w:ascii="Times New Roman" w:hAnsi="Times New Roman" w:cs="Times New Roman"/>
          <w:sz w:val="28"/>
          <w:szCs w:val="28"/>
        </w:rPr>
        <w:t>ного из микрорайонов р. п. Новоспасское и близлежащих сёл с широким диап</w:t>
      </w:r>
      <w:r w:rsidRPr="007D1DC1">
        <w:rPr>
          <w:rFonts w:ascii="Times New Roman" w:hAnsi="Times New Roman" w:cs="Times New Roman"/>
          <w:sz w:val="28"/>
          <w:szCs w:val="28"/>
        </w:rPr>
        <w:t>а</w:t>
      </w:r>
      <w:r w:rsidRPr="007D1DC1">
        <w:rPr>
          <w:rFonts w:ascii="Times New Roman" w:hAnsi="Times New Roman" w:cs="Times New Roman"/>
          <w:sz w:val="28"/>
          <w:szCs w:val="28"/>
        </w:rPr>
        <w:t>зоном учебной и внеурочной деятельности на базе интеграции с физкультурно-оздоровительными учреждениями социума, прежде всего, с ФОК «Центр-Юг», направленной на</w:t>
      </w:r>
      <w:r w:rsidRPr="007D1DC1">
        <w:rPr>
          <w:rStyle w:val="Zag11"/>
          <w:rFonts w:ascii="Times New Roman" w:hAnsi="Times New Roman" w:cs="Times New Roman"/>
          <w:sz w:val="28"/>
          <w:szCs w:val="28"/>
        </w:rPr>
        <w:t xml:space="preserve"> </w:t>
      </w:r>
      <w:r w:rsidRPr="007D1DC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оздание </w:t>
      </w:r>
      <w:proofErr w:type="spellStart"/>
      <w:r w:rsidRPr="007D1DC1">
        <w:rPr>
          <w:rStyle w:val="Zag11"/>
          <w:rFonts w:ascii="Times New Roman" w:eastAsia="@Arial Unicode MS" w:hAnsi="Times New Roman" w:cs="Times New Roman"/>
          <w:bCs/>
          <w:i/>
          <w:iCs/>
          <w:sz w:val="28"/>
          <w:szCs w:val="28"/>
        </w:rPr>
        <w:t>здоровьеформирующего</w:t>
      </w:r>
      <w:proofErr w:type="spellEnd"/>
      <w:r w:rsidRPr="007D1DC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разовательного простра</w:t>
      </w:r>
      <w:r w:rsidRPr="007D1DC1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7D1DC1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а, в котором педагоги школы</w:t>
      </w:r>
      <w:proofErr w:type="gramEnd"/>
      <w:r w:rsidRPr="007D1DC1">
        <w:rPr>
          <w:rStyle w:val="Zag11"/>
          <w:rFonts w:ascii="Times New Roman" w:eastAsia="@Arial Unicode MS" w:hAnsi="Times New Roman" w:cs="Times New Roman"/>
          <w:sz w:val="28"/>
          <w:szCs w:val="28"/>
        </w:rPr>
        <w:t>,  специалисты ФОУ   социума, учащиеся, их р</w:t>
      </w:r>
      <w:r w:rsidRPr="007D1DC1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D1DC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дители согласованно решают общие задачи, связанные  с заботой о здоровье,  и принимают на себя солидарную ответственность  за результаты. </w:t>
      </w:r>
    </w:p>
    <w:p w:rsidR="007D1DC1" w:rsidRPr="007D1DC1" w:rsidRDefault="007D1DC1" w:rsidP="00F947F5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  Как следствие, школа становится привлекательной для разных категорий об</w:t>
      </w:r>
      <w:r w:rsidRPr="007D1DC1">
        <w:rPr>
          <w:rFonts w:ascii="Times New Roman" w:hAnsi="Times New Roman" w:cs="Times New Roman"/>
          <w:sz w:val="28"/>
          <w:szCs w:val="28"/>
        </w:rPr>
        <w:t>у</w:t>
      </w:r>
      <w:r w:rsidRPr="007D1DC1">
        <w:rPr>
          <w:rFonts w:ascii="Times New Roman" w:hAnsi="Times New Roman" w:cs="Times New Roman"/>
          <w:sz w:val="28"/>
          <w:szCs w:val="28"/>
        </w:rPr>
        <w:t>чающихся и их родителей, повышается её конкурентоспособность.</w:t>
      </w:r>
      <w:r w:rsidRPr="007D1D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7D1DC1" w:rsidRPr="001C4518" w:rsidRDefault="007D1DC1" w:rsidP="00F947F5">
      <w:pPr>
        <w:contextualSpacing/>
        <w:rPr>
          <w:rFonts w:ascii="Times New Roman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sz w:val="28"/>
          <w:szCs w:val="28"/>
        </w:rPr>
        <w:t xml:space="preserve">    Таким образом, </w:t>
      </w:r>
      <w:r w:rsidRPr="007D1DC1">
        <w:rPr>
          <w:rFonts w:ascii="Times New Roman" w:hAnsi="Times New Roman" w:cs="Times New Roman"/>
          <w:i/>
          <w:sz w:val="28"/>
          <w:szCs w:val="28"/>
        </w:rPr>
        <w:t>интеграция</w:t>
      </w:r>
      <w:r w:rsidRPr="007D1D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D1DC1"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 w:rsidRPr="007D1DC1">
        <w:rPr>
          <w:rFonts w:ascii="Times New Roman" w:hAnsi="Times New Roman" w:cs="Times New Roman"/>
          <w:sz w:val="28"/>
          <w:szCs w:val="28"/>
        </w:rPr>
        <w:t xml:space="preserve"> деятельности  школы и  физкультурно-оздоровительных учреждений социума как фактор повышения её конкурентоспособности  обосновывается необходимостью выработки оптимал</w:t>
      </w:r>
      <w:r w:rsidRPr="007D1DC1">
        <w:rPr>
          <w:rFonts w:ascii="Times New Roman" w:hAnsi="Times New Roman" w:cs="Times New Roman"/>
          <w:sz w:val="28"/>
          <w:szCs w:val="28"/>
        </w:rPr>
        <w:t>ь</w:t>
      </w:r>
      <w:r w:rsidRPr="007D1DC1">
        <w:rPr>
          <w:rFonts w:ascii="Times New Roman" w:hAnsi="Times New Roman" w:cs="Times New Roman"/>
          <w:sz w:val="28"/>
          <w:szCs w:val="28"/>
        </w:rPr>
        <w:t>ной конкурентной стратегии для достижения успеха.</w:t>
      </w:r>
    </w:p>
    <w:p w:rsidR="007D1DC1" w:rsidRPr="007D1DC1" w:rsidRDefault="007D1DC1" w:rsidP="00F947F5">
      <w:pPr>
        <w:shd w:val="clear" w:color="auto" w:fill="FFFFFF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1DC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45110A">
        <w:rPr>
          <w:rFonts w:ascii="Times New Roman" w:hAnsi="Times New Roman" w:cs="Times New Roman"/>
          <w:b/>
          <w:sz w:val="28"/>
          <w:szCs w:val="28"/>
        </w:rPr>
        <w:t>:</w:t>
      </w:r>
    </w:p>
    <w:p w:rsidR="007D1DC1" w:rsidRPr="007D1DC1" w:rsidRDefault="007D1DC1" w:rsidP="00F947F5">
      <w:pPr>
        <w:rPr>
          <w:rFonts w:ascii="Times New Roman" w:eastAsia="Calibri" w:hAnsi="Times New Roman" w:cs="Times New Roman"/>
          <w:sz w:val="28"/>
          <w:szCs w:val="28"/>
        </w:rPr>
      </w:pPr>
      <w:r w:rsidRPr="007D1D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.Указ президента РФ от 07 мая 2018 г. № 204 «О национальных целях и страт</w:t>
      </w:r>
      <w:r w:rsidRPr="007D1DC1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D1DC1">
        <w:rPr>
          <w:rFonts w:ascii="Times New Roman" w:hAnsi="Times New Roman" w:cs="Times New Roman"/>
          <w:bCs/>
          <w:iCs/>
          <w:sz w:val="28"/>
          <w:szCs w:val="28"/>
        </w:rPr>
        <w:t>гических задачах развития Российской Федерации на период до 2024 года»</w:t>
      </w:r>
      <w:r w:rsidRPr="007D1DC1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– Режим доступа; http://www. </w:t>
      </w:r>
      <w:hyperlink r:id="rId10" w:tgtFrame="_blank" w:history="1">
        <w:r w:rsidRPr="007D1DC1">
          <w:rPr>
            <w:rFonts w:ascii="Times New Roman" w:eastAsia="Calibri" w:hAnsi="Times New Roman" w:cs="Times New Roman"/>
            <w:sz w:val="28"/>
            <w:szCs w:val="28"/>
          </w:rPr>
          <w:t>studwood.ru</w:t>
        </w:r>
      </w:hyperlink>
    </w:p>
    <w:p w:rsidR="007D1DC1" w:rsidRPr="007D1DC1" w:rsidRDefault="001C4518" w:rsidP="00F94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1DC1" w:rsidRPr="007D1DC1">
        <w:rPr>
          <w:rFonts w:ascii="Times New Roman" w:hAnsi="Times New Roman" w:cs="Times New Roman"/>
          <w:sz w:val="28"/>
          <w:szCs w:val="28"/>
        </w:rPr>
        <w:t>.Федеральный закон «О защите конкуренции</w:t>
      </w:r>
      <w:r w:rsidR="007D1DC1" w:rsidRPr="00E77A63">
        <w:rPr>
          <w:rFonts w:ascii="Times New Roman" w:hAnsi="Times New Roman" w:cs="Times New Roman"/>
          <w:sz w:val="28"/>
          <w:szCs w:val="28"/>
        </w:rPr>
        <w:t>»</w:t>
      </w:r>
      <w:r w:rsidR="007D1DC1" w:rsidRPr="00E77A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DC1" w:rsidRPr="00E77A63">
        <w:rPr>
          <w:rFonts w:ascii="Times New Roman" w:hAnsi="Times New Roman" w:cs="Times New Roman"/>
          <w:sz w:val="28"/>
          <w:szCs w:val="28"/>
        </w:rPr>
        <w:t>от 26.07.2006 N </w:t>
      </w:r>
      <w:r w:rsidR="007D1DC1" w:rsidRPr="00E77A63">
        <w:rPr>
          <w:rFonts w:ascii="Times New Roman" w:hAnsi="Times New Roman" w:cs="Times New Roman"/>
          <w:bCs/>
          <w:sz w:val="28"/>
          <w:szCs w:val="28"/>
        </w:rPr>
        <w:t>135</w:t>
      </w:r>
      <w:r w:rsidR="007D1DC1" w:rsidRPr="00E77A63">
        <w:rPr>
          <w:rFonts w:ascii="Times New Roman" w:hAnsi="Times New Roman" w:cs="Times New Roman"/>
          <w:sz w:val="28"/>
          <w:szCs w:val="28"/>
        </w:rPr>
        <w:t>-</w:t>
      </w:r>
      <w:r w:rsidR="007D1DC1" w:rsidRPr="00E77A63">
        <w:rPr>
          <w:rFonts w:ascii="Times New Roman" w:hAnsi="Times New Roman" w:cs="Times New Roman"/>
          <w:bCs/>
          <w:sz w:val="28"/>
          <w:szCs w:val="28"/>
        </w:rPr>
        <w:t>ФЗ</w:t>
      </w:r>
      <w:r w:rsidR="007D1DC1" w:rsidRPr="00E77A63">
        <w:rPr>
          <w:rFonts w:ascii="Times New Roman" w:hAnsi="Times New Roman" w:cs="Times New Roman"/>
          <w:sz w:val="28"/>
          <w:szCs w:val="28"/>
        </w:rPr>
        <w:t> (ред. от 29.07.2017)</w:t>
      </w:r>
    </w:p>
    <w:p w:rsidR="007D1DC1" w:rsidRPr="007D1DC1" w:rsidRDefault="007D1DC1" w:rsidP="00F947F5">
      <w:pPr>
        <w:pStyle w:val="s52"/>
        <w:shd w:val="clear" w:color="auto" w:fill="FFFFFF"/>
        <w:spacing w:before="0" w:beforeAutospacing="0" w:after="0" w:afterAutospacing="0" w:line="276" w:lineRule="auto"/>
        <w:rPr>
          <w:color w:val="464C55"/>
          <w:sz w:val="28"/>
          <w:szCs w:val="28"/>
        </w:rPr>
      </w:pPr>
      <w:r w:rsidRPr="007D1DC1">
        <w:rPr>
          <w:bCs/>
          <w:sz w:val="28"/>
          <w:szCs w:val="28"/>
        </w:rPr>
        <w:t xml:space="preserve">3. Закон «Об основах охраны здоровья  граждан в Российской Федерации» от  </w:t>
      </w:r>
      <w:r w:rsidRPr="007D1DC1">
        <w:rPr>
          <w:sz w:val="28"/>
          <w:szCs w:val="28"/>
        </w:rPr>
        <w:t xml:space="preserve">21 ноября 2011 года N 323-ФЗ. </w:t>
      </w:r>
      <w:r w:rsidRPr="007D1DC1">
        <w:rPr>
          <w:sz w:val="28"/>
          <w:szCs w:val="28"/>
          <w:shd w:val="clear" w:color="auto" w:fill="FFFFFF"/>
        </w:rPr>
        <w:t xml:space="preserve">(ред. от </w:t>
      </w:r>
      <w:r w:rsidRPr="007D1DC1">
        <w:rPr>
          <w:color w:val="000000" w:themeColor="text1"/>
          <w:sz w:val="28"/>
          <w:szCs w:val="28"/>
        </w:rPr>
        <w:t>29 декабря 2022 г.)</w:t>
      </w:r>
    </w:p>
    <w:p w:rsidR="007D1DC1" w:rsidRPr="007D1DC1" w:rsidRDefault="007D1DC1" w:rsidP="00F947F5">
      <w:pPr>
        <w:widowControl w:val="0"/>
        <w:contextualSpacing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7D1DC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D1DC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рганизация </w:t>
      </w:r>
      <w:proofErr w:type="spellStart"/>
      <w:r w:rsidRPr="007D1DC1">
        <w:rPr>
          <w:rFonts w:ascii="Times New Roman" w:hAnsi="Times New Roman" w:cs="Times New Roman"/>
          <w:color w:val="000000"/>
          <w:spacing w:val="-4"/>
          <w:sz w:val="28"/>
          <w:szCs w:val="28"/>
        </w:rPr>
        <w:t>здоровьеформирующей</w:t>
      </w:r>
      <w:proofErr w:type="spellEnd"/>
      <w:r w:rsidRPr="007D1DC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еятельности образовательного учреждения на основе использования социокультурного потенциала муниципалитета. </w:t>
      </w:r>
      <w:r w:rsidRPr="007D1DC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борник материалов, Ульяновск, </w:t>
      </w:r>
      <w:proofErr w:type="spellStart"/>
      <w:r w:rsidRPr="007D1DC1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лГТУ</w:t>
      </w:r>
      <w:proofErr w:type="spellEnd"/>
      <w:r w:rsidRPr="007D1DC1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="00360B1D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 xml:space="preserve"> </w:t>
      </w:r>
      <w:r w:rsidRPr="007D1DC1">
        <w:rPr>
          <w:rFonts w:ascii="Times New Roman" w:hAnsi="Times New Roman" w:cs="Times New Roman"/>
          <w:snapToGrid w:val="0"/>
          <w:color w:val="000000"/>
          <w:sz w:val="28"/>
          <w:szCs w:val="28"/>
        </w:rPr>
        <w:t>2017.</w:t>
      </w:r>
    </w:p>
    <w:p w:rsidR="007D1DC1" w:rsidRPr="007D1DC1" w:rsidRDefault="007D1DC1" w:rsidP="00F947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D1DC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5. Павлова Н.</w:t>
      </w:r>
      <w:r w:rsidRPr="007D1DC1">
        <w:rPr>
          <w:rFonts w:ascii="Times New Roman" w:hAnsi="Times New Roman" w:cs="Times New Roman"/>
          <w:color w:val="4F6228"/>
          <w:sz w:val="28"/>
          <w:szCs w:val="28"/>
        </w:rPr>
        <w:t xml:space="preserve"> </w:t>
      </w:r>
      <w:r w:rsidRPr="007D1DC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D1DC1">
        <w:rPr>
          <w:rFonts w:ascii="Times New Roman" w:hAnsi="Times New Roman" w:cs="Times New Roman"/>
          <w:bCs/>
          <w:color w:val="000000"/>
          <w:sz w:val="28"/>
          <w:szCs w:val="28"/>
        </w:rPr>
        <w:t>Современная школа - школа конкурентоспособная»</w:t>
      </w:r>
      <w:r w:rsidRPr="007D1DC1">
        <w:rPr>
          <w:rFonts w:ascii="Times New Roman" w:hAnsi="Times New Roman" w:cs="Times New Roman"/>
          <w:color w:val="000000"/>
          <w:sz w:val="28"/>
          <w:szCs w:val="28"/>
        </w:rPr>
        <w:t>. Учительская  газета. Москва» № 14 от 2 апреля 2013 года.</w:t>
      </w:r>
    </w:p>
    <w:p w:rsidR="007D1DC1" w:rsidRPr="007D1DC1" w:rsidRDefault="007D1DC1" w:rsidP="00F947F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D1DC1">
        <w:rPr>
          <w:rFonts w:ascii="Times New Roman" w:hAnsi="Times New Roman" w:cs="Times New Roman"/>
          <w:color w:val="000000"/>
          <w:sz w:val="28"/>
          <w:szCs w:val="28"/>
        </w:rPr>
        <w:t xml:space="preserve">6.Комплексно-интегративный подход к организации </w:t>
      </w:r>
      <w:proofErr w:type="spellStart"/>
      <w:r w:rsidRPr="007D1DC1">
        <w:rPr>
          <w:rFonts w:ascii="Times New Roman" w:hAnsi="Times New Roman" w:cs="Times New Roman"/>
          <w:bCs/>
          <w:color w:val="000000"/>
          <w:sz w:val="28"/>
          <w:szCs w:val="28"/>
        </w:rPr>
        <w:t>здоровьеформирующей</w:t>
      </w:r>
      <w:proofErr w:type="spellEnd"/>
      <w:r w:rsidRPr="007D1D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</w:t>
      </w:r>
      <w:r w:rsidRPr="007D1DC1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7D1DC1">
        <w:rPr>
          <w:rFonts w:ascii="Times New Roman" w:hAnsi="Times New Roman" w:cs="Times New Roman"/>
          <w:bCs/>
          <w:color w:val="000000"/>
          <w:sz w:val="28"/>
          <w:szCs w:val="28"/>
        </w:rPr>
        <w:t>тельности</w:t>
      </w:r>
      <w:r w:rsidRPr="007D1DC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7D1DC1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х</w:t>
      </w:r>
      <w:r w:rsidRPr="007D1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DC1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х</w:t>
      </w:r>
      <w:r w:rsidRPr="007D1DC1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  /– Режим д</w:t>
      </w:r>
      <w:r w:rsidRPr="007D1D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1DC1">
        <w:rPr>
          <w:rFonts w:ascii="Times New Roman" w:hAnsi="Times New Roman" w:cs="Times New Roman"/>
          <w:color w:val="000000"/>
          <w:sz w:val="28"/>
          <w:szCs w:val="28"/>
        </w:rPr>
        <w:t>ступа:</w:t>
      </w:r>
      <w:r w:rsidRPr="007D1DC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7D1DC1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7D1DC1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7D1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tgtFrame="_blank" w:history="1">
        <w:r w:rsidRPr="007D1DC1">
          <w:rPr>
            <w:rFonts w:ascii="Times New Roman" w:eastAsia="Calibri" w:hAnsi="Times New Roman" w:cs="Times New Roman"/>
            <w:sz w:val="28"/>
            <w:szCs w:val="28"/>
            <w:lang w:val="en-US"/>
          </w:rPr>
          <w:t>lib</w:t>
        </w:r>
        <w:r w:rsidRPr="007D1DC1">
          <w:rPr>
            <w:rFonts w:ascii="Times New Roman" w:eastAsia="Calibri" w:hAnsi="Times New Roman" w:cs="Times New Roman"/>
            <w:sz w:val="28"/>
            <w:szCs w:val="28"/>
          </w:rPr>
          <w:t>3.</w:t>
        </w:r>
        <w:proofErr w:type="spellStart"/>
        <w:r w:rsidRPr="007D1DC1">
          <w:rPr>
            <w:rFonts w:ascii="Times New Roman" w:eastAsia="Calibri" w:hAnsi="Times New Roman" w:cs="Times New Roman"/>
            <w:sz w:val="28"/>
            <w:szCs w:val="28"/>
            <w:lang w:val="en-US"/>
          </w:rPr>
          <w:t>podelise</w:t>
        </w:r>
        <w:proofErr w:type="spellEnd"/>
        <w:r w:rsidRPr="007D1DC1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7D1DC1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7D1DC1">
          <w:rPr>
            <w:rFonts w:ascii="Times New Roman" w:eastAsia="Calibri" w:hAnsi="Times New Roman" w:cs="Times New Roman"/>
            <w:sz w:val="28"/>
            <w:szCs w:val="28"/>
          </w:rPr>
          <w:t>/</w:t>
        </w:r>
        <w:r w:rsidRPr="007D1DC1">
          <w:rPr>
            <w:rFonts w:ascii="Times New Roman" w:eastAsia="Calibri" w:hAnsi="Times New Roman" w:cs="Times New Roman"/>
            <w:sz w:val="28"/>
            <w:szCs w:val="28"/>
            <w:lang w:val="en-US"/>
          </w:rPr>
          <w:t>docs</w:t>
        </w:r>
        <w:r w:rsidRPr="007D1DC1">
          <w:rPr>
            <w:rFonts w:ascii="Times New Roman" w:eastAsia="Calibri" w:hAnsi="Times New Roman" w:cs="Times New Roman"/>
            <w:sz w:val="28"/>
            <w:szCs w:val="28"/>
          </w:rPr>
          <w:t>/2038/</w:t>
        </w:r>
        <w:r w:rsidRPr="007D1DC1">
          <w:rPr>
            <w:rFonts w:ascii="Times New Roman" w:eastAsia="Calibri" w:hAnsi="Times New Roman" w:cs="Times New Roman"/>
            <w:sz w:val="28"/>
            <w:szCs w:val="28"/>
            <w:lang w:val="en-US"/>
          </w:rPr>
          <w:t>index</w:t>
        </w:r>
        <w:r w:rsidRPr="007D1DC1">
          <w:rPr>
            <w:rFonts w:ascii="Times New Roman" w:eastAsia="Calibri" w:hAnsi="Times New Roman" w:cs="Times New Roman"/>
            <w:sz w:val="28"/>
            <w:szCs w:val="28"/>
          </w:rPr>
          <w:t xml:space="preserve">... </w:t>
        </w:r>
      </w:hyperlink>
      <w:hyperlink r:id="rId12" w:tgtFrame="_blank" w:history="1">
        <w:r w:rsidRPr="007D1DC1">
          <w:rPr>
            <w:rFonts w:ascii="Times New Roman" w:eastAsia="Calibri" w:hAnsi="Times New Roman" w:cs="Times New Roman"/>
            <w:sz w:val="28"/>
            <w:szCs w:val="28"/>
          </w:rPr>
          <w:t>копия</w:t>
        </w:r>
      </w:hyperlink>
      <w:r w:rsidRPr="007D1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DC1" w:rsidRPr="007D1DC1" w:rsidRDefault="007D1DC1" w:rsidP="00F947F5">
      <w:pPr>
        <w:rPr>
          <w:rFonts w:ascii="Times New Roman" w:hAnsi="Times New Roman" w:cs="Times New Roman"/>
          <w:sz w:val="28"/>
          <w:szCs w:val="28"/>
        </w:rPr>
      </w:pPr>
    </w:p>
    <w:p w:rsidR="008E4E5E" w:rsidRPr="008E4E5E" w:rsidRDefault="008E4E5E" w:rsidP="00D2082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4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ь школьного спортивного клуба «Кристалл» в формировании зд</w:t>
      </w:r>
      <w:r w:rsidRPr="008E4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E4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го обр</w:t>
      </w:r>
      <w:r w:rsidR="00D20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за жизни учащихся и повышении </w:t>
      </w:r>
      <w:r w:rsidRPr="008E4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ффективности физкультурно-спортивной работы </w:t>
      </w:r>
    </w:p>
    <w:p w:rsidR="008E4E5E" w:rsidRPr="008E4E5E" w:rsidRDefault="008E4E5E" w:rsidP="00D2082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6A1B" w:rsidRDefault="008E4E5E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proofErr w:type="spellStart"/>
      <w:r w:rsidRPr="008E4E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адысева</w:t>
      </w:r>
      <w:proofErr w:type="spellEnd"/>
      <w:r w:rsidR="004C6A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Татьяна Александровна</w:t>
      </w:r>
      <w:r w:rsidRPr="008E4E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,</w:t>
      </w:r>
    </w:p>
    <w:p w:rsidR="008E4E5E" w:rsidRPr="008E4E5E" w:rsidRDefault="008E4E5E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E4E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учитель физической культуры  </w:t>
      </w:r>
    </w:p>
    <w:p w:rsidR="004C6A1B" w:rsidRDefault="001C4518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ОУ средней школы № 2</w:t>
      </w:r>
      <w:r w:rsidR="008E4E5E" w:rsidRPr="008E4E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р. п. Новоспасское</w:t>
      </w:r>
    </w:p>
    <w:p w:rsidR="004C6A1B" w:rsidRDefault="001C4518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Хасянов</w:t>
      </w:r>
      <w:proofErr w:type="spellEnd"/>
      <w:r w:rsidR="004C6A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4C6A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ршат</w:t>
      </w:r>
      <w:proofErr w:type="spellEnd"/>
      <w:r w:rsidR="004C6A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4C6A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Шавкетович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,</w:t>
      </w:r>
    </w:p>
    <w:p w:rsidR="001C4518" w:rsidRPr="008E4E5E" w:rsidRDefault="001C4518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C45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8E4E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учитель физической культуры  </w:t>
      </w:r>
    </w:p>
    <w:p w:rsidR="001C4518" w:rsidRDefault="001C4518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МОУ средней школы № 2 </w:t>
      </w:r>
      <w:r w:rsidRPr="008E4E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. п. Новоспасское</w:t>
      </w:r>
    </w:p>
    <w:p w:rsidR="001C4518" w:rsidRDefault="001C4518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C6A1B" w:rsidRDefault="004C6A1B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8E4E5E" w:rsidRPr="008E4E5E" w:rsidRDefault="008E4E5E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E5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Для соразмерности, красоты и здоровья</w:t>
      </w:r>
    </w:p>
    <w:p w:rsidR="008E4E5E" w:rsidRPr="008E4E5E" w:rsidRDefault="008E4E5E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E5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ребуется не только образование в области</w:t>
      </w:r>
    </w:p>
    <w:p w:rsidR="008E4E5E" w:rsidRPr="008E4E5E" w:rsidRDefault="008E4E5E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E5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ук и искусства, но и занятия всю жизнь</w:t>
      </w:r>
    </w:p>
    <w:p w:rsidR="008E4E5E" w:rsidRPr="008E4E5E" w:rsidRDefault="008E4E5E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E5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изическими упражнениями, гимнастикой»</w:t>
      </w:r>
    </w:p>
    <w:p w:rsidR="008E4E5E" w:rsidRPr="008E4E5E" w:rsidRDefault="008E4E5E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E4E5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латон</w:t>
      </w:r>
    </w:p>
    <w:p w:rsidR="008E4E5E" w:rsidRDefault="008E4E5E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85C" w:rsidRPr="008E4E5E" w:rsidRDefault="0080485C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518" w:rsidRDefault="00D20821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вовлечения учащихся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атические занятия физкультурой и спор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формирования у них мотивации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ойчивого интереса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ю здоровья, участия в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нованиях различного уровня, 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спортивно-массовой работы с детьми с огран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ыми возможностями здоровья, 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же, координации деятельности 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с </w:t>
      </w:r>
      <w:r w:rsidR="00E7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о-оздоровительными учрежде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ума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6 году был создан 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ный 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«Кристалл».</w:t>
      </w:r>
      <w:proofErr w:type="gramEnd"/>
    </w:p>
    <w:p w:rsidR="008E4E5E" w:rsidRPr="008E4E5E" w:rsidRDefault="00D20821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, проведённого в школе,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ыбраны флаг, эмблема и девиз клуба. </w:t>
      </w:r>
    </w:p>
    <w:p w:rsidR="008E4E5E" w:rsidRPr="008E4E5E" w:rsidRDefault="00D20821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в школе обучается от 630 до 700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Из них постоянными членами клуба являются</w:t>
      </w:r>
      <w:r w:rsidR="008E4E5E" w:rsidRPr="008E4E5E">
        <w:rPr>
          <w:rFonts w:ascii="Times New Roman" w:eastAsia="Times New Roman" w:hAnsi="Times New Roman" w:cs="Times New Roman"/>
          <w:color w:val="F79646"/>
          <w:sz w:val="28"/>
          <w:szCs w:val="28"/>
          <w:lang w:eastAsia="ru-RU"/>
        </w:rPr>
        <w:t xml:space="preserve"> </w:t>
      </w:r>
      <w:r w:rsidR="008E4E5E" w:rsidRPr="008E4E5E">
        <w:rPr>
          <w:rFonts w:ascii="Times New Roman" w:eastAsia="Times New Roman" w:hAnsi="Times New Roman" w:cs="Times New Roman"/>
          <w:sz w:val="28"/>
          <w:szCs w:val="28"/>
          <w:lang w:eastAsia="ru-RU"/>
        </w:rPr>
        <w:t>90-95 учащихся.</w:t>
      </w:r>
    </w:p>
    <w:p w:rsidR="008E4E5E" w:rsidRPr="008E4E5E" w:rsidRDefault="008E4E5E" w:rsidP="00360B1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школе работают пять учителей физической культуры. Это позволяет о</w:t>
      </w:r>
      <w:r w:rsidRPr="008E4E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E4E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овать работу секций:</w:t>
      </w:r>
    </w:p>
    <w:p w:rsidR="008E4E5E" w:rsidRPr="008E4E5E" w:rsidRDefault="00D20821" w:rsidP="00360B1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кция </w:t>
      </w:r>
      <w:r w:rsidR="008E4E5E" w:rsidRPr="008E4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физической подготовки;</w:t>
      </w:r>
    </w:p>
    <w:p w:rsidR="008E4E5E" w:rsidRPr="008E4E5E" w:rsidRDefault="008E4E5E" w:rsidP="00360B1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ция корригирующей гимнастики;</w:t>
      </w:r>
    </w:p>
    <w:p w:rsidR="008E4E5E" w:rsidRPr="008E4E5E" w:rsidRDefault="008E4E5E" w:rsidP="00360B1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5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е секции баскетбола;</w:t>
      </w:r>
    </w:p>
    <w:p w:rsidR="008E4E5E" w:rsidRPr="008E4E5E" w:rsidRDefault="008E4E5E" w:rsidP="00360B1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кция «Шахматы»; </w:t>
      </w:r>
    </w:p>
    <w:p w:rsidR="008E4E5E" w:rsidRPr="008E4E5E" w:rsidRDefault="008E4E5E" w:rsidP="00360B1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ция настольного тенниса;</w:t>
      </w:r>
    </w:p>
    <w:p w:rsidR="008E4E5E" w:rsidRPr="008E4E5E" w:rsidRDefault="008E4E5E" w:rsidP="00360B1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ция «Юный турист»;</w:t>
      </w:r>
    </w:p>
    <w:p w:rsidR="008E4E5E" w:rsidRPr="008E4E5E" w:rsidRDefault="008E4E5E" w:rsidP="00360B1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ция скалолазания;</w:t>
      </w:r>
    </w:p>
    <w:p w:rsidR="008E4E5E" w:rsidRPr="008E4E5E" w:rsidRDefault="008E4E5E" w:rsidP="00360B1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5E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ола безопасности.</w:t>
      </w:r>
    </w:p>
    <w:p w:rsidR="008E4E5E" w:rsidRPr="008E4E5E" w:rsidRDefault="008E4E5E" w:rsidP="00360B1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секций и проведения массовых спортивных мероприятий   оборудован спортивный городок. К сожалению, спортивный зал школы невелик, и здесь  на помощь нам приходит ФОК «Центр-Юг», где наши ребята занимаются на тренажёрах и в большом спортивном зале.</w:t>
      </w:r>
    </w:p>
    <w:p w:rsidR="008E4E5E" w:rsidRPr="008E4E5E" w:rsidRDefault="00D20821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 школы –</w:t>
      </w:r>
      <w:r w:rsidR="00E1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E5E" w:rsidRPr="008E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ассовых спортивных </w:t>
      </w:r>
      <w:r w:rsidR="008E4E5E" w:rsidRPr="008E4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</w:t>
      </w:r>
      <w:r w:rsidR="008E4E5E" w:rsidRPr="008E4E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4E5E" w:rsidRPr="008E4E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ых мероприятий: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сёлые старты», «Дни здоровья», Малые олимпи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игры. Особое внимание уделяем проектам, в которых принимают участие родители учащихся и наши партнёры: «Мама, папа,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ортивная семья», «День семейного 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». Так в сентябре 2022 года в школе был проведён спор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«Семья - здоровая планета» с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шением и участием р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,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й и</w:t>
      </w:r>
      <w:r w:rsidR="001C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еров физкультурно-оздорови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C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C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чреждений м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итета, учителей физкультуры района.</w:t>
      </w:r>
    </w:p>
    <w:p w:rsidR="008E4E5E" w:rsidRPr="008E4E5E" w:rsidRDefault="008E4E5E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крытии праздника директор школы Аракчеева Т.А. поприв</w:t>
      </w:r>
      <w:r w:rsidR="00D20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овала участников фестиваля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казала о ценности таких семейных встреч в рамках школьных мероприятий. Семьи нашей школы принимают активное участие в конкурсах «Мама года», «Папа года», «Семья года». Своим рецептом семе</w:t>
      </w:r>
      <w:r w:rsidR="00D20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ного счастья поделились члены 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 Талиповых, которая стала победителем райо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и участником областного этапа конкурса «Семья года».</w:t>
      </w:r>
    </w:p>
    <w:p w:rsidR="008E4E5E" w:rsidRPr="008E4E5E" w:rsidRDefault="008E4E5E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часть спортивного фестиваля получилась яркой, интересной, поз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й. Перед спортивными соревнованиями семьи (а их было девятнадцать!) приняли участие в массовой зарядке, после чего начались эстафеты «Веселые старты», в которых каждая семья показала свою ловкость, стремление к победе.      </w:t>
      </w:r>
    </w:p>
    <w:p w:rsidR="008E4E5E" w:rsidRPr="008E4E5E" w:rsidRDefault="008E4E5E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х пап был проведен отдельный конкурс</w:t>
      </w:r>
      <w:r w:rsidR="00D20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етягивание каната, а для мам – кручение обруча. Игра в пионербол была также захватывающей, до конца бились семейные команды. Спортивный фестиваль закончился награжд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семей за активное участие в семейном фестивале «Семья - здоровая план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». Победила, конечно, дружба, праздник получился очень теплым, главное, что все почувствовали атмосферу доброжелательности и получили заряд энергии. </w:t>
      </w:r>
    </w:p>
    <w:p w:rsidR="008E4E5E" w:rsidRPr="008E4E5E" w:rsidRDefault="008E4E5E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E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 эгидой клуба учащиеся школы 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в соревнованиях в рамках Всероссийских игр школьников «Президентские спортивные игры» и «През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</w:t>
      </w:r>
      <w:r w:rsidR="00D20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кие состязания», осуществляют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сдаче комплекса норм ГТО, 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участвуют в соревнованиях по плаванию, шахматам, тенни</w:t>
      </w:r>
      <w:r w:rsidR="00D20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, велопробеге «Кросс наций»,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и клуба ежегодно принимают участие в муниц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х, региональных и всероссийских соревнованиях.</w:t>
      </w:r>
    </w:p>
    <w:p w:rsidR="008E4E5E" w:rsidRPr="008E4E5E" w:rsidRDefault="00D20821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муниципальном 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е школа заним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овые места в сорев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х 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ёгкой атлетике, плаванию, в легкоатлетической эстафете на приз г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«Сельская правда». Учащиеся 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входят в состав сборной команды район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гкой атлетике, защищая честь</w:t>
      </w:r>
      <w:r w:rsidR="008E4E5E"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региональном уровне.</w:t>
      </w:r>
    </w:p>
    <w:p w:rsidR="008E4E5E" w:rsidRPr="008E4E5E" w:rsidRDefault="008E4E5E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региональном уровне наши у</w:t>
      </w:r>
      <w:r w:rsidR="00D20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ки занимают призовые места 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ре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ниях по </w:t>
      </w:r>
      <w:proofErr w:type="spellStart"/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э</w:t>
      </w:r>
      <w:proofErr w:type="gramStart"/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1C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у</w:t>
      </w:r>
      <w:proofErr w:type="spellEnd"/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ко-</w:t>
      </w:r>
      <w:r w:rsidR="001C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у</w:t>
      </w:r>
      <w:proofErr w:type="spellEnd"/>
      <w:r w:rsidR="001C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4E5E" w:rsidRPr="008E4E5E" w:rsidRDefault="008E4E5E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место в нашей работе принадлежит работе с детьми с ограниче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возможностями здоровья и, как результат этой работы, наш ученик Ивлев Максим в 2020 году участвовал в соревнованиях по конному спорту в Новоч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сарске</w:t>
      </w:r>
      <w:r w:rsidR="00D20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нял 3 место.</w:t>
      </w:r>
    </w:p>
    <w:p w:rsidR="008E4E5E" w:rsidRPr="008E4E5E" w:rsidRDefault="008E4E5E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 </w:t>
      </w:r>
      <w:r w:rsidR="00D20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школьный спортивный клуб «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алл» впервые принял уч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е в республиканском этапе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и был награждён Дипломом 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.</w:t>
      </w:r>
    </w:p>
    <w:p w:rsidR="008E4E5E" w:rsidRPr="008E4E5E" w:rsidRDefault="008E4E5E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работы клуб мы транслируем на </w:t>
      </w:r>
      <w:r w:rsidR="001C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, межмуниципал</w:t>
      </w:r>
      <w:r w:rsidR="001C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C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</w:t>
      </w:r>
      <w:r w:rsidRPr="008E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ональном и всероссийском уровне.</w:t>
      </w:r>
    </w:p>
    <w:p w:rsidR="00FA6C5E" w:rsidRDefault="00FA6C5E" w:rsidP="00F947F5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20821" w:rsidRDefault="00D20821" w:rsidP="00F947F5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20821" w:rsidRDefault="00D20821" w:rsidP="00F947F5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A6C5E" w:rsidRPr="00FA6C5E" w:rsidRDefault="00FA6C5E" w:rsidP="00D2082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6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циальное партнёрство как фактор формирования </w:t>
      </w:r>
      <w:r w:rsidR="00D20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ительного имиджа школы и </w:t>
      </w:r>
      <w:r w:rsidRPr="00FA6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ы</w:t>
      </w:r>
      <w:r w:rsidR="00D20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ения </w:t>
      </w:r>
      <w:r w:rsidR="00E71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ё конкурентоспособности</w:t>
      </w:r>
    </w:p>
    <w:p w:rsidR="004C6A1B" w:rsidRDefault="00FA6C5E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A6C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узырева А</w:t>
      </w:r>
      <w:r w:rsidR="004C6A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лёна </w:t>
      </w:r>
      <w:r w:rsidRPr="00FA6C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</w:t>
      </w:r>
      <w:r w:rsidR="004C6A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ргеевна</w:t>
      </w:r>
      <w:r w:rsidRPr="00FA6C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</w:p>
    <w:p w:rsidR="00D359FF" w:rsidRDefault="00FA6C5E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A6C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аместитель директора  </w:t>
      </w:r>
    </w:p>
    <w:p w:rsidR="00FA6C5E" w:rsidRPr="00FA6C5E" w:rsidRDefault="00FA6C5E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A6C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У средней школы № 2 р. п. Новоспасское</w:t>
      </w:r>
    </w:p>
    <w:p w:rsidR="00FA6C5E" w:rsidRDefault="00FA6C5E" w:rsidP="00D20821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A6C5E" w:rsidRPr="00FA6C5E" w:rsidRDefault="00D20821" w:rsidP="00360B1D">
      <w:pPr>
        <w:shd w:val="clear" w:color="auto" w:fill="FFFFFF"/>
        <w:ind w:firstLine="709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приоритетных задач </w:t>
      </w:r>
      <w:r w:rsidR="00FA6C5E"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является создание необходимых и полноценных условий для личностного развития каждого ребёнка.</w:t>
      </w:r>
    </w:p>
    <w:p w:rsidR="00FA6C5E" w:rsidRPr="00FA6C5E" w:rsidRDefault="001C4518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, социум,</w:t>
      </w:r>
      <w:r w:rsidR="0085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0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 </w:t>
      </w:r>
      <w:r w:rsidR="00FA6C5E"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т три неразрывно связанных между собой звена, обеспечивающих воспитательное воздействие на детей в процессе их разнообра</w:t>
      </w:r>
      <w:r w:rsidR="00FA6C5E"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A6C5E"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деятельности. В условиях интеграции этих институтов происходит формир</w:t>
      </w:r>
      <w:r w:rsidR="00FA6C5E"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A6C5E"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е социально зрелой, жизнеспособной личности. Мы решаем эту проблему путём интеграции </w:t>
      </w:r>
      <w:proofErr w:type="spellStart"/>
      <w:r w:rsidR="00FA6C5E"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</w:t>
      </w:r>
      <w:r w:rsidR="00831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ующей</w:t>
      </w:r>
      <w:proofErr w:type="spellEnd"/>
      <w:r w:rsidR="00831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Школы и</w:t>
      </w:r>
      <w:r w:rsidR="00FA6C5E"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учреждений социума. Социальное партнерство – это неотъемлемая часть работы нашей школы, которая помогает решать учебные и воспитательные задачи в с</w:t>
      </w:r>
      <w:r w:rsidR="00FA6C5E"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A6C5E"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 Программой развития и Программой воспитания школы.</w:t>
      </w:r>
    </w:p>
    <w:p w:rsidR="00FA6C5E" w:rsidRPr="00FA6C5E" w:rsidRDefault="00FA6C5E" w:rsidP="00360B1D">
      <w:pPr>
        <w:shd w:val="clear" w:color="auto" w:fill="FFFFFF"/>
        <w:ind w:firstLine="709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и партнёрами школы в направлени</w:t>
      </w:r>
      <w:r w:rsidR="00831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831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ования</w:t>
      </w:r>
      <w:proofErr w:type="spellEnd"/>
      <w:r w:rsidR="00831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ая районная больница, Дом культуры «Кристалл», районная библиотека, Центр детского творчества</w:t>
      </w:r>
      <w:r w:rsidR="001C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местной работе по проведению </w:t>
      </w:r>
      <w:r w:rsidRPr="00FA6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ртивных соревнований, дней здоровья, занятий по профилактике вредных привычек, по </w:t>
      </w:r>
      <w:r w:rsidR="0085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безопасного поведения</w:t>
      </w:r>
      <w:r w:rsidRPr="00FA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ся родители, с</w:t>
      </w:r>
      <w:r w:rsidRPr="00FA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6C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ки МО МВД России «Новоспасский», врачи</w:t>
      </w:r>
      <w:r w:rsidR="00E1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кологи ГУЗ «Новоспа</w:t>
      </w:r>
      <w:r w:rsidRPr="00FA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r w:rsidRPr="00FA6C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A6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Б», психологи Центра «Семья».</w:t>
      </w:r>
    </w:p>
    <w:p w:rsidR="00FA6C5E" w:rsidRPr="00FA6C5E" w:rsidRDefault="00FA6C5E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 главные наши партнёры –</w:t>
      </w:r>
      <w:r w:rsidR="00E1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физкультурно-оздоровительные учреждения и организации: детско-юношеская спортивная школа, дворец спорта</w:t>
      </w:r>
    </w:p>
    <w:p w:rsidR="00FA6C5E" w:rsidRPr="00FA6C5E" w:rsidRDefault="00FA6C5E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лимп»,</w:t>
      </w:r>
      <w:r w:rsidR="0085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 «Центр-Юг» и футбольный клуб «Нефтяник». Школа и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т богатую спортивно</w:t>
      </w:r>
      <w:r w:rsidR="00E1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85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ительную базу ФОК «Центр </w:t>
      </w:r>
      <w:r w:rsidR="00804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0485C"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</w:t>
      </w:r>
      <w:r w:rsidR="00831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» для вв</w:t>
      </w:r>
      <w:r w:rsidR="00831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31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оптимального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</w:t>
      </w:r>
      <w:r w:rsidR="00831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и графика образовательного 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 провед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роков, вн</w:t>
      </w:r>
      <w:r w:rsidR="00E1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рочных спортивных мероприятий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и лечебно-коррекционных занятий с детьми с ограниченными возможностями здоровья.</w:t>
      </w:r>
    </w:p>
    <w:p w:rsidR="00FA6C5E" w:rsidRPr="00FA6C5E" w:rsidRDefault="00FA6C5E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роенная </w:t>
      </w:r>
      <w:r w:rsidR="0080485C"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учителей ф</w:t>
      </w:r>
      <w:r w:rsidR="00831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ой культуры с тренер</w:t>
      </w:r>
      <w:r w:rsidR="00831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1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ЮСШ и физкультурно-оздоровительных учреждений (Дворец спорта «Олимп» и ФОУ «Центр-Юг») позволяет стать успешнее детям, учителям, д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ься высоких результатов, способствует вовлечению учащихся в различные сферы любительского и профессионального спорта.</w:t>
      </w:r>
    </w:p>
    <w:p w:rsidR="00FA6C5E" w:rsidRPr="00FA6C5E" w:rsidRDefault="00FA6C5E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м интеграции является увеличение числа учащихся, посещающих эти учреждения, а также их достижения. В 2022 году команда школы </w:t>
      </w:r>
      <w:r w:rsidRPr="00FA6C5E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>стала побед</w:t>
      </w:r>
      <w:r w:rsidRPr="00FA6C5E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>и</w:t>
      </w:r>
      <w:r w:rsidRPr="00FA6C5E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 xml:space="preserve">телем областной легкоатлетической эстафеты. 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</w:t>
      </w:r>
      <w:proofErr w:type="gramStart"/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ятся победителями соревнований по плаванию, баскетболу, </w:t>
      </w:r>
      <w:proofErr w:type="spellStart"/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хэквандо</w:t>
      </w:r>
      <w:proofErr w:type="spellEnd"/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6C5E" w:rsidRPr="00FA6C5E" w:rsidRDefault="00FA6C5E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-22 учебном году</w:t>
      </w:r>
      <w:r w:rsidRPr="00FA6C5E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мальчиков 2011 года рождения стала п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ителем турнира по хоккею в г. Вольске</w:t>
      </w:r>
      <w:r w:rsidR="00FB2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A6C5E" w:rsidRPr="00FA6C5E" w:rsidRDefault="00FA6C5E" w:rsidP="00360B1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ста учащихся школы посещают футбольный клуб «Нефтяник»</w:t>
      </w:r>
      <w:r w:rsidRPr="00FA6C5E">
        <w:rPr>
          <w:rFonts w:ascii="Times New Roman" w:eastAsia="Calibri" w:hAnsi="Times New Roman" w:cs="Times New Roman"/>
          <w:sz w:val="28"/>
          <w:szCs w:val="28"/>
        </w:rPr>
        <w:t xml:space="preserve"> Фу</w:t>
      </w:r>
      <w:r w:rsidRPr="00FA6C5E">
        <w:rPr>
          <w:rFonts w:ascii="Times New Roman" w:eastAsia="Calibri" w:hAnsi="Times New Roman" w:cs="Times New Roman"/>
          <w:sz w:val="28"/>
          <w:szCs w:val="28"/>
        </w:rPr>
        <w:t>т</w:t>
      </w:r>
      <w:r w:rsidRPr="00FA6C5E">
        <w:rPr>
          <w:rFonts w:ascii="Times New Roman" w:eastAsia="Calibri" w:hAnsi="Times New Roman" w:cs="Times New Roman"/>
          <w:sz w:val="28"/>
          <w:szCs w:val="28"/>
        </w:rPr>
        <w:t>больный клуб «Нефтяник» создан в р. п. Новоспасское в 2003 году при поддер</w:t>
      </w:r>
      <w:r w:rsidRPr="00FA6C5E">
        <w:rPr>
          <w:rFonts w:ascii="Times New Roman" w:eastAsia="Calibri" w:hAnsi="Times New Roman" w:cs="Times New Roman"/>
          <w:sz w:val="28"/>
          <w:szCs w:val="28"/>
        </w:rPr>
        <w:t>ж</w:t>
      </w:r>
      <w:r w:rsidRPr="00FA6C5E">
        <w:rPr>
          <w:rFonts w:ascii="Times New Roman" w:eastAsia="Calibri" w:hAnsi="Times New Roman" w:cs="Times New Roman"/>
          <w:sz w:val="28"/>
          <w:szCs w:val="28"/>
        </w:rPr>
        <w:t>ке основателя и владельца ПАО НК «</w:t>
      </w:r>
      <w:proofErr w:type="spellStart"/>
      <w:r w:rsidRPr="00FA6C5E">
        <w:rPr>
          <w:rFonts w:ascii="Times New Roman" w:eastAsia="Calibri" w:hAnsi="Times New Roman" w:cs="Times New Roman"/>
          <w:sz w:val="28"/>
          <w:szCs w:val="28"/>
        </w:rPr>
        <w:t>РуссНефть</w:t>
      </w:r>
      <w:proofErr w:type="spellEnd"/>
      <w:r w:rsidRPr="00FA6C5E">
        <w:rPr>
          <w:rFonts w:ascii="Times New Roman" w:eastAsia="Calibri" w:hAnsi="Times New Roman" w:cs="Times New Roman"/>
          <w:sz w:val="28"/>
          <w:szCs w:val="28"/>
        </w:rPr>
        <w:t>» Михаила Гуцериева. До сег</w:t>
      </w:r>
      <w:r w:rsidRPr="00FA6C5E">
        <w:rPr>
          <w:rFonts w:ascii="Times New Roman" w:eastAsia="Calibri" w:hAnsi="Times New Roman" w:cs="Times New Roman"/>
          <w:sz w:val="28"/>
          <w:szCs w:val="28"/>
        </w:rPr>
        <w:t>о</w:t>
      </w:r>
      <w:r w:rsidRPr="00FA6C5E">
        <w:rPr>
          <w:rFonts w:ascii="Times New Roman" w:eastAsia="Calibri" w:hAnsi="Times New Roman" w:cs="Times New Roman"/>
          <w:sz w:val="28"/>
          <w:szCs w:val="28"/>
        </w:rPr>
        <w:t>дняшнего дня компания осуществляет шефство над клубом.</w:t>
      </w:r>
    </w:p>
    <w:p w:rsidR="00FA6C5E" w:rsidRPr="00FA6C5E" w:rsidRDefault="00FA6C5E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C5E">
        <w:rPr>
          <w:rFonts w:ascii="Times New Roman" w:eastAsia="Calibri" w:hAnsi="Times New Roman" w:cs="Times New Roman"/>
          <w:sz w:val="28"/>
          <w:szCs w:val="28"/>
        </w:rPr>
        <w:t>За годы существования клуба юные футболисты становились призёрами р</w:t>
      </w:r>
      <w:r w:rsidRPr="00FA6C5E">
        <w:rPr>
          <w:rFonts w:ascii="Times New Roman" w:eastAsia="Calibri" w:hAnsi="Times New Roman" w:cs="Times New Roman"/>
          <w:sz w:val="28"/>
          <w:szCs w:val="28"/>
        </w:rPr>
        <w:t>е</w:t>
      </w:r>
      <w:r w:rsidRPr="00FA6C5E">
        <w:rPr>
          <w:rFonts w:ascii="Times New Roman" w:eastAsia="Calibri" w:hAnsi="Times New Roman" w:cs="Times New Roman"/>
          <w:sz w:val="28"/>
          <w:szCs w:val="28"/>
        </w:rPr>
        <w:t>гиональных, Всероссийских и международных турниров, обладателем Кубка и Суперкубка Ульяновской области</w:t>
      </w:r>
    </w:p>
    <w:p w:rsidR="00FA6C5E" w:rsidRPr="00FA6C5E" w:rsidRDefault="00FA6C5E" w:rsidP="00360B1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ная работа тренеров клуба и преподавателей школы позволила футбольной команде подняться в течение нескольких лет с 16 места на 1 место в соревнованиях «Мини-футбол-в школу» и выйти на соревнования Российского уровня.</w:t>
      </w:r>
      <w:r w:rsidRPr="00FA6C5E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российском уровне спортсмены школы участвовали в соревнов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х «Мини-футбол в школу», которые проходили в 2020-2022 годах в Нижнем Новгороде, Смоленске,  Москве. Команда стала </w:t>
      </w:r>
      <w:r w:rsidRPr="00FA6C5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обедителем III этапа Всеросси</w:t>
      </w:r>
      <w:r w:rsidRPr="00FA6C5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й</w:t>
      </w:r>
      <w:r w:rsidRPr="00FA6C5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ких соревнований по мини-футболу</w:t>
      </w:r>
      <w:r w:rsidR="00E1519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FA6C5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(</w:t>
      </w:r>
      <w:proofErr w:type="spellStart"/>
      <w:r w:rsidRPr="00FA6C5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футзалу</w:t>
      </w:r>
      <w:proofErr w:type="spellEnd"/>
      <w:r w:rsidRPr="00FA6C5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) ПФО в рамках Общероссийского проекта «Мини-футбол в школу» который состоялся с 10 по 14 февраля 2022 года </w:t>
      </w:r>
      <w:proofErr w:type="gramStart"/>
      <w:r w:rsidRPr="00FA6C5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</w:t>
      </w:r>
      <w:proofErr w:type="gramEnd"/>
      <w:r w:rsidRPr="00FA6C5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proofErr w:type="gramStart"/>
      <w:r w:rsidRPr="00FA6C5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</w:t>
      </w:r>
      <w:proofErr w:type="gramEnd"/>
      <w:r w:rsidRPr="00FA6C5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. Большой Суходол Нижегородской области</w:t>
      </w:r>
      <w:r w:rsidR="00C546B2" w:rsidRPr="00FA6C5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. </w:t>
      </w:r>
    </w:p>
    <w:p w:rsidR="00FA6C5E" w:rsidRPr="00FA6C5E" w:rsidRDefault="00FA6C5E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ушк</w:t>
      </w:r>
      <w:r w:rsidR="00C546B2"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-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секции женского футбола клуба «Нефтяник» неодн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но побеждали в соревнованиях различного уровня. В 2023 году эта команда 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заняла 1 место в регионе.</w:t>
      </w:r>
      <w:r w:rsidRPr="00FA6C5E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ученицы Мишина Анастасия и </w:t>
      </w:r>
      <w:proofErr w:type="spellStart"/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шкина</w:t>
      </w:r>
      <w:proofErr w:type="spellEnd"/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, участники секции женского футбола клуба «Нефтяник» тренируются в спортивном клубе «Рубин» г. Казани.</w:t>
      </w:r>
    </w:p>
    <w:p w:rsidR="00FA6C5E" w:rsidRDefault="00FA6C5E" w:rsidP="00360B1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авильно организованное социальное партнерство обесп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ает разнообразие и качество образовательных услуг, способствует повыш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A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имиджа школы, обеспечению её конкурентоспособности, формированию самодостаточной конкурентоспособной личнос</w:t>
      </w:r>
      <w:r w:rsidRPr="00FA6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и.</w:t>
      </w:r>
    </w:p>
    <w:p w:rsidR="00E15197" w:rsidRDefault="00E15197" w:rsidP="00D2082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1B" w:rsidRDefault="0046741B" w:rsidP="00D2082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82F" w:rsidRPr="0088582F" w:rsidRDefault="008521FB" w:rsidP="00D2082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луб «Патриот» – </w:t>
      </w:r>
      <w:r w:rsidR="0088582F" w:rsidRPr="00885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нтр </w:t>
      </w:r>
    </w:p>
    <w:p w:rsidR="0088582F" w:rsidRPr="0088582F" w:rsidRDefault="0088582F" w:rsidP="00D2082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я патриотического сознания учащихся</w:t>
      </w:r>
    </w:p>
    <w:p w:rsidR="008E64C7" w:rsidRDefault="0088582F" w:rsidP="00D2082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1D9D">
        <w:rPr>
          <w:rFonts w:ascii="Times New Roman" w:eastAsia="Times New Roman" w:hAnsi="Times New Roman" w:cs="Times New Roman"/>
          <w:b/>
          <w:i/>
          <w:sz w:val="24"/>
          <w:szCs w:val="24"/>
        </w:rPr>
        <w:t>Казаков В</w:t>
      </w:r>
      <w:r w:rsidR="004C6A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лерий </w:t>
      </w:r>
      <w:r w:rsidRPr="00C11D9D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4C6A1B">
        <w:rPr>
          <w:rFonts w:ascii="Times New Roman" w:eastAsia="Times New Roman" w:hAnsi="Times New Roman" w:cs="Times New Roman"/>
          <w:b/>
          <w:i/>
          <w:sz w:val="24"/>
          <w:szCs w:val="24"/>
        </w:rPr>
        <w:t>лексе</w:t>
      </w:r>
      <w:r w:rsidR="009E2E17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="004C6A1B">
        <w:rPr>
          <w:rFonts w:ascii="Times New Roman" w:eastAsia="Times New Roman" w:hAnsi="Times New Roman" w:cs="Times New Roman"/>
          <w:b/>
          <w:i/>
          <w:sz w:val="24"/>
          <w:szCs w:val="24"/>
        </w:rPr>
        <w:t>вич</w:t>
      </w:r>
      <w:r w:rsidR="00BB257F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</w:p>
    <w:p w:rsidR="0088582F" w:rsidRPr="00C11D9D" w:rsidRDefault="0088582F" w:rsidP="00D2082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1D9D">
        <w:rPr>
          <w:rFonts w:ascii="Times New Roman" w:eastAsia="Times New Roman" w:hAnsi="Times New Roman" w:cs="Times New Roman"/>
          <w:b/>
          <w:i/>
          <w:sz w:val="24"/>
          <w:szCs w:val="24"/>
        </w:rPr>
        <w:t>заместитель директора по УВР, учитель ОБЖ</w:t>
      </w:r>
    </w:p>
    <w:p w:rsidR="0088582F" w:rsidRPr="00C11D9D" w:rsidRDefault="0088582F" w:rsidP="00D2082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1D9D">
        <w:rPr>
          <w:rFonts w:ascii="Times New Roman" w:eastAsia="Times New Roman" w:hAnsi="Times New Roman" w:cs="Times New Roman"/>
          <w:b/>
          <w:i/>
          <w:sz w:val="24"/>
          <w:szCs w:val="24"/>
        </w:rPr>
        <w:t>МОУ средней школы № 2 р. п. Новоспасское</w:t>
      </w:r>
    </w:p>
    <w:p w:rsidR="0088582F" w:rsidRPr="0088582F" w:rsidRDefault="0088582F" w:rsidP="00D2082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82F" w:rsidRPr="0088582F" w:rsidRDefault="0088582F" w:rsidP="00D208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.</w:t>
      </w:r>
      <w:r w:rsidRPr="00885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тье представлен опыт работы клуба «Патриот» - центра   патриотич</w:t>
      </w:r>
      <w:r w:rsidRPr="008858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85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 воспитания учащихся школы. Показателем результативности его работы являются д</w:t>
      </w:r>
      <w:r w:rsidRPr="0088582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858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ость, убежденность,</w:t>
      </w:r>
      <w:r w:rsidRPr="00885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важение к истории и традициям своего народа, государства, любовь к Родине и готовность ее защищать,</w:t>
      </w:r>
      <w:r w:rsidRPr="00885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ая направленность поступков и всей жизни  его воспитанников, высокий рейтинг  и лидерство среди объединений школы.</w:t>
      </w:r>
    </w:p>
    <w:p w:rsidR="0088582F" w:rsidRPr="0088582F" w:rsidRDefault="0088582F" w:rsidP="00D20821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:</w:t>
      </w:r>
      <w:r w:rsidRPr="00885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зм, патриотическое воспитание, культу</w:t>
      </w:r>
      <w:r w:rsidR="00700841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й капитал личн</w:t>
      </w:r>
      <w:r w:rsidR="007008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0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</w:t>
      </w:r>
      <w:proofErr w:type="spellStart"/>
      <w:r w:rsidR="007008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="0070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F5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й клуб.</w:t>
      </w:r>
    </w:p>
    <w:p w:rsidR="0088582F" w:rsidRPr="0088582F" w:rsidRDefault="0088582F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82F" w:rsidRPr="0088582F" w:rsidRDefault="0088582F" w:rsidP="00D20821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триотизм – это не значит только одна любовь к своей Родине. Это гораздо больше... Это сознание своей неотъемлемости от Родины и неотъемлемое переживание вместе с ней её счастливых и её несчастных дней</w:t>
      </w:r>
      <w:r w:rsidRPr="008858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8582F" w:rsidRDefault="00700841" w:rsidP="00D2082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ексей Николаевич Толстой</w:t>
      </w:r>
    </w:p>
    <w:p w:rsidR="006F512F" w:rsidRPr="00700841" w:rsidRDefault="006F512F" w:rsidP="00D2082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ный патриотизм – одна из главных черт всесторонне развитой личн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 Он предполагает формирование и длительное развитие целого комплекса п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ивных качеств. Патриотизм выступает в единстве духовности, гражданстве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и </w:t>
      </w:r>
      <w:proofErr w:type="gramStart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активности личности, осознающей свою неразрывность с Отечеством и является</w:t>
      </w:r>
      <w:proofErr w:type="gramEnd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ополагающим компонентом культурного капитала личности школьника.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ограммными документами федерального и регионал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уровня основными направлениями в системе патриотического воспитания являются следующие: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ховно-нравственное,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</w:t>
      </w:r>
      <w:proofErr w:type="gramStart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gramEnd"/>
      <w:r w:rsidR="008E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ознание учащимися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их ценностей, социально значимых процессов и явлений реальной жизни, способность руководствоваться ими в практической деятельности.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жданско-патриотическое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ющее формированию правовой культуры и законопослушности, навыков оценки политических и правовых соб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 и процессов в обществе и государстве, постоянной готовности к служению своему народу.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Историко-краеведческое,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е на познание историко – культу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рней, осознание неповторимости Отечества, его судьбы, неразрывности с ней.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роико-патриотическое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ующееся на пропаганду героических профессий, знаменательных героических и исторических дат нашей истории, воспитание чувства гордости к героическим деяниям предков.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ртивно - патриотическое,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е на развитие морально </w:t>
      </w:r>
      <w:proofErr w:type="gramStart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вых качеств, воспитание силы, ловкости, стойкости, мужества, дисциплин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ности в процессе занятий физической культурой и спортом, формирование готовности к защите Родины.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циально - патриотическое,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е на активизацию духовно – нравственной и культурно-исторической преемственности поколений, формир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активной жизненной позиции, проявление чу</w:t>
      </w:r>
      <w:proofErr w:type="gramStart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бл</w:t>
      </w:r>
      <w:proofErr w:type="gramEnd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родства и сострад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заботы к людям пожилого возраста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енн</w:t>
      </w:r>
      <w:r w:rsidR="00BB257F" w:rsidRPr="008858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-</w:t>
      </w:r>
      <w:r w:rsidRPr="008858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триотическое воспитание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о на формирование у молодежи высокого патриотического сознания, идей служения Отечеству, сп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и к его вооруженной защите, изучение русской военной истории, вои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традиций</w:t>
      </w:r>
      <w:r w:rsidR="007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ом патриотического воспитания школы является военно-патриотический клуб «Патриот», </w:t>
      </w:r>
      <w:r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вестный не только в нашей области, но и за ее пределами.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енно-патриотический клуб «Патриот» – молодежное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е 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динение, созданное в школе с целью развития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ддержки де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й инициативы в изучении истории отечественного воинского</w:t>
      </w:r>
      <w:r w:rsidR="00852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кусства, во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ия подрастающего поколения в духе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ви и уважения к своей Родине, освоения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инских профессий, подготовки молодежи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службе в армии.</w:t>
      </w:r>
      <w:r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уб р</w:t>
      </w:r>
      <w:r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тает с 2015 года, имеет </w:t>
      </w:r>
      <w:r w:rsidR="008E64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ой Устав, символику, форму. </w:t>
      </w:r>
      <w:r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елем и руковод</w:t>
      </w:r>
      <w:r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м клуба на протяжении всего времени явля</w:t>
      </w:r>
      <w:r w:rsidR="00700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сь я</w:t>
      </w:r>
      <w:r w:rsidR="00BB25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</w:t>
      </w:r>
      <w:r w:rsidR="008E64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полковник запаса, </w:t>
      </w:r>
      <w:r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итель директора, учитель ОБЖ Казаков Валерий Алексеевич.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696 учащихся школы 179 </w:t>
      </w:r>
      <w:r w:rsidR="00700841">
        <w:rPr>
          <w:rFonts w:ascii="Times New Roman" w:eastAsia="Times New Roman" w:hAnsi="Times New Roman" w:cs="Times New Roman"/>
          <w:color w:val="000000"/>
          <w:sz w:val="28"/>
          <w:szCs w:val="28"/>
        </w:rPr>
        <w:t>– члены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уба.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эгидой клуба традиционно проводятся школьный смотр строя и песни, конкурс песен по военной тематике,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ии и проекты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йонного и областного уровня: «Бессмертный полк», «Лес Победы», «Письмо ветерану», «Письмо со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у»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ую роль в военно-патриотическом воспитании играют месячники об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 - массовой и спортивно - оздоровительной работы, праздники: «День З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щитника Отечества», «День призывника» и другие.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Клуб «Патриот» неизменный уча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 муниципальных мероприятий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риотического характера: торжественный вынос знамен на районных мероприят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ях; вахта памяти; открытие памятников; участие в мероприятиях, посвященных памятным датам.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лены клуба осуществляют шефство над участниками Великой Отеч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 войны и их вдовами, детьми войны.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6 мая 2017 года школа присоединилась к всероссийскому движению ЮНАРМИЯ. При клубе был создан единственный на тот момент в районе юна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мейский отряд в количестве 60 человек, ему присвоен статус местного отделения района. В региональном конкур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</w:rPr>
        <w:t>се военно-патриотических клубов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уб «Патриот» занял второе место.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Юнармейцы школы регулярно занимают призовые места в зональных, р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гиональных смотрах и военно - спортивных играх. Защищали честь Ульяновской области на окружной военно - спортивной игре «Зарница Поволжья». В 2017 году они показали всё своё мастерство, навыки, полученные в клубе «Патриот» и з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енно получили награды за победу в конкурсах «Равнение на знамена» и «Строевая подготовка». Команда заняла 9 место из 12. Отрадно, что такого р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льтата не добивалась ни одна команда, представляющая область в этой игре до этого года.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ребята улучшили свой результат и заняли общекомандное 8 место, где к победе в тех же конкурсах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«Равнение на знамена» и «Строевая по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ка» добавили второй результат в беге на </w:t>
      </w:r>
      <w:smartTag w:uri="urn:schemas-microsoft-com:office:smarttags" w:element="metricconverter">
        <w:smartTagPr>
          <w:attr w:name="ProductID" w:val="60 метров"/>
        </w:smartTagPr>
        <w:r w:rsidRPr="008858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0 метров</w:t>
        </w:r>
      </w:smartTag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ь регионального конкурса «Я – </w:t>
      </w:r>
      <w:proofErr w:type="spellStart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», ученик нашей школы</w:t>
      </w:r>
      <w:r w:rsidRPr="00885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ето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. вошел в состав делегации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го Всероссийского мо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</w:rPr>
        <w:t>лодежного патриотического слета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. Москве в 2018 году. </w:t>
      </w:r>
    </w:p>
    <w:p w:rsidR="0088582F" w:rsidRPr="0088582F" w:rsidRDefault="0088582F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января 2019 года школа присоединилась к всероссийскому движению школьников, т.к. </w:t>
      </w:r>
      <w:r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им из направлений в работе РДШ является военно – патри</w:t>
      </w:r>
      <w:r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ическое воспитание: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оенно-патриотических клубов и вовлечение в нее детей; организация профильных событий, направленных на повышение интереса у детей к службе ВС РФ, в том числе военных сборов, военно-спортивных игр, соревнований, акций</w:t>
      </w:r>
      <w:r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 с Всероссийским военно-патриотическим движением «ЮНАРМИЯ»</w:t>
      </w:r>
      <w:r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88582F" w:rsidRPr="0088582F" w:rsidRDefault="0088582F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восьми месяцев 2019 года военно-патриотический клуб школы стал абсолютным победителем во всех военно - спортивных соревнованиях и конкурсах области, за что награжден поездкой в г. Москва. </w:t>
      </w:r>
    </w:p>
    <w:p w:rsidR="0088582F" w:rsidRPr="0088582F" w:rsidRDefault="0088582F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члены клуба приняли участие в новом виде соревнований – к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ьи игры «Волжский сполох», где заняли почетное второе место.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пандемии работа клуба не приостановилась. Увеличилось  чи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ло юнармейцев. В 2020 г. клуб стал победителем в региональном конкурсе «Лу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й военно-патриотический клуб», занял второе место среди лучших клубов Приволжского Федерального округа. 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ограммой деятельности клуба в школе проводятся ур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исторической памяти, уроки мужества, ребята посещают музеи,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 отдельную гвардейскую </w:t>
      </w:r>
      <w:proofErr w:type="spellStart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сантно</w:t>
      </w:r>
      <w:proofErr w:type="spellEnd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штурмовую ордена Кутузова второй степени бригаду в г. Ульяновске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лены клуба участвуют в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ях и конкурсах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риотического направления и занимают призовые места:</w:t>
      </w:r>
    </w:p>
    <w:p w:rsidR="0088582F" w:rsidRPr="0088582F" w:rsidRDefault="0088582F" w:rsidP="00360B1D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ластной конкурс видеороликов «Моя семья - моя  Победа», 2 место, 2020 г.; </w:t>
      </w:r>
    </w:p>
    <w:p w:rsidR="0088582F" w:rsidRPr="0088582F" w:rsidRDefault="0088582F" w:rsidP="00360B1D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сероссийский  конкурс «Та война отгремела много весен назад», 1 место, 2020 г.;  </w:t>
      </w:r>
    </w:p>
    <w:p w:rsidR="0088582F" w:rsidRPr="0088582F" w:rsidRDefault="0088582F" w:rsidP="00360B1D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сероссийский конкурс рисунков, посвященный 75-й годовщине Великой  Победы, 1 место, 2020 г.; </w:t>
      </w:r>
    </w:p>
    <w:p w:rsidR="0088582F" w:rsidRPr="0088582F" w:rsidRDefault="0088582F" w:rsidP="00360B1D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ая </w:t>
      </w:r>
      <w:proofErr w:type="spellStart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гра «Правнуки великой Победы», 3 место, 2021 г.;</w:t>
      </w:r>
    </w:p>
    <w:p w:rsidR="0088582F" w:rsidRPr="0088582F" w:rsidRDefault="0088582F" w:rsidP="00360B1D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Марш Победы», участие, 2021 г.; </w:t>
      </w:r>
    </w:p>
    <w:p w:rsidR="0088582F" w:rsidRPr="0088582F" w:rsidRDefault="0088582F" w:rsidP="00360B1D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- межмуниципальный творческий конкурс «Мирное небо над головой»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ст – 12; 2 мест - 6, 3 мест - 7, 2021, 2022 гг. </w:t>
      </w:r>
    </w:p>
    <w:p w:rsidR="0088582F" w:rsidRPr="0088582F" w:rsidRDefault="0088582F" w:rsidP="00360B1D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аботы клуба «Патриот» неоднократно представлялся на муниципальном и региональном уровнях:</w:t>
      </w:r>
    </w:p>
    <w:p w:rsidR="0088582F" w:rsidRPr="0088582F" w:rsidRDefault="0088582F" w:rsidP="00360B1D">
      <w:pPr>
        <w:shd w:val="clear" w:color="auto" w:fill="FFFFFF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зон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м совещании учителей ОБЖ в</w:t>
      </w:r>
      <w:r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преле 2017 г. («Из опыта работы ВПК «Патриот»);</w:t>
      </w:r>
    </w:p>
    <w:p w:rsidR="0088582F" w:rsidRPr="0088582F" w:rsidRDefault="008E64C7" w:rsidP="00360B1D">
      <w:pPr>
        <w:shd w:val="clear" w:color="auto" w:fill="FFFFFF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88582F"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программе </w:t>
      </w:r>
      <w:r w:rsidR="0088582F"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итпоезда в </w:t>
      </w:r>
      <w:proofErr w:type="spellStart"/>
      <w:r w:rsidR="0088582F"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="0088582F"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авловка в </w:t>
      </w:r>
      <w:r w:rsidR="0088582F"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преле 2018 г. («Из опыта работы ВПК «Патриот» по подготовке к игре «Зарница Поволжья»);</w:t>
      </w:r>
    </w:p>
    <w:p w:rsidR="0088582F" w:rsidRPr="0088582F" w:rsidRDefault="008E64C7" w:rsidP="00360B1D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88582F"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88582F"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рече с ветеранами областного Совета ветеранов войны и труда Уль</w:t>
      </w:r>
      <w:r w:rsidR="0088582F"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88582F"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ской области под председательствованием Ермакова С.Н. в сентябре 2018 г., 2021 г. (мастер – классы юнармейцев и руководителей клуба);</w:t>
      </w:r>
    </w:p>
    <w:p w:rsidR="0088582F" w:rsidRPr="0088582F" w:rsidRDefault="0088582F" w:rsidP="00360B1D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 во время визита Губернатора Ульяновской области в октябре 2018 г. </w:t>
      </w:r>
      <w:r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ю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йцы представили школу и свои достижения молодым педагогам Ульяновской области);</w:t>
      </w:r>
    </w:p>
    <w:p w:rsidR="0088582F" w:rsidRPr="0088582F" w:rsidRDefault="0088582F" w:rsidP="00360B1D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 на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егиональный семинаре в с. Верхняя Маза Радищевского района Ул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овской области в феврале 2019 г. («Роль клуба «Патриот» в гражданско – па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тическом воспитании обучающихся»);</w:t>
      </w:r>
    </w:p>
    <w:p w:rsidR="0088582F" w:rsidRPr="0088582F" w:rsidRDefault="0088582F" w:rsidP="00360B1D">
      <w:pPr>
        <w:shd w:val="clear" w:color="auto" w:fill="FFFFFF"/>
        <w:tabs>
          <w:tab w:val="left" w:pos="709"/>
          <w:tab w:val="left" w:pos="851"/>
        </w:tabs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стрече с Губернатором  Ульяновской области  и ведущими образовател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и организациями области по патриотическому воспитанию обучающихся в мае 2019 г. (отчет директора школы по организации Юнармейского движения); </w:t>
      </w:r>
    </w:p>
    <w:p w:rsidR="0088582F" w:rsidRPr="0088582F" w:rsidRDefault="0088582F" w:rsidP="00360B1D">
      <w:pPr>
        <w:shd w:val="clear" w:color="auto" w:fill="FFFFFF"/>
        <w:tabs>
          <w:tab w:val="left" w:pos="709"/>
          <w:tab w:val="left" w:pos="851"/>
        </w:tabs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августовской конференции педагогических работников Новоспасского района в августе 2019 г. (</w:t>
      </w:r>
      <w:r w:rsidRPr="00885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» из опыта р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ы МОУ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й школы № 2 </w:t>
      </w:r>
      <w:proofErr w:type="spellStart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воспасское); </w:t>
      </w:r>
    </w:p>
    <w:p w:rsidR="0088582F" w:rsidRPr="0088582F" w:rsidRDefault="0088582F" w:rsidP="00360B1D">
      <w:pPr>
        <w:shd w:val="clear" w:color="auto" w:fill="FFFFFF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8E6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е «Гори всегда, гори во всем…», ООО «Издательский дом «Живая классика», 2019 г.</w:t>
      </w:r>
    </w:p>
    <w:p w:rsidR="0088582F" w:rsidRPr="0088582F" w:rsidRDefault="0088582F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успехи в развитии военно - патриотического движения в районе и обл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 шесть юнармейцев в 2018, 2019 и 2021 г.</w:t>
      </w:r>
      <w:r w:rsidR="00F1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 были награждены бесплатной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вкой во Всероссийский  лагерь «Орленок». 17 воспитанников клуба получили почетный знак «Юный Защитник Отечества».  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стрече с выпускниками</w:t>
      </w:r>
      <w:r w:rsidR="00831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проходят службу в армии, курсантами военных училищ, офицерами приятно слышать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тные отзывы о р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оте школы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енно-патриотическому воспитанию, о том опыте, который они получили, занимаясь в клубе. Выпускник школы, участник клуба </w:t>
      </w:r>
      <w:proofErr w:type="spellStart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Булах</w:t>
      </w:r>
      <w:proofErr w:type="spellEnd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, оф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цер военно - космических сил РФ, будучи в Сирийской Арабской республике, наг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ен Орденом мужества.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вардии сержант Арефьев М. награжден двумя Орденами мужества, одним из них посмертно за оборону населенного пункта </w:t>
      </w:r>
      <w:proofErr w:type="spellStart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>Дудчаны</w:t>
      </w:r>
      <w:proofErr w:type="spellEnd"/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ерсонской области</w:t>
      </w:r>
    </w:p>
    <w:p w:rsidR="0088582F" w:rsidRPr="0088582F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 патриотическое воспитание юных россиян сегодня – это путь к духовному возрождению общества, восстановлению величия страны в сознании людей. Результативность такого воспитания проявляется в системе отношений ребенка к действительности, его творческой самоотдаче. Показатель его действ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– убежденность, патриотическая направленность поступков и всей жизни воспитанников</w:t>
      </w:r>
      <w:r w:rsidR="007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1481" w:rsidRDefault="0088582F" w:rsidP="00360B1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работы школы по патриотическому воспитанию измер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степенью готовности и стремлением школьников к выполнению своего гражданского и патриотического долга, их умением и желанием сочетать общ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е и личные интересы, реальным вкладом, вносимым ими в дело процв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я Отечества, родного края и малой</w:t>
      </w:r>
      <w:r w:rsidRPr="00885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ы.</w:t>
      </w:r>
    </w:p>
    <w:p w:rsidR="0088582F" w:rsidRPr="00941481" w:rsidRDefault="00941481" w:rsidP="00360B1D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итература</w:t>
      </w:r>
      <w:r w:rsidR="0088582F" w:rsidRPr="008858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88582F" w:rsidRPr="0088582F" w:rsidRDefault="0088582F" w:rsidP="00360B1D">
      <w:pPr>
        <w:tabs>
          <w:tab w:val="left" w:pos="567"/>
        </w:tabs>
        <w:ind w:firstLine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858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1.</w:t>
      </w:r>
      <w:r w:rsidRPr="008858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8858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Патриотическое воспитание – основа формирования личности граждан</w:t>
      </w:r>
      <w:r w:rsidRPr="008858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и</w:t>
      </w:r>
      <w:r w:rsidRPr="008858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на и </w:t>
      </w:r>
      <w:r w:rsidRPr="0070084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патриота </w:t>
      </w:r>
      <w:hyperlink r:id="rId13" w:history="1">
        <w:r w:rsidRPr="0070084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</w:rPr>
          <w:t>https://infourok.ru/patrioticheskoe-vospitanie-osnova-formirovaniya-lichnosti-grazhdanina-i-patriota-956070.html</w:t>
        </w:r>
      </w:hyperlink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8582F" w:rsidRPr="0088582F" w:rsidRDefault="0088582F" w:rsidP="00360B1D">
      <w:pPr>
        <w:tabs>
          <w:tab w:val="left" w:pos="567"/>
        </w:tabs>
        <w:ind w:firstLine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8582F">
        <w:rPr>
          <w:rFonts w:ascii="Times New Roman" w:eastAsia="Calibri" w:hAnsi="Times New Roman" w:cs="Times New Roman"/>
          <w:color w:val="000000"/>
          <w:sz w:val="28"/>
          <w:szCs w:val="28"/>
        </w:rPr>
        <w:t>2. Программа развития воспитания в образовательных организациях Уль</w:t>
      </w:r>
      <w:r w:rsidRPr="0088582F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88582F">
        <w:rPr>
          <w:rFonts w:ascii="Times New Roman" w:eastAsia="Calibri" w:hAnsi="Times New Roman" w:cs="Times New Roman"/>
          <w:color w:val="000000"/>
          <w:sz w:val="28"/>
          <w:szCs w:val="28"/>
        </w:rPr>
        <w:t>новской области на 2019 - 2025 годы. Утверждена Распоряжением Министерства образования</w:t>
      </w:r>
      <w:r w:rsidR="008E64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уки Ульяновской области</w:t>
      </w:r>
      <w:r w:rsidRPr="008858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243-р от 12.07.2019 г.</w:t>
      </w:r>
    </w:p>
    <w:p w:rsidR="0088582F" w:rsidRPr="00700841" w:rsidRDefault="0088582F" w:rsidP="00360B1D">
      <w:pPr>
        <w:tabs>
          <w:tab w:val="left" w:pos="567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85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тин В.В.</w:t>
      </w:r>
      <w:r w:rsidR="008E64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должны строить своё будущее</w:t>
      </w:r>
      <w:r w:rsidRPr="0088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чном фундаменте </w:t>
      </w:r>
      <w:hyperlink r:id="rId14" w:history="1">
        <w:r w:rsidRPr="0070084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</w:rPr>
          <w:t>http://www.special.kremlin.ru/events/president/news</w:t>
        </w:r>
      </w:hyperlink>
    </w:p>
    <w:p w:rsidR="004F318B" w:rsidRDefault="004F318B" w:rsidP="00D20821">
      <w:pPr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1E22" w:rsidRDefault="00831E22" w:rsidP="00D20821">
      <w:pPr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1D9D" w:rsidRDefault="00831E22" w:rsidP="00D2082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окружающего мира </w:t>
      </w:r>
      <w:r w:rsidR="0061774A">
        <w:rPr>
          <w:rFonts w:ascii="Times New Roman" w:hAnsi="Times New Roman" w:cs="Times New Roman"/>
          <w:b/>
          <w:sz w:val="28"/>
          <w:szCs w:val="28"/>
        </w:rPr>
        <w:t>«Если хочешь быть здоров»</w:t>
      </w:r>
    </w:p>
    <w:p w:rsidR="00831E22" w:rsidRDefault="00C11D9D" w:rsidP="00D2082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1D9D">
        <w:rPr>
          <w:rFonts w:ascii="Times New Roman" w:eastAsia="Times New Roman" w:hAnsi="Times New Roman" w:cs="Times New Roman"/>
          <w:b/>
          <w:i/>
          <w:sz w:val="24"/>
          <w:szCs w:val="24"/>
        </w:rPr>
        <w:t>Ануфриева Н</w:t>
      </w:r>
      <w:r w:rsidR="004C6A1B">
        <w:rPr>
          <w:rFonts w:ascii="Times New Roman" w:eastAsia="Times New Roman" w:hAnsi="Times New Roman" w:cs="Times New Roman"/>
          <w:b/>
          <w:i/>
          <w:sz w:val="24"/>
          <w:szCs w:val="24"/>
        </w:rPr>
        <w:t>аталья</w:t>
      </w:r>
      <w:r w:rsidR="007008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11D9D">
        <w:rPr>
          <w:rFonts w:ascii="Times New Roman" w:eastAsia="Times New Roman" w:hAnsi="Times New Roman" w:cs="Times New Roman"/>
          <w:b/>
          <w:i/>
          <w:sz w:val="24"/>
          <w:szCs w:val="24"/>
        </w:rPr>
        <w:t>Н</w:t>
      </w:r>
      <w:r w:rsidR="004C6A1B">
        <w:rPr>
          <w:rFonts w:ascii="Times New Roman" w:eastAsia="Times New Roman" w:hAnsi="Times New Roman" w:cs="Times New Roman"/>
          <w:b/>
          <w:i/>
          <w:sz w:val="24"/>
          <w:szCs w:val="24"/>
        </w:rPr>
        <w:t>иколаевна</w:t>
      </w:r>
      <w:r w:rsidR="00831E22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</w:p>
    <w:p w:rsidR="00C11D9D" w:rsidRPr="00C11D9D" w:rsidRDefault="00831E22" w:rsidP="00D2082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итель </w:t>
      </w:r>
      <w:r w:rsidR="00C11D9D" w:rsidRPr="00C11D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ых классов </w:t>
      </w:r>
    </w:p>
    <w:p w:rsidR="00CB0621" w:rsidRDefault="00C11D9D" w:rsidP="00D2082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1D9D">
        <w:rPr>
          <w:rFonts w:ascii="Times New Roman" w:eastAsia="Times New Roman" w:hAnsi="Times New Roman" w:cs="Times New Roman"/>
          <w:b/>
          <w:i/>
          <w:sz w:val="24"/>
          <w:szCs w:val="24"/>
        </w:rPr>
        <w:t>МОУ средней школы № 2 р. п. Новоспасское</w:t>
      </w:r>
    </w:p>
    <w:p w:rsidR="00912136" w:rsidRDefault="00912136" w:rsidP="00D2082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B0621" w:rsidRPr="00CB0621" w:rsidRDefault="00CB0621" w:rsidP="00D20821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:</w:t>
      </w:r>
      <w:r w:rsidRPr="00CB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1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</w:t>
      </w:r>
      <w:r w:rsidRPr="00CB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-8 лет)</w:t>
      </w:r>
    </w:p>
    <w:p w:rsidR="00CB0621" w:rsidRPr="00CB0621" w:rsidRDefault="00CB0621" w:rsidP="00D2082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представления о здоровье как одной из гла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ценностей человеческой жизни.</w:t>
      </w:r>
    </w:p>
    <w:p w:rsidR="00CB0621" w:rsidRPr="00CB0621" w:rsidRDefault="00CB0621" w:rsidP="00D20821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:</w:t>
      </w:r>
    </w:p>
    <w:p w:rsidR="00CB0621" w:rsidRPr="00CB0621" w:rsidRDefault="00CB0621" w:rsidP="00D2082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вающие: 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, умение аргументировано излагать свою точку зрения, делать выводы.</w:t>
      </w:r>
    </w:p>
    <w:p w:rsidR="00CB0621" w:rsidRPr="00CB0621" w:rsidRDefault="00CB0621" w:rsidP="00D20821">
      <w:pPr>
        <w:spacing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учающие: 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о значением словосочетаний: «личная гигиена», «правильное питание», «режим дня»; научить применять эти знания в жизни, научить составлять свой (личный) режим дня.</w:t>
      </w:r>
    </w:p>
    <w:p w:rsidR="00CB0621" w:rsidRPr="00CB0621" w:rsidRDefault="00CB0621" w:rsidP="00D20821">
      <w:pPr>
        <w:spacing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оспитывающие: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ь ответственное отношение к своему здоровью через разумную организацию режима дня, питания, занятия физкультурой.</w:t>
      </w:r>
    </w:p>
    <w:p w:rsidR="00CB0621" w:rsidRPr="00CB0621" w:rsidRDefault="00CB0621" w:rsidP="00D20821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B06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ируемые результаты:</w:t>
      </w:r>
    </w:p>
    <w:p w:rsidR="00CB0621" w:rsidRPr="00CB0621" w:rsidRDefault="00CB0621" w:rsidP="00D2082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чностные: 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определять и высказывать самые пр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е, общие для всех людей правила.</w:t>
      </w:r>
    </w:p>
    <w:p w:rsidR="00CB0621" w:rsidRPr="00CB0621" w:rsidRDefault="00CB0621" w:rsidP="00D2082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метные: 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атся осознавать необходимость безопасного и здорового образа жизни, </w:t>
      </w:r>
    </w:p>
    <w:p w:rsidR="00CB0621" w:rsidRPr="00CB0621" w:rsidRDefault="00CB0621" w:rsidP="00D2082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режима дня.</w:t>
      </w:r>
    </w:p>
    <w:p w:rsidR="00CB0621" w:rsidRPr="00CB0621" w:rsidRDefault="00CB0621" w:rsidP="00D20821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CB06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CB06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B0621" w:rsidRPr="00CB0621" w:rsidRDefault="00CB0621" w:rsidP="00D20821">
      <w:pPr>
        <w:tabs>
          <w:tab w:val="left" w:pos="142"/>
        </w:tabs>
        <w:spacing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06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знавательные УУД: </w:t>
      </w:r>
      <w:r w:rsidRPr="00CB0621"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r w:rsidRPr="00CB0621"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  <w:t xml:space="preserve">ориентироваться в своей системе знаний; отличать новое от уже известного с помощью учителя; добывать новые знания; находить ответы на вопросы, используя свои знания и информацию, полученную на уроке; </w:t>
      </w:r>
      <w:r w:rsidRPr="00CB0621">
        <w:rPr>
          <w:rFonts w:ascii="Times New Roman" w:eastAsia="Calibri" w:hAnsi="Times New Roman" w:cs="Times New Roman"/>
          <w:sz w:val="28"/>
          <w:szCs w:val="28"/>
        </w:rPr>
        <w:t>строить рассуждения, обобщать и делать выводы.</w:t>
      </w:r>
    </w:p>
    <w:p w:rsidR="00C11D9D" w:rsidRDefault="00CB0621" w:rsidP="00D20821">
      <w:pPr>
        <w:tabs>
          <w:tab w:val="left" w:pos="142"/>
        </w:tabs>
        <w:spacing w:line="240" w:lineRule="auto"/>
        <w:ind w:firstLine="709"/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</w:pPr>
      <w:r w:rsidRPr="00CB0621">
        <w:rPr>
          <w:rFonts w:ascii="Times New Roman" w:eastAsia="Calibri" w:hAnsi="Times New Roman" w:cs="Times New Roman"/>
          <w:b/>
          <w:i/>
          <w:sz w:val="28"/>
          <w:szCs w:val="28"/>
        </w:rPr>
        <w:t>Регулятивные УУД</w:t>
      </w:r>
      <w:r w:rsidRPr="00CB0621">
        <w:rPr>
          <w:rFonts w:ascii="Times New Roman" w:eastAsia="Calibri" w:hAnsi="Times New Roman" w:cs="Times New Roman"/>
          <w:sz w:val="28"/>
          <w:szCs w:val="28"/>
        </w:rPr>
        <w:t xml:space="preserve">: понимать, </w:t>
      </w:r>
      <w:r w:rsidRPr="00CB0621"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  <w:t xml:space="preserve">определять и формулировать цель и задачи урока с помощью учителя </w:t>
      </w:r>
      <w:r w:rsidRPr="00CB0621">
        <w:rPr>
          <w:rFonts w:ascii="Times New Roman" w:eastAsia="Calibri" w:hAnsi="Times New Roman" w:cs="Times New Roman"/>
          <w:sz w:val="28"/>
          <w:szCs w:val="28"/>
        </w:rPr>
        <w:t>и стремиться к их выполнению, правильно спланир</w:t>
      </w:r>
      <w:r w:rsidRPr="00CB0621">
        <w:rPr>
          <w:rFonts w:ascii="Times New Roman" w:eastAsia="Calibri" w:hAnsi="Times New Roman" w:cs="Times New Roman"/>
          <w:sz w:val="28"/>
          <w:szCs w:val="28"/>
        </w:rPr>
        <w:t>о</w:t>
      </w:r>
      <w:r w:rsidRPr="00CB0621">
        <w:rPr>
          <w:rFonts w:ascii="Times New Roman" w:eastAsia="Calibri" w:hAnsi="Times New Roman" w:cs="Times New Roman"/>
          <w:sz w:val="28"/>
          <w:szCs w:val="28"/>
        </w:rPr>
        <w:t xml:space="preserve">вать свои действия в соответствии с поставленной целью и задачами; </w:t>
      </w:r>
      <w:r w:rsidRPr="00CB0621"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  <w:t xml:space="preserve">умение проговаривать последовательность действий на уроке; </w:t>
      </w:r>
      <w:r w:rsidRPr="00CB0621">
        <w:rPr>
          <w:rFonts w:ascii="Times New Roman" w:eastAsia="Times New Roman" w:hAnsi="Times New Roman" w:cs="Times New Roman"/>
          <w:sz w:val="28"/>
          <w:szCs w:val="28"/>
        </w:rPr>
        <w:t>вносить необходимые коррективы в действия после его завершения на основе его оценки и учёта хара</w:t>
      </w:r>
      <w:r w:rsidRPr="00CB062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B0621">
        <w:rPr>
          <w:rFonts w:ascii="Times New Roman" w:eastAsia="Times New Roman" w:hAnsi="Times New Roman" w:cs="Times New Roman"/>
          <w:sz w:val="28"/>
          <w:szCs w:val="28"/>
        </w:rPr>
        <w:t xml:space="preserve">тера сделанных ошибок; </w:t>
      </w:r>
      <w:r w:rsidRPr="00CB0621"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  <w:t>высказывать своё предположение.</w:t>
      </w:r>
    </w:p>
    <w:p w:rsidR="00C11D9D" w:rsidRPr="00CB0621" w:rsidRDefault="00C11D9D" w:rsidP="00D20821">
      <w:pPr>
        <w:spacing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06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оммуникативные УУД: 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аботать в парах, в гру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х, распределять роли, осуществлять деловое сотрудничество и взаимопомощь, формировать собственное мнение и аргументированно его излагать. </w:t>
      </w:r>
    </w:p>
    <w:p w:rsidR="00C11D9D" w:rsidRPr="00CB0621" w:rsidRDefault="00C11D9D" w:rsidP="00D20821">
      <w:pPr>
        <w:spacing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К: 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России.</w:t>
      </w:r>
    </w:p>
    <w:p w:rsidR="00C11D9D" w:rsidRPr="00CB0621" w:rsidRDefault="00C11D9D" w:rsidP="00D20821">
      <w:pPr>
        <w:spacing w:line="24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CB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ронтальная, индивидуальная, групповая работа в п</w:t>
      </w:r>
      <w:r w:rsidRPr="00CB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.</w:t>
      </w:r>
    </w:p>
    <w:p w:rsidR="00C11D9D" w:rsidRPr="00CB0621" w:rsidRDefault="00C11D9D" w:rsidP="00D20821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 w:rsidRPr="00CB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р вокруг нас» А.А. Плешаков; рабочая те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ь, компьютер, проектор, мультимедийная презентация, конверты с заданиями, 4 картинки Кроша (лентяй, лежебока, обжора, грязнуля), словарь С.И.</w:t>
      </w:r>
      <w:r w:rsidR="0083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гова, приложения, ссылки (мультфильм </w:t>
      </w:r>
      <w:proofErr w:type="spellStart"/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ыть здоровым – здорово!», </w:t>
      </w:r>
      <w:proofErr w:type="spellStart"/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ка</w:t>
      </w:r>
      <w:proofErr w:type="spellEnd"/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лаз, зарядка с </w:t>
      </w:r>
      <w:proofErr w:type="spellStart"/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ем</w:t>
      </w:r>
      <w:proofErr w:type="spellEnd"/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11D9D" w:rsidRPr="00CB0621" w:rsidRDefault="00C11D9D" w:rsidP="0046741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83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</w:p>
    <w:p w:rsidR="00C11D9D" w:rsidRPr="00CB0621" w:rsidRDefault="00831E22" w:rsidP="00D20821">
      <w:pPr>
        <w:numPr>
          <w:ilvl w:val="0"/>
          <w:numId w:val="4"/>
        </w:numPr>
        <w:tabs>
          <w:tab w:val="clear" w:pos="720"/>
          <w:tab w:val="num" w:pos="142"/>
          <w:tab w:val="left" w:pos="284"/>
          <w:tab w:val="num" w:pos="36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момент </w:t>
      </w:r>
      <w:r w:rsidR="00C11D9D"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(1 мин</w:t>
      </w:r>
      <w:r w:rsidR="00C11D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1D9D"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1D9D" w:rsidRPr="00CB0621" w:rsidRDefault="00C11D9D" w:rsidP="00D20821">
      <w:pPr>
        <w:numPr>
          <w:ilvl w:val="0"/>
          <w:numId w:val="4"/>
        </w:numPr>
        <w:tabs>
          <w:tab w:val="clear" w:pos="720"/>
          <w:tab w:val="num" w:pos="142"/>
          <w:tab w:val="left" w:pos="284"/>
          <w:tab w:val="num" w:pos="36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знаний (5 мин</w:t>
      </w:r>
      <w:r w:rsidR="00D51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C11D9D" w:rsidRPr="00CB0621" w:rsidRDefault="00C11D9D" w:rsidP="00D20821">
      <w:pPr>
        <w:numPr>
          <w:ilvl w:val="0"/>
          <w:numId w:val="4"/>
        </w:numPr>
        <w:tabs>
          <w:tab w:val="clear" w:pos="720"/>
          <w:tab w:val="num" w:pos="142"/>
          <w:tab w:val="left" w:pos="284"/>
          <w:tab w:val="num" w:pos="36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темы и проблемных вопросов урока  (3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1D9D" w:rsidRPr="00CB0621" w:rsidRDefault="00C11D9D" w:rsidP="00D20821">
      <w:pPr>
        <w:numPr>
          <w:ilvl w:val="0"/>
          <w:numId w:val="4"/>
        </w:numPr>
        <w:tabs>
          <w:tab w:val="clear" w:pos="720"/>
          <w:tab w:val="num" w:pos="142"/>
          <w:tab w:val="left" w:pos="284"/>
          <w:tab w:val="num" w:pos="36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лаз (1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1D9D" w:rsidRPr="00CB0621" w:rsidRDefault="00C11D9D" w:rsidP="00D20821">
      <w:pPr>
        <w:numPr>
          <w:ilvl w:val="0"/>
          <w:numId w:val="4"/>
        </w:numPr>
        <w:tabs>
          <w:tab w:val="clear" w:pos="720"/>
          <w:tab w:val="num" w:pos="142"/>
          <w:tab w:val="left" w:pos="284"/>
          <w:tab w:val="num" w:pos="36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ых знаний (15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1D9D" w:rsidRPr="00CB0621" w:rsidRDefault="00C11D9D" w:rsidP="00D20821">
      <w:pPr>
        <w:numPr>
          <w:ilvl w:val="0"/>
          <w:numId w:val="4"/>
        </w:numPr>
        <w:tabs>
          <w:tab w:val="clear" w:pos="720"/>
          <w:tab w:val="num" w:pos="142"/>
          <w:tab w:val="left" w:pos="284"/>
          <w:tab w:val="num" w:pos="36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зарядка  (1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1D9D" w:rsidRPr="00CB0621" w:rsidRDefault="00C11D9D" w:rsidP="00D20821">
      <w:pPr>
        <w:numPr>
          <w:ilvl w:val="0"/>
          <w:numId w:val="4"/>
        </w:numPr>
        <w:tabs>
          <w:tab w:val="clear" w:pos="720"/>
          <w:tab w:val="num" w:pos="142"/>
          <w:tab w:val="left" w:pos="284"/>
          <w:tab w:val="num" w:pos="36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зученного материала  (10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1D9D" w:rsidRPr="00CB0621" w:rsidRDefault="00C11D9D" w:rsidP="00D20821">
      <w:pPr>
        <w:numPr>
          <w:ilvl w:val="0"/>
          <w:numId w:val="4"/>
        </w:numPr>
        <w:tabs>
          <w:tab w:val="clear" w:pos="720"/>
          <w:tab w:val="num" w:pos="142"/>
          <w:tab w:val="left" w:pos="284"/>
          <w:tab w:val="num" w:pos="36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  (1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1D9D" w:rsidRPr="00CB0621" w:rsidRDefault="00C11D9D" w:rsidP="00D20821">
      <w:pPr>
        <w:numPr>
          <w:ilvl w:val="0"/>
          <w:numId w:val="4"/>
        </w:numPr>
        <w:tabs>
          <w:tab w:val="clear" w:pos="720"/>
          <w:tab w:val="num" w:pos="142"/>
          <w:tab w:val="left" w:pos="284"/>
          <w:tab w:val="num" w:pos="36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я итогов  (1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06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15197" w:rsidRDefault="00C11D9D" w:rsidP="00D20821">
      <w:pPr>
        <w:pStyle w:val="af1"/>
        <w:numPr>
          <w:ilvl w:val="0"/>
          <w:numId w:val="4"/>
        </w:numPr>
        <w:tabs>
          <w:tab w:val="clear" w:pos="720"/>
          <w:tab w:val="left" w:pos="284"/>
          <w:tab w:val="num" w:pos="360"/>
          <w:tab w:val="num" w:pos="426"/>
        </w:tabs>
        <w:spacing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(2 мин.)</w:t>
      </w:r>
    </w:p>
    <w:tbl>
      <w:tblPr>
        <w:tblStyle w:val="1"/>
        <w:tblpPr w:leftFromText="180" w:rightFromText="180" w:vertAnchor="text" w:horzAnchor="margin" w:tblpY="14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4536"/>
        <w:gridCol w:w="2977"/>
      </w:tblGrid>
      <w:tr w:rsidR="0046741B" w:rsidRPr="00CB0621" w:rsidTr="0046741B"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46741B" w:rsidRPr="00C11D9D" w:rsidRDefault="0046741B" w:rsidP="00467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6741B" w:rsidRPr="00C11D9D" w:rsidRDefault="0046741B" w:rsidP="004674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6741B" w:rsidRPr="00C11D9D" w:rsidRDefault="0046741B" w:rsidP="004674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6741B" w:rsidRPr="00CB0621" w:rsidTr="0046741B"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46741B" w:rsidRPr="00C11D9D" w:rsidRDefault="0046741B" w:rsidP="00467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1D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хнология проведения</w:t>
            </w:r>
          </w:p>
          <w:p w:rsidR="0046741B" w:rsidRPr="00C11D9D" w:rsidRDefault="0046741B" w:rsidP="00467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1D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этап, цель)</w:t>
            </w:r>
          </w:p>
        </w:tc>
        <w:tc>
          <w:tcPr>
            <w:tcW w:w="4536" w:type="dxa"/>
            <w:vAlign w:val="center"/>
          </w:tcPr>
          <w:p w:rsidR="0046741B" w:rsidRPr="00C11D9D" w:rsidRDefault="0046741B" w:rsidP="00467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1D9D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учителя</w:t>
            </w:r>
          </w:p>
        </w:tc>
        <w:tc>
          <w:tcPr>
            <w:tcW w:w="2977" w:type="dxa"/>
            <w:vAlign w:val="center"/>
          </w:tcPr>
          <w:p w:rsidR="0046741B" w:rsidRPr="00C11D9D" w:rsidRDefault="0046741B" w:rsidP="00467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1D9D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обучающи</w:t>
            </w:r>
            <w:r w:rsidRPr="00C11D9D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  <w:r w:rsidRPr="00C11D9D">
              <w:rPr>
                <w:rFonts w:ascii="Times New Roman" w:eastAsia="Times New Roman" w:hAnsi="Times New Roman" w:cs="Times New Roman"/>
                <w:b/>
                <w:lang w:eastAsia="ru-RU"/>
              </w:rPr>
              <w:t>ся</w:t>
            </w:r>
          </w:p>
        </w:tc>
      </w:tr>
      <w:tr w:rsidR="0046741B" w:rsidRPr="00CB0621" w:rsidTr="0046741B">
        <w:trPr>
          <w:trHeight w:val="2307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46741B" w:rsidRPr="00912136" w:rsidRDefault="0046741B" w:rsidP="0046741B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lastRenderedPageBreak/>
              <w:t>I</w:t>
            </w:r>
            <w:r w:rsidRPr="009121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Организационный </w:t>
            </w:r>
            <w:r w:rsidRPr="00912136">
              <w:rPr>
                <w:rFonts w:ascii="Times New Roman" w:eastAsia="Times New Roman" w:hAnsi="Times New Roman" w:cs="Times New Roman"/>
                <w:b/>
                <w:color w:val="0D0D0D"/>
              </w:rPr>
              <w:t>момент.</w:t>
            </w:r>
            <w:r w:rsidRPr="00912136">
              <w:rPr>
                <w:rFonts w:ascii="Times New Roman" w:eastAsia="Times New Roman" w:hAnsi="Times New Roman" w:cs="Times New Roman"/>
                <w:b/>
                <w:bCs/>
              </w:rPr>
              <w:t xml:space="preserve"> (1 мин)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Cs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в</w:t>
            </w:r>
            <w:r w:rsidRPr="00912136">
              <w:rPr>
                <w:rFonts w:ascii="Times New Roman" w:eastAsia="Calibri" w:hAnsi="Times New Roman" w:cs="Times New Roman"/>
              </w:rPr>
              <w:t>ключение уч</w:t>
            </w:r>
            <w:r w:rsidRPr="00912136">
              <w:rPr>
                <w:rFonts w:ascii="Times New Roman" w:eastAsia="Calibri" w:hAnsi="Times New Roman" w:cs="Times New Roman"/>
              </w:rPr>
              <w:t>а</w:t>
            </w:r>
            <w:r w:rsidRPr="00912136">
              <w:rPr>
                <w:rFonts w:ascii="Times New Roman" w:eastAsia="Calibri" w:hAnsi="Times New Roman" w:cs="Times New Roman"/>
              </w:rPr>
              <w:t xml:space="preserve">щихся в деятельность, </w:t>
            </w: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оложительного эмоционального фона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912136">
              <w:rPr>
                <w:rFonts w:ascii="Times New Roman" w:eastAsia="Calibri" w:hAnsi="Times New Roman" w:cs="Times New Roman"/>
                <w:iCs/>
                <w:color w:val="000000"/>
              </w:rPr>
              <w:t>- Громко прозвенел звонок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12136">
              <w:rPr>
                <w:rFonts w:ascii="Times New Roman" w:eastAsia="Calibri" w:hAnsi="Times New Roman" w:cs="Times New Roman"/>
                <w:color w:val="000000"/>
              </w:rPr>
              <w:t>Начинается урок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12136">
              <w:rPr>
                <w:rFonts w:ascii="Times New Roman" w:eastAsia="Calibri" w:hAnsi="Times New Roman" w:cs="Times New Roman"/>
                <w:color w:val="000000"/>
              </w:rPr>
              <w:t>Слушаем, запоминаем,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12136">
              <w:rPr>
                <w:rFonts w:ascii="Times New Roman" w:eastAsia="Calibri" w:hAnsi="Times New Roman" w:cs="Times New Roman"/>
                <w:color w:val="000000"/>
              </w:rPr>
              <w:t>Ни минуты не теряем.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-</w:t>
            </w:r>
            <w:r w:rsidRPr="00912136">
              <w:rPr>
                <w:rFonts w:ascii="Times New Roman" w:eastAsia="Calibri" w:hAnsi="Times New Roman" w:cs="Times New Roman"/>
              </w:rPr>
              <w:t xml:space="preserve"> </w:t>
            </w:r>
            <w:r w:rsidRPr="00912136">
              <w:rPr>
                <w:rFonts w:ascii="Times New Roman" w:eastAsia="Times New Roman" w:hAnsi="Times New Roman" w:cs="Times New Roman"/>
              </w:rPr>
              <w:t>Добрый день! Доброго здоровья!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 xml:space="preserve">- Ребята, </w:t>
            </w:r>
            <w:r w:rsidRPr="00912136">
              <w:rPr>
                <w:rFonts w:ascii="Times New Roman" w:eastAsia="Calibri" w:hAnsi="Times New Roman" w:cs="Times New Roman"/>
              </w:rPr>
              <w:t>давайте поздороваемся и поприве</w:t>
            </w:r>
            <w:r w:rsidRPr="00912136">
              <w:rPr>
                <w:rFonts w:ascii="Times New Roman" w:eastAsia="Calibri" w:hAnsi="Times New Roman" w:cs="Times New Roman"/>
              </w:rPr>
              <w:t>т</w:t>
            </w:r>
            <w:r w:rsidRPr="00912136">
              <w:rPr>
                <w:rFonts w:ascii="Times New Roman" w:eastAsia="Calibri" w:hAnsi="Times New Roman" w:cs="Times New Roman"/>
              </w:rPr>
              <w:t>ствуем друг друга. Посмотрите на меня и улыбнитесь, а теперь повернемся друг к др</w:t>
            </w:r>
            <w:r w:rsidRPr="00912136">
              <w:rPr>
                <w:rFonts w:ascii="Times New Roman" w:eastAsia="Calibri" w:hAnsi="Times New Roman" w:cs="Times New Roman"/>
              </w:rPr>
              <w:t>у</w:t>
            </w:r>
            <w:r w:rsidRPr="00912136">
              <w:rPr>
                <w:rFonts w:ascii="Times New Roman" w:eastAsia="Calibri" w:hAnsi="Times New Roman" w:cs="Times New Roman"/>
              </w:rPr>
              <w:t xml:space="preserve">гу лицом и улыбнемся. </w:t>
            </w:r>
            <w:r w:rsidRPr="00912136">
              <w:rPr>
                <w:rFonts w:ascii="Times New Roman" w:eastAsia="Calibri" w:hAnsi="Times New Roman" w:cs="Times New Roman"/>
                <w:b/>
              </w:rPr>
              <w:t>(Слайд 1)</w:t>
            </w:r>
          </w:p>
        </w:tc>
        <w:tc>
          <w:tcPr>
            <w:tcW w:w="2977" w:type="dxa"/>
            <w:vAlign w:val="center"/>
          </w:tcPr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рганизация, оценив</w:t>
            </w: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 свою готовность и настрой на урок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- Здравствуйте!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Приветствуют учителя и друг друга.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- Когда мы произносим эти слова, то искренне желаем тем, с кем встречаемся, добра, радости и здоровья.</w:t>
            </w:r>
          </w:p>
        </w:tc>
      </w:tr>
      <w:tr w:rsidR="0046741B" w:rsidRPr="00CB0621" w:rsidTr="0046741B"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213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I</w:t>
            </w:r>
            <w:r w:rsidRPr="00912136">
              <w:rPr>
                <w:rFonts w:ascii="Times New Roman" w:eastAsia="Times New Roman" w:hAnsi="Times New Roman" w:cs="Times New Roman"/>
                <w:b/>
                <w:bCs/>
              </w:rPr>
              <w:t>.Актуализация знаний (5 мин)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bCs/>
              </w:rPr>
              <w:t>Цель: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1213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ктуализация зн</w:t>
            </w:r>
            <w:r w:rsidRPr="0091213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</w:t>
            </w:r>
            <w:r w:rsidRPr="0091213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ий об изученном мат</w:t>
            </w:r>
            <w:r w:rsidRPr="0091213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е</w:t>
            </w:r>
            <w:r w:rsidRPr="0091213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иале прошлого урока.</w:t>
            </w:r>
          </w:p>
        </w:tc>
        <w:tc>
          <w:tcPr>
            <w:tcW w:w="4536" w:type="dxa"/>
            <w:vAlign w:val="center"/>
          </w:tcPr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- Вспомните, над какой темой мы работали на прошлом уроке?</w:t>
            </w:r>
          </w:p>
          <w:p w:rsidR="0046741B" w:rsidRDefault="0046741B" w:rsidP="0046741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kern w:val="2"/>
              </w:rPr>
              <w:t>- Для чего нужно знать, как устроен наш организм?</w:t>
            </w:r>
          </w:p>
          <w:p w:rsidR="0046741B" w:rsidRPr="00912136" w:rsidRDefault="0046741B" w:rsidP="0046741B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kern w:val="2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- </w:t>
            </w:r>
            <w:r w:rsidRPr="00912136">
              <w:rPr>
                <w:rFonts w:ascii="Times New Roman" w:eastAsia="Calibri" w:hAnsi="Times New Roman" w:cs="Times New Roman"/>
                <w:color w:val="000000"/>
                <w:kern w:val="2"/>
              </w:rPr>
              <w:t>Давайте вспомним что относится в внутреннему строению организма, а что к внешнему.</w:t>
            </w:r>
          </w:p>
          <w:p w:rsidR="0046741B" w:rsidRPr="00912136" w:rsidRDefault="0046741B" w:rsidP="0046741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912136">
              <w:rPr>
                <w:rFonts w:ascii="Times New Roman" w:eastAsia="Times New Roman" w:hAnsi="Times New Roman" w:cs="Times New Roman"/>
                <w:iCs/>
                <w:color w:val="000000"/>
                <w:kern w:val="2"/>
              </w:rPr>
              <w:t>-1 Задание.</w:t>
            </w:r>
            <w:r w:rsidRPr="00912136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Работаем в паре. Возьмите листочки, которые лежат у вас на партах. Укажите стрелками, что относится к внешнему, а что – к внутреннему строению человека. Приступаем к работе. </w:t>
            </w:r>
            <w:r w:rsidRPr="00912136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(Приложение 1).</w:t>
            </w:r>
          </w:p>
          <w:p w:rsidR="0046741B" w:rsidRPr="00912136" w:rsidRDefault="0046741B" w:rsidP="0046741B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A"/>
                <w:kern w:val="2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kern w:val="2"/>
              </w:rPr>
              <w:t>- Проверим по эталону на доске.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- 2 задание. Сейчас вам предстоит самосто</w:t>
            </w:r>
            <w:r w:rsidRPr="00912136">
              <w:rPr>
                <w:rFonts w:ascii="Times New Roman" w:eastAsia="Times New Roman" w:hAnsi="Times New Roman" w:cs="Times New Roman"/>
              </w:rPr>
              <w:t>я</w:t>
            </w:r>
            <w:r w:rsidRPr="00912136">
              <w:rPr>
                <w:rFonts w:ascii="Times New Roman" w:eastAsia="Times New Roman" w:hAnsi="Times New Roman" w:cs="Times New Roman"/>
              </w:rPr>
              <w:t xml:space="preserve">тельная индивидуальная работа. </w:t>
            </w:r>
            <w:r w:rsidRPr="00912136">
              <w:rPr>
                <w:rFonts w:ascii="Times New Roman" w:eastAsia="Times New Roman" w:hAnsi="Times New Roman" w:cs="Times New Roman"/>
                <w:lang w:eastAsia="ru-RU"/>
              </w:rPr>
              <w:t xml:space="preserve">Я раздам вам тест, ваша задача внимательно прочитать вопрос и выбрать один вариант ответа </w:t>
            </w:r>
            <w:r w:rsidRPr="00912136">
              <w:rPr>
                <w:rFonts w:ascii="Times New Roman" w:eastAsia="Times New Roman" w:hAnsi="Times New Roman" w:cs="Times New Roman"/>
                <w:b/>
                <w:lang w:eastAsia="ru-RU"/>
              </w:rPr>
              <w:t>(Пр</w:t>
            </w:r>
            <w:r w:rsidRPr="0091213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12136">
              <w:rPr>
                <w:rFonts w:ascii="Times New Roman" w:eastAsia="Times New Roman" w:hAnsi="Times New Roman" w:cs="Times New Roman"/>
                <w:b/>
                <w:lang w:eastAsia="ru-RU"/>
              </w:rPr>
              <w:t>ложение 2).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lang w:eastAsia="ru-RU"/>
              </w:rPr>
              <w:t xml:space="preserve">- А теперь проверим, как вы справились с заданием. </w:t>
            </w:r>
            <w:r w:rsidRPr="00912136">
              <w:rPr>
                <w:rFonts w:ascii="Times New Roman" w:eastAsia="Times New Roman" w:hAnsi="Times New Roman" w:cs="Times New Roman"/>
                <w:b/>
                <w:lang w:eastAsia="ru-RU"/>
              </w:rPr>
              <w:t>(Слайд 2)</w:t>
            </w:r>
            <w:r w:rsidRPr="00912136">
              <w:rPr>
                <w:rFonts w:ascii="Times New Roman" w:eastAsia="Times New Roman" w:hAnsi="Times New Roman" w:cs="Times New Roman"/>
                <w:lang w:eastAsia="ru-RU"/>
              </w:rPr>
              <w:t xml:space="preserve"> Посмотрите на слайд и проверьте.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  <w:lang w:eastAsia="ru-RU"/>
              </w:rPr>
              <w:t>- Поднимите руку те, кто выполнил тест без ошибок. Молодцы!</w:t>
            </w:r>
          </w:p>
        </w:tc>
        <w:tc>
          <w:tcPr>
            <w:tcW w:w="2977" w:type="dxa"/>
            <w:vAlign w:val="center"/>
          </w:tcPr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- Строение тела человека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Проговаривают тему пр</w:t>
            </w:r>
            <w:r w:rsidRPr="00912136">
              <w:rPr>
                <w:rFonts w:ascii="Times New Roman" w:eastAsia="Times New Roman" w:hAnsi="Times New Roman" w:cs="Times New Roman"/>
              </w:rPr>
              <w:t>о</w:t>
            </w:r>
            <w:r w:rsidRPr="00912136">
              <w:rPr>
                <w:rFonts w:ascii="Times New Roman" w:eastAsia="Times New Roman" w:hAnsi="Times New Roman" w:cs="Times New Roman"/>
              </w:rPr>
              <w:t>шлого урока.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 xml:space="preserve">Отвечают на вопросы. 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Работают в паре. Воспрои</w:t>
            </w:r>
            <w:r w:rsidRPr="00912136">
              <w:rPr>
                <w:rFonts w:ascii="Times New Roman" w:eastAsia="Times New Roman" w:hAnsi="Times New Roman" w:cs="Times New Roman"/>
              </w:rPr>
              <w:t>з</w:t>
            </w:r>
            <w:r w:rsidRPr="00912136">
              <w:rPr>
                <w:rFonts w:ascii="Times New Roman" w:eastAsia="Times New Roman" w:hAnsi="Times New Roman" w:cs="Times New Roman"/>
              </w:rPr>
              <w:t xml:space="preserve">водят графическую модель. 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lang w:eastAsia="ru-RU"/>
              </w:rPr>
              <w:t>Проверяют по эталону с до</w:t>
            </w:r>
            <w:r w:rsidRPr="0091213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2136"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  <w:lang w:eastAsia="ru-RU"/>
              </w:rPr>
              <w:t>Самостоятельно выполняют тест.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lang w:eastAsia="ru-RU"/>
              </w:rPr>
              <w:t>Самопроверка по слайду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lang w:eastAsia="ru-RU"/>
              </w:rPr>
              <w:t>Поднимают руку ученики, выполнившие все задание правильно, без ошибок.</w:t>
            </w:r>
          </w:p>
        </w:tc>
      </w:tr>
      <w:tr w:rsidR="0046741B" w:rsidRPr="00CB0621" w:rsidTr="0046741B">
        <w:trPr>
          <w:trHeight w:val="3530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213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II</w:t>
            </w:r>
            <w:r w:rsidRPr="00912136">
              <w:rPr>
                <w:rFonts w:ascii="Times New Roman" w:eastAsia="Times New Roman" w:hAnsi="Times New Roman" w:cs="Times New Roman"/>
                <w:b/>
                <w:bCs/>
              </w:rPr>
              <w:t>. Постановка темы и проблемных вопросов урока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2136">
              <w:rPr>
                <w:rFonts w:ascii="Times New Roman" w:eastAsia="Times New Roman" w:hAnsi="Times New Roman" w:cs="Times New Roman"/>
                <w:b/>
              </w:rPr>
              <w:t>(3 мин)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организовать ко</w:t>
            </w: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кативное взаим</w:t>
            </w: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, в ходе которого происходит определение темы урока и постановка проблемных вопросов урока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912136">
              <w:rPr>
                <w:rFonts w:ascii="Times New Roman" w:eastAsia="Calibri" w:hAnsi="Times New Roman" w:cs="Times New Roman"/>
              </w:rPr>
              <w:t>- Ребята, я  начала урок со слова «здра</w:t>
            </w:r>
            <w:r w:rsidRPr="00912136">
              <w:rPr>
                <w:rFonts w:ascii="Times New Roman" w:eastAsia="Calibri" w:hAnsi="Times New Roman" w:cs="Times New Roman"/>
              </w:rPr>
              <w:t>в</w:t>
            </w:r>
            <w:r w:rsidRPr="00912136">
              <w:rPr>
                <w:rFonts w:ascii="Times New Roman" w:eastAsia="Calibri" w:hAnsi="Times New Roman" w:cs="Times New Roman"/>
              </w:rPr>
              <w:t>ствуйте». Как вы понимаете это слово?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- А сейчас я предлагаю вам посмотреть отр</w:t>
            </w:r>
            <w:r w:rsidRPr="00912136">
              <w:rPr>
                <w:rFonts w:ascii="Times New Roman" w:eastAsia="Calibri" w:hAnsi="Times New Roman" w:cs="Times New Roman"/>
              </w:rPr>
              <w:t>ы</w:t>
            </w:r>
            <w:r w:rsidRPr="00912136">
              <w:rPr>
                <w:rFonts w:ascii="Times New Roman" w:eastAsia="Calibri" w:hAnsi="Times New Roman" w:cs="Times New Roman"/>
              </w:rPr>
              <w:t>вок из мультфильма. Внимание на экран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- Кто является главным героем? (</w:t>
            </w:r>
            <w:proofErr w:type="spellStart"/>
            <w:r w:rsidRPr="00912136">
              <w:rPr>
                <w:rFonts w:ascii="Times New Roman" w:eastAsia="Calibri" w:hAnsi="Times New Roman" w:cs="Times New Roman"/>
              </w:rPr>
              <w:t>Крош</w:t>
            </w:r>
            <w:proofErr w:type="spellEnd"/>
            <w:r w:rsidRPr="00912136">
              <w:rPr>
                <w:rFonts w:ascii="Times New Roman" w:eastAsia="Calibri" w:hAnsi="Times New Roman" w:cs="Times New Roman"/>
              </w:rPr>
              <w:t>)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На доске 4 картинки Кроша – лентяй, грязн</w:t>
            </w:r>
            <w:r w:rsidRPr="00912136">
              <w:rPr>
                <w:rFonts w:ascii="Times New Roman" w:eastAsia="Calibri" w:hAnsi="Times New Roman" w:cs="Times New Roman"/>
              </w:rPr>
              <w:t>у</w:t>
            </w:r>
            <w:r w:rsidRPr="00912136">
              <w:rPr>
                <w:rFonts w:ascii="Times New Roman" w:eastAsia="Calibri" w:hAnsi="Times New Roman" w:cs="Times New Roman"/>
              </w:rPr>
              <w:t>ля, обжора, лежебока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 xml:space="preserve">- Какой </w:t>
            </w:r>
            <w:proofErr w:type="spellStart"/>
            <w:r w:rsidRPr="00912136">
              <w:rPr>
                <w:rFonts w:ascii="Times New Roman" w:eastAsia="Calibri" w:hAnsi="Times New Roman" w:cs="Times New Roman"/>
              </w:rPr>
              <w:t>Крош</w:t>
            </w:r>
            <w:proofErr w:type="spellEnd"/>
            <w:r w:rsidRPr="00912136">
              <w:rPr>
                <w:rFonts w:ascii="Times New Roman" w:eastAsia="Calibri" w:hAnsi="Times New Roman" w:cs="Times New Roman"/>
              </w:rPr>
              <w:t xml:space="preserve"> вам больше всего нравится?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- Как вы думаете, какую важную тему мы будем обсуждать сегодня на уроке?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- Чтобы узнать тему урока, составим пре</w:t>
            </w:r>
            <w:r w:rsidRPr="00912136">
              <w:rPr>
                <w:rFonts w:ascii="Times New Roman" w:eastAsia="Times New Roman" w:hAnsi="Times New Roman" w:cs="Times New Roman"/>
              </w:rPr>
              <w:t>д</w:t>
            </w:r>
            <w:r w:rsidRPr="00912136">
              <w:rPr>
                <w:rFonts w:ascii="Times New Roman" w:eastAsia="Times New Roman" w:hAnsi="Times New Roman" w:cs="Times New Roman"/>
              </w:rPr>
              <w:t>ложение из слов: быть, если, хочешь, здоров.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- Какая проблема у Кроша?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- Какова же цель урока?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- На уроке мы с вами попробуем создать кн</w:t>
            </w:r>
            <w:r w:rsidRPr="00912136">
              <w:rPr>
                <w:rFonts w:ascii="Times New Roman" w:eastAsia="Times New Roman" w:hAnsi="Times New Roman" w:cs="Times New Roman"/>
              </w:rPr>
              <w:t>и</w:t>
            </w:r>
            <w:r w:rsidRPr="00912136">
              <w:rPr>
                <w:rFonts w:ascii="Times New Roman" w:eastAsia="Times New Roman" w:hAnsi="Times New Roman" w:cs="Times New Roman"/>
              </w:rPr>
              <w:t>гу советов «Как быть здоровым»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(На доске 5 листов А4: 1-й - титульный лист «Советы «Как быть здоровым»; 2-й – «Режим дня»; 3-й – «Личная гигиена»; 4-й – «Пр</w:t>
            </w:r>
            <w:r w:rsidRPr="00912136">
              <w:rPr>
                <w:rFonts w:ascii="Times New Roman" w:eastAsia="Times New Roman" w:hAnsi="Times New Roman" w:cs="Times New Roman"/>
              </w:rPr>
              <w:t>а</w:t>
            </w:r>
            <w:r w:rsidRPr="00912136">
              <w:rPr>
                <w:rFonts w:ascii="Times New Roman" w:eastAsia="Times New Roman" w:hAnsi="Times New Roman" w:cs="Times New Roman"/>
              </w:rPr>
              <w:lastRenderedPageBreak/>
              <w:t>вильное питание»; 5-й – Двигательная акти</w:t>
            </w:r>
            <w:r w:rsidRPr="00912136">
              <w:rPr>
                <w:rFonts w:ascii="Times New Roman" w:eastAsia="Times New Roman" w:hAnsi="Times New Roman" w:cs="Times New Roman"/>
              </w:rPr>
              <w:t>в</w:t>
            </w:r>
            <w:r w:rsidRPr="00912136">
              <w:rPr>
                <w:rFonts w:ascii="Times New Roman" w:eastAsia="Times New Roman" w:hAnsi="Times New Roman" w:cs="Times New Roman"/>
              </w:rPr>
              <w:t>ность»)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12136">
              <w:rPr>
                <w:rFonts w:ascii="Times New Roman" w:eastAsia="Calibri" w:hAnsi="Times New Roman" w:cs="Times New Roman"/>
                <w:b/>
                <w:color w:val="000000"/>
              </w:rPr>
              <w:t xml:space="preserve">- </w:t>
            </w:r>
            <w:r w:rsidRPr="00912136">
              <w:rPr>
                <w:rFonts w:ascii="Times New Roman" w:eastAsia="Calibri" w:hAnsi="Times New Roman" w:cs="Times New Roman"/>
                <w:color w:val="000000"/>
              </w:rPr>
              <w:t>Ребята, а кому могут помочь эти советы?</w:t>
            </w:r>
          </w:p>
        </w:tc>
        <w:tc>
          <w:tcPr>
            <w:tcW w:w="2977" w:type="dxa"/>
            <w:vAlign w:val="center"/>
          </w:tcPr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lastRenderedPageBreak/>
              <w:t>Ответы на вопросы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- Желаем друг другу здор</w:t>
            </w:r>
            <w:r w:rsidRPr="00912136">
              <w:rPr>
                <w:rFonts w:ascii="Times New Roman" w:eastAsia="Calibri" w:hAnsi="Times New Roman" w:cs="Times New Roman"/>
              </w:rPr>
              <w:t>о</w:t>
            </w:r>
            <w:r w:rsidRPr="00912136">
              <w:rPr>
                <w:rFonts w:ascii="Times New Roman" w:eastAsia="Calibri" w:hAnsi="Times New Roman" w:cs="Times New Roman"/>
              </w:rPr>
              <w:t>вья,</w:t>
            </w:r>
            <w:r w:rsidRPr="00912136">
              <w:rPr>
                <w:rFonts w:ascii="Times New Roman" w:eastAsia="Times New Roman" w:hAnsi="Times New Roman" w:cs="Times New Roman"/>
              </w:rPr>
              <w:t xml:space="preserve"> добра, радости.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 xml:space="preserve">Просмотр мультфильма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</w:rPr>
              <w:t>Смешарики</w:t>
            </w:r>
            <w:proofErr w:type="spellEnd"/>
            <w:r w:rsidRPr="00912136">
              <w:rPr>
                <w:rFonts w:ascii="Times New Roman" w:eastAsia="Times New Roman" w:hAnsi="Times New Roman" w:cs="Times New Roman"/>
              </w:rPr>
              <w:t xml:space="preserve"> «Быть здоровым – здорово» - Азбука здор</w:t>
            </w:r>
            <w:r w:rsidRPr="00912136">
              <w:rPr>
                <w:rFonts w:ascii="Times New Roman" w:eastAsia="Times New Roman" w:hAnsi="Times New Roman" w:cs="Times New Roman"/>
              </w:rPr>
              <w:t>о</w:t>
            </w:r>
            <w:r w:rsidRPr="00912136">
              <w:rPr>
                <w:rFonts w:ascii="Times New Roman" w:eastAsia="Times New Roman" w:hAnsi="Times New Roman" w:cs="Times New Roman"/>
              </w:rPr>
              <w:t>вья по ссылке</w:t>
            </w:r>
          </w:p>
          <w:p w:rsidR="0046741B" w:rsidRPr="00912136" w:rsidRDefault="00360B1D" w:rsidP="0046741B">
            <w:pPr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46741B" w:rsidRPr="00912136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youtu.be/k9l7IMby5gI</w:t>
              </w:r>
            </w:hyperlink>
            <w:r w:rsidR="0046741B" w:rsidRPr="009121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Рассматривают картинки.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Высказывания ребят.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- Мы будем говорить о зд</w:t>
            </w:r>
            <w:r w:rsidRPr="00912136">
              <w:rPr>
                <w:rFonts w:ascii="Times New Roman" w:eastAsia="Times New Roman" w:hAnsi="Times New Roman" w:cs="Times New Roman"/>
              </w:rPr>
              <w:t>о</w:t>
            </w:r>
            <w:r w:rsidRPr="00912136">
              <w:rPr>
                <w:rFonts w:ascii="Times New Roman" w:eastAsia="Times New Roman" w:hAnsi="Times New Roman" w:cs="Times New Roman"/>
              </w:rPr>
              <w:t xml:space="preserve">ровье. 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Составляют предложение: «Если хочешь быть здоров»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Cs/>
              </w:rPr>
            </w:pPr>
            <w:r w:rsidRPr="00912136">
              <w:rPr>
                <w:rFonts w:ascii="Times New Roman" w:eastAsia="Times New Roman" w:hAnsi="Times New Roman" w:cs="Times New Roman"/>
                <w:bCs/>
              </w:rPr>
              <w:t>Ребята называют проблемы (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bCs/>
              </w:rPr>
              <w:t>Крош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bCs/>
              </w:rPr>
              <w:t xml:space="preserve"> не знает, как быть здоровым, ленится, и т.д.)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 xml:space="preserve">- Что нужно делать, чтобы быть здоровым. 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 xml:space="preserve">Ребята смотрят на листы – </w:t>
            </w:r>
            <w:r w:rsidRPr="00912136">
              <w:rPr>
                <w:rFonts w:ascii="Times New Roman" w:eastAsia="Times New Roman" w:hAnsi="Times New Roman" w:cs="Times New Roman"/>
              </w:rPr>
              <w:lastRenderedPageBreak/>
              <w:t>страницы книги, которую будут создавать.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- Советы могут помочь Крошу и, конечно же, нам с вами.</w:t>
            </w:r>
          </w:p>
        </w:tc>
      </w:tr>
      <w:tr w:rsidR="0046741B" w:rsidRPr="00CB0621" w:rsidTr="0046741B"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  <w:lang w:val="en-US"/>
              </w:rPr>
              <w:lastRenderedPageBreak/>
              <w:t>IV</w:t>
            </w:r>
            <w:r w:rsidRPr="00912136"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</w:rPr>
              <w:t>. Открытие новых знаний (5 мин)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Cs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bCs/>
                <w:color w:val="00000A"/>
                <w:kern w:val="1"/>
              </w:rPr>
              <w:t>Цель:</w:t>
            </w:r>
            <w:r w:rsidRPr="00912136"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</w:rPr>
              <w:t xml:space="preserve"> </w:t>
            </w:r>
            <w:r w:rsidRPr="00912136">
              <w:rPr>
                <w:rFonts w:ascii="Times New Roman" w:eastAsia="Calibri" w:hAnsi="Times New Roman" w:cs="Times New Roman"/>
                <w:bCs/>
                <w:color w:val="00000A"/>
                <w:kern w:val="1"/>
              </w:rPr>
              <w:t>устранение возникших затруднений при изучении нового материала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213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</w:p>
        </w:tc>
        <w:tc>
          <w:tcPr>
            <w:tcW w:w="4536" w:type="dxa"/>
            <w:vAlign w:val="center"/>
          </w:tcPr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Как вы понимаете слово «здоровье»?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- Прочитайте в словаре </w:t>
            </w:r>
            <w:proofErr w:type="spellStart"/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С.И.Ожегова</w:t>
            </w:r>
            <w:proofErr w:type="spellEnd"/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значение этого слова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Чтобы сохранить своё здоровье, укрепить и улучшить помогут наши помощники. А какие, вы в конце урока сами назовете, поработав в группах. Вы будете помогать Крошу, изучите: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1группа – режим дня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2 группа – личную гигиену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3 группа – питание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4 группа – двигательную активность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Для начала,  вспомним правила работы в группе</w:t>
            </w:r>
            <w:r w:rsidRPr="00912136"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  <w:t xml:space="preserve"> (Слайд 3)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Сейчас каждая группа получает конверт с заданиями, которые нужно выполнить. Вам нужно внимательно прочитать задания, обсудить в группе, а затем выступит перед классом.</w:t>
            </w:r>
          </w:p>
        </w:tc>
        <w:tc>
          <w:tcPr>
            <w:tcW w:w="2977" w:type="dxa"/>
            <w:vAlign w:val="center"/>
          </w:tcPr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Высказывают свое мнение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1 ученик читает определение понятия «здоровья» в слов</w:t>
            </w:r>
            <w:r w:rsidRPr="00912136">
              <w:rPr>
                <w:rFonts w:ascii="Times New Roman" w:eastAsia="Calibri" w:hAnsi="Times New Roman" w:cs="Times New Roman"/>
              </w:rPr>
              <w:t>а</w:t>
            </w:r>
            <w:r w:rsidRPr="00912136">
              <w:rPr>
                <w:rFonts w:ascii="Times New Roman" w:eastAsia="Calibri" w:hAnsi="Times New Roman" w:cs="Times New Roman"/>
              </w:rPr>
              <w:t xml:space="preserve">ре (Здоровье - </w:t>
            </w:r>
            <w:r w:rsidRPr="00912136">
              <w:rPr>
                <w:rFonts w:ascii="Times New Roman" w:eastAsia="Calibri" w:hAnsi="Times New Roman" w:cs="Times New Roman"/>
                <w:shd w:val="clear" w:color="auto" w:fill="FFFFFF"/>
              </w:rPr>
              <w:t>правильная, нормальная деятельность организма, его полное физ</w:t>
            </w:r>
            <w:r w:rsidRPr="00912136">
              <w:rPr>
                <w:rFonts w:ascii="Times New Roman" w:eastAsia="Calibri" w:hAnsi="Times New Roman" w:cs="Times New Roman"/>
                <w:shd w:val="clear" w:color="auto" w:fill="FFFFFF"/>
              </w:rPr>
              <w:t>и</w:t>
            </w:r>
            <w:r w:rsidRPr="00912136">
              <w:rPr>
                <w:rFonts w:ascii="Times New Roman" w:eastAsia="Calibri" w:hAnsi="Times New Roman" w:cs="Times New Roman"/>
                <w:shd w:val="clear" w:color="auto" w:fill="FFFFFF"/>
              </w:rPr>
              <w:t>ческое и психическое благ</w:t>
            </w:r>
            <w:r w:rsidRPr="00912136">
              <w:rPr>
                <w:rFonts w:ascii="Times New Roman" w:eastAsia="Calibri" w:hAnsi="Times New Roman" w:cs="Times New Roman"/>
                <w:shd w:val="clear" w:color="auto" w:fill="FFFFFF"/>
              </w:rPr>
              <w:t>о</w:t>
            </w:r>
            <w:r w:rsidRPr="00912136">
              <w:rPr>
                <w:rFonts w:ascii="Times New Roman" w:eastAsia="Calibri" w:hAnsi="Times New Roman" w:cs="Times New Roman"/>
                <w:shd w:val="clear" w:color="auto" w:fill="FFFFFF"/>
              </w:rPr>
              <w:t>получие)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Слушают учителя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Ребята читают на слайде правила работы в группе: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умение слушать собеседника, не перебивать;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не согласен – объясни;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доказывай свое мнение спокойно, вежливо;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будь внимательным;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говори только по делу;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- работайте дружно, помогайте друг другу. 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Работают в группах: отвечают на вопросы и выполняют практическое задание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</w:tc>
      </w:tr>
      <w:tr w:rsidR="0046741B" w:rsidRPr="00CB0621" w:rsidTr="0046741B"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</w:t>
            </w:r>
            <w:r w:rsidRPr="009121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минутка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ля глаз (интерактивная)(1 мин)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bCs/>
                <w:color w:val="000000"/>
              </w:rPr>
              <w:t>Цель:</w:t>
            </w:r>
            <w:r w:rsidRPr="009121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12136">
              <w:rPr>
                <w:rFonts w:ascii="Times New Roman" w:eastAsia="Times New Roman" w:hAnsi="Times New Roman" w:cs="Times New Roman"/>
                <w:bCs/>
                <w:color w:val="000000"/>
              </w:rPr>
              <w:t>снятие усталости и напряжения с глаз</w:t>
            </w:r>
          </w:p>
        </w:tc>
        <w:tc>
          <w:tcPr>
            <w:tcW w:w="4536" w:type="dxa"/>
            <w:vAlign w:val="center"/>
          </w:tcPr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А сейчас предлагаю вам выполнить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bCs/>
                <w:color w:val="000000"/>
              </w:rPr>
              <w:t>физм</w:t>
            </w:r>
            <w:r w:rsidRPr="00912136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912136">
              <w:rPr>
                <w:rFonts w:ascii="Times New Roman" w:eastAsia="Times New Roman" w:hAnsi="Times New Roman" w:cs="Times New Roman"/>
                <w:bCs/>
                <w:color w:val="000000"/>
              </w:rPr>
              <w:t>нутку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ля глаз</w:t>
            </w:r>
          </w:p>
          <w:p w:rsidR="0046741B" w:rsidRPr="00912136" w:rsidRDefault="00360B1D" w:rsidP="0046741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hyperlink r:id="rId16" w:history="1">
              <w:r w:rsidR="0046741B" w:rsidRPr="00912136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</w:rPr>
                <w:t>https://www.youtube.com/watch?v=ysleUKeljoc</w:t>
              </w:r>
            </w:hyperlink>
          </w:p>
        </w:tc>
        <w:tc>
          <w:tcPr>
            <w:tcW w:w="2977" w:type="dxa"/>
            <w:vAlign w:val="center"/>
          </w:tcPr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Ребята смотрят на слайд и выполняют различные дв</w:t>
            </w:r>
            <w:r w:rsidRPr="00912136">
              <w:rPr>
                <w:rFonts w:ascii="Times New Roman" w:eastAsia="Times New Roman" w:hAnsi="Times New Roman" w:cs="Times New Roman"/>
              </w:rPr>
              <w:t>и</w:t>
            </w:r>
            <w:r w:rsidRPr="00912136">
              <w:rPr>
                <w:rFonts w:ascii="Times New Roman" w:eastAsia="Times New Roman" w:hAnsi="Times New Roman" w:cs="Times New Roman"/>
              </w:rPr>
              <w:t>жения глазами</w:t>
            </w:r>
          </w:p>
        </w:tc>
      </w:tr>
      <w:tr w:rsidR="0046741B" w:rsidRPr="00CB0621" w:rsidTr="0046741B"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  <w:lang w:val="en-US"/>
              </w:rPr>
              <w:t>IV</w:t>
            </w:r>
            <w:r w:rsidRPr="00912136"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</w:rPr>
              <w:t>.Открытие новых знаний (продолжение)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</w:rPr>
              <w:t>(10 мин)</w:t>
            </w:r>
          </w:p>
          <w:p w:rsidR="0046741B" w:rsidRPr="00912136" w:rsidRDefault="0046741B" w:rsidP="0046741B">
            <w:pPr>
              <w:tabs>
                <w:tab w:val="left" w:pos="600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tabs>
                <w:tab w:val="left" w:pos="600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ь: развитие умения извлекать информацию, необходимую для «открытия» новых знаний; организация диалога, позволяющего выявить связи между изученными и новыми знаниями, «открытие» нового на известном материале</w:t>
            </w:r>
          </w:p>
          <w:p w:rsidR="0046741B" w:rsidRPr="00912136" w:rsidRDefault="0046741B" w:rsidP="0046741B">
            <w:pPr>
              <w:tabs>
                <w:tab w:val="left" w:pos="600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tabs>
                <w:tab w:val="left" w:pos="600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</w:tc>
        <w:tc>
          <w:tcPr>
            <w:tcW w:w="4536" w:type="dxa"/>
            <w:vAlign w:val="center"/>
          </w:tcPr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lastRenderedPageBreak/>
              <w:t>- А теперь слушаем выступление каждой группы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  <w:t>1 группа – Режим дня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  <w:t>Задания для 1 группы: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u w:val="single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  <w:u w:val="single"/>
              </w:rPr>
              <w:lastRenderedPageBreak/>
              <w:t>1. Ответить на вопросы: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Посмотрите, какой режим дня был у Кроша?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Что такое режим дня?  (Это порядок, в котором правильно сочетаются учёба, игра, отдых и другие занятия)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0"/>
                <w:kern w:val="1"/>
                <w:shd w:val="clear" w:color="auto" w:fill="FFFFFF"/>
              </w:rPr>
              <w:t>- Почему необходимо и взрослым, и детям соблюдать режим?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- </w:t>
            </w:r>
            <w:r w:rsidRPr="00912136">
              <w:rPr>
                <w:rFonts w:ascii="Times New Roman" w:eastAsia="Calibri" w:hAnsi="Times New Roman" w:cs="Times New Roman"/>
                <w:color w:val="000000"/>
                <w:kern w:val="1"/>
                <w:shd w:val="clear" w:color="auto" w:fill="FFFFFF"/>
              </w:rPr>
              <w:t>Кто из вас выполняет режим дня?</w:t>
            </w: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1213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 у кого это получается не всегда?</w:t>
            </w: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1213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 есть ребята, которые вообще режим не соблюдают?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u w:val="single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  <w:u w:val="single"/>
              </w:rPr>
              <w:t>2. Составить режим дня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На листах бумаги А4 </w:t>
            </w: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вам нужно будет составить  правильный режим дня школьника, установив соответствие в нужном порядке и наклеить. </w:t>
            </w:r>
            <w:r w:rsidRPr="00912136"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  <w:t>(Приложение 3)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  <w:t>2 группа - Правильное питание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b/>
                <w:kern w:val="1"/>
              </w:rPr>
              <w:t>Задания для 2 группы: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u w:val="single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  <w:u w:val="single"/>
              </w:rPr>
              <w:t>1.Ответить на вопросы: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Что такое питание?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Для чего нужно питаться?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Как вы понимаете эти слова – правильное питание?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Как вы питаетесь?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Какой должна быть пища?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u w:val="single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  <w:u w:val="single"/>
              </w:rPr>
              <w:t xml:space="preserve">2. </w:t>
            </w:r>
            <w:r w:rsidRPr="00912136">
              <w:rPr>
                <w:rFonts w:ascii="Times New Roman" w:eastAsia="Times New Roman" w:hAnsi="Times New Roman" w:cs="Times New Roman"/>
                <w:u w:val="single"/>
              </w:rPr>
              <w:t>Рассмотрите фотографии (учебник с. 9).</w:t>
            </w: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–Какие  из данных продуктов имеют    растительное и животное  происхождение?</w:t>
            </w: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-Перед вами стоят два предметных столика, на которых лежат муляжи различных продуктов питания: яблоки, груши, лимон, морковь, огурец, яйцо, творог, молоко, масло, сметана, хлеб.</w:t>
            </w: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-Обсудите  в группе, какие из них имеют растительное, а какие животное происхождение?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iCs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iCs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iCs/>
                <w:color w:val="00000A"/>
                <w:kern w:val="1"/>
              </w:rPr>
              <w:t>-Какие еще продукты можно добавить в ваши группы?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iCs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b/>
              </w:rPr>
              <w:t>3 группа - Личная гигиена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  <w:b/>
              </w:rPr>
              <w:t>Задания для 3 группы:</w:t>
            </w:r>
          </w:p>
          <w:p w:rsidR="0046741B" w:rsidRPr="00912136" w:rsidRDefault="0046741B" w:rsidP="0046741B">
            <w:pPr>
              <w:tabs>
                <w:tab w:val="left" w:pos="142"/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 xml:space="preserve">1. </w:t>
            </w:r>
            <w:r w:rsidRPr="00912136">
              <w:rPr>
                <w:rFonts w:ascii="Times New Roman" w:eastAsia="Calibri" w:hAnsi="Times New Roman" w:cs="Times New Roman"/>
                <w:u w:val="single"/>
              </w:rPr>
              <w:t>Работа по учебнику (стр.10)</w:t>
            </w:r>
            <w:r w:rsidRPr="00912136">
              <w:rPr>
                <w:rFonts w:ascii="Times New Roman" w:eastAsia="Calibri" w:hAnsi="Times New Roman" w:cs="Times New Roman"/>
              </w:rPr>
              <w:br/>
              <w:t>- Рассмотрите фотографии. Для чего нужны эти предметы?</w:t>
            </w:r>
          </w:p>
          <w:p w:rsidR="0046741B" w:rsidRPr="00912136" w:rsidRDefault="0046741B" w:rsidP="0046741B">
            <w:pPr>
              <w:tabs>
                <w:tab w:val="left" w:pos="142"/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- Как они нам помогут?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-Какие еще помощники в здоровье у нас есть? (Предметы гигиены)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- Что такое личная гигиена?</w:t>
            </w: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lastRenderedPageBreak/>
              <w:t>- Какие из данных предметов у каждого человека должны быть личные, а какими могут пользоваться все члены семьи?</w:t>
            </w: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  <w:u w:val="single"/>
              </w:rPr>
              <w:t>2. Составить правила личной гигиены.</w:t>
            </w:r>
            <w:r w:rsidRPr="00912136">
              <w:rPr>
                <w:rFonts w:ascii="Times New Roman" w:eastAsia="Times New Roman" w:hAnsi="Times New Roman" w:cs="Times New Roman"/>
              </w:rPr>
              <w:t xml:space="preserve"> На листочке представлены только начала правил, конец прави</w:t>
            </w:r>
            <w:r>
              <w:rPr>
                <w:rFonts w:ascii="Times New Roman" w:eastAsia="Times New Roman" w:hAnsi="Times New Roman" w:cs="Times New Roman"/>
              </w:rPr>
              <w:t xml:space="preserve">л нужно приклеить. Ваша задача </w:t>
            </w:r>
            <w:r w:rsidRPr="00912136">
              <w:rPr>
                <w:rFonts w:ascii="Times New Roman" w:eastAsia="Times New Roman" w:hAnsi="Times New Roman" w:cs="Times New Roman"/>
              </w:rPr>
              <w:t>соединить правила:</w:t>
            </w:r>
            <w:r w:rsidRPr="00912136">
              <w:rPr>
                <w:rFonts w:ascii="Times New Roman" w:eastAsia="Times New Roman" w:hAnsi="Times New Roman" w:cs="Times New Roman"/>
              </w:rPr>
              <w:br/>
              <w:t>-Чистить зубы надо два раза в день: (утром и вечером)</w:t>
            </w:r>
            <w:r w:rsidRPr="00912136">
              <w:rPr>
                <w:rFonts w:ascii="Times New Roman" w:eastAsia="Times New Roman" w:hAnsi="Times New Roman" w:cs="Times New Roman"/>
              </w:rPr>
              <w:br/>
              <w:t>-Перед едой нужно обязательно…(мыть руки)</w:t>
            </w:r>
            <w:r w:rsidRPr="00912136">
              <w:rPr>
                <w:rFonts w:ascii="Times New Roman" w:eastAsia="Times New Roman" w:hAnsi="Times New Roman" w:cs="Times New Roman"/>
              </w:rPr>
              <w:br/>
              <w:t xml:space="preserve">-Во время еды нельзя… (Разговаривать)  </w:t>
            </w:r>
            <w:r w:rsidRPr="00912136">
              <w:rPr>
                <w:rFonts w:ascii="Times New Roman" w:eastAsia="Times New Roman" w:hAnsi="Times New Roman" w:cs="Times New Roman"/>
              </w:rPr>
              <w:br/>
              <w:t>-Свет при письме должен падать…(Слева)</w:t>
            </w: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</w:rPr>
            </w:pP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</w:rPr>
            </w:pP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</w:rPr>
            </w:pP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</w:rPr>
            </w:pP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</w:rPr>
            </w:pP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</w:rPr>
            </w:pP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</w:rPr>
            </w:pP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</w:rPr>
            </w:pP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</w:rPr>
            </w:pP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</w:rPr>
            </w:pP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</w:rPr>
            </w:pP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</w:rPr>
            </w:pP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912136">
              <w:rPr>
                <w:rFonts w:ascii="Times New Roman" w:eastAsia="Times New Roman" w:hAnsi="Times New Roman" w:cs="Times New Roman"/>
                <w:b/>
              </w:rPr>
              <w:t>4 группа - Двигательная активность.</w:t>
            </w: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912136">
              <w:rPr>
                <w:rFonts w:ascii="Times New Roman" w:eastAsia="Times New Roman" w:hAnsi="Times New Roman" w:cs="Times New Roman"/>
                <w:b/>
              </w:rPr>
              <w:t>Задания для 4 группы: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1. Составьте из слов пословиц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у: догонит, б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лезнь, не ловкого, и быстрого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12136">
              <w:rPr>
                <w:rFonts w:ascii="Times New Roman" w:eastAsia="Calibri" w:hAnsi="Times New Roman" w:cs="Times New Roman"/>
                <w:u w:val="single"/>
              </w:rPr>
              <w:t>2. Ответьте на вопросы: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- Когда человек становится </w:t>
            </w:r>
            <w:r w:rsidRPr="00912136">
              <w:rPr>
                <w:rFonts w:ascii="Times New Roman" w:eastAsia="Calibri" w:hAnsi="Times New Roman" w:cs="Times New Roman"/>
                <w:iCs/>
              </w:rPr>
              <w:t>быстрым и ло</w:t>
            </w:r>
            <w:r w:rsidRPr="00912136">
              <w:rPr>
                <w:rFonts w:ascii="Times New Roman" w:eastAsia="Calibri" w:hAnsi="Times New Roman" w:cs="Times New Roman"/>
                <w:iCs/>
              </w:rPr>
              <w:t>в</w:t>
            </w:r>
            <w:r w:rsidRPr="00912136">
              <w:rPr>
                <w:rFonts w:ascii="Times New Roman" w:eastAsia="Calibri" w:hAnsi="Times New Roman" w:cs="Times New Roman"/>
                <w:iCs/>
              </w:rPr>
              <w:t>ким</w:t>
            </w:r>
            <w:r w:rsidRPr="00912136">
              <w:rPr>
                <w:rFonts w:ascii="Times New Roman" w:eastAsia="Calibri" w:hAnsi="Times New Roman" w:cs="Times New Roman"/>
              </w:rPr>
              <w:t>?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- Что же нужно, чтобы быть бодрым?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- В чем она проявляется?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- Что из перечисленного выполняете вы?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- Назовите виды спорта: летние, зимние, осенние и весенние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iCs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lastRenderedPageBreak/>
              <w:t>Выступление групп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  <w:t>Выступление 1 группы.</w:t>
            </w: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lastRenderedPageBreak/>
              <w:t>Отвечают на вопросы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Представляют составленный режим дня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Предлагают совет Крошу – соблюдать режим дня. После выступления приклеивают свой совет «Режим дня» на лист А4 на доске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b/>
                <w:kern w:val="1"/>
              </w:rPr>
              <w:t>Выступление 2 группы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Отвечают на вопросы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- Чтобы быть здоровым. Нужно питаться разнообразной пищей. </w:t>
            </w:r>
          </w:p>
          <w:p w:rsidR="0046741B" w:rsidRPr="00912136" w:rsidRDefault="0046741B" w:rsidP="0046741B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Люди её получают благодаря животным и растениям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Рассматривают фотографии: называют продукты и определяют происхождение продуктов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Предлагают совет Крошу – правильно питаться. После выступления приклеивают свой совет «Правильное питание» на лист А4 на доске.</w:t>
            </w:r>
          </w:p>
          <w:p w:rsidR="0046741B" w:rsidRPr="00912136" w:rsidRDefault="0046741B" w:rsidP="0046741B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Подготовленный ученик читает стих. </w:t>
            </w:r>
          </w:p>
          <w:p w:rsidR="0046741B" w:rsidRPr="00912136" w:rsidRDefault="0046741B" w:rsidP="0046741B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iCs/>
                <w:color w:val="00000A"/>
                <w:kern w:val="1"/>
              </w:rPr>
              <w:t>Человеку нужно есть,</w:t>
            </w:r>
          </w:p>
          <w:p w:rsidR="0046741B" w:rsidRPr="00912136" w:rsidRDefault="0046741B" w:rsidP="0046741B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iCs/>
                <w:color w:val="00000A"/>
                <w:kern w:val="1"/>
              </w:rPr>
              <w:t>Чтобы встать и чтобы сесть,</w:t>
            </w:r>
          </w:p>
          <w:p w:rsidR="0046741B" w:rsidRPr="00912136" w:rsidRDefault="0046741B" w:rsidP="0046741B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iCs/>
                <w:color w:val="00000A"/>
                <w:kern w:val="1"/>
              </w:rPr>
              <w:t>Чтобы прыгать, кувыркаться,</w:t>
            </w:r>
          </w:p>
          <w:p w:rsidR="0046741B" w:rsidRPr="00912136" w:rsidRDefault="0046741B" w:rsidP="0046741B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iCs/>
                <w:color w:val="00000A"/>
                <w:kern w:val="1"/>
              </w:rPr>
              <w:t>Песни петь, дружить, смеяться.</w:t>
            </w:r>
          </w:p>
          <w:p w:rsidR="0046741B" w:rsidRPr="00912136" w:rsidRDefault="0046741B" w:rsidP="0046741B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iCs/>
                <w:color w:val="00000A"/>
                <w:kern w:val="1"/>
              </w:rPr>
              <w:t>Чтоб расти и развиваться,</w:t>
            </w:r>
          </w:p>
          <w:p w:rsidR="0046741B" w:rsidRPr="00912136" w:rsidRDefault="0046741B" w:rsidP="0046741B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iCs/>
                <w:color w:val="00000A"/>
                <w:kern w:val="1"/>
              </w:rPr>
              <w:t>И при этом не болеть,</w:t>
            </w:r>
          </w:p>
          <w:p w:rsidR="0046741B" w:rsidRPr="00912136" w:rsidRDefault="0046741B" w:rsidP="0046741B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iCs/>
                <w:color w:val="00000A"/>
                <w:kern w:val="1"/>
              </w:rPr>
              <w:t>Нужно правильно питаться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  <w:iCs/>
                <w:color w:val="00000A"/>
                <w:kern w:val="1"/>
              </w:rPr>
              <w:t>С самых юных лет уметь.</w:t>
            </w:r>
            <w:r w:rsidRPr="0091213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b/>
                <w:kern w:val="1"/>
              </w:rPr>
              <w:t>Выступление 3 группы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Работают с учебником и определяют предметы ли</w:t>
            </w:r>
            <w:r w:rsidRPr="00912136">
              <w:rPr>
                <w:rFonts w:ascii="Times New Roman" w:eastAsia="Calibri" w:hAnsi="Times New Roman" w:cs="Times New Roman"/>
              </w:rPr>
              <w:t>ч</w:t>
            </w:r>
            <w:r w:rsidRPr="00912136">
              <w:rPr>
                <w:rFonts w:ascii="Times New Roman" w:eastAsia="Calibri" w:hAnsi="Times New Roman" w:cs="Times New Roman"/>
              </w:rPr>
              <w:t>ные и для всех членов семьи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Предлагают совет Крошу – соблюдать личную гигиену. После выступления </w:t>
            </w: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lastRenderedPageBreak/>
              <w:t>приклеивают свой совет «Личная гигиена» на лист А4 на доске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Находят и соединяют прав</w:t>
            </w:r>
            <w:r w:rsidRPr="00912136">
              <w:rPr>
                <w:rFonts w:ascii="Times New Roman" w:eastAsia="Calibri" w:hAnsi="Times New Roman" w:cs="Times New Roman"/>
              </w:rPr>
              <w:t>и</w:t>
            </w:r>
            <w:r w:rsidRPr="00912136">
              <w:rPr>
                <w:rFonts w:ascii="Times New Roman" w:eastAsia="Calibri" w:hAnsi="Times New Roman" w:cs="Times New Roman"/>
              </w:rPr>
              <w:t>ла.</w:t>
            </w:r>
          </w:p>
          <w:p w:rsidR="0046741B" w:rsidRPr="00912136" w:rsidRDefault="0046741B" w:rsidP="0046741B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Формулируют правила здорового образа жизни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Подготовленный ученик ч</w:t>
            </w:r>
            <w:r w:rsidRPr="00912136">
              <w:rPr>
                <w:rFonts w:ascii="Times New Roman" w:eastAsia="Calibri" w:hAnsi="Times New Roman" w:cs="Times New Roman"/>
              </w:rPr>
              <w:t>и</w:t>
            </w:r>
            <w:r w:rsidRPr="00912136">
              <w:rPr>
                <w:rFonts w:ascii="Times New Roman" w:eastAsia="Calibri" w:hAnsi="Times New Roman" w:cs="Times New Roman"/>
              </w:rPr>
              <w:t>тает стих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Чтоб здоровье сохранять,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Надо гигиену соблюдать!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Много грязи вокруг нас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И она в недобрый час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Принесёт на вред, болезни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Но я дам вам совет полезный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Мой секрет совсем несло</w:t>
            </w:r>
            <w:r w:rsidRPr="00912136">
              <w:rPr>
                <w:rFonts w:ascii="Times New Roman" w:eastAsia="Calibri" w:hAnsi="Times New Roman" w:cs="Times New Roman"/>
              </w:rPr>
              <w:t>ж</w:t>
            </w:r>
            <w:r w:rsidRPr="00912136">
              <w:rPr>
                <w:rFonts w:ascii="Times New Roman" w:eastAsia="Calibri" w:hAnsi="Times New Roman" w:cs="Times New Roman"/>
              </w:rPr>
              <w:t xml:space="preserve">ный – 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 xml:space="preserve"> </w:t>
            </w:r>
            <w:r w:rsidRPr="00912136">
              <w:rPr>
                <w:rFonts w:ascii="Times New Roman" w:eastAsia="Calibri" w:hAnsi="Times New Roman" w:cs="Times New Roman"/>
              </w:rPr>
              <w:t>С грязью будьте осторо</w:t>
            </w:r>
            <w:r w:rsidRPr="00912136">
              <w:rPr>
                <w:rFonts w:ascii="Times New Roman" w:eastAsia="Calibri" w:hAnsi="Times New Roman" w:cs="Times New Roman"/>
              </w:rPr>
              <w:t>ж</w:t>
            </w:r>
            <w:r w:rsidRPr="00912136">
              <w:rPr>
                <w:rFonts w:ascii="Times New Roman" w:eastAsia="Calibri" w:hAnsi="Times New Roman" w:cs="Times New Roman"/>
              </w:rPr>
              <w:t>ны!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b/>
                <w:kern w:val="1"/>
              </w:rPr>
              <w:t>Выступление 4 группы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Ребята составляют послов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цу: «Быстрого и ловкого б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лезнь не догонит».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 xml:space="preserve">Отвечают на вопросы. 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-Нужна достаточная двиг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тельная активность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 xml:space="preserve">- Зарядка по утрам,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</w:rPr>
              <w:t>физминутки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</w:rPr>
              <w:t xml:space="preserve"> в школе на уроках,  игры на переменах, дорога до школы – пешком, уроки физкультуры, спортивные секции, прогулки на свежем воздухе – особенно в лесу.</w:t>
            </w: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Предлагают совет Крошу – больше двигаться. После выступления приклеивают свой совет «Двигательная активность» на лист А4 на доске.</w:t>
            </w:r>
          </w:p>
        </w:tc>
      </w:tr>
      <w:tr w:rsidR="0046741B" w:rsidRPr="00CB0621" w:rsidTr="0046741B"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b/>
              </w:rPr>
            </w:pPr>
            <w:r w:rsidRPr="00912136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>VI</w:t>
            </w:r>
            <w:r w:rsidRPr="00912136">
              <w:rPr>
                <w:rFonts w:ascii="Times New Roman" w:eastAsia="Calibri" w:hAnsi="Times New Roman" w:cs="Times New Roman"/>
                <w:b/>
              </w:rPr>
              <w:t>.Музыкальная заря</w:t>
            </w:r>
            <w:r w:rsidRPr="00912136">
              <w:rPr>
                <w:rFonts w:ascii="Times New Roman" w:eastAsia="Calibri" w:hAnsi="Times New Roman" w:cs="Times New Roman"/>
                <w:b/>
              </w:rPr>
              <w:t>д</w:t>
            </w:r>
            <w:r w:rsidRPr="00912136">
              <w:rPr>
                <w:rFonts w:ascii="Times New Roman" w:eastAsia="Calibri" w:hAnsi="Times New Roman" w:cs="Times New Roman"/>
                <w:b/>
              </w:rPr>
              <w:t>ка (1 мин)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b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редупреждение утомляемости</w:t>
            </w:r>
          </w:p>
        </w:tc>
        <w:tc>
          <w:tcPr>
            <w:tcW w:w="4536" w:type="dxa"/>
            <w:vAlign w:val="center"/>
          </w:tcPr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b/>
              </w:rPr>
            </w:pPr>
            <w:r w:rsidRPr="0091213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ейчас выполним зарядку с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bCs/>
                <w:color w:val="000000"/>
              </w:rPr>
              <w:t>Крошем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hyperlink r:id="rId17" w:history="1">
              <w:r w:rsidRPr="00912136">
                <w:rPr>
                  <w:rFonts w:ascii="Times New Roman" w:eastAsia="Calibri" w:hAnsi="Times New Roman" w:cs="Times New Roman"/>
                  <w:b/>
                  <w:color w:val="0000FF"/>
                  <w:u w:val="single"/>
                </w:rPr>
                <w:t>https://youtu.be/wje-YR3r-7I</w:t>
              </w:r>
            </w:hyperlink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Calibri" w:hAnsi="Times New Roman" w:cs="Times New Roman"/>
              </w:rPr>
              <w:t>- В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 xml:space="preserve">ыполняем  упражнения за </w:t>
            </w:r>
            <w:proofErr w:type="spellStart"/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Крошем</w:t>
            </w:r>
            <w:proofErr w:type="spellEnd"/>
            <w:r w:rsidRPr="0091213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Ребята выполняют движения под музыку.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6741B" w:rsidRPr="00CB0621" w:rsidTr="0046741B"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  <w:lang w:val="en-US"/>
              </w:rPr>
              <w:t>VII</w:t>
            </w:r>
            <w:r w:rsidRPr="00912136"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</w:rPr>
              <w:t>.Закрепление изученного материала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</w:rPr>
              <w:t>(8 мин)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Цель: включение новых знаний в ранее изученное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iCs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bCs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Для жизни человека нужны разные продукты питания. Старайтесь больше есть овощей, фруктов, пейте молоко и кефир, ешьте творог, поменьше употребляйте сладкого, жирного и солёного. И будьте здоровы!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Отгадайте загадку: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Когда мы едим – они работают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Когда не едим – они отдыхают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Не будем их чистить – они заболеют.                                                                                            (Зубы)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  <w:t>Работа с учебником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lastRenderedPageBreak/>
              <w:t>- Прочитайте текст «Берегите зубы» стр.13 в учебнике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  <w:t>Работа в рабочих тетрадях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А теперь нужно выполнить самостоятельную работу  - стр.7 № 4 (рабочая тетрадь)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Какие советы даны всерьёз, а какие в шутку? Если всерьёз, обведи «ДА», если в шутку, обведи «НЕТ».</w:t>
            </w:r>
          </w:p>
          <w:p w:rsidR="0046741B" w:rsidRPr="00912136" w:rsidRDefault="0046741B" w:rsidP="0046741B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- Проверим. Обменяемся тетрадями. </w:t>
            </w:r>
            <w:r w:rsidRPr="00912136"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  <w:t>Взаимопроверка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Здоровые зубы прекрасно измельчают пищу во рту. Они помогают нам правильно и кр</w:t>
            </w: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а</w:t>
            </w: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сиво говорить, украшают улыбку человека. Не менее двух раз в год нужно проверять з</w:t>
            </w: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у</w:t>
            </w: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бы у врача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b/>
              </w:rPr>
            </w:pP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- К какому врачу нужно обратиться, если во</w:t>
            </w: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з</w:t>
            </w:r>
            <w:r w:rsidRPr="00912136">
              <w:rPr>
                <w:rFonts w:ascii="Times New Roman" w:eastAsia="Calibri" w:hAnsi="Times New Roman" w:cs="Times New Roman"/>
                <w:color w:val="00000A"/>
                <w:kern w:val="1"/>
              </w:rPr>
              <w:t>никли проблемы с зубами?</w:t>
            </w:r>
          </w:p>
        </w:tc>
        <w:tc>
          <w:tcPr>
            <w:tcW w:w="2977" w:type="dxa"/>
            <w:vAlign w:val="center"/>
          </w:tcPr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lastRenderedPageBreak/>
              <w:t>Слушают учителя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Разгадывать загадку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 xml:space="preserve">Читают статью в учебнике </w:t>
            </w:r>
            <w:r w:rsidRPr="00912136">
              <w:rPr>
                <w:rFonts w:ascii="Times New Roman" w:eastAsia="Calibri" w:hAnsi="Times New Roman" w:cs="Times New Roman"/>
              </w:rPr>
              <w:lastRenderedPageBreak/>
              <w:t xml:space="preserve">на стр.13 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Выполняют задание в раб</w:t>
            </w:r>
            <w:r w:rsidRPr="00912136">
              <w:rPr>
                <w:rFonts w:ascii="Times New Roman" w:eastAsia="Calibri" w:hAnsi="Times New Roman" w:cs="Times New Roman"/>
              </w:rPr>
              <w:t>о</w:t>
            </w:r>
            <w:r w:rsidRPr="00912136">
              <w:rPr>
                <w:rFonts w:ascii="Times New Roman" w:eastAsia="Calibri" w:hAnsi="Times New Roman" w:cs="Times New Roman"/>
              </w:rPr>
              <w:t>чей тетради № 4, стр.7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Взаимно проверяют работу друг друга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- Стоматолог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741B" w:rsidRPr="00CB0621" w:rsidTr="0046741B"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VIII</w:t>
            </w:r>
            <w:r w:rsidRPr="00912136">
              <w:rPr>
                <w:rFonts w:ascii="Times New Roman" w:eastAsia="Times New Roman" w:hAnsi="Times New Roman" w:cs="Times New Roman"/>
                <w:b/>
                <w:bCs/>
              </w:rPr>
              <w:t>. Домашнее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2136">
              <w:rPr>
                <w:rFonts w:ascii="Times New Roman" w:eastAsia="Times New Roman" w:hAnsi="Times New Roman" w:cs="Times New Roman"/>
                <w:b/>
                <w:bCs/>
              </w:rPr>
              <w:t>задание (1 мин)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Cs/>
              </w:rPr>
            </w:pPr>
            <w:r w:rsidRPr="00912136">
              <w:rPr>
                <w:rFonts w:ascii="Times New Roman" w:eastAsia="Times New Roman" w:hAnsi="Times New Roman" w:cs="Times New Roman"/>
                <w:bCs/>
              </w:rPr>
              <w:t>Цель:</w:t>
            </w:r>
            <w:r w:rsidRPr="0091213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12136">
              <w:rPr>
                <w:rFonts w:ascii="Times New Roman" w:eastAsia="Times New Roman" w:hAnsi="Times New Roman" w:cs="Times New Roman"/>
                <w:bCs/>
              </w:rPr>
              <w:t>закрепление пол</w:t>
            </w:r>
            <w:r w:rsidRPr="00912136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912136">
              <w:rPr>
                <w:rFonts w:ascii="Times New Roman" w:eastAsia="Times New Roman" w:hAnsi="Times New Roman" w:cs="Times New Roman"/>
                <w:bCs/>
              </w:rPr>
              <w:t>ченных знаний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  <w:vAlign w:val="center"/>
          </w:tcPr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b/>
                <w:color w:val="000000"/>
              </w:rPr>
              <w:t>Работа в дневниках.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- Я вам предлагаю домашнее задание на в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бор: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1) учебник стр.10-13 читать, ответить на в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просы.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2) сообщение «Мои занятия по ЗОЖ»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3) нарисовать плакат для своих ровесников (это может быть реклама зубной пасты, щё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ки, правильного питания…)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Выбирают задание и зап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сывают в дневник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6741B" w:rsidRPr="00CB0621" w:rsidTr="0046741B"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213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X</w:t>
            </w:r>
            <w:r w:rsidRPr="00912136">
              <w:rPr>
                <w:rFonts w:ascii="Times New Roman" w:eastAsia="Times New Roman" w:hAnsi="Times New Roman" w:cs="Times New Roman"/>
                <w:b/>
                <w:bCs/>
              </w:rPr>
              <w:t>.Подведение итогов урока (1 мин)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зафиксировать н</w:t>
            </w: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 знания, полученные на уроке</w:t>
            </w:r>
          </w:p>
        </w:tc>
        <w:tc>
          <w:tcPr>
            <w:tcW w:w="4536" w:type="dxa"/>
            <w:vAlign w:val="center"/>
          </w:tcPr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- С какой темой мы с вами работали на ур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ке?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-Какую проблему поставили?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-Так как же быть здоровым?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- Вот мы с вами помогли Крошу и составили книгу советов «Как быть здоровым» для всех людей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12136">
              <w:rPr>
                <w:rFonts w:ascii="Times New Roman" w:eastAsia="Calibri" w:hAnsi="Times New Roman" w:cs="Times New Roman"/>
                <w:color w:val="000000"/>
              </w:rPr>
              <w:t>- Если хочешь быть здоров.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Cs/>
              </w:rPr>
            </w:pPr>
            <w:r w:rsidRPr="00912136">
              <w:rPr>
                <w:rFonts w:ascii="Times New Roman" w:eastAsia="Times New Roman" w:hAnsi="Times New Roman" w:cs="Times New Roman"/>
                <w:b/>
                <w:bCs/>
              </w:rPr>
              <w:t xml:space="preserve">- </w:t>
            </w:r>
            <w:r w:rsidRPr="00912136">
              <w:rPr>
                <w:rFonts w:ascii="Times New Roman" w:eastAsia="Times New Roman" w:hAnsi="Times New Roman" w:cs="Times New Roman"/>
                <w:bCs/>
              </w:rPr>
              <w:t>Как быть здоровым.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Cs/>
              </w:rPr>
            </w:pPr>
            <w:r w:rsidRPr="00912136">
              <w:rPr>
                <w:rFonts w:ascii="Times New Roman" w:eastAsia="Times New Roman" w:hAnsi="Times New Roman" w:cs="Times New Roman"/>
                <w:bCs/>
              </w:rPr>
              <w:t>- Соблюдать режим дня, личную гигиену, правильно питаться и больше двигат</w:t>
            </w:r>
            <w:r w:rsidRPr="00912136"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912136">
              <w:rPr>
                <w:rFonts w:ascii="Times New Roman" w:eastAsia="Times New Roman" w:hAnsi="Times New Roman" w:cs="Times New Roman"/>
                <w:bCs/>
              </w:rPr>
              <w:t>ся, обращаться вовремя к врачам.</w:t>
            </w:r>
          </w:p>
        </w:tc>
      </w:tr>
      <w:tr w:rsidR="0046741B" w:rsidRPr="00CB0621" w:rsidTr="0046741B">
        <w:trPr>
          <w:trHeight w:val="1833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X</w:t>
            </w:r>
            <w:r w:rsidRPr="00912136">
              <w:rPr>
                <w:rFonts w:ascii="Times New Roman" w:eastAsia="Times New Roman" w:hAnsi="Times New Roman" w:cs="Times New Roman"/>
                <w:b/>
                <w:bCs/>
              </w:rPr>
              <w:t>.Рефлексия</w:t>
            </w:r>
            <w:r w:rsidRPr="00912136">
              <w:rPr>
                <w:rFonts w:ascii="Times New Roman" w:eastAsia="Times New Roman" w:hAnsi="Times New Roman" w:cs="Times New Roman"/>
              </w:rPr>
              <w:t xml:space="preserve"> </w:t>
            </w:r>
            <w:r w:rsidRPr="00912136">
              <w:rPr>
                <w:rFonts w:ascii="Times New Roman" w:eastAsia="Times New Roman" w:hAnsi="Times New Roman" w:cs="Times New Roman"/>
                <w:b/>
              </w:rPr>
              <w:t>(2 мин)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организовать р</w:t>
            </w: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ксию и самооценку обучающимися со</w:t>
            </w: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1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деятельности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- Посмотрите на</w:t>
            </w:r>
            <w:r w:rsidRPr="0091213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12136">
              <w:rPr>
                <w:rFonts w:ascii="Times New Roman" w:eastAsia="Calibri" w:hAnsi="Times New Roman" w:cs="Times New Roman"/>
              </w:rPr>
              <w:t xml:space="preserve">слайд </w:t>
            </w:r>
            <w:r w:rsidRPr="00912136">
              <w:rPr>
                <w:rFonts w:ascii="Times New Roman" w:eastAsia="Calibri" w:hAnsi="Times New Roman" w:cs="Times New Roman"/>
                <w:b/>
              </w:rPr>
              <w:t xml:space="preserve">(Слайд 4). </w:t>
            </w:r>
            <w:r w:rsidRPr="00912136">
              <w:rPr>
                <w:rFonts w:ascii="Times New Roman" w:eastAsia="Calibri" w:hAnsi="Times New Roman" w:cs="Times New Roman"/>
              </w:rPr>
              <w:t>На нем</w:t>
            </w:r>
            <w:r w:rsidRPr="0091213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12136">
              <w:rPr>
                <w:rFonts w:ascii="Times New Roman" w:eastAsia="Calibri" w:hAnsi="Times New Roman" w:cs="Times New Roman"/>
              </w:rPr>
              <w:t>написано</w:t>
            </w:r>
            <w:r w:rsidRPr="0091213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12136">
              <w:rPr>
                <w:rFonts w:ascii="Times New Roman" w:eastAsia="Calibri" w:hAnsi="Times New Roman" w:cs="Times New Roman"/>
              </w:rPr>
              <w:t>начало высказываний. Выберите одно и продолжите его:</w:t>
            </w:r>
          </w:p>
          <w:p w:rsidR="0046741B" w:rsidRPr="00912136" w:rsidRDefault="0046741B" w:rsidP="0046741B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Сегодня на уроке я узнал….</w:t>
            </w:r>
          </w:p>
          <w:p w:rsidR="0046741B" w:rsidRPr="00912136" w:rsidRDefault="0046741B" w:rsidP="0046741B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Теперь я могу….</w:t>
            </w:r>
          </w:p>
          <w:p w:rsidR="0046741B" w:rsidRPr="00912136" w:rsidRDefault="0046741B" w:rsidP="0046741B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Было интересно….</w:t>
            </w:r>
          </w:p>
          <w:p w:rsidR="0046741B" w:rsidRPr="00912136" w:rsidRDefault="0046741B" w:rsidP="0046741B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Знания, полученные сегодня на уроке, пригодятся…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Calibri" w:hAnsi="Times New Roman" w:cs="Times New Roman"/>
              </w:rPr>
              <w:t>- Ребята, а теперь покажите, с каким настро</w:t>
            </w:r>
            <w:r w:rsidRPr="00912136">
              <w:rPr>
                <w:rFonts w:ascii="Times New Roman" w:eastAsia="Calibri" w:hAnsi="Times New Roman" w:cs="Times New Roman"/>
              </w:rPr>
              <w:t>е</w:t>
            </w:r>
            <w:r w:rsidRPr="00912136">
              <w:rPr>
                <w:rFonts w:ascii="Times New Roman" w:eastAsia="Calibri" w:hAnsi="Times New Roman" w:cs="Times New Roman"/>
              </w:rPr>
              <w:t>нием вы заканчиваете урок. Если вам весело, радостно, вам все было понятно, тогда по</w:t>
            </w:r>
            <w:r w:rsidRPr="00912136">
              <w:rPr>
                <w:rFonts w:ascii="Times New Roman" w:eastAsia="Calibri" w:hAnsi="Times New Roman" w:cs="Times New Roman"/>
              </w:rPr>
              <w:t>д</w:t>
            </w:r>
            <w:r w:rsidRPr="00912136">
              <w:rPr>
                <w:rFonts w:ascii="Times New Roman" w:eastAsia="Calibri" w:hAnsi="Times New Roman" w:cs="Times New Roman"/>
              </w:rPr>
              <w:t>нимите солнышко, если грустно, скучно, н</w:t>
            </w:r>
            <w:r w:rsidRPr="00912136">
              <w:rPr>
                <w:rFonts w:ascii="Times New Roman" w:eastAsia="Calibri" w:hAnsi="Times New Roman" w:cs="Times New Roman"/>
              </w:rPr>
              <w:t>и</w:t>
            </w:r>
            <w:r w:rsidRPr="00912136">
              <w:rPr>
                <w:rFonts w:ascii="Times New Roman" w:eastAsia="Calibri" w:hAnsi="Times New Roman" w:cs="Times New Roman"/>
              </w:rPr>
              <w:t>чего не поняли – поднимите тучку.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Calibri" w:hAnsi="Times New Roman" w:cs="Times New Roman"/>
              </w:rPr>
              <w:t>- Я надеюсь, что вы получили удовольствие от урока. Мне хочется всех вас поблагод</w:t>
            </w:r>
            <w:r w:rsidRPr="00912136">
              <w:rPr>
                <w:rFonts w:ascii="Times New Roman" w:eastAsia="Calibri" w:hAnsi="Times New Roman" w:cs="Times New Roman"/>
              </w:rPr>
              <w:t>а</w:t>
            </w:r>
            <w:r w:rsidRPr="00912136">
              <w:rPr>
                <w:rFonts w:ascii="Times New Roman" w:eastAsia="Calibri" w:hAnsi="Times New Roman" w:cs="Times New Roman"/>
              </w:rPr>
              <w:t>рить за отличную работу и угостить витам</w:t>
            </w:r>
            <w:r w:rsidRPr="00912136">
              <w:rPr>
                <w:rFonts w:ascii="Times New Roman" w:eastAsia="Calibri" w:hAnsi="Times New Roman" w:cs="Times New Roman"/>
              </w:rPr>
              <w:t>и</w:t>
            </w:r>
            <w:r w:rsidRPr="00912136">
              <w:rPr>
                <w:rFonts w:ascii="Times New Roman" w:eastAsia="Calibri" w:hAnsi="Times New Roman" w:cs="Times New Roman"/>
              </w:rPr>
              <w:t>нами (яблоки).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Я дарю всем витамины,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Это яблоки для вас,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А ещё, чтоб не забыли,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«Памятки» раздам сейчас.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Не забудьте про зарядку,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Выполняйте спозаранку.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  <w:color w:val="000000"/>
              </w:rPr>
              <w:t>Будьте счастливы, здоровы,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912136">
              <w:rPr>
                <w:rFonts w:ascii="Times New Roman" w:eastAsia="Calibri" w:hAnsi="Times New Roman" w:cs="Times New Roman"/>
                <w:color w:val="000000"/>
              </w:rPr>
              <w:lastRenderedPageBreak/>
              <w:t>Будьте сильными всегда!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912136">
              <w:rPr>
                <w:rFonts w:ascii="Times New Roman" w:eastAsia="Calibri" w:hAnsi="Times New Roman" w:cs="Times New Roman"/>
                <w:color w:val="000000"/>
              </w:rPr>
              <w:t>Раздаю памятки «Как быть здоровым»  (</w:t>
            </w:r>
            <w:r w:rsidRPr="00912136">
              <w:rPr>
                <w:rFonts w:ascii="Times New Roman" w:eastAsia="Calibri" w:hAnsi="Times New Roman" w:cs="Times New Roman"/>
                <w:b/>
                <w:color w:val="000000"/>
              </w:rPr>
              <w:t>Приложение 4)</w:t>
            </w:r>
          </w:p>
          <w:p w:rsidR="0046741B" w:rsidRPr="00912136" w:rsidRDefault="0046741B" w:rsidP="00467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12136">
              <w:rPr>
                <w:rFonts w:ascii="Times New Roman" w:eastAsia="Calibri" w:hAnsi="Times New Roman" w:cs="Times New Roman"/>
              </w:rPr>
              <w:t>- Сегодня мы сказали, что витамины тоже входят в состав продуктов. А вот какие они бывают, и вообще, это лекарство или яд вы узнаете на следующем уроке.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12136">
              <w:rPr>
                <w:rFonts w:ascii="Times New Roman" w:eastAsia="Times New Roman" w:hAnsi="Times New Roman" w:cs="Times New Roman"/>
              </w:rPr>
              <w:t>- Закончу урок словами Кроша «Быть здор</w:t>
            </w:r>
            <w:r w:rsidRPr="00912136">
              <w:rPr>
                <w:rFonts w:ascii="Times New Roman" w:eastAsia="Times New Roman" w:hAnsi="Times New Roman" w:cs="Times New Roman"/>
              </w:rPr>
              <w:t>о</w:t>
            </w:r>
            <w:r w:rsidRPr="00912136">
              <w:rPr>
                <w:rFonts w:ascii="Times New Roman" w:eastAsia="Times New Roman" w:hAnsi="Times New Roman" w:cs="Times New Roman"/>
              </w:rPr>
              <w:t>вым – здорово». Всем спасибо за урок.</w:t>
            </w:r>
            <w:r w:rsidRPr="009121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Слайд 6)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12136">
              <w:rPr>
                <w:rFonts w:ascii="Times New Roman" w:eastAsia="Calibri" w:hAnsi="Times New Roman" w:cs="Times New Roman"/>
                <w:color w:val="000000"/>
              </w:rPr>
              <w:t>Ребята выбирают начало в</w:t>
            </w:r>
            <w:r w:rsidRPr="00912136">
              <w:rPr>
                <w:rFonts w:ascii="Times New Roman" w:eastAsia="Calibri" w:hAnsi="Times New Roman" w:cs="Times New Roman"/>
                <w:color w:val="000000"/>
              </w:rPr>
              <w:t>ы</w:t>
            </w:r>
            <w:r w:rsidRPr="00912136">
              <w:rPr>
                <w:rFonts w:ascii="Times New Roman" w:eastAsia="Calibri" w:hAnsi="Times New Roman" w:cs="Times New Roman"/>
                <w:color w:val="000000"/>
              </w:rPr>
              <w:t>сказывания и продолжают его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12136">
              <w:rPr>
                <w:rFonts w:ascii="Times New Roman" w:eastAsia="Calibri" w:hAnsi="Times New Roman" w:cs="Times New Roman"/>
                <w:color w:val="000000"/>
              </w:rPr>
              <w:t>Поднимают солнышко или тучку.</w:t>
            </w: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6741B" w:rsidRPr="00912136" w:rsidRDefault="0046741B" w:rsidP="0046741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12136">
              <w:rPr>
                <w:rFonts w:ascii="Times New Roman" w:eastAsia="Calibri" w:hAnsi="Times New Roman" w:cs="Times New Roman"/>
                <w:color w:val="000000"/>
              </w:rPr>
              <w:t>Ребята получают витамины – яблоки  и памятки.</w:t>
            </w:r>
          </w:p>
          <w:p w:rsidR="0046741B" w:rsidRPr="00912136" w:rsidRDefault="0046741B" w:rsidP="0046741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6F512F" w:rsidRDefault="006F512F" w:rsidP="00E15197">
      <w:pPr>
        <w:tabs>
          <w:tab w:val="left" w:pos="284"/>
          <w:tab w:val="num" w:pos="3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12F" w:rsidRDefault="006F512F" w:rsidP="00E15197">
      <w:pPr>
        <w:tabs>
          <w:tab w:val="left" w:pos="284"/>
          <w:tab w:val="num" w:pos="3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6CC" w:rsidRPr="008D46CC" w:rsidRDefault="007F5B53" w:rsidP="009403B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8D46CC" w:rsidRPr="008D4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следовательская деятельность обучающихся начальной школы как средство поддержки одарённых детей и формир</w:t>
      </w:r>
      <w:r w:rsidR="00700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ания их конкурентосп</w:t>
      </w:r>
      <w:r w:rsidR="00700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700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ности</w:t>
      </w:r>
    </w:p>
    <w:p w:rsidR="00352D41" w:rsidRDefault="008D46CC" w:rsidP="009403B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F5B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икулина Елена Григорьевна,</w:t>
      </w:r>
    </w:p>
    <w:p w:rsidR="007F5B53" w:rsidRPr="00352D41" w:rsidRDefault="007F5B53" w:rsidP="009403B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11D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итель  начальных классов </w:t>
      </w:r>
    </w:p>
    <w:p w:rsidR="008D46CC" w:rsidRDefault="007F5B53" w:rsidP="009403B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9D">
        <w:rPr>
          <w:rFonts w:ascii="Times New Roman" w:eastAsia="Times New Roman" w:hAnsi="Times New Roman" w:cs="Times New Roman"/>
          <w:b/>
          <w:i/>
          <w:sz w:val="24"/>
          <w:szCs w:val="24"/>
        </w:rPr>
        <w:t>МОУ средней школы № 2 р. п. Новоспасское</w:t>
      </w:r>
    </w:p>
    <w:p w:rsidR="0063462A" w:rsidRDefault="0063462A" w:rsidP="009403B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2136" w:rsidRPr="0063462A" w:rsidRDefault="00912136" w:rsidP="009403B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52D41" w:rsidRDefault="008D46CC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стоящее время очень высок интерес к одаренности как явлению. Это объясняется как общественными потребностями, так и требованиями, сформул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анными во ФГОС НОО</w:t>
      </w:r>
      <w:r w:rsidRPr="008D4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дарённость детей в различных сферах является в</w:t>
      </w:r>
      <w:r w:rsidRPr="008D4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8D4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щим фактором их конкурентоспособности.</w:t>
      </w:r>
      <w:r w:rsidRPr="00352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8" w:history="1">
        <w:r w:rsidRPr="00352D4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Федеральные стандарты </w:t>
        </w:r>
      </w:hyperlink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иент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ют на </w:t>
      </w:r>
      <w:proofErr w:type="spellStart"/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в образовательном процессе, уделяя особое вн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е на развитие у детей способности быть исследователем, активным созид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 своей жизни, уметь ставить цель, искать способы её достижения, быть сп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ым к выбору, нести за него ответственность, использовать свои способности и талант.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ный</w:t>
      </w:r>
      <w:proofErr w:type="spellEnd"/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ход в образовательном процессе предполагает во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тание и развитие качеств личности, отвечающих требованиям современного общества, учёт индивидуальных особенностей учащихся, разнообразие их разв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ия, обеспечение роста творческого потенциала и познавательных мотивов. </w:t>
      </w:r>
    </w:p>
    <w:p w:rsidR="008D46CC" w:rsidRPr="00352D41" w:rsidRDefault="008D46CC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ая эти задачи в ходе повседневной работы, педагог обращает внимание на детей, которые более активно, более удачно справляются с поставленными ц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ями, проявляют творческий и креативный подход к решению задач. Уже на начальных этапах работы учитель выделяет одарённость ребёнка. На начальных этапах работы с детьми важно увидеть, отметить, поддержать, а затем и развивать эту одарённость. Наряду с ежедневно качественно выполняемой работой со всем детским коллективом так же 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направить одарённого ребёнка не только на получение определённого объёма знаний, но и на творческую его переработку, воспитать способность мыслить самостоятельно, на основе полученного матер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.</w:t>
      </w:r>
    </w:p>
    <w:p w:rsidR="008D46CC" w:rsidRPr="008D46CC" w:rsidRDefault="008D46CC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одаренными детьми в целях их социализации из всех совреме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едагогических технологий наиболее эффективной является технология пр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ной деятельности, метод исследовательского проектирования. У одарённых 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 чётко проявляется потребность в исследовательской и поисковой активн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– это одно из условий, которое позволяет учащимся погрузиться в творческий процесс обучения и воспитывает в нём стремление к открытиям, активному у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му труду самопознанию. Педагогическая деятельность и опыт работы в данном направлении показывают, что использование проектной деятельности, в большей мере исследовательской, возможно при обучении различным дисципл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, входящим в школьную программу, а так же во внеурочной деятельности.</w:t>
      </w:r>
    </w:p>
    <w:p w:rsidR="008D46CC" w:rsidRPr="008D46CC" w:rsidRDefault="008D46CC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именно на проектно-исследовательский метод возлагаются наде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в большей степени? Дело в том, что именно в начальной школе должен закл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ваться фундамент умений, знаний и навыков активной, творческой, самосто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деятельности учащихся, приёмов анализа, синтеза и оценки результатов своей деятельности. А исследовательская работа – один из важнейших п</w:t>
      </w:r>
      <w:r w:rsidR="0094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й в решении данной проблемы.</w:t>
      </w:r>
    </w:p>
    <w:p w:rsidR="008D46CC" w:rsidRPr="008D46CC" w:rsidRDefault="008D46CC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</w:t>
      </w:r>
      <w:r w:rsidR="0094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 с детьми в этом направлении 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ду с 2011 года. За эти годы было изучено много материала, опробованы различные направления и виды проектов. С каждым новым набором детей в школу, при начале обучения в школе  целес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 проводить первичное изучение способностей ребёнка в целом, в том чи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и способность к исследованию, творчеству. С целью изучения исследовател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навыка в самом начале обучения детям предлагается </w:t>
      </w:r>
      <w:r w:rsidRPr="00352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тест на выя</w:t>
      </w:r>
      <w:r w:rsidRPr="00352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52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уровня развития исследовательских навыков</w:t>
      </w:r>
      <w:r w:rsidRPr="00352D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52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, получе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после прохождения данного тестирования, позволяют делать вывод об уровне познав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, творческих способностях и в дальнейшем строить свою работу по орг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ации исследовательской деятельности с их учётом, более продуктивно. </w:t>
      </w:r>
    </w:p>
    <w:p w:rsidR="008D46CC" w:rsidRPr="008D46CC" w:rsidRDefault="008D46CC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младшего школьного возраста по природе своей исследователи и с большим интересом участвуют в различных исследовательских делах. Успех и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я во многом зависит от его организации. Организуя учебно-исследовательскую деятельность младших школьников, для достижения знач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результатов необходимо следовать правилам: поставленная перед ребёнком проблема и обозначенная тема должны быть актуальными, значимыми для р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ка, исследовательская работа должна выполняться им добровольно, с охотой и желанием. Важно опираться на доступный и понятный материал, в соответствии с его возрастными и психологическими особенностями.</w:t>
      </w:r>
    </w:p>
    <w:p w:rsidR="008D46CC" w:rsidRPr="008D46CC" w:rsidRDefault="008D46CC" w:rsidP="00360B1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же актуальные проблемы могут заинтересовать младшего школьн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с какими вопросами обращается ребёнок к взрослым, какие темы его интер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ют? Зачастую внутренний конфликт и </w:t>
      </w:r>
      <w:r w:rsidR="0094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его разрешить возникает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ка в ходе общения со взрослыми и получении от них конкретных инструкций и правил: почему? зачем? Отсюда большая заинтересованность и важность в и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и таких вопросов, как формирование ценностных ориентиров, в том числе отношение к собственному здоровью и здоровью окружающих, состояние окружающей среды и влияние на неё человека, положительное эмоциональное состояние. Данные темы понятны и доступны для понимания маленьким иссл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вателем. </w:t>
      </w:r>
      <w:r w:rsidR="00352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 школа с 2017 года участвовала в программе РИП в статусе ОЭП, а с 2021 года является областным научно-методическим центром по теме «Инт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ция </w:t>
      </w:r>
      <w:proofErr w:type="spellStart"/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образовательной организации и физкультурно-оздоровительных учреждений социума как фактор обеспечения её конкурентоспособности». Поэтому в организации проектной деятельности темам здоровья, экологи</w:t>
      </w:r>
      <w:r w:rsidR="00352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социального направления так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уделяется большое вним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.</w:t>
      </w:r>
    </w:p>
    <w:p w:rsidR="008D46CC" w:rsidRPr="008D46CC" w:rsidRDefault="009403B0" w:rsidP="00360B1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оей практике обучающимися</w:t>
      </w:r>
      <w:r w:rsidR="008D46CC" w:rsidRPr="008D46CC">
        <w:rPr>
          <w:rFonts w:ascii="Times New Roman" w:eastAsia="Calibri" w:hAnsi="Times New Roman" w:cs="Times New Roman"/>
          <w:sz w:val="28"/>
          <w:szCs w:val="28"/>
        </w:rPr>
        <w:t xml:space="preserve"> под моим руководством было реализовано множество самых разных проектов: индивидуальные и коллективные, творческие и исследовательские, краткосрочные и долгосрочные, социальны</w:t>
      </w:r>
      <w:r w:rsidR="00352D41">
        <w:rPr>
          <w:rFonts w:ascii="Times New Roman" w:eastAsia="Calibri" w:hAnsi="Times New Roman" w:cs="Times New Roman"/>
          <w:sz w:val="28"/>
          <w:szCs w:val="28"/>
        </w:rPr>
        <w:t>е</w:t>
      </w:r>
      <w:r w:rsidR="008D46CC" w:rsidRPr="008D46CC">
        <w:rPr>
          <w:rFonts w:ascii="Times New Roman" w:eastAsia="Calibri" w:hAnsi="Times New Roman" w:cs="Times New Roman"/>
          <w:sz w:val="28"/>
          <w:szCs w:val="28"/>
        </w:rPr>
        <w:t>, экологические и многие другие. Множество проектов прошли через конкурсы различного уро</w:t>
      </w:r>
      <w:r w:rsidR="008D46CC" w:rsidRPr="008D46CC">
        <w:rPr>
          <w:rFonts w:ascii="Times New Roman" w:eastAsia="Calibri" w:hAnsi="Times New Roman" w:cs="Times New Roman"/>
          <w:sz w:val="28"/>
          <w:szCs w:val="28"/>
        </w:rPr>
        <w:t>в</w:t>
      </w:r>
      <w:r w:rsidR="008D46CC" w:rsidRPr="008D46CC">
        <w:rPr>
          <w:rFonts w:ascii="Times New Roman" w:eastAsia="Calibri" w:hAnsi="Times New Roman" w:cs="Times New Roman"/>
          <w:sz w:val="28"/>
          <w:szCs w:val="28"/>
        </w:rPr>
        <w:t xml:space="preserve">ня – от уровня класса и школы до всероссийского. Опыт представления таких проектов особо ценен для ребёнка при его переходе в </w:t>
      </w:r>
      <w:r w:rsidR="00352D41">
        <w:rPr>
          <w:rFonts w:ascii="Times New Roman" w:eastAsia="Calibri" w:hAnsi="Times New Roman" w:cs="Times New Roman"/>
          <w:sz w:val="28"/>
          <w:szCs w:val="28"/>
        </w:rPr>
        <w:t>основную школу</w:t>
      </w:r>
      <w:r w:rsidR="008D46CC" w:rsidRPr="008D46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46CC" w:rsidRPr="008D46CC" w:rsidRDefault="008D46CC" w:rsidP="00360B1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D46CC">
        <w:rPr>
          <w:rFonts w:ascii="Times New Roman" w:eastAsia="Calibri" w:hAnsi="Times New Roman" w:cs="Times New Roman"/>
          <w:sz w:val="28"/>
          <w:szCs w:val="28"/>
        </w:rPr>
        <w:t>Хочется отметить, что проектную деятельность ребёнка младшего школ</w:t>
      </w:r>
      <w:r w:rsidRPr="008D46CC">
        <w:rPr>
          <w:rFonts w:ascii="Times New Roman" w:eastAsia="Calibri" w:hAnsi="Times New Roman" w:cs="Times New Roman"/>
          <w:sz w:val="28"/>
          <w:szCs w:val="28"/>
        </w:rPr>
        <w:t>ь</w:t>
      </w:r>
      <w:r w:rsidRPr="008D46CC">
        <w:rPr>
          <w:rFonts w:ascii="Times New Roman" w:eastAsia="Calibri" w:hAnsi="Times New Roman" w:cs="Times New Roman"/>
          <w:sz w:val="28"/>
          <w:szCs w:val="28"/>
        </w:rPr>
        <w:t xml:space="preserve">ного возраста можно организовать в различных условиях и на различных этапах образовательного процесса. </w:t>
      </w:r>
    </w:p>
    <w:p w:rsidR="008D46CC" w:rsidRPr="008D46CC" w:rsidRDefault="008D46CC" w:rsidP="00360B1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D46CC">
        <w:rPr>
          <w:rFonts w:ascii="Times New Roman" w:eastAsia="Calibri" w:hAnsi="Times New Roman" w:cs="Times New Roman"/>
          <w:b/>
          <w:sz w:val="28"/>
          <w:szCs w:val="28"/>
        </w:rPr>
        <w:t>На уроках</w:t>
      </w:r>
      <w:r w:rsidRPr="008D46CC">
        <w:rPr>
          <w:rFonts w:ascii="Times New Roman" w:eastAsia="Calibri" w:hAnsi="Times New Roman" w:cs="Times New Roman"/>
          <w:sz w:val="28"/>
          <w:szCs w:val="28"/>
        </w:rPr>
        <w:t xml:space="preserve"> предлагаются проекты по тематике предмета. Они помогают более полно, наглядно представить изучаемый материал. Преимущественно </w:t>
      </w:r>
      <w:r w:rsidRPr="00352D41">
        <w:rPr>
          <w:rFonts w:ascii="Times New Roman" w:eastAsia="Calibri" w:hAnsi="Times New Roman" w:cs="Times New Roman"/>
          <w:sz w:val="28"/>
          <w:szCs w:val="28"/>
        </w:rPr>
        <w:t>это коллективные проекты, когда каждый ребёнок выполняет часть одной боль</w:t>
      </w:r>
      <w:r w:rsidRPr="008D46CC">
        <w:rPr>
          <w:rFonts w:ascii="Times New Roman" w:eastAsia="Calibri" w:hAnsi="Times New Roman" w:cs="Times New Roman"/>
          <w:sz w:val="28"/>
          <w:szCs w:val="28"/>
        </w:rPr>
        <w:t>шой работы. Такие проекты имеют свою ценность – ощущение себя частью коллект</w:t>
      </w:r>
      <w:r w:rsidRPr="008D46CC">
        <w:rPr>
          <w:rFonts w:ascii="Times New Roman" w:eastAsia="Calibri" w:hAnsi="Times New Roman" w:cs="Times New Roman"/>
          <w:sz w:val="28"/>
          <w:szCs w:val="28"/>
        </w:rPr>
        <w:t>и</w:t>
      </w:r>
      <w:r w:rsidRPr="008D46CC">
        <w:rPr>
          <w:rFonts w:ascii="Times New Roman" w:eastAsia="Calibri" w:hAnsi="Times New Roman" w:cs="Times New Roman"/>
          <w:sz w:val="28"/>
          <w:szCs w:val="28"/>
        </w:rPr>
        <w:t>ва, видение своей работы в большом итоговом результате.</w:t>
      </w:r>
    </w:p>
    <w:p w:rsidR="008D46CC" w:rsidRPr="008D46CC" w:rsidRDefault="00352D41" w:rsidP="00360B1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</w:t>
      </w:r>
      <w:r w:rsidR="008D46CC" w:rsidRPr="008D46CC">
        <w:rPr>
          <w:rFonts w:ascii="Times New Roman" w:eastAsia="Calibri" w:hAnsi="Times New Roman" w:cs="Times New Roman"/>
          <w:sz w:val="28"/>
          <w:szCs w:val="28"/>
        </w:rPr>
        <w:t xml:space="preserve">же можно использовать форму </w:t>
      </w:r>
      <w:r w:rsidR="008D46CC" w:rsidRPr="00352D41">
        <w:rPr>
          <w:rFonts w:ascii="Times New Roman" w:eastAsia="Calibri" w:hAnsi="Times New Roman" w:cs="Times New Roman"/>
          <w:sz w:val="28"/>
          <w:szCs w:val="28"/>
        </w:rPr>
        <w:t>групповой работы</w:t>
      </w:r>
      <w:r w:rsidR="008D46CC" w:rsidRPr="008D46CC">
        <w:rPr>
          <w:rFonts w:ascii="Times New Roman" w:eastAsia="Calibri" w:hAnsi="Times New Roman" w:cs="Times New Roman"/>
          <w:sz w:val="28"/>
          <w:szCs w:val="28"/>
        </w:rPr>
        <w:t xml:space="preserve"> – одна большая тема делится на более мелкие </w:t>
      </w:r>
      <w:proofErr w:type="spellStart"/>
      <w:r w:rsidR="008D46CC" w:rsidRPr="008D46CC">
        <w:rPr>
          <w:rFonts w:ascii="Times New Roman" w:eastAsia="Calibri" w:hAnsi="Times New Roman" w:cs="Times New Roman"/>
          <w:sz w:val="28"/>
          <w:szCs w:val="28"/>
        </w:rPr>
        <w:t>подтемы</w:t>
      </w:r>
      <w:proofErr w:type="spellEnd"/>
      <w:r w:rsidR="008D46CC" w:rsidRPr="008D46CC">
        <w:rPr>
          <w:rFonts w:ascii="Times New Roman" w:eastAsia="Calibri" w:hAnsi="Times New Roman" w:cs="Times New Roman"/>
          <w:sz w:val="28"/>
          <w:szCs w:val="28"/>
        </w:rPr>
        <w:t>, имеющие общую цель и задачи. Коллектив д</w:t>
      </w:r>
      <w:r w:rsidR="008D46CC" w:rsidRPr="008D46CC">
        <w:rPr>
          <w:rFonts w:ascii="Times New Roman" w:eastAsia="Calibri" w:hAnsi="Times New Roman" w:cs="Times New Roman"/>
          <w:sz w:val="28"/>
          <w:szCs w:val="28"/>
        </w:rPr>
        <w:t>е</w:t>
      </w:r>
      <w:r w:rsidR="008D46CC" w:rsidRPr="008D46CC">
        <w:rPr>
          <w:rFonts w:ascii="Times New Roman" w:eastAsia="Calibri" w:hAnsi="Times New Roman" w:cs="Times New Roman"/>
          <w:sz w:val="28"/>
          <w:szCs w:val="28"/>
        </w:rPr>
        <w:t>лится на группы, каждая группа выполняет исследование по своему направл</w:t>
      </w:r>
      <w:r w:rsidR="008D46CC" w:rsidRPr="008D46CC">
        <w:rPr>
          <w:rFonts w:ascii="Times New Roman" w:eastAsia="Calibri" w:hAnsi="Times New Roman" w:cs="Times New Roman"/>
          <w:sz w:val="28"/>
          <w:szCs w:val="28"/>
        </w:rPr>
        <w:t>е</w:t>
      </w:r>
      <w:r w:rsidR="008D46CC" w:rsidRPr="008D46CC">
        <w:rPr>
          <w:rFonts w:ascii="Times New Roman" w:eastAsia="Calibri" w:hAnsi="Times New Roman" w:cs="Times New Roman"/>
          <w:sz w:val="28"/>
          <w:szCs w:val="28"/>
        </w:rPr>
        <w:t>нию, распределяя роли и обязанности, в итоге все исследования объединяются в одну общую работу.</w:t>
      </w:r>
      <w:r w:rsidR="008D46CC"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ом такого вида проекта  стал проект «</w:t>
      </w:r>
      <w:proofErr w:type="spellStart"/>
      <w:r w:rsidR="008D46CC"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гов</w:t>
      </w:r>
      <w:r w:rsidR="008D46CC"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46CC"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</w:t>
      </w:r>
      <w:proofErr w:type="spellEnd"/>
      <w:r w:rsidR="008D46CC"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D46CC" w:rsidRPr="008D46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46CC" w:rsidRPr="008D46CC" w:rsidRDefault="008D46CC" w:rsidP="00360B1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CC">
        <w:rPr>
          <w:rFonts w:ascii="Times New Roman" w:eastAsia="Calibri" w:hAnsi="Times New Roman" w:cs="Times New Roman"/>
          <w:sz w:val="28"/>
          <w:szCs w:val="28"/>
        </w:rPr>
        <w:t xml:space="preserve">При выборе тематики преимущественно практикуются проекты на </w:t>
      </w:r>
      <w:r w:rsidRPr="00352D41">
        <w:rPr>
          <w:rFonts w:ascii="Times New Roman" w:eastAsia="Calibri" w:hAnsi="Times New Roman" w:cs="Times New Roman"/>
          <w:i/>
          <w:sz w:val="28"/>
          <w:szCs w:val="28"/>
        </w:rPr>
        <w:t>обобщ</w:t>
      </w:r>
      <w:r w:rsidRPr="00352D41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352D41">
        <w:rPr>
          <w:rFonts w:ascii="Times New Roman" w:eastAsia="Calibri" w:hAnsi="Times New Roman" w:cs="Times New Roman"/>
          <w:i/>
          <w:sz w:val="28"/>
          <w:szCs w:val="28"/>
        </w:rPr>
        <w:t xml:space="preserve">ние знаний по теме, разделу, </w:t>
      </w:r>
      <w:r w:rsidRPr="00352D41">
        <w:rPr>
          <w:rFonts w:ascii="Times New Roman" w:eastAsia="Calibri" w:hAnsi="Times New Roman" w:cs="Times New Roman"/>
          <w:sz w:val="28"/>
          <w:szCs w:val="28"/>
        </w:rPr>
        <w:t>например: «Математика вокруг нас», «Значение имён прилагательных в жизни», «Рифмы в жизни людей», «Красная книга Ро</w:t>
      </w:r>
      <w:r w:rsidRPr="00352D41">
        <w:rPr>
          <w:rFonts w:ascii="Times New Roman" w:eastAsia="Calibri" w:hAnsi="Times New Roman" w:cs="Times New Roman"/>
          <w:sz w:val="28"/>
          <w:szCs w:val="28"/>
        </w:rPr>
        <w:t>с</w:t>
      </w:r>
      <w:r w:rsidRPr="00352D41">
        <w:rPr>
          <w:rFonts w:ascii="Times New Roman" w:eastAsia="Calibri" w:hAnsi="Times New Roman" w:cs="Times New Roman"/>
          <w:sz w:val="28"/>
          <w:szCs w:val="28"/>
        </w:rPr>
        <w:t xml:space="preserve">сии», «Родословная моей семьи» и др.; </w:t>
      </w:r>
      <w:r w:rsidRPr="00352D41">
        <w:rPr>
          <w:rFonts w:ascii="Times New Roman" w:eastAsia="Calibri" w:hAnsi="Times New Roman" w:cs="Times New Roman"/>
          <w:i/>
          <w:sz w:val="28"/>
          <w:szCs w:val="28"/>
        </w:rPr>
        <w:t>по сбору дополнительного материала</w:t>
      </w:r>
      <w:r w:rsidRPr="00352D41">
        <w:rPr>
          <w:rFonts w:ascii="Times New Roman" w:eastAsia="Calibri" w:hAnsi="Times New Roman" w:cs="Times New Roman"/>
          <w:sz w:val="28"/>
          <w:szCs w:val="28"/>
        </w:rPr>
        <w:t xml:space="preserve"> «Редкие</w:t>
      </w:r>
      <w:r w:rsidRPr="008D46CC">
        <w:rPr>
          <w:rFonts w:ascii="Times New Roman" w:eastAsia="Calibri" w:hAnsi="Times New Roman" w:cs="Times New Roman"/>
          <w:sz w:val="28"/>
          <w:szCs w:val="28"/>
        </w:rPr>
        <w:t xml:space="preserve"> и исчезающие животные нашего края», «Старинные меры длины и веса», </w:t>
      </w:r>
      <w:r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мятники </w:t>
      </w:r>
      <w:proofErr w:type="spellStart"/>
      <w:r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оспасское», «Народные приметы в современном мире» и др.</w:t>
      </w:r>
    </w:p>
    <w:p w:rsidR="008D46CC" w:rsidRPr="008D46CC" w:rsidRDefault="008D46CC" w:rsidP="00360B1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продуктивно использовать проектный метод </w:t>
      </w:r>
      <w:r w:rsidRPr="008D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неурочной де</w:t>
      </w:r>
      <w:r w:rsidRPr="008D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8D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сти</w:t>
      </w:r>
      <w:r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оём случае это объединение внеурочной деятельности </w:t>
      </w:r>
      <w:proofErr w:type="spellStart"/>
      <w:r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инте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уального</w:t>
      </w:r>
      <w:proofErr w:type="spellEnd"/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мники и умницы». Здесь используются групповая форма </w:t>
      </w:r>
      <w:r w:rsidRPr="00352D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е проекты</w:t>
      </w:r>
      <w:r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проекты основываются на индивид</w:t>
      </w:r>
      <w:r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интересах ребёнка, его личных качествах и способностях.  В моей пра</w:t>
      </w:r>
      <w:r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 на занятиях по внеурочной деятельности были реализованы такие индивид</w:t>
      </w:r>
      <w:r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проекты, как: «Эффективные способы определения качества питьевой в</w:t>
      </w:r>
      <w:r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 из источников р.</w:t>
      </w:r>
      <w:r w:rsidR="0035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. Новоспасское», «Вторая жизнь Новогодней ёлки», «Ногти: красота = здоровье?» и др.</w:t>
      </w:r>
    </w:p>
    <w:p w:rsidR="008D46CC" w:rsidRPr="008D46CC" w:rsidRDefault="008D46CC" w:rsidP="00360B1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D46CC">
        <w:rPr>
          <w:rFonts w:ascii="Times New Roman" w:eastAsia="Calibri" w:hAnsi="Times New Roman" w:cs="Times New Roman"/>
          <w:sz w:val="28"/>
          <w:szCs w:val="28"/>
        </w:rPr>
        <w:t xml:space="preserve">Большой опыт в данном направлении был получен в ходе реализации </w:t>
      </w:r>
      <w:r w:rsidRPr="008D46CC">
        <w:rPr>
          <w:rFonts w:ascii="Times New Roman" w:eastAsia="Calibri" w:hAnsi="Times New Roman" w:cs="Times New Roman"/>
          <w:b/>
          <w:sz w:val="28"/>
          <w:szCs w:val="28"/>
        </w:rPr>
        <w:t>спе</w:t>
      </w:r>
      <w:r w:rsidRPr="008D46CC">
        <w:rPr>
          <w:rFonts w:ascii="Times New Roman" w:eastAsia="Calibri" w:hAnsi="Times New Roman" w:cs="Times New Roman"/>
          <w:b/>
          <w:sz w:val="28"/>
          <w:szCs w:val="28"/>
        </w:rPr>
        <w:t>ц</w:t>
      </w:r>
      <w:r w:rsidRPr="008D46CC">
        <w:rPr>
          <w:rFonts w:ascii="Times New Roman" w:eastAsia="Calibri" w:hAnsi="Times New Roman" w:cs="Times New Roman"/>
          <w:b/>
          <w:sz w:val="28"/>
          <w:szCs w:val="28"/>
        </w:rPr>
        <w:t>курса/занятий внеурочной деятельности «Проектная деятельность».</w:t>
      </w:r>
      <w:r w:rsidRPr="008D46CC">
        <w:rPr>
          <w:rFonts w:ascii="Times New Roman" w:eastAsia="Calibri" w:hAnsi="Times New Roman" w:cs="Times New Roman"/>
          <w:sz w:val="28"/>
          <w:szCs w:val="28"/>
        </w:rPr>
        <w:t xml:space="preserve"> Данный спецкурс реализовывался в 3 классе, была разработана программа курса, вкл</w:t>
      </w:r>
      <w:r w:rsidRPr="008D46CC">
        <w:rPr>
          <w:rFonts w:ascii="Times New Roman" w:eastAsia="Calibri" w:hAnsi="Times New Roman" w:cs="Times New Roman"/>
          <w:sz w:val="28"/>
          <w:szCs w:val="28"/>
        </w:rPr>
        <w:t>ю</w:t>
      </w:r>
      <w:r w:rsidRPr="008D46CC">
        <w:rPr>
          <w:rFonts w:ascii="Times New Roman" w:eastAsia="Calibri" w:hAnsi="Times New Roman" w:cs="Times New Roman"/>
          <w:sz w:val="28"/>
          <w:szCs w:val="28"/>
        </w:rPr>
        <w:t>чающая в себя разделы теоретических знаний о проектной деятельности и пра</w:t>
      </w:r>
      <w:r w:rsidRPr="008D46CC">
        <w:rPr>
          <w:rFonts w:ascii="Times New Roman" w:eastAsia="Calibri" w:hAnsi="Times New Roman" w:cs="Times New Roman"/>
          <w:sz w:val="28"/>
          <w:szCs w:val="28"/>
        </w:rPr>
        <w:t>к</w:t>
      </w:r>
      <w:r w:rsidRPr="008D46CC">
        <w:rPr>
          <w:rFonts w:ascii="Times New Roman" w:eastAsia="Calibri" w:hAnsi="Times New Roman" w:cs="Times New Roman"/>
          <w:sz w:val="28"/>
          <w:szCs w:val="28"/>
        </w:rPr>
        <w:t>тические занятия по реализации основных видов проектов: групповой, колле</w:t>
      </w:r>
      <w:r w:rsidRPr="008D46CC">
        <w:rPr>
          <w:rFonts w:ascii="Times New Roman" w:eastAsia="Calibri" w:hAnsi="Times New Roman" w:cs="Times New Roman"/>
          <w:sz w:val="28"/>
          <w:szCs w:val="28"/>
        </w:rPr>
        <w:t>к</w:t>
      </w:r>
      <w:r w:rsidRPr="008D46CC">
        <w:rPr>
          <w:rFonts w:ascii="Times New Roman" w:eastAsia="Calibri" w:hAnsi="Times New Roman" w:cs="Times New Roman"/>
          <w:sz w:val="28"/>
          <w:szCs w:val="28"/>
        </w:rPr>
        <w:t>тивный, индивидуальный.</w:t>
      </w:r>
    </w:p>
    <w:p w:rsidR="008D46CC" w:rsidRPr="008D46CC" w:rsidRDefault="008D46CC" w:rsidP="00360B1D">
      <w:pPr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D46CC">
        <w:rPr>
          <w:rFonts w:ascii="Times New Roman" w:eastAsia="Calibri" w:hAnsi="Times New Roman" w:cs="Times New Roman"/>
          <w:sz w:val="28"/>
          <w:szCs w:val="28"/>
        </w:rPr>
        <w:t>Опыт</w:t>
      </w:r>
      <w:r w:rsidRPr="008D46C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D46CC">
        <w:rPr>
          <w:rFonts w:ascii="Times New Roman" w:eastAsia="Calibri" w:hAnsi="Times New Roman" w:cs="Times New Roman"/>
          <w:sz w:val="28"/>
          <w:szCs w:val="28"/>
        </w:rPr>
        <w:t>работы педагога, научного руководителя ребёнка-исследователя, представлен мною в методическом пособии «Методическ</w:t>
      </w:r>
      <w:r w:rsidR="009403B0">
        <w:rPr>
          <w:rFonts w:ascii="Times New Roman" w:eastAsia="Calibri" w:hAnsi="Times New Roman" w:cs="Times New Roman"/>
          <w:sz w:val="28"/>
          <w:szCs w:val="28"/>
        </w:rPr>
        <w:t>их рекомендациях по организации</w:t>
      </w:r>
      <w:r w:rsidRPr="008D46CC">
        <w:rPr>
          <w:rFonts w:ascii="Times New Roman" w:eastAsia="Calibri" w:hAnsi="Times New Roman" w:cs="Times New Roman"/>
          <w:sz w:val="28"/>
          <w:szCs w:val="28"/>
        </w:rPr>
        <w:t xml:space="preserve"> работы над проектом «Народные приметы в современном мире».</w:t>
      </w:r>
    </w:p>
    <w:p w:rsidR="008D46CC" w:rsidRPr="008D46CC" w:rsidRDefault="008D46CC" w:rsidP="00360B1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D46CC">
        <w:rPr>
          <w:rFonts w:ascii="Times New Roman" w:eastAsia="Calibri" w:hAnsi="Times New Roman" w:cs="Times New Roman"/>
          <w:sz w:val="28"/>
          <w:szCs w:val="28"/>
        </w:rPr>
        <w:t>Проекты обучающихся по данному направлению были представлены на конкурсах различного уровня и имеют следующие значимые награды:</w:t>
      </w:r>
    </w:p>
    <w:p w:rsidR="008D46CC" w:rsidRPr="008D46CC" w:rsidRDefault="008D46CC" w:rsidP="00360B1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D46CC">
        <w:rPr>
          <w:rFonts w:ascii="Times New Roman" w:eastAsia="Calibri" w:hAnsi="Times New Roman" w:cs="Times New Roman"/>
          <w:sz w:val="28"/>
          <w:szCs w:val="28"/>
        </w:rPr>
        <w:t>- «Эффективные способы определения качества питьевой воды из источн</w:t>
      </w:r>
      <w:r w:rsidRPr="008D46CC">
        <w:rPr>
          <w:rFonts w:ascii="Times New Roman" w:eastAsia="Calibri" w:hAnsi="Times New Roman" w:cs="Times New Roman"/>
          <w:sz w:val="28"/>
          <w:szCs w:val="28"/>
        </w:rPr>
        <w:t>и</w:t>
      </w:r>
      <w:r w:rsidRPr="008D46CC">
        <w:rPr>
          <w:rFonts w:ascii="Times New Roman" w:eastAsia="Calibri" w:hAnsi="Times New Roman" w:cs="Times New Roman"/>
          <w:sz w:val="28"/>
          <w:szCs w:val="28"/>
        </w:rPr>
        <w:t>ков р.</w:t>
      </w:r>
      <w:r w:rsidR="00352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6CC">
        <w:rPr>
          <w:rFonts w:ascii="Times New Roman" w:eastAsia="Calibri" w:hAnsi="Times New Roman" w:cs="Times New Roman"/>
          <w:sz w:val="28"/>
          <w:szCs w:val="28"/>
        </w:rPr>
        <w:t xml:space="preserve">п. Новоспасское», </w:t>
      </w:r>
      <w:proofErr w:type="spellStart"/>
      <w:r w:rsidRPr="008D46CC">
        <w:rPr>
          <w:rFonts w:ascii="Times New Roman" w:eastAsia="Calibri" w:hAnsi="Times New Roman" w:cs="Times New Roman"/>
          <w:sz w:val="28"/>
          <w:szCs w:val="28"/>
        </w:rPr>
        <w:t>Олешкевич</w:t>
      </w:r>
      <w:proofErr w:type="spellEnd"/>
      <w:r w:rsidRPr="008D46CC">
        <w:rPr>
          <w:rFonts w:ascii="Times New Roman" w:eastAsia="Calibri" w:hAnsi="Times New Roman" w:cs="Times New Roman"/>
          <w:sz w:val="28"/>
          <w:szCs w:val="28"/>
        </w:rPr>
        <w:t xml:space="preserve"> Яна, Региональный конкурс исследований младших школьников «Малая академия», 1 место.</w:t>
      </w:r>
    </w:p>
    <w:p w:rsidR="008D46CC" w:rsidRPr="008D46CC" w:rsidRDefault="008D46CC" w:rsidP="00360B1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D46CC">
        <w:rPr>
          <w:rFonts w:ascii="Times New Roman" w:eastAsia="Calibri" w:hAnsi="Times New Roman" w:cs="Times New Roman"/>
          <w:sz w:val="28"/>
          <w:szCs w:val="28"/>
        </w:rPr>
        <w:t>-«Вторая жизнь Новогодней ёлки», Гришина Анастасия, Региональный конкурс исследований младших школьников «Малая академия», 3 место.</w:t>
      </w:r>
    </w:p>
    <w:p w:rsidR="008D46CC" w:rsidRPr="008D46CC" w:rsidRDefault="008D46CC" w:rsidP="00360B1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D46CC">
        <w:rPr>
          <w:rFonts w:ascii="Times New Roman" w:eastAsia="Calibri" w:hAnsi="Times New Roman" w:cs="Times New Roman"/>
          <w:sz w:val="28"/>
          <w:szCs w:val="28"/>
        </w:rPr>
        <w:t>- «Народные приметы в современном мире», Морозов Максим, Всеросси</w:t>
      </w:r>
      <w:r w:rsidRPr="008D46CC">
        <w:rPr>
          <w:rFonts w:ascii="Times New Roman" w:eastAsia="Calibri" w:hAnsi="Times New Roman" w:cs="Times New Roman"/>
          <w:sz w:val="28"/>
          <w:szCs w:val="28"/>
        </w:rPr>
        <w:t>й</w:t>
      </w:r>
      <w:r w:rsidRPr="008D46CC">
        <w:rPr>
          <w:rFonts w:ascii="Times New Roman" w:eastAsia="Calibri" w:hAnsi="Times New Roman" w:cs="Times New Roman"/>
          <w:sz w:val="28"/>
          <w:szCs w:val="28"/>
        </w:rPr>
        <w:t>ский конкурс исследовательских и творческих работ (из перечня конкурсов с</w:t>
      </w:r>
      <w:r w:rsidRPr="008D46CC">
        <w:rPr>
          <w:rFonts w:ascii="Times New Roman" w:eastAsia="Calibri" w:hAnsi="Times New Roman" w:cs="Times New Roman"/>
          <w:sz w:val="28"/>
          <w:szCs w:val="28"/>
        </w:rPr>
        <w:t>о</w:t>
      </w:r>
      <w:r w:rsidRPr="008D46CC">
        <w:rPr>
          <w:rFonts w:ascii="Times New Roman" w:eastAsia="Calibri" w:hAnsi="Times New Roman" w:cs="Times New Roman"/>
          <w:sz w:val="28"/>
          <w:szCs w:val="28"/>
        </w:rPr>
        <w:t xml:space="preserve">гласно Приказу </w:t>
      </w:r>
      <w:proofErr w:type="spellStart"/>
      <w:r w:rsidRPr="008D46CC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D46CC">
        <w:rPr>
          <w:rFonts w:ascii="Times New Roman" w:eastAsia="Calibri" w:hAnsi="Times New Roman" w:cs="Times New Roman"/>
          <w:sz w:val="28"/>
          <w:szCs w:val="28"/>
        </w:rPr>
        <w:t xml:space="preserve"> России №390 от 24.07.2019), Диплом 3 степ</w:t>
      </w:r>
      <w:r w:rsidRPr="008D46CC">
        <w:rPr>
          <w:rFonts w:ascii="Times New Roman" w:eastAsia="Calibri" w:hAnsi="Times New Roman" w:cs="Times New Roman"/>
          <w:sz w:val="28"/>
          <w:szCs w:val="28"/>
        </w:rPr>
        <w:t>е</w:t>
      </w:r>
      <w:r w:rsidRPr="008D46CC">
        <w:rPr>
          <w:rFonts w:ascii="Times New Roman" w:eastAsia="Calibri" w:hAnsi="Times New Roman" w:cs="Times New Roman"/>
          <w:sz w:val="28"/>
          <w:szCs w:val="28"/>
        </w:rPr>
        <w:t>ни. 8 региональный форум научных и творческих достижений учащихся Уль</w:t>
      </w:r>
      <w:r w:rsidRPr="008D46CC">
        <w:rPr>
          <w:rFonts w:ascii="Times New Roman" w:eastAsia="Calibri" w:hAnsi="Times New Roman" w:cs="Times New Roman"/>
          <w:sz w:val="28"/>
          <w:szCs w:val="28"/>
        </w:rPr>
        <w:t>я</w:t>
      </w:r>
      <w:r w:rsidRPr="008D46CC">
        <w:rPr>
          <w:rFonts w:ascii="Times New Roman" w:eastAsia="Calibri" w:hAnsi="Times New Roman" w:cs="Times New Roman"/>
          <w:sz w:val="28"/>
          <w:szCs w:val="28"/>
        </w:rPr>
        <w:t>новской области «Море талантов», 3 место.</w:t>
      </w:r>
    </w:p>
    <w:p w:rsidR="008D46CC" w:rsidRDefault="008D46CC" w:rsidP="00360B1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D46CC">
        <w:rPr>
          <w:rFonts w:ascii="Times New Roman" w:eastAsia="Calibri" w:hAnsi="Times New Roman" w:cs="Times New Roman"/>
          <w:sz w:val="28"/>
          <w:szCs w:val="28"/>
        </w:rPr>
        <w:t xml:space="preserve">- «Мой прадедушка - творческий человек», </w:t>
      </w:r>
      <w:proofErr w:type="spellStart"/>
      <w:r w:rsidRPr="008D46CC">
        <w:rPr>
          <w:rFonts w:ascii="Times New Roman" w:eastAsia="Calibri" w:hAnsi="Times New Roman" w:cs="Times New Roman"/>
          <w:sz w:val="28"/>
          <w:szCs w:val="28"/>
        </w:rPr>
        <w:t>Дубаева</w:t>
      </w:r>
      <w:proofErr w:type="spellEnd"/>
      <w:r w:rsidRPr="008D46CC">
        <w:rPr>
          <w:rFonts w:ascii="Times New Roman" w:eastAsia="Calibri" w:hAnsi="Times New Roman" w:cs="Times New Roman"/>
          <w:sz w:val="28"/>
          <w:szCs w:val="28"/>
        </w:rPr>
        <w:t xml:space="preserve"> Полина, Всероссийский конкурс исследовательских и творческих работ (из перечня конкурсов согласно Приказу </w:t>
      </w:r>
      <w:proofErr w:type="spellStart"/>
      <w:r w:rsidRPr="008D46CC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D46CC">
        <w:rPr>
          <w:rFonts w:ascii="Times New Roman" w:eastAsia="Calibri" w:hAnsi="Times New Roman" w:cs="Times New Roman"/>
          <w:sz w:val="28"/>
          <w:szCs w:val="28"/>
        </w:rPr>
        <w:t xml:space="preserve"> России №</w:t>
      </w:r>
      <w:r w:rsidR="00360B1D" w:rsidRPr="00360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6CC">
        <w:rPr>
          <w:rFonts w:ascii="Times New Roman" w:eastAsia="Calibri" w:hAnsi="Times New Roman" w:cs="Times New Roman"/>
          <w:sz w:val="28"/>
          <w:szCs w:val="28"/>
        </w:rPr>
        <w:t>390 от 24.07.2019), победитель заочного этапа. Диплом.</w:t>
      </w:r>
    </w:p>
    <w:p w:rsidR="002251F7" w:rsidRDefault="002251F7" w:rsidP="009403B0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15197" w:rsidRDefault="00E15197" w:rsidP="009403B0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251F7" w:rsidRDefault="002251F7" w:rsidP="009403B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е занятие «</w:t>
      </w: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ром, вечером и днем </w:t>
      </w:r>
      <w:proofErr w:type="gramStart"/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орожен</w:t>
      </w:r>
      <w:proofErr w:type="gramEnd"/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дь с огн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217FB" w:rsidRDefault="00A217FB" w:rsidP="009403B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217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зизова</w:t>
      </w:r>
      <w:r w:rsidR="002251F7" w:rsidRPr="00A217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="002251F7" w:rsidRPr="00A217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льфия</w:t>
      </w:r>
      <w:proofErr w:type="spellEnd"/>
      <w:r w:rsidR="002251F7" w:rsidRPr="00A217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="002251F7" w:rsidRPr="00A217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</w:t>
      </w:r>
      <w:r w:rsidRPr="00A217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стямов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</w:t>
      </w:r>
    </w:p>
    <w:p w:rsidR="00A217FB" w:rsidRDefault="00A217FB" w:rsidP="009403B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у</w:t>
      </w:r>
      <w:r w:rsidRPr="00A217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итель начальных классов</w:t>
      </w:r>
    </w:p>
    <w:p w:rsidR="002251F7" w:rsidRPr="00A217FB" w:rsidRDefault="00A217FB" w:rsidP="009403B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217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МОУ средней школы № 2 р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A217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. Новоспасское </w:t>
      </w:r>
    </w:p>
    <w:p w:rsidR="002251F7" w:rsidRPr="002251F7" w:rsidRDefault="002251F7" w:rsidP="009403B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пожарной безопасности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авила пожарной безопасности;</w:t>
      </w:r>
      <w:r w:rsidR="00E1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навыки осторожного обращения с огнем в быту;</w:t>
      </w:r>
      <w:r w:rsidR="00E1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A217F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ответственности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метные</w:t>
      </w: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17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поминать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авила предупреждения пожара, науч</w:t>
      </w:r>
      <w:r w:rsidR="00A217F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ть пожарных по телефону,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</w:t>
      </w:r>
      <w:r w:rsidR="00A2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оопасные предметы, составить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у «Как вести себя при пожаре»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1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апредметные</w:t>
      </w:r>
      <w:proofErr w:type="spellEnd"/>
      <w:r w:rsidRPr="002251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учебную задачу занятия и стр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ься её выполнить, планировать своё действие в соответствии с поставленной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ей, устанавливать причинно-следственные связи, обобщать и делать выв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задавать вопросы, контролировать себя и своего товарища,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чностные: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парах, рассказывать о назначении предметов пр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пожарной безопасности, формулировать выводы из изученного материала, отвечать на итоговые вопросы, оценивать свои достижения на занятии, работать со взрослыми: находить в Интернете информацию о пожарной безопасности, г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ить сообщение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имедийный проектор,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на тему "Пожа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безопасности", карточки с заданиями, головные уборы, медальки, кружки, </w:t>
      </w:r>
      <w:proofErr w:type="spellStart"/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</w:t>
      </w:r>
      <w:r w:rsidR="00E15197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proofErr w:type="spellEnd"/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, разрезные картинки, музыка для конкурса, призы, медальки, обручи, ведёрки с водой, влажные салфетки.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:</w:t>
      </w: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каты на противопожарную тем</w:t>
      </w:r>
      <w:r w:rsidR="00A2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ку; детские рисунки на тему «Осторожно, огонь!»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251F7" w:rsidRPr="002251F7" w:rsidRDefault="002251F7" w:rsidP="009403B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2251F7" w:rsidRDefault="00A217FB" w:rsidP="009403B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</w:t>
      </w:r>
      <w:r w:rsidR="00560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мент</w:t>
      </w:r>
      <w:proofErr w:type="spellEnd"/>
      <w:r w:rsidR="00560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отивация на занятие</w:t>
      </w:r>
      <w:r w:rsidR="002251F7"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51F7" w:rsidRPr="005601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айд</w:t>
      </w:r>
    </w:p>
    <w:p w:rsidR="00360B1D" w:rsidRPr="00360B1D" w:rsidRDefault="00360B1D" w:rsidP="009403B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251F7" w:rsidRDefault="00912136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51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д</w:t>
      </w:r>
      <w:r w:rsidRPr="00A217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щий: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 вас снова</w:t>
      </w:r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. У нас сегодня гости, давайте с ними п</w:t>
      </w:r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емся. У каждого</w:t>
      </w:r>
      <w:r w:rsidR="00A2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с  на столе </w:t>
      </w:r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круги, выберите тот круж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й соответствует вашему настроению на начало занятия. Красный - </w:t>
      </w:r>
      <w:proofErr w:type="gramStart"/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е</w:t>
      </w:r>
      <w:proofErr w:type="gramEnd"/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жёлтый - хорошее, синий - немного грустное.</w:t>
      </w:r>
    </w:p>
    <w:p w:rsidR="00360B1D" w:rsidRPr="00360B1D" w:rsidRDefault="00360B1D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A21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тему занятия. Постановка учебной з</w:t>
      </w:r>
      <w:r w:rsidR="00560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</w:t>
      </w:r>
    </w:p>
    <w:p w:rsidR="002251F7" w:rsidRPr="002251F7" w:rsidRDefault="00A217FB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к нам на занятие пришли </w:t>
      </w:r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мультфильма "</w:t>
      </w:r>
      <w:proofErr w:type="spellStart"/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</w:t>
      </w:r>
      <w:r w:rsidR="005601C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</w:t>
      </w:r>
      <w:proofErr w:type="spellEnd"/>
      <w:r w:rsidR="0056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Ёжик и </w:t>
      </w:r>
      <w:proofErr w:type="spellStart"/>
      <w:r w:rsidR="005601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</w:t>
      </w:r>
      <w:proofErr w:type="spellEnd"/>
      <w:r w:rsidR="005601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речайте их</w:t>
      </w:r>
      <w:r w:rsidR="00912136"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(</w:t>
      </w:r>
      <w:r w:rsidR="002251F7"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)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ти</w:t>
      </w:r>
      <w:r w:rsidR="00940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. Мы сейчас прочитаем отрывки из книг, а вы отгадайт</w:t>
      </w:r>
      <w:r w:rsidR="005601CF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 каких произведений строки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-тили-тили-бом!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у кошки новый дом.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енки резные,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расписные.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ругом </w:t>
      </w:r>
      <w:r w:rsidR="00940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й двор,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тырёх сто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 забор.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яукали котята:</w:t>
      </w:r>
    </w:p>
    <w:p w:rsidR="002251F7" w:rsidRPr="002251F7" w:rsidRDefault="005601CF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ело нам мяукать!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, как поросята,</w:t>
      </w:r>
    </w:p>
    <w:p w:rsidR="002251F7" w:rsidRPr="002251F7" w:rsidRDefault="005601CF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юкать!»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ими и утята:</w:t>
      </w:r>
    </w:p>
    <w:p w:rsidR="002251F7" w:rsidRPr="002251F7" w:rsidRDefault="005601CF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елаем больше крякать!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, как лягушата,</w:t>
      </w:r>
    </w:p>
    <w:p w:rsidR="002251F7" w:rsidRPr="002251F7" w:rsidRDefault="005601CF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кать!»</w:t>
      </w:r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дущий:</w:t>
      </w: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01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айд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то знает, из каких произведений эти отрывки?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Маршак</w:t>
      </w:r>
      <w:proofErr w:type="spellEnd"/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шкин дом», </w:t>
      </w:r>
      <w:proofErr w:type="spellStart"/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Чуковский</w:t>
      </w:r>
      <w:proofErr w:type="spellEnd"/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аница»)</w:t>
      </w:r>
    </w:p>
    <w:p w:rsidR="002251F7" w:rsidRPr="005601CF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01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Ведущий: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Ёжик, </w:t>
      </w:r>
      <w:proofErr w:type="spellStart"/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</w:t>
      </w:r>
      <w:proofErr w:type="spellEnd"/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чему вы принесли именно эти произведения? 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</w:t>
      </w:r>
      <w:r w:rsidR="005601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описывается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ое страшное событие, и мы бы хотели помочь героям книг, но пока не знаем как.</w:t>
      </w:r>
    </w:p>
    <w:p w:rsidR="002251F7" w:rsidRPr="005601CF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01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дущий:</w:t>
      </w:r>
      <w:r w:rsidR="00560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что 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лось в этих произведениях?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зошёл п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.)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огадался чему будет посвящено наше занятие? Правильно, мы сегодня поговорим с вами о противопожарной безопасности</w:t>
      </w:r>
      <w:r w:rsidR="0091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крываю тему на доске). 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тавим цель занятия. Познакомимся с правилами поведения при пожаре. Закрепим правила пожарной безопасности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достичь цели, надо составить план занятия, как</w:t>
      </w:r>
      <w:r w:rsidR="0056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 доб</w:t>
      </w:r>
      <w:r w:rsidR="005601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1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этой цели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знать новое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машнее задание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а в группе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ктическая работа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5.Эстафета</w:t>
      </w:r>
    </w:p>
    <w:p w:rsid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же произошёл пожар в про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ях, которые прочли нам?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 со спичками, неправильное обращение с огнём)</w:t>
      </w:r>
      <w:r w:rsidR="00912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2136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беда может случиться с каждым, если не соблюдать правила пожарной безопасности.</w:t>
      </w:r>
    </w:p>
    <w:p w:rsidR="00E15197" w:rsidRPr="002251F7" w:rsidRDefault="00E1519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Расширение представлений об огне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же является причиной пожара?</w:t>
      </w:r>
      <w:r w:rsidR="0056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</w:t>
      </w:r>
      <w:r w:rsidR="00912136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т и злится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боится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языком, а не лает, 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убов, а кусает</w:t>
      </w:r>
      <w:r w:rsidR="00912136"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(</w:t>
      </w:r>
      <w:r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онь)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дущий</w:t>
      </w:r>
      <w:r w:rsidR="00560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</w:t>
      </w:r>
      <w:r w:rsidR="00912136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ий друг человека. С его помощью совершается много полезных дел. Каких? (не приготовили бы еду, было бы холодно, не посмотрели телевизор, не погладили бельё, огонь помогает вырабатывать электроэнергию и т.д.). Действительно, при помощи огня человек обеспечивает себя теплом и св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. Но огонь бывает смертельно опасным, когда забывают об осторожным о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и с ним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сегодня мы вспомним, что надо делать, чтобы не случился пожар. И что надо 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, если все-таки произошла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беда. Будем вместе преодолевать и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ния,</w:t>
      </w:r>
      <w:r w:rsidR="0056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я друг другу, чтобы стать внимательными и осторожными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) Представление групп. Работа в группе. </w:t>
      </w:r>
    </w:p>
    <w:p w:rsidR="002251F7" w:rsidRPr="002251F7" w:rsidRDefault="009403B0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-</w:t>
      </w:r>
      <w:r w:rsidR="002251F7"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будете в группах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редставьтесь 1 группа. Команда №1 01. 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: "При пожаре не сиди</w:t>
      </w:r>
      <w:r w:rsidR="00912136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м -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ираем 01"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№ 2 "Огоньки" Девиз: "Чтобы в ваш дом не пришла беда, б</w:t>
      </w:r>
      <w:r w:rsidR="005601CF">
        <w:rPr>
          <w:rFonts w:ascii="Times New Roman" w:eastAsia="Times New Roman" w:hAnsi="Times New Roman" w:cs="Times New Roman"/>
          <w:sz w:val="28"/>
          <w:szCs w:val="28"/>
          <w:lang w:eastAsia="ru-RU"/>
        </w:rPr>
        <w:t>удьте с огнем осторожны всегда"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 правила общения в группе.</w:t>
      </w: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тать должен каждый на общий результат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дин говорит, другие слушают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оё несогласие высказывает вежливо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) Проверка домашнего задания. 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 команда "01"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ет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"Пожар в доме"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равила нужно в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ять,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случилось пожара.(</w:t>
      </w:r>
      <w:r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баловаться спичками, не суши бельё над плитой, уходя из дома, не забывай выключать электроприборы.)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мы отдыхаем, занимаемся любимыми делами, поэтому стараемся окружить себя удобными вещами.</w:t>
      </w:r>
    </w:p>
    <w:p w:rsidR="002251F7" w:rsidRPr="002251F7" w:rsidRDefault="005601CF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оманда «</w:t>
      </w:r>
      <w:r w:rsidR="002251F7"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нь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ет о электроприборах в доме</w:t>
      </w:r>
      <w:r w:rsidR="002251F7"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(Нельзя пол</w:t>
      </w:r>
      <w:r w:rsidR="002251F7"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="002251F7"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ваться неисправными электроприборами, самим чинить, разбирать, не оста</w:t>
      </w:r>
      <w:r w:rsidR="002251F7"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2251F7"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ять без присмотра</w:t>
      </w:r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1F7"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льзя, трогать электроприборы мокрыми руками, не зал</w:t>
      </w:r>
      <w:r w:rsidR="002251F7"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2251F7"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ть горящие электроприборы водой, пока их не выключите.)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ние. Жюри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). Задание для групп. Загадки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столбом поднялся вдруг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выключил …………утюг……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отблеск побежал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о спичками……………играл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и шкаф сгорели разом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ушил белье над ………газом……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 каждый гражданин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омер …………01…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увидел не зевай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жарных …………вызывай……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ем должно быть ясно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шутить с огнем …………опасно…</w:t>
      </w:r>
    </w:p>
    <w:p w:rsidR="002251F7" w:rsidRPr="002251F7" w:rsidRDefault="009403B0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ОВА: </w:t>
      </w:r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, утюг, газом, 01, опасно, вызывай)</w:t>
      </w:r>
    </w:p>
    <w:p w:rsidR="002251F7" w:rsidRPr="002251F7" w:rsidRDefault="005601CF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) «</w:t>
      </w:r>
      <w:r w:rsidR="002251F7"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и карти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лось на картинке?</w:t>
      </w:r>
    </w:p>
    <w:p w:rsidR="009403B0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2251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минутка</w:t>
      </w:r>
      <w:proofErr w:type="spellEnd"/>
      <w:r w:rsidRPr="002251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03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«</w:t>
      </w:r>
      <w:r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я, это я и со мной мои друзья»)</w:t>
      </w: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03B0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читать стихи, если вы согласны с тем, что я сказала, вы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есь на месте, маршируете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ворите «Это я, это я. Это все мои друзья!». Если вы не с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</w:t>
      </w:r>
      <w:r w:rsidR="0056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дитесь, как бы прячетесь. «Не я»</w:t>
      </w:r>
    </w:p>
    <w:p w:rsidR="009403B0" w:rsidRDefault="009403B0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дорный и веселый,</w:t>
      </w:r>
    </w:p>
    <w:p w:rsidR="009403B0" w:rsidRDefault="00912136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,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 храня,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ет свой дом и школу от коварного огня?</w:t>
      </w:r>
    </w:p>
    <w:p w:rsidR="009403B0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оджег 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у у дома,</w:t>
      </w:r>
    </w:p>
    <w:p w:rsidR="009403B0" w:rsidRDefault="009403B0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алил ненужный сор?</w:t>
      </w:r>
    </w:p>
    <w:p w:rsidR="009403B0" w:rsidRDefault="009403B0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горел гараж знакомых,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оительный забор.</w:t>
      </w:r>
    </w:p>
    <w:p w:rsidR="009403B0" w:rsidRDefault="009403B0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оседней детворе</w:t>
      </w:r>
    </w:p>
    <w:p w:rsidR="009403B0" w:rsidRDefault="009403B0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 во дворе.</w:t>
      </w:r>
    </w:p>
    <w:p w:rsidR="009403B0" w:rsidRDefault="009403B0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гра с огнем недаром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ется пожаром?</w:t>
      </w:r>
    </w:p>
    <w:p w:rsidR="009403B0" w:rsidRDefault="009403B0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крадкой в уголке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 свечу на чердаке?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заметив дым набирает 01?</w:t>
      </w:r>
    </w:p>
    <w:p w:rsidR="009403B0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с</w:t>
      </w:r>
      <w:r w:rsidR="009403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ом поднялся вдруг,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выключил утюг?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остры не поджигает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 не разрешает?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пожарным помогает,</w:t>
      </w:r>
    </w:p>
    <w:p w:rsidR="002251F7" w:rsidRP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не нарушает,</w:t>
      </w:r>
    </w:p>
    <w:p w:rsidR="002251F7" w:rsidRDefault="002251F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мер для всех ребят</w:t>
      </w:r>
      <w:r w:rsidR="005601C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60B1D" w:rsidRPr="00360B1D" w:rsidRDefault="00360B1D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251F7" w:rsidRPr="002251F7" w:rsidRDefault="005601CF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ктическая работа «Вызов пожарных»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(Здравствуйте, меня зовут. Мне нужна помощь, в доме пожар. Назвать, что горит. Наш адрес. Можно не поздороваться, так как нет времени)</w:t>
      </w:r>
    </w:p>
    <w:p w:rsidR="002251F7" w:rsidRPr="002251F7" w:rsidRDefault="005601CF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едущий:</w:t>
      </w:r>
      <w:r w:rsidR="002251F7" w:rsidRPr="0056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1F7" w:rsidRPr="0022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йте загадку и </w:t>
      </w:r>
      <w:r w:rsidR="00912136" w:rsidRPr="0022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</w:t>
      </w:r>
      <w:r w:rsidR="002251F7" w:rsidRPr="0022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всегда готов прийти на п</w:t>
      </w:r>
      <w:r w:rsidR="002251F7" w:rsidRPr="0022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251F7" w:rsidRPr="0022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щь, если случился пожар? 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 огонь, они смелее,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илён, они сильнее,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огнём не напугать,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к огню не привыкать!</w:t>
      </w:r>
    </w:p>
    <w:p w:rsid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орьбу с пожарами направляются очень смелые, отважные люди, порой рискуя своей жизнью. Чем тушат пожар? </w:t>
      </w:r>
      <w:r w:rsidRPr="002251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дой, пеной, песком)</w:t>
      </w:r>
    </w:p>
    <w:p w:rsidR="00360B1D" w:rsidRPr="00360B1D" w:rsidRDefault="00360B1D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403B0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Эстафета «Тушение пожара»</w:t>
      </w:r>
    </w:p>
    <w:p w:rsidR="002251F7" w:rsidRPr="00360B1D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дин игрок команды добегает до указанного места с ведёрком воды, во</w:t>
      </w: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ащается обратно, передаёт ведёрко следующему игроку)</w:t>
      </w:r>
      <w:r w:rsidR="00360B1D" w:rsidRPr="00360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60B1D" w:rsidRPr="00360B1D" w:rsidRDefault="00360B1D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.Конкурс капитанов. Ситуации</w:t>
      </w:r>
    </w:p>
    <w:p w:rsidR="009403B0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601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="005601C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</w:t>
      </w:r>
      <w:r w:rsidR="00560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2136" w:rsidRPr="00225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ите,</w:t>
      </w: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покинуть помещение, слишком задымлё</w:t>
      </w: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е? </w:t>
      </w:r>
      <w:r w:rsidRPr="002251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и пожаре дым гораздо опаснее огня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задымлённом помещении, надо продвигаться на четвереньках, пол</w:t>
      </w:r>
      <w:r w:rsidRPr="002251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Pr="002251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, т.к</w:t>
      </w:r>
      <w:r w:rsidR="00912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2251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низу скапливается меньше ядовитых газов. При этом прикрыть орг</w:t>
      </w:r>
      <w:r w:rsidRPr="002251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2251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ы дыхания влажной тряпкой, поскольку дым очень токсичен, а горячий воздух может обжечь легкие.</w:t>
      </w:r>
    </w:p>
    <w:p w:rsidR="009403B0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дымление»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Игрок с мокрым платочком у лица, бежит на корточках, подлезает под в</w:t>
      </w: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ца</w:t>
      </w: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звращаясь к команде, передаёт эстафету.)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ние. Жюри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дущий:</w:t>
      </w: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51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вершение нашего занят</w:t>
      </w:r>
      <w:r w:rsidR="00560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 вам нужно составить Памятки-инструкции</w:t>
      </w:r>
      <w:r w:rsidRPr="002251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розовых листочках у вас в таблице есть начало фразы и оконч</w:t>
      </w:r>
      <w:r w:rsidRPr="002251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2251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. Нужно их соединить, чтобы получились верные правила ПБ.</w:t>
      </w: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251F7" w:rsidRPr="002251F7" w:rsidRDefault="002251F7" w:rsidP="009403B0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едините начало фраз с их окончаниями, и вы получите правила п</w:t>
      </w:r>
      <w:r w:rsidRPr="002251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Pr="002251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арной безопасности и действий при пожаре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  <w:gridCol w:w="3698"/>
      </w:tblGrid>
      <w:tr w:rsidR="002251F7" w:rsidRPr="002251F7" w:rsidTr="0046741B">
        <w:tc>
          <w:tcPr>
            <w:tcW w:w="58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03B0" w:rsidRDefault="009403B0" w:rsidP="009403B0">
            <w:pPr>
              <w:autoSpaceDN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1.     Огонь нельз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ств</w:t>
            </w:r>
            <w:r w:rsidR="002251F7" w:rsidRPr="002251F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лять</w:t>
            </w:r>
            <w:proofErr w:type="spellEnd"/>
            <w:r w:rsidR="002251F7" w:rsidRPr="002251F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…</w:t>
            </w:r>
          </w:p>
          <w:p w:rsidR="002251F7" w:rsidRPr="002251F7" w:rsidRDefault="002251F7" w:rsidP="009403B0">
            <w:pPr>
              <w:autoSpaceDN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1F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2.     Если увидишь пламя –…</w:t>
            </w:r>
          </w:p>
          <w:p w:rsidR="002251F7" w:rsidRPr="002251F7" w:rsidRDefault="002251F7" w:rsidP="009403B0">
            <w:pPr>
              <w:autoSpaceDN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1F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3.     Вызывай пожарных…</w:t>
            </w:r>
          </w:p>
          <w:p w:rsidR="002251F7" w:rsidRPr="002251F7" w:rsidRDefault="002251F7" w:rsidP="009403B0">
            <w:pPr>
              <w:autoSpaceDN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1F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4.     От огня…</w:t>
            </w:r>
          </w:p>
          <w:p w:rsidR="002251F7" w:rsidRPr="002251F7" w:rsidRDefault="002251F7" w:rsidP="009403B0">
            <w:pPr>
              <w:autoSpaceDN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1F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5.     Из горящего помещения…</w:t>
            </w:r>
          </w:p>
          <w:p w:rsidR="002251F7" w:rsidRPr="002251F7" w:rsidRDefault="002251F7" w:rsidP="009403B0">
            <w:pPr>
              <w:autoSpaceDN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1F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6.     Опасней всего при пожаре…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51F7" w:rsidRPr="002251F7" w:rsidRDefault="002251F7" w:rsidP="009403B0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1F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… по телефону 01.</w:t>
            </w:r>
            <w:r w:rsidRPr="002251F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…нельзя прятаться.</w:t>
            </w:r>
            <w:r w:rsidRPr="002251F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… без присмотра.</w:t>
            </w:r>
            <w:r w:rsidRPr="002251F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… зови на помощь взрослых.</w:t>
            </w:r>
            <w:r w:rsidRPr="002251F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… дым.</w:t>
            </w:r>
            <w:r w:rsidRPr="002251F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…надо быстро уйти.</w:t>
            </w:r>
          </w:p>
        </w:tc>
      </w:tr>
    </w:tbl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верим на экране.</w:t>
      </w: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дущий: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вторим правила безопасного поведения</w:t>
      </w: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251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ихи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ученик: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бавы, для игры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ек в руки не бери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обка спичек хоть мала,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ожет много сделать зла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ученик: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костер не разжигай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 не позволяй: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крошка-огонек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жара недалек.</w:t>
      </w:r>
    </w:p>
    <w:p w:rsidR="002251F7" w:rsidRPr="005601CF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0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 ученик: 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на кухне, пылесос ли,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 и утюг,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ключает только взрослый –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надежный старший друг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ученик: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е большой огонь,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ом все объято,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гать из дома вон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сем ребятам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омощь поскорей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ови, зови людей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ученик: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е стряслась беда,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огда нам делать?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01 набрать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стрей пожарных звать!</w:t>
      </w:r>
    </w:p>
    <w:p w:rsidR="002251F7" w:rsidRPr="005601CF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0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 ученик: 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ути, дружок, с огнем,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жалеть потом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с огнем осторожны, дети,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 запомните правила эти</w:t>
      </w:r>
    </w:p>
    <w:p w:rsidR="00360B1D" w:rsidRDefault="00360B1D" w:rsidP="009403B0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флексия. Итог. </w:t>
      </w:r>
    </w:p>
    <w:p w:rsidR="002251F7" w:rsidRPr="002251F7" w:rsidRDefault="002251F7" w:rsidP="009403B0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так, вы показали хорошие знания правил пожарной безопасности. Пр</w:t>
      </w:r>
      <w:r w:rsidRPr="002251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251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 вас ответить на вопросы поднятием рук:</w:t>
      </w:r>
    </w:p>
    <w:p w:rsidR="009403B0" w:rsidRDefault="005601CF" w:rsidP="009403B0">
      <w:pPr>
        <w:shd w:val="clear" w:color="auto" w:fill="FFFFFF"/>
        <w:spacing w:line="240" w:lineRule="auto"/>
        <w:ind w:firstLine="709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то узнал новое о П</w:t>
      </w:r>
      <w:r w:rsidR="0094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илах Пожарной Безопасности?</w:t>
      </w:r>
    </w:p>
    <w:p w:rsidR="009403B0" w:rsidRDefault="009403B0" w:rsidP="009403B0">
      <w:pPr>
        <w:shd w:val="clear" w:color="auto" w:fill="FFFFFF"/>
        <w:spacing w:line="240" w:lineRule="auto"/>
        <w:ind w:firstLine="709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то что-либо забыл, а сегодня вспомнил?</w:t>
      </w:r>
    </w:p>
    <w:p w:rsidR="009403B0" w:rsidRDefault="002251F7" w:rsidP="009403B0">
      <w:pPr>
        <w:shd w:val="clear" w:color="auto" w:fill="FFFFFF"/>
        <w:spacing w:line="240" w:lineRule="auto"/>
        <w:ind w:firstLine="709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то счита</w:t>
      </w:r>
      <w:r w:rsidR="0094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, что хорошо запомнил П.П.Б.?</w:t>
      </w:r>
    </w:p>
    <w:p w:rsidR="002251F7" w:rsidRPr="002251F7" w:rsidRDefault="002251F7" w:rsidP="009403B0">
      <w:pPr>
        <w:shd w:val="clear" w:color="auto" w:fill="FFFFFF"/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ому было интересно?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-А сейчас вспомните всё наше занятие, все этапы и выберите тот этап ур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который больше всего понравился. Прикрепите </w:t>
      </w:r>
      <w:proofErr w:type="spellStart"/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</w:t>
      </w:r>
      <w:proofErr w:type="spellEnd"/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ьмите теперь кружок и отметьте своё настроение на конец занятия.</w:t>
      </w:r>
    </w:p>
    <w:p w:rsidR="002251F7" w:rsidRPr="002251F7" w:rsidRDefault="009403B0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желаю вам, </w:t>
      </w:r>
      <w:r w:rsidR="002251F7"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 были всегда внимательными и осторожными.</w:t>
      </w:r>
    </w:p>
    <w:p w:rsidR="002251F7" w:rsidRPr="002251F7" w:rsidRDefault="002251F7" w:rsidP="009403B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работу. Вы молодцы! Вы действительно,</w:t>
      </w:r>
      <w:r w:rsidR="0056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правила пожа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езопасности и постарайтесь эти правила выполнять. Вы награждаетесь м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ками за эти знания и ручками, которые будут напоминать о нашем занятии.</w:t>
      </w:r>
    </w:p>
    <w:p w:rsidR="00BE11AA" w:rsidRDefault="005601CF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5197" w:rsidRDefault="00E15197" w:rsidP="009403B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B1D" w:rsidRDefault="00360B1D" w:rsidP="009403B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360B1D" w:rsidRDefault="00360B1D" w:rsidP="009403B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360B1D" w:rsidRDefault="00360B1D" w:rsidP="009403B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360B1D" w:rsidRDefault="00360B1D" w:rsidP="009403B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BE11AA" w:rsidRPr="002251F7" w:rsidRDefault="00BE11AA" w:rsidP="009403B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5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Урок русского языка в контексте </w:t>
      </w:r>
      <w:proofErr w:type="gramStart"/>
      <w:r w:rsidRPr="00225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ременных</w:t>
      </w:r>
      <w:proofErr w:type="gramEnd"/>
      <w:r w:rsidRPr="00225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E11AA" w:rsidRPr="002251F7" w:rsidRDefault="00BE11AA" w:rsidP="009403B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225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 w:rsidRPr="00225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разовательных технологий</w:t>
      </w:r>
    </w:p>
    <w:p w:rsidR="00BE11AA" w:rsidRPr="00BE11AA" w:rsidRDefault="00BE11AA" w:rsidP="009403B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11AA" w:rsidRPr="00996F39" w:rsidRDefault="00BE11AA" w:rsidP="009403B0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proofErr w:type="spellStart"/>
      <w:r w:rsidRPr="00996F3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йбикова</w:t>
      </w:r>
      <w:proofErr w:type="spellEnd"/>
      <w:r w:rsidRPr="00996F3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Елена Николаевна, </w:t>
      </w:r>
    </w:p>
    <w:p w:rsidR="00BE11AA" w:rsidRPr="00996F39" w:rsidRDefault="00BE11AA" w:rsidP="009403B0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996F3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заместитель директора по УВР, </w:t>
      </w:r>
    </w:p>
    <w:p w:rsidR="00BE11AA" w:rsidRPr="00996F39" w:rsidRDefault="00BE11AA" w:rsidP="009403B0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996F3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учитель русского языка и литературы </w:t>
      </w:r>
    </w:p>
    <w:p w:rsidR="0030622B" w:rsidRDefault="00BE11AA" w:rsidP="009403B0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996F3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ОУ СШ № 2 р.</w:t>
      </w:r>
      <w:r w:rsidR="00996F3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996F3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.</w:t>
      </w:r>
      <w:r w:rsidR="00996F3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Новоспасс</w:t>
      </w:r>
      <w:r w:rsidRPr="00996F3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е</w:t>
      </w:r>
    </w:p>
    <w:p w:rsidR="004C6A1B" w:rsidRDefault="0030622B" w:rsidP="009403B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окмакова</w:t>
      </w:r>
      <w:proofErr w:type="spellEnd"/>
      <w:r w:rsidR="004C6A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Марина Юрьевна,</w:t>
      </w:r>
    </w:p>
    <w:p w:rsidR="004C6A1B" w:rsidRPr="00996F39" w:rsidRDefault="004C6A1B" w:rsidP="009403B0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996F3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учитель русского языка и литературы </w:t>
      </w:r>
    </w:p>
    <w:p w:rsidR="004C6A1B" w:rsidRDefault="004C6A1B" w:rsidP="009403B0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996F3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ОУ СШ № 2 р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996F3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Новоспасс</w:t>
      </w:r>
      <w:r w:rsidRPr="00996F3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е</w:t>
      </w:r>
    </w:p>
    <w:p w:rsidR="00D51255" w:rsidRPr="00BE2D8A" w:rsidRDefault="00D51255" w:rsidP="009403B0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BE11AA" w:rsidRPr="004C6A1B" w:rsidRDefault="009E01AD" w:rsidP="009403B0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9403B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</w:t>
      </w:r>
      <w:r w:rsidRPr="004C6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E11AA" w:rsidRPr="004C6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BE11AA" w:rsidRPr="004C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 –</w:t>
      </w:r>
    </w:p>
    <w:p w:rsidR="00BE11AA" w:rsidRPr="004C6A1B" w:rsidRDefault="00BE11AA" w:rsidP="009403B0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ажнейший труд воспитателя.</w:t>
      </w:r>
    </w:p>
    <w:p w:rsidR="00BE11AA" w:rsidRPr="004C6A1B" w:rsidRDefault="00BE11AA" w:rsidP="009403B0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жизнедеятельности, бодрости детей</w:t>
      </w:r>
    </w:p>
    <w:p w:rsidR="00BE11AA" w:rsidRPr="004C6A1B" w:rsidRDefault="00BE11AA" w:rsidP="009403B0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т их духовная жизнь, мировоззрение,</w:t>
      </w:r>
    </w:p>
    <w:p w:rsidR="00BE11AA" w:rsidRPr="004C6A1B" w:rsidRDefault="00BE11AA" w:rsidP="009403B0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е развитие, прочность знаний,</w:t>
      </w:r>
    </w:p>
    <w:p w:rsidR="00BE11AA" w:rsidRPr="004C6A1B" w:rsidRDefault="00BE11AA" w:rsidP="009403B0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 в свои силы…»</w:t>
      </w:r>
    </w:p>
    <w:p w:rsidR="00BE11AA" w:rsidRDefault="00BE11AA" w:rsidP="009403B0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</w:t>
      </w:r>
      <w:r w:rsidR="00CC0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млинский</w:t>
      </w:r>
    </w:p>
    <w:p w:rsidR="00CC01EF" w:rsidRPr="009E01AD" w:rsidRDefault="00CC01EF" w:rsidP="009403B0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человека – это самое ценное, что у него есть, что обеспечит ему долгую жизнь и благополучие. Поэтому очень важным является сохранение и укрепление здоровья, привитие навыков здорового образа жизни с детства</w:t>
      </w:r>
      <w:r w:rsidR="009403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3753B3" w:rsidRPr="003753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дея </w:t>
      </w:r>
      <w:proofErr w:type="spellStart"/>
      <w:r w:rsidR="003753B3" w:rsidRPr="003753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="0094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в образовании</w:t>
      </w:r>
      <w:r w:rsidR="007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753B3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нить национального пр</w:t>
      </w:r>
      <w:r w:rsidR="003753B3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753B3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 «Образование», президентской</w:t>
      </w:r>
      <w:r w:rsid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ы «Наша новая школа».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государственным образовательным ста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том образования укрепление физическог</w:t>
      </w:r>
      <w:r w:rsid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 духовного здоровья учащихся,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становки на бе</w:t>
      </w:r>
      <w:r w:rsid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пасный и здоровый образ жизни – о</w:t>
      </w:r>
      <w:r w:rsidR="003753B3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 из тр</w:t>
      </w:r>
      <w:r w:rsidR="003753B3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753B3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ний к результатам обуч</w:t>
      </w:r>
      <w:r w:rsid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 w:rsidR="003753B3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образовательные технологии</w:t>
      </w:r>
      <w:r w:rsid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омплекс к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птуально взаимосвязанных между собой задач, содержания, форм, методов и приемов обучения, сориентированных на развитие ребенка с учетом сохранения его здоровья.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» объединяет в себе все направления деятельности учреждения образования по формированию, сохран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и укреплению здоровья учащихся.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технологии</w:t>
      </w:r>
      <w:r w:rsidR="0094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условия обучения ребенка в школе (отсутствие стресса, адекватность требований, адекватность методик обучения и воспитания); рациональная организация учебного процесса (в соответствии с в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ными, половыми, индивидуальными особенностями и гигиеническими тр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ниями); соответствие учебной и физической нагрузки возрастным возможн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м ребенка; необходимый, достаточный и рационально организованный двиг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й режим.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ель</w:t>
      </w:r>
      <w:r w:rsidR="009403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технологий</w:t>
      </w:r>
      <w:r w:rsidR="00940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бережение здоровья учащихся от неблагоприятных факторов образовательной среды, о</w:t>
      </w:r>
      <w:r w:rsidR="00BE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школьнику во</w:t>
      </w:r>
      <w:r w:rsidR="00BE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E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и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я здоровья в период обучения в школе, способствование 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ю у учащихся культуры здоровья. формирование у школьников не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ых УУД по здоровому образу жизни и использование полученных знаний в повседневной жизни.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чи</w:t>
      </w:r>
      <w:r w:rsidR="009403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технологий в свете внедр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ФГОС - сбережение и укрепление здоровья учащихся, формирование у них ценности и культуры здоровья, выбор образовательных технологий, устраня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перегрузки и сохраняющих здоровье школьников.</w:t>
      </w:r>
    </w:p>
    <w:p w:rsidR="00BE11AA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технологии используют принципы, методы и приёмы обучения и в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 как современные, так и традиционные.</w:t>
      </w:r>
    </w:p>
    <w:p w:rsidR="009E01AD" w:rsidRDefault="00BE11AA" w:rsidP="00360B1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тличительные особенности </w:t>
      </w:r>
      <w:proofErr w:type="spellStart"/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BE11AA" w:rsidRPr="009E01AD" w:rsidRDefault="00BE11AA" w:rsidP="00360B1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разовательных технологий: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н</w:t>
      </w:r>
      <w:r w:rsidR="00BE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дательности и авторитарности;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</w:t>
      </w:r>
      <w:r w:rsidR="00BE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ы индивидуализации обучения;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мотивации на здоровый образ жизни учителя и уче</w:t>
      </w:r>
      <w:r w:rsidR="00BE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;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ес к</w:t>
      </w:r>
      <w:r w:rsidR="00BE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е, желание идти на занятия;</w:t>
      </w:r>
    </w:p>
    <w:p w:rsidR="00BE11AA" w:rsidRPr="003753B3" w:rsidRDefault="00BE2D8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физкультминуток;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гигиенического контроля.</w:t>
      </w:r>
    </w:p>
    <w:p w:rsidR="00CF581A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ребенка, его социально-психологическая адаптация, нормальный рост и развитие во многом определяются средой, в которой он живет. Для ребе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от 6 до 17 лет этой средой является система образования, т.к. с пребыванием в учреждениях образования связаны более 70% времени его бодрствования. По данным Минздрава РФ на сегодня каждый пятый школьник имеет хроническую патологию, у половины школьников отмеч</w:t>
      </w:r>
      <w:r w:rsidR="00C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ся функциональные отклонения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ча каждого учителя</w:t>
      </w:r>
      <w:r w:rsidR="00C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учить основы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й и оценивать свою деятельность с точки зрения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9E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жения</w:t>
      </w:r>
      <w:proofErr w:type="spellEnd"/>
      <w:r w:rsidR="009E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воспитанников.</w:t>
      </w:r>
    </w:p>
    <w:p w:rsidR="00BE11AA" w:rsidRPr="00BE2D8A" w:rsidRDefault="00BE11AA" w:rsidP="00360B1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E2D8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Современный </w:t>
      </w:r>
      <w:proofErr w:type="spellStart"/>
      <w:r w:rsidRPr="00BE2D8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доровьесберегающий</w:t>
      </w:r>
      <w:proofErr w:type="spellEnd"/>
      <w:r w:rsidRPr="00BE2D8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урок русского языка</w:t>
      </w:r>
      <w:r w:rsidR="0046741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 – главное поле реализации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технологий. Включение в урок русского языка специальных методических при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 и средств в значительной степени обеспечивает выполнение этой задачи и не требует больших материальных и временных затрат. Учебно-воспитательный процесс на уроке должен быть направлен на поддержание постоянства внутре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 среды организма учащегося через соблюдение санитарно-гигиенических норм и требований, регламентированных СанПиНами; осуществление профила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х и психогигиенических мероприятий при организации обучения и в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 школьника, учета его индивидуальных особенностей в определении те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 и уровня усвоения учебного материала и т.д.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же должен быть современный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 русского языка?</w:t>
      </w:r>
    </w:p>
    <w:p w:rsidR="00BE11AA" w:rsidRPr="009E01AD" w:rsidRDefault="00BE11AA" w:rsidP="00360B1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урок русского языка должен: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спитывать и стимулировать у детей желание вести здоровый образ жи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, учить их ощущать радость от каждого прожитого дня, показывать им, что жизнь - это прекрасно, вызывать у них позитивную самооценку.</w:t>
      </w:r>
    </w:p>
    <w:p w:rsidR="00BE11AA" w:rsidRPr="009E01AD" w:rsidRDefault="00CF581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урок, соблюдающий </w:t>
      </w:r>
      <w:r w:rsidR="00BE11AA"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«Условия </w:t>
      </w:r>
      <w:proofErr w:type="spellStart"/>
      <w:r w:rsidR="00BE11AA"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="00BE11AA"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BE11AA" w:rsidRPr="009E0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BE11AA" w:rsidRPr="003753B3" w:rsidRDefault="00AB4231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требований СанПиН;</w:t>
      </w:r>
    </w:p>
    <w:p w:rsidR="00BE11AA" w:rsidRPr="003753B3" w:rsidRDefault="00AB4231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этапов урока;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</w:t>
      </w:r>
      <w:r w:rsidR="00AB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 методов групповой работы;</w:t>
      </w:r>
    </w:p>
    <w:p w:rsidR="00BE11AA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интерактивных методов.</w:t>
      </w:r>
    </w:p>
    <w:p w:rsidR="009E01AD" w:rsidRDefault="00BE11AA" w:rsidP="00360B1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0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урок</w:t>
      </w:r>
      <w:r w:rsidR="00CF581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усского языка</w:t>
      </w:r>
      <w:r w:rsidRPr="009E0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котором </w:t>
      </w:r>
      <w:r w:rsidR="009E0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олняютс</w:t>
      </w:r>
      <w:r w:rsidRPr="009E0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 </w:t>
      </w:r>
    </w:p>
    <w:p w:rsidR="00BE11AA" w:rsidRPr="009E01AD" w:rsidRDefault="00BE11AA" w:rsidP="00360B1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действия:</w:t>
      </w:r>
    </w:p>
    <w:p w:rsidR="00BE11AA" w:rsidRPr="003753B3" w:rsidRDefault="00BE2D8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тимальная плотность урока;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дозирование объёма учебной нагрузки и рациональ</w:t>
      </w:r>
      <w:r w:rsidR="00BE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распределение её во времени;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едование видов учебной деятельности (самостоятельная работа, работа с учебником (устно и письме</w:t>
      </w:r>
      <w:r w:rsidR="00BE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), творческие задания и т.п.;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здоровительные моменты на уроке: физкультминутки, динамические п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,</w:t>
      </w:r>
    </w:p>
    <w:p w:rsidR="00BE11AA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ки релаксации, дыхательная гимнастика, гимнастика для глаз, массаж активных точек.</w:t>
      </w:r>
    </w:p>
    <w:p w:rsidR="0046741B" w:rsidRPr="003753B3" w:rsidRDefault="0046741B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D8A" w:rsidRDefault="009E01AD" w:rsidP="00360B1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E2D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мер структуры</w:t>
      </w:r>
      <w:r w:rsidR="00BE11AA" w:rsidRPr="00BE2D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современного </w:t>
      </w:r>
      <w:proofErr w:type="spellStart"/>
      <w:r w:rsidR="00BE11AA" w:rsidRPr="00BE2D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доровьесбе</w:t>
      </w:r>
      <w:r w:rsidRPr="00BE2D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гающего</w:t>
      </w:r>
      <w:proofErr w:type="spellEnd"/>
      <w:r w:rsidRPr="00BE2D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урока</w:t>
      </w:r>
    </w:p>
    <w:p w:rsidR="00BE11AA" w:rsidRPr="009E01AD" w:rsidRDefault="009E01AD" w:rsidP="00360B1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2D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русского языка</w:t>
      </w:r>
      <w:r w:rsidR="00BE2D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</w:p>
    <w:p w:rsidR="00BE2D8A" w:rsidRDefault="00BE2D8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 (ро</w:t>
      </w:r>
      <w:r w:rsidR="009E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«разогреваю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). 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имер: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но утром я встаю,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га я благодарю,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нцу, ветру улыбаюсь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ри этом, не стесняясь,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о «здравствуй» говорю,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кем встречаюсь поутру.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м здоровья я желаю,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кого не обижаю.</w:t>
      </w:r>
    </w:p>
    <w:p w:rsidR="00BE11AA" w:rsidRPr="003753B3" w:rsidRDefault="00BE2D8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домашнего задания (построена как рефлексия (что было трудно-легко, интересно-неинтересно, что удалось узнать от родителей).</w:t>
      </w:r>
    </w:p>
    <w:p w:rsidR="00BE11AA" w:rsidRPr="003753B3" w:rsidRDefault="00BE2D8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ая часть урока организуется как актуализация знаний по теме урока.</w:t>
      </w:r>
    </w:p>
    <w:p w:rsidR="00BE11AA" w:rsidRPr="003753B3" w:rsidRDefault="00BE2D8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 формулирует новые представления (это наиболее инфо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вная часть урока).</w:t>
      </w:r>
    </w:p>
    <w:p w:rsidR="00BE11AA" w:rsidRPr="003753B3" w:rsidRDefault="00BE2D8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ая часть используется для закрепления.</w:t>
      </w:r>
    </w:p>
    <w:p w:rsidR="009E01AD" w:rsidRPr="003753B3" w:rsidRDefault="00BE2D8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 урока предполагает обобщение и осмысление полученного опыта. Важное условие урока - это создание положительной психологической атмосф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ктивность каждого участника, использование методов групповой работы.</w:t>
      </w:r>
    </w:p>
    <w:p w:rsidR="009E01AD" w:rsidRDefault="00BE11AA" w:rsidP="00360B1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Использование</w:t>
      </w:r>
      <w:r w:rsidR="009E01AD"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элементов </w:t>
      </w:r>
      <w:proofErr w:type="spellStart"/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технологий </w:t>
      </w:r>
    </w:p>
    <w:p w:rsidR="00BE11AA" w:rsidRPr="009E01AD" w:rsidRDefault="00BE11AA" w:rsidP="00360B1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 уроках русского языка</w:t>
      </w:r>
      <w:r w:rsidR="00CF581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</w:t>
      </w:r>
      <w:r w:rsidR="009E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педагогической деятельности мы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раясь на опыт коллег, на</w:t>
      </w:r>
      <w:r w:rsidR="009E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</w:t>
      </w:r>
      <w:r w:rsidR="009E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 русского языка используем</w:t>
      </w:r>
      <w:r w:rsidR="00C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</w:t>
      </w:r>
      <w:r w:rsidR="00BE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ы </w:t>
      </w:r>
      <w:proofErr w:type="spellStart"/>
      <w:r w:rsidR="00BE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C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</w:t>
      </w:r>
      <w:r w:rsidR="00C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</w:t>
      </w:r>
      <w:r w:rsidR="00BE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особенностями каждого возраста на основе личностно-ориентированного подхода к детям.</w:t>
      </w:r>
    </w:p>
    <w:p w:rsidR="00BE11AA" w:rsidRPr="003753B3" w:rsidRDefault="00BE11AA" w:rsidP="00360B1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жим динамической смены поз</w:t>
      </w:r>
      <w:r w:rsidR="00CF581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лементов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</w:t>
      </w:r>
      <w:r w:rsidR="009E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9E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.Ф.</w:t>
      </w:r>
      <w:r w:rsidR="00C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рного ввели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 динамической смены поз. В.Ф. Базарный предлагает вариант использование конторк</w:t>
      </w:r>
      <w:r w:rsidR="009E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У нас в кабинете 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одна конторка, ею пользуется тот, кто желает.</w:t>
      </w:r>
    </w:p>
    <w:p w:rsidR="00BE11AA" w:rsidRPr="009E01AD" w:rsidRDefault="00BE11AA" w:rsidP="00360B1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01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инамические игры и паузы</w:t>
      </w:r>
      <w:r w:rsidR="00CF581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крепления мысли человеку необходимо движение. И.П. Павлов сч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, что любая мысль заканчивается движением. Многим людям легче мыслить при повторяющихся физических действиях, например, при ходьбе, покачивании ногой, постукивании карандашом по столу и т.д. На двигательной активности п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ы все нейропсихологические коррекционно-развивающие программы. Вот почему следует помнить, что неподвижный ребенок не обу</w:t>
      </w:r>
      <w:r w:rsidR="00AB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тся. В процессе р</w:t>
      </w:r>
      <w:r w:rsidR="00AB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B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мы широко применяем динамические игры и паузы,</w:t>
      </w:r>
      <w:r w:rsidR="00BE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хорошо разв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 психоэмоциональную устойчивость и физическое здоровье детей, повыш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функциональную деятельность мозга и тонизируют весь организм. Примеры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ок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намических пауз в многообразии представлены в современной методической литер</w:t>
      </w:r>
      <w:r w:rsidR="00A1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уре, 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обрать ту или иную подвижную игру не пре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 сложности для педагога.</w:t>
      </w:r>
    </w:p>
    <w:p w:rsidR="00BE11AA" w:rsidRPr="00AB4231" w:rsidRDefault="00BE11AA" w:rsidP="00360B1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инезиологические</w:t>
      </w:r>
      <w:proofErr w:type="spellEnd"/>
      <w:r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упражнения.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я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методика сохранения здоровья путем воздействия на мышцы тела, т.е. путем физической активности.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ие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позволяют активизировать различные отделы коры больших полушарий, что способствует развитию способностей человека.</w:t>
      </w:r>
    </w:p>
    <w:p w:rsidR="00A15ABC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ие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</w:t>
      </w:r>
      <w:r w:rsidR="00AB42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плекс движений, позволяющий акт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ировать межполушарное взаимодействие, когда полушария обмениваются информацией, происходит синхронизация их работы. В ходе систематического использования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их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 у ребенка развиваются межпол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ные связи, улучшается память и концентрация внимания, наблюдается знач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й прогресс в управлении своими эмоциями. 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когда детям предстоит интенсивная нагрузка, работу мы начин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с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ого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, например, «Зеркальное рисование»: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ите на стол чистый лист бумаги. Начните рисовать одновременно обеими руками зеркально-симметричные рисунки (квадраты, треугольники, гор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тальные линии), буквы. При выполнении этого упражнения почувствуете, как расслабляются глаза и руки. Когда деятельность обоих полушарий синхрониз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ется, заметно увеличивается эффективность работы всего мозга.</w:t>
      </w:r>
    </w:p>
    <w:p w:rsidR="00CC01EF" w:rsidRDefault="00CC01EF" w:rsidP="00360B1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E11AA" w:rsidRPr="00AB4231" w:rsidRDefault="00BE11AA" w:rsidP="00360B1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ветотерапия</w:t>
      </w:r>
      <w:proofErr w:type="spellEnd"/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ет сохранить здоровье школьника на уроках русского языка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ия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енная в виде презентации и цветовых кругов, демонстрируемых на классной доске (диаметр - 30 см).</w:t>
      </w:r>
    </w:p>
    <w:p w:rsidR="00BE11AA" w:rsidRPr="003753B3" w:rsidRDefault="00BE11AA" w:rsidP="00360B1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1AA" w:rsidRPr="00AB4231" w:rsidRDefault="00BE11AA" w:rsidP="00F947F5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начение </w:t>
      </w:r>
      <w:proofErr w:type="spellStart"/>
      <w:r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ветотерапии</w:t>
      </w:r>
      <w:proofErr w:type="spellEnd"/>
    </w:p>
    <w:tbl>
      <w:tblPr>
        <w:tblW w:w="103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47"/>
        <w:gridCol w:w="5231"/>
        <w:gridCol w:w="3535"/>
      </w:tblGrid>
      <w:tr w:rsidR="00BE11AA" w:rsidRPr="000415FE" w:rsidTr="000415FE"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</w:tc>
      </w:tr>
      <w:tr w:rsidR="00BE11AA" w:rsidRPr="000415FE" w:rsidTr="000415FE">
        <w:trPr>
          <w:trHeight w:val="1241"/>
        </w:trPr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5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ляет чувством безопасности, уверенн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 в завтрашнем дне, помогает проще справиться с неприятностями. Положительно влияет на нег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психические состояния: апатия, депре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</w:t>
            </w:r>
            <w:r w:rsidR="00AB4231"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страх, неув</w:t>
            </w:r>
            <w:r w:rsidR="00AB4231"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B4231"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ость в себе.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важными мероприяти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огда нужно быть в тонусе, активизирует умственные сп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и детей, для всех видов ко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.</w:t>
            </w:r>
          </w:p>
        </w:tc>
      </w:tr>
      <w:tr w:rsidR="00BE11AA" w:rsidRPr="000415FE" w:rsidTr="000415FE"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ёлтый</w:t>
            </w:r>
          </w:p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ет релаксации и вселяет опт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. Пробуждает умственную активность, бодрит и оживляет разум и душу, несёт хорошее настр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, помогает справиться с состоянием пода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, настраивает на о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стический лад.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ает чувство страха у детей во время проведения ди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тов по русск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языку.</w:t>
            </w:r>
          </w:p>
        </w:tc>
      </w:tr>
      <w:tr w:rsidR="00BE11AA" w:rsidRPr="000415FE" w:rsidTr="000415FE"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й</w:t>
            </w:r>
          </w:p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покаивает разум и </w:t>
            </w:r>
            <w:proofErr w:type="gramStart"/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освежающий э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</w:t>
            </w:r>
            <w:proofErr w:type="gramEnd"/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его помощью можно уравновесить бе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йство и устранить неувере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.</w:t>
            </w:r>
            <w:r w:rsidRPr="000415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т к серьезности, строгости в поведении.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изирует умственную акти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ри проведении ко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ых работ по русскому языку.</w:t>
            </w:r>
          </w:p>
        </w:tc>
      </w:tr>
      <w:tr w:rsidR="00BE11AA" w:rsidRPr="000415FE" w:rsidTr="000415FE"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ый</w:t>
            </w:r>
          </w:p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ет расслабляющее, успокаивающее во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.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окаивающе возде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ет на всех этапах ур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</w:t>
            </w:r>
          </w:p>
        </w:tc>
      </w:tr>
      <w:tr w:rsidR="00BE11AA" w:rsidRPr="000415FE" w:rsidTr="000415FE"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ой</w:t>
            </w:r>
          </w:p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ает кровяное давление, успок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ет.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окаивающе возде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ет на всех этапах ур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</w:t>
            </w:r>
          </w:p>
        </w:tc>
      </w:tr>
      <w:tr w:rsidR="00BE11AA" w:rsidRPr="000415FE" w:rsidTr="000415FE"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летовый</w:t>
            </w:r>
          </w:p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буждает деятельность сердца и легких, ув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вает сопротивляемость организма к пр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ным заб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как профилакт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 средство.</w:t>
            </w:r>
          </w:p>
        </w:tc>
      </w:tr>
      <w:tr w:rsidR="00BE11AA" w:rsidRPr="000415FE" w:rsidTr="000415FE"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</w:t>
            </w:r>
          </w:p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большой дозе – сосредотачивает вн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е.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11AA" w:rsidRPr="000415FE" w:rsidRDefault="00BE11AA" w:rsidP="00CF5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изирует умственную акти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ри проведении ко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ых работ по русскому языку.</w:t>
            </w:r>
          </w:p>
        </w:tc>
      </w:tr>
    </w:tbl>
    <w:p w:rsidR="0046741B" w:rsidRDefault="0046741B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E11AA" w:rsidRPr="00AB4231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пражнения для глаз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ъем информации дети получают через зрительный анализатор. Установлено, что эффективность зрительного восприятия повышается в условиях широкого пространственного обзора. Отличительной особенностью методики обучения детей в режиме «зрительных горизонтов» является то, что дидактич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материал размещается на максимально возможном от детей удалении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упражнению можно придать игровой или творческий характер. Например, на кончик указки прикрепляется изображение жёлтого листочка и предлагается проследить глазами, как листочек кружится под порывом ветра по заданной траектории. Систематические занятия по схеме способствуют сниж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психической утомляемости, избыточной нервной возбудимости, агрессии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глаз (Приложение 4) хорошо сочетаются с общими физ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ми упражнениями. Например, игра «Весёлые человечки». На карточках, к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быстро показывает учитель, схематично изображены человечки, выполн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щие различные гимнастические упражнения. Размер изображения 1-2 см. Дети должны вначале рассмотреть человечка, а затем повторить его движения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исьмо носом» (снижает напряжение в области глаз) – закройте глаза. И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 нос как длинный карандаш, пишите или рисуйте что-нибудь в воздухе. Глаза при этом мягко прикрыты.</w:t>
      </w:r>
    </w:p>
    <w:p w:rsidR="00BE11AA" w:rsidRPr="00AB4231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имические упражнения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рточках нарисованы лица с различными выражениями: улыбающиеся, грустные, испуганные, либо Дети их копируют. А также можно предложить ка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с изображением эмоций. Дети их повторяют.</w:t>
      </w:r>
    </w:p>
    <w:p w:rsidR="00BE11AA" w:rsidRPr="00AB4231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лаксация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я – комплекс расслабляющих упражнений, снимающих напряж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мышц рук и ног, мышц шеи и речевого аппарата. Все упражнения на рела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цию проводятся под спокойную расслабляющую музыку</w:t>
      </w:r>
    </w:p>
    <w:p w:rsidR="00BE11AA" w:rsidRPr="00A15ABC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5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жнение «Путешествие на облаке»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ядьте удобно и закройте глаза. Два раза глубоко вдохните и выдохните. Я хочу пригласить вас в путешествие на облаке. Прыгните на белое пушистое 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о, похожее на гору из пухлых подушек. Облако медленно поднимается в синее небо. Чувствуете, как ветер овевает ваши лица? Здесь в небе все тихо и спокойно. Пусть облако перенесет вас в такое место, где вы будете счастливы. Здесь может произойти что-нибудь чудесное и волшебное. А теперь облако везет вас назад. Спуститесь с облака и поблагодарите его за то, что оно так хорошо вас покатало. Потянитесь, выпрямитесь, и снова будьте бодрыми, свежими и внимательными.</w:t>
      </w:r>
    </w:p>
    <w:p w:rsidR="00BE11AA" w:rsidRPr="00CF581A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пражнения на растяжки и чередование мышечного напряжения и ра</w:t>
      </w:r>
      <w:r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</w:t>
      </w:r>
      <w:r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абления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философ Платон, всю жизнь занимавшийся гимнастикой, называл хромыми людей, пренебрегавших ежедневной тренировкой мышц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) «Снеговик»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има – снеговик крепкий, как лёд. Пришла весна – снеговик начал таять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) «Тряпичная кукла и солдатик»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кла – ножки и ручки мягкие, голова наклонена вперед, спина рассла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а. Солдатик – прямая осанка, голова поднята, мышцы рук и ног напрягаются.</w:t>
      </w:r>
    </w:p>
    <w:p w:rsidR="00BE11AA" w:rsidRPr="00AB4231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ыхательно-голосовые игры и упражнения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 упражнения используются на уроках русского языка с мат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ом устного характера. Эти регулярные упражнения способствуют профила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заболеваний дыхательных путей, поскольку учат правильно дышать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 на уроках скороговорки, упражнения дыхательного характ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, позволяют преодолеть моторно-закрепощенную и статическую позу у уч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 Они обеспечивают, наряду с физкультминутками, высокую работосп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ь в течение всех занятий, позволяют развивать слуховую память, а также снимают утомления и дают возможность избежать переутомления.</w:t>
      </w:r>
    </w:p>
    <w:p w:rsidR="00BE11AA" w:rsidRPr="00A15ABC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5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ыхательно-голосовые игры и упражнения на материале слогов, слов, предложений и фраз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) «Свеча»</w:t>
      </w:r>
      <w:r w:rsidR="00C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пражнение на развитие дыхания без участия речи) – И.П. – сидя за столом. Представьте, что перед вами стоит большая свеча. Сделайте гл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ий вдох носом - и животик становится как «шарик», и постарайтесь одним выдохом задуть свечу (выдох – «шарик сдувается»). А теперь перед вами 5 м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ьких свечек. Сделайте вдох и задуйте свечки маленькими порциями выдоха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Б) «Имитации»</w:t>
      </w:r>
      <w:r w:rsidR="00C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пражнение на развитие дыхания с участием голоса) – подражаем гудку парохода («у»), вою ветра («в»), писку комара («з»), произнося звуки тише или громче в зависимости от удаления объекта. Необходимо зам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ь, что развитие правильного дыхания способствует общему оздоровлению и является одной из составляющих произвольной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1AA" w:rsidRPr="00AB4231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бота с текстом</w:t>
      </w:r>
    </w:p>
    <w:p w:rsidR="00BE11AA" w:rsidRPr="00A15ABC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ловарная работа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писывают с доски слова: спасибо, пожалуйста, с добрым утром, сп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ной ночи, здравствуйте. Учитель просит подумать, что общего между этими словами, и продолжить список. Затем говорит: «Дети, слова, которые вы напис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, называют волшебными. Они добрые, ласковые. Такими становятся и люди, которые их говорят и которые их слышат. Говорите чаще их друг другу. Когда люди здороваются, они желают здоровья, а желания рано или поздно исполняю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, давайте вместе скажем: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Я хочу быть здоровым. – Я могу быть здоровым. – Я буду здоровым.</w:t>
      </w:r>
    </w:p>
    <w:p w:rsidR="00BE11AA" w:rsidRPr="00A15ABC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трольно</w:t>
      </w:r>
      <w:r w:rsidR="00A15ABC" w:rsidRPr="00A1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писывание текстов о здоровье</w:t>
      </w:r>
    </w:p>
    <w:p w:rsidR="00BE11AA" w:rsidRPr="00A15ABC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натомический диктант</w:t>
      </w:r>
    </w:p>
    <w:p w:rsidR="00BE11AA" w:rsidRPr="00A15ABC" w:rsidRDefault="00A15AB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бор слова по составу: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сть - пястные кост</w:t>
      </w:r>
      <w:r w:rsidR="00912136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-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ястье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т – персты – перстень - перстенёк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ь – ладья – ладушки – оладьи – ладошки – ладоши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ы – пяльцы – пялить глаза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 – подушка – заушница – заушная область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 русский язык, школьники познают смысловое значение и прои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дение слов, обозначающих части тела. Пясть – это пять лучеобразно расп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ных косточек, формирующих основу ладони. Кости пясти называются пястными. Запястье – часть кисти, соединяющая её с предплечьем. Первый ряд слов объединяет корень «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ст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15ABC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т – старинное название пальца руки. «Перст» - корень слов второго р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Перстами лёгкими как сон моих зениц коснулся он» </w:t>
      </w:r>
      <w:r w:rsidR="00912136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Пушкин</w:t>
      </w:r>
      <w:r w:rsidR="00912136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ья – это большая лодка. Ладонь в согнутом положении образует углу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, напоминающее ладью, откуда и получила своё название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ирая слова с корнем «- ух - (-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)», назовём слово «заушница». Так называется воспаление околоушной слюнной железы, другое название болезни – свинка. Заболевание заразное, передаётся через воздух. Через воздух плохо пр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енной комнаты можно заразиться и корью, дифтерией, гриппом и даже т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кулёзом. Но никто не заболеет, если мы будем на каждой перемене выходить из класса и хорошо его проветривать, а также постоянно укреплять здоровье.</w:t>
      </w:r>
    </w:p>
    <w:p w:rsidR="00BE11AA" w:rsidRPr="00A15ABC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ворческие работы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характер образовательного процесса</w:t>
      </w:r>
      <w:r w:rsidR="00CF58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йне необходимое условие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ключение ребёнка в творческий процесс не тол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ужит реализации той поисковой активности, от которой зависит развитие человека, его адаптационный потенциал, способствует дост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ю цели работы школы – развитию личности учащегося, но и снижает вер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ность наступления утомления. Цепочка взаимосвязи здесь простая: обучение без творческого заряда – неинтересно, а значит, в той или иной степени, является 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илием над собой и другими. Насилие же разрушительно для здоровья, как ч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 формирование усталости, так и само по себе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родные пословицы – кладовая мудрости народа. Они отражают национальные традиции. Хорошо, если дети следуют им. В качестве творческих работ использую сочинения – миниатюры по пословицам: Больному и мёд не вкусен, а здоровый и камень ест. Яблоко в день – уходит доктор в тень. Здоровье всего дороже. Без труда нет добра! Терпенье дает уменье. Терпенье и труд все перетрут! Чистота – залог здоровья. Здоровье разум дарит. Кто долго жует, тот долго живет. С курами ложись, с петухами вставай.</w:t>
      </w:r>
    </w:p>
    <w:p w:rsidR="00BE11AA" w:rsidRPr="00AB4231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Уроки </w:t>
      </w:r>
      <w:r w:rsid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«</w:t>
      </w:r>
      <w:r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вижении»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ревней Греции очень ценились занятия физическими упражнениями. Было </w:t>
      </w:r>
      <w:r w:rsidR="00AB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ено, что именно при ходьбе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движении лучше думается. Продолж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и греков можно считать японцев, у них есть правило: каждый день необх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совершить 10000 шагов, и это является одной из причин долголетия яп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в. Поэтому мы проводим уроки в « движении», например при изучении имени прилагательного, организуется небольшая экскурсия, где в процессе ходьбы дети называют признаки встречающихся предметов, определяют их род, число и т.д.</w:t>
      </w:r>
    </w:p>
    <w:p w:rsidR="00BE11AA" w:rsidRPr="00AB4231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мер учителя</w:t>
      </w:r>
    </w:p>
    <w:p w:rsidR="00BE11AA" w:rsidRPr="003753B3" w:rsidRDefault="00AB4231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ним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иальный педагогический тезис, особенно значимый для проблемы </w:t>
      </w:r>
      <w:proofErr w:type="spellStart"/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мер учителя по всему спектру внешних пр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й - образец для учащихся, причем, во многом на подсознательном уровне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ю следует обратить внимание на: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личные, психологические особенности характера, свои эмоциональные проявления;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ояние своего здоровья, образ жизни и отношение к своему здоровью;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бременение собственными проблемами, способность психоэмоционал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ереключения;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профессиональную подготовленность по вопросам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технологий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 сказанному, нужно отметить необходимость того, чтобы и сами школьники ощущали ответственность за состояние своего зрения, осанки, нервной системы, понимали, что только совместными усилиями можно получить необходимые результаты.</w:t>
      </w:r>
    </w:p>
    <w:p w:rsidR="00BE11AA" w:rsidRPr="00AB4231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ключение</w:t>
      </w:r>
    </w:p>
    <w:p w:rsidR="00BE11AA" w:rsidRPr="003753B3" w:rsidRDefault="00CF581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</w:t>
      </w:r>
      <w:proofErr w:type="spellStart"/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в рамках реализации ФГОС прослеживается в возросшем уровне компетентности учащи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вопросах </w:t>
      </w:r>
      <w:proofErr w:type="spellStart"/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звитии их физических навыков, двиг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активности и, в целом, на общем состоянии здоровья детей, что выраз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 в снижении простудных заболеваний, положительных изменениях в состо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здоровья учеников.</w:t>
      </w:r>
    </w:p>
    <w:p w:rsidR="00BE11AA" w:rsidRPr="003753B3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 организация обучения даёт возможность предотвратить пер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ки и усталость у школьников, а также помогает детям осознать важность с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 здоровья.</w:t>
      </w:r>
    </w:p>
    <w:p w:rsidR="00BE11AA" w:rsidRPr="00AB4231" w:rsidRDefault="00CF581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ковы же </w:t>
      </w:r>
      <w:r w:rsidR="00BE11AA"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результаты внедрения в обучение </w:t>
      </w:r>
      <w:r w:rsidR="00AB4231"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элементов </w:t>
      </w:r>
      <w:proofErr w:type="spellStart"/>
      <w:r w:rsidR="00BE11AA"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доровьесберег</w:t>
      </w:r>
      <w:r w:rsidR="00BE11AA"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BE11AA"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ющей</w:t>
      </w:r>
      <w:proofErr w:type="spellEnd"/>
      <w:r w:rsidR="00BE11AA" w:rsidRPr="00AB42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технологии?</w:t>
      </w:r>
    </w:p>
    <w:p w:rsidR="00BE11AA" w:rsidRPr="003753B3" w:rsidRDefault="00A15AB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показателей заболеваемости детей, улучшение психологическ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лимата в коллективах, повышение мотивации к учебной деятельности, пр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учебных достижений.</w:t>
      </w:r>
    </w:p>
    <w:p w:rsidR="00BE11AA" w:rsidRPr="003753B3" w:rsidRDefault="00A15AB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, освоившим эти технологии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новится легче и интереснее раб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E11AA"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, поскольку исчезает проблема учебной дисциплины и открывается простор для педагогического творчества.</w:t>
      </w:r>
    </w:p>
    <w:p w:rsidR="00BE11AA" w:rsidRPr="00AB4231" w:rsidRDefault="00BE11AA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, вслед за великим гуманистом и педагогом Ж.-Ж. Руссо, х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ся сказать: «Чтобы сделать ребёнка умным и рассудительным, сделайте его крепким и </w:t>
      </w:r>
      <w:r w:rsidR="00AB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м».</w:t>
      </w:r>
    </w:p>
    <w:p w:rsidR="00A15ABC" w:rsidRPr="00A15ABC" w:rsidRDefault="00D51255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  <w:r w:rsidR="00CC0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E11AA" w:rsidRPr="00AB4231" w:rsidRDefault="00BE11AA" w:rsidP="00CF581A">
      <w:pPr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а К. И. Работа школы N 521 по программе "Образование и здоровье" / К. И. Алексеева //Завуч. - 2005. - N 8. - C. 121-123.</w:t>
      </w:r>
    </w:p>
    <w:p w:rsidR="00BE11AA" w:rsidRPr="00AB4231" w:rsidRDefault="00BE11AA" w:rsidP="00CF581A">
      <w:pPr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B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а</w:t>
      </w:r>
      <w:proofErr w:type="spellEnd"/>
      <w:r w:rsidRPr="00AB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Биологический ритм ребенка и расписание уроков / И. </w:t>
      </w:r>
      <w:proofErr w:type="spellStart"/>
      <w:r w:rsidRPr="00AB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а</w:t>
      </w:r>
      <w:proofErr w:type="spellEnd"/>
      <w:r w:rsidRPr="00AB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Директор школы. - 2003. - N2.</w:t>
      </w:r>
      <w:r w:rsidR="00AB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.127-128.</w:t>
      </w:r>
    </w:p>
    <w:p w:rsidR="00BE11AA" w:rsidRPr="00AB4231" w:rsidRDefault="00BE11AA" w:rsidP="00CF581A">
      <w:pPr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B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М.Казин</w:t>
      </w:r>
      <w:proofErr w:type="spellEnd"/>
      <w:r w:rsidRPr="00AB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AB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AB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 школе», М.: 1999.</w:t>
      </w:r>
    </w:p>
    <w:p w:rsidR="00BE11AA" w:rsidRPr="00AB4231" w:rsidRDefault="00AB4231" w:rsidP="00CF581A">
      <w:pPr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11AA" w:rsidRPr="00AB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СанПиН 2.4.3648-20 "Санитарно-эпидемиологические требования к организациям воспитания и обучения, отдых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ия детей и молодежи»</w:t>
      </w:r>
    </w:p>
    <w:p w:rsidR="00BE11AA" w:rsidRPr="00AB4231" w:rsidRDefault="00BE11AA" w:rsidP="00CF581A">
      <w:pPr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2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йцев, Г. К., </w:t>
      </w:r>
      <w:proofErr w:type="spellStart"/>
      <w:r w:rsidRPr="00AB42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банов</w:t>
      </w:r>
      <w:proofErr w:type="spellEnd"/>
      <w:r w:rsidRPr="00AB42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. В., Колесникова, М. Г. Педагогика здор</w:t>
      </w:r>
      <w:r w:rsidRPr="00AB42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B42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ья [Текст]: образовательные программы по </w:t>
      </w:r>
      <w:proofErr w:type="spellStart"/>
      <w:r w:rsidRPr="00AB42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леологии</w:t>
      </w:r>
      <w:proofErr w:type="spellEnd"/>
      <w:r w:rsidRPr="00AB42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/ Г. К. Зайцев, В. В. </w:t>
      </w:r>
      <w:proofErr w:type="spellStart"/>
      <w:r w:rsidRPr="00AB42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</w:t>
      </w:r>
      <w:r w:rsidRPr="00AB42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AB42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нов</w:t>
      </w:r>
      <w:proofErr w:type="spellEnd"/>
      <w:r w:rsidRPr="00AB42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М. Г. Колесникова. – СПб., 1994.</w:t>
      </w:r>
    </w:p>
    <w:p w:rsidR="00A15ABC" w:rsidRPr="00A15ABC" w:rsidRDefault="00BE11AA" w:rsidP="00CF581A">
      <w:pPr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2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сов, А. В., Тихомирова, Л. Ф. Требования к программам «Здоровье» образовательных учреждений [Текст] / А. В. Басов, Л. Ф. Тихомирова // Здоровье наших детей. – 2002. – №1</w:t>
      </w:r>
      <w:r w:rsidR="00AB42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0000" w:rsidRDefault="00460000" w:rsidP="00CF581A">
      <w:pPr>
        <w:spacing w:line="24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</w:p>
    <w:p w:rsidR="00CF581A" w:rsidRPr="00460000" w:rsidRDefault="00CF581A" w:rsidP="00CF581A">
      <w:pPr>
        <w:spacing w:line="240" w:lineRule="auto"/>
        <w:rPr>
          <w:rFonts w:ascii="Times New Roman" w:eastAsia="Times New Roman" w:hAnsi="Times New Roman" w:cs="Arial"/>
          <w:sz w:val="28"/>
          <w:szCs w:val="28"/>
          <w:lang w:eastAsia="ko-KR"/>
        </w:rPr>
      </w:pPr>
    </w:p>
    <w:p w:rsidR="00D44AEF" w:rsidRDefault="00460000" w:rsidP="00CF581A">
      <w:pPr>
        <w:spacing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b/>
          <w:bCs/>
          <w:sz w:val="28"/>
          <w:szCs w:val="28"/>
          <w:lang w:eastAsia="ko-KR"/>
        </w:rPr>
        <w:t>Применение</w:t>
      </w:r>
      <w:r w:rsidR="00D44AEF" w:rsidRPr="00D44AEF">
        <w:rPr>
          <w:rFonts w:ascii="Times New Roman" w:eastAsia="Times New Roman" w:hAnsi="Times New Roman" w:cs="Arial"/>
          <w:b/>
          <w:bCs/>
          <w:sz w:val="28"/>
          <w:szCs w:val="28"/>
          <w:lang w:eastAsia="ko-KR"/>
        </w:rPr>
        <w:t xml:space="preserve"> элементов </w:t>
      </w:r>
      <w:proofErr w:type="spellStart"/>
      <w:r w:rsidRPr="00460000">
        <w:rPr>
          <w:rFonts w:ascii="Times New Roman" w:eastAsia="Times New Roman" w:hAnsi="Times New Roman" w:cs="Arial"/>
          <w:b/>
          <w:bCs/>
          <w:sz w:val="28"/>
          <w:szCs w:val="28"/>
          <w:lang w:eastAsia="ko-KR"/>
        </w:rPr>
        <w:t>здоровьесберегающих</w:t>
      </w:r>
      <w:proofErr w:type="spellEnd"/>
      <w:r w:rsidRPr="00460000">
        <w:rPr>
          <w:rFonts w:ascii="Times New Roman" w:eastAsia="Times New Roman" w:hAnsi="Times New Roman" w:cs="Arial"/>
          <w:b/>
          <w:bCs/>
          <w:sz w:val="28"/>
          <w:szCs w:val="28"/>
          <w:lang w:eastAsia="ko-KR"/>
        </w:rPr>
        <w:t xml:space="preserve"> технологий</w:t>
      </w:r>
    </w:p>
    <w:p w:rsidR="00D44AEF" w:rsidRPr="00D44AEF" w:rsidRDefault="00460000" w:rsidP="00CF581A">
      <w:pPr>
        <w:spacing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b/>
          <w:bCs/>
          <w:sz w:val="28"/>
          <w:szCs w:val="28"/>
          <w:lang w:eastAsia="ko-KR"/>
        </w:rPr>
        <w:t xml:space="preserve"> на уроках английского языка</w:t>
      </w:r>
    </w:p>
    <w:p w:rsidR="00D44AEF" w:rsidRPr="00D44AEF" w:rsidRDefault="00D44AEF" w:rsidP="00CF581A">
      <w:pPr>
        <w:spacing w:line="240" w:lineRule="auto"/>
        <w:ind w:firstLine="709"/>
        <w:jc w:val="right"/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</w:pPr>
      <w:proofErr w:type="spellStart"/>
      <w:r w:rsidRPr="00460000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>Пашкеевич</w:t>
      </w:r>
      <w:proofErr w:type="spellEnd"/>
      <w:r w:rsidRPr="00460000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Е</w:t>
      </w:r>
      <w:r w:rsidRPr="00D44AEF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>лена Александровна,</w:t>
      </w:r>
    </w:p>
    <w:p w:rsidR="00D44AEF" w:rsidRPr="00460000" w:rsidRDefault="00D44AEF" w:rsidP="00CF581A">
      <w:pPr>
        <w:spacing w:line="240" w:lineRule="auto"/>
        <w:ind w:firstLine="709"/>
        <w:jc w:val="right"/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</w:pPr>
      <w:r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>у</w:t>
      </w:r>
      <w:r w:rsidRPr="00460000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читель английского языка </w:t>
      </w:r>
    </w:p>
    <w:p w:rsidR="00D44AEF" w:rsidRPr="00D51255" w:rsidRDefault="00D44AEF" w:rsidP="00CF581A">
      <w:pPr>
        <w:spacing w:line="240" w:lineRule="auto"/>
        <w:ind w:firstLine="709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</w:pPr>
      <w:r w:rsidRPr="00D44AEF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                                                </w:t>
      </w:r>
      <w:r w:rsidR="00D51255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       </w:t>
      </w:r>
      <w:r w:rsidR="00CF581A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            </w:t>
      </w:r>
      <w:r w:rsidRPr="00D44AEF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</w:t>
      </w:r>
      <w:r w:rsidR="00D51255" w:rsidRPr="00CC01EF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>МОУ</w:t>
      </w:r>
      <w:r w:rsidR="00D51255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средней школы </w:t>
      </w:r>
      <w:r w:rsidRPr="00D44AEF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</w:t>
      </w:r>
      <w:r w:rsidRPr="00460000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>№</w:t>
      </w:r>
      <w:r w:rsidR="00D51255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2</w:t>
      </w:r>
      <w:r w:rsidRPr="00D44AEF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</w:t>
      </w:r>
      <w:r w:rsidRPr="00460000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р.</w:t>
      </w:r>
      <w:r w:rsidR="00A1419D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</w:t>
      </w:r>
      <w:r w:rsidRPr="00460000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>п.</w:t>
      </w:r>
      <w:r w:rsidRPr="00D44AEF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</w:t>
      </w:r>
      <w:r w:rsidR="00D51255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>Новоспасское</w:t>
      </w:r>
    </w:p>
    <w:p w:rsidR="00D44AEF" w:rsidRPr="00460000" w:rsidRDefault="00D44AEF" w:rsidP="00CF581A">
      <w:pPr>
        <w:spacing w:line="24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</w:p>
    <w:p w:rsidR="00A860C4" w:rsidRDefault="00D44AEF" w:rsidP="00CF581A">
      <w:pPr>
        <w:spacing w:line="240" w:lineRule="auto"/>
        <w:ind w:firstLine="709"/>
        <w:rPr>
          <w:rFonts w:ascii="Times New Roman" w:eastAsia="Times New Roman" w:hAnsi="Times New Roman" w:cs="Arial"/>
          <w:sz w:val="24"/>
          <w:szCs w:val="24"/>
          <w:lang w:eastAsia="ko-KR"/>
        </w:rPr>
      </w:pPr>
      <w:r>
        <w:rPr>
          <w:rFonts w:ascii="Times New Roman" w:eastAsia="Times New Roman" w:hAnsi="Times New Roman" w:cs="Arial"/>
          <w:sz w:val="24"/>
          <w:szCs w:val="24"/>
          <w:lang w:eastAsia="ko-KR"/>
        </w:rPr>
        <w:t xml:space="preserve"> </w:t>
      </w:r>
      <w:r w:rsidRPr="000C39C9">
        <w:rPr>
          <w:rFonts w:ascii="Times New Roman" w:eastAsia="Times New Roman" w:hAnsi="Times New Roman" w:cs="Arial"/>
          <w:b/>
          <w:sz w:val="24"/>
          <w:szCs w:val="24"/>
          <w:lang w:eastAsia="ko-KR"/>
        </w:rPr>
        <w:t>Аннотация.</w:t>
      </w:r>
      <w:r w:rsidRPr="00D44AEF">
        <w:rPr>
          <w:rFonts w:ascii="Times New Roman" w:eastAsia="Times New Roman" w:hAnsi="Times New Roman" w:cs="Arial"/>
          <w:sz w:val="24"/>
          <w:szCs w:val="24"/>
          <w:lang w:eastAsia="ko-KR"/>
        </w:rPr>
        <w:t xml:space="preserve"> </w:t>
      </w:r>
      <w:r w:rsidR="00460000" w:rsidRPr="00460000">
        <w:rPr>
          <w:rFonts w:ascii="Times New Roman" w:eastAsia="Times New Roman" w:hAnsi="Times New Roman" w:cs="Arial"/>
          <w:sz w:val="24"/>
          <w:szCs w:val="24"/>
          <w:lang w:eastAsia="ko-KR"/>
        </w:rPr>
        <w:t>Успеваемость детей напрямую зависит от их физического и психического здоровья. Чем лучше ребенок чувствует себя в процессе обучения, тем выше будет уровень его успеваемости. Для того чтобы добиться наибольшей эффективности урока следует организ</w:t>
      </w:r>
      <w:r w:rsidR="00460000" w:rsidRPr="00460000">
        <w:rPr>
          <w:rFonts w:ascii="Times New Roman" w:eastAsia="Times New Roman" w:hAnsi="Times New Roman" w:cs="Arial"/>
          <w:sz w:val="24"/>
          <w:szCs w:val="24"/>
          <w:lang w:eastAsia="ko-KR"/>
        </w:rPr>
        <w:t>о</w:t>
      </w:r>
      <w:r w:rsidR="00460000" w:rsidRPr="00460000">
        <w:rPr>
          <w:rFonts w:ascii="Times New Roman" w:eastAsia="Times New Roman" w:hAnsi="Times New Roman" w:cs="Arial"/>
          <w:sz w:val="24"/>
          <w:szCs w:val="24"/>
          <w:lang w:eastAsia="ko-KR"/>
        </w:rPr>
        <w:t>вать урок с пози</w:t>
      </w:r>
      <w:r w:rsidR="00A860C4">
        <w:rPr>
          <w:rFonts w:ascii="Times New Roman" w:eastAsia="Times New Roman" w:hAnsi="Times New Roman" w:cs="Arial"/>
          <w:sz w:val="24"/>
          <w:szCs w:val="24"/>
          <w:lang w:eastAsia="ko-KR"/>
        </w:rPr>
        <w:t xml:space="preserve">ции </w:t>
      </w:r>
      <w:proofErr w:type="spellStart"/>
      <w:r w:rsidR="00A860C4">
        <w:rPr>
          <w:rFonts w:ascii="Times New Roman" w:eastAsia="Times New Roman" w:hAnsi="Times New Roman" w:cs="Arial"/>
          <w:sz w:val="24"/>
          <w:szCs w:val="24"/>
          <w:lang w:eastAsia="ko-KR"/>
        </w:rPr>
        <w:t>здоровьесбережения</w:t>
      </w:r>
      <w:proofErr w:type="spellEnd"/>
      <w:r w:rsidR="00A860C4">
        <w:rPr>
          <w:rFonts w:ascii="Times New Roman" w:eastAsia="Times New Roman" w:hAnsi="Times New Roman" w:cs="Arial"/>
          <w:sz w:val="24"/>
          <w:szCs w:val="24"/>
          <w:lang w:eastAsia="ko-KR"/>
        </w:rPr>
        <w:t xml:space="preserve"> учащихся.</w:t>
      </w:r>
    </w:p>
    <w:p w:rsidR="002D41FE" w:rsidRDefault="00460000" w:rsidP="00CF581A">
      <w:pPr>
        <w:spacing w:line="240" w:lineRule="auto"/>
        <w:ind w:firstLine="709"/>
        <w:rPr>
          <w:rFonts w:ascii="Times New Roman" w:eastAsia="Times New Roman" w:hAnsi="Times New Roman" w:cs="Arial"/>
          <w:sz w:val="24"/>
          <w:szCs w:val="24"/>
          <w:lang w:eastAsia="ko-KR"/>
        </w:rPr>
      </w:pPr>
      <w:r w:rsidRPr="00460000">
        <w:rPr>
          <w:rFonts w:ascii="Times New Roman" w:eastAsia="Times New Roman" w:hAnsi="Times New Roman" w:cs="Arial"/>
          <w:b/>
          <w:bCs/>
          <w:sz w:val="24"/>
          <w:szCs w:val="24"/>
          <w:lang w:eastAsia="ko-KR"/>
        </w:rPr>
        <w:t xml:space="preserve">Ключевые слова: </w:t>
      </w:r>
      <w:r w:rsidRPr="00460000">
        <w:rPr>
          <w:rFonts w:ascii="Times New Roman" w:eastAsia="Times New Roman" w:hAnsi="Times New Roman" w:cs="Arial"/>
          <w:sz w:val="24"/>
          <w:szCs w:val="24"/>
          <w:lang w:eastAsia="ko-KR"/>
        </w:rPr>
        <w:t xml:space="preserve">организация урока с позиции </w:t>
      </w:r>
      <w:proofErr w:type="spellStart"/>
      <w:r w:rsidRPr="00460000">
        <w:rPr>
          <w:rFonts w:ascii="Times New Roman" w:eastAsia="Times New Roman" w:hAnsi="Times New Roman" w:cs="Arial"/>
          <w:sz w:val="24"/>
          <w:szCs w:val="24"/>
          <w:lang w:eastAsia="ko-KR"/>
        </w:rPr>
        <w:t>здоровьесбережения</w:t>
      </w:r>
      <w:proofErr w:type="spellEnd"/>
      <w:r w:rsidR="00A278FA">
        <w:rPr>
          <w:rFonts w:ascii="Times New Roman" w:eastAsia="Times New Roman" w:hAnsi="Times New Roman" w:cs="Arial"/>
          <w:sz w:val="24"/>
          <w:szCs w:val="24"/>
          <w:lang w:eastAsia="ko-KR"/>
        </w:rPr>
        <w:t>, гигиена урока.</w:t>
      </w:r>
      <w:r w:rsidR="00A1419D">
        <w:rPr>
          <w:rFonts w:ascii="Times New Roman" w:eastAsia="Times New Roman" w:hAnsi="Times New Roman" w:cs="Arial"/>
          <w:sz w:val="24"/>
          <w:szCs w:val="24"/>
          <w:lang w:eastAsia="ko-KR"/>
        </w:rPr>
        <w:t xml:space="preserve"> </w:t>
      </w:r>
    </w:p>
    <w:p w:rsidR="00CC01EF" w:rsidRPr="00A1419D" w:rsidRDefault="00CC01EF" w:rsidP="00CF581A">
      <w:pPr>
        <w:spacing w:line="240" w:lineRule="auto"/>
        <w:ind w:firstLine="709"/>
        <w:rPr>
          <w:rFonts w:ascii="Times New Roman" w:eastAsia="Times New Roman" w:hAnsi="Times New Roman" w:cs="Arial"/>
          <w:sz w:val="24"/>
          <w:szCs w:val="24"/>
          <w:lang w:eastAsia="ko-KR"/>
        </w:rPr>
      </w:pPr>
    </w:p>
    <w:p w:rsidR="002D41FE" w:rsidRDefault="002D41FE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Состояние</w:t>
      </w:r>
      <w:r w:rsidRPr="002D41FE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здоровья 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подрастающего поколения – важный показатель благ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о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получия общества, государства, отражающий не только настоящую ситуацию, но и дающий точный прогноз на будущее. Здоровье детей и подростков в любом обществе и при любых социально-экономических и политических ситуациях я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в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ляется актуальнейшей проблемой и предметом первоочередной важности, так как оно определяет будущее страны, генофонд нации, научный и экономический п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о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тенциал общества и, наряду с другими демографическими показателями, является чутким барометром социально-экономического развития страны</w:t>
      </w:r>
      <w:r w:rsidRPr="002D41FE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. 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Использование </w:t>
      </w:r>
      <w:proofErr w:type="spellStart"/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здоровьесберегающих</w:t>
      </w:r>
      <w:proofErr w:type="spellEnd"/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технологий позволяет легче и успешнее овладеть необх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о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lastRenderedPageBreak/>
        <w:t>димыми знаниями на уроке, преодолеть трудности, позволяет достичь цели и р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е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шить </w:t>
      </w:r>
      <w:r w:rsidRPr="002D41FE">
        <w:rPr>
          <w:rFonts w:ascii="Times New Roman" w:eastAsia="Times New Roman" w:hAnsi="Times New Roman" w:cs="Arial"/>
          <w:sz w:val="28"/>
          <w:szCs w:val="28"/>
          <w:lang w:eastAsia="ko-KR"/>
        </w:rPr>
        <w:t>не только задачу обучения английскому языку, но  и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ko-KR"/>
        </w:rPr>
        <w:t>сформировать  у них установку на здоровый образ жизни.</w:t>
      </w:r>
    </w:p>
    <w:p w:rsidR="00795F96" w:rsidRDefault="002D41FE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>
        <w:rPr>
          <w:rFonts w:ascii="Times New Roman" w:eastAsia="Times New Roman" w:hAnsi="Times New Roman" w:cs="Arial"/>
          <w:sz w:val="28"/>
          <w:szCs w:val="28"/>
          <w:lang w:eastAsia="ko-KR"/>
        </w:rPr>
        <w:t>Задача учител</w:t>
      </w:r>
      <w:r w:rsidR="00912136">
        <w:rPr>
          <w:rFonts w:ascii="Times New Roman" w:eastAsia="Times New Roman" w:hAnsi="Times New Roman" w:cs="Arial"/>
          <w:sz w:val="28"/>
          <w:szCs w:val="28"/>
          <w:lang w:eastAsia="ko-KR"/>
        </w:rPr>
        <w:t>я -</w:t>
      </w:r>
      <w:r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выбрать  адекватные возрасту учеников  образовательные технологии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, которые устраняли бы перегрузку и сохраняли </w:t>
      </w:r>
      <w:r w:rsidR="00795F96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их 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здоровье</w:t>
      </w:r>
      <w:r w:rsidR="00795F96">
        <w:rPr>
          <w:rFonts w:ascii="Times New Roman" w:eastAsia="Times New Roman" w:hAnsi="Times New Roman" w:cs="Arial"/>
          <w:sz w:val="28"/>
          <w:szCs w:val="28"/>
          <w:lang w:eastAsia="ko-KR"/>
        </w:rPr>
        <w:t>.</w:t>
      </w:r>
    </w:p>
    <w:p w:rsidR="00460000" w:rsidRPr="00460000" w:rsidRDefault="00795F96" w:rsidP="000415FE">
      <w:pPr>
        <w:ind w:firstLine="709"/>
        <w:rPr>
          <w:rFonts w:ascii="Times New Roman" w:eastAsia="Times New Roman" w:hAnsi="Times New Roman" w:cs="Arial"/>
          <w:i/>
          <w:sz w:val="28"/>
          <w:szCs w:val="28"/>
          <w:lang w:eastAsia="ko-KR"/>
        </w:rPr>
      </w:pPr>
      <w:r>
        <w:rPr>
          <w:rFonts w:ascii="Times New Roman" w:eastAsia="Times New Roman" w:hAnsi="Times New Roman" w:cs="Arial"/>
          <w:i/>
          <w:sz w:val="28"/>
          <w:szCs w:val="28"/>
          <w:lang w:eastAsia="ko-KR"/>
        </w:rPr>
        <w:t>В о</w:t>
      </w:r>
      <w:r w:rsidRPr="00460000">
        <w:rPr>
          <w:rFonts w:ascii="Times New Roman" w:eastAsia="Times New Roman" w:hAnsi="Times New Roman" w:cs="Arial"/>
          <w:i/>
          <w:sz w:val="28"/>
          <w:szCs w:val="28"/>
          <w:lang w:eastAsia="ko-KR"/>
        </w:rPr>
        <w:t xml:space="preserve">рганизация урока с позиции </w:t>
      </w:r>
      <w:proofErr w:type="spellStart"/>
      <w:r w:rsidRPr="00460000">
        <w:rPr>
          <w:rFonts w:ascii="Times New Roman" w:eastAsia="Times New Roman" w:hAnsi="Times New Roman" w:cs="Arial"/>
          <w:i/>
          <w:sz w:val="28"/>
          <w:szCs w:val="28"/>
          <w:lang w:eastAsia="ko-KR"/>
        </w:rPr>
        <w:t>здоровьесбережения</w:t>
      </w:r>
      <w:proofErr w:type="spellEnd"/>
      <w:r>
        <w:rPr>
          <w:rFonts w:ascii="Times New Roman" w:eastAsia="Times New Roman" w:hAnsi="Times New Roman" w:cs="Arial"/>
          <w:i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ko-KR"/>
        </w:rPr>
        <w:t>м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ожно выделить 4 о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с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новных правила построения урока:</w:t>
      </w:r>
    </w:p>
    <w:p w:rsidR="00460000" w:rsidRPr="00460000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i/>
          <w:sz w:val="24"/>
          <w:szCs w:val="24"/>
          <w:lang w:eastAsia="ko-KR"/>
        </w:rPr>
        <w:t>ПРАВИЛО № 1.</w:t>
      </w:r>
      <w:r w:rsidR="00CF581A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Правильная организация урока.</w:t>
      </w:r>
    </w:p>
    <w:p w:rsidR="00460000" w:rsidRPr="00460000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i/>
          <w:sz w:val="24"/>
          <w:szCs w:val="24"/>
          <w:lang w:eastAsia="ko-KR"/>
        </w:rPr>
        <w:t>ПРАВИЛО №2.</w:t>
      </w:r>
      <w:r w:rsidR="00CF581A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Использование различных каналов восприятия (аудиальное, визуальное, кинестетическое).</w:t>
      </w:r>
    </w:p>
    <w:p w:rsidR="00460000" w:rsidRPr="00460000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i/>
          <w:sz w:val="24"/>
          <w:szCs w:val="24"/>
          <w:lang w:eastAsia="ko-KR"/>
        </w:rPr>
        <w:t>ПРАВИЛО № 3.</w:t>
      </w:r>
      <w:r w:rsidR="00CF581A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Учет работоспособности учащихся.</w:t>
      </w:r>
    </w:p>
    <w:p w:rsidR="00460000" w:rsidRPr="00460000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i/>
          <w:sz w:val="24"/>
          <w:szCs w:val="24"/>
          <w:lang w:eastAsia="ko-KR"/>
        </w:rPr>
        <w:t>ПРАВИЛО №</w:t>
      </w:r>
      <w:r w:rsidR="00795F96" w:rsidRPr="00795F96">
        <w:rPr>
          <w:rFonts w:ascii="Times New Roman" w:eastAsia="Times New Roman" w:hAnsi="Times New Roman" w:cs="Arial"/>
          <w:i/>
          <w:sz w:val="24"/>
          <w:szCs w:val="24"/>
          <w:lang w:eastAsia="ko-KR"/>
        </w:rPr>
        <w:t xml:space="preserve"> </w:t>
      </w:r>
      <w:r w:rsidRPr="00460000">
        <w:rPr>
          <w:rFonts w:ascii="Times New Roman" w:eastAsia="Times New Roman" w:hAnsi="Times New Roman" w:cs="Arial"/>
          <w:i/>
          <w:sz w:val="24"/>
          <w:szCs w:val="24"/>
          <w:lang w:eastAsia="ko-KR"/>
        </w:rPr>
        <w:t>4.</w:t>
      </w:r>
      <w:r w:rsidR="00CF581A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Распределение интенсивности умственной деятельности.</w:t>
      </w:r>
    </w:p>
    <w:p w:rsidR="00460000" w:rsidRPr="00460000" w:rsidRDefault="009E2E17" w:rsidP="000415FE">
      <w:pPr>
        <w:ind w:firstLine="709"/>
        <w:rPr>
          <w:rFonts w:ascii="Times New Roman" w:eastAsia="Times New Roman" w:hAnsi="Times New Roman" w:cs="Arial"/>
          <w:color w:val="FF0000"/>
          <w:sz w:val="28"/>
          <w:szCs w:val="28"/>
          <w:lang w:eastAsia="ko-KR"/>
        </w:rPr>
      </w:pPr>
      <w:r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      </w:t>
      </w:r>
      <w:r w:rsidR="00630869">
        <w:rPr>
          <w:rFonts w:ascii="Times New Roman" w:eastAsia="Times New Roman" w:hAnsi="Times New Roman" w:cs="Arial"/>
          <w:sz w:val="28"/>
          <w:szCs w:val="28"/>
          <w:lang w:eastAsia="ko-KR"/>
        </w:rPr>
        <w:t>П</w:t>
      </w:r>
      <w:r w:rsidR="00630869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ри п</w:t>
      </w:r>
      <w:r w:rsidR="00630869">
        <w:rPr>
          <w:rFonts w:ascii="Times New Roman" w:eastAsia="Times New Roman" w:hAnsi="Times New Roman" w:cs="Arial"/>
          <w:sz w:val="28"/>
          <w:szCs w:val="28"/>
          <w:lang w:eastAsia="ko-KR"/>
        </w:rPr>
        <w:t>ланировании и проведении уроков</w:t>
      </w:r>
      <w:r w:rsidR="00630869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англ</w:t>
      </w:r>
      <w:r w:rsidR="00630869">
        <w:rPr>
          <w:rFonts w:ascii="Times New Roman" w:eastAsia="Times New Roman" w:hAnsi="Times New Roman" w:cs="Arial"/>
          <w:sz w:val="28"/>
          <w:szCs w:val="28"/>
          <w:lang w:eastAsia="ko-KR"/>
        </w:rPr>
        <w:t>ийского языка в начал</w:t>
      </w:r>
      <w:r w:rsidR="00630869">
        <w:rPr>
          <w:rFonts w:ascii="Times New Roman" w:eastAsia="Times New Roman" w:hAnsi="Times New Roman" w:cs="Arial"/>
          <w:sz w:val="28"/>
          <w:szCs w:val="28"/>
          <w:lang w:eastAsia="ko-KR"/>
        </w:rPr>
        <w:t>ь</w:t>
      </w:r>
      <w:r w:rsidR="00630869">
        <w:rPr>
          <w:rFonts w:ascii="Times New Roman" w:eastAsia="Times New Roman" w:hAnsi="Times New Roman" w:cs="Arial"/>
          <w:sz w:val="28"/>
          <w:szCs w:val="28"/>
          <w:lang w:eastAsia="ko-KR"/>
        </w:rPr>
        <w:t>ной школе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обязательным условием будет учет всех этих правил и четкое след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о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вание им</w:t>
      </w:r>
      <w:r w:rsidR="00630869">
        <w:rPr>
          <w:rFonts w:ascii="Times New Roman" w:eastAsia="Times New Roman" w:hAnsi="Times New Roman" w:cs="Arial"/>
          <w:sz w:val="28"/>
          <w:szCs w:val="28"/>
          <w:lang w:eastAsia="ko-KR"/>
        </w:rPr>
        <w:t>.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</w:t>
      </w:r>
    </w:p>
    <w:p w:rsidR="00A860C4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Каждый классный коллектив (группа), на уроке состоит из учащихся, над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е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ленных разными способностями и имеющих раз</w:t>
      </w:r>
      <w:r w:rsidR="00A860C4">
        <w:rPr>
          <w:rFonts w:ascii="Times New Roman" w:eastAsia="Times New Roman" w:hAnsi="Times New Roman" w:cs="Arial"/>
          <w:sz w:val="28"/>
          <w:szCs w:val="28"/>
          <w:lang w:eastAsia="ko-KR"/>
        </w:rPr>
        <w:t>лич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ные личностные особенности. Учитывая особенности каждого ребенка, учитель должен излагать материал на доступном языке. </w:t>
      </w:r>
    </w:p>
    <w:p w:rsidR="00A860C4" w:rsidRDefault="00CF581A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Для учащихся с преобладающим </w:t>
      </w:r>
      <w:r w:rsidR="00460000" w:rsidRPr="00460000">
        <w:rPr>
          <w:rFonts w:ascii="Times New Roman" w:eastAsia="Times New Roman" w:hAnsi="Times New Roman" w:cs="Arial"/>
          <w:i/>
          <w:sz w:val="28"/>
          <w:szCs w:val="28"/>
          <w:lang w:eastAsia="ko-KR"/>
        </w:rPr>
        <w:t>визуальным восприятием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педагог может предлагать письменн</w:t>
      </w:r>
      <w:r w:rsidR="00630869">
        <w:rPr>
          <w:rFonts w:ascii="Times New Roman" w:eastAsia="Times New Roman" w:hAnsi="Times New Roman" w:cs="Arial"/>
          <w:sz w:val="28"/>
          <w:szCs w:val="28"/>
          <w:lang w:eastAsia="ko-KR"/>
        </w:rPr>
        <w:t>ые формы работы на уроке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в разумном их сочетании с ус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т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ными.</w:t>
      </w:r>
    </w:p>
    <w:p w:rsidR="00A860C4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Для </w:t>
      </w:r>
      <w:proofErr w:type="spellStart"/>
      <w:r w:rsidRPr="00460000">
        <w:rPr>
          <w:rFonts w:ascii="Times New Roman" w:eastAsia="Times New Roman" w:hAnsi="Times New Roman" w:cs="Arial"/>
          <w:i/>
          <w:sz w:val="28"/>
          <w:szCs w:val="28"/>
          <w:lang w:eastAsia="ko-KR"/>
        </w:rPr>
        <w:t>аудиалов</w:t>
      </w:r>
      <w:proofErr w:type="spellEnd"/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важным способом восприятия будут прослушивание аудиоз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а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писей, рассказов, песенок, диалогов и монологов, просмотр видеофильмов.</w:t>
      </w:r>
    </w:p>
    <w:p w:rsidR="00460000" w:rsidRPr="00460000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Для ребят с </w:t>
      </w:r>
      <w:r w:rsidRPr="00460000">
        <w:rPr>
          <w:rFonts w:ascii="Times New Roman" w:eastAsia="Times New Roman" w:hAnsi="Times New Roman" w:cs="Arial"/>
          <w:i/>
          <w:sz w:val="28"/>
          <w:szCs w:val="28"/>
          <w:lang w:eastAsia="ko-KR"/>
        </w:rPr>
        <w:t>кинестетическим восприятием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важными аспектами станут и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г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ровые моменты на уроке.</w:t>
      </w:r>
    </w:p>
    <w:p w:rsidR="00460000" w:rsidRPr="00460000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Помимо</w:t>
      </w:r>
      <w:r w:rsidR="00CF581A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этого,</w:t>
      </w:r>
      <w:r w:rsidR="00630869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необходимо учитывать 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основные потребности учащихся:</w:t>
      </w:r>
    </w:p>
    <w:p w:rsidR="00460000" w:rsidRPr="00460000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- потребность в движении;</w:t>
      </w:r>
    </w:p>
    <w:p w:rsidR="00460000" w:rsidRPr="00460000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- потребность в общении;</w:t>
      </w:r>
    </w:p>
    <w:p w:rsidR="00460000" w:rsidRPr="00460000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- потребность ощущать безопасность;</w:t>
      </w:r>
    </w:p>
    <w:p w:rsidR="00460000" w:rsidRPr="00460000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- потребность в похвале за каждый пусть маленький успешный шаг;</w:t>
      </w:r>
    </w:p>
    <w:p w:rsidR="00460000" w:rsidRPr="00460000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- потребность в прикосновении, рисовании, конструировании, мимике;</w:t>
      </w:r>
    </w:p>
    <w:p w:rsidR="00460000" w:rsidRPr="00460000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- потребность чувствовать себя личностью, и чтобы учитель относился к ним как к личностям.</w:t>
      </w:r>
    </w:p>
    <w:p w:rsidR="00460000" w:rsidRPr="00460000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ab/>
        <w:t>Таким образом, учителю необходимо строить процесс обучения, о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с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новываясь на этих потребностях и </w:t>
      </w:r>
      <w:r w:rsidR="00630869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применять 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технологии обучения, не только развивающие, но и позволяющие сохранить психическое и физическое здоровье учащихся.</w:t>
      </w:r>
    </w:p>
    <w:p w:rsidR="00460000" w:rsidRPr="00460000" w:rsidRDefault="009E2E17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>
        <w:rPr>
          <w:rFonts w:ascii="Times New Roman" w:eastAsia="Times New Roman" w:hAnsi="Times New Roman" w:cs="Arial"/>
          <w:sz w:val="28"/>
          <w:szCs w:val="28"/>
          <w:lang w:eastAsia="ko-KR"/>
        </w:rPr>
        <w:t>У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рок, организованный на основе принципа </w:t>
      </w:r>
      <w:proofErr w:type="spellStart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здоровьесбережения</w:t>
      </w:r>
      <w:proofErr w:type="spellEnd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, не должен приводить к сильному утомлению учеников.</w:t>
      </w:r>
    </w:p>
    <w:p w:rsidR="00460000" w:rsidRPr="00460000" w:rsidRDefault="00CF581A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>
        <w:rPr>
          <w:rFonts w:ascii="Times New Roman" w:eastAsia="Times New Roman" w:hAnsi="Times New Roman" w:cs="Arial"/>
          <w:sz w:val="28"/>
          <w:szCs w:val="28"/>
          <w:lang w:eastAsia="ko-KR"/>
        </w:rPr>
        <w:lastRenderedPageBreak/>
        <w:t xml:space="preserve">Утомление 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- это временное ухудшение состояния человека, выраженное в снижении его работоспособности.</w:t>
      </w:r>
    </w:p>
    <w:p w:rsidR="00460000" w:rsidRPr="00460000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О раз</w:t>
      </w:r>
      <w:r w:rsidR="00630869">
        <w:rPr>
          <w:rFonts w:ascii="Times New Roman" w:eastAsia="Times New Roman" w:hAnsi="Times New Roman" w:cs="Arial"/>
          <w:sz w:val="28"/>
          <w:szCs w:val="28"/>
          <w:lang w:eastAsia="ko-KR"/>
        </w:rPr>
        <w:t>витии утомления свидетельствуют у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величение колич</w:t>
      </w:r>
      <w:r w:rsidR="00630869">
        <w:rPr>
          <w:rFonts w:ascii="Times New Roman" w:eastAsia="Times New Roman" w:hAnsi="Times New Roman" w:cs="Arial"/>
          <w:sz w:val="28"/>
          <w:szCs w:val="28"/>
          <w:lang w:eastAsia="ko-KR"/>
        </w:rPr>
        <w:t>ества ошибок в ответах учеников, отвлечение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внимания, </w:t>
      </w:r>
      <w:r w:rsidR="00630869">
        <w:rPr>
          <w:rFonts w:ascii="Times New Roman" w:eastAsia="Times New Roman" w:hAnsi="Times New Roman" w:cs="Arial"/>
          <w:sz w:val="28"/>
          <w:szCs w:val="28"/>
          <w:lang w:eastAsia="ko-KR"/>
        </w:rPr>
        <w:t>рассеянность, ш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ум в классе.</w:t>
      </w:r>
    </w:p>
    <w:p w:rsidR="00460000" w:rsidRPr="00460000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При планировании учебного занятия нужно учитывать, что эффективность усвоения знаний учащимися в течение урока различается:</w:t>
      </w:r>
    </w:p>
    <w:p w:rsidR="00460000" w:rsidRPr="00460000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5 – 25-я минуты – 80 %,</w:t>
      </w:r>
    </w:p>
    <w:p w:rsidR="00460000" w:rsidRPr="00460000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25 – 35-я минуты – 60-40 %,</w:t>
      </w:r>
    </w:p>
    <w:p w:rsidR="00460000" w:rsidRPr="00460000" w:rsidRDefault="00460000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35 – 40-я минуты – 10 %.</w:t>
      </w:r>
    </w:p>
    <w:p w:rsidR="00A860C4" w:rsidRDefault="00460000" w:rsidP="000415FE">
      <w:pPr>
        <w:ind w:firstLine="709"/>
        <w:rPr>
          <w:rFonts w:ascii="Times New Roman" w:eastAsia="Times New Roman" w:hAnsi="Times New Roman" w:cs="Arial"/>
          <w:color w:val="FF0000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Чем </w:t>
      </w:r>
      <w:r w:rsidR="00630869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комфортнее 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ребенок чувствует себя в процессе обучения, тем выше будет уровень его успеваемости. </w:t>
      </w:r>
    </w:p>
    <w:p w:rsidR="00301B0B" w:rsidRDefault="00795F96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Количество видов деятельности на уроке должно быть оптимальным с уч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е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том особенностей изучаемого предмета (опрос, чтение, монологические высказ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ы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вания, составление диалогов, изучение грамматических тем). Также должны ч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е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редоваться и виды преподавания (словесный, наглядный, аудиовизуальный, с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а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мостоятельная работа). Обязательным</w:t>
      </w:r>
      <w:r w:rsidR="00A860C4">
        <w:rPr>
          <w:rFonts w:ascii="Times New Roman" w:eastAsia="Times New Roman" w:hAnsi="Times New Roman" w:cs="Arial"/>
          <w:sz w:val="28"/>
          <w:szCs w:val="28"/>
          <w:lang w:eastAsia="ko-KR"/>
        </w:rPr>
        <w:t>и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на уроке в современной школе должны </w:t>
      </w:r>
      <w:r w:rsidR="00A860C4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быть 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методы</w:t>
      </w:r>
      <w:r w:rsidRPr="00A860C4">
        <w:rPr>
          <w:rFonts w:ascii="Times New Roman" w:eastAsia="Times New Roman" w:hAnsi="Times New Roman" w:cs="Arial"/>
          <w:sz w:val="28"/>
          <w:szCs w:val="28"/>
          <w:lang w:eastAsia="ko-KR"/>
        </w:rPr>
        <w:t>, способствующие активизации учащих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ся (игровые методы, иссл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е</w:t>
      </w: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довательские методы, метод проектов и т.д.). </w:t>
      </w:r>
      <w:r w:rsidR="00A1419D">
        <w:rPr>
          <w:rFonts w:ascii="Times New Roman" w:eastAsia="Times New Roman" w:hAnsi="Times New Roman" w:cs="Arial"/>
          <w:sz w:val="28"/>
          <w:szCs w:val="28"/>
          <w:lang w:eastAsia="ko-KR"/>
        </w:rPr>
        <w:t>П</w:t>
      </w:r>
      <w:r w:rsidR="00A1419D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р</w:t>
      </w:r>
      <w:r w:rsidR="00A1419D">
        <w:rPr>
          <w:rFonts w:ascii="Times New Roman" w:eastAsia="Times New Roman" w:hAnsi="Times New Roman" w:cs="Arial"/>
          <w:sz w:val="28"/>
          <w:szCs w:val="28"/>
          <w:lang w:eastAsia="ko-KR"/>
        </w:rPr>
        <w:t>оведение  речевой зарядки как формы</w:t>
      </w:r>
      <w:r w:rsidR="00A1419D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введения учеников </w:t>
      </w:r>
      <w:r w:rsidR="00A1419D">
        <w:rPr>
          <w:rFonts w:ascii="Times New Roman" w:eastAsia="Times New Roman" w:hAnsi="Times New Roman" w:cs="Arial"/>
          <w:sz w:val="28"/>
          <w:szCs w:val="28"/>
          <w:lang w:eastAsia="ko-KR"/>
        </w:rPr>
        <w:t>в атмосферу иноязычного общения,</w:t>
      </w:r>
      <w:r w:rsidR="00A1419D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</w:t>
      </w:r>
      <w:r w:rsidR="00A1419D">
        <w:rPr>
          <w:rFonts w:ascii="Times New Roman" w:eastAsia="Times New Roman" w:hAnsi="Times New Roman" w:cs="Arial"/>
          <w:sz w:val="28"/>
          <w:szCs w:val="28"/>
          <w:lang w:eastAsia="ko-KR"/>
        </w:rPr>
        <w:t>элементы  игры помогаю</w:t>
      </w:r>
      <w:r w:rsidR="00A1419D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т сделать процесс обучения интересным и творческим.</w:t>
      </w:r>
    </w:p>
    <w:p w:rsidR="00795F96" w:rsidRPr="00A860C4" w:rsidRDefault="00301B0B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   </w:t>
      </w:r>
      <w:r w:rsidR="00795F96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Учитель должен следить за правильной позой учеников, т.к. смена видов деятельности требует смены позы учеников. На каждом уроке должны пров</w:t>
      </w:r>
      <w:r w:rsidR="00795F96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о</w:t>
      </w:r>
      <w:r w:rsidR="00795F96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диться </w:t>
      </w:r>
      <w:r w:rsidR="00A860C4" w:rsidRPr="00A860C4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физкультминутки </w:t>
      </w:r>
      <w:r w:rsidR="00A860C4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для поддержания общей учебной работоспособности и пре</w:t>
      </w:r>
      <w:r w:rsidR="00A860C4" w:rsidRPr="00A860C4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дупреждения утомления учащихся, </w:t>
      </w:r>
      <w:r w:rsidR="00795F96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динамические паузы, гимнастика для глаз.</w:t>
      </w:r>
      <w:r w:rsidR="00795F96" w:rsidRPr="00A860C4">
        <w:rPr>
          <w:rFonts w:ascii="Times New Roman" w:eastAsia="Times New Roman" w:hAnsi="Times New Roman" w:cs="Arial"/>
          <w:i/>
          <w:sz w:val="28"/>
          <w:szCs w:val="28"/>
          <w:lang w:eastAsia="ko-KR"/>
        </w:rPr>
        <w:t xml:space="preserve"> </w:t>
      </w:r>
    </w:p>
    <w:p w:rsidR="00301B0B" w:rsidRDefault="00A860C4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Очень давно 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В. А. Сухомлинский писал: «Опыт убедил нас в том, что пр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и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мерно у 85 % всех неуспевающих учеников главная причина отставания в учёбе – плохое состояние здоровья, какое-нибудь недомогание или заболевание, чаще всего совершенно незаметное и поддающееся излечению только совместными усилиями матери, отца, врача и учителя». </w:t>
      </w:r>
      <w:r w:rsidR="00301B0B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 Сейчас это наблюдение особенно а</w:t>
      </w:r>
      <w:r w:rsidR="00301B0B">
        <w:rPr>
          <w:rFonts w:ascii="Times New Roman" w:eastAsia="Times New Roman" w:hAnsi="Times New Roman" w:cs="Arial"/>
          <w:sz w:val="28"/>
          <w:szCs w:val="28"/>
          <w:lang w:eastAsia="ko-KR"/>
        </w:rPr>
        <w:t>к</w:t>
      </w:r>
      <w:r w:rsidR="00301B0B">
        <w:rPr>
          <w:rFonts w:ascii="Times New Roman" w:eastAsia="Times New Roman" w:hAnsi="Times New Roman" w:cs="Arial"/>
          <w:sz w:val="28"/>
          <w:szCs w:val="28"/>
          <w:lang w:eastAsia="ko-KR"/>
        </w:rPr>
        <w:t>туально.</w:t>
      </w:r>
    </w:p>
    <w:p w:rsidR="00460000" w:rsidRPr="00460000" w:rsidRDefault="00D51255" w:rsidP="000415FE">
      <w:pPr>
        <w:ind w:firstLine="709"/>
        <w:rPr>
          <w:rFonts w:ascii="Times New Roman" w:eastAsia="Times New Roman" w:hAnsi="Times New Roman" w:cs="Arial"/>
          <w:b/>
          <w:bCs/>
          <w:sz w:val="28"/>
          <w:szCs w:val="28"/>
          <w:lang w:eastAsia="ko-KR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ko-KR"/>
        </w:rPr>
        <w:t>Литература</w:t>
      </w:r>
      <w:r w:rsidR="00CC01EF">
        <w:rPr>
          <w:rFonts w:ascii="Times New Roman" w:eastAsia="Times New Roman" w:hAnsi="Times New Roman" w:cs="Arial"/>
          <w:b/>
          <w:bCs/>
          <w:sz w:val="28"/>
          <w:szCs w:val="28"/>
          <w:lang w:eastAsia="ko-KR"/>
        </w:rPr>
        <w:t>:</w:t>
      </w:r>
    </w:p>
    <w:p w:rsidR="00460000" w:rsidRPr="00460000" w:rsidRDefault="00A860C4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>
        <w:rPr>
          <w:rFonts w:ascii="Times New Roman" w:eastAsia="Times New Roman" w:hAnsi="Times New Roman" w:cs="Arial"/>
          <w:sz w:val="28"/>
          <w:szCs w:val="28"/>
          <w:lang w:eastAsia="ko-KR"/>
        </w:rPr>
        <w:t>1.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Вайнер Э.Н. Формирование </w:t>
      </w:r>
      <w:proofErr w:type="spellStart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здоровьесберегающей</w:t>
      </w:r>
      <w:proofErr w:type="spellEnd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среды в системе общ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е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го образования// Валеология.-2009.-№1.-С.21-26.</w:t>
      </w:r>
    </w:p>
    <w:p w:rsidR="00460000" w:rsidRPr="00460000" w:rsidRDefault="00A860C4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>
        <w:rPr>
          <w:rFonts w:ascii="Times New Roman" w:eastAsia="Times New Roman" w:hAnsi="Times New Roman" w:cs="Arial"/>
          <w:sz w:val="28"/>
          <w:szCs w:val="28"/>
          <w:lang w:eastAsia="ko-KR"/>
        </w:rPr>
        <w:t>2.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Здоровьесберегающая деятельность школы в учебно-воспитательном процессе: проблемы и пути их решения//Школа.-2010.-№3.-С.52-87.</w:t>
      </w:r>
    </w:p>
    <w:p w:rsidR="00460000" w:rsidRPr="00460000" w:rsidRDefault="00A860C4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>
        <w:rPr>
          <w:rFonts w:ascii="Times New Roman" w:eastAsia="Times New Roman" w:hAnsi="Times New Roman" w:cs="Arial"/>
          <w:sz w:val="28"/>
          <w:szCs w:val="28"/>
          <w:lang w:eastAsia="ko-KR"/>
        </w:rPr>
        <w:t>3.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Ковалько В.И. </w:t>
      </w:r>
      <w:proofErr w:type="spellStart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Здоровьесберегающие</w:t>
      </w:r>
      <w:proofErr w:type="spellEnd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технологии: школьник и компьютер. - М.: </w:t>
      </w:r>
      <w:proofErr w:type="spellStart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Вако</w:t>
      </w:r>
      <w:proofErr w:type="spellEnd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, 2009.</w:t>
      </w:r>
    </w:p>
    <w:p w:rsidR="00460000" w:rsidRPr="00460000" w:rsidRDefault="00A860C4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>
        <w:rPr>
          <w:rFonts w:ascii="Times New Roman" w:eastAsia="Times New Roman" w:hAnsi="Times New Roman" w:cs="Arial"/>
          <w:sz w:val="28"/>
          <w:szCs w:val="28"/>
          <w:lang w:eastAsia="ko-KR"/>
        </w:rPr>
        <w:t>4.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Львова И.М. Физкультминутки//«Начальная школа», 2010. - № 10. С. 86</w:t>
      </w:r>
    </w:p>
    <w:p w:rsidR="00460000" w:rsidRPr="00460000" w:rsidRDefault="00A860C4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>
        <w:rPr>
          <w:rFonts w:ascii="Times New Roman" w:eastAsia="Times New Roman" w:hAnsi="Times New Roman" w:cs="Arial"/>
          <w:sz w:val="28"/>
          <w:szCs w:val="28"/>
          <w:lang w:eastAsia="ko-KR"/>
        </w:rPr>
        <w:t>5.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Науменко Ю.В. </w:t>
      </w:r>
      <w:proofErr w:type="spellStart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Здоровьесберегающая</w:t>
      </w:r>
      <w:proofErr w:type="spellEnd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деятельность школы// Педагогика.-2008.-№</w:t>
      </w:r>
      <w:r w:rsidR="00424603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6.-С.37-44</w:t>
      </w:r>
    </w:p>
    <w:p w:rsidR="00460000" w:rsidRPr="00460000" w:rsidRDefault="00A860C4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>
        <w:rPr>
          <w:rFonts w:ascii="Times New Roman" w:eastAsia="Times New Roman" w:hAnsi="Times New Roman" w:cs="Arial"/>
          <w:sz w:val="28"/>
          <w:szCs w:val="28"/>
          <w:lang w:eastAsia="ko-KR"/>
        </w:rPr>
        <w:lastRenderedPageBreak/>
        <w:t>6.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Петров К. </w:t>
      </w:r>
      <w:proofErr w:type="spellStart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Здровьесберегающая</w:t>
      </w:r>
      <w:proofErr w:type="spellEnd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деятельность в школе//Воспитание школьников.-2009.-№2.-С.19-22.</w:t>
      </w:r>
    </w:p>
    <w:p w:rsidR="00460000" w:rsidRPr="00460000" w:rsidRDefault="00A860C4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>
        <w:rPr>
          <w:rFonts w:ascii="Times New Roman" w:eastAsia="Times New Roman" w:hAnsi="Times New Roman" w:cs="Arial"/>
          <w:sz w:val="28"/>
          <w:szCs w:val="28"/>
          <w:lang w:eastAsia="ko-KR"/>
        </w:rPr>
        <w:t>7.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Севрук А.И. </w:t>
      </w:r>
      <w:proofErr w:type="spellStart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Здоровьесберегающий</w:t>
      </w:r>
      <w:proofErr w:type="spellEnd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урок/ А.И. </w:t>
      </w:r>
      <w:proofErr w:type="spellStart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Севрук</w:t>
      </w:r>
      <w:proofErr w:type="spellEnd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, Е.А. </w:t>
      </w:r>
      <w:proofErr w:type="spellStart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Юнина</w:t>
      </w:r>
      <w:proofErr w:type="spellEnd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// Школьные технологии.-2010.-№2.-С.200-207.</w:t>
      </w:r>
    </w:p>
    <w:p w:rsidR="00460000" w:rsidRPr="00460000" w:rsidRDefault="00A860C4" w:rsidP="000415FE">
      <w:pPr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>
        <w:rPr>
          <w:rFonts w:ascii="Times New Roman" w:eastAsia="Times New Roman" w:hAnsi="Times New Roman" w:cs="Arial"/>
          <w:sz w:val="28"/>
          <w:szCs w:val="28"/>
          <w:lang w:eastAsia="ko-KR"/>
        </w:rPr>
        <w:t>8.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Смирнов Н.К. </w:t>
      </w:r>
      <w:proofErr w:type="spellStart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Здоровьесберегающие</w:t>
      </w:r>
      <w:proofErr w:type="spellEnd"/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 xml:space="preserve"> образовательные технологии в с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о</w:t>
      </w:r>
      <w:r w:rsidR="00460000"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временной школе. - М.: АПК и ПРО,2008.-121с.</w:t>
      </w:r>
    </w:p>
    <w:p w:rsidR="00460000" w:rsidRDefault="00460000" w:rsidP="00CF581A">
      <w:pPr>
        <w:spacing w:line="24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  <w:r w:rsidRPr="00460000">
        <w:rPr>
          <w:rFonts w:ascii="Times New Roman" w:eastAsia="Times New Roman" w:hAnsi="Times New Roman" w:cs="Arial"/>
          <w:sz w:val="28"/>
          <w:szCs w:val="28"/>
          <w:lang w:eastAsia="ko-KR"/>
        </w:rPr>
        <w:t> </w:t>
      </w:r>
    </w:p>
    <w:p w:rsidR="00CF581A" w:rsidRPr="00301B0B" w:rsidRDefault="00CF581A" w:rsidP="00CF581A">
      <w:pPr>
        <w:spacing w:line="24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ko-KR"/>
        </w:rPr>
      </w:pPr>
    </w:p>
    <w:p w:rsidR="000F4D42" w:rsidRPr="000F4D42" w:rsidRDefault="000F4D42" w:rsidP="00CF581A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Использование </w:t>
      </w:r>
      <w:proofErr w:type="spellStart"/>
      <w:r w:rsidRPr="000F4D42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здоровьесберегающих</w:t>
      </w:r>
      <w:proofErr w:type="spellEnd"/>
      <w:r w:rsidRPr="000F4D42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технологий</w:t>
      </w:r>
    </w:p>
    <w:p w:rsidR="0021528E" w:rsidRDefault="000F4D42" w:rsidP="00CF581A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на уроках истории и обществознания</w:t>
      </w:r>
    </w:p>
    <w:p w:rsidR="0021528E" w:rsidRDefault="0021528E" w:rsidP="00CF581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212121"/>
          <w:kern w:val="36"/>
          <w:sz w:val="24"/>
          <w:szCs w:val="24"/>
          <w:lang w:eastAsia="ru-RU"/>
        </w:rPr>
      </w:pPr>
      <w:proofErr w:type="spellStart"/>
      <w:r w:rsidRPr="0021528E">
        <w:rPr>
          <w:rFonts w:ascii="Times New Roman" w:eastAsia="Times New Roman" w:hAnsi="Times New Roman" w:cs="Times New Roman"/>
          <w:b/>
          <w:bCs/>
          <w:i/>
          <w:color w:val="212121"/>
          <w:kern w:val="36"/>
          <w:sz w:val="24"/>
          <w:szCs w:val="24"/>
          <w:lang w:eastAsia="ru-RU"/>
        </w:rPr>
        <w:t>Заглазеева</w:t>
      </w:r>
      <w:proofErr w:type="spellEnd"/>
      <w:r w:rsidRPr="0021528E">
        <w:rPr>
          <w:rFonts w:ascii="Times New Roman" w:eastAsia="Times New Roman" w:hAnsi="Times New Roman" w:cs="Times New Roman"/>
          <w:b/>
          <w:bCs/>
          <w:i/>
          <w:color w:val="212121"/>
          <w:kern w:val="36"/>
          <w:sz w:val="24"/>
          <w:szCs w:val="24"/>
          <w:lang w:eastAsia="ru-RU"/>
        </w:rPr>
        <w:t xml:space="preserve"> Наталья Павловна</w:t>
      </w:r>
      <w:r>
        <w:rPr>
          <w:rFonts w:ascii="Times New Roman" w:eastAsia="Times New Roman" w:hAnsi="Times New Roman" w:cs="Times New Roman"/>
          <w:b/>
          <w:bCs/>
          <w:i/>
          <w:color w:val="212121"/>
          <w:kern w:val="36"/>
          <w:sz w:val="24"/>
          <w:szCs w:val="24"/>
          <w:lang w:eastAsia="ru-RU"/>
        </w:rPr>
        <w:t>,</w:t>
      </w:r>
    </w:p>
    <w:p w:rsidR="0021528E" w:rsidRPr="00460000" w:rsidRDefault="0021528E" w:rsidP="00CF581A">
      <w:pPr>
        <w:spacing w:line="240" w:lineRule="auto"/>
        <w:ind w:firstLine="709"/>
        <w:jc w:val="right"/>
        <w:rPr>
          <w:rFonts w:ascii="Times New Roman" w:eastAsia="Times New Roman" w:hAnsi="Times New Roman" w:cs="Arial"/>
          <w:b/>
          <w:bCs/>
          <w:i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i/>
          <w:color w:val="212121"/>
          <w:kern w:val="36"/>
          <w:sz w:val="24"/>
          <w:szCs w:val="24"/>
          <w:lang w:eastAsia="ru-RU"/>
        </w:rPr>
        <w:t xml:space="preserve"> учитель истории и обществознания</w:t>
      </w:r>
      <w:r w:rsidR="00CF581A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</w:t>
      </w:r>
      <w:r w:rsidRPr="00D44AEF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                                                       </w:t>
      </w:r>
      <w:r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              </w:t>
      </w:r>
      <w:r w:rsidRPr="00D44AEF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     </w:t>
      </w:r>
      <w:r w:rsidRPr="00D44AEF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</w:t>
      </w:r>
      <w:r w:rsidRPr="00460000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МОУ </w:t>
      </w:r>
      <w:r w:rsidR="00424603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средней школы </w:t>
      </w:r>
      <w:r w:rsidRPr="00460000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>№</w:t>
      </w:r>
      <w:r w:rsidRPr="00D44AEF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</w:t>
      </w:r>
      <w:r w:rsidRPr="00460000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>2 р.</w:t>
      </w:r>
      <w:r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</w:t>
      </w:r>
      <w:r w:rsidRPr="00460000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>п.</w:t>
      </w:r>
      <w:r w:rsidRPr="00D44AEF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 xml:space="preserve"> </w:t>
      </w:r>
      <w:r w:rsidRPr="00460000">
        <w:rPr>
          <w:rFonts w:ascii="Times New Roman" w:eastAsia="Times New Roman" w:hAnsi="Times New Roman" w:cs="Arial"/>
          <w:b/>
          <w:i/>
          <w:sz w:val="24"/>
          <w:szCs w:val="24"/>
          <w:lang w:eastAsia="ko-KR"/>
        </w:rPr>
        <w:t>Новоспасское</w:t>
      </w:r>
    </w:p>
    <w:p w:rsidR="000F4D42" w:rsidRPr="000F4D42" w:rsidRDefault="000F4D42" w:rsidP="00CF581A">
      <w:pPr>
        <w:shd w:val="clear" w:color="auto" w:fill="FFFFFF"/>
        <w:spacing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</w:p>
    <w:p w:rsidR="000F4D42" w:rsidRPr="000F4D42" w:rsidRDefault="000F4D42" w:rsidP="000415F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уровня показателей здоровья детей и подростков – актуальная проблема современного общества. Ее решение включает в себя множество аспе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: социальный, экономический, экологический, политический и т. д. Однако, по единодушному мнению специалистов, одно из ведущих мест среди них занимает культурный аспект, связанный с формированием у подрастающего поколения ценностного отношения к собственному здоровью.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роки истории и обществ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ния</w:t>
      </w:r>
      <w:r w:rsidR="00301B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вою очередь</w:t>
      </w:r>
      <w:r w:rsidR="00301B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зволяют формировать у подрастающего поколения ценностное отношение к жизни и здоровью, которое позволит успешно адапт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аться во многих сферах жизни на пути к самореализации, социальной адапт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и.</w:t>
      </w:r>
    </w:p>
    <w:p w:rsidR="000F4D42" w:rsidRPr="000F4D42" w:rsidRDefault="000F4D42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по сохранению и развитию здоровья детей являются важной соста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щей профессиональной компетентности современного учителя, который должен</w:t>
      </w:r>
      <w:r w:rsidR="00AC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ть 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им спектром </w:t>
      </w:r>
      <w:proofErr w:type="spellStart"/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те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й, чтобы иметь возможность выбирать те, которые обеспечат в данных условиях успех конкретного обучающегося. В компетенции каждого учителя находится распределение объема учебной нагрузки по предмету и его соотве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е возрастным и индивидуальным возможностям школьника, организационно-педагогические условия проведения урока (плотность, чередование видов де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, динамические паузы, учет психологического климата в классе, стиль педагогического общения, характер и формы проведения контроля знаний, инд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ый подход к ученикам, степень ограничений в свободе естественного поведения обучающихся на уроке, соответствие используемых методик и техн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й обучения возрастным и функциональным возможностям школьников). Р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ая организация учебного процесса необходима для предотвращения п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рузок, перенапряжения обучающихся, сохранения их здоровья. Применяя эти знания на практике можно создать благоприятную образовательную среду, сп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ующую воспитанию культуры здоровья школьника на основе преемстве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</w:t>
      </w:r>
      <w:proofErr w:type="spellStart"/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творческой</w:t>
      </w:r>
      <w:proofErr w:type="spellEnd"/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0F4D42" w:rsidRPr="00A1419D" w:rsidRDefault="000F4D42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141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Итак, каким должен быть </w:t>
      </w:r>
      <w:proofErr w:type="spellStart"/>
      <w:r w:rsidRPr="00A141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</w:t>
      </w:r>
      <w:r w:rsidRPr="00A141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ровьесберегающий</w:t>
      </w:r>
      <w:proofErr w:type="spellEnd"/>
      <w:r w:rsidRPr="00A141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урок:</w:t>
      </w:r>
    </w:p>
    <w:p w:rsidR="000F4D42" w:rsidRPr="000F4D42" w:rsidRDefault="000F4D42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C014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</w:t>
      </w:r>
      <w:r w:rsidR="00CF581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целью предупреждения утомления</w:t>
      </w:r>
      <w:r w:rsidRPr="00AC014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и усталости обучающихся</w:t>
      </w:r>
      <w:r w:rsidR="00C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</w:t>
      </w:r>
      <w:r w:rsidR="00C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ются дидактические игры, 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рок</w:t>
      </w:r>
      <w:r w:rsidR="00301B0B" w:rsidRPr="0030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1B0B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ся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минутк</w:t>
      </w:r>
      <w:r w:rsidR="00C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вводится и</w:t>
      </w:r>
      <w:r w:rsidR="00C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ствоведческий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, благоприятно воздействующий на эмоциональную сферу обучающихся, </w:t>
      </w:r>
      <w:r w:rsidR="00C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ая </w:t>
      </w:r>
      <w:r w:rsidR="0030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арная работа, 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передача соде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0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ния учебного материала, </w:t>
      </w:r>
      <w:r w:rsidR="00C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на видов деятельности </w:t>
      </w:r>
      <w:r w:rsidR="0030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рока от 4 до 7,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а заданий, развивающих воображение, интуицию, эмоционально-чувствительное восприятие.</w:t>
      </w:r>
    </w:p>
    <w:p w:rsidR="000F4D42" w:rsidRPr="000F4D42" w:rsidRDefault="00CF581A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F4D42" w:rsidRPr="00301B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шая проблему гиподинамии и снижения интеллектуальной активн</w:t>
      </w:r>
      <w:r w:rsidR="000F4D42" w:rsidRPr="00301B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0F4D42" w:rsidRPr="00301B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и обучающихся</w:t>
      </w:r>
      <w:r w:rsidR="000F4D42" w:rsidRPr="000F4D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урока, необходимо следить за их посадкой; на уроках в 5-6 классах проводить психофизические </w:t>
      </w:r>
      <w:proofErr w:type="spellStart"/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паузы</w:t>
      </w:r>
      <w:proofErr w:type="spellEnd"/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рядку для глаз; использ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методы обучения, способствующие активизации и развитию инициативы обучающихся, их личного творчества: свободную беседу, исследовательскую р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у, поисковую работу и беседу (с дополнительной литературой), выбор способа действия и т. п.</w:t>
      </w:r>
    </w:p>
    <w:p w:rsidR="000F4D42" w:rsidRPr="00A1419D" w:rsidRDefault="000F4D42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9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F58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циональная</w:t>
      </w:r>
      <w:r w:rsidR="00301B0B" w:rsidRPr="00A141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рганизация</w:t>
      </w:r>
      <w:r w:rsidRPr="00A141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ебной деятельности обучающихся</w:t>
      </w:r>
      <w:r w:rsidR="00CF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</w:t>
      </w:r>
      <w:r w:rsidR="00CF58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5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</w:t>
      </w:r>
      <w:r w:rsidRPr="00A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</w:t>
      </w:r>
      <w:r w:rsidR="00CF5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301B0B" w:rsidRPr="00A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видеоматериалов</w:t>
      </w:r>
      <w:r w:rsidRPr="00A1419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это способствует ра</w:t>
      </w:r>
      <w:r w:rsidRPr="00A1419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141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дискуссий, стимулирует позна</w:t>
      </w:r>
      <w:r w:rsidR="00301B0B" w:rsidRPr="00A141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й интерес учащихс</w:t>
      </w:r>
      <w:r w:rsidR="00CF581A">
        <w:rPr>
          <w:rFonts w:ascii="Times New Roman" w:eastAsia="Times New Roman" w:hAnsi="Times New Roman" w:cs="Times New Roman"/>
          <w:sz w:val="28"/>
          <w:szCs w:val="28"/>
          <w:lang w:eastAsia="ru-RU"/>
        </w:rPr>
        <w:t>я; индивидуал</w:t>
      </w:r>
      <w:r w:rsidR="00CF581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F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и </w:t>
      </w:r>
      <w:hyperlink r:id="rId19" w:tooltip="Дифференция" w:history="1">
        <w:r w:rsidRPr="00A141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фференцированный</w:t>
        </w:r>
      </w:hyperlink>
      <w:r w:rsidR="00CF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Pr="00A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</w:t>
      </w:r>
      <w:r w:rsidR="00301B0B" w:rsidRPr="00A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обучения. </w:t>
      </w:r>
      <w:r w:rsidR="00CF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комплекта </w:t>
      </w:r>
      <w:hyperlink r:id="rId20" w:tooltip="Учебные пособия" w:history="1">
        <w:r w:rsidRPr="00A141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бных пособий</w:t>
        </w:r>
      </w:hyperlink>
      <w:r w:rsidR="00CF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1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рточек, материалов на электронных носителях с уровнев</w:t>
      </w:r>
      <w:r w:rsidRPr="00A141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1419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аданиями. Учет интенсивности и длительности самостоятельной работы, ра</w:t>
      </w:r>
      <w:r w:rsidRPr="00A1419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141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а таблиц оценки трудности уроков, выделение мотивационных линий ур</w:t>
      </w:r>
      <w:r w:rsidRPr="00A141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41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0F4D42" w:rsidRPr="000F4D42" w:rsidRDefault="00CF581A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 целью</w:t>
      </w:r>
      <w:r w:rsidR="000F4D42" w:rsidRPr="00301B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укрепления психологического здоровья обучающихся ва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ься на уроке благоприятного психологического настроя с помощью 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итуаций успеха для учащихся,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тности и объективности оценки </w:t>
      </w:r>
      <w:r w:rsidR="00912136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</w:t>
      </w:r>
      <w:r w:rsidR="00912136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12136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, на основе искреннего уважения и доверия к обуча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ся; избегать в собственном поведении отрицательных эмоций для себя и для учащихся, так как они являются </w:t>
      </w:r>
      <w:proofErr w:type="spellStart"/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разрушающими</w:t>
      </w:r>
      <w:proofErr w:type="spellEnd"/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 целью создания сит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успеха на уроке слабоуспевающим школьникам разрешается при ответе </w:t>
      </w:r>
      <w:r w:rsidR="00FF6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опорным конспектом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F4D42" w:rsidRPr="000F4D42" w:rsidRDefault="00B45968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0F4D42" w:rsidRPr="00FF62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шая проблему ценностного отношения учащихся к собственному зд</w:t>
      </w:r>
      <w:r w:rsidR="000F4D42" w:rsidRPr="00FF62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="000F4D42" w:rsidRPr="00FF62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овью</w:t>
      </w:r>
      <w:r w:rsidR="000F4D42" w:rsidRPr="00FF62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санитарно-гигиенические требования к организ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-воспитательного процесса (температурный и воздушный режим, освещение, чистота и порядок в помещении кабинета) в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</w:t>
      </w:r>
      <w:r w:rsidR="00FF6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ми СанПиН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бращать особое внимание на сохранность зрения учащихся: рассаж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детей на своих уроках с учетом состояния  их зрения, корректировать осв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 в кабинете; организация динамической перемены после третьего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а, использование подвижных 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, введение утренней зарядки перед первым уроком.</w:t>
      </w:r>
    </w:p>
    <w:p w:rsidR="000F4D42" w:rsidRPr="000F4D42" w:rsidRDefault="00B45968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Формируя у учащихся </w:t>
      </w:r>
      <w:r w:rsidR="000F4D42" w:rsidRPr="00FF62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нания о здоровье</w:t>
      </w:r>
      <w:r w:rsidR="000F4D42" w:rsidRPr="00FF6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ть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держание урока вопросы, связанные со зд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 образом жизни, использовать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для пр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самоанализа.</w:t>
      </w:r>
    </w:p>
    <w:p w:rsidR="000F4D42" w:rsidRPr="000F4D42" w:rsidRDefault="000F4D42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примера приведу </w:t>
      </w:r>
      <w:r w:rsidR="00FF6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игровых технологий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и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ую на уроках в старших классах, чтобы избежать монотонности на уроках и дать возможность обучающимся творчески проявить себя: </w:t>
      </w:r>
    </w:p>
    <w:p w:rsidR="000F4D42" w:rsidRPr="000F4D42" w:rsidRDefault="00FF629D" w:rsidP="000415FE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ая игра «Бюджет семьи» (тема «Семья и быт» 10 класс);</w:t>
      </w:r>
    </w:p>
    <w:p w:rsidR="000F4D42" w:rsidRPr="000F4D42" w:rsidRDefault="00FF629D" w:rsidP="000415FE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олитические партии» - создать свою политическую партию и определить ее цели на ближайшие 10 лет. Обсуждение - в какую партию вступ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бы вы? Почему? (11класс);</w:t>
      </w:r>
    </w:p>
    <w:p w:rsidR="00FF629D" w:rsidRPr="000F4D42" w:rsidRDefault="00FF629D" w:rsidP="000415FE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Избирательная компания» (тема «Д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тические выборы» 10 класс).</w:t>
      </w:r>
    </w:p>
    <w:p w:rsidR="00FF629D" w:rsidRPr="00701291" w:rsidRDefault="00FF629D" w:rsidP="000415FE">
      <w:pPr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01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</w:t>
      </w:r>
      <w:r w:rsidR="000F4D42" w:rsidRPr="00701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левая игра «Политические дебаты»</w:t>
      </w:r>
    </w:p>
    <w:p w:rsidR="00FF629D" w:rsidRPr="00701291" w:rsidRDefault="000F4D42" w:rsidP="000415FE">
      <w:pPr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01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11класс</w:t>
      </w:r>
      <w:r w:rsidR="00FF629D" w:rsidRPr="00701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, тема «Политические идеологии»).</w:t>
      </w:r>
    </w:p>
    <w:p w:rsidR="00FF629D" w:rsidRDefault="00FF629D" w:rsidP="000415FE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и игры делятся на 5 групп - это члены парламента одной страны, избранные от своих партии и разделяющие соответствующие идейные позиции (либералы, консерваторы, националисты, социал-демократы, зеленые). </w:t>
      </w:r>
    </w:p>
    <w:p w:rsidR="000F4D42" w:rsidRPr="000F4D42" w:rsidRDefault="000F4D42" w:rsidP="000415FE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ся вопросы</w:t>
      </w:r>
      <w:r w:rsidR="00701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и каждого идейного течения заявляют свою позицию и готовы вступить в полемику с идейным противником.</w:t>
      </w:r>
    </w:p>
    <w:p w:rsidR="000F4D42" w:rsidRPr="00FF629D" w:rsidRDefault="000F4D42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2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вестка дня</w:t>
      </w:r>
      <w:r w:rsidR="00E151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</w:t>
      </w:r>
      <w:r w:rsidRPr="00FF62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суждаемые вопросы):</w:t>
      </w:r>
    </w:p>
    <w:p w:rsidR="00701291" w:rsidRDefault="00701291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ведении цензуры в СМИ с целью пресечения нападок на правител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, взявшего курс на наведение порядка в 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.</w:t>
      </w:r>
    </w:p>
    <w:p w:rsidR="00701291" w:rsidRDefault="00701291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илении государственной поддержки малоимущих слоев населения и о введении с этой целью новых на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на крупный и средний бизнес.</w:t>
      </w:r>
    </w:p>
    <w:p w:rsidR="000F4D42" w:rsidRPr="000F4D42" w:rsidRDefault="00701291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креплении института семьи введении запрета на разводы.</w:t>
      </w:r>
    </w:p>
    <w:p w:rsidR="000F4D42" w:rsidRPr="000F4D42" w:rsidRDefault="00701291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роительстве новой атомной станции на юге страны для решения пр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ы энергетической зависимости от других стран и оживление экономики р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она.</w:t>
      </w:r>
    </w:p>
    <w:p w:rsidR="000F4D42" w:rsidRPr="000F4D42" w:rsidRDefault="000F4D42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бсуждения вопросов все голосуют и принимают или отклоняют внесенное предложение.</w:t>
      </w:r>
    </w:p>
    <w:p w:rsidR="00701291" w:rsidRDefault="000F4D42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игры: выделяются наиболее активные участники, выступление кот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х решающим образом повлияло на исход голосования. </w:t>
      </w:r>
    </w:p>
    <w:p w:rsidR="00701291" w:rsidRDefault="000F4D42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оказал, что самым трудным для школьников является отождествл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ебя с представителями того или иного идейного течения и умение с этих п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ций вести дискуссию, а не со своих собственных. Игровые технологии позв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 сделать изучение темы урока интереснее и значимее, обучающиеся учатся формулировать свои мысли, аргументировать свою позицию, делать выбор, раб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 в ко</w:t>
      </w:r>
      <w:r w:rsidR="00701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де, быть творчески активным. </w:t>
      </w:r>
    </w:p>
    <w:p w:rsidR="000F4D42" w:rsidRPr="000F4D42" w:rsidRDefault="000F4D42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зиции </w:t>
      </w:r>
      <w:proofErr w:type="spellStart"/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аких уроках происходит чередование видов учебной деятельности (чтение, выступление, слушание, ответы на вопр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), чередование поз обучающихся, наличие эмоциональных разрядок, использ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ние учителем методов, способствующих активизации инициативы и творческ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амовыражения, спокойное завершение урока и подведение итогов. На подо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роках максимально проявляют себя обучающиеся с высоким интеллект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ым уровнем, работоспособностью, сильным типом нервной системы. </w:t>
      </w:r>
    </w:p>
    <w:p w:rsidR="000F4D42" w:rsidRPr="000F4D42" w:rsidRDefault="000F4D42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стна в старших классах технология личностно- ориентированного об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. Эффективной формой работы являются семинарские занятия в целях углубления знаний по отдельным вопросам, формирования навыков самообраз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. Так как заранее оговаривается круг обсуждаемых вопросов, то ученики в домашних условиях имеют возможность достаточно подготовиться в удобных для них режиме и условиях работы, заняться поиском интересных для них фа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выбрать удобную форму выступления.</w:t>
      </w:r>
    </w:p>
    <w:p w:rsidR="000F4D42" w:rsidRPr="00701291" w:rsidRDefault="00424603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="007012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имер: Семинар</w:t>
      </w:r>
      <w:r w:rsidR="00B45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10 классе «</w:t>
      </w:r>
      <w:r w:rsidR="000F4D42" w:rsidRPr="007012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а человека».</w:t>
      </w:r>
    </w:p>
    <w:p w:rsidR="000F4D42" w:rsidRPr="000F4D42" w:rsidRDefault="000F4D42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0F4D42" w:rsidRPr="000F4D42" w:rsidRDefault="00701291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редставления о природе человека.</w:t>
      </w:r>
    </w:p>
    <w:p w:rsidR="000F4D42" w:rsidRPr="000F4D42" w:rsidRDefault="00701291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и смысла жизни человека.</w:t>
      </w:r>
    </w:p>
    <w:p w:rsidR="000F4D42" w:rsidRPr="000F4D42" w:rsidRDefault="00701291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роблемы познания сущности человека.</w:t>
      </w:r>
    </w:p>
    <w:p w:rsidR="000F4D42" w:rsidRPr="000F4D42" w:rsidRDefault="000F4D42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выступления подготовят как правило сильные и ответственные ученики, то я заранее прошу их подготовить</w:t>
      </w:r>
      <w:r w:rsidR="00701291" w:rsidRPr="00701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291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му материалу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в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ов с</w:t>
      </w:r>
      <w:r w:rsidR="00B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шателям, чтобы активизировать</w:t>
      </w:r>
      <w:r w:rsidR="00701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ьных 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 на занятии.</w:t>
      </w:r>
    </w:p>
    <w:p w:rsidR="000F4D42" w:rsidRPr="000F4D42" w:rsidRDefault="000F4D42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е уроки по обществознанию я успешно провожу с опорой на учебник Л. Н. Боголюбова «Обществознание», в котором к каждому параграфу есть задания, вопросы, документы, термины, темы для эссе или устного обсужд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, что соответствует требованиям </w:t>
      </w:r>
      <w:proofErr w:type="spellStart"/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D2E3B" w:rsidRDefault="000F4D42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я стараюсь на своих уроках создавать условия, которые способствуют сохранению здоровья детей. </w:t>
      </w:r>
      <w:r w:rsidR="00701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упреждения 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ости, переутомления чередую различные виды учебной деятельности, позы обуча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, дозирую объем учебного материала и домашнего задания, даю </w:t>
      </w:r>
      <w:proofErr w:type="spellStart"/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</w:t>
      </w:r>
      <w:proofErr w:type="spellEnd"/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, используя м</w:t>
      </w:r>
      <w:r w:rsidR="006D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ы ЕГЭ по обществознанию.</w:t>
      </w:r>
    </w:p>
    <w:p w:rsidR="006D2E3B" w:rsidRDefault="000F4D42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темы обществоведческого курса пропагандируют здоровый образ жизни: «отклоняющееся поведение», «семейное право», «свобода и ответстве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» и другие. Они учат понимать и контролировать свое поведение, приобщ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к культуре здоровья содержанием учебного материала. На уроки я приглашаю </w:t>
      </w:r>
      <w:r w:rsidR="0016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-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а</w:t>
      </w:r>
      <w:r w:rsidR="0016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ого педагога, медицинского работника, к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помогают формировать представление обучающихся о зд</w:t>
      </w:r>
      <w:r w:rsidR="006D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вье и здор</w:t>
      </w:r>
      <w:r w:rsidR="006D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D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 образе жизни.</w:t>
      </w:r>
    </w:p>
    <w:p w:rsidR="000F4D42" w:rsidRPr="000F4D42" w:rsidRDefault="000F4D42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данную технологию на уроках можно получить ожидаемые р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льтаты: </w:t>
      </w:r>
    </w:p>
    <w:p w:rsidR="000F4D42" w:rsidRPr="000F4D42" w:rsidRDefault="00FF629D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ой образовательной среды, способствующей восп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ию культуры здоровья школьника на основе преемственности </w:t>
      </w:r>
      <w:proofErr w:type="spellStart"/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творч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proofErr w:type="spellEnd"/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0F4D42" w:rsidRPr="000F4D42" w:rsidRDefault="00FF629D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тереса детей к истории;</w:t>
      </w:r>
    </w:p>
    <w:p w:rsidR="000F4D42" w:rsidRPr="000F4D42" w:rsidRDefault="00FF629D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ребенка;</w:t>
      </w:r>
    </w:p>
    <w:p w:rsidR="000F4D42" w:rsidRPr="000F4D42" w:rsidRDefault="00FF629D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роли ученического самоуправления в формировании личности подростка;</w:t>
      </w:r>
    </w:p>
    <w:p w:rsidR="00FF629D" w:rsidRPr="000F4D42" w:rsidRDefault="00FF629D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подростками того, что здоровье – главная составляющая кач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F4D42" w:rsidRPr="000F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жизни.</w:t>
      </w:r>
    </w:p>
    <w:p w:rsidR="00E15197" w:rsidRDefault="00E15197" w:rsidP="000415F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29D" w:rsidRPr="0034071C" w:rsidRDefault="00FF629D" w:rsidP="00CF581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4071C">
        <w:rPr>
          <w:rFonts w:ascii="Times New Roman" w:eastAsia="Calibri" w:hAnsi="Times New Roman" w:cs="Times New Roman"/>
          <w:b/>
          <w:sz w:val="28"/>
          <w:szCs w:val="28"/>
        </w:rPr>
        <w:t>Здор</w:t>
      </w:r>
      <w:r w:rsidR="00CC01EF" w:rsidRPr="0034071C">
        <w:rPr>
          <w:rFonts w:ascii="Times New Roman" w:eastAsia="Calibri" w:hAnsi="Times New Roman" w:cs="Times New Roman"/>
          <w:b/>
          <w:sz w:val="28"/>
          <w:szCs w:val="28"/>
        </w:rPr>
        <w:t>овьесбережение</w:t>
      </w:r>
      <w:proofErr w:type="spellEnd"/>
      <w:r w:rsidR="00CC01EF" w:rsidRPr="0034071C">
        <w:rPr>
          <w:rFonts w:ascii="Times New Roman" w:eastAsia="Calibri" w:hAnsi="Times New Roman" w:cs="Times New Roman"/>
          <w:b/>
          <w:sz w:val="28"/>
          <w:szCs w:val="28"/>
        </w:rPr>
        <w:t xml:space="preserve"> на уроках физики</w:t>
      </w:r>
    </w:p>
    <w:p w:rsidR="00CC01EF" w:rsidRPr="0034071C" w:rsidRDefault="00CC01EF" w:rsidP="00CC01EF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071C">
        <w:rPr>
          <w:rFonts w:ascii="Times New Roman" w:eastAsia="Calibri" w:hAnsi="Times New Roman" w:cs="Times New Roman"/>
          <w:b/>
          <w:i/>
          <w:sz w:val="24"/>
          <w:szCs w:val="24"/>
        </w:rPr>
        <w:t>Аракчеева Татьяна Александровна,</w:t>
      </w:r>
      <w:r w:rsidRPr="0034071C">
        <w:rPr>
          <w:rFonts w:ascii="Times New Roman" w:eastAsia="Calibri" w:hAnsi="Times New Roman" w:cs="Times New Roman"/>
          <w:b/>
          <w:i/>
          <w:sz w:val="24"/>
          <w:szCs w:val="24"/>
        </w:rPr>
        <w:br/>
        <w:t>учитель физики и информатики</w:t>
      </w:r>
      <w:r w:rsidRPr="0034071C">
        <w:rPr>
          <w:rFonts w:ascii="Times New Roman" w:eastAsia="Calibri" w:hAnsi="Times New Roman" w:cs="Times New Roman"/>
          <w:b/>
          <w:i/>
          <w:sz w:val="24"/>
          <w:szCs w:val="24"/>
        </w:rPr>
        <w:br/>
        <w:t>МОУ  средней школы № 2 р. п. Новоспасское</w:t>
      </w:r>
    </w:p>
    <w:p w:rsidR="00C21918" w:rsidRPr="0034071C" w:rsidRDefault="00C21918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34071C">
        <w:rPr>
          <w:rFonts w:ascii="Times New Roman" w:eastAsia="Calibri" w:hAnsi="Times New Roman" w:cs="Times New Roman"/>
          <w:b/>
          <w:i/>
          <w:sz w:val="24"/>
          <w:szCs w:val="24"/>
        </w:rPr>
        <w:t>Хисмятова</w:t>
      </w:r>
      <w:proofErr w:type="spellEnd"/>
      <w:r w:rsidRPr="0034071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настасия Вячеславовна</w:t>
      </w:r>
      <w:r w:rsidR="00234BCB" w:rsidRPr="0034071C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</w:p>
    <w:p w:rsidR="00C21918" w:rsidRPr="0034071C" w:rsidRDefault="00C21918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071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итель физики </w:t>
      </w:r>
    </w:p>
    <w:p w:rsidR="00C21918" w:rsidRDefault="00C21918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071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ОУ </w:t>
      </w:r>
      <w:r w:rsidR="00424603" w:rsidRPr="0034071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редней школы </w:t>
      </w:r>
      <w:r w:rsidRPr="0034071C">
        <w:rPr>
          <w:rFonts w:ascii="Times New Roman" w:eastAsia="Calibri" w:hAnsi="Times New Roman" w:cs="Times New Roman"/>
          <w:b/>
          <w:i/>
          <w:sz w:val="24"/>
          <w:szCs w:val="24"/>
        </w:rPr>
        <w:t>№ 2 р.</w:t>
      </w:r>
      <w:r w:rsidR="00166935" w:rsidRPr="0034071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4071C">
        <w:rPr>
          <w:rFonts w:ascii="Times New Roman" w:eastAsia="Calibri" w:hAnsi="Times New Roman" w:cs="Times New Roman"/>
          <w:b/>
          <w:i/>
          <w:sz w:val="24"/>
          <w:szCs w:val="24"/>
        </w:rPr>
        <w:t>п. Новоспасское</w:t>
      </w:r>
    </w:p>
    <w:p w:rsidR="00E15197" w:rsidRPr="00FF629D" w:rsidRDefault="00E15197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21918" w:rsidRPr="00F1762E" w:rsidRDefault="00C21918" w:rsidP="00CF581A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1762E">
        <w:rPr>
          <w:rFonts w:ascii="Times New Roman" w:eastAsia="Calibri" w:hAnsi="Times New Roman" w:cs="Times New Roman"/>
          <w:b/>
          <w:sz w:val="24"/>
          <w:szCs w:val="24"/>
        </w:rPr>
        <w:t>Аннотация:</w:t>
      </w:r>
      <w:r w:rsidR="00B45968">
        <w:rPr>
          <w:rFonts w:ascii="Times New Roman" w:eastAsia="Calibri" w:hAnsi="Times New Roman" w:cs="Times New Roman"/>
          <w:sz w:val="24"/>
          <w:szCs w:val="24"/>
        </w:rPr>
        <w:t xml:space="preserve"> данная статья посвящена </w:t>
      </w:r>
      <w:proofErr w:type="spellStart"/>
      <w:r w:rsidRPr="00F1762E">
        <w:rPr>
          <w:rFonts w:ascii="Times New Roman" w:eastAsia="Calibri" w:hAnsi="Times New Roman" w:cs="Times New Roman"/>
          <w:sz w:val="24"/>
          <w:szCs w:val="24"/>
        </w:rPr>
        <w:t>здоров</w:t>
      </w:r>
      <w:r w:rsidR="00B45968">
        <w:rPr>
          <w:rFonts w:ascii="Times New Roman" w:eastAsia="Calibri" w:hAnsi="Times New Roman" w:cs="Times New Roman"/>
          <w:sz w:val="24"/>
          <w:szCs w:val="24"/>
        </w:rPr>
        <w:t>ьесбережению</w:t>
      </w:r>
      <w:proofErr w:type="spellEnd"/>
      <w:r w:rsidR="00B45968">
        <w:rPr>
          <w:rFonts w:ascii="Times New Roman" w:eastAsia="Calibri" w:hAnsi="Times New Roman" w:cs="Times New Roman"/>
          <w:sz w:val="24"/>
          <w:szCs w:val="24"/>
        </w:rPr>
        <w:t xml:space="preserve"> на уроках физики,</w:t>
      </w:r>
      <w:r w:rsidR="00424603">
        <w:rPr>
          <w:rFonts w:ascii="Times New Roman" w:eastAsia="Calibri" w:hAnsi="Times New Roman" w:cs="Times New Roman"/>
          <w:sz w:val="24"/>
          <w:szCs w:val="24"/>
        </w:rPr>
        <w:t xml:space="preserve"> испол</w:t>
      </w:r>
      <w:r w:rsidR="00424603">
        <w:rPr>
          <w:rFonts w:ascii="Times New Roman" w:eastAsia="Calibri" w:hAnsi="Times New Roman" w:cs="Times New Roman"/>
          <w:sz w:val="24"/>
          <w:szCs w:val="24"/>
        </w:rPr>
        <w:t>ь</w:t>
      </w:r>
      <w:r w:rsidR="00424603">
        <w:rPr>
          <w:rFonts w:ascii="Times New Roman" w:eastAsia="Calibri" w:hAnsi="Times New Roman" w:cs="Times New Roman"/>
          <w:sz w:val="24"/>
          <w:szCs w:val="24"/>
        </w:rPr>
        <w:t>зованию</w:t>
      </w:r>
      <w:r w:rsidR="00B45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6976" w:rsidRPr="00F1762E">
        <w:rPr>
          <w:rFonts w:ascii="Times New Roman" w:eastAsia="Calibri" w:hAnsi="Times New Roman" w:cs="Times New Roman"/>
          <w:sz w:val="24"/>
          <w:szCs w:val="24"/>
        </w:rPr>
        <w:t>здоровье</w:t>
      </w:r>
      <w:r w:rsidRPr="00F1762E">
        <w:rPr>
          <w:rFonts w:ascii="Times New Roman" w:eastAsia="Calibri" w:hAnsi="Times New Roman" w:cs="Times New Roman"/>
          <w:sz w:val="24"/>
          <w:szCs w:val="24"/>
        </w:rPr>
        <w:t>сберегающих</w:t>
      </w:r>
      <w:proofErr w:type="spellEnd"/>
      <w:r w:rsidRPr="00F1762E">
        <w:rPr>
          <w:rFonts w:ascii="Times New Roman" w:eastAsia="Calibri" w:hAnsi="Times New Roman" w:cs="Times New Roman"/>
          <w:sz w:val="24"/>
          <w:szCs w:val="24"/>
        </w:rPr>
        <w:t xml:space="preserve"> технологий </w:t>
      </w:r>
      <w:r w:rsidR="00166976" w:rsidRPr="00F1762E">
        <w:rPr>
          <w:rFonts w:ascii="Times New Roman" w:eastAsia="Calibri" w:hAnsi="Times New Roman" w:cs="Times New Roman"/>
          <w:sz w:val="24"/>
          <w:szCs w:val="24"/>
        </w:rPr>
        <w:t>в образовательном процессе</w:t>
      </w:r>
      <w:r w:rsidRPr="00F1762E">
        <w:rPr>
          <w:rFonts w:ascii="Times New Roman" w:eastAsia="Calibri" w:hAnsi="Times New Roman" w:cs="Times New Roman"/>
          <w:sz w:val="24"/>
          <w:szCs w:val="24"/>
        </w:rPr>
        <w:t>, приведены основные факторы</w:t>
      </w:r>
      <w:r w:rsidR="00B45968">
        <w:rPr>
          <w:rFonts w:ascii="Times New Roman" w:eastAsia="Calibri" w:hAnsi="Times New Roman" w:cs="Times New Roman"/>
          <w:sz w:val="24"/>
          <w:szCs w:val="24"/>
        </w:rPr>
        <w:t>,</w:t>
      </w:r>
      <w:r w:rsidRPr="00F1762E">
        <w:rPr>
          <w:rFonts w:ascii="Times New Roman" w:eastAsia="Calibri" w:hAnsi="Times New Roman" w:cs="Times New Roman"/>
          <w:sz w:val="24"/>
          <w:szCs w:val="24"/>
        </w:rPr>
        <w:t xml:space="preserve"> влияющие на здоровье школьника.</w:t>
      </w:r>
    </w:p>
    <w:p w:rsidR="00C21918" w:rsidRDefault="00963375" w:rsidP="00CF581A">
      <w:pPr>
        <w:spacing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1918" w:rsidRPr="00F1762E">
        <w:rPr>
          <w:rFonts w:ascii="Times New Roman" w:eastAsia="Calibri" w:hAnsi="Times New Roman" w:cs="Times New Roman"/>
          <w:b/>
          <w:sz w:val="24"/>
          <w:szCs w:val="24"/>
        </w:rPr>
        <w:t>Ключевые слова</w:t>
      </w:r>
      <w:r w:rsidR="00C21918" w:rsidRPr="00F1762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C21918" w:rsidRPr="00F1762E">
        <w:rPr>
          <w:rFonts w:ascii="Times New Roman" w:eastAsia="Calibri" w:hAnsi="Times New Roman" w:cs="Times New Roman"/>
          <w:sz w:val="24"/>
          <w:szCs w:val="24"/>
        </w:rPr>
        <w:t>здоровьесбережение</w:t>
      </w:r>
      <w:proofErr w:type="spellEnd"/>
      <w:r w:rsidR="00C21918" w:rsidRPr="00F1762E">
        <w:rPr>
          <w:rFonts w:ascii="Times New Roman" w:eastAsia="Calibri" w:hAnsi="Times New Roman" w:cs="Times New Roman"/>
          <w:sz w:val="24"/>
          <w:szCs w:val="24"/>
        </w:rPr>
        <w:t>, физика, здоровь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3375">
        <w:rPr>
          <w:rFonts w:ascii="Times New Roman" w:eastAsia="Calibri" w:hAnsi="Times New Roman" w:cs="Times New Roman"/>
          <w:sz w:val="24"/>
          <w:szCs w:val="24"/>
        </w:rPr>
        <w:t>гигиеническое обучение и воспитание</w:t>
      </w:r>
      <w:r w:rsidR="00C21918" w:rsidRPr="0096337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C01EF" w:rsidRPr="00963375" w:rsidRDefault="00CC01EF" w:rsidP="00CF581A">
      <w:pPr>
        <w:spacing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1918" w:rsidRPr="00166976" w:rsidRDefault="00C21918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6976">
        <w:rPr>
          <w:rFonts w:ascii="Times New Roman" w:eastAsia="Calibri" w:hAnsi="Times New Roman" w:cs="Times New Roman"/>
          <w:sz w:val="28"/>
          <w:szCs w:val="28"/>
        </w:rPr>
        <w:t>Нет ничего более важного, чем здоровье человека, а тем более</w:t>
      </w:r>
      <w:r w:rsidR="00902DC6">
        <w:rPr>
          <w:rFonts w:ascii="Times New Roman" w:eastAsia="Calibri" w:hAnsi="Times New Roman" w:cs="Times New Roman"/>
          <w:sz w:val="28"/>
          <w:szCs w:val="28"/>
        </w:rPr>
        <w:t>,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ребенка. В современном мире здоровье детей серьезная тема для разговоров. Та</w:t>
      </w:r>
      <w:r w:rsidR="00B45968">
        <w:rPr>
          <w:rFonts w:ascii="Times New Roman" w:eastAsia="Calibri" w:hAnsi="Times New Roman" w:cs="Times New Roman"/>
          <w:sz w:val="28"/>
          <w:szCs w:val="28"/>
        </w:rPr>
        <w:t>к как осно</w:t>
      </w:r>
      <w:r w:rsidR="00B45968">
        <w:rPr>
          <w:rFonts w:ascii="Times New Roman" w:eastAsia="Calibri" w:hAnsi="Times New Roman" w:cs="Times New Roman"/>
          <w:sz w:val="28"/>
          <w:szCs w:val="28"/>
        </w:rPr>
        <w:t>в</w:t>
      </w:r>
      <w:r w:rsidR="00B45968">
        <w:rPr>
          <w:rFonts w:ascii="Times New Roman" w:eastAsia="Calibri" w:hAnsi="Times New Roman" w:cs="Times New Roman"/>
          <w:sz w:val="28"/>
          <w:szCs w:val="28"/>
        </w:rPr>
        <w:t xml:space="preserve">ной рост и развитие </w:t>
      </w:r>
      <w:r w:rsidRPr="00166976">
        <w:rPr>
          <w:rFonts w:ascii="Times New Roman" w:eastAsia="Calibri" w:hAnsi="Times New Roman" w:cs="Times New Roman"/>
          <w:sz w:val="28"/>
          <w:szCs w:val="28"/>
        </w:rPr>
        <w:t>ребенка приходиться на школьный возраст, в</w:t>
      </w:r>
      <w:r w:rsidR="00B45968">
        <w:rPr>
          <w:rFonts w:ascii="Times New Roman" w:eastAsia="Calibri" w:hAnsi="Times New Roman" w:cs="Times New Roman"/>
          <w:sz w:val="28"/>
          <w:szCs w:val="28"/>
        </w:rPr>
        <w:t>сем участникам образовательного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процесса просто необходимо создать условия для сохранения здоровья обучающихся. </w:t>
      </w:r>
    </w:p>
    <w:p w:rsidR="00C21918" w:rsidRPr="00166976" w:rsidRDefault="00C21918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6976">
        <w:rPr>
          <w:rFonts w:ascii="Times New Roman" w:eastAsia="Calibri" w:hAnsi="Times New Roman" w:cs="Times New Roman"/>
          <w:sz w:val="28"/>
          <w:szCs w:val="28"/>
        </w:rPr>
        <w:t>Существует множество школьных факторов влияющих на здоровье учен</w:t>
      </w:r>
      <w:r w:rsidRPr="00166976">
        <w:rPr>
          <w:rFonts w:ascii="Times New Roman" w:eastAsia="Calibri" w:hAnsi="Times New Roman" w:cs="Times New Roman"/>
          <w:sz w:val="28"/>
          <w:szCs w:val="28"/>
        </w:rPr>
        <w:t>и</w:t>
      </w:r>
      <w:r w:rsidRPr="00166976">
        <w:rPr>
          <w:rFonts w:ascii="Times New Roman" w:eastAsia="Calibri" w:hAnsi="Times New Roman" w:cs="Times New Roman"/>
          <w:sz w:val="28"/>
          <w:szCs w:val="28"/>
        </w:rPr>
        <w:t>ков, например, это стрессовая педагогическая тактика, несоблюдение физиолог</w:t>
      </w:r>
      <w:r w:rsidRPr="00166976">
        <w:rPr>
          <w:rFonts w:ascii="Times New Roman" w:eastAsia="Calibri" w:hAnsi="Times New Roman" w:cs="Times New Roman"/>
          <w:sz w:val="28"/>
          <w:szCs w:val="28"/>
        </w:rPr>
        <w:t>и</w:t>
      </w:r>
      <w:r w:rsidRPr="00166976">
        <w:rPr>
          <w:rFonts w:ascii="Times New Roman" w:eastAsia="Calibri" w:hAnsi="Times New Roman" w:cs="Times New Roman"/>
          <w:sz w:val="28"/>
          <w:szCs w:val="28"/>
        </w:rPr>
        <w:t>ческих и гигиенических требований во время учебного процесса, недостаточная грамотность ро</w:t>
      </w:r>
      <w:r w:rsidR="00B45968">
        <w:rPr>
          <w:rFonts w:ascii="Times New Roman" w:eastAsia="Calibri" w:hAnsi="Times New Roman" w:cs="Times New Roman"/>
          <w:sz w:val="28"/>
          <w:szCs w:val="28"/>
        </w:rPr>
        <w:t xml:space="preserve">дителей и другие. В результате </w:t>
      </w:r>
      <w:r w:rsidRPr="00166976">
        <w:rPr>
          <w:rFonts w:ascii="Times New Roman" w:eastAsia="Calibri" w:hAnsi="Times New Roman" w:cs="Times New Roman"/>
          <w:sz w:val="28"/>
          <w:szCs w:val="28"/>
        </w:rPr>
        <w:t>получается, что традиционная ф</w:t>
      </w:r>
      <w:r w:rsidR="00B45968">
        <w:rPr>
          <w:rFonts w:ascii="Times New Roman" w:eastAsia="Calibri" w:hAnsi="Times New Roman" w:cs="Times New Roman"/>
          <w:sz w:val="28"/>
          <w:szCs w:val="28"/>
        </w:rPr>
        <w:t xml:space="preserve">орма обучения создает у детей </w:t>
      </w:r>
      <w:r w:rsidRPr="00166976">
        <w:rPr>
          <w:rFonts w:ascii="Times New Roman" w:eastAsia="Calibri" w:hAnsi="Times New Roman" w:cs="Times New Roman"/>
          <w:sz w:val="28"/>
          <w:szCs w:val="28"/>
        </w:rPr>
        <w:t>постоянные стрессовые перегрузки и спосо</w:t>
      </w:r>
      <w:r w:rsidRPr="00166976">
        <w:rPr>
          <w:rFonts w:ascii="Times New Roman" w:eastAsia="Calibri" w:hAnsi="Times New Roman" w:cs="Times New Roman"/>
          <w:sz w:val="28"/>
          <w:szCs w:val="28"/>
        </w:rPr>
        <w:t>б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ствует развитию хронических заболеваний. </w:t>
      </w:r>
    </w:p>
    <w:p w:rsidR="00C21918" w:rsidRPr="00166976" w:rsidRDefault="00C21918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Основная форма образовательного процесса - урок и именно от учителя </w:t>
      </w:r>
      <w:r w:rsidR="00912136" w:rsidRPr="00166976">
        <w:rPr>
          <w:rFonts w:ascii="Times New Roman" w:eastAsia="Calibri" w:hAnsi="Times New Roman" w:cs="Times New Roman"/>
          <w:sz w:val="28"/>
          <w:szCs w:val="28"/>
        </w:rPr>
        <w:t>з</w:t>
      </w:r>
      <w:r w:rsidR="00912136" w:rsidRPr="00166976">
        <w:rPr>
          <w:rFonts w:ascii="Times New Roman" w:eastAsia="Calibri" w:hAnsi="Times New Roman" w:cs="Times New Roman"/>
          <w:sz w:val="28"/>
          <w:szCs w:val="28"/>
        </w:rPr>
        <w:t>а</w:t>
      </w:r>
      <w:r w:rsidR="00912136" w:rsidRPr="00166976">
        <w:rPr>
          <w:rFonts w:ascii="Times New Roman" w:eastAsia="Calibri" w:hAnsi="Times New Roman" w:cs="Times New Roman"/>
          <w:sz w:val="28"/>
          <w:szCs w:val="28"/>
        </w:rPr>
        <w:t>висит,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как он будет выстроен. В школе дети проводят большую часть </w:t>
      </w:r>
      <w:r w:rsidR="00912136" w:rsidRPr="00166976">
        <w:rPr>
          <w:rFonts w:ascii="Times New Roman" w:eastAsia="Calibri" w:hAnsi="Times New Roman" w:cs="Times New Roman"/>
          <w:sz w:val="28"/>
          <w:szCs w:val="28"/>
        </w:rPr>
        <w:t>дня,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и уч</w:t>
      </w:r>
      <w:r w:rsidRPr="00166976">
        <w:rPr>
          <w:rFonts w:ascii="Times New Roman" w:eastAsia="Calibri" w:hAnsi="Times New Roman" w:cs="Times New Roman"/>
          <w:sz w:val="28"/>
          <w:szCs w:val="28"/>
        </w:rPr>
        <w:t>и</w:t>
      </w:r>
      <w:r w:rsidRPr="00166976">
        <w:rPr>
          <w:rFonts w:ascii="Times New Roman" w:eastAsia="Calibri" w:hAnsi="Times New Roman" w:cs="Times New Roman"/>
          <w:sz w:val="28"/>
          <w:szCs w:val="28"/>
        </w:rPr>
        <w:t>тель обязан помочь сохранить ребенку здоровье, иначе это будет проявление н</w:t>
      </w:r>
      <w:r w:rsidR="00B45968">
        <w:rPr>
          <w:rFonts w:ascii="Times New Roman" w:eastAsia="Calibri" w:hAnsi="Times New Roman" w:cs="Times New Roman"/>
          <w:sz w:val="28"/>
          <w:szCs w:val="28"/>
        </w:rPr>
        <w:t xml:space="preserve">епрофессионализма и бездушия. </w:t>
      </w:r>
      <w:r w:rsidRPr="00166976">
        <w:rPr>
          <w:rFonts w:ascii="Times New Roman" w:eastAsia="Calibri" w:hAnsi="Times New Roman" w:cs="Times New Roman"/>
          <w:sz w:val="28"/>
          <w:szCs w:val="28"/>
        </w:rPr>
        <w:t>Я считаю</w:t>
      </w:r>
      <w:r w:rsidR="00B45968">
        <w:rPr>
          <w:rFonts w:ascii="Times New Roman" w:eastAsia="Calibri" w:hAnsi="Times New Roman" w:cs="Times New Roman"/>
          <w:sz w:val="28"/>
          <w:szCs w:val="28"/>
        </w:rPr>
        <w:t>, что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одной из главных задач, помимо обучения, является сохранение здоровья детей. Но важно не только сохранить здоровье, но и сформировать знания и умения к здоровому образу жизни.</w:t>
      </w:r>
    </w:p>
    <w:p w:rsidR="00C21918" w:rsidRPr="00166976" w:rsidRDefault="00C21918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6976">
        <w:rPr>
          <w:rFonts w:ascii="Times New Roman" w:eastAsia="Calibri" w:hAnsi="Times New Roman" w:cs="Times New Roman"/>
          <w:sz w:val="28"/>
          <w:szCs w:val="28"/>
        </w:rPr>
        <w:t>Физика одна из основных наук о при</w:t>
      </w:r>
      <w:r w:rsidR="00B45968">
        <w:rPr>
          <w:rFonts w:ascii="Times New Roman" w:eastAsia="Calibri" w:hAnsi="Times New Roman" w:cs="Times New Roman"/>
          <w:sz w:val="28"/>
          <w:szCs w:val="28"/>
        </w:rPr>
        <w:t xml:space="preserve">роде, она является фундаментом </w:t>
      </w:r>
      <w:r w:rsidRPr="00166976">
        <w:rPr>
          <w:rFonts w:ascii="Times New Roman" w:eastAsia="Calibri" w:hAnsi="Times New Roman" w:cs="Times New Roman"/>
          <w:sz w:val="28"/>
          <w:szCs w:val="28"/>
        </w:rPr>
        <w:t>ест</w:t>
      </w:r>
      <w:r w:rsidRPr="00166976">
        <w:rPr>
          <w:rFonts w:ascii="Times New Roman" w:eastAsia="Calibri" w:hAnsi="Times New Roman" w:cs="Times New Roman"/>
          <w:sz w:val="28"/>
          <w:szCs w:val="28"/>
        </w:rPr>
        <w:t>е</w:t>
      </w:r>
      <w:r w:rsidRPr="00166976">
        <w:rPr>
          <w:rFonts w:ascii="Times New Roman" w:eastAsia="Calibri" w:hAnsi="Times New Roman" w:cs="Times New Roman"/>
          <w:sz w:val="28"/>
          <w:szCs w:val="28"/>
        </w:rPr>
        <w:t>ственных наук. В школе физик</w:t>
      </w:r>
      <w:r w:rsidR="00912136" w:rsidRPr="00166976">
        <w:rPr>
          <w:rFonts w:ascii="Times New Roman" w:eastAsia="Calibri" w:hAnsi="Times New Roman" w:cs="Times New Roman"/>
          <w:sz w:val="28"/>
          <w:szCs w:val="28"/>
        </w:rPr>
        <w:t>а -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="00912136" w:rsidRPr="00166976">
        <w:rPr>
          <w:rFonts w:ascii="Times New Roman" w:eastAsia="Calibri" w:hAnsi="Times New Roman" w:cs="Times New Roman"/>
          <w:sz w:val="28"/>
          <w:szCs w:val="28"/>
        </w:rPr>
        <w:t>предмет,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который выполняет не только о</w:t>
      </w:r>
      <w:r w:rsidRPr="00166976">
        <w:rPr>
          <w:rFonts w:ascii="Times New Roman" w:eastAsia="Calibri" w:hAnsi="Times New Roman" w:cs="Times New Roman"/>
          <w:sz w:val="28"/>
          <w:szCs w:val="28"/>
        </w:rPr>
        <w:t>б</w:t>
      </w:r>
      <w:r w:rsidRPr="00166976">
        <w:rPr>
          <w:rFonts w:ascii="Times New Roman" w:eastAsia="Calibri" w:hAnsi="Times New Roman" w:cs="Times New Roman"/>
          <w:sz w:val="28"/>
          <w:szCs w:val="28"/>
        </w:rPr>
        <w:t>разовательную и воспитательную, а также развивающую функции. Она дает во</w:t>
      </w:r>
      <w:r w:rsidRPr="00166976">
        <w:rPr>
          <w:rFonts w:ascii="Times New Roman" w:eastAsia="Calibri" w:hAnsi="Times New Roman" w:cs="Times New Roman"/>
          <w:sz w:val="28"/>
          <w:szCs w:val="28"/>
        </w:rPr>
        <w:t>з</w:t>
      </w:r>
      <w:r w:rsidRPr="00166976">
        <w:rPr>
          <w:rFonts w:ascii="Times New Roman" w:eastAsia="Calibri" w:hAnsi="Times New Roman" w:cs="Times New Roman"/>
          <w:sz w:val="28"/>
          <w:szCs w:val="28"/>
        </w:rPr>
        <w:t>можность р</w:t>
      </w:r>
      <w:r w:rsidR="00902DC6">
        <w:rPr>
          <w:rFonts w:ascii="Times New Roman" w:eastAsia="Calibri" w:hAnsi="Times New Roman" w:cs="Times New Roman"/>
          <w:sz w:val="28"/>
          <w:szCs w:val="28"/>
        </w:rPr>
        <w:t>аскрывать целостную картину мира</w:t>
      </w:r>
      <w:r w:rsidRPr="00166976">
        <w:rPr>
          <w:rFonts w:ascii="Times New Roman" w:eastAsia="Calibri" w:hAnsi="Times New Roman" w:cs="Times New Roman"/>
          <w:sz w:val="28"/>
          <w:szCs w:val="28"/>
        </w:rPr>
        <w:t>, развивать мышление, воспит</w:t>
      </w:r>
      <w:r w:rsidRPr="00166976">
        <w:rPr>
          <w:rFonts w:ascii="Times New Roman" w:eastAsia="Calibri" w:hAnsi="Times New Roman" w:cs="Times New Roman"/>
          <w:sz w:val="28"/>
          <w:szCs w:val="28"/>
        </w:rPr>
        <w:t>ы</w:t>
      </w:r>
      <w:r w:rsidRPr="00166976">
        <w:rPr>
          <w:rFonts w:ascii="Times New Roman" w:eastAsia="Calibri" w:hAnsi="Times New Roman" w:cs="Times New Roman"/>
          <w:sz w:val="28"/>
          <w:szCs w:val="28"/>
        </w:rPr>
        <w:t>вать эстетическое отношение к природе и самому себе, сохранять здоровья об</w:t>
      </w:r>
      <w:r w:rsidRPr="00166976">
        <w:rPr>
          <w:rFonts w:ascii="Times New Roman" w:eastAsia="Calibri" w:hAnsi="Times New Roman" w:cs="Times New Roman"/>
          <w:sz w:val="28"/>
          <w:szCs w:val="28"/>
        </w:rPr>
        <w:t>у</w:t>
      </w:r>
      <w:r w:rsidRPr="00166976">
        <w:rPr>
          <w:rFonts w:ascii="Times New Roman" w:eastAsia="Calibri" w:hAnsi="Times New Roman" w:cs="Times New Roman"/>
          <w:sz w:val="28"/>
          <w:szCs w:val="28"/>
        </w:rPr>
        <w:t>чающихся.</w:t>
      </w:r>
    </w:p>
    <w:p w:rsidR="00B45968" w:rsidRDefault="00902DC6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</w:t>
      </w:r>
      <w:r w:rsidR="00963375">
        <w:rPr>
          <w:rFonts w:ascii="Times New Roman" w:eastAsia="Calibri" w:hAnsi="Times New Roman" w:cs="Times New Roman"/>
          <w:sz w:val="28"/>
          <w:szCs w:val="28"/>
        </w:rPr>
        <w:t>изику начинают изучать в</w:t>
      </w:r>
      <w:r w:rsidR="009121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375">
        <w:rPr>
          <w:rFonts w:ascii="Times New Roman" w:eastAsia="Calibri" w:hAnsi="Times New Roman" w:cs="Times New Roman"/>
          <w:sz w:val="28"/>
          <w:szCs w:val="28"/>
        </w:rPr>
        <w:t>7 классе</w:t>
      </w:r>
      <w:r w:rsidR="00912136">
        <w:rPr>
          <w:rFonts w:ascii="Times New Roman" w:eastAsia="Calibri" w:hAnsi="Times New Roman" w:cs="Times New Roman"/>
          <w:sz w:val="28"/>
          <w:szCs w:val="28"/>
        </w:rPr>
        <w:t>.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 xml:space="preserve"> В этом возрасте многие дети уже имеют различные хроническое и приобретённые заболевания. А так как физика один из наиболее сложных предмет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 xml:space="preserve"> изучаемых в образовательном учрежд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>е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>нии, то учащиеся испытывают колоссальные эмоциональные, психологические и физические нагрузки. Перед учителем физики встает задача не только качестве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>н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>но обучить школьников своему предмету, но и не причинить вред здоровью, уч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>и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 xml:space="preserve">тывая уровень усталости  и рабочее настроение детей. Для того чтобы выполнить эту задачу, необходимо поддерживать мотивацию к обучению. Например, можно использовать различные </w:t>
      </w:r>
      <w:r w:rsidR="00B45968">
        <w:rPr>
          <w:rFonts w:ascii="Times New Roman" w:eastAsia="Calibri" w:hAnsi="Times New Roman" w:cs="Times New Roman"/>
          <w:sz w:val="28"/>
          <w:szCs w:val="28"/>
        </w:rPr>
        <w:t>методы обучения на своём уроке.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 xml:space="preserve"> Современный учитель может выбрать подходящую инновационную методику в обучении различных предметов, в том числ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 xml:space="preserve"> и на уроках физики. Это будет интересно не то</w:t>
      </w:r>
      <w:r w:rsidR="00B45968">
        <w:rPr>
          <w:rFonts w:ascii="Times New Roman" w:eastAsia="Calibri" w:hAnsi="Times New Roman" w:cs="Times New Roman"/>
          <w:sz w:val="28"/>
          <w:szCs w:val="28"/>
        </w:rPr>
        <w:t>лько об</w:t>
      </w:r>
      <w:r w:rsidR="00B45968">
        <w:rPr>
          <w:rFonts w:ascii="Times New Roman" w:eastAsia="Calibri" w:hAnsi="Times New Roman" w:cs="Times New Roman"/>
          <w:sz w:val="28"/>
          <w:szCs w:val="28"/>
        </w:rPr>
        <w:t>у</w:t>
      </w:r>
      <w:r w:rsidR="00B45968">
        <w:rPr>
          <w:rFonts w:ascii="Times New Roman" w:eastAsia="Calibri" w:hAnsi="Times New Roman" w:cs="Times New Roman"/>
          <w:sz w:val="28"/>
          <w:szCs w:val="28"/>
        </w:rPr>
        <w:t>чающему, но и учителю.</w:t>
      </w:r>
    </w:p>
    <w:p w:rsidR="00C21918" w:rsidRPr="00166976" w:rsidRDefault="00C21918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Одна из таких методик - </w:t>
      </w:r>
      <w:r w:rsidRPr="00902DC6">
        <w:rPr>
          <w:rFonts w:ascii="Times New Roman" w:eastAsia="Calibri" w:hAnsi="Times New Roman" w:cs="Times New Roman"/>
          <w:i/>
          <w:sz w:val="28"/>
          <w:szCs w:val="28"/>
        </w:rPr>
        <w:t>проблемное обучение</w:t>
      </w:r>
      <w:r w:rsidRPr="00166976">
        <w:rPr>
          <w:rFonts w:ascii="Times New Roman" w:eastAsia="Calibri" w:hAnsi="Times New Roman" w:cs="Times New Roman"/>
          <w:sz w:val="28"/>
          <w:szCs w:val="28"/>
        </w:rPr>
        <w:t>. Оно заключается в том, что учащимся задают проблемные ситуации в учебной деятельности, те в свою оч</w:t>
      </w:r>
      <w:r w:rsidRPr="00166976">
        <w:rPr>
          <w:rFonts w:ascii="Times New Roman" w:eastAsia="Calibri" w:hAnsi="Times New Roman" w:cs="Times New Roman"/>
          <w:sz w:val="28"/>
          <w:szCs w:val="28"/>
        </w:rPr>
        <w:t>е</w:t>
      </w:r>
      <w:r w:rsidRPr="00166976">
        <w:rPr>
          <w:rFonts w:ascii="Times New Roman" w:eastAsia="Calibri" w:hAnsi="Times New Roman" w:cs="Times New Roman"/>
          <w:sz w:val="28"/>
          <w:szCs w:val="28"/>
        </w:rPr>
        <w:t>редь пытаются их разрешить, включая активную самостоятельную деятельность. Ребята подходят творчески к решению таких ситуаций и овладевают новыми зн</w:t>
      </w:r>
      <w:r w:rsidRPr="00166976">
        <w:rPr>
          <w:rFonts w:ascii="Times New Roman" w:eastAsia="Calibri" w:hAnsi="Times New Roman" w:cs="Times New Roman"/>
          <w:sz w:val="28"/>
          <w:szCs w:val="28"/>
        </w:rPr>
        <w:t>а</w:t>
      </w:r>
      <w:r w:rsidRPr="00166976">
        <w:rPr>
          <w:rFonts w:ascii="Times New Roman" w:eastAsia="Calibri" w:hAnsi="Times New Roman" w:cs="Times New Roman"/>
          <w:sz w:val="28"/>
          <w:szCs w:val="28"/>
        </w:rPr>
        <w:t>ниями, умениями и навыками, развивая мыслительную способность, при этом становится проще освоить предмет, а следовательно, не испытывать интеллект</w:t>
      </w:r>
      <w:r w:rsidRPr="00166976">
        <w:rPr>
          <w:rFonts w:ascii="Times New Roman" w:eastAsia="Calibri" w:hAnsi="Times New Roman" w:cs="Times New Roman"/>
          <w:sz w:val="28"/>
          <w:szCs w:val="28"/>
        </w:rPr>
        <w:t>у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альные нагрузки. Другая технология, позволяющая рационально распределить нагрузку </w:t>
      </w:r>
      <w:r w:rsidR="00902DC6">
        <w:rPr>
          <w:rFonts w:ascii="Times New Roman" w:eastAsia="Calibri" w:hAnsi="Times New Roman" w:cs="Times New Roman"/>
          <w:sz w:val="28"/>
          <w:szCs w:val="28"/>
        </w:rPr>
        <w:t xml:space="preserve">школьника на уроке, способствующая 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снижению эмоционального напряжения, это </w:t>
      </w:r>
      <w:proofErr w:type="spellStart"/>
      <w:r w:rsidRPr="00902DC6">
        <w:rPr>
          <w:rFonts w:ascii="Times New Roman" w:eastAsia="Calibri" w:hAnsi="Times New Roman" w:cs="Times New Roman"/>
          <w:i/>
          <w:sz w:val="28"/>
          <w:szCs w:val="28"/>
        </w:rPr>
        <w:t>разноуровневое</w:t>
      </w:r>
      <w:proofErr w:type="spellEnd"/>
      <w:r w:rsidRPr="00902DC6">
        <w:rPr>
          <w:rFonts w:ascii="Times New Roman" w:eastAsia="Calibri" w:hAnsi="Times New Roman" w:cs="Times New Roman"/>
          <w:i/>
          <w:sz w:val="28"/>
          <w:szCs w:val="28"/>
        </w:rPr>
        <w:t xml:space="preserve"> обучение.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Дифференцирова</w:t>
      </w:r>
      <w:r w:rsidR="00B45968">
        <w:rPr>
          <w:rFonts w:ascii="Times New Roman" w:eastAsia="Calibri" w:hAnsi="Times New Roman" w:cs="Times New Roman"/>
          <w:sz w:val="28"/>
          <w:szCs w:val="28"/>
        </w:rPr>
        <w:t>нный подход, позв</w:t>
      </w:r>
      <w:r w:rsidR="00B45968">
        <w:rPr>
          <w:rFonts w:ascii="Times New Roman" w:eastAsia="Calibri" w:hAnsi="Times New Roman" w:cs="Times New Roman"/>
          <w:sz w:val="28"/>
          <w:szCs w:val="28"/>
        </w:rPr>
        <w:t>о</w:t>
      </w:r>
      <w:r w:rsidR="00B45968">
        <w:rPr>
          <w:rFonts w:ascii="Times New Roman" w:eastAsia="Calibri" w:hAnsi="Times New Roman" w:cs="Times New Roman"/>
          <w:sz w:val="28"/>
          <w:szCs w:val="28"/>
        </w:rPr>
        <w:t>ляет раскрыть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в полной мере способности сильного ученика, развивая его тала</w:t>
      </w:r>
      <w:r w:rsidRPr="00166976">
        <w:rPr>
          <w:rFonts w:ascii="Times New Roman" w:eastAsia="Calibri" w:hAnsi="Times New Roman" w:cs="Times New Roman"/>
          <w:sz w:val="28"/>
          <w:szCs w:val="28"/>
        </w:rPr>
        <w:t>н</w:t>
      </w:r>
      <w:r w:rsidRPr="00166976">
        <w:rPr>
          <w:rFonts w:ascii="Times New Roman" w:eastAsia="Calibri" w:hAnsi="Times New Roman" w:cs="Times New Roman"/>
          <w:sz w:val="28"/>
          <w:szCs w:val="28"/>
        </w:rPr>
        <w:t>ты и умения, при этом есть возможность помогать слабому обучающемуся, исп</w:t>
      </w:r>
      <w:r w:rsidRPr="00166976">
        <w:rPr>
          <w:rFonts w:ascii="Times New Roman" w:eastAsia="Calibri" w:hAnsi="Times New Roman" w:cs="Times New Roman"/>
          <w:sz w:val="28"/>
          <w:szCs w:val="28"/>
        </w:rPr>
        <w:t>ы</w:t>
      </w:r>
      <w:r w:rsidRPr="00166976">
        <w:rPr>
          <w:rFonts w:ascii="Times New Roman" w:eastAsia="Calibri" w:hAnsi="Times New Roman" w:cs="Times New Roman"/>
          <w:sz w:val="28"/>
          <w:szCs w:val="28"/>
        </w:rPr>
        <w:t>тывая при этом свой учебный успех. Тем самым повышается мотивация к обуч</w:t>
      </w:r>
      <w:r w:rsidRPr="00166976">
        <w:rPr>
          <w:rFonts w:ascii="Times New Roman" w:eastAsia="Calibri" w:hAnsi="Times New Roman" w:cs="Times New Roman"/>
          <w:sz w:val="28"/>
          <w:szCs w:val="28"/>
        </w:rPr>
        <w:t>е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нию. Один из самых интересных, на мой взгляд, это </w:t>
      </w:r>
      <w:r w:rsidRPr="00902DC6">
        <w:rPr>
          <w:rFonts w:ascii="Times New Roman" w:eastAsia="Calibri" w:hAnsi="Times New Roman" w:cs="Times New Roman"/>
          <w:i/>
          <w:sz w:val="28"/>
          <w:szCs w:val="28"/>
        </w:rPr>
        <w:t>проектный метод обучения</w:t>
      </w:r>
      <w:r w:rsidRPr="00166976">
        <w:rPr>
          <w:rFonts w:ascii="Times New Roman" w:eastAsia="Calibri" w:hAnsi="Times New Roman" w:cs="Times New Roman"/>
          <w:sz w:val="28"/>
          <w:szCs w:val="28"/>
        </w:rPr>
        <w:t>. Он помогает учащимся формировать и развивать творческие способности, пр</w:t>
      </w:r>
      <w:r w:rsidRPr="00166976">
        <w:rPr>
          <w:rFonts w:ascii="Times New Roman" w:eastAsia="Calibri" w:hAnsi="Times New Roman" w:cs="Times New Roman"/>
          <w:sz w:val="28"/>
          <w:szCs w:val="28"/>
        </w:rPr>
        <w:t>и</w:t>
      </w:r>
      <w:r w:rsidRPr="00166976">
        <w:rPr>
          <w:rFonts w:ascii="Times New Roman" w:eastAsia="Calibri" w:hAnsi="Times New Roman" w:cs="Times New Roman"/>
          <w:sz w:val="28"/>
          <w:szCs w:val="28"/>
        </w:rPr>
        <w:t>чем индивидуальные, самостоятельно оценивать свои возможности и интересы в профессиональной деятельности и познавать самого себя. Исследовательский м</w:t>
      </w:r>
      <w:r w:rsidRPr="00166976">
        <w:rPr>
          <w:rFonts w:ascii="Times New Roman" w:eastAsia="Calibri" w:hAnsi="Times New Roman" w:cs="Times New Roman"/>
          <w:sz w:val="28"/>
          <w:szCs w:val="28"/>
        </w:rPr>
        <w:t>е</w:t>
      </w:r>
      <w:r w:rsidRPr="00166976">
        <w:rPr>
          <w:rFonts w:ascii="Times New Roman" w:eastAsia="Calibri" w:hAnsi="Times New Roman" w:cs="Times New Roman"/>
          <w:sz w:val="28"/>
          <w:szCs w:val="28"/>
        </w:rPr>
        <w:t>тод обучения формирует у детей способности к самостоятельному изучению пр</w:t>
      </w:r>
      <w:r w:rsidRPr="00166976">
        <w:rPr>
          <w:rFonts w:ascii="Times New Roman" w:eastAsia="Calibri" w:hAnsi="Times New Roman" w:cs="Times New Roman"/>
          <w:sz w:val="28"/>
          <w:szCs w:val="28"/>
        </w:rPr>
        <w:t>о</w:t>
      </w:r>
      <w:r w:rsidRPr="00166976">
        <w:rPr>
          <w:rFonts w:ascii="Times New Roman" w:eastAsia="Calibri" w:hAnsi="Times New Roman" w:cs="Times New Roman"/>
          <w:sz w:val="28"/>
          <w:szCs w:val="28"/>
        </w:rPr>
        <w:t>блемы, а также дает возможность глубоко вникать в нее, продумывать пути р</w:t>
      </w:r>
      <w:r w:rsidRPr="00166976">
        <w:rPr>
          <w:rFonts w:ascii="Times New Roman" w:eastAsia="Calibri" w:hAnsi="Times New Roman" w:cs="Times New Roman"/>
          <w:sz w:val="28"/>
          <w:szCs w:val="28"/>
        </w:rPr>
        <w:t>е</w:t>
      </w:r>
      <w:r w:rsidRPr="00166976">
        <w:rPr>
          <w:rFonts w:ascii="Times New Roman" w:eastAsia="Calibri" w:hAnsi="Times New Roman" w:cs="Times New Roman"/>
          <w:sz w:val="28"/>
          <w:szCs w:val="28"/>
        </w:rPr>
        <w:t>шения, это необходимо для развития мировоззрения и определения направления личнос</w:t>
      </w:r>
      <w:r w:rsidR="00902DC6">
        <w:rPr>
          <w:rFonts w:ascii="Times New Roman" w:eastAsia="Calibri" w:hAnsi="Times New Roman" w:cs="Times New Roman"/>
          <w:sz w:val="28"/>
          <w:szCs w:val="28"/>
        </w:rPr>
        <w:t>тного развития обучающихся. Также для создания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адаптированного пр</w:t>
      </w:r>
      <w:r w:rsidRPr="00166976">
        <w:rPr>
          <w:rFonts w:ascii="Times New Roman" w:eastAsia="Calibri" w:hAnsi="Times New Roman" w:cs="Times New Roman"/>
          <w:sz w:val="28"/>
          <w:szCs w:val="28"/>
        </w:rPr>
        <w:t>о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странства школьника можно использовать </w:t>
      </w:r>
      <w:r w:rsidRPr="00902DC6">
        <w:rPr>
          <w:rFonts w:ascii="Times New Roman" w:eastAsia="Calibri" w:hAnsi="Times New Roman" w:cs="Times New Roman"/>
          <w:i/>
          <w:sz w:val="28"/>
          <w:szCs w:val="28"/>
        </w:rPr>
        <w:t>технологию игровых методов</w:t>
      </w:r>
      <w:r w:rsidRPr="00166976">
        <w:rPr>
          <w:rFonts w:ascii="Times New Roman" w:eastAsia="Calibri" w:hAnsi="Times New Roman" w:cs="Times New Roman"/>
          <w:sz w:val="28"/>
          <w:szCs w:val="28"/>
        </w:rPr>
        <w:t>. Они бывают ролевые, деловые и тому подобное. Данный метод дает возможность к развитию познавательной деятельности и расширения кругозора, позволяет обе</w:t>
      </w:r>
      <w:r w:rsidRPr="00166976">
        <w:rPr>
          <w:rFonts w:ascii="Times New Roman" w:eastAsia="Calibri" w:hAnsi="Times New Roman" w:cs="Times New Roman"/>
          <w:sz w:val="28"/>
          <w:szCs w:val="28"/>
        </w:rPr>
        <w:t>с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печить психологическую разгрузку, а также </w:t>
      </w:r>
      <w:r w:rsidR="00902DC6">
        <w:rPr>
          <w:rFonts w:ascii="Times New Roman" w:eastAsia="Calibri" w:hAnsi="Times New Roman" w:cs="Times New Roman"/>
          <w:sz w:val="28"/>
          <w:szCs w:val="28"/>
        </w:rPr>
        <w:t>уча</w:t>
      </w:r>
      <w:r w:rsidRPr="00166976">
        <w:rPr>
          <w:rFonts w:ascii="Times New Roman" w:eastAsia="Calibri" w:hAnsi="Times New Roman" w:cs="Times New Roman"/>
          <w:sz w:val="28"/>
          <w:szCs w:val="28"/>
        </w:rPr>
        <w:t>щиеся учатся о</w:t>
      </w:r>
      <w:r w:rsidR="00B45968">
        <w:rPr>
          <w:rFonts w:ascii="Times New Roman" w:eastAsia="Calibri" w:hAnsi="Times New Roman" w:cs="Times New Roman"/>
          <w:sz w:val="28"/>
          <w:szCs w:val="28"/>
        </w:rPr>
        <w:t>бщаться, тем с</w:t>
      </w:r>
      <w:r w:rsidR="00B45968">
        <w:rPr>
          <w:rFonts w:ascii="Times New Roman" w:eastAsia="Calibri" w:hAnsi="Times New Roman" w:cs="Times New Roman"/>
          <w:sz w:val="28"/>
          <w:szCs w:val="28"/>
        </w:rPr>
        <w:t>а</w:t>
      </w:r>
      <w:r w:rsidR="00B45968">
        <w:rPr>
          <w:rFonts w:ascii="Times New Roman" w:eastAsia="Calibri" w:hAnsi="Times New Roman" w:cs="Times New Roman"/>
          <w:sz w:val="28"/>
          <w:szCs w:val="28"/>
        </w:rPr>
        <w:t xml:space="preserve">мым развиваются 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коммуникативные навыки и умения. </w:t>
      </w:r>
    </w:p>
    <w:p w:rsidR="00C21918" w:rsidRPr="00902DC6" w:rsidRDefault="00C21918" w:rsidP="000415FE">
      <w:pPr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902DC6">
        <w:rPr>
          <w:rFonts w:ascii="Times New Roman" w:eastAsia="Calibri" w:hAnsi="Times New Roman" w:cs="Times New Roman"/>
          <w:i/>
          <w:sz w:val="28"/>
          <w:szCs w:val="28"/>
        </w:rPr>
        <w:t xml:space="preserve">Данные технологии: проблемные, </w:t>
      </w:r>
      <w:proofErr w:type="spellStart"/>
      <w:r w:rsidRPr="00902DC6">
        <w:rPr>
          <w:rFonts w:ascii="Times New Roman" w:eastAsia="Calibri" w:hAnsi="Times New Roman" w:cs="Times New Roman"/>
          <w:i/>
          <w:sz w:val="28"/>
          <w:szCs w:val="28"/>
        </w:rPr>
        <w:t>разноуровневые</w:t>
      </w:r>
      <w:proofErr w:type="spellEnd"/>
      <w:r w:rsidRPr="00902DC6">
        <w:rPr>
          <w:rFonts w:ascii="Times New Roman" w:eastAsia="Calibri" w:hAnsi="Times New Roman" w:cs="Times New Roman"/>
          <w:i/>
          <w:sz w:val="28"/>
          <w:szCs w:val="28"/>
        </w:rPr>
        <w:t>, проектн</w:t>
      </w:r>
      <w:r w:rsidR="00B45968">
        <w:rPr>
          <w:rFonts w:ascii="Times New Roman" w:eastAsia="Calibri" w:hAnsi="Times New Roman" w:cs="Times New Roman"/>
          <w:i/>
          <w:sz w:val="28"/>
          <w:szCs w:val="28"/>
        </w:rPr>
        <w:t>ые, исследов</w:t>
      </w:r>
      <w:r w:rsidR="00B45968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B45968">
        <w:rPr>
          <w:rFonts w:ascii="Times New Roman" w:eastAsia="Calibri" w:hAnsi="Times New Roman" w:cs="Times New Roman"/>
          <w:i/>
          <w:sz w:val="28"/>
          <w:szCs w:val="28"/>
        </w:rPr>
        <w:t>тельские, игровые</w:t>
      </w:r>
      <w:r w:rsidR="00963375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902DC6">
        <w:rPr>
          <w:rFonts w:ascii="Times New Roman" w:eastAsia="Calibri" w:hAnsi="Times New Roman" w:cs="Times New Roman"/>
          <w:i/>
          <w:sz w:val="28"/>
          <w:szCs w:val="28"/>
        </w:rPr>
        <w:t xml:space="preserve">это </w:t>
      </w:r>
      <w:proofErr w:type="spellStart"/>
      <w:r w:rsidRPr="00902DC6">
        <w:rPr>
          <w:rFonts w:ascii="Times New Roman" w:eastAsia="Calibri" w:hAnsi="Times New Roman" w:cs="Times New Roman"/>
          <w:i/>
          <w:sz w:val="28"/>
          <w:szCs w:val="28"/>
        </w:rPr>
        <w:t>здоровьесберегаю</w:t>
      </w:r>
      <w:r w:rsidR="00902DC6" w:rsidRPr="00902DC6">
        <w:rPr>
          <w:rFonts w:ascii="Times New Roman" w:eastAsia="Calibri" w:hAnsi="Times New Roman" w:cs="Times New Roman"/>
          <w:i/>
          <w:sz w:val="28"/>
          <w:szCs w:val="28"/>
        </w:rPr>
        <w:t>щие</w:t>
      </w:r>
      <w:proofErr w:type="spellEnd"/>
      <w:r w:rsidR="00902DC6" w:rsidRPr="00902DC6">
        <w:rPr>
          <w:rFonts w:ascii="Times New Roman" w:eastAsia="Calibri" w:hAnsi="Times New Roman" w:cs="Times New Roman"/>
          <w:i/>
          <w:sz w:val="28"/>
          <w:szCs w:val="28"/>
        </w:rPr>
        <w:t xml:space="preserve"> технологии в обучении физике</w:t>
      </w:r>
      <w:r w:rsidRPr="00902DC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21918" w:rsidRPr="00166976" w:rsidRDefault="00902DC6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учитель </w:t>
      </w:r>
      <w:r w:rsidR="00134847">
        <w:rPr>
          <w:rFonts w:ascii="Times New Roman" w:eastAsia="Calibri" w:hAnsi="Times New Roman" w:cs="Times New Roman"/>
          <w:sz w:val="28"/>
          <w:szCs w:val="28"/>
        </w:rPr>
        <w:t>физи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 xml:space="preserve">как и другие </w:t>
      </w:r>
      <w:r w:rsidR="00134847" w:rsidRPr="00166976">
        <w:rPr>
          <w:rFonts w:ascii="Times New Roman" w:eastAsia="Calibri" w:hAnsi="Times New Roman" w:cs="Times New Roman"/>
          <w:sz w:val="28"/>
          <w:szCs w:val="28"/>
        </w:rPr>
        <w:t>учителя,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 xml:space="preserve"> предметники должен владеть приемами, которые направлены на сохранение здоровья обучающихся, а 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lastRenderedPageBreak/>
        <w:t>именн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 xml:space="preserve"> чередование мыслительной деятельности с динамическими паузами, р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>е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>гулирование время на изучения сложного материала и самостоятельных работ, индивидуального темпа работ, гимнастики для глаз, проветривание кабинета с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>о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>гласно графику.</w:t>
      </w:r>
    </w:p>
    <w:p w:rsidR="00902DC6" w:rsidRDefault="00C21918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C01EF">
        <w:rPr>
          <w:rFonts w:ascii="Times New Roman" w:eastAsia="Calibri" w:hAnsi="Times New Roman" w:cs="Times New Roman"/>
          <w:sz w:val="28"/>
          <w:szCs w:val="28"/>
        </w:rPr>
        <w:t>уроках физики в школе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систематики </w:t>
      </w:r>
      <w:r w:rsidR="00CC01EF">
        <w:rPr>
          <w:rFonts w:ascii="Times New Roman" w:eastAsia="Calibri" w:hAnsi="Times New Roman" w:cs="Times New Roman"/>
          <w:sz w:val="28"/>
          <w:szCs w:val="28"/>
        </w:rPr>
        <w:t>используются данные приемы</w:t>
      </w:r>
      <w:r w:rsidRPr="001669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47EB" w:rsidRPr="004847EB" w:rsidRDefault="00CC01EF" w:rsidP="000415FE">
      <w:pPr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4847EB">
        <w:rPr>
          <w:rFonts w:ascii="Times New Roman" w:eastAsia="Calibri" w:hAnsi="Times New Roman" w:cs="Times New Roman"/>
          <w:i/>
          <w:sz w:val="28"/>
          <w:szCs w:val="28"/>
        </w:rPr>
        <w:t>Динамические паузы</w:t>
      </w:r>
      <w:r w:rsidR="00902DC6" w:rsidRPr="004847EB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B45968" w:rsidRPr="004847EB" w:rsidRDefault="00902DC6" w:rsidP="000415FE">
      <w:pPr>
        <w:rPr>
          <w:rFonts w:ascii="Times New Roman" w:hAnsi="Times New Roman" w:cs="Times New Roman"/>
          <w:sz w:val="28"/>
          <w:szCs w:val="28"/>
        </w:rPr>
      </w:pPr>
      <w:r w:rsidRPr="004847EB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proofErr w:type="gramStart"/>
      <w:r w:rsidRPr="004847EB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4847EB">
        <w:rPr>
          <w:rFonts w:ascii="Times New Roman" w:eastAsia="Calibri" w:hAnsi="Times New Roman" w:cs="Times New Roman"/>
          <w:sz w:val="28"/>
          <w:szCs w:val="28"/>
        </w:rPr>
        <w:t xml:space="preserve"> изучение темы «П</w:t>
      </w:r>
      <w:r w:rsidR="00C21918" w:rsidRPr="004847EB">
        <w:rPr>
          <w:rFonts w:ascii="Times New Roman" w:eastAsia="Calibri" w:hAnsi="Times New Roman" w:cs="Times New Roman"/>
          <w:sz w:val="28"/>
          <w:szCs w:val="28"/>
        </w:rPr>
        <w:t>лавание тел</w:t>
      </w:r>
      <w:r w:rsidRPr="004847EB">
        <w:rPr>
          <w:rFonts w:ascii="Times New Roman" w:eastAsia="Calibri" w:hAnsi="Times New Roman" w:cs="Times New Roman"/>
          <w:sz w:val="28"/>
          <w:szCs w:val="28"/>
        </w:rPr>
        <w:t>»</w:t>
      </w:r>
      <w:r w:rsidR="00CC01EF" w:rsidRPr="004847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21918" w:rsidRPr="004847EB">
        <w:rPr>
          <w:rFonts w:ascii="Times New Roman" w:eastAsia="Calibri" w:hAnsi="Times New Roman" w:cs="Times New Roman"/>
          <w:sz w:val="28"/>
          <w:szCs w:val="28"/>
        </w:rPr>
        <w:t xml:space="preserve">  называю</w:t>
      </w:r>
      <w:r w:rsidR="00CC01EF" w:rsidRPr="004847EB">
        <w:rPr>
          <w:rFonts w:ascii="Times New Roman" w:eastAsia="Calibri" w:hAnsi="Times New Roman" w:cs="Times New Roman"/>
          <w:sz w:val="28"/>
          <w:szCs w:val="28"/>
        </w:rPr>
        <w:t>т</w:t>
      </w:r>
      <w:r w:rsidR="00C21918" w:rsidRPr="004847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7EB">
        <w:rPr>
          <w:rFonts w:ascii="Times New Roman" w:eastAsia="Calibri" w:hAnsi="Times New Roman" w:cs="Times New Roman"/>
          <w:sz w:val="28"/>
          <w:szCs w:val="28"/>
        </w:rPr>
        <w:t>детям различные ф</w:t>
      </w:r>
      <w:r w:rsidRPr="004847EB">
        <w:rPr>
          <w:rFonts w:ascii="Times New Roman" w:eastAsia="Calibri" w:hAnsi="Times New Roman" w:cs="Times New Roman"/>
          <w:sz w:val="28"/>
          <w:szCs w:val="28"/>
        </w:rPr>
        <w:t>и</w:t>
      </w:r>
      <w:r w:rsidRPr="004847EB">
        <w:rPr>
          <w:rFonts w:ascii="Times New Roman" w:eastAsia="Calibri" w:hAnsi="Times New Roman" w:cs="Times New Roman"/>
          <w:sz w:val="28"/>
          <w:szCs w:val="28"/>
        </w:rPr>
        <w:t>зические тела</w:t>
      </w:r>
      <w:r w:rsidR="00134847" w:rsidRPr="004847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847EB">
        <w:rPr>
          <w:rFonts w:ascii="Times New Roman" w:eastAsia="Calibri" w:hAnsi="Times New Roman" w:cs="Times New Roman"/>
          <w:sz w:val="28"/>
          <w:szCs w:val="28"/>
        </w:rPr>
        <w:t>Е</w:t>
      </w:r>
      <w:r w:rsidR="00C21918" w:rsidRPr="004847EB">
        <w:rPr>
          <w:rFonts w:ascii="Times New Roman" w:eastAsia="Calibri" w:hAnsi="Times New Roman" w:cs="Times New Roman"/>
          <w:sz w:val="28"/>
          <w:szCs w:val="28"/>
        </w:rPr>
        <w:t>сли тело тонет в воде</w:t>
      </w:r>
      <w:r w:rsidRPr="004847E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C21918" w:rsidRPr="004847EB">
        <w:rPr>
          <w:rFonts w:ascii="Times New Roman" w:eastAsia="Calibri" w:hAnsi="Times New Roman" w:cs="Times New Roman"/>
          <w:sz w:val="28"/>
          <w:szCs w:val="28"/>
        </w:rPr>
        <w:t xml:space="preserve"> ученики садятся, если всплывае</w:t>
      </w:r>
      <w:r w:rsidR="00134847" w:rsidRPr="004847EB">
        <w:rPr>
          <w:rFonts w:ascii="Times New Roman" w:eastAsia="Calibri" w:hAnsi="Times New Roman" w:cs="Times New Roman"/>
          <w:sz w:val="28"/>
          <w:szCs w:val="28"/>
        </w:rPr>
        <w:t>т -</w:t>
      </w:r>
      <w:r w:rsidR="00C21918" w:rsidRPr="004847EB">
        <w:rPr>
          <w:rFonts w:ascii="Times New Roman" w:eastAsia="Calibri" w:hAnsi="Times New Roman" w:cs="Times New Roman"/>
          <w:sz w:val="28"/>
          <w:szCs w:val="28"/>
        </w:rPr>
        <w:t xml:space="preserve"> встают, если находится в равновеси</w:t>
      </w:r>
      <w:r w:rsidR="00134847" w:rsidRPr="004847EB">
        <w:rPr>
          <w:rFonts w:ascii="Times New Roman" w:eastAsia="Calibri" w:hAnsi="Times New Roman" w:cs="Times New Roman"/>
          <w:sz w:val="28"/>
          <w:szCs w:val="28"/>
        </w:rPr>
        <w:t>и -</w:t>
      </w:r>
      <w:r w:rsidR="00C21918" w:rsidRPr="004847EB">
        <w:rPr>
          <w:rFonts w:ascii="Times New Roman" w:eastAsia="Calibri" w:hAnsi="Times New Roman" w:cs="Times New Roman"/>
          <w:sz w:val="28"/>
          <w:szCs w:val="28"/>
        </w:rPr>
        <w:t xml:space="preserve"> хлопают. </w:t>
      </w:r>
      <w:r w:rsidR="004847EB" w:rsidRPr="004847EB">
        <w:rPr>
          <w:rFonts w:ascii="Times New Roman" w:hAnsi="Times New Roman" w:cs="Times New Roman"/>
          <w:sz w:val="28"/>
          <w:szCs w:val="28"/>
        </w:rPr>
        <w:t>На уроке по теме «Сила тяжести» уч</w:t>
      </w:r>
      <w:r w:rsidR="004847EB" w:rsidRPr="004847EB">
        <w:rPr>
          <w:rFonts w:ascii="Times New Roman" w:hAnsi="Times New Roman" w:cs="Times New Roman"/>
          <w:sz w:val="28"/>
          <w:szCs w:val="28"/>
        </w:rPr>
        <w:t>а</w:t>
      </w:r>
      <w:r w:rsidR="004847EB" w:rsidRPr="004847EB">
        <w:rPr>
          <w:rFonts w:ascii="Times New Roman" w:hAnsi="Times New Roman" w:cs="Times New Roman"/>
          <w:sz w:val="28"/>
          <w:szCs w:val="28"/>
        </w:rPr>
        <w:t>щиеся на себе испытывают действие гравитации, подпрыгивая на месте. На уроке по теме «Давление» можно предложить  ученикам увеличить своё давление на пол в 2 раза (встать на одной ноге).</w:t>
      </w:r>
      <w:r w:rsidR="0034071C">
        <w:rPr>
          <w:rFonts w:ascii="Times New Roman" w:hAnsi="Times New Roman" w:cs="Times New Roman"/>
          <w:sz w:val="28"/>
          <w:szCs w:val="28"/>
        </w:rPr>
        <w:t xml:space="preserve"> 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>Такие паузы можно использовать на всех эт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>а</w:t>
      </w:r>
      <w:r w:rsidR="00C21918" w:rsidRPr="00166976">
        <w:rPr>
          <w:rFonts w:ascii="Times New Roman" w:eastAsia="Calibri" w:hAnsi="Times New Roman" w:cs="Times New Roman"/>
          <w:sz w:val="28"/>
          <w:szCs w:val="28"/>
        </w:rPr>
        <w:t>пах урока, они не только сохраняют здоровье, но и позволяют закрепить или</w:t>
      </w:r>
      <w:r w:rsidR="00B4596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B45968">
        <w:rPr>
          <w:rFonts w:ascii="Times New Roman" w:eastAsia="Calibri" w:hAnsi="Times New Roman" w:cs="Times New Roman"/>
          <w:sz w:val="28"/>
          <w:szCs w:val="28"/>
        </w:rPr>
        <w:t>о</w:t>
      </w:r>
      <w:r w:rsidR="00B45968">
        <w:rPr>
          <w:rFonts w:ascii="Times New Roman" w:eastAsia="Calibri" w:hAnsi="Times New Roman" w:cs="Times New Roman"/>
          <w:sz w:val="28"/>
          <w:szCs w:val="28"/>
        </w:rPr>
        <w:t>вторить пройдённый материал.</w:t>
      </w:r>
    </w:p>
    <w:p w:rsidR="0034071C" w:rsidRPr="0034071C" w:rsidRDefault="0034071C" w:rsidP="000415FE">
      <w:pPr>
        <w:pStyle w:val="a3"/>
        <w:ind w:firstLine="426"/>
        <w:rPr>
          <w:sz w:val="28"/>
          <w:szCs w:val="28"/>
        </w:rPr>
      </w:pPr>
      <w:r w:rsidRPr="0034071C">
        <w:rPr>
          <w:sz w:val="28"/>
          <w:szCs w:val="28"/>
        </w:rPr>
        <w:t>Как показывают исследования, наиболее опасным фактором для здоровья ч</w:t>
      </w:r>
      <w:r w:rsidRPr="0034071C">
        <w:rPr>
          <w:sz w:val="28"/>
          <w:szCs w:val="28"/>
        </w:rPr>
        <w:t>е</w:t>
      </w:r>
      <w:r w:rsidRPr="0034071C">
        <w:rPr>
          <w:sz w:val="28"/>
          <w:szCs w:val="28"/>
        </w:rPr>
        <w:t>ловека является его образ жизни. Следовательно, если научить человека со школьных лет ответственно относиться к своему здоровью, то в будущем у него больше шансов жить, не болея. На сегодняшний день очень важно вводить в</w:t>
      </w:r>
      <w:r w:rsidRPr="0034071C">
        <w:rPr>
          <w:sz w:val="28"/>
          <w:szCs w:val="28"/>
        </w:rPr>
        <w:t>о</w:t>
      </w:r>
      <w:r w:rsidRPr="0034071C">
        <w:rPr>
          <w:sz w:val="28"/>
          <w:szCs w:val="28"/>
        </w:rPr>
        <w:t xml:space="preserve">просы здоровья в рамки учебных предметов. Это позволит не только углубить получаемые знания и осуществить </w:t>
      </w:r>
      <w:proofErr w:type="spellStart"/>
      <w:r w:rsidRPr="0034071C">
        <w:rPr>
          <w:sz w:val="28"/>
          <w:szCs w:val="28"/>
        </w:rPr>
        <w:t>межпредметные</w:t>
      </w:r>
      <w:proofErr w:type="spellEnd"/>
      <w:r w:rsidRPr="0034071C">
        <w:rPr>
          <w:sz w:val="28"/>
          <w:szCs w:val="28"/>
        </w:rPr>
        <w:t xml:space="preserve"> связи, но и показать ученику, как соотносится изучаемый материал с повседневной жизнью, приучить его п</w:t>
      </w:r>
      <w:r w:rsidRPr="0034071C">
        <w:rPr>
          <w:sz w:val="28"/>
          <w:szCs w:val="28"/>
        </w:rPr>
        <w:t>о</w:t>
      </w:r>
      <w:r w:rsidRPr="0034071C">
        <w:rPr>
          <w:sz w:val="28"/>
          <w:szCs w:val="28"/>
        </w:rPr>
        <w:t>стоянно заботиться о своем здоровье.</w:t>
      </w:r>
    </w:p>
    <w:p w:rsidR="0034071C" w:rsidRDefault="0034071C" w:rsidP="000415FE">
      <w:pPr>
        <w:pStyle w:val="a3"/>
        <w:ind w:firstLine="426"/>
        <w:rPr>
          <w:sz w:val="28"/>
          <w:szCs w:val="28"/>
        </w:rPr>
      </w:pPr>
      <w:r w:rsidRPr="0034071C">
        <w:rPr>
          <w:sz w:val="28"/>
          <w:szCs w:val="28"/>
        </w:rPr>
        <w:t>Так, на уроках физики практически любая изучаемая тема может быть и</w:t>
      </w:r>
      <w:r w:rsidRPr="0034071C">
        <w:rPr>
          <w:sz w:val="28"/>
          <w:szCs w:val="28"/>
        </w:rPr>
        <w:t>с</w:t>
      </w:r>
      <w:r w:rsidRPr="0034071C">
        <w:rPr>
          <w:sz w:val="28"/>
          <w:szCs w:val="28"/>
        </w:rPr>
        <w:t>пользована для освещения тех или иных фактов, способствующих формированию правильного отношения учеников к своему здоровью. Сюда же можно отнести и профилактику детского травматизма, несчастных случаев, связанных с непр</w:t>
      </w:r>
      <w:r w:rsidRPr="0034071C">
        <w:rPr>
          <w:sz w:val="28"/>
          <w:szCs w:val="28"/>
        </w:rPr>
        <w:t>а</w:t>
      </w:r>
      <w:r w:rsidRPr="0034071C">
        <w:rPr>
          <w:sz w:val="28"/>
          <w:szCs w:val="28"/>
        </w:rPr>
        <w:t>вильным поведением ребенка в различных бытовых ситуациях.</w:t>
      </w:r>
    </w:p>
    <w:p w:rsidR="0034071C" w:rsidRPr="0034071C" w:rsidRDefault="0034071C" w:rsidP="000415FE">
      <w:pPr>
        <w:pStyle w:val="a3"/>
        <w:rPr>
          <w:sz w:val="28"/>
          <w:szCs w:val="28"/>
        </w:rPr>
      </w:pPr>
      <w:r w:rsidRPr="0034071C">
        <w:rPr>
          <w:sz w:val="28"/>
          <w:szCs w:val="28"/>
        </w:rPr>
        <w:t>Например, для тем, входящих в программу физики:</w:t>
      </w:r>
    </w:p>
    <w:tbl>
      <w:tblPr>
        <w:tblW w:w="1036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7"/>
        <w:gridCol w:w="5387"/>
      </w:tblGrid>
      <w:tr w:rsidR="0034071C" w:rsidRPr="000415FE" w:rsidTr="0034071C">
        <w:trPr>
          <w:tblCellSpacing w:w="0" w:type="dxa"/>
        </w:trPr>
        <w:tc>
          <w:tcPr>
            <w:tcW w:w="4977" w:type="dxa"/>
          </w:tcPr>
          <w:p w:rsidR="0034071C" w:rsidRPr="000415FE" w:rsidRDefault="0034071C" w:rsidP="0034071C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387" w:type="dxa"/>
          </w:tcPr>
          <w:p w:rsidR="0034071C" w:rsidRPr="000415FE" w:rsidRDefault="0034071C" w:rsidP="0034071C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ы   </w:t>
            </w:r>
            <w:proofErr w:type="spellStart"/>
            <w:r w:rsidRPr="0004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  <w:vMerge w:val="restart"/>
            <w:vAlign w:val="center"/>
          </w:tcPr>
          <w:p w:rsidR="0034071C" w:rsidRPr="000415FE" w:rsidRDefault="0034071C" w:rsidP="00360B1D">
            <w:pPr>
              <w:shd w:val="clear" w:color="auto" w:fill="FFFFFF"/>
              <w:spacing w:before="264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Физика и физические </w:t>
            </w:r>
            <w:r w:rsidRPr="000415F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етоды </w:t>
            </w:r>
            <w:r w:rsidRPr="000415FE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ия прир</w:t>
            </w:r>
            <w:r w:rsidRPr="000415FE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0415FE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ды</w:t>
            </w:r>
          </w:p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34071C" w:rsidRPr="000415FE" w:rsidRDefault="0034071C" w:rsidP="00360B1D">
            <w:pPr>
              <w:ind w:right="345"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Взаимосвязь природы и человеческого о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щества. Охрана окружающей среды. 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  <w:vMerge/>
            <w:vAlign w:val="center"/>
          </w:tcPr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34071C" w:rsidRPr="000415FE" w:rsidRDefault="0034071C" w:rsidP="00360B1D">
            <w:pPr>
              <w:ind w:right="345"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Безопасность при работе со стеклянной п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судой. Осуществление простейших физиолог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ческих измерений (вес, рост, частота пульса). 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  <w:vAlign w:val="center"/>
          </w:tcPr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Инерция </w:t>
            </w:r>
          </w:p>
        </w:tc>
        <w:tc>
          <w:tcPr>
            <w:tcW w:w="5387" w:type="dxa"/>
            <w:vAlign w:val="center"/>
          </w:tcPr>
          <w:p w:rsidR="0034071C" w:rsidRPr="000415FE" w:rsidRDefault="0034071C" w:rsidP="00360B1D">
            <w:pPr>
              <w:ind w:right="345"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Переход улицы на перекрестке. Правил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ность приземления во время пры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ков. Правила безопасного спуска на л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жах с гор.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  <w:vAlign w:val="center"/>
          </w:tcPr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Скорость.</w:t>
            </w:r>
          </w:p>
        </w:tc>
        <w:tc>
          <w:tcPr>
            <w:tcW w:w="5387" w:type="dxa"/>
            <w:vAlign w:val="center"/>
          </w:tcPr>
          <w:p w:rsidR="0034071C" w:rsidRPr="000415FE" w:rsidRDefault="0034071C" w:rsidP="00360B1D">
            <w:pPr>
              <w:ind w:right="345"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Безопасность поведения на дорогах. Дорога глазами водителя.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  <w:vAlign w:val="center"/>
          </w:tcPr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</w:p>
        </w:tc>
        <w:tc>
          <w:tcPr>
            <w:tcW w:w="5387" w:type="dxa"/>
            <w:vAlign w:val="center"/>
          </w:tcPr>
          <w:p w:rsidR="0034071C" w:rsidRPr="000415FE" w:rsidRDefault="0034071C" w:rsidP="00360B1D">
            <w:pPr>
              <w:ind w:right="345"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Умение измерять массу, вес тела. Ожирение – угроза здоровью.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  <w:vAlign w:val="center"/>
          </w:tcPr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Сила </w:t>
            </w:r>
          </w:p>
        </w:tc>
        <w:tc>
          <w:tcPr>
            <w:tcW w:w="5387" w:type="dxa"/>
            <w:vAlign w:val="center"/>
          </w:tcPr>
          <w:p w:rsidR="0034071C" w:rsidRPr="000415FE" w:rsidRDefault="0034071C" w:rsidP="00360B1D">
            <w:pPr>
              <w:ind w:right="345"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нагрузка поднима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тяжести для девочки, мальч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ка, взрослого человека.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  <w:vAlign w:val="center"/>
          </w:tcPr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узия </w:t>
            </w:r>
          </w:p>
        </w:tc>
        <w:tc>
          <w:tcPr>
            <w:tcW w:w="5387" w:type="dxa"/>
            <w:vAlign w:val="center"/>
          </w:tcPr>
          <w:p w:rsidR="0034071C" w:rsidRPr="000415FE" w:rsidRDefault="0034071C" w:rsidP="00360B1D">
            <w:pPr>
              <w:ind w:right="345"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Искусственное дыхание.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  <w:vAlign w:val="center"/>
          </w:tcPr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Смачиваемость</w:t>
            </w:r>
            <w:proofErr w:type="spellEnd"/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34071C" w:rsidRPr="000415FE" w:rsidRDefault="0034071C" w:rsidP="00360B1D">
            <w:pPr>
              <w:ind w:right="345"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Гигиена кожи. Моющие и чистящие сре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ства, правила хранения и использ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вания. 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  <w:vAlign w:val="center"/>
          </w:tcPr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</w:t>
            </w:r>
          </w:p>
        </w:tc>
        <w:tc>
          <w:tcPr>
            <w:tcW w:w="5387" w:type="dxa"/>
            <w:vAlign w:val="center"/>
          </w:tcPr>
          <w:p w:rsidR="0034071C" w:rsidRPr="000415FE" w:rsidRDefault="0034071C" w:rsidP="00360B1D">
            <w:pPr>
              <w:ind w:right="345"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Безопасная работа с режущимися и кол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щимися инструментами.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  <w:vAlign w:val="center"/>
          </w:tcPr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</w:t>
            </w:r>
          </w:p>
        </w:tc>
        <w:tc>
          <w:tcPr>
            <w:tcW w:w="5387" w:type="dxa"/>
            <w:vAlign w:val="center"/>
          </w:tcPr>
          <w:p w:rsidR="0034071C" w:rsidRPr="000415FE" w:rsidRDefault="0034071C" w:rsidP="00360B1D">
            <w:pPr>
              <w:ind w:right="345"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Ароматерапия.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  <w:vAlign w:val="center"/>
          </w:tcPr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5387" w:type="dxa"/>
            <w:vAlign w:val="center"/>
          </w:tcPr>
          <w:p w:rsidR="0034071C" w:rsidRPr="000415FE" w:rsidRDefault="0034071C" w:rsidP="00360B1D">
            <w:pPr>
              <w:ind w:right="345"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Как мы дышим и пьем. Метеозависимость людей. 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  <w:vAlign w:val="center"/>
          </w:tcPr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Давление внутри жидкости</w:t>
            </w:r>
          </w:p>
        </w:tc>
        <w:tc>
          <w:tcPr>
            <w:tcW w:w="5387" w:type="dxa"/>
            <w:vAlign w:val="center"/>
          </w:tcPr>
          <w:p w:rsidR="0034071C" w:rsidRPr="000415FE" w:rsidRDefault="0034071C" w:rsidP="00360B1D">
            <w:pPr>
              <w:ind w:right="345"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Дайвинг. Требования безопасности.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  <w:vAlign w:val="center"/>
          </w:tcPr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Архимедова сила</w:t>
            </w:r>
          </w:p>
        </w:tc>
        <w:tc>
          <w:tcPr>
            <w:tcW w:w="5387" w:type="dxa"/>
            <w:vAlign w:val="center"/>
          </w:tcPr>
          <w:p w:rsidR="0034071C" w:rsidRPr="000415FE" w:rsidRDefault="0034071C" w:rsidP="00360B1D">
            <w:pPr>
              <w:ind w:right="345"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воде. Правила тушения бензина и спирта.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</w:tcPr>
          <w:p w:rsidR="0034071C" w:rsidRPr="000415FE" w:rsidRDefault="0034071C" w:rsidP="00360B1D">
            <w:pPr>
              <w:pStyle w:val="a3"/>
            </w:pPr>
            <w:r w:rsidRPr="000415FE">
              <w:t>Температура.</w:t>
            </w:r>
          </w:p>
        </w:tc>
        <w:tc>
          <w:tcPr>
            <w:tcW w:w="5387" w:type="dxa"/>
          </w:tcPr>
          <w:p w:rsidR="0034071C" w:rsidRPr="000415FE" w:rsidRDefault="0034071C" w:rsidP="00360B1D">
            <w:pPr>
              <w:pStyle w:val="a3"/>
              <w:ind w:firstLine="345"/>
            </w:pPr>
            <w:r w:rsidRPr="000415FE">
              <w:t>Температура тела как показатель сопротивля</w:t>
            </w:r>
            <w:r w:rsidRPr="000415FE">
              <w:t>е</w:t>
            </w:r>
            <w:r w:rsidRPr="000415FE">
              <w:t>мости человека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</w:tcPr>
          <w:p w:rsidR="0034071C" w:rsidRPr="000415FE" w:rsidRDefault="0034071C" w:rsidP="00360B1D">
            <w:pPr>
              <w:pStyle w:val="a3"/>
            </w:pPr>
            <w:r w:rsidRPr="000415FE">
              <w:t>Законы постоянного тока</w:t>
            </w:r>
          </w:p>
        </w:tc>
        <w:tc>
          <w:tcPr>
            <w:tcW w:w="5387" w:type="dxa"/>
          </w:tcPr>
          <w:p w:rsidR="0034071C" w:rsidRPr="000415FE" w:rsidRDefault="0034071C" w:rsidP="00360B1D">
            <w:pPr>
              <w:pStyle w:val="a3"/>
              <w:ind w:firstLine="345"/>
            </w:pPr>
            <w:r w:rsidRPr="000415FE">
              <w:t>Оказание первой помощи при поражении током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</w:tcPr>
          <w:p w:rsidR="0034071C" w:rsidRPr="000415FE" w:rsidRDefault="0034071C" w:rsidP="00360B1D">
            <w:pPr>
              <w:pStyle w:val="a3"/>
            </w:pPr>
            <w:r w:rsidRPr="000415FE">
              <w:t>Виды излучений</w:t>
            </w:r>
          </w:p>
        </w:tc>
        <w:tc>
          <w:tcPr>
            <w:tcW w:w="5387" w:type="dxa"/>
          </w:tcPr>
          <w:p w:rsidR="0034071C" w:rsidRPr="000415FE" w:rsidRDefault="0034071C" w:rsidP="00360B1D">
            <w:pPr>
              <w:pStyle w:val="a3"/>
              <w:ind w:firstLine="345"/>
            </w:pPr>
            <w:r w:rsidRPr="000415FE">
              <w:t>Влияние солнечной энергии на организм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</w:tcPr>
          <w:p w:rsidR="0034071C" w:rsidRPr="000415FE" w:rsidRDefault="0034071C" w:rsidP="00360B1D">
            <w:pPr>
              <w:pStyle w:val="a3"/>
            </w:pPr>
            <w:r w:rsidRPr="000415FE">
              <w:t>Линзы. Построение изображений с п</w:t>
            </w:r>
            <w:r w:rsidRPr="000415FE">
              <w:t>о</w:t>
            </w:r>
            <w:r w:rsidRPr="000415FE">
              <w:t>мощью линз.</w:t>
            </w:r>
          </w:p>
        </w:tc>
        <w:tc>
          <w:tcPr>
            <w:tcW w:w="5387" w:type="dxa"/>
          </w:tcPr>
          <w:p w:rsidR="0034071C" w:rsidRPr="000415FE" w:rsidRDefault="0034071C" w:rsidP="00360B1D">
            <w:pPr>
              <w:pStyle w:val="a3"/>
              <w:ind w:firstLine="345"/>
            </w:pPr>
            <w:r w:rsidRPr="000415FE">
              <w:t>Дефекты глаз. Профилактика близорук</w:t>
            </w:r>
            <w:r w:rsidRPr="000415FE">
              <w:t>о</w:t>
            </w:r>
            <w:r w:rsidRPr="000415FE">
              <w:t>сти.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</w:tcPr>
          <w:p w:rsidR="0034071C" w:rsidRPr="000415FE" w:rsidRDefault="0034071C" w:rsidP="00360B1D">
            <w:pPr>
              <w:pStyle w:val="a3"/>
            </w:pPr>
            <w:r w:rsidRPr="000415FE">
              <w:t>Понятие о телевидении</w:t>
            </w:r>
          </w:p>
        </w:tc>
        <w:tc>
          <w:tcPr>
            <w:tcW w:w="5387" w:type="dxa"/>
          </w:tcPr>
          <w:p w:rsidR="0034071C" w:rsidRPr="000415FE" w:rsidRDefault="0034071C" w:rsidP="00360B1D">
            <w:pPr>
              <w:pStyle w:val="a3"/>
              <w:ind w:firstLine="345"/>
            </w:pPr>
            <w:r w:rsidRPr="000415FE">
              <w:t>Телевидение и дети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</w:tcPr>
          <w:p w:rsidR="0034071C" w:rsidRPr="000415FE" w:rsidRDefault="0034071C" w:rsidP="00360B1D">
            <w:pPr>
              <w:pStyle w:val="a3"/>
            </w:pPr>
            <w:r w:rsidRPr="000415FE">
              <w:t>Электромагнитное поле</w:t>
            </w:r>
          </w:p>
        </w:tc>
        <w:tc>
          <w:tcPr>
            <w:tcW w:w="5387" w:type="dxa"/>
          </w:tcPr>
          <w:p w:rsidR="0034071C" w:rsidRPr="000415FE" w:rsidRDefault="0034071C" w:rsidP="00360B1D">
            <w:pPr>
              <w:pStyle w:val="a3"/>
              <w:ind w:firstLine="345"/>
            </w:pPr>
            <w:r w:rsidRPr="000415FE">
              <w:t>Влияние компьютера на здоровье чел</w:t>
            </w:r>
            <w:r w:rsidRPr="000415FE">
              <w:t>о</w:t>
            </w:r>
            <w:r w:rsidRPr="000415FE">
              <w:t>века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</w:tcPr>
          <w:p w:rsidR="0034071C" w:rsidRPr="000415FE" w:rsidRDefault="0034071C" w:rsidP="00360B1D">
            <w:pPr>
              <w:pStyle w:val="a3"/>
            </w:pPr>
            <w:r w:rsidRPr="000415FE">
              <w:t>Шкала электромагнитных волн</w:t>
            </w:r>
          </w:p>
        </w:tc>
        <w:tc>
          <w:tcPr>
            <w:tcW w:w="5387" w:type="dxa"/>
          </w:tcPr>
          <w:p w:rsidR="0034071C" w:rsidRPr="000415FE" w:rsidRDefault="0034071C" w:rsidP="00360B1D">
            <w:pPr>
              <w:pStyle w:val="a3"/>
              <w:ind w:firstLine="345"/>
            </w:pPr>
            <w:r w:rsidRPr="000415FE">
              <w:t>Защитные силы организма и здоровье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</w:tcPr>
          <w:p w:rsidR="0034071C" w:rsidRPr="000415FE" w:rsidRDefault="0034071C" w:rsidP="00360B1D">
            <w:pPr>
              <w:pStyle w:val="a3"/>
            </w:pPr>
            <w:r w:rsidRPr="000415FE">
              <w:t>Биологическое действие радиоактивных изл</w:t>
            </w:r>
            <w:r w:rsidRPr="000415FE">
              <w:t>у</w:t>
            </w:r>
            <w:r w:rsidRPr="000415FE">
              <w:t>чений</w:t>
            </w:r>
          </w:p>
        </w:tc>
        <w:tc>
          <w:tcPr>
            <w:tcW w:w="5387" w:type="dxa"/>
          </w:tcPr>
          <w:p w:rsidR="0034071C" w:rsidRPr="000415FE" w:rsidRDefault="0034071C" w:rsidP="00360B1D">
            <w:pPr>
              <w:pStyle w:val="a3"/>
              <w:ind w:firstLine="345"/>
            </w:pPr>
            <w:r w:rsidRPr="000415FE">
              <w:t>Ионизирующая радиация и здоровье</w:t>
            </w:r>
          </w:p>
        </w:tc>
      </w:tr>
      <w:tr w:rsidR="0034071C" w:rsidRPr="000415FE" w:rsidTr="0034071C">
        <w:trPr>
          <w:trHeight w:val="1027"/>
          <w:tblCellSpacing w:w="0" w:type="dxa"/>
        </w:trPr>
        <w:tc>
          <w:tcPr>
            <w:tcW w:w="4977" w:type="dxa"/>
            <w:vAlign w:val="center"/>
          </w:tcPr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Механика в спорте и искусстве</w:t>
            </w:r>
          </w:p>
        </w:tc>
        <w:tc>
          <w:tcPr>
            <w:tcW w:w="5387" w:type="dxa"/>
            <w:vAlign w:val="center"/>
          </w:tcPr>
          <w:p w:rsidR="0034071C" w:rsidRPr="000415FE" w:rsidRDefault="0034071C" w:rsidP="00360B1D">
            <w:pPr>
              <w:ind w:right="345"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Рычаги в теле человека. Опорно-двигательный аппарат Физическое развитие ч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ловека. Механика сердечного и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пульса. Трение и учет на практике.</w:t>
            </w:r>
          </w:p>
        </w:tc>
      </w:tr>
      <w:tr w:rsidR="0034071C" w:rsidRPr="000415FE" w:rsidTr="0034071C">
        <w:trPr>
          <w:trHeight w:val="877"/>
          <w:tblCellSpacing w:w="0" w:type="dxa"/>
        </w:trPr>
        <w:tc>
          <w:tcPr>
            <w:tcW w:w="4977" w:type="dxa"/>
            <w:vAlign w:val="center"/>
          </w:tcPr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Механика в космонавтике и воздух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плавании</w:t>
            </w:r>
          </w:p>
        </w:tc>
        <w:tc>
          <w:tcPr>
            <w:tcW w:w="5387" w:type="dxa"/>
            <w:vAlign w:val="center"/>
          </w:tcPr>
          <w:p w:rsidR="0034071C" w:rsidRPr="000415FE" w:rsidRDefault="0034071C" w:rsidP="00360B1D">
            <w:pPr>
              <w:ind w:right="345"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Влияние гравитации на человека. С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стояние невесомости. Перегрузки и их влияние на чел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  <w:vAlign w:val="center"/>
          </w:tcPr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Механика в транспорте и строительных с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ружениях</w:t>
            </w:r>
          </w:p>
        </w:tc>
        <w:tc>
          <w:tcPr>
            <w:tcW w:w="5387" w:type="dxa"/>
            <w:vAlign w:val="center"/>
          </w:tcPr>
          <w:p w:rsidR="0034071C" w:rsidRPr="000415FE" w:rsidRDefault="0034071C" w:rsidP="00360B1D">
            <w:pPr>
              <w:ind w:right="345"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НТП и охрана окружающей среды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  <w:vAlign w:val="center"/>
          </w:tcPr>
          <w:p w:rsidR="0034071C" w:rsidRPr="000415FE" w:rsidRDefault="0034071C" w:rsidP="0036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Мир звука.</w:t>
            </w:r>
          </w:p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Физика и музыка</w:t>
            </w:r>
          </w:p>
        </w:tc>
        <w:tc>
          <w:tcPr>
            <w:tcW w:w="5387" w:type="dxa"/>
            <w:vAlign w:val="center"/>
          </w:tcPr>
          <w:p w:rsidR="0034071C" w:rsidRPr="000415FE" w:rsidRDefault="0034071C" w:rsidP="00360B1D">
            <w:pPr>
              <w:ind w:right="345"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как источники звука. Вопросы слуха человека.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  <w:vAlign w:val="center"/>
          </w:tcPr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Физика температур</w:t>
            </w:r>
          </w:p>
        </w:tc>
        <w:tc>
          <w:tcPr>
            <w:tcW w:w="5387" w:type="dxa"/>
          </w:tcPr>
          <w:p w:rsidR="0034071C" w:rsidRPr="000415FE" w:rsidRDefault="0034071C" w:rsidP="00360B1D">
            <w:pPr>
              <w:spacing w:before="100" w:beforeAutospacing="1" w:after="100" w:afterAutospacing="1"/>
              <w:ind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Влияние температурных условий на жизнь ч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ловека. Насыщенные и ненас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щенные пары и их роль в жизни человека. Роль влажности и ее рег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лирование в пр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мышленных и домашних условиях. Влажность и погода. Изменений свойств наиб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лее распространенного вещества (воды) при переходе из одного состояния в другое и использование их в жизнедеятельности человека. Механизм терморег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ляции и тепл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отдачи человеческого тела. 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  <w:vAlign w:val="center"/>
          </w:tcPr>
          <w:p w:rsidR="0034071C" w:rsidRPr="000415FE" w:rsidRDefault="0034071C" w:rsidP="00360B1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Физика и экология</w:t>
            </w:r>
          </w:p>
        </w:tc>
        <w:tc>
          <w:tcPr>
            <w:tcW w:w="5387" w:type="dxa"/>
            <w:vAlign w:val="center"/>
          </w:tcPr>
          <w:p w:rsidR="0034071C" w:rsidRPr="000415FE" w:rsidRDefault="0034071C" w:rsidP="00360B1D">
            <w:pPr>
              <w:ind w:right="345"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и охрана окруж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ющей среды. Влияние работы тепловых двиг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й на экологические процессы (неизбежность выделения те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ла в окружающее пространство, выход отработанных газов и др.). Разрушение озонового слоя Земли и его последствия (и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пользование фреона в холодильных установках, применение аэрозолей и др.). Возможные изм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нения климата в результате деятельности чел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века. Необход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мость целенаправленной работы по охране окружающей среды. Междун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родное сотрудничество в решении экологических пр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блем. Правила и средства гигиены и косметики с точки зрения науки. Проблемы воздействия человека на биосферу.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</w:tcPr>
          <w:p w:rsidR="0034071C" w:rsidRPr="000415FE" w:rsidRDefault="0034071C" w:rsidP="0036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тика</w:t>
            </w:r>
          </w:p>
        </w:tc>
        <w:tc>
          <w:tcPr>
            <w:tcW w:w="5387" w:type="dxa"/>
          </w:tcPr>
          <w:p w:rsidR="0034071C" w:rsidRPr="000415FE" w:rsidRDefault="0034071C" w:rsidP="00360B1D">
            <w:pPr>
              <w:spacing w:before="100" w:beforeAutospacing="1" w:after="100" w:afterAutospacing="1"/>
              <w:ind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Вред электростатических явлений 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</w:tcPr>
          <w:p w:rsidR="0034071C" w:rsidRPr="000415FE" w:rsidRDefault="0034071C" w:rsidP="0036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5387" w:type="dxa"/>
          </w:tcPr>
          <w:p w:rsidR="0034071C" w:rsidRPr="000415FE" w:rsidRDefault="0034071C" w:rsidP="00360B1D">
            <w:pPr>
              <w:spacing w:before="100" w:beforeAutospacing="1" w:after="100" w:afterAutospacing="1"/>
              <w:ind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 роли полей в живых организмах. Электрич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ские и магнитные явления в медицине. Электрич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ство в медицине. Электричество в информационной службе. Техника безопа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ности и охрана труда при использовании электрического оборудования.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</w:tcPr>
          <w:p w:rsidR="0034071C" w:rsidRPr="000415FE" w:rsidRDefault="0034071C" w:rsidP="0036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5387" w:type="dxa"/>
          </w:tcPr>
          <w:p w:rsidR="0034071C" w:rsidRPr="000415FE" w:rsidRDefault="0034071C" w:rsidP="00360B1D">
            <w:pPr>
              <w:spacing w:before="100" w:beforeAutospacing="1" w:after="100" w:afterAutospacing="1"/>
              <w:ind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Автоматические устройства на основе испол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зования полупроводниковых приб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ров и их роль в повышении производительности труда, обеспеч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нии безопасности людей и др.   Использование электромагнитных волн в медицине, авиации, в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енной технике и т.д.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</w:tcPr>
          <w:p w:rsidR="0034071C" w:rsidRPr="000415FE" w:rsidRDefault="0034071C" w:rsidP="0036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5387" w:type="dxa"/>
          </w:tcPr>
          <w:p w:rsidR="0034071C" w:rsidRPr="000415FE" w:rsidRDefault="0034071C" w:rsidP="00360B1D">
            <w:pPr>
              <w:spacing w:before="100" w:beforeAutospacing="1" w:after="100" w:afterAutospacing="1"/>
              <w:ind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Вопросы зрения. Роль освещения в произво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ственных и домашних условиях. Световое и цвет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вое оформление реклам, витрин, декораций. Нег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тивное влияние на о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ганизм человека сокращения светового дня.</w:t>
            </w:r>
          </w:p>
        </w:tc>
      </w:tr>
      <w:tr w:rsidR="0034071C" w:rsidRPr="000415FE" w:rsidTr="0034071C">
        <w:trPr>
          <w:tblCellSpacing w:w="0" w:type="dxa"/>
        </w:trPr>
        <w:tc>
          <w:tcPr>
            <w:tcW w:w="4977" w:type="dxa"/>
          </w:tcPr>
          <w:p w:rsidR="0034071C" w:rsidRPr="000415FE" w:rsidRDefault="0034071C" w:rsidP="0036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Физика атома и атомного ядра</w:t>
            </w:r>
          </w:p>
        </w:tc>
        <w:tc>
          <w:tcPr>
            <w:tcW w:w="5387" w:type="dxa"/>
          </w:tcPr>
          <w:p w:rsidR="0034071C" w:rsidRPr="000415FE" w:rsidRDefault="0034071C" w:rsidP="00360B1D">
            <w:pPr>
              <w:spacing w:before="100" w:beforeAutospacing="1" w:after="100" w:afterAutospacing="1"/>
              <w:ind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, связанные с испол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зованием радиоактивных элементов, и пути их пр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доления. Дозиметры. Биол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гическая допустимая доза облучения. Последствия Чернобыльской ав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рии.  Ответственность человека за сохранение жи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ни на Земле. Влияние различных излучений на ж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вые организмы </w:t>
            </w:r>
          </w:p>
        </w:tc>
      </w:tr>
    </w:tbl>
    <w:p w:rsidR="0034071C" w:rsidRPr="00166976" w:rsidRDefault="0034071C" w:rsidP="00B4596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B62B1" w:rsidRDefault="001B62B1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66976">
        <w:rPr>
          <w:rFonts w:ascii="Times New Roman" w:eastAsia="Calibri" w:hAnsi="Times New Roman" w:cs="Times New Roman"/>
          <w:sz w:val="28"/>
          <w:szCs w:val="28"/>
        </w:rPr>
        <w:t>Особую р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166976">
        <w:rPr>
          <w:rFonts w:ascii="Times New Roman" w:eastAsia="Calibri" w:hAnsi="Times New Roman" w:cs="Times New Roman"/>
          <w:sz w:val="28"/>
          <w:szCs w:val="28"/>
        </w:rPr>
        <w:t>здоровьесбережении</w:t>
      </w:r>
      <w:proofErr w:type="spellEnd"/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играет гигиеническое об</w:t>
      </w:r>
      <w:r>
        <w:rPr>
          <w:rFonts w:ascii="Times New Roman" w:eastAsia="Calibri" w:hAnsi="Times New Roman" w:cs="Times New Roman"/>
          <w:sz w:val="28"/>
          <w:szCs w:val="28"/>
        </w:rPr>
        <w:t>учение и во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питание обучающихся</w:t>
      </w:r>
      <w:r w:rsidRPr="0016697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Данная проблема должна решаться комплексно, на всех уроках и внеурочных занятиях, в том числ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и на уроках физики. </w:t>
      </w:r>
      <w:r>
        <w:rPr>
          <w:rFonts w:ascii="Times New Roman" w:eastAsia="Calibri" w:hAnsi="Times New Roman" w:cs="Times New Roman"/>
          <w:sz w:val="28"/>
          <w:szCs w:val="28"/>
        </w:rPr>
        <w:t>При  поведении данных уроков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можно рассматриват</w:t>
      </w:r>
      <w:r>
        <w:rPr>
          <w:rFonts w:ascii="Times New Roman" w:eastAsia="Calibri" w:hAnsi="Times New Roman" w:cs="Times New Roman"/>
          <w:sz w:val="28"/>
          <w:szCs w:val="28"/>
        </w:rPr>
        <w:t>ь влияние физических параметров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на ор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зм человека, так как превышать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их критические значения вредно для здоровья человека и опасно для жизни. К ним мы можем отнести такие параметры как: с</w:t>
      </w:r>
      <w:r w:rsidRPr="00166976">
        <w:rPr>
          <w:rFonts w:ascii="Times New Roman" w:eastAsia="Calibri" w:hAnsi="Times New Roman" w:cs="Times New Roman"/>
          <w:sz w:val="28"/>
          <w:szCs w:val="28"/>
        </w:rPr>
        <w:t>и</w:t>
      </w:r>
      <w:r w:rsidRPr="00166976">
        <w:rPr>
          <w:rFonts w:ascii="Times New Roman" w:eastAsia="Calibri" w:hAnsi="Times New Roman" w:cs="Times New Roman"/>
          <w:sz w:val="28"/>
          <w:szCs w:val="28"/>
        </w:rPr>
        <w:t>ла тока, напряжение, влажность, температура и другое.</w:t>
      </w:r>
    </w:p>
    <w:p w:rsidR="001B62B1" w:rsidRPr="001B62B1" w:rsidRDefault="00C21918" w:rsidP="000415F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66976">
        <w:rPr>
          <w:rFonts w:ascii="Times New Roman" w:eastAsia="Calibri" w:hAnsi="Times New Roman" w:cs="Times New Roman"/>
          <w:sz w:val="28"/>
          <w:szCs w:val="28"/>
        </w:rPr>
        <w:lastRenderedPageBreak/>
        <w:t>Например, при изучении агрегатного состояние вещества и их свойств, мы рас</w:t>
      </w:r>
      <w:r w:rsidR="00902DC6">
        <w:rPr>
          <w:rFonts w:ascii="Times New Roman" w:eastAsia="Calibri" w:hAnsi="Times New Roman" w:cs="Times New Roman"/>
          <w:sz w:val="28"/>
          <w:szCs w:val="28"/>
        </w:rPr>
        <w:t>сматриваем характеристики воды.</w:t>
      </w:r>
      <w:r w:rsidR="00E15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DC6">
        <w:rPr>
          <w:rFonts w:ascii="Times New Roman" w:eastAsia="Calibri" w:hAnsi="Times New Roman" w:cs="Times New Roman"/>
          <w:sz w:val="28"/>
          <w:szCs w:val="28"/>
        </w:rPr>
        <w:t xml:space="preserve">На данных уроках </w:t>
      </w:r>
      <w:r w:rsidRPr="00166976">
        <w:rPr>
          <w:rFonts w:ascii="Times New Roman" w:eastAsia="Calibri" w:hAnsi="Times New Roman" w:cs="Times New Roman"/>
          <w:sz w:val="28"/>
          <w:szCs w:val="28"/>
        </w:rPr>
        <w:t>можно остановить вн</w:t>
      </w:r>
      <w:r w:rsidRPr="00166976">
        <w:rPr>
          <w:rFonts w:ascii="Times New Roman" w:eastAsia="Calibri" w:hAnsi="Times New Roman" w:cs="Times New Roman"/>
          <w:sz w:val="28"/>
          <w:szCs w:val="28"/>
        </w:rPr>
        <w:t>и</w:t>
      </w:r>
      <w:r w:rsidRPr="00166976">
        <w:rPr>
          <w:rFonts w:ascii="Times New Roman" w:eastAsia="Calibri" w:hAnsi="Times New Roman" w:cs="Times New Roman"/>
          <w:sz w:val="28"/>
          <w:szCs w:val="28"/>
        </w:rPr>
        <w:t>мание на физических свойствах очистки питьевой воды, об устройстве водопр</w:t>
      </w:r>
      <w:r w:rsidRPr="00166976">
        <w:rPr>
          <w:rFonts w:ascii="Times New Roman" w:eastAsia="Calibri" w:hAnsi="Times New Roman" w:cs="Times New Roman"/>
          <w:sz w:val="28"/>
          <w:szCs w:val="28"/>
        </w:rPr>
        <w:t>о</w:t>
      </w:r>
      <w:r w:rsidRPr="00166976">
        <w:rPr>
          <w:rFonts w:ascii="Times New Roman" w:eastAsia="Calibri" w:hAnsi="Times New Roman" w:cs="Times New Roman"/>
          <w:sz w:val="28"/>
          <w:szCs w:val="28"/>
        </w:rPr>
        <w:t>вода, о качестве воды в нем, о рациональном использование питьевой воды. Кр</w:t>
      </w:r>
      <w:r w:rsidRPr="00166976">
        <w:rPr>
          <w:rFonts w:ascii="Times New Roman" w:eastAsia="Calibri" w:hAnsi="Times New Roman" w:cs="Times New Roman"/>
          <w:sz w:val="28"/>
          <w:szCs w:val="28"/>
        </w:rPr>
        <w:t>о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ме того, нужно рассказать детям о необходимости соблюдения гигиенических </w:t>
      </w:r>
      <w:r w:rsidR="00902DC6">
        <w:rPr>
          <w:rFonts w:ascii="Times New Roman" w:eastAsia="Calibri" w:hAnsi="Times New Roman" w:cs="Times New Roman"/>
          <w:sz w:val="28"/>
          <w:szCs w:val="28"/>
        </w:rPr>
        <w:t>требований к воде, использования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воды из открытых водоемах в походах, экску</w:t>
      </w:r>
      <w:r w:rsidRPr="00166976">
        <w:rPr>
          <w:rFonts w:ascii="Times New Roman" w:eastAsia="Calibri" w:hAnsi="Times New Roman" w:cs="Times New Roman"/>
          <w:sz w:val="28"/>
          <w:szCs w:val="28"/>
        </w:rPr>
        <w:t>р</w:t>
      </w:r>
      <w:r w:rsidRPr="00166976">
        <w:rPr>
          <w:rFonts w:ascii="Times New Roman" w:eastAsia="Calibri" w:hAnsi="Times New Roman" w:cs="Times New Roman"/>
          <w:sz w:val="28"/>
          <w:szCs w:val="28"/>
        </w:rPr>
        <w:t>сиях, летних лагерях. Они должны понимать, что пить такую воду очень опасно, особенно в осенний и весенний периоды.</w:t>
      </w:r>
      <w:r w:rsidR="001B6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2B1" w:rsidRPr="001B62B1">
        <w:rPr>
          <w:rFonts w:ascii="Times New Roman" w:hAnsi="Times New Roman" w:cs="Times New Roman"/>
          <w:sz w:val="28"/>
          <w:szCs w:val="28"/>
        </w:rPr>
        <w:t>Особого внимания заслуживает раздел «Электричество», поскольку существует угроза поражения электрическим током. Гигиенические правила поведения при пользовании электричеством определяю</w:t>
      </w:r>
      <w:r w:rsidR="001B62B1" w:rsidRPr="001B62B1">
        <w:rPr>
          <w:rFonts w:ascii="Times New Roman" w:hAnsi="Times New Roman" w:cs="Times New Roman"/>
          <w:sz w:val="28"/>
          <w:szCs w:val="28"/>
        </w:rPr>
        <w:t>т</w:t>
      </w:r>
      <w:r w:rsidR="001B62B1" w:rsidRPr="001B62B1">
        <w:rPr>
          <w:rFonts w:ascii="Times New Roman" w:hAnsi="Times New Roman" w:cs="Times New Roman"/>
          <w:sz w:val="28"/>
          <w:szCs w:val="28"/>
        </w:rPr>
        <w:t>ся в основном требованиями техники безопасности. Как известно, прохождение тока через тело человека вызывает судорожное сокращение мышц, в том числе осуществляющих дыхание и работу сердца; смерть наступает из-за нарушения нормальной деятельности сердца и легких. Паралич дыхания человека наступает при силе тока 0,1</w:t>
      </w:r>
      <w:proofErr w:type="gramStart"/>
      <w:r w:rsidR="001B62B1" w:rsidRPr="001B62B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B62B1" w:rsidRPr="001B62B1">
        <w:rPr>
          <w:rFonts w:ascii="Times New Roman" w:hAnsi="Times New Roman" w:cs="Times New Roman"/>
          <w:sz w:val="28"/>
          <w:szCs w:val="28"/>
        </w:rPr>
        <w:t xml:space="preserve">, при длительности 3 с - смертельное поражение, которая определяется не только напряжением, но и сопротивлением человеческого тела в момент соприкосновения с электрической цепью. </w:t>
      </w:r>
    </w:p>
    <w:p w:rsidR="001B62B1" w:rsidRPr="001B62B1" w:rsidRDefault="001B62B1" w:rsidP="000415F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62B1">
        <w:rPr>
          <w:rFonts w:ascii="Times New Roman" w:hAnsi="Times New Roman" w:cs="Times New Roman"/>
          <w:sz w:val="28"/>
          <w:szCs w:val="28"/>
        </w:rPr>
        <w:t>Школьники должны знать, что при поражении электрическим током могут быть применены два метода оживления организма:</w:t>
      </w:r>
    </w:p>
    <w:p w:rsidR="001B62B1" w:rsidRPr="001B62B1" w:rsidRDefault="001B62B1" w:rsidP="000415FE">
      <w:pPr>
        <w:pStyle w:val="af1"/>
        <w:numPr>
          <w:ilvl w:val="0"/>
          <w:numId w:val="2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B62B1">
        <w:rPr>
          <w:rFonts w:ascii="Times New Roman" w:hAnsi="Times New Roman" w:cs="Times New Roman"/>
          <w:sz w:val="28"/>
          <w:szCs w:val="28"/>
        </w:rPr>
        <w:t xml:space="preserve">искусственное дыхание путем ритмического вдувания воздуха из своего рта в рот или нос пострадавшего (10—12 раз в 1 мин); </w:t>
      </w:r>
    </w:p>
    <w:p w:rsidR="001B62B1" w:rsidRPr="001B62B1" w:rsidRDefault="001B62B1" w:rsidP="000415FE">
      <w:pPr>
        <w:pStyle w:val="af1"/>
        <w:numPr>
          <w:ilvl w:val="0"/>
          <w:numId w:val="2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B62B1">
        <w:rPr>
          <w:rFonts w:ascii="Times New Roman" w:hAnsi="Times New Roman" w:cs="Times New Roman"/>
          <w:sz w:val="28"/>
          <w:szCs w:val="28"/>
        </w:rPr>
        <w:t>поддержание искусственного кровообращения закрытым массажем сердца путем сжатия его мышц ритмическими надавливаниями на переднюю стенку грудной клетки в ее нижней трети (60—70 р. в 1 мин).</w:t>
      </w:r>
    </w:p>
    <w:p w:rsidR="001B62B1" w:rsidRPr="001B62B1" w:rsidRDefault="001B62B1" w:rsidP="000415F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62B1">
        <w:rPr>
          <w:rFonts w:ascii="Times New Roman" w:hAnsi="Times New Roman" w:cs="Times New Roman"/>
          <w:sz w:val="28"/>
          <w:szCs w:val="28"/>
        </w:rPr>
        <w:t xml:space="preserve"> Но главное — не допускать поражения, неукоснительно выполняя правила пользования электроприборами: на электрической плитке, следует перед ее включением проверить исправность шнура, поставить ее на огнеупорную по</w:t>
      </w:r>
      <w:r w:rsidRPr="001B62B1">
        <w:rPr>
          <w:rFonts w:ascii="Times New Roman" w:hAnsi="Times New Roman" w:cs="Times New Roman"/>
          <w:sz w:val="28"/>
          <w:szCs w:val="28"/>
        </w:rPr>
        <w:t>д</w:t>
      </w:r>
      <w:r w:rsidRPr="001B62B1">
        <w:rPr>
          <w:rFonts w:ascii="Times New Roman" w:hAnsi="Times New Roman" w:cs="Times New Roman"/>
          <w:sz w:val="28"/>
          <w:szCs w:val="28"/>
        </w:rPr>
        <w:t>ставку (металлическую, асбестовую), а затем ввести штепсельную вилку в отве</w:t>
      </w:r>
      <w:r w:rsidRPr="001B62B1">
        <w:rPr>
          <w:rFonts w:ascii="Times New Roman" w:hAnsi="Times New Roman" w:cs="Times New Roman"/>
          <w:sz w:val="28"/>
          <w:szCs w:val="28"/>
        </w:rPr>
        <w:t>р</w:t>
      </w:r>
      <w:r w:rsidRPr="001B62B1">
        <w:rPr>
          <w:rFonts w:ascii="Times New Roman" w:hAnsi="Times New Roman" w:cs="Times New Roman"/>
          <w:sz w:val="28"/>
          <w:szCs w:val="28"/>
        </w:rPr>
        <w:t>стия розетки. Лучше всего пользоваться плиткой с закрытой спиралью, эмалир</w:t>
      </w:r>
      <w:r w:rsidRPr="001B62B1">
        <w:rPr>
          <w:rFonts w:ascii="Times New Roman" w:hAnsi="Times New Roman" w:cs="Times New Roman"/>
          <w:sz w:val="28"/>
          <w:szCs w:val="28"/>
        </w:rPr>
        <w:t>о</w:t>
      </w:r>
      <w:r w:rsidRPr="001B62B1">
        <w:rPr>
          <w:rFonts w:ascii="Times New Roman" w:hAnsi="Times New Roman" w:cs="Times New Roman"/>
          <w:sz w:val="28"/>
          <w:szCs w:val="28"/>
        </w:rPr>
        <w:t>ванной посудой и не выключать плитки дерганием за шнур.</w:t>
      </w:r>
    </w:p>
    <w:p w:rsidR="00C21918" w:rsidRPr="00166976" w:rsidRDefault="00C21918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6976">
        <w:rPr>
          <w:rFonts w:ascii="Times New Roman" w:eastAsia="Calibri" w:hAnsi="Times New Roman" w:cs="Times New Roman"/>
          <w:sz w:val="28"/>
          <w:szCs w:val="28"/>
        </w:rPr>
        <w:t>Традиционно на уроках физики проводятся лабораторные работы, при в</w:t>
      </w:r>
      <w:r w:rsidRPr="00166976">
        <w:rPr>
          <w:rFonts w:ascii="Times New Roman" w:eastAsia="Calibri" w:hAnsi="Times New Roman" w:cs="Times New Roman"/>
          <w:sz w:val="28"/>
          <w:szCs w:val="28"/>
        </w:rPr>
        <w:t>ы</w:t>
      </w:r>
      <w:r w:rsidRPr="00166976">
        <w:rPr>
          <w:rFonts w:ascii="Times New Roman" w:eastAsia="Calibri" w:hAnsi="Times New Roman" w:cs="Times New Roman"/>
          <w:sz w:val="28"/>
          <w:szCs w:val="28"/>
        </w:rPr>
        <w:t>полнении которых каждому обучающемуся необходимо соблюдать меры бе</w:t>
      </w:r>
      <w:r w:rsidRPr="00166976">
        <w:rPr>
          <w:rFonts w:ascii="Times New Roman" w:eastAsia="Calibri" w:hAnsi="Times New Roman" w:cs="Times New Roman"/>
          <w:sz w:val="28"/>
          <w:szCs w:val="28"/>
        </w:rPr>
        <w:t>з</w:t>
      </w:r>
      <w:r w:rsidRPr="00166976">
        <w:rPr>
          <w:rFonts w:ascii="Times New Roman" w:eastAsia="Calibri" w:hAnsi="Times New Roman" w:cs="Times New Roman"/>
          <w:sz w:val="28"/>
          <w:szCs w:val="28"/>
        </w:rPr>
        <w:t>опасности с различными приборами и материалами, это поможет не только не повредить или сломать прибор, но и сохранить жизнь и здоровье детей.</w:t>
      </w:r>
    </w:p>
    <w:p w:rsidR="00C21918" w:rsidRPr="00166976" w:rsidRDefault="00C21918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6976">
        <w:rPr>
          <w:rFonts w:ascii="Times New Roman" w:eastAsia="Calibri" w:hAnsi="Times New Roman" w:cs="Times New Roman"/>
          <w:sz w:val="28"/>
          <w:szCs w:val="28"/>
        </w:rPr>
        <w:t>Одним из важнейших аспектов современного урока, является благоприя</w:t>
      </w:r>
      <w:r w:rsidRPr="00166976">
        <w:rPr>
          <w:rFonts w:ascii="Times New Roman" w:eastAsia="Calibri" w:hAnsi="Times New Roman" w:cs="Times New Roman"/>
          <w:sz w:val="28"/>
          <w:szCs w:val="28"/>
        </w:rPr>
        <w:t>т</w:t>
      </w:r>
      <w:r w:rsidRPr="00166976">
        <w:rPr>
          <w:rFonts w:ascii="Times New Roman" w:eastAsia="Calibri" w:hAnsi="Times New Roman" w:cs="Times New Roman"/>
          <w:sz w:val="28"/>
          <w:szCs w:val="28"/>
        </w:rPr>
        <w:t>ный психологический климат. В этом случае решается сразу две за</w:t>
      </w:r>
      <w:r w:rsidR="00902DC6">
        <w:rPr>
          <w:rFonts w:ascii="Times New Roman" w:eastAsia="Calibri" w:hAnsi="Times New Roman" w:cs="Times New Roman"/>
          <w:sz w:val="28"/>
          <w:szCs w:val="28"/>
        </w:rPr>
        <w:t>дачи: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пред</w:t>
      </w:r>
      <w:r w:rsidRPr="00166976">
        <w:rPr>
          <w:rFonts w:ascii="Times New Roman" w:eastAsia="Calibri" w:hAnsi="Times New Roman" w:cs="Times New Roman"/>
          <w:sz w:val="28"/>
          <w:szCs w:val="28"/>
        </w:rPr>
        <w:t>у</w:t>
      </w:r>
      <w:r w:rsidRPr="00166976">
        <w:rPr>
          <w:rFonts w:ascii="Times New Roman" w:eastAsia="Calibri" w:hAnsi="Times New Roman" w:cs="Times New Roman"/>
          <w:sz w:val="28"/>
          <w:szCs w:val="28"/>
        </w:rPr>
        <w:t>преждение утомления обучающихся и допо</w:t>
      </w:r>
      <w:r w:rsidR="00B45968">
        <w:rPr>
          <w:rFonts w:ascii="Times New Roman" w:eastAsia="Calibri" w:hAnsi="Times New Roman" w:cs="Times New Roman"/>
          <w:sz w:val="28"/>
          <w:szCs w:val="28"/>
        </w:rPr>
        <w:t>лнительная мотивация к раскрытию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 творческого потенциала детей. На своих уроках физики я использую спокойную беседу, </w:t>
      </w:r>
      <w:r w:rsidR="00902DC6">
        <w:rPr>
          <w:rFonts w:ascii="Times New Roman" w:eastAsia="Calibri" w:hAnsi="Times New Roman" w:cs="Times New Roman"/>
          <w:sz w:val="28"/>
          <w:szCs w:val="28"/>
        </w:rPr>
        <w:t xml:space="preserve"> проявляю </w:t>
      </w:r>
      <w:r w:rsidRPr="00166976">
        <w:rPr>
          <w:rFonts w:ascii="Times New Roman" w:eastAsia="Calibri" w:hAnsi="Times New Roman" w:cs="Times New Roman"/>
          <w:sz w:val="28"/>
          <w:szCs w:val="28"/>
        </w:rPr>
        <w:t>внимание к каждому высказыванию,</w:t>
      </w:r>
      <w:r w:rsidR="00902DC6">
        <w:rPr>
          <w:rFonts w:ascii="Times New Roman" w:eastAsia="Calibri" w:hAnsi="Times New Roman" w:cs="Times New Roman"/>
          <w:sz w:val="28"/>
          <w:szCs w:val="28"/>
        </w:rPr>
        <w:t xml:space="preserve"> позволяю </w:t>
      </w:r>
      <w:r w:rsidRPr="00166976">
        <w:rPr>
          <w:rFonts w:ascii="Times New Roman" w:eastAsia="Calibri" w:hAnsi="Times New Roman" w:cs="Times New Roman"/>
          <w:sz w:val="28"/>
          <w:szCs w:val="28"/>
        </w:rPr>
        <w:t>небольшое о</w:t>
      </w:r>
      <w:r w:rsidRPr="00166976">
        <w:rPr>
          <w:rFonts w:ascii="Times New Roman" w:eastAsia="Calibri" w:hAnsi="Times New Roman" w:cs="Times New Roman"/>
          <w:sz w:val="28"/>
          <w:szCs w:val="28"/>
        </w:rPr>
        <w:t>т</w:t>
      </w:r>
      <w:r w:rsidRPr="00166976">
        <w:rPr>
          <w:rFonts w:ascii="Times New Roman" w:eastAsia="Calibri" w:hAnsi="Times New Roman" w:cs="Times New Roman"/>
          <w:sz w:val="28"/>
          <w:szCs w:val="28"/>
        </w:rPr>
        <w:t>ступление или уместный юмор, тактичное исправл</w:t>
      </w:r>
      <w:r w:rsidR="00902DC6">
        <w:rPr>
          <w:rFonts w:ascii="Times New Roman" w:eastAsia="Calibri" w:hAnsi="Times New Roman" w:cs="Times New Roman"/>
          <w:sz w:val="28"/>
          <w:szCs w:val="28"/>
        </w:rPr>
        <w:t>ение ошибок, поощрение з</w:t>
      </w:r>
      <w:r w:rsidRPr="00166976">
        <w:rPr>
          <w:rFonts w:ascii="Times New Roman" w:eastAsia="Calibri" w:hAnsi="Times New Roman" w:cs="Times New Roman"/>
          <w:sz w:val="28"/>
          <w:szCs w:val="28"/>
        </w:rPr>
        <w:t xml:space="preserve">а желание высказать свое мнение и задать вопрос. Используя данные приемы, </w:t>
      </w:r>
      <w:r w:rsidRPr="00166976">
        <w:rPr>
          <w:rFonts w:ascii="Times New Roman" w:eastAsia="Calibri" w:hAnsi="Times New Roman" w:cs="Times New Roman"/>
          <w:sz w:val="28"/>
          <w:szCs w:val="28"/>
        </w:rPr>
        <w:lastRenderedPageBreak/>
        <w:t>можно рассчитывать на психологический комфорт детей, что в конечном итоге приводит к более качественному усвоению знаний.</w:t>
      </w:r>
    </w:p>
    <w:p w:rsidR="00C21918" w:rsidRDefault="00C21918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C5593">
        <w:rPr>
          <w:rFonts w:ascii="Times New Roman" w:eastAsia="Calibri" w:hAnsi="Times New Roman" w:cs="Times New Roman"/>
          <w:sz w:val="28"/>
          <w:szCs w:val="28"/>
        </w:rPr>
        <w:t xml:space="preserve">Подводя итог, можно сделать вывод, что </w:t>
      </w:r>
      <w:proofErr w:type="spellStart"/>
      <w:r w:rsidRPr="00AC5593">
        <w:rPr>
          <w:rFonts w:ascii="Times New Roman" w:eastAsia="Calibri" w:hAnsi="Times New Roman" w:cs="Times New Roman"/>
          <w:sz w:val="28"/>
          <w:szCs w:val="28"/>
        </w:rPr>
        <w:t>здоровьесбережение</w:t>
      </w:r>
      <w:proofErr w:type="spellEnd"/>
      <w:r w:rsidRPr="00AC5593">
        <w:rPr>
          <w:rFonts w:ascii="Times New Roman" w:eastAsia="Calibri" w:hAnsi="Times New Roman" w:cs="Times New Roman"/>
          <w:sz w:val="28"/>
          <w:szCs w:val="28"/>
        </w:rPr>
        <w:t xml:space="preserve"> на уроках физики не только способствует сохранению здоровья, как физического, так и психологического, но и облегчает преодоление трудностей в </w:t>
      </w:r>
      <w:r w:rsidR="00F1762E" w:rsidRPr="00AC5593">
        <w:rPr>
          <w:rFonts w:ascii="Times New Roman" w:eastAsia="Calibri" w:hAnsi="Times New Roman" w:cs="Times New Roman"/>
          <w:sz w:val="28"/>
          <w:szCs w:val="28"/>
        </w:rPr>
        <w:t xml:space="preserve">изучение учебного материала, увеличивает </w:t>
      </w:r>
      <w:r w:rsidRPr="00AC5593">
        <w:rPr>
          <w:rFonts w:ascii="Times New Roman" w:eastAsia="Calibri" w:hAnsi="Times New Roman" w:cs="Times New Roman"/>
          <w:sz w:val="28"/>
          <w:szCs w:val="28"/>
        </w:rPr>
        <w:t>интерес к предмету</w:t>
      </w:r>
      <w:r w:rsidR="00F1762E" w:rsidRPr="00AC5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62B1" w:rsidRPr="001B62B1" w:rsidRDefault="001B62B1" w:rsidP="000415FE">
      <w:pPr>
        <w:rPr>
          <w:rFonts w:ascii="Times New Roman" w:hAnsi="Times New Roman" w:cs="Times New Roman"/>
          <w:b/>
          <w:sz w:val="28"/>
          <w:szCs w:val="28"/>
        </w:rPr>
      </w:pPr>
      <w:r w:rsidRPr="001B62B1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B62B1" w:rsidRPr="001B62B1" w:rsidRDefault="001B62B1" w:rsidP="000415FE">
      <w:pPr>
        <w:numPr>
          <w:ilvl w:val="0"/>
          <w:numId w:val="24"/>
        </w:numPr>
        <w:tabs>
          <w:tab w:val="left" w:pos="720"/>
        </w:tabs>
        <w:suppressAutoHyphens/>
        <w:ind w:left="284"/>
        <w:rPr>
          <w:rFonts w:ascii="Times New Roman" w:hAnsi="Times New Roman" w:cs="Times New Roman"/>
          <w:sz w:val="28"/>
          <w:szCs w:val="28"/>
        </w:rPr>
      </w:pPr>
      <w:r w:rsidRPr="001B62B1">
        <w:rPr>
          <w:rFonts w:ascii="Times New Roman" w:hAnsi="Times New Roman" w:cs="Times New Roman"/>
          <w:sz w:val="28"/>
          <w:szCs w:val="28"/>
        </w:rPr>
        <w:t xml:space="preserve">Елисеев В.В. Создание в общеобразовательном учреждении системы </w:t>
      </w:r>
      <w:proofErr w:type="spellStart"/>
      <w:r w:rsidRPr="001B62B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B62B1">
        <w:rPr>
          <w:rFonts w:ascii="Times New Roman" w:hAnsi="Times New Roman" w:cs="Times New Roman"/>
          <w:sz w:val="28"/>
          <w:szCs w:val="28"/>
        </w:rPr>
        <w:t>. Методические рекомендации.-  Ульяновск: УИПКПРО, 2008. – 49 с.</w:t>
      </w:r>
    </w:p>
    <w:p w:rsidR="001B62B1" w:rsidRPr="001B62B1" w:rsidRDefault="001B62B1" w:rsidP="000415FE">
      <w:pPr>
        <w:numPr>
          <w:ilvl w:val="0"/>
          <w:numId w:val="24"/>
        </w:numPr>
        <w:tabs>
          <w:tab w:val="left" w:pos="720"/>
        </w:tabs>
        <w:suppressAutoHyphens/>
        <w:ind w:left="284"/>
        <w:rPr>
          <w:rFonts w:ascii="Times New Roman" w:hAnsi="Times New Roman" w:cs="Times New Roman"/>
          <w:sz w:val="28"/>
          <w:szCs w:val="28"/>
        </w:rPr>
      </w:pPr>
      <w:r w:rsidRPr="001B62B1">
        <w:rPr>
          <w:rFonts w:ascii="Times New Roman" w:hAnsi="Times New Roman" w:cs="Times New Roman"/>
          <w:sz w:val="28"/>
          <w:szCs w:val="28"/>
        </w:rPr>
        <w:t xml:space="preserve">Коган Н. Физкультминутки на уроке. </w:t>
      </w:r>
      <w:hyperlink r:id="rId21" w:history="1">
        <w:r w:rsidRPr="001B62B1">
          <w:rPr>
            <w:rStyle w:val="af0"/>
            <w:rFonts w:ascii="Times New Roman" w:hAnsi="Times New Roman" w:cs="Times New Roman"/>
            <w:sz w:val="28"/>
            <w:szCs w:val="28"/>
          </w:rPr>
          <w:t>http://fiz.1september.ru/view_article.php?ID=200902007</w:t>
        </w:r>
      </w:hyperlink>
    </w:p>
    <w:p w:rsidR="001B62B1" w:rsidRPr="001B62B1" w:rsidRDefault="001B62B1" w:rsidP="000415FE">
      <w:pPr>
        <w:numPr>
          <w:ilvl w:val="0"/>
          <w:numId w:val="24"/>
        </w:numPr>
        <w:tabs>
          <w:tab w:val="left" w:pos="720"/>
        </w:tabs>
        <w:suppressAutoHyphens/>
        <w:ind w:left="284"/>
        <w:rPr>
          <w:rFonts w:ascii="Times New Roman" w:hAnsi="Times New Roman" w:cs="Times New Roman"/>
          <w:sz w:val="28"/>
          <w:szCs w:val="28"/>
        </w:rPr>
      </w:pPr>
      <w:r w:rsidRPr="001B62B1">
        <w:rPr>
          <w:rFonts w:ascii="Times New Roman" w:hAnsi="Times New Roman" w:cs="Times New Roman"/>
          <w:sz w:val="28"/>
          <w:szCs w:val="28"/>
        </w:rPr>
        <w:t xml:space="preserve">Смирнов Н.К. </w:t>
      </w:r>
      <w:proofErr w:type="spellStart"/>
      <w:r w:rsidRPr="001B62B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B62B1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современной школе. -  М.: АПК и ПРО, 2002. – 121 с.</w:t>
      </w:r>
    </w:p>
    <w:p w:rsidR="001B62B1" w:rsidRPr="001B62B1" w:rsidRDefault="001B62B1" w:rsidP="000415FE">
      <w:pPr>
        <w:numPr>
          <w:ilvl w:val="0"/>
          <w:numId w:val="24"/>
        </w:numPr>
        <w:tabs>
          <w:tab w:val="left" w:pos="720"/>
        </w:tabs>
        <w:suppressAutoHyphens/>
        <w:ind w:left="284"/>
        <w:rPr>
          <w:rFonts w:ascii="Times New Roman" w:hAnsi="Times New Roman" w:cs="Times New Roman"/>
          <w:sz w:val="28"/>
          <w:szCs w:val="28"/>
        </w:rPr>
      </w:pPr>
      <w:r w:rsidRPr="001B62B1">
        <w:rPr>
          <w:rFonts w:ascii="Times New Roman" w:hAnsi="Times New Roman" w:cs="Times New Roman"/>
          <w:sz w:val="28"/>
          <w:szCs w:val="28"/>
        </w:rPr>
        <w:t xml:space="preserve">Смирнов Н.К. </w:t>
      </w:r>
      <w:proofErr w:type="spellStart"/>
      <w:r w:rsidRPr="001B62B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B62B1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и психология здоровья в школе. – М.: АРКТИ, 2005. – 320 с.</w:t>
      </w:r>
    </w:p>
    <w:p w:rsidR="001B62B1" w:rsidRPr="001B62B1" w:rsidRDefault="001B62B1" w:rsidP="000415FE">
      <w:pPr>
        <w:numPr>
          <w:ilvl w:val="0"/>
          <w:numId w:val="24"/>
        </w:numPr>
        <w:tabs>
          <w:tab w:val="left" w:pos="720"/>
        </w:tabs>
        <w:suppressAutoHyphens/>
        <w:ind w:left="284"/>
        <w:rPr>
          <w:rFonts w:ascii="Times New Roman" w:hAnsi="Times New Roman" w:cs="Times New Roman"/>
          <w:sz w:val="28"/>
          <w:szCs w:val="28"/>
        </w:rPr>
      </w:pPr>
      <w:r w:rsidRPr="001B62B1">
        <w:rPr>
          <w:rFonts w:ascii="Times New Roman" w:hAnsi="Times New Roman" w:cs="Times New Roman"/>
          <w:sz w:val="28"/>
          <w:szCs w:val="28"/>
        </w:rPr>
        <w:t xml:space="preserve">О. А. Соколова. </w:t>
      </w:r>
      <w:proofErr w:type="spellStart"/>
      <w:r w:rsidRPr="001B62B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B62B1">
        <w:rPr>
          <w:rFonts w:ascii="Times New Roman" w:hAnsi="Times New Roman" w:cs="Times New Roman"/>
          <w:sz w:val="28"/>
          <w:szCs w:val="28"/>
        </w:rPr>
        <w:t xml:space="preserve"> образовательные технологии. </w:t>
      </w:r>
      <w:hyperlink r:id="rId22" w:history="1">
        <w:r w:rsidRPr="001B62B1">
          <w:rPr>
            <w:rStyle w:val="af0"/>
            <w:rFonts w:ascii="Times New Roman" w:hAnsi="Times New Roman" w:cs="Times New Roman"/>
            <w:sz w:val="28"/>
            <w:szCs w:val="28"/>
          </w:rPr>
          <w:t>http://www.shkolnymir.info/</w:t>
        </w:r>
      </w:hyperlink>
      <w:r w:rsidRPr="001B62B1">
        <w:rPr>
          <w:rFonts w:ascii="Times New Roman" w:hAnsi="Times New Roman" w:cs="Times New Roman"/>
          <w:color w:val="555555"/>
          <w:sz w:val="28"/>
          <w:szCs w:val="28"/>
        </w:rPr>
        <w:t>.</w:t>
      </w:r>
    </w:p>
    <w:p w:rsidR="00377F76" w:rsidRDefault="00377F76" w:rsidP="00CF581A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C71E3" w:rsidRDefault="008C71E3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4416D" w:rsidRPr="00F1762E" w:rsidRDefault="00F1762E" w:rsidP="00CF581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6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рок химии «</w:t>
      </w:r>
      <w:r w:rsidR="0024416D" w:rsidRPr="00F176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лияние тяжелы</w:t>
      </w:r>
      <w:r w:rsidRPr="00F176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 металлов на организм человека»</w:t>
      </w:r>
    </w:p>
    <w:p w:rsidR="00F1762E" w:rsidRDefault="0024416D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1762E">
        <w:rPr>
          <w:rFonts w:ascii="Times New Roman" w:eastAsia="Calibri" w:hAnsi="Times New Roman" w:cs="Times New Roman"/>
          <w:b/>
          <w:i/>
          <w:sz w:val="24"/>
          <w:szCs w:val="24"/>
        </w:rPr>
        <w:t>Лу</w:t>
      </w:r>
      <w:r w:rsidR="00234BC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ьянова Лилия </w:t>
      </w:r>
      <w:r w:rsidR="00F1762E" w:rsidRPr="00F1762E">
        <w:rPr>
          <w:rFonts w:ascii="Times New Roman" w:eastAsia="Calibri" w:hAnsi="Times New Roman" w:cs="Times New Roman"/>
          <w:b/>
          <w:i/>
          <w:sz w:val="24"/>
          <w:szCs w:val="24"/>
        </w:rPr>
        <w:t>Ю</w:t>
      </w:r>
      <w:r w:rsidR="00234BCB">
        <w:rPr>
          <w:rFonts w:ascii="Times New Roman" w:eastAsia="Calibri" w:hAnsi="Times New Roman" w:cs="Times New Roman"/>
          <w:b/>
          <w:i/>
          <w:sz w:val="24"/>
          <w:szCs w:val="24"/>
        </w:rPr>
        <w:t>рьевна</w:t>
      </w:r>
      <w:r w:rsidR="00F1762E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</w:p>
    <w:p w:rsidR="00F1762E" w:rsidRPr="00FF629D" w:rsidRDefault="00F1762E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1762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F62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итель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химии</w:t>
      </w:r>
    </w:p>
    <w:p w:rsidR="0024416D" w:rsidRDefault="00963375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ОУ средней школы </w:t>
      </w:r>
      <w:r w:rsidR="00F1762E" w:rsidRPr="00FF62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№ 2 р.</w:t>
      </w:r>
      <w:r w:rsidR="00F1762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. Новоспасское</w:t>
      </w:r>
    </w:p>
    <w:p w:rsidR="00E15197" w:rsidRPr="00F1762E" w:rsidRDefault="00E15197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4416D" w:rsidRPr="00F1762E" w:rsidRDefault="00234BCB" w:rsidP="00CF581A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24416D" w:rsidRPr="00F176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 урока: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:</w:t>
      </w:r>
      <w:r w:rsidRPr="00F17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я о специфических сво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х тяжёлых металлов, их биологической роли, токсичности и воздействии т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ых металлов на здоровье человека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  <w:r w:rsidRPr="00F17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безопасности жизнедеятельн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и обращении с химическими реактивами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</w:t>
      </w:r>
      <w:r w:rsidRPr="00F17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огнозировать последствия загрязнения среды тяжёлыми металлами и их соединениями, воздействие этих металлов на здоровье человека.</w:t>
      </w:r>
    </w:p>
    <w:p w:rsidR="0024416D" w:rsidRPr="00F1762E" w:rsidRDefault="009633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</w:t>
      </w:r>
      <w:r w:rsidR="0024416D" w:rsidRPr="00F176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удование:</w:t>
      </w:r>
      <w:r w:rsidR="0024416D" w:rsidRPr="00F176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4416D"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Периодическая система химических элементов Д.</w:t>
      </w:r>
      <w:r w:rsidR="0023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16D"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23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16D"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леева</w:t>
      </w:r>
      <w:r w:rsidR="0023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16D"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лакат «Концентрирование некоторых химических элеме</w:t>
      </w:r>
      <w:r w:rsidR="0024416D"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4416D"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органах, тканях и биожидкостях человека», образцы солей тяжёлых мета</w:t>
      </w:r>
      <w:r w:rsidR="0024416D"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4416D"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 информация о сн</w:t>
      </w:r>
      <w:r w:rsidR="00234BCB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и влияния тяжёлых металл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16D"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лип о вреде к</w:t>
      </w:r>
      <w:r w:rsidR="0024416D"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4416D"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ля работы в группах: 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характеристики тяжёлого металла (ртути, свинца, меди, кадмия), таблицы «Концентрирование некоторых химических эл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в органах, тканях и биожидкостях человека», справочный раздаточный материал по тяжёлым метал</w:t>
      </w:r>
      <w:r w:rsidR="0023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м, 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советы и дополнительный материал «Это интересно»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Для практической части</w:t>
      </w:r>
      <w:r w:rsidRPr="00F1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робирки с растворами солей: ацетата свинца, хлорида железа (III), сульфата меди (II), хлорида натрия; 4 пробирки с раствором яичного белка, консервная банка для демонстрации содержания в припое (олово + свинец) наличия свинца.</w:t>
      </w:r>
    </w:p>
    <w:p w:rsidR="0024416D" w:rsidRPr="00F1762E" w:rsidRDefault="0024416D" w:rsidP="00CF581A">
      <w:pPr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нашего урока «Влияние тяжёлых металлов на здоровье ч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» является исследование специфических свойств тяжёлых металлов, их биологической роли, степени токсичности и воздействие на здоровье человека, а также развитие умений и навыков безопасного обращения с ними.</w:t>
      </w:r>
    </w:p>
    <w:p w:rsidR="0024416D" w:rsidRPr="00F1762E" w:rsidRDefault="0024416D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рока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7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176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нятие о тяжёлых металлах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водное слово учителя)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176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арактеристика тяжёлых металлов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в группах из 5-6 чел</w:t>
      </w:r>
      <w:r w:rsidR="004B1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у)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176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часть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: а) демонстрация процесса денатурации, связанн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 разрушением белковой структуры куриного яйца; б) определение наличия свинца в спайке консервной банки (в припое). 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76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F176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нижение действия тяжёлых металлов на организм (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, данные для обсуждения в плане характеристики тяжёлых металлов)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17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76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езные советы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воды по снижению действия тяжёлых металлов на организм)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17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76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то интересно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! (ознакомление с интересными фактами из дополн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литературы).</w:t>
      </w:r>
    </w:p>
    <w:p w:rsidR="0024416D" w:rsidRPr="00F1762E" w:rsidRDefault="0024416D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 Понятие о тяжёлых металлах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.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ем уроке вы не только обобщите знания, получе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а уроках о металлах, но и узнаете много нового, полезного и интересного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 и интересен мир металлов, среди которых встречаются старые друзья человека: медь, железо, свинец, ртуть, золото, серебро, олово. Эта дружба насч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ет уже тысячи лет. Но есть и такие металлы, знакомство с которыми состо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лишь в последние десятилетия. Свойства металлов чудесны и разнообразны. </w:t>
      </w:r>
      <w:r w:rsidRPr="00F17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туть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не замерзает даже на морозе (температура плавления -39° С), а </w:t>
      </w:r>
      <w:r w:rsidRPr="00F17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ьфрам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боится самых жарких объятий (самый тугоплавкий и выдерживает температуру свыше 3000° С). </w:t>
      </w:r>
      <w:r w:rsidRPr="00F17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ий</w:t>
      </w:r>
      <w:r w:rsidRPr="00F176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отличным пловцом: он вдвое легче воды и при всём желании не сможет утонуть, а </w:t>
      </w:r>
      <w:r w:rsidRPr="00F17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ми</w:t>
      </w:r>
      <w:r w:rsidR="00134847" w:rsidRPr="00F17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134847"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 среди м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лов-тяжеловесов – камнем пойдёт ко дну. </w:t>
      </w:r>
      <w:r w:rsidRPr="00F17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ебро</w:t>
      </w:r>
      <w:r w:rsidRPr="00F176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«с удовольствием»  пров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 электрический ток, а у </w:t>
      </w:r>
      <w:r w:rsidRPr="00F17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тана</w:t>
      </w:r>
      <w:r w:rsidRPr="00F176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но «не лежит душа» к этому занятию: его электропроводность в 300 раз ниже, чем у серебра.  </w:t>
      </w:r>
      <w:r w:rsidRPr="00F17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лезо</w:t>
      </w:r>
      <w:r w:rsidRPr="00F176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тречаем на ка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шагу, а </w:t>
      </w:r>
      <w:r w:rsidRPr="00F17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ьмий 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ся в земной коре в таких мизерных количествах, что даже крупицы этого металла стоят  баснословно дорого: чистый гольмий в несколько раз дороже золота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м же привлекли к себе внимание ТЯЖЁЛЫЕ МЕТАЛЛЫ?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более 50 элементов, которые могут быть отнесены к тяжёлым металлам, 17 из них считаются очень токсичными, но довольно широко распр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ёнными. Токсичная концентрация зависит от вида металла, его биологич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оли и вида организма, который подвергается его воздействию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ичность тяжёлых металлов связана с физико-химическими свойствами металлов. Так, высокая </w:t>
      </w:r>
      <w:proofErr w:type="spellStart"/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ути даёт ей возможность в 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ую очередь взаимодействовать с активными центрами ферментов и снижать их активность, а у растений – подавлять фотосинтез в хлоропластах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ы побочных подгрупп больших периодов в организме человека с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ся в малых количествах, но при переходе от лёгких металлов к тяжёлым токсичность их возрастает. Анализируя химический состав человеческого орг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ма, учёные пришли к выводу, что тяжёлые металлы оказывают влияние не только на физиологическое, но и на психическое состояние человека. Например, известно, что при стрессе содержание </w:t>
      </w:r>
      <w:r w:rsidRPr="00F17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ка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ови возрастает, а повышенное содержание </w:t>
      </w:r>
      <w:r w:rsidRPr="00F17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келя 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17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рганца 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ови происходит незадолго до инфаркта. Мет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масс-спектроскопии было обнаружено, что у агрессивных людей в волосах обнаруживается повышенное содержание </w:t>
      </w:r>
      <w:r w:rsidRPr="00F17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инца, железа, кадмия и меди 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н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ое </w:t>
      </w:r>
      <w:r w:rsidRPr="00F17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ка и кобальта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содержание металлов в организме ч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 даже в очень малых количествах жизненно необходимо, и падение ко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ции ниже допустимого уровня ведёт к тяжёлым расстройствам. Это объя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ся тем, что многие металлы выполняют главным образом функции катализ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ь более подвержена токсическому воздействию тяжёлых мета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. Неблагоприятными результатами их воздействия являются ослабление роста и развития, нарушения деятельности нервной системы, а также может стать пр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ой развития </w:t>
      </w:r>
      <w:proofErr w:type="spellStart"/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иммунитета</w:t>
      </w:r>
      <w:proofErr w:type="spellEnd"/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м иммунная система разрушает свои собственные клетки. Это может привести к заболеваниям суставов, к поражению почек, системы кровообращения и нервной системы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шесказанного, сегодня мы поговорим о тяжёлых металлах, с которыми чаще всего связано отравление людей. Такими металлами являются: </w:t>
      </w:r>
      <w:r w:rsidRPr="00F17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нец, кадмий, медь и ртуть.</w:t>
      </w:r>
    </w:p>
    <w:p w:rsidR="0024416D" w:rsidRPr="00F1762E" w:rsidRDefault="00B45968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. </w:t>
      </w:r>
      <w:r w:rsidR="0024416D" w:rsidRPr="00F176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рактеристика тяжёлых металлов</w:t>
      </w:r>
      <w:r w:rsidR="0024416D"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рганизуется в группах. Учащиеся объединяются по 5-6 человек и образуют 4 группы. Каждая группа самостоятельно исследует свойства, биолог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роль и влияние на организм человека некоторых тяжёлых металлов, таких как: ртуть, свинец, медь и кадмий, и готовят выступление о них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ах учащихся находится таблица «Периодическая система химич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элементов Д.И. Менделеева», таблица «Концентрирование некоторых хим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элементов в органах, тканях и биожидкостях человека», справочный ра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чный материал по тяжёлым металлам, полезные советы, и план характер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и тяжелых металлов. </w:t>
      </w:r>
    </w:p>
    <w:p w:rsidR="0024416D" w:rsidRPr="00F1762E" w:rsidRDefault="0024416D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лан характеристики тяжёлого металла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16BB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ожение металла в Периодической системе химических элементов </w:t>
      </w:r>
      <w:proofErr w:type="spellStart"/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Менделеева</w:t>
      </w:r>
      <w:proofErr w:type="spellEnd"/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сторическая справка; 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йствие на организм, концентрация металла в организме человека (то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ческое действие тяжёлого металла); 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ути и способы попадания элемента в организм (источники загрязнения тяжёлым металлом); 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нижение влияния тяжёлого металла на организм; 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облемный вопрос. 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целью экономии времени учащиеся распределяют вопросы между собой для подготовки по 5-7 минут на выступление (работают со справочными матер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ми, таблицами и т.д.)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й материал представляется учащимися групп. 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вы прослушали информацию о наиболее распространённых тяжёлых металлах. А сейчас подтвердим её опытным путём. </w:t>
      </w:r>
    </w:p>
    <w:p w:rsidR="0024416D" w:rsidRPr="00F1762E" w:rsidRDefault="0024416D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17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F176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Демонстрация «Исследование влияния ионов тяжёлых металлов на биологические системы». 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  <w:r w:rsidRPr="00F17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6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ть возможность убедиться учащимся в разрушительном действии солей тяжёлых металлов на белки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416D" w:rsidRPr="00F1762E" w:rsidRDefault="0024416D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F1762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нструктивная карточка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4 пробирки нальём по 2 мл раствора белка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ервую пробирку добавим 1 мл раствора ацетата свинца, во вторую – 1 мл раствора хлорида железа (III), в третью – 1 мл раствора хлорида меди (II), в четвёртую – 1 мл раствора хлорида натрия. 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блюдения. 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воды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: Белок свернулся в пробирках, в которые добавили соли тяж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х металлов, т.е. в пробирках № 1, 2, 3. 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: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ы тяжёлых металлов и разрушают структуру белка. Этот пр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 называется ДЕНАТУРАЦИЕЙ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F176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сследование спайки консервной банки на примесь свинца. 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  <w:r w:rsidRPr="00F17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6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азать наличие свинца в спайке консервной банки и необход</w:t>
      </w:r>
      <w:r w:rsidRPr="00F176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F176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ть осторожного потребления консервов из открытой банки из-за возможного накопления в ней ядовитого свинца и его соединений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416D" w:rsidRPr="00F1762E" w:rsidRDefault="0024416D" w:rsidP="00CF581A">
      <w:pPr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F1762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Инструктивная карточка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ерхность спайки (т.е. шва) консервной банки обезжиривается сначала комочком ваты, смоченным эфиром. Затем другой комочек ваты, смоченный ра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м уксусной кислоты, накладывается на несколько минут на очищенное м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консервной банки. 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бработанное место консервной банки накладывается комок ваты, смоченный раствором иодида калия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блюдения. Вата быстро желтеет из-за образовавшегося иодида свинца (II), что указывает на примесь свинца на спайке банки. 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спайка (шов) консервной банки представляет собой сплав олова и свинца, поэтому при её разрушении, например, при открывании банки, нарушается целостность шва и свинец может попасть в консервы. Поэтому ко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ы не подлежат долгому хранению после их вскрытия. 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ейчас ответим на самый главный вопрос: Как снизить де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тяжёлых металлов на организм человека?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ступлений учащихся мы убедились, что подвергаться воздействию тяжёлых металлов мы можем, вдыхая вещества, загрязняющие воздух, контакт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я с загрязнёнными почвами или промышленными отходами и употребляя з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ённые пищевые продукты питьевую воду. В малых количествах они могут быть необходимы для организма, а взятые в больших дозах они являются токси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умайте и ответьте на вопросы, которые у вас записаны в плане характ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тики тяжёлых металлов в пункте №5 </w:t>
      </w:r>
      <w:r w:rsidRPr="00F17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нижение влияния тяжёлого металла на организм.</w:t>
      </w:r>
      <w:r w:rsidRPr="00F176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4416D" w:rsidRPr="00F1762E" w:rsidRDefault="0024416D" w:rsidP="00CF581A">
      <w:pPr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является противоядием от тяжёлых металлов? </w:t>
      </w:r>
    </w:p>
    <w:p w:rsidR="0024416D" w:rsidRPr="00F1762E" w:rsidRDefault="0024416D" w:rsidP="008C71E3">
      <w:pPr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ужно сделать, если в помещении разлита ртуть? </w:t>
      </w:r>
    </w:p>
    <w:p w:rsidR="0024416D" w:rsidRPr="00F1762E" w:rsidRDefault="0024416D" w:rsidP="008C71E3">
      <w:pPr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консервы после вскрытия из жестяной тары следует перекл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вать в стеклянную посуду? </w:t>
      </w:r>
    </w:p>
    <w:p w:rsidR="0024416D" w:rsidRPr="00F1762E" w:rsidRDefault="0024416D" w:rsidP="008C71E3">
      <w:pPr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использовать декоративную посуду для пищевых ц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? </w:t>
      </w:r>
    </w:p>
    <w:p w:rsidR="0024416D" w:rsidRPr="00F1762E" w:rsidRDefault="0024416D" w:rsidP="008C71E3">
      <w:pPr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вдоль дорог следует сажать декоративные и лесные деревья и кустарники, а не кормовые и пищевые растения? </w:t>
      </w:r>
    </w:p>
    <w:p w:rsidR="0024416D" w:rsidRPr="00F1762E" w:rsidRDefault="0024416D" w:rsidP="008C71E3">
      <w:pPr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ограничен экспорт детских резиновых игрушек из Китая? </w:t>
      </w:r>
    </w:p>
    <w:p w:rsidR="0024416D" w:rsidRPr="00F1762E" w:rsidRDefault="0024416D" w:rsidP="008C71E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аши ответы на вопросы мы сформулируем в виде </w:t>
      </w:r>
      <w:r w:rsidRPr="00F176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“Полезных сов</w:t>
      </w:r>
      <w:r w:rsidRPr="00F176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F176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в”:</w:t>
      </w:r>
      <w:r w:rsidRPr="00F176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4416D" w:rsidRPr="00F1762E" w:rsidRDefault="0024416D" w:rsidP="008C71E3">
      <w:pPr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ядием от тяжёлых металлов и их солей является яичный б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. </w:t>
      </w:r>
    </w:p>
    <w:p w:rsidR="0024416D" w:rsidRPr="00F1762E" w:rsidRDefault="0024416D" w:rsidP="008C71E3">
      <w:pPr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еталлическая ртуть оказалась в помещении, её следует зас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ь порошком серы или залить раствором хлорида железа (III). </w:t>
      </w:r>
    </w:p>
    <w:p w:rsidR="0024416D" w:rsidRPr="00F1762E" w:rsidRDefault="0024416D" w:rsidP="008C71E3">
      <w:pPr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яная тара спаивается припоем, содержащим определённое кол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о свинца, поэтому консервы следует перекладывать в стеклянную посуду после её открывания. </w:t>
      </w:r>
    </w:p>
    <w:p w:rsidR="0024416D" w:rsidRPr="00F1762E" w:rsidRDefault="0024416D" w:rsidP="008C71E3">
      <w:pPr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хранить и готовить пищу в декоративной посуде, так как она предназначена для украшения, а не для пищи – глазурь, которой покрыта посуда, содержит соли свинца и кадмия. </w:t>
      </w:r>
    </w:p>
    <w:p w:rsidR="0024416D" w:rsidRPr="00F1762E" w:rsidRDefault="0024416D" w:rsidP="008C71E3">
      <w:pPr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ль дорог следует сажать только декоративные и лесные породы деревьев, а не пищевые и кормовые, так как этилированный бензин, попадая в почву, поглощается растениями, и употреблять их в пищу нельзя. </w:t>
      </w:r>
    </w:p>
    <w:p w:rsidR="0024416D" w:rsidRPr="00F1762E" w:rsidRDefault="0024416D" w:rsidP="008C71E3">
      <w:pPr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китайские игрушки могут содержать токсичные красители, в состав которых входит кадмий. </w:t>
      </w:r>
    </w:p>
    <w:p w:rsidR="0024416D" w:rsidRPr="00F1762E" w:rsidRDefault="0024416D" w:rsidP="008C71E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внимательны к тому, что вас окружает, учитесь бережному и безопасному обращению с незнакомыми веществами. </w:t>
      </w:r>
    </w:p>
    <w:p w:rsidR="0024416D" w:rsidRPr="00F1762E" w:rsidRDefault="0024416D" w:rsidP="008C71E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ющая рубрика подготовлена учащимися по материалам научно-популярной, исторической, художественной и другой дополнительной литературы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то интересно!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В 1692 году, незадолго до своего пятидесятилетия, Ньютон тяжело заболел. Болезнь, тянувшаяся более года, была серьёзной и непонятной. Она подорвала физические силы учёного, нарушила его душевное равновесие. Это был “чёрный год” в жизни Ньютона, как называют его биографы. Он потерял сон и аппетит, находился в состоянии глубокой депрессии, избегал контактов даже с друзьями. Временами он испытывал нечто вроде мании преследования, а иногда его нач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 подводить память. Кто же оказался виновником болезни Ньютона?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ось, что виновницей болезни Ньютона явилась РТУТЬ и её соли. На протяжении 18 лет Ньютон часто обращался к химии. Из записей Ньютона след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ет, что он работал с большим количеством ртути, подолгу нагревал соли ртути, чтобы получить летучие вещества, часто пробовал на вкус то, что у него получ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. В рабочих тетрадях 108 раз встречаются заметки типа “вкус сладковатый”, 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“безвкусно”, “солоновато”, “очень едкое”. Все симптомы болезни Ньютона нап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ли признаки ртутного отравления. Анализ волос великого учёного показал, что концентрации металлов с высокой токсичностью в них значительно прев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т нормальный уровень.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то интересно!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при царе Алексее Михайловиче повелевалось всех, у кого будет найден табак, бить кнутом до тех пор, пока курильщик не признается, откуда взят табак. Правило, запрещающее курение на улицах, действовало многие десятил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в городе на Неве. Человек, выкуривший 22 тыс. сигарет, приравнивается к работнику уранового рудника. При выкуривании 1 пачки сигарет с общей массой табака 20 г. образуются канцерогенные смолы, в которых содержатся тяжёлые металлы (КАДМИЙ, никель). За год в организме курящего скапливается около 1 кг табачного дёгтя, который может вызвать злокачественный рост тканей, т.е. рак. Это уже инвалид. Так стоит ли это “удовольствие” всех последствий?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то интересно!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одного из университетов читал студентам лекцию о соединен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ртути; на кафедре перед ним стояли два стакана: один с подслащенной водой, которую профессор любил пить во время лекции, другой – с раствором сулемы для опытов. По ошибке лектор глотнул из второго стакана. Сулема – сильный яд, и профессор знал об этом. Но он знал и противоядие. Он велел разболтать сырые яйца с водой и выпил смесь. Началась сильная рвота, яд вышел из организма, и впоследствии никаких признаков отравления не проявилось. </w:t>
      </w:r>
    </w:p>
    <w:p w:rsidR="0024416D" w:rsidRPr="00F1762E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ём итог. Сохранения здоровья человека связано с огран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количества загрязнителей в окружающей среде. Прежде всего, каждый человек должен сам позаботиться о своём здоровье. Для этого он должен пост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762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о расширять знания о себе и окружающем его мире.</w:t>
      </w:r>
    </w:p>
    <w:p w:rsidR="00CB0621" w:rsidRDefault="0024416D" w:rsidP="00CF581A">
      <w:pPr>
        <w:spacing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176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“Ваше здоровье в ваших руках – и в этом ключ к здоровью. Берегите себя и своих близких!” </w:t>
      </w:r>
    </w:p>
    <w:p w:rsidR="00B45968" w:rsidRDefault="00B45968" w:rsidP="00CF581A">
      <w:pPr>
        <w:spacing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0326C" w:rsidRPr="004B16BB" w:rsidRDefault="0020326C" w:rsidP="00CF581A">
      <w:pPr>
        <w:spacing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24"/>
          <w:sz w:val="28"/>
          <w:szCs w:val="28"/>
          <w:lang w:eastAsia="ru-RU"/>
        </w:rPr>
      </w:pPr>
      <w:r w:rsidRPr="004B16BB">
        <w:rPr>
          <w:rFonts w:ascii="Times New Roman" w:eastAsia="SimSun" w:hAnsi="Times New Roman" w:cs="Times New Roman"/>
          <w:b/>
          <w:kern w:val="24"/>
          <w:sz w:val="28"/>
          <w:szCs w:val="28"/>
          <w:lang w:eastAsia="ru-RU"/>
        </w:rPr>
        <w:t>План-конспект урока</w:t>
      </w:r>
    </w:p>
    <w:p w:rsidR="0020326C" w:rsidRDefault="0020326C" w:rsidP="00CF581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B1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ые представления о здоровом образе жизни</w:t>
      </w:r>
    </w:p>
    <w:p w:rsidR="0020326C" w:rsidRDefault="0020326C" w:rsidP="00CF581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ультуре народов Росс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5968" w:rsidRDefault="0020326C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</w:t>
      </w:r>
      <w:r w:rsidR="00B459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</w:t>
      </w:r>
      <w:proofErr w:type="spellStart"/>
      <w:r w:rsidR="00B459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евва</w:t>
      </w:r>
      <w:proofErr w:type="spellEnd"/>
      <w:r w:rsidR="00B459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юдмила Владимировна,</w:t>
      </w:r>
    </w:p>
    <w:p w:rsidR="0020326C" w:rsidRPr="00D62BDB" w:rsidRDefault="0020326C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учитель географии</w:t>
      </w:r>
    </w:p>
    <w:p w:rsidR="0020326C" w:rsidRDefault="0020326C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МОУ средней школы № 2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.п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. Новоспасское</w:t>
      </w:r>
    </w:p>
    <w:p w:rsidR="00E15197" w:rsidRDefault="00E15197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34847" w:rsidRPr="0020326C" w:rsidRDefault="00134847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0326C" w:rsidRPr="005F31ED" w:rsidRDefault="0020326C" w:rsidP="00B45968">
      <w:pPr>
        <w:shd w:val="clear" w:color="auto" w:fill="FFFFFF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 проведения: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урок-изучение нового материала</w:t>
      </w:r>
    </w:p>
    <w:p w:rsidR="0020326C" w:rsidRPr="005F31ED" w:rsidRDefault="0020326C" w:rsidP="00B45968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1E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5F31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накомить воспитанников с культурными традициями здорового образа жизни разных народов России.</w:t>
      </w:r>
    </w:p>
    <w:p w:rsidR="0020326C" w:rsidRPr="005F31ED" w:rsidRDefault="0020326C" w:rsidP="00B45968">
      <w:pPr>
        <w:shd w:val="clear" w:color="auto" w:fill="FFFFFF"/>
        <w:spacing w:line="240" w:lineRule="auto"/>
        <w:ind w:firstLine="709"/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</w:pPr>
      <w:r w:rsidRPr="005F31ED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0326C" w:rsidRPr="005F31ED" w:rsidRDefault="0020326C" w:rsidP="00B4596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, привлечение учащихся к проблеме сохранения здоровья.</w:t>
      </w:r>
    </w:p>
    <w:p w:rsidR="0020326C" w:rsidRPr="005F31ED" w:rsidRDefault="0020326C" w:rsidP="00B4596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2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9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й жизненной п</w:t>
      </w:r>
      <w:r w:rsidR="00B45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и, ответственного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2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к своему здоровью.</w:t>
      </w:r>
    </w:p>
    <w:p w:rsidR="0020326C" w:rsidRPr="0094613C" w:rsidRDefault="00B45968" w:rsidP="00B4596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Знакомство с интересными </w:t>
      </w:r>
      <w:r w:rsidR="0020326C" w:rsidRPr="00946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203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0326C" w:rsidRPr="0094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ОЖ у народов Р</w:t>
      </w:r>
      <w:r w:rsidR="002032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="0020326C" w:rsidRPr="00946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26C" w:rsidRDefault="0020326C" w:rsidP="00B4596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Ф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бытной культуре разных нар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нашей страны</w:t>
      </w:r>
    </w:p>
    <w:p w:rsidR="0020326C" w:rsidRPr="005F31ED" w:rsidRDefault="00B45968" w:rsidP="00B4596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Формирование</w:t>
      </w:r>
      <w:r w:rsidR="0020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</w:t>
      </w:r>
      <w:r w:rsidR="0020326C"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го анализа и оценки предлагаемой информации.</w:t>
      </w:r>
    </w:p>
    <w:p w:rsidR="0020326C" w:rsidRPr="005F31ED" w:rsidRDefault="0020326C" w:rsidP="00B45968">
      <w:pPr>
        <w:spacing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5F31ED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</w:p>
    <w:p w:rsidR="0020326C" w:rsidRPr="005F31ED" w:rsidRDefault="006017DB" w:rsidP="00B4596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0326C" w:rsidRPr="005F31ED">
        <w:rPr>
          <w:rFonts w:ascii="Times New Roman" w:eastAsia="Calibri" w:hAnsi="Times New Roman" w:cs="Times New Roman"/>
          <w:sz w:val="28"/>
          <w:szCs w:val="28"/>
        </w:rPr>
        <w:t>План-конспект.</w:t>
      </w:r>
    </w:p>
    <w:p w:rsidR="0020326C" w:rsidRPr="005F31ED" w:rsidRDefault="006017DB" w:rsidP="00B4596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2.</w:t>
      </w:r>
      <w:r w:rsidR="0020326C" w:rsidRPr="005F31ED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Презентация.</w:t>
      </w:r>
    </w:p>
    <w:p w:rsidR="0020326C" w:rsidRPr="005F31ED" w:rsidRDefault="006017DB" w:rsidP="00B4596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3.</w:t>
      </w:r>
      <w:r w:rsidR="0020326C" w:rsidRPr="005F31ED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Компьютер, проектор, экран</w:t>
      </w:r>
    </w:p>
    <w:p w:rsidR="0020326C" w:rsidRPr="005F31ED" w:rsidRDefault="0020326C" w:rsidP="00B45968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рока:</w:t>
      </w:r>
    </w:p>
    <w:p w:rsidR="0020326C" w:rsidRPr="005F31ED" w:rsidRDefault="0020326C" w:rsidP="00B45968">
      <w:pPr>
        <w:numPr>
          <w:ilvl w:val="0"/>
          <w:numId w:val="15"/>
        </w:numPr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изующее начало. Вступительное слово.</w:t>
      </w:r>
    </w:p>
    <w:p w:rsidR="0020326C" w:rsidRPr="0094613C" w:rsidRDefault="0020326C" w:rsidP="00B45968">
      <w:pPr>
        <w:numPr>
          <w:ilvl w:val="0"/>
          <w:numId w:val="15"/>
        </w:numPr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1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народных традиций сохранения здор</w:t>
      </w:r>
      <w:r w:rsidRPr="009461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ья и предупреждения болезней у народов России: </w:t>
      </w:r>
    </w:p>
    <w:p w:rsidR="0020326C" w:rsidRPr="005F31ED" w:rsidRDefault="0020326C" w:rsidP="00B4596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60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сть жизни и труда</w:t>
      </w:r>
      <w:r w:rsidR="006017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26C" w:rsidRPr="005F31ED" w:rsidRDefault="0020326C" w:rsidP="00B4596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60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поселения;</w:t>
      </w:r>
    </w:p>
    <w:p w:rsidR="0020326C" w:rsidRPr="005F31ED" w:rsidRDefault="0020326C" w:rsidP="00B4596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60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е и его гигиена</w:t>
      </w:r>
      <w:r w:rsidR="006017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26C" w:rsidRPr="005F31ED" w:rsidRDefault="0020326C" w:rsidP="00B4596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60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</w:t>
      </w:r>
      <w:r w:rsidR="006017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26C" w:rsidRPr="005F31ED" w:rsidRDefault="0020326C" w:rsidP="00B4596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60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гигиена</w:t>
      </w:r>
      <w:r w:rsidR="006017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7DB" w:rsidRDefault="0020326C" w:rsidP="00B4596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2.6.</w:t>
      </w:r>
      <w:r w:rsidR="006017DB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 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Физические нагрузки и закаливание</w:t>
      </w:r>
      <w:r w:rsidR="006017DB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;</w:t>
      </w:r>
    </w:p>
    <w:p w:rsidR="006017DB" w:rsidRPr="00136E10" w:rsidRDefault="0020326C" w:rsidP="00B4596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</w:t>
      </w:r>
      <w:r w:rsidR="006017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26C" w:rsidRPr="005F31ED" w:rsidRDefault="0020326C" w:rsidP="00B4596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2.8.</w:t>
      </w: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Нар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дная медиц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и</w:t>
      </w: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на</w:t>
      </w:r>
      <w:r w:rsidR="006017DB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;</w:t>
      </w:r>
    </w:p>
    <w:p w:rsidR="0020326C" w:rsidRPr="005F31ED" w:rsidRDefault="0020326C" w:rsidP="00B4596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е детей</w:t>
      </w:r>
      <w:r w:rsidR="006017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26C" w:rsidRPr="005F31ED" w:rsidRDefault="0020326C" w:rsidP="00B4596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ая эпидемиология</w:t>
      </w:r>
    </w:p>
    <w:p w:rsidR="0020326C" w:rsidRPr="005F31ED" w:rsidRDefault="0020326C" w:rsidP="00B45968">
      <w:pPr>
        <w:numPr>
          <w:ilvl w:val="0"/>
          <w:numId w:val="15"/>
        </w:numPr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флексивный анализ. </w:t>
      </w:r>
    </w:p>
    <w:p w:rsidR="0020326C" w:rsidRPr="005F31ED" w:rsidRDefault="006017DB" w:rsidP="00B4596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0326C" w:rsidRPr="005F3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илизующее начало. Вступительное слово.</w:t>
      </w:r>
    </w:p>
    <w:p w:rsidR="0020326C" w:rsidRPr="005F31ED" w:rsidRDefault="0020326C" w:rsidP="00B45968">
      <w:pPr>
        <w:shd w:val="clear" w:color="auto" w:fill="FFFFFF"/>
        <w:spacing w:line="240" w:lineRule="auto"/>
        <w:ind w:firstLine="709"/>
        <w:rPr>
          <w:rFonts w:ascii="Droid Serif" w:eastAsia="Times New Roman" w:hAnsi="Droid Serif" w:cs="Times New Roman"/>
          <w:color w:val="333333"/>
          <w:sz w:val="24"/>
          <w:szCs w:val="24"/>
          <w:lang w:eastAsia="ru-RU"/>
        </w:rPr>
      </w:pPr>
      <w:r w:rsidRPr="005F3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онный момент. </w:t>
      </w:r>
    </w:p>
    <w:p w:rsidR="0020326C" w:rsidRPr="005F31ED" w:rsidRDefault="0020326C" w:rsidP="00B4596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! Я говорю вам «здравствуйт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желаю здоровья вам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шим близким! </w:t>
      </w:r>
    </w:p>
    <w:p w:rsidR="0020326C" w:rsidRPr="005F31ED" w:rsidRDefault="0020326C" w:rsidP="00B4596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человека – это главная ценность в жизни. Его не купить ни за к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деньги! </w:t>
      </w:r>
    </w:p>
    <w:p w:rsidR="0020326C" w:rsidRPr="005F31ED" w:rsidRDefault="0020326C" w:rsidP="00B4596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один из важнейших компонентов человеческого благополучия, счастья. Именно здоровье людей должно служить «визитной карточкой» страны. И каждая страна нашей планеты делает все возможное, чтобы ее население было здоровым.</w:t>
      </w:r>
    </w:p>
    <w:p w:rsidR="0020326C" w:rsidRDefault="0020326C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, наверно, уже догадались, о ком и о чём мы будем сегодня говорить?   </w:t>
      </w:r>
    </w:p>
    <w:p w:rsidR="0020326C" w:rsidRPr="005F31ED" w:rsidRDefault="0020326C" w:rsidP="00CF581A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щихся</w:t>
      </w:r>
      <w:r w:rsidRPr="005F3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0326C" w:rsidRPr="005F31ED" w:rsidRDefault="0020326C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3C1E" w:rsidRDefault="0020326C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универсальный характер понятия «здоровый образ жизни», каждый, кто решает для себя придерживаться этих принципов, формирует свой уклад жизни. Тоже происходит и со всеми людьми, проживающими в пределах определённой страны: каждая нация имеет свои привычки и взгляды в отношении того, что значит «здоровый образ жизни».      </w:t>
      </w:r>
    </w:p>
    <w:p w:rsidR="00603C1E" w:rsidRDefault="0020326C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Глобальные проблемы заставляют современного человека всё чаще зад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у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мываться о сохранении своего здоровья как основной ценности, необходимой для выживания. Это придает особую актуальность обращению к опыту прошлого. Культурное наследие России является уникальным явлением, так как здесь с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средоточены этнические, конфессиональные и цивилизационные достижения многих поколений совместно проживающих народов.</w:t>
      </w:r>
    </w:p>
    <w:p w:rsidR="0020326C" w:rsidRPr="00603C1E" w:rsidRDefault="0020326C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lastRenderedPageBreak/>
        <w:t>Национальная культура, в первую очередь, должна быть способна сохр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а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нять главное достояние человека – здоровье.</w:t>
      </w:r>
    </w:p>
    <w:p w:rsidR="0020326C" w:rsidRPr="005F31ED" w:rsidRDefault="0020326C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, какие традиционные ценности, связанные со здоровым образом жизни, с древних времен были у народов нашей страны.</w:t>
      </w:r>
    </w:p>
    <w:p w:rsidR="0020326C" w:rsidRPr="005F31ED" w:rsidRDefault="000B5BE2" w:rsidP="00CF581A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0326C" w:rsidRPr="005F3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.</w:t>
      </w:r>
    </w:p>
    <w:p w:rsidR="0020326C" w:rsidRPr="005F31ED" w:rsidRDefault="0020326C" w:rsidP="00CF581A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Во многих культурах существовали и продолжают существовать свои сп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собы поддержания и сохранения здоровья. В России всегда особое значение уд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лялось здоровью, сохранение которого обеспечивалось благодаря этнокульту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р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ным традициям и обычаям</w:t>
      </w:r>
      <w:r w:rsidRPr="005F31ED">
        <w:rPr>
          <w:rFonts w:ascii="Arial" w:eastAsia="Times New Roman" w:hAnsi="Arial" w:cs="Arial"/>
          <w:color w:val="251313"/>
          <w:sz w:val="18"/>
          <w:szCs w:val="18"/>
          <w:lang w:eastAsia="ru-RU"/>
        </w:rPr>
        <w:t>.</w:t>
      </w:r>
    </w:p>
    <w:p w:rsidR="0020326C" w:rsidRPr="005F31ED" w:rsidRDefault="0020326C" w:rsidP="00CF581A">
      <w:pPr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Население нашей страны изначально имело неоднородный этнический с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став. Здесь сталкивались и смешивались различные племена, проникавшие как с востока, из Азии, так и с запада, из различных районов Восточной Европы. Они привозили на новые земли свою культуру, свои обычаи и традиции.</w:t>
      </w:r>
    </w:p>
    <w:p w:rsidR="0020326C" w:rsidRPr="005F31ED" w:rsidRDefault="0020326C" w:rsidP="00CF581A">
      <w:pPr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отправиться в виртуальное путешествие с целью знакомства с культурными традициями здорового образа жизни народов России. 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Мы посм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т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рим на традиции народов, проживающих в Поволжье - русских, мордвы, чуваш, татар.</w:t>
      </w:r>
    </w:p>
    <w:p w:rsidR="0020326C" w:rsidRPr="005F31ED" w:rsidRDefault="0020326C" w:rsidP="00CF581A">
      <w:pPr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В культуре народов Поволжья сохранение здоровья с раннего возраста обеспечивалось благодаря этнокультурным традициям и обычаям.  Как известно, для физического здоровья одинаково необходимы некоторые обязательные усл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вия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народных традиций сохранения здоровья и предупр</w:t>
      </w:r>
      <w:r w:rsidRPr="005F3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я болезней у народов России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5F3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Ритмичность жизни и труда (прообраз современного режима дня)</w:t>
      </w:r>
      <w:r w:rsidRPr="005F3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ая ритмичность жизни веками формировалась у всех народов. Она всегда была присуща русским. Ритм – одно из условий жизни. Любое его нар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– война, неурожай, эпидемии, рекрутство сказывались на жизни людей. Крестьянский труд имел строгую сезонность, что и определяло весь жизненный уклад. Определенный ритм, установленный на разные виды работ, нередко с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дался пением, «</w:t>
      </w:r>
      <w:proofErr w:type="spellStart"/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ками</w:t>
      </w:r>
      <w:proofErr w:type="spellEnd"/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сказками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Наши предки жили в тесном контакте, общении с природой и работали синхронно природным ритмам – вставали с рассветом и ложились с вечерней з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а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рёй. Соответственно, каждое время года носило свой трудовой настрой, свой р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жим жизни и физической активности. Человек, занимаясь тяжёлым физическим трудом, хорошо осознавал, что он сам должен позаботиться о восстановлении своего здоровья и жизненных сил</w:t>
      </w:r>
      <w:r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.</w:t>
      </w:r>
      <w:r w:rsidRPr="005F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5F3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F3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а поселения</w:t>
      </w:r>
      <w:r w:rsidRPr="005F3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ХVI века выбор поселения основывался на многовековом опыте, зафи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ном в народной памяти. В Русских летописях отмечалось, что место п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не должно быть «скорбно и тесно». Выбирали чистое, открытое место, недалеко от леса. Деревню старались ставить на берегу реки или озера, а если не было, то копали пруд – из гигиенических и противопожарных соображений. Дома старались ставить окнами на юг, как говорили, «на красную сторону». Позднее были выработаны письменные предписания, в которых учитывались природные условия, ландшафт, водные пути, возможная обороноспособность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="00B459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Pr="005F3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Жилище и его гигиена</w:t>
      </w:r>
      <w:r w:rsidRPr="005F3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 жилища, выбор материалов для строительства определялся регионом его месторасположения, социальным статусом домовладельца, национальной и религиозной принадлежностью. Русские города Х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половины ХIХ в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были преимущественно деревянными. Они были не просто дешевле, чем к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ые, а считались более гигиеничными, в них суше, легче дышится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опрятность и чистота были присущи не только домам городских обывателей, мещан, священников, мастеровых, купцов, но и людей «недостато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» (бедных). </w:t>
      </w:r>
    </w:p>
    <w:p w:rsidR="0020326C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ами была выработана своеобразная практика «недопущения гр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зи» с улицы: на крыльце прилаживали скребки, камни, чтобы счищать грязь с ног, двор выстилали соломой. Стены, печку регулярно белили. Пол устилали п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ками, которые регулярно вытряхивали, пол мыли (скребли).          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рьбы с бытовыми паразитами применялись различные способы. Например, против тараканов самым эффективным средством считалось вымор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е, и в этом случае семья перебиралась к соседям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5F3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Одежда</w:t>
      </w:r>
      <w:r w:rsidRPr="005F3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исследуют русскую одежду VI – VII веков В.И. Костомаров и М.</w:t>
      </w:r>
      <w:r w:rsidR="00B4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лин</w:t>
      </w:r>
      <w:proofErr w:type="spellEnd"/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отмечают, что русская одежда часто вызывала насмешки ин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ых путешественников, в частности, за длинные рукава. Однако в одежде крестьян, по их мнению, было много рационального. В летней одежде использ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сь домотканое льняное полотно – холодящее, хорошо пропускающее воздух, легко стирающееся. Одной из древнейших тканей, используемых в холодном российском климате была шерсть. Зимой носили шерстяное белье, носки, шарфы, кофты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5F3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5.</w:t>
      </w:r>
      <w:r w:rsidRPr="005F3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F3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ая гигиена</w:t>
      </w:r>
      <w:r w:rsidRPr="005F3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кон веков люди заботились о телесной чистоте. Исследователи ру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быта отмечают, что традициям умывания лица и рук при утреннем встав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 постели не менее девяти веков. Пользовались при этом рукомойниками – глиняными, медными, оловянными, позднее чугунными.     Уважаемого гостя встречали хлебом с солью на полотенце, чаще всего украшенном вышивкой. Уже давно общеприняты словосочетания: личное полотенце, ручное, банное, кухо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, столовое (посудное)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сь мир известна такая русская оздоровительная процедура, как баня. Она являлась своеобразным показателем не только телесной, но и духовной ч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ты. Признаком крайнего обнищания, пренебрежения к себе или тяжелой жи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й ситуации было: «в баню не ходит, белья не меняет». А.С. Пушкин как свидетельство опрятности и свободы мужика приводит «</w:t>
      </w:r>
      <w:proofErr w:type="spellStart"/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субботнюю</w:t>
      </w:r>
      <w:proofErr w:type="spellEnd"/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ю». Уже с ХVII века для мытья и стирки горожанами широко использовалось мыло, а те, кому было не доступно, использовали золу (щелок, поташ) и глину.</w:t>
      </w:r>
    </w:p>
    <w:p w:rsidR="0020326C" w:rsidRPr="00CD14CA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i/>
          <w:color w:val="2513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51313"/>
          <w:sz w:val="28"/>
          <w:szCs w:val="28"/>
          <w:lang w:eastAsia="ru-RU"/>
        </w:rPr>
        <w:t>2.</w:t>
      </w:r>
      <w:r w:rsidRPr="005F31ED">
        <w:rPr>
          <w:rFonts w:ascii="Times New Roman" w:eastAsia="Times New Roman" w:hAnsi="Times New Roman" w:cs="Times New Roman"/>
          <w:b/>
          <w:i/>
          <w:color w:val="251313"/>
          <w:sz w:val="28"/>
          <w:szCs w:val="28"/>
          <w:lang w:eastAsia="ru-RU"/>
        </w:rPr>
        <w:t>6. Фи</w:t>
      </w:r>
      <w:r w:rsidR="00B45968">
        <w:rPr>
          <w:rFonts w:ascii="Times New Roman" w:eastAsia="Times New Roman" w:hAnsi="Times New Roman" w:cs="Times New Roman"/>
          <w:b/>
          <w:i/>
          <w:color w:val="251313"/>
          <w:sz w:val="28"/>
          <w:szCs w:val="28"/>
          <w:lang w:eastAsia="ru-RU"/>
        </w:rPr>
        <w:t xml:space="preserve">зические нагрузки и </w:t>
      </w:r>
      <w:r>
        <w:rPr>
          <w:rFonts w:ascii="Times New Roman" w:eastAsia="Times New Roman" w:hAnsi="Times New Roman" w:cs="Times New Roman"/>
          <w:b/>
          <w:i/>
          <w:color w:val="251313"/>
          <w:sz w:val="28"/>
          <w:szCs w:val="28"/>
          <w:lang w:eastAsia="ru-RU"/>
        </w:rPr>
        <w:t xml:space="preserve">закаливание 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использовались в Поволжье с древних времен. Культ физического здоровья нашел широкое отражение в фол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ь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клоре, обрядах, обычаях, традициях региона. Этническим культурам Среднего Поволжья свойственна сакрализация здоровья через мифологические образы ф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и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зически крепкого, сильно и совершенного телом человека или бога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У русского населения это были народные богатыри - Илья Муромец, Д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б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рыня Никитич, Алеша Попович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lastRenderedPageBreak/>
        <w:t xml:space="preserve">В татарских народных сказках использовался образ человека (мужчины) чрезвычайно огромного телосложения», т.е. физически крепкого и развитого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В то же время физически сильные герои народных сказок обладали хитр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стью, ловкостью и могли совершать сложные физические действия, за что пол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у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чали награду или народное признание. Так, с раннего детства юноше прививали необходимость физического совершенства для дальнейшей успешной жизни в социуме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В течение года двигательная активность в традиционной повседневной культуре региона выражалась по-разному.</w:t>
      </w:r>
      <w:r w:rsidRPr="005F31ED">
        <w:rPr>
          <w:rFonts w:ascii="Times New Roman" w:eastAsia="Times New Roman" w:hAnsi="Times New Roman" w:cs="Times New Roman"/>
          <w:b/>
          <w:bCs/>
          <w:color w:val="251313"/>
          <w:sz w:val="28"/>
          <w:szCs w:val="28"/>
          <w:lang w:eastAsia="ru-RU"/>
        </w:rPr>
        <w:t> 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Народы Среднего Поволжья в ходе и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с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торической практики выработали некоторые правила по поддержанию двиг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а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тельной активности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Так, в</w:t>
      </w: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есной, летом и в начале осени дополнительной физической нагрузки не требовалось, так как полевые работы, посев-сбор урожая, рыболовство, бор</w:t>
      </w: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т</w:t>
      </w: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 xml:space="preserve">ничество, промыслы и ремесленные работы создавали достаточные условия для равномерной загрузки всех мышц и органов человеческого тела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Д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ревнейшим занятием поволжских народов была охота, требующая трен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и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ровки не только тела, но и ума. Например, для ловли волка мордва устраивала яму-ловушку, в которую в качестве приманки сажали поросёнка, а медведя лов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и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ли капканом с тяжёлой колодой, которая мешала уйти от погони. В свою очередь, татары до конца XIX века использовали лук и стрелы. Зимой они охотились на лошадях, загоняя зайцев, лис, волков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Зимой основной физической нагрузкой у населения Поволжья были п</w:t>
      </w: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движные игры. В них особенно часто проявлялись</w:t>
      </w:r>
      <w:r w:rsidRPr="005F31ED">
        <w:rPr>
          <w:rFonts w:ascii="Times New Roman" w:eastAsia="Times New Roman" w:hAnsi="Times New Roman" w:cs="Times New Roman"/>
          <w:b/>
          <w:bCs/>
          <w:color w:val="251313"/>
          <w:sz w:val="28"/>
          <w:szCs w:val="28"/>
          <w:lang w:eastAsia="ru-RU"/>
        </w:rPr>
        <w:t> 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этнические особенности.</w:t>
      </w:r>
      <w:r w:rsidRPr="005F31ED">
        <w:rPr>
          <w:rFonts w:ascii="Times New Roman" w:eastAsia="Times New Roman" w:hAnsi="Times New Roman" w:cs="Times New Roman"/>
          <w:b/>
          <w:color w:val="251313"/>
          <w:sz w:val="28"/>
          <w:szCs w:val="28"/>
          <w:lang w:eastAsia="ru-RU"/>
        </w:rPr>
        <w:t xml:space="preserve">  </w:t>
      </w: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П</w:t>
      </w: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движные игры в регионе были популярны в любом возрасте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Игра для взрослых, в основном, выступала как средство для отдыха и вес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лья, а для ребенка игра явля</w:t>
      </w:r>
      <w:r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лась важно частью социализации –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 подготовкой к б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у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дущей жизни, методом воспитания подрастающего поколения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В основе игры были заложены физические упражнения, являющиеся</w:t>
      </w:r>
      <w:r w:rsidRPr="005F31ED">
        <w:rPr>
          <w:rFonts w:ascii="Times New Roman" w:eastAsia="Times New Roman" w:hAnsi="Times New Roman" w:cs="Times New Roman"/>
          <w:b/>
          <w:bCs/>
          <w:color w:val="251313"/>
          <w:sz w:val="28"/>
          <w:szCs w:val="28"/>
          <w:lang w:eastAsia="ru-RU"/>
        </w:rPr>
        <w:t xml:space="preserve"> 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п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р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вейшим условием здоровья, силы, выносливости человека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Юношеские игры, главным образом, были направлены на развитие физич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ского совершенства, мускулатуры (например, лапта, мушка, чушки и т.п.), а та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к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же способствовали обучению изворотливости, хитрости и стратегического мы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ш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ления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Игры для девушек содержали в себе легкие физические упражнения (например, прыжки через верёвку), что благотворно отражалось на женском зд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ровье. Нередко в играх принимали участие и парни, и девушки, но они, в осн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в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ном, имели социальную направленность, т.е. преследовали цель познакомить участников для создания пары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В процессе взаимодействия культур игры разных народов Поволжья пр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терпели изменения, а некоторые из них стали общими. По своему содержанию традиционные игры объеди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softHyphen/>
        <w:t>няют спорт (бег, прыжки, гимнастические упражн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ния и т.д.) и искусство (песни, пляски, диалоги и т.д.). </w:t>
      </w: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Некоторые из них впосле</w:t>
      </w: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д</w:t>
      </w: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ствии получили статус спортивных соревнований (например, кулачные бои – с</w:t>
      </w: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bCs/>
          <w:color w:val="251313"/>
          <w:sz w:val="28"/>
          <w:szCs w:val="28"/>
          <w:lang w:eastAsia="ru-RU"/>
        </w:rPr>
        <w:t>временный бокс, катание на санках с горы – современный бобслей и пр.)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Различные формы физических упражнений русского народа отличалась большим своеобразием и самобытностью. Игры, плавание, борьба, верховая езда имели повсеместное распространение уже в Древней Руси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lastRenderedPageBreak/>
        <w:t>Одним из самобытных средств физического воспитания была охота, сл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у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жившая не только промысловым целям, но и для того, чтобы показать свою л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в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кость и бесстрашие. Например, согласно народным источникам широкое распр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странение получила охота на медведя с рогатиной. Массовое распространение среди игровой деятельности русских имели кулачные бои, лапта, ломка пряников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/>
          <w:iCs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Кулачный бой – это древняя русская игра</w:t>
      </w:r>
      <w:r w:rsidR="00B45968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-забава. Идти на кулачный бой </w:t>
      </w:r>
      <w:r w:rsidR="00134847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- э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то значило потешиться или провести праздник в полном разгуле. Кроме того, эта игра представляла собой ряд военных упражнений, которые приучали молодых людей к реальным битвам. Самым популярным считался кулачный бой один на один. Бились по-честному, на кулаках, без использования ног или каких-либо п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сторонних предметов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Татарские игры также имеют древние корни. Одной из наиболее распр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страненных среди татар игр являлась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чекарда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. Игроки разделялись на две пол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вины: избранные от двух половин конаются между собой. Половина игроков, к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торой досталось по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конанью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 поверенного быть нагнувшимися, становятся к стене, и один из игроков упирается об стену своей головой. Затем становится другой, третий и так далее, в таком же положении, как первый, но голову держат под мышкой впереди стоящего, чтобы предохранить ее от ушибов во время игры. Составляющие другую половину прыгают один за другим на нагнувшихся и с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а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дятся верхом, ни за что и ни за кого не держась. Если из вспрыгнувших никто не упадет и потом из соскочивших тоже никто не упадет, то игра продолжается до тех пор, пока кто-либо из игроков не промахнется. Данная игра развивала важные для молодого человека качества, такие как сила, ловкость, выносливость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5F3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Питание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К базовым потребностям относится потребность в пище. Именно культура питания, т.е. способ приготовления, употребления и разнообразие пищи народов Поволжья, позволяет выявить традиционные формы поддержания здоровья нас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ления региона. 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питания зависел от региона и природных условий. </w:t>
      </w:r>
      <w:r w:rsidRPr="005F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диционное питание наших предков определялось природно-климатическими условиями, и служило обеспечению нормального функционирования организмов людей, по</w:t>
      </w:r>
      <w:r w:rsidRPr="005F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5F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ржания их работоспособности и выживания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род осознавал важность разнообразного питания для здоровья. 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коррективы вносила урожайность. Представление о том, что в рационе русского человека были лишь хлеб и вода, а позднее картофель, не соответствуют действительности. Злаки, бобовые, овощи, некоторые фрукты, молоко, рыба, я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ца, грибы, ягоды, орехи, лук, чеснок, лекарственные травы были обычны в пит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не только состоятельных, но и бедных людей. Известно, что уже с Х века славянами для приема пищи использовалась ложка, а вилкой и салфетками стали пользоваться со времен Петра. По окончании обеда было принято все сосуды в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вать, опрокидывать вниз и ставить на полки в кухне или в чулане. 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Культура питания включает в себя способ приготовления пищи, кухонный инвентарь, сервировку стола, организацию процесса употребления пищи. Однако, прежде всего, для населения необходимо знание и владение принципами раци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нального питания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Полноценное рациональное питание - важное условие сохранения здоровья и высокой работоспособности человека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lastRenderedPageBreak/>
        <w:t>На протяжении длительного времени у народов формировались не только навыки кулинарии, но и привязанности, предпочтения в выборе продуктов. К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у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линарные особенности складывались под влиянием многих факторов: географ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и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ческое положение, климатические особенности, возможности экономики, опр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деленные традиции и другое. Так, большое влияние на сельское хозяйство, а, следовательно, и на кулинарные предпочтения населения Поволжья оказывает зима, которая длилась 5 месяцев – ноябрь, декабрь, январь, февраль, март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Другой важнейший фактор, под влиянием которого складывались наци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нальные кухни, - это технология приготовления пищи, способ ее обработки. Так, русская печь в условиях довольно суровой зимы служила источником тепла и устройством для приготовления пищи одновременно. В печи было удобнее всего варить, тушить и выпекать. Так определялся набор исходных условий для выбора и приготовления пищи у русских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Несмотря на то, что русское население Поволжья мигрировало в регион из различных мест российского государства, оно сохранило большинство пищевых пристрастий. В питании русских людей основными являются пироги, пирожки, кулебяки, расстегаи, блины, оладьи. Так же характерны для русской кухни блюда из круп: различные каши, запеканки, крупеники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В отличие от русских, в чувашской национальной кухне главное место 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т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водилось блюдам из ржаной муки, кислому хлебу и многочисленным печным и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з</w:t>
      </w:r>
      <w:r w:rsidR="00B45968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делиям, начиная от подовых леп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шек и заканчивая традиционными пирогами с мясной или рыбной начинкой -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хуплу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. У чувашей было много мясных блюд: из говядины, баранины, конины, домашней птицы. Широко использовались мол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ч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ные продукты, в основном кислое молоко – турах, творог в виде сырков –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чакат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. Повседневной чувашской едой был суп с домашней лапшой –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яшка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, который лишь изредка варили на мясном и рыбном бульоне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Непременными атрибутами религиозных обрядов чувашей являлись: каша – пата, суп с клецками, блины –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икерче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, лепешки –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пашалу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, яйца и напитки. Из хмельных напитков чуваши Среднего Поволжья употребляли пиво –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сара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, причем его варили и в праздники, и на поминки, и на свадьбу, а также более крепкие напитки – самогон и водку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Татары отличались от других народов региона в конфессиональном плане. Поэтому их национальная кухня </w:t>
      </w:r>
      <w:r w:rsidR="00B45968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имела существенные особенности.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 Основой т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а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тарской традиционной кухни были супы, заправленные кусочками теста разно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б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разной формы, а также хлеб. Из теста пекли лепешки, блины, а также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перемячи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-шарики, близкие по форме к русской ватрушке, служившие в качестве лакомства, подаваемого к чаю. Широко распространенным лакомством почти у всех татар являлся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чак</w:t>
      </w:r>
      <w:proofErr w:type="spellEnd"/>
      <w:r w:rsidR="008C71E3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 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-</w:t>
      </w:r>
      <w:r w:rsidR="008C71E3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чак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. Излюбленной пищей у татар было лошадиное мясо, также практикова</w:t>
      </w:r>
      <w:r w:rsidR="00B45968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лось разведение домашней птицы.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 Огородничество и садоводство б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ы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ли развиты слабо, следовательно, выращивание овощей, фруктов, ягод не было распространено среди татарского населения Среднего Поволжья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Традиционная пища мордвы состояла из продуктов земледелия, рыбол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в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ства и охоты. Употребляли в пищу хлеб, а также пекли различной формы н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большие лепешки из пресного теста – салма,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коваряшт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, чаще всего сдобные. Из пресного теста также готовили пельмени –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цюмарат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,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покольхть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 с мясной или рыбной начинкой. Разнообразны изделия из кислого теста с начинкой и без начинки. Наиболее распространенное блюдо – блины –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пачалксеть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,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блинцят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. П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lastRenderedPageBreak/>
        <w:t>вседневным и обрядовым блюдом считалась крутая каша из пшена, полбы, чеч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вицы, гороха. Традиционным мордовским блюдом является кислое молоко –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шапама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лофца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,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чапамо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ловцо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. Заметное место в питании занимала мясная пища, причем туша животного использовалась практически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безоходно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Большую роль в питании народов Поволжья занимали продукты животного происхожд</w:t>
      </w:r>
      <w:r w:rsidR="00B45968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ения и молочные продукты. Наиб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лее распространенными видами м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я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са были говядина и баранина. Однако продукты животноводства употреблялись в основном в большие праздники. На молоке приготовляли каши, супы, месили т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сто. Кислое молоко было одним из традиционных блюд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Кроме того, нар</w:t>
      </w:r>
      <w:r w:rsidR="00B45968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оды региона использовали в пищу 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дары леса и рек, разли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ч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ные блюда из них были богаты витаминами и мин</w:t>
      </w:r>
      <w:r w:rsidR="00B45968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еральными веществами. Например, 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напитки, квасы из клюк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softHyphen/>
        <w:t>вы, рябины, калины, блюда из рыбы и грибов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Бортничество и пчеловодство являлись древнейшими занятиями всех нар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дов Поволжья, особенно мордвы, татар и русских. Мед ели с хлебом, ставили на праздничный и обрядовый стол, добавляли в начинку для пирогов. Из меда пр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и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готовляли различные напитки, настаивали ягоды на меду. Также народы Пов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л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жья употребляли овощи, в частности свеклу, тыкву, морковь, капусту, огурцы, горох</w:t>
      </w:r>
      <w:r w:rsidR="00134847"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. В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 окрестностях Самары, Сызрани, Алексеевки с XVIII века сажали дыни, арбузы, огурцы, тыквы, редьку, морковь, свеклу, капусту, хрен, репу. Репа в сел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ь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ской местности считалась полевой культурой до тех пор, пока ее позднее не в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ы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теснил картофель</w:t>
      </w:r>
    </w:p>
    <w:p w:rsidR="0020326C" w:rsidRPr="008C71E3" w:rsidRDefault="0020326C" w:rsidP="008C71E3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ухни являлись </w:t>
      </w:r>
      <w:r w:rsidR="00134847" w:rsidRPr="008C71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а,</w:t>
      </w:r>
      <w:r w:rsidRPr="008C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ятность при приготовлении п</w:t>
      </w:r>
      <w:r w:rsidRPr="008C71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. Применялись различные способы заготовки продуктов впрок, исключающие их порчу: соление, копчение, </w:t>
      </w:r>
      <w:proofErr w:type="spellStart"/>
      <w:r w:rsidRPr="008C71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жение</w:t>
      </w:r>
      <w:proofErr w:type="spellEnd"/>
      <w:r w:rsidRPr="008C71E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ловая обработка и другие. Для предотвращения пищевых отравлений, портящиеся продукты хранили в подпол</w:t>
      </w:r>
      <w:r w:rsidRPr="008C71E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71E3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погребах. В народе осуждались торопливость, переедание, обжорство, неч</w:t>
      </w:r>
      <w:r w:rsidRPr="008C71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71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лотность. Для поддержания и укрепления здоровья значение разнообразного, умеренного и режимного питания было весьма существенным.</w:t>
      </w:r>
    </w:p>
    <w:p w:rsidR="0020326C" w:rsidRPr="008C71E3" w:rsidRDefault="0020326C" w:rsidP="008C71E3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было важнейшим условием профилактики болезней. Специальным образом организованное питание, или «лечебное питание», и сейчас является обязательным условием лечения многих заболеваний. Национальная кухня наших предков в современное время могла бы послужить примером здорового приема пищи.</w:t>
      </w:r>
    </w:p>
    <w:p w:rsidR="00372711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2513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51313"/>
          <w:sz w:val="28"/>
          <w:szCs w:val="28"/>
          <w:lang w:eastAsia="ru-RU"/>
        </w:rPr>
        <w:t>2.</w:t>
      </w:r>
      <w:r w:rsidRPr="005F31ED">
        <w:rPr>
          <w:rFonts w:ascii="Times New Roman" w:eastAsia="Times New Roman" w:hAnsi="Times New Roman" w:cs="Times New Roman"/>
          <w:b/>
          <w:bCs/>
          <w:i/>
          <w:color w:val="251313"/>
          <w:sz w:val="28"/>
          <w:szCs w:val="28"/>
          <w:lang w:eastAsia="ru-RU"/>
        </w:rPr>
        <w:t>8. Нар</w:t>
      </w:r>
      <w:r w:rsidRPr="005F31ED">
        <w:rPr>
          <w:rFonts w:ascii="Times New Roman" w:eastAsia="Times New Roman" w:hAnsi="Times New Roman" w:cs="Times New Roman"/>
          <w:b/>
          <w:i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b/>
          <w:bCs/>
          <w:i/>
          <w:color w:val="251313"/>
          <w:sz w:val="28"/>
          <w:szCs w:val="28"/>
          <w:lang w:eastAsia="ru-RU"/>
        </w:rPr>
        <w:t>дная медиц</w:t>
      </w:r>
      <w:r w:rsidRPr="005F31ED">
        <w:rPr>
          <w:rFonts w:ascii="Times New Roman" w:eastAsia="Times New Roman" w:hAnsi="Times New Roman" w:cs="Times New Roman"/>
          <w:b/>
          <w:i/>
          <w:color w:val="251313"/>
          <w:sz w:val="28"/>
          <w:szCs w:val="28"/>
          <w:lang w:eastAsia="ru-RU"/>
        </w:rPr>
        <w:t>и</w:t>
      </w:r>
      <w:r w:rsidRPr="005F31ED">
        <w:rPr>
          <w:rFonts w:ascii="Times New Roman" w:eastAsia="Times New Roman" w:hAnsi="Times New Roman" w:cs="Times New Roman"/>
          <w:b/>
          <w:bCs/>
          <w:i/>
          <w:color w:val="251313"/>
          <w:sz w:val="28"/>
          <w:szCs w:val="28"/>
          <w:lang w:eastAsia="ru-RU"/>
        </w:rPr>
        <w:t xml:space="preserve">на </w:t>
      </w:r>
    </w:p>
    <w:p w:rsidR="0020326C" w:rsidRPr="00372711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Совокупность накопленных народом сведений о целительных средствах, лекарственных трав и гигиенических навыков, а также их практическое примен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ние для сохранения здоровья, предупреждения и лечения болезней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Многие средства народной медицины включены в арсенал современной медицины. Передававшиеся из поколения в поколение устным путём, эти свед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ния нашли отражение в народных обычаях, пословицах, поговорках, преданиях и закреплены в ряде письменных источников (лечебники, травники и др.).  Так, например, русский человек, воспитанный в национальных традициях, после т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я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желой физической работы предпочтет пойти в русскую баню, где попариться б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резовым веником. При легком недомогании он же постарается, в первую очередь, согреться, выпить горячего малинового чая, принять мед, т.е. вызвать обильное потоотделение доступными природными средствами, кот</w:t>
      </w:r>
      <w:r w:rsidR="00B45968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рые активно пропага</w:t>
      </w:r>
      <w:r w:rsidR="00B45968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н</w:t>
      </w:r>
      <w:r w:rsidR="00B45968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дировались 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в народной медицине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lastRenderedPageBreak/>
        <w:t xml:space="preserve">У </w:t>
      </w:r>
      <w:proofErr w:type="spellStart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тюркоязычных</w:t>
      </w:r>
      <w:proofErr w:type="spellEnd"/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 xml:space="preserve"> народов, например, татар, широко применялись в кач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стве лекарств растения (душица, девясил, валериана, чабрец, можжевельник, ч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и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стотел, подорожник и др.) и различные минералы. Для обработки и заживления ран они использовали золу, древесную труху, мел, мускус, бобровую струю, мази на жировой основе, мёд, прополис, дёготь, соединения мышьяка, медный куп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рос. Были известны приёмы кровопускания для очищения крови (путём венес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к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ций или постановкой пиявок)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Лечение травами широко применялось и у чувашского народа. Для лечения они также использовали мёд, глину, золу, деготь, серу, кровь животных, мясо медведя, лося, собаки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собенностью чувашской народной медицины было лечение трудом. К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гда, например, человек при первых признаках простуды не ложился в постель, а принимался за тяжелую физическую работу, то вместе с потом выгонялась и б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лезнь. Чуваши считали, что без труда, в безделье человек может сойти с ума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Пищевой фактор играл важную роль в профилактике и в лечении многих заболеваний практически у всех народов региона. С древнейших времен многие продукты, в первую очередь овощи, фрукты, семена, травы применяли при леч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нии различных болезней. Наиболее распространенным способом лечения какого-либо недуга являлись лекарственные препараты - настои, отвары, порошки и т. п., приготовленные на основе соков свежих растений, их корней, плодов, листьев и цветков. Широко известны антимикробные свойства лука, чеснока, добавляемых в пищу народами Поволжья. Питание было важнейшим условием профилактики болезней. Специальным образом организованное питание, или «лечебное пит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а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ние», и сейчас является обязательным условием лечения многих заболеваний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Применение традиционных знаний народной медицины в рамках наци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  <w:t>нальных культур региона были направлены, в основном, на определение действия природных веществ на состояние здоровья человека. Постепенно были выявлены травы, продукты, процедуры направленные на изменение состояния «больных» органов в сторону их излечения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5F3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 Рождение детей</w:t>
      </w:r>
      <w:r w:rsidRPr="005F3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предписания, касавшиеся беременности, родов, ухода за новоро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ми носили, на первый взгляд, магический характер, считаются суевериями, но, если вдуматься, имели вполне рациональную основу. Например, беременной женщине запрещалось ссориться, браниться, смотреть на мертвецов и т.д. Бер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ую женщину освобождали от тяжелой работы.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смешение всегда считалось большим грехом, невесту было принято брать из другой деревни. Новорожденного ребенка до шести недель нельзя было ни выносить, ни показывать посторонним, чтобы его «не сглазили»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5F3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</w:t>
      </w:r>
      <w:r w:rsidRPr="005F3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F3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одная эпидемиология</w:t>
      </w:r>
      <w:r w:rsidRPr="005F3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вековой народный опыт выработал правила профилактики разли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нфекций. Одной из них была изоляция больных. В этом случае больного кормили всей улицей, пищу клали на порог. Были известны высокие бактерици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войства чеснока, лука, редьки, можжевельника. Умерших старались хор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на большой глубине. Таким образом, в течение длительного времени наро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радиции играли важную роль в сохранении здоровья российских народов и представляют несомненный исследовательский интерес.</w:t>
      </w:r>
    </w:p>
    <w:p w:rsidR="0020326C" w:rsidRPr="005F31ED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:</w:t>
      </w:r>
      <w:r w:rsidR="00B4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охранение здоровья и формирование здорового образа жизни сегодня неотделимо от использования накопленных столетиями и проверенных многими поколениями народных традиций и обычаев, которые ор</w:t>
      </w:r>
      <w:r w:rsidRPr="005F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ированы на организацию оптимальной двигательной активности, целесоо</w:t>
      </w:r>
      <w:r w:rsidRPr="005F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F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 труда и отдыха, разумного питания, а также создание нравственных о</w:t>
      </w:r>
      <w:r w:rsidRPr="005F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й между людьми.</w:t>
      </w:r>
    </w:p>
    <w:p w:rsidR="0020326C" w:rsidRPr="0020326C" w:rsidRDefault="0020326C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51313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индивидуум и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ое общество – это синонимы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ва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детства привить человеку привычку к здоровому образу жизни, который напрямую связан с его здоровьем, в том числе и здоровьем нравственным. Так что же такое «здоровый образ жизни»? На наш взгляд, здоровый образ жизни – это индивидуальная система разумного поведения человека на фундаменте кул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-исторических, нравственно-религиозных и национальных традиций: опт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ый двигательный режим, закаливание, рациональное питание, рационал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ежим жизни, отсутствие болезней и вредных привычек, что обеспечивает человеку физическое, душевное, духовное и социальное благополучие (здоровье) в реальной окружающей среде (природной, техногенной и социальной) и акти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долголетие.</w:t>
      </w:r>
    </w:p>
    <w:p w:rsidR="0020326C" w:rsidRPr="005F31ED" w:rsidRDefault="000B5BE2" w:rsidP="00CF581A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0326C" w:rsidRPr="005F3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вный анализ.</w:t>
      </w:r>
    </w:p>
    <w:p w:rsidR="0020326C" w:rsidRPr="005F31ED" w:rsidRDefault="0020326C" w:rsidP="00CF581A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вести здоровый образ жизни – признак высокой культуры человека, его образованности, настойчивости, воли.</w:t>
      </w:r>
    </w:p>
    <w:p w:rsidR="0020326C" w:rsidRPr="005F31ED" w:rsidRDefault="0020326C" w:rsidP="001B62B1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хранение здоровья – это регулярный труд. Сейчас вы молоды и здоровы. Но не стоит обольщаться – о сохранение здоровья нужно помнить всегда. Пре</w:t>
      </w:r>
      <w:r w:rsidRPr="005F31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5F31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агаю в заключении записать основные 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народных традиций сохр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здоровья и предупреждения болезней у народов России.</w:t>
      </w:r>
    </w:p>
    <w:p w:rsidR="0020326C" w:rsidRPr="005F31ED" w:rsidRDefault="0020326C" w:rsidP="00CF581A">
      <w:pPr>
        <w:spacing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5F31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воспитанников (фиксируются на доске и в тетради).</w:t>
      </w:r>
    </w:p>
    <w:p w:rsidR="0020326C" w:rsidRPr="005F31ED" w:rsidRDefault="0020326C" w:rsidP="00CF581A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.</w:t>
      </w:r>
    </w:p>
    <w:p w:rsidR="0020326C" w:rsidRPr="005F31ED" w:rsidRDefault="0020326C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рю, – говорил еще в прошлом столетии великий биолог, иммунолог Илья Мечников – что для каждого человека 120 лет – это должен быть не возраст. Купить здоровье нельзя, его можно только зарабатывать собственными постоя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усилиями. Лишь настойчивая работа над собой позволит каждому с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ебя энергичным долгожителем»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26C" w:rsidRPr="005F31ED" w:rsidRDefault="0020326C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что опыт, который мы получили от представителей разных нар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нашей страны, поможет нам в укреплении собственного здоровья!</w:t>
      </w:r>
    </w:p>
    <w:p w:rsidR="0020326C" w:rsidRPr="006E4841" w:rsidRDefault="0020326C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:rsidR="00D62BDB" w:rsidRDefault="00D62BDB" w:rsidP="00CF581A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45968" w:rsidRDefault="00B45968" w:rsidP="00CF581A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62BDB" w:rsidRPr="00D62BDB" w:rsidRDefault="00D62BDB" w:rsidP="00CF581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62B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ятельность педагога-психолога по сохран</w:t>
      </w:r>
      <w:r w:rsidR="00B4596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ению психологического здоровья </w:t>
      </w:r>
      <w:r w:rsidRPr="00D62B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тников образовательных отно</w:t>
      </w:r>
      <w:r w:rsidR="00B4596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ений - составная формиров</w:t>
      </w:r>
      <w:r w:rsidR="00B4596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B4596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ия </w:t>
      </w:r>
      <w:r w:rsidRPr="00D62B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курент</w:t>
      </w:r>
      <w:r w:rsidR="008C71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пособной школы</w:t>
      </w:r>
    </w:p>
    <w:p w:rsidR="00D62BDB" w:rsidRPr="00D62BDB" w:rsidRDefault="00D62BDB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D62BD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62BD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альнова</w:t>
      </w:r>
      <w:proofErr w:type="spellEnd"/>
      <w:r w:rsidRPr="00D62BD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М</w:t>
      </w:r>
      <w:r w:rsidR="004B16B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ария </w:t>
      </w:r>
      <w:r w:rsidRPr="00D62BD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А</w:t>
      </w:r>
      <w:r w:rsidR="004B16B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ександровна</w:t>
      </w:r>
      <w:r w:rsidRPr="00D62BD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,</w:t>
      </w:r>
    </w:p>
    <w:p w:rsidR="004B16BB" w:rsidRDefault="00D62BDB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D62BD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педагог-психолог </w:t>
      </w:r>
    </w:p>
    <w:p w:rsidR="00D62BDB" w:rsidRPr="00D62BDB" w:rsidRDefault="006D28CF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У средней школы № 2 р</w:t>
      </w:r>
      <w:r w:rsidR="00D62BDB" w:rsidRPr="00D62BD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.</w:t>
      </w:r>
      <w:r w:rsidR="000B5BE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D62BDB" w:rsidRPr="00D62BD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. Новоспасское</w:t>
      </w:r>
    </w:p>
    <w:p w:rsidR="00D62BDB" w:rsidRPr="00D62BDB" w:rsidRDefault="00D62BDB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2BDB" w:rsidRPr="00D62BDB" w:rsidRDefault="00D62BDB" w:rsidP="000415FE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курентоспособность образовательного учреждения складывается и мн</w:t>
      </w: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их компонентов. Одним из основных условий конкурентоспособности является позитивный имидж, т.е. положительное отношение к образовательному учрежд</w:t>
      </w: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ю. Важнейшим условием привлекательности образовательного учреждения я</w:t>
      </w: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яется комфортность пребывания педагогов, родителей, обучающихся, их уд</w:t>
      </w: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летворенность образовательным учреждением. </w:t>
      </w:r>
    </w:p>
    <w:p w:rsidR="00D62BDB" w:rsidRPr="00D62BDB" w:rsidRDefault="00D62BDB" w:rsidP="000415FE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результатам ежегодного мониторинга результативн</w:t>
      </w:r>
      <w:r w:rsidR="00B459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ти инновационной деятельности</w:t>
      </w: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оторым было охвачено более 80% родителей, 90% обучающихся, 100% педагогов высокий уровень удовлетворенности показывают 75% родит</w:t>
      </w: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й, 80% детей, 93% педагогов.</w:t>
      </w:r>
      <w:r w:rsidR="004B16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комфортности оценили</w:t>
      </w:r>
      <w:r w:rsidR="004368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B16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к высокий 78% родителей, 82% детей, 90% педагогов. Удовлетворенность взаимодействием с физкультурно-оздоровитель</w:t>
      </w:r>
      <w:r w:rsidR="004368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ыми учреждениями отметили</w:t>
      </w: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80% родителей, 95% детей, 98% педагогов. В опросе также принимали участие представители фи</w:t>
      </w: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льтурно-оздоровительных уч</w:t>
      </w:r>
      <w:r w:rsidR="004B16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ждений, которые также отметили</w:t>
      </w: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</w:t>
      </w: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62B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ое отношение к данному взаимодействию. </w:t>
      </w:r>
    </w:p>
    <w:p w:rsidR="00D62BDB" w:rsidRPr="00D62BDB" w:rsidRDefault="00D62BDB" w:rsidP="000415FE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62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47E9C" wp14:editId="7C1A34CF">
            <wp:extent cx="4526280" cy="2004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B" w:rsidRPr="00D62BDB" w:rsidRDefault="00D62BDB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62BDB">
        <w:rPr>
          <w:rFonts w:ascii="Times New Roman" w:eastAsia="Calibri" w:hAnsi="Times New Roman" w:cs="Times New Roman"/>
          <w:sz w:val="28"/>
          <w:szCs w:val="28"/>
        </w:rPr>
        <w:t>Работа педагога-психолога по методической теме «Сохранение психолог</w:t>
      </w:r>
      <w:r w:rsidRPr="00D62BDB">
        <w:rPr>
          <w:rFonts w:ascii="Times New Roman" w:eastAsia="Calibri" w:hAnsi="Times New Roman" w:cs="Times New Roman"/>
          <w:sz w:val="28"/>
          <w:szCs w:val="28"/>
        </w:rPr>
        <w:t>и</w:t>
      </w:r>
      <w:r w:rsidRPr="00D62BDB">
        <w:rPr>
          <w:rFonts w:ascii="Times New Roman" w:eastAsia="Calibri" w:hAnsi="Times New Roman" w:cs="Times New Roman"/>
          <w:sz w:val="28"/>
          <w:szCs w:val="28"/>
        </w:rPr>
        <w:t>ческого здоровья всех участников образовательной деятельности» органично включается в тему РИП, способствует укреплению комфортности пребывания всех участников образовательных отношений в школе.</w:t>
      </w:r>
    </w:p>
    <w:p w:rsidR="00D62BDB" w:rsidRPr="00D62BDB" w:rsidRDefault="00D62BDB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62BDB">
        <w:rPr>
          <w:rFonts w:ascii="Times New Roman" w:eastAsia="Calibri" w:hAnsi="Times New Roman" w:cs="Times New Roman"/>
          <w:sz w:val="28"/>
          <w:szCs w:val="28"/>
        </w:rPr>
        <w:t>С 2013 года наша школа успешно реализует программу «Доступная среда», внедряет элементы инклюзивного образования. Психолого-педагогическое с</w:t>
      </w:r>
      <w:r w:rsidRPr="00D62BDB">
        <w:rPr>
          <w:rFonts w:ascii="Times New Roman" w:eastAsia="Calibri" w:hAnsi="Times New Roman" w:cs="Times New Roman"/>
          <w:sz w:val="28"/>
          <w:szCs w:val="28"/>
        </w:rPr>
        <w:t>о</w:t>
      </w:r>
      <w:r w:rsidRPr="00D62BDB">
        <w:rPr>
          <w:rFonts w:ascii="Times New Roman" w:eastAsia="Calibri" w:hAnsi="Times New Roman" w:cs="Times New Roman"/>
          <w:sz w:val="28"/>
          <w:szCs w:val="28"/>
        </w:rPr>
        <w:t>провождение обучающихся с ОВЗ, их родителей и педагогов - важное и интере</w:t>
      </w:r>
      <w:r w:rsidRPr="00D62BDB">
        <w:rPr>
          <w:rFonts w:ascii="Times New Roman" w:eastAsia="Calibri" w:hAnsi="Times New Roman" w:cs="Times New Roman"/>
          <w:sz w:val="28"/>
          <w:szCs w:val="28"/>
        </w:rPr>
        <w:t>с</w:t>
      </w:r>
      <w:r w:rsidRPr="00D62BDB">
        <w:rPr>
          <w:rFonts w:ascii="Times New Roman" w:eastAsia="Calibri" w:hAnsi="Times New Roman" w:cs="Times New Roman"/>
          <w:sz w:val="28"/>
          <w:szCs w:val="28"/>
        </w:rPr>
        <w:t>ное направление моей работы. На занятия и беседы приглашаются все дети,  в т.</w:t>
      </w:r>
      <w:r w:rsidR="004B1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BDB">
        <w:rPr>
          <w:rFonts w:ascii="Times New Roman" w:eastAsia="Calibri" w:hAnsi="Times New Roman" w:cs="Times New Roman"/>
          <w:sz w:val="28"/>
          <w:szCs w:val="28"/>
        </w:rPr>
        <w:t>ч. и дети-инвалиды, имеющие серьезные нарушения, дети, обучающиеся на дому и их родители. Активно работает семейный клуб «Улыбка». В рамках реализации данной программы оборудован кабинет  педагога-психолога, комната психолог</w:t>
      </w:r>
      <w:r w:rsidRPr="00D62BDB">
        <w:rPr>
          <w:rFonts w:ascii="Times New Roman" w:eastAsia="Calibri" w:hAnsi="Times New Roman" w:cs="Times New Roman"/>
          <w:sz w:val="28"/>
          <w:szCs w:val="28"/>
        </w:rPr>
        <w:t>и</w:t>
      </w:r>
      <w:r w:rsidRPr="00D62BDB">
        <w:rPr>
          <w:rFonts w:ascii="Times New Roman" w:eastAsia="Calibri" w:hAnsi="Times New Roman" w:cs="Times New Roman"/>
          <w:sz w:val="28"/>
          <w:szCs w:val="28"/>
        </w:rPr>
        <w:t>ческой разгрузки, в которых проходят занятия.</w:t>
      </w:r>
    </w:p>
    <w:p w:rsidR="00D62BDB" w:rsidRPr="00D62BDB" w:rsidRDefault="00D62BDB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62BDB">
        <w:rPr>
          <w:rFonts w:ascii="Times New Roman" w:eastAsia="Calibri" w:hAnsi="Times New Roman" w:cs="Times New Roman"/>
          <w:sz w:val="28"/>
          <w:szCs w:val="28"/>
        </w:rPr>
        <w:t>Наставничество- актуальное, активно развивающееся направление деятел</w:t>
      </w:r>
      <w:r w:rsidRPr="00D62BDB">
        <w:rPr>
          <w:rFonts w:ascii="Times New Roman" w:eastAsia="Calibri" w:hAnsi="Times New Roman" w:cs="Times New Roman"/>
          <w:sz w:val="28"/>
          <w:szCs w:val="28"/>
        </w:rPr>
        <w:t>ь</w:t>
      </w:r>
      <w:r w:rsidRPr="00D62BDB">
        <w:rPr>
          <w:rFonts w:ascii="Times New Roman" w:eastAsia="Calibri" w:hAnsi="Times New Roman" w:cs="Times New Roman"/>
          <w:sz w:val="28"/>
          <w:szCs w:val="28"/>
        </w:rPr>
        <w:t>ности в образовательных учреждениях Ульяновской области. В нашей школе сложилась система поддержки молодых коллег, активно работает «Школа мол</w:t>
      </w:r>
      <w:r w:rsidRPr="00D62BDB">
        <w:rPr>
          <w:rFonts w:ascii="Times New Roman" w:eastAsia="Calibri" w:hAnsi="Times New Roman" w:cs="Times New Roman"/>
          <w:sz w:val="28"/>
          <w:szCs w:val="28"/>
        </w:rPr>
        <w:t>о</w:t>
      </w:r>
      <w:r w:rsidRPr="00D62BDB">
        <w:rPr>
          <w:rFonts w:ascii="Times New Roman" w:eastAsia="Calibri" w:hAnsi="Times New Roman" w:cs="Times New Roman"/>
          <w:sz w:val="28"/>
          <w:szCs w:val="28"/>
        </w:rPr>
        <w:t xml:space="preserve">дого педагога». Неотъемлемой частью этой работы является психолого-педагогическая поддержка молодых педагогов. Занятия с молодыми коллегами проходят в особенной, творческой, теплой атмосфере. Мы обсуждаем вопросы, интересующие молодых специалистов, например «Как поддержать дисциплину на уроке», «Система работы с родителями». </w:t>
      </w:r>
    </w:p>
    <w:p w:rsidR="00D62BDB" w:rsidRPr="00D62BDB" w:rsidRDefault="00D62BDB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62BDB">
        <w:rPr>
          <w:rFonts w:ascii="Times New Roman" w:eastAsia="Calibri" w:hAnsi="Times New Roman" w:cs="Times New Roman"/>
          <w:sz w:val="28"/>
          <w:szCs w:val="28"/>
        </w:rPr>
        <w:lastRenderedPageBreak/>
        <w:t>Особое место занимают вопросы сохранения психологического здоровья и профилактики профессионального выгорания педагогов. Молодые специалисты обучаются способам регуляции эмоционального состояния релаксации и   аут</w:t>
      </w:r>
      <w:r w:rsidRPr="00D62BDB">
        <w:rPr>
          <w:rFonts w:ascii="Times New Roman" w:eastAsia="Calibri" w:hAnsi="Times New Roman" w:cs="Times New Roman"/>
          <w:sz w:val="28"/>
          <w:szCs w:val="28"/>
        </w:rPr>
        <w:t>о</w:t>
      </w:r>
      <w:r w:rsidRPr="00D62BDB">
        <w:rPr>
          <w:rFonts w:ascii="Times New Roman" w:eastAsia="Calibri" w:hAnsi="Times New Roman" w:cs="Times New Roman"/>
          <w:sz w:val="28"/>
          <w:szCs w:val="28"/>
        </w:rPr>
        <w:t>тренинга.</w:t>
      </w:r>
    </w:p>
    <w:p w:rsidR="00D62BDB" w:rsidRPr="00D62BDB" w:rsidRDefault="00D62BDB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62BDB">
        <w:rPr>
          <w:rFonts w:ascii="Times New Roman" w:eastAsia="Calibri" w:hAnsi="Times New Roman" w:cs="Times New Roman"/>
          <w:sz w:val="28"/>
          <w:szCs w:val="28"/>
        </w:rPr>
        <w:t>Развитие добровольчества – тренд нашего времени. Работа с волонтерам</w:t>
      </w:r>
      <w:r w:rsidR="00134847" w:rsidRPr="00D62BDB">
        <w:rPr>
          <w:rFonts w:ascii="Times New Roman" w:eastAsia="Calibri" w:hAnsi="Times New Roman" w:cs="Times New Roman"/>
          <w:sz w:val="28"/>
          <w:szCs w:val="28"/>
        </w:rPr>
        <w:t>и -</w:t>
      </w:r>
      <w:r w:rsidRPr="00D62BDB">
        <w:rPr>
          <w:rFonts w:ascii="Times New Roman" w:eastAsia="Calibri" w:hAnsi="Times New Roman" w:cs="Times New Roman"/>
          <w:sz w:val="28"/>
          <w:szCs w:val="28"/>
        </w:rPr>
        <w:t xml:space="preserve"> мое любимое направление работы. Профилактика </w:t>
      </w:r>
      <w:proofErr w:type="spellStart"/>
      <w:r w:rsidRPr="00D62BDB">
        <w:rPr>
          <w:rFonts w:ascii="Times New Roman" w:eastAsia="Calibri" w:hAnsi="Times New Roman" w:cs="Times New Roman"/>
          <w:sz w:val="28"/>
          <w:szCs w:val="28"/>
        </w:rPr>
        <w:t>аутодеструктивного</w:t>
      </w:r>
      <w:proofErr w:type="spellEnd"/>
      <w:r w:rsidRPr="00D62BDB">
        <w:rPr>
          <w:rFonts w:ascii="Times New Roman" w:eastAsia="Calibri" w:hAnsi="Times New Roman" w:cs="Times New Roman"/>
          <w:sz w:val="28"/>
          <w:szCs w:val="28"/>
        </w:rPr>
        <w:t xml:space="preserve"> поведения подростков, формирование ЗОЖ и ответственного отношения к своему здоровью, формирование толерантного отношения к себе и окружающим, предупреждение агрессивного поведения, информационная безопасность, сохранение репроду</w:t>
      </w:r>
      <w:r w:rsidRPr="00D62BDB">
        <w:rPr>
          <w:rFonts w:ascii="Times New Roman" w:eastAsia="Calibri" w:hAnsi="Times New Roman" w:cs="Times New Roman"/>
          <w:sz w:val="28"/>
          <w:szCs w:val="28"/>
        </w:rPr>
        <w:t>к</w:t>
      </w:r>
      <w:r w:rsidRPr="00D62BDB">
        <w:rPr>
          <w:rFonts w:ascii="Times New Roman" w:eastAsia="Calibri" w:hAnsi="Times New Roman" w:cs="Times New Roman"/>
          <w:sz w:val="28"/>
          <w:szCs w:val="28"/>
        </w:rPr>
        <w:t xml:space="preserve">тивного здоровья, формирование ответственного отношения к созданию семьи, ответственное </w:t>
      </w:r>
      <w:proofErr w:type="spellStart"/>
      <w:r w:rsidRPr="00D62BDB">
        <w:rPr>
          <w:rFonts w:ascii="Times New Roman" w:eastAsia="Calibri" w:hAnsi="Times New Roman" w:cs="Times New Roman"/>
          <w:sz w:val="28"/>
          <w:szCs w:val="28"/>
        </w:rPr>
        <w:t>родительство</w:t>
      </w:r>
      <w:proofErr w:type="spellEnd"/>
      <w:r w:rsidRPr="00D62BDB">
        <w:rPr>
          <w:rFonts w:ascii="Times New Roman" w:eastAsia="Calibri" w:hAnsi="Times New Roman" w:cs="Times New Roman"/>
          <w:sz w:val="28"/>
          <w:szCs w:val="28"/>
        </w:rPr>
        <w:t xml:space="preserve"> – неполный перечень направлений работы с воло</w:t>
      </w:r>
      <w:r w:rsidRPr="00D62BDB">
        <w:rPr>
          <w:rFonts w:ascii="Times New Roman" w:eastAsia="Calibri" w:hAnsi="Times New Roman" w:cs="Times New Roman"/>
          <w:sz w:val="28"/>
          <w:szCs w:val="28"/>
        </w:rPr>
        <w:t>н</w:t>
      </w:r>
      <w:r w:rsidRPr="00D62BDB">
        <w:rPr>
          <w:rFonts w:ascii="Times New Roman" w:eastAsia="Calibri" w:hAnsi="Times New Roman" w:cs="Times New Roman"/>
          <w:sz w:val="28"/>
          <w:szCs w:val="28"/>
        </w:rPr>
        <w:t>терами. Обучаясь на тренингах, ребята затем сами проводят занятия со сверстн</w:t>
      </w:r>
      <w:r w:rsidRPr="00D62BDB">
        <w:rPr>
          <w:rFonts w:ascii="Times New Roman" w:eastAsia="Calibri" w:hAnsi="Times New Roman" w:cs="Times New Roman"/>
          <w:sz w:val="28"/>
          <w:szCs w:val="28"/>
        </w:rPr>
        <w:t>и</w:t>
      </w:r>
      <w:r w:rsidRPr="00D62BDB">
        <w:rPr>
          <w:rFonts w:ascii="Times New Roman" w:eastAsia="Calibri" w:hAnsi="Times New Roman" w:cs="Times New Roman"/>
          <w:sz w:val="28"/>
          <w:szCs w:val="28"/>
        </w:rPr>
        <w:t>ками. Волонтеры нашей школы, мои воспитанники, активно участвуют в жизни всего муниципального образования, являются членами общественного молоде</w:t>
      </w:r>
      <w:r w:rsidRPr="00D62BDB">
        <w:rPr>
          <w:rFonts w:ascii="Times New Roman" w:eastAsia="Calibri" w:hAnsi="Times New Roman" w:cs="Times New Roman"/>
          <w:sz w:val="28"/>
          <w:szCs w:val="28"/>
        </w:rPr>
        <w:t>ж</w:t>
      </w:r>
      <w:r w:rsidRPr="00D62BDB">
        <w:rPr>
          <w:rFonts w:ascii="Times New Roman" w:eastAsia="Calibri" w:hAnsi="Times New Roman" w:cs="Times New Roman"/>
          <w:sz w:val="28"/>
          <w:szCs w:val="28"/>
        </w:rPr>
        <w:t>ного совета «Южное сияние», в состав которого входит учащаяся и рабочая м</w:t>
      </w:r>
      <w:r w:rsidRPr="00D62BDB">
        <w:rPr>
          <w:rFonts w:ascii="Times New Roman" w:eastAsia="Calibri" w:hAnsi="Times New Roman" w:cs="Times New Roman"/>
          <w:sz w:val="28"/>
          <w:szCs w:val="28"/>
        </w:rPr>
        <w:t>о</w:t>
      </w:r>
      <w:r w:rsidRPr="00D62BDB">
        <w:rPr>
          <w:rFonts w:ascii="Times New Roman" w:eastAsia="Calibri" w:hAnsi="Times New Roman" w:cs="Times New Roman"/>
          <w:sz w:val="28"/>
          <w:szCs w:val="28"/>
        </w:rPr>
        <w:t>лодежь. Мы продолжаем тесно сотрудничать, проводим совместные занятия в рамках молодежных слетов.</w:t>
      </w:r>
    </w:p>
    <w:p w:rsidR="00D62BDB" w:rsidRPr="00D62BDB" w:rsidRDefault="00D62BDB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62BDB">
        <w:rPr>
          <w:rFonts w:ascii="Times New Roman" w:eastAsia="Calibri" w:hAnsi="Times New Roman" w:cs="Times New Roman"/>
          <w:sz w:val="28"/>
          <w:szCs w:val="28"/>
        </w:rPr>
        <w:t>Остановлюсь еще на одном направлении моей работ</w:t>
      </w:r>
      <w:r w:rsidR="00134847" w:rsidRPr="00D62BDB">
        <w:rPr>
          <w:rFonts w:ascii="Times New Roman" w:eastAsia="Calibri" w:hAnsi="Times New Roman" w:cs="Times New Roman"/>
          <w:sz w:val="28"/>
          <w:szCs w:val="28"/>
        </w:rPr>
        <w:t>ы -</w:t>
      </w:r>
      <w:r w:rsidRPr="00D62BDB">
        <w:rPr>
          <w:rFonts w:ascii="Times New Roman" w:eastAsia="Calibri" w:hAnsi="Times New Roman" w:cs="Times New Roman"/>
          <w:sz w:val="28"/>
          <w:szCs w:val="28"/>
        </w:rPr>
        <w:t xml:space="preserve"> работе с родител</w:t>
      </w:r>
      <w:r w:rsidRPr="00D62BDB">
        <w:rPr>
          <w:rFonts w:ascii="Times New Roman" w:eastAsia="Calibri" w:hAnsi="Times New Roman" w:cs="Times New Roman"/>
          <w:sz w:val="28"/>
          <w:szCs w:val="28"/>
        </w:rPr>
        <w:t>я</w:t>
      </w:r>
      <w:r w:rsidRPr="00D62BDB">
        <w:rPr>
          <w:rFonts w:ascii="Times New Roman" w:eastAsia="Calibri" w:hAnsi="Times New Roman" w:cs="Times New Roman"/>
          <w:sz w:val="28"/>
          <w:szCs w:val="28"/>
        </w:rPr>
        <w:t xml:space="preserve">ми. «Не воспитывайте детей, все равно они будут похожи на вас. Воспитывайте себя…» английская пословица, на мой взгляд, очень точно отражает суть </w:t>
      </w:r>
      <w:proofErr w:type="spellStart"/>
      <w:r w:rsidRPr="00D62BDB">
        <w:rPr>
          <w:rFonts w:ascii="Times New Roman" w:eastAsia="Calibri" w:hAnsi="Times New Roman" w:cs="Times New Roman"/>
          <w:sz w:val="28"/>
          <w:szCs w:val="28"/>
        </w:rPr>
        <w:t>род</w:t>
      </w:r>
      <w:r w:rsidRPr="00D62BDB">
        <w:rPr>
          <w:rFonts w:ascii="Times New Roman" w:eastAsia="Calibri" w:hAnsi="Times New Roman" w:cs="Times New Roman"/>
          <w:sz w:val="28"/>
          <w:szCs w:val="28"/>
        </w:rPr>
        <w:t>и</w:t>
      </w:r>
      <w:r w:rsidRPr="00D62BDB">
        <w:rPr>
          <w:rFonts w:ascii="Times New Roman" w:eastAsia="Calibri" w:hAnsi="Times New Roman" w:cs="Times New Roman"/>
          <w:sz w:val="28"/>
          <w:szCs w:val="28"/>
        </w:rPr>
        <w:t>тельства</w:t>
      </w:r>
      <w:proofErr w:type="spellEnd"/>
      <w:r w:rsidRPr="00D62BDB">
        <w:rPr>
          <w:rFonts w:ascii="Times New Roman" w:eastAsia="Calibri" w:hAnsi="Times New Roman" w:cs="Times New Roman"/>
          <w:sz w:val="28"/>
          <w:szCs w:val="28"/>
        </w:rPr>
        <w:t>, с которой я начинаю встречи с родителями детей разного возраста, в том числе с ОВЗ. Работая педагого</w:t>
      </w:r>
      <w:r w:rsidR="00134847" w:rsidRPr="00D62BDB">
        <w:rPr>
          <w:rFonts w:ascii="Times New Roman" w:eastAsia="Calibri" w:hAnsi="Times New Roman" w:cs="Times New Roman"/>
          <w:sz w:val="28"/>
          <w:szCs w:val="28"/>
        </w:rPr>
        <w:t>м -</w:t>
      </w:r>
      <w:r w:rsidRPr="00D62BDB">
        <w:rPr>
          <w:rFonts w:ascii="Times New Roman" w:eastAsia="Calibri" w:hAnsi="Times New Roman" w:cs="Times New Roman"/>
          <w:sz w:val="28"/>
          <w:szCs w:val="28"/>
        </w:rPr>
        <w:t xml:space="preserve"> психологом более 25 лет, я каждый день убеждаюсь в мудрости этих слов. Приходя в школу, зачастую неся огромный груз своих нерешенных проблем, родители слышат, в первую очередь, об ответстве</w:t>
      </w:r>
      <w:r w:rsidRPr="00D62BDB">
        <w:rPr>
          <w:rFonts w:ascii="Times New Roman" w:eastAsia="Calibri" w:hAnsi="Times New Roman" w:cs="Times New Roman"/>
          <w:sz w:val="28"/>
          <w:szCs w:val="28"/>
        </w:rPr>
        <w:t>н</w:t>
      </w:r>
      <w:r w:rsidRPr="00D62BDB">
        <w:rPr>
          <w:rFonts w:ascii="Times New Roman" w:eastAsia="Calibri" w:hAnsi="Times New Roman" w:cs="Times New Roman"/>
          <w:sz w:val="28"/>
          <w:szCs w:val="28"/>
        </w:rPr>
        <w:t>ности, о внимании и понимании родителями своих детей, оказании детям по</w:t>
      </w:r>
      <w:r w:rsidRPr="00D62BDB">
        <w:rPr>
          <w:rFonts w:ascii="Times New Roman" w:eastAsia="Calibri" w:hAnsi="Times New Roman" w:cs="Times New Roman"/>
          <w:sz w:val="28"/>
          <w:szCs w:val="28"/>
        </w:rPr>
        <w:t>д</w:t>
      </w:r>
      <w:r w:rsidRPr="00D62BDB">
        <w:rPr>
          <w:rFonts w:ascii="Times New Roman" w:eastAsia="Calibri" w:hAnsi="Times New Roman" w:cs="Times New Roman"/>
          <w:sz w:val="28"/>
          <w:szCs w:val="28"/>
        </w:rPr>
        <w:t>держки со стороны родителей</w:t>
      </w:r>
      <w:r w:rsidR="00134847" w:rsidRPr="00D62BDB">
        <w:rPr>
          <w:rFonts w:ascii="Times New Roman" w:eastAsia="Calibri" w:hAnsi="Times New Roman" w:cs="Times New Roman"/>
          <w:sz w:val="28"/>
          <w:szCs w:val="28"/>
        </w:rPr>
        <w:t>. Н</w:t>
      </w:r>
      <w:r w:rsidRPr="00D62BDB">
        <w:rPr>
          <w:rFonts w:ascii="Times New Roman" w:eastAsia="Calibri" w:hAnsi="Times New Roman" w:cs="Times New Roman"/>
          <w:sz w:val="28"/>
          <w:szCs w:val="28"/>
        </w:rPr>
        <w:t>о это возможно, только когда сами родители о</w:t>
      </w:r>
      <w:r w:rsidRPr="00D62BDB">
        <w:rPr>
          <w:rFonts w:ascii="Times New Roman" w:eastAsia="Calibri" w:hAnsi="Times New Roman" w:cs="Times New Roman"/>
          <w:sz w:val="28"/>
          <w:szCs w:val="28"/>
        </w:rPr>
        <w:t>б</w:t>
      </w:r>
      <w:r w:rsidRPr="00D62BDB">
        <w:rPr>
          <w:rFonts w:ascii="Times New Roman" w:eastAsia="Calibri" w:hAnsi="Times New Roman" w:cs="Times New Roman"/>
          <w:sz w:val="28"/>
          <w:szCs w:val="28"/>
        </w:rPr>
        <w:t>ладают достаточным запасом сил, знаний и мудрости и… психологического зд</w:t>
      </w:r>
      <w:r w:rsidRPr="00D62BDB">
        <w:rPr>
          <w:rFonts w:ascii="Times New Roman" w:eastAsia="Calibri" w:hAnsi="Times New Roman" w:cs="Times New Roman"/>
          <w:sz w:val="28"/>
          <w:szCs w:val="28"/>
        </w:rPr>
        <w:t>о</w:t>
      </w:r>
      <w:r w:rsidRPr="00D62BDB">
        <w:rPr>
          <w:rFonts w:ascii="Times New Roman" w:eastAsia="Calibri" w:hAnsi="Times New Roman" w:cs="Times New Roman"/>
          <w:sz w:val="28"/>
          <w:szCs w:val="28"/>
        </w:rPr>
        <w:t>ровья! Ведь для того, чтобы воспитать психологически здорового ребенка взро</w:t>
      </w:r>
      <w:r w:rsidRPr="00D62BDB">
        <w:rPr>
          <w:rFonts w:ascii="Times New Roman" w:eastAsia="Calibri" w:hAnsi="Times New Roman" w:cs="Times New Roman"/>
          <w:sz w:val="28"/>
          <w:szCs w:val="28"/>
        </w:rPr>
        <w:t>с</w:t>
      </w:r>
      <w:r w:rsidRPr="00D62BDB">
        <w:rPr>
          <w:rFonts w:ascii="Times New Roman" w:eastAsia="Calibri" w:hAnsi="Times New Roman" w:cs="Times New Roman"/>
          <w:sz w:val="28"/>
          <w:szCs w:val="28"/>
        </w:rPr>
        <w:t>лый должен быть психологически здоров. Поэтому в своей работе с родителями я уделяю большое внимание поддержке родителей, Востребованной формой ост</w:t>
      </w:r>
      <w:r w:rsidRPr="00D62BDB">
        <w:rPr>
          <w:rFonts w:ascii="Times New Roman" w:eastAsia="Calibri" w:hAnsi="Times New Roman" w:cs="Times New Roman"/>
          <w:sz w:val="28"/>
          <w:szCs w:val="28"/>
        </w:rPr>
        <w:t>а</w:t>
      </w:r>
      <w:r w:rsidRPr="00D62BDB">
        <w:rPr>
          <w:rFonts w:ascii="Times New Roman" w:eastAsia="Calibri" w:hAnsi="Times New Roman" w:cs="Times New Roman"/>
          <w:sz w:val="28"/>
          <w:szCs w:val="28"/>
        </w:rPr>
        <w:t>ются индивидуальные беседы и консультирование родителей. Индивидуально-групповые занятия я провожу в комнате психологической разгрузки, сенсорной комнате, в кабинете педагога-психолога, где родители имеют возможность научится регулировать свой эмоциональное состояние с помощью приемов п</w:t>
      </w:r>
      <w:r w:rsidRPr="00D62BDB">
        <w:rPr>
          <w:rFonts w:ascii="Times New Roman" w:eastAsia="Calibri" w:hAnsi="Times New Roman" w:cs="Times New Roman"/>
          <w:sz w:val="28"/>
          <w:szCs w:val="28"/>
        </w:rPr>
        <w:t>е</w:t>
      </w:r>
      <w:r w:rsidRPr="00D62BDB">
        <w:rPr>
          <w:rFonts w:ascii="Times New Roman" w:eastAsia="Calibri" w:hAnsi="Times New Roman" w:cs="Times New Roman"/>
          <w:sz w:val="28"/>
          <w:szCs w:val="28"/>
        </w:rPr>
        <w:t>сочной терапии, ароматерапии и других методов.</w:t>
      </w:r>
    </w:p>
    <w:p w:rsidR="00D62BDB" w:rsidRPr="00D62BDB" w:rsidRDefault="00D62BDB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62BDB">
        <w:rPr>
          <w:rFonts w:ascii="Times New Roman" w:eastAsia="Calibri" w:hAnsi="Times New Roman" w:cs="Times New Roman"/>
          <w:sz w:val="28"/>
          <w:szCs w:val="28"/>
        </w:rPr>
        <w:t>Инновационная работа предполагает трансляцию своих взглядов, нараб</w:t>
      </w:r>
      <w:r w:rsidRPr="00D62BDB">
        <w:rPr>
          <w:rFonts w:ascii="Times New Roman" w:eastAsia="Calibri" w:hAnsi="Times New Roman" w:cs="Times New Roman"/>
          <w:sz w:val="28"/>
          <w:szCs w:val="28"/>
        </w:rPr>
        <w:t>о</w:t>
      </w:r>
      <w:r w:rsidRPr="00D62BDB">
        <w:rPr>
          <w:rFonts w:ascii="Times New Roman" w:eastAsia="Calibri" w:hAnsi="Times New Roman" w:cs="Times New Roman"/>
          <w:sz w:val="28"/>
          <w:szCs w:val="28"/>
        </w:rPr>
        <w:t>ток, то есть участие в семинарах, методических совещаниях, публичных отчетах школы, публикацию материалов. За последние три года вопрос о</w:t>
      </w:r>
      <w:r w:rsidRPr="00D62BDB">
        <w:rPr>
          <w:rFonts w:ascii="Calibri" w:eastAsia="Calibri" w:hAnsi="Calibri" w:cs="Times New Roman"/>
          <w:sz w:val="28"/>
          <w:szCs w:val="28"/>
        </w:rPr>
        <w:t xml:space="preserve"> </w:t>
      </w:r>
      <w:r w:rsidRPr="00D62BDB">
        <w:rPr>
          <w:rFonts w:ascii="Times New Roman" w:eastAsia="Calibri" w:hAnsi="Times New Roman" w:cs="Times New Roman"/>
          <w:sz w:val="28"/>
          <w:szCs w:val="28"/>
        </w:rPr>
        <w:t xml:space="preserve">сохранении психологического здоровья всех участников образовательной деятельности как важного условия конкурентоспособности школы, неоднократно обсуждался на семинарах различного уровня. На сайтах </w:t>
      </w:r>
      <w:proofErr w:type="spellStart"/>
      <w:r w:rsidRPr="00D62BDB">
        <w:rPr>
          <w:rFonts w:ascii="Times New Roman" w:eastAsia="Calibri" w:hAnsi="Times New Roman" w:cs="Times New Roman"/>
          <w:sz w:val="28"/>
          <w:szCs w:val="28"/>
        </w:rPr>
        <w:t>Инфоурок</w:t>
      </w:r>
      <w:proofErr w:type="spellEnd"/>
      <w:r w:rsidRPr="00D62BDB">
        <w:rPr>
          <w:rFonts w:ascii="Times New Roman" w:eastAsia="Calibri" w:hAnsi="Times New Roman" w:cs="Times New Roman"/>
          <w:sz w:val="28"/>
          <w:szCs w:val="28"/>
        </w:rPr>
        <w:t xml:space="preserve">, Социальная сеть работников </w:t>
      </w:r>
      <w:r w:rsidRPr="00D62BDB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, мною опубликованы материалы с рекомендациями родителям детей с ОВЗ по сохранению психологического здоровья, рекомендации родителям в</w:t>
      </w:r>
      <w:r w:rsidRPr="00D62BDB">
        <w:rPr>
          <w:rFonts w:ascii="Times New Roman" w:eastAsia="Calibri" w:hAnsi="Times New Roman" w:cs="Times New Roman"/>
          <w:sz w:val="28"/>
          <w:szCs w:val="28"/>
        </w:rPr>
        <w:t>ы</w:t>
      </w:r>
      <w:r w:rsidRPr="00D62BDB">
        <w:rPr>
          <w:rFonts w:ascii="Times New Roman" w:eastAsia="Calibri" w:hAnsi="Times New Roman" w:cs="Times New Roman"/>
          <w:sz w:val="28"/>
          <w:szCs w:val="28"/>
        </w:rPr>
        <w:t>пускников, программа работы по сохранению психологического здоровья педаг</w:t>
      </w:r>
      <w:r w:rsidRPr="00D62BDB">
        <w:rPr>
          <w:rFonts w:ascii="Times New Roman" w:eastAsia="Calibri" w:hAnsi="Times New Roman" w:cs="Times New Roman"/>
          <w:sz w:val="28"/>
          <w:szCs w:val="28"/>
        </w:rPr>
        <w:t>о</w:t>
      </w:r>
      <w:r w:rsidRPr="00D62BDB">
        <w:rPr>
          <w:rFonts w:ascii="Times New Roman" w:eastAsia="Calibri" w:hAnsi="Times New Roman" w:cs="Times New Roman"/>
          <w:sz w:val="28"/>
          <w:szCs w:val="28"/>
        </w:rPr>
        <w:t>гов.</w:t>
      </w:r>
    </w:p>
    <w:p w:rsidR="0020326C" w:rsidRDefault="00D62BDB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62BDB">
        <w:rPr>
          <w:rFonts w:ascii="Times New Roman" w:eastAsia="Calibri" w:hAnsi="Times New Roman" w:cs="Times New Roman"/>
          <w:sz w:val="28"/>
          <w:szCs w:val="28"/>
        </w:rPr>
        <w:t>По мнению Ямбурга Е</w:t>
      </w:r>
      <w:r w:rsidR="004368EF">
        <w:rPr>
          <w:rFonts w:ascii="Times New Roman" w:eastAsia="Calibri" w:hAnsi="Times New Roman" w:cs="Times New Roman"/>
          <w:sz w:val="28"/>
          <w:szCs w:val="28"/>
        </w:rPr>
        <w:t xml:space="preserve">.А. «Хорошая школа должна быть </w:t>
      </w:r>
      <w:r w:rsidRPr="00D62BDB">
        <w:rPr>
          <w:rFonts w:ascii="Times New Roman" w:eastAsia="Calibri" w:hAnsi="Times New Roman" w:cs="Times New Roman"/>
          <w:sz w:val="28"/>
          <w:szCs w:val="28"/>
        </w:rPr>
        <w:t>инновационной, адаптивной и комфортной». Именно такая школа становится конкурентоспосо</w:t>
      </w:r>
      <w:r w:rsidRPr="00D62BDB">
        <w:rPr>
          <w:rFonts w:ascii="Times New Roman" w:eastAsia="Calibri" w:hAnsi="Times New Roman" w:cs="Times New Roman"/>
          <w:sz w:val="28"/>
          <w:szCs w:val="28"/>
        </w:rPr>
        <w:t>б</w:t>
      </w:r>
      <w:r w:rsidRPr="00D62BDB">
        <w:rPr>
          <w:rFonts w:ascii="Times New Roman" w:eastAsia="Calibri" w:hAnsi="Times New Roman" w:cs="Times New Roman"/>
          <w:sz w:val="28"/>
          <w:szCs w:val="28"/>
        </w:rPr>
        <w:t>ной.</w:t>
      </w:r>
    </w:p>
    <w:p w:rsidR="00F50111" w:rsidRDefault="00F50111" w:rsidP="00CF581A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50111" w:rsidRDefault="00F50111" w:rsidP="00CF581A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0326C" w:rsidRPr="00581DE6" w:rsidRDefault="00360B1D" w:rsidP="00CF581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hyperlink r:id="rId24" w:history="1">
        <w:r w:rsidR="0020326C" w:rsidRPr="00FD477B">
          <w:rPr>
            <w:rFonts w:ascii="Times New Roman" w:eastAsia="Calibri" w:hAnsi="Times New Roman" w:cs="Times New Roman"/>
            <w:b/>
            <w:bCs/>
            <w:sz w:val="28"/>
            <w:szCs w:val="28"/>
          </w:rPr>
          <w:t>Социальная адаптация детей с задержкой психического развития</w:t>
        </w:r>
      </w:hyperlink>
    </w:p>
    <w:p w:rsidR="0020326C" w:rsidRPr="00581DE6" w:rsidRDefault="0020326C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81DE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уркова Регина </w:t>
      </w:r>
      <w:proofErr w:type="spellStart"/>
      <w:r w:rsidRPr="00581DE6">
        <w:rPr>
          <w:rFonts w:ascii="Times New Roman" w:eastAsia="Calibri" w:hAnsi="Times New Roman" w:cs="Times New Roman"/>
          <w:b/>
          <w:i/>
          <w:sz w:val="24"/>
          <w:szCs w:val="24"/>
        </w:rPr>
        <w:t>Равильевна</w:t>
      </w:r>
      <w:proofErr w:type="spellEnd"/>
      <w:r w:rsidRPr="00581DE6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</w:p>
    <w:p w:rsidR="0020326C" w:rsidRPr="00581DE6" w:rsidRDefault="0020326C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81DE6">
        <w:rPr>
          <w:rFonts w:ascii="Times New Roman" w:eastAsia="Calibri" w:hAnsi="Times New Roman" w:cs="Times New Roman"/>
          <w:b/>
          <w:i/>
          <w:sz w:val="24"/>
          <w:szCs w:val="24"/>
        </w:rPr>
        <w:t>педагог</w:t>
      </w:r>
      <w:r w:rsidR="00F5011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81DE6">
        <w:rPr>
          <w:rFonts w:ascii="Times New Roman" w:eastAsia="Calibri" w:hAnsi="Times New Roman" w:cs="Times New Roman"/>
          <w:b/>
          <w:i/>
          <w:sz w:val="24"/>
          <w:szCs w:val="24"/>
        </w:rPr>
        <w:t>- психолог, учитель</w:t>
      </w:r>
      <w:r w:rsidR="00F5011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81DE6">
        <w:rPr>
          <w:rFonts w:ascii="Times New Roman" w:eastAsia="Calibri" w:hAnsi="Times New Roman" w:cs="Times New Roman"/>
          <w:b/>
          <w:i/>
          <w:sz w:val="24"/>
          <w:szCs w:val="24"/>
        </w:rPr>
        <w:t>- логопед</w:t>
      </w:r>
    </w:p>
    <w:p w:rsidR="001B62B1" w:rsidRPr="009C413C" w:rsidRDefault="001B62B1" w:rsidP="001B62B1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У средней школы № 2 р</w:t>
      </w:r>
      <w:r w:rsidRPr="00D62BD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62BD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. Новоспасское</w:t>
      </w:r>
    </w:p>
    <w:p w:rsidR="00F50111" w:rsidRPr="00581DE6" w:rsidRDefault="00F50111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0326C" w:rsidRPr="002E5871" w:rsidRDefault="0020326C" w:rsidP="00CF581A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E5871">
        <w:rPr>
          <w:rFonts w:ascii="Times New Roman" w:eastAsia="Calibri" w:hAnsi="Times New Roman" w:cs="Times New Roman"/>
          <w:b/>
          <w:sz w:val="24"/>
          <w:szCs w:val="24"/>
        </w:rPr>
        <w:t>Аннотация.</w:t>
      </w:r>
      <w:r w:rsidR="00F501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5871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FFFFF"/>
        </w:rPr>
        <w:t>В статье представлен теоретический анализ причин, влияющих на возни</w:t>
      </w:r>
      <w:r w:rsidRPr="002E5871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FFFFF"/>
        </w:rPr>
        <w:t>к</w:t>
      </w:r>
      <w:r w:rsidRPr="002E5871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FFFFF"/>
        </w:rPr>
        <w:t>новение задержки психического развития. Дети с задержкой психического развития отличаю</w:t>
      </w:r>
      <w:r w:rsidRPr="002E5871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FFFFF"/>
        </w:rPr>
        <w:t>т</w:t>
      </w:r>
      <w:r w:rsidRPr="002E5871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FFFFF"/>
        </w:rPr>
        <w:t>ся своеобразием речевого развития. Это проявляется как в задержке темпа развития отдельных сторон речи, так и в характере недостатков речевого развития.</w:t>
      </w:r>
      <w:r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FFFFF"/>
        </w:rPr>
        <w:t xml:space="preserve"> </w:t>
      </w:r>
      <w:r w:rsidRPr="002E5871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FFFFF"/>
        </w:rPr>
        <w:t>Поиск общих и специфических особенностей, изучение причин и механизмов образования некоторых дефектов психического развития, позволят в раннем возрасте выявлять нарушения, искать способы их коррекции</w:t>
      </w:r>
      <w:r w:rsidRPr="002E5871">
        <w:rPr>
          <w:rFonts w:ascii="Georgia" w:eastAsia="Calibri" w:hAnsi="Georgia" w:cs="Times New Roman"/>
          <w:iCs/>
          <w:color w:val="111111"/>
          <w:sz w:val="24"/>
          <w:szCs w:val="24"/>
          <w:shd w:val="clear" w:color="auto" w:fill="FFFFFF"/>
        </w:rPr>
        <w:t>.</w:t>
      </w:r>
    </w:p>
    <w:p w:rsidR="004368EF" w:rsidRDefault="004368EF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326C" w:rsidRPr="0014152C" w:rsidRDefault="0020326C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1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ношение мысли к слову </w:t>
      </w:r>
      <w:r w:rsidR="00134847" w:rsidRPr="0014152C">
        <w:rPr>
          <w:rFonts w:ascii="Times New Roman" w:eastAsia="Calibri" w:hAnsi="Times New Roman" w:cs="Times New Roman"/>
          <w:color w:val="000000"/>
          <w:sz w:val="24"/>
          <w:szCs w:val="24"/>
        </w:rPr>
        <w:t>есть,</w:t>
      </w:r>
      <w:r w:rsidRPr="00141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жде </w:t>
      </w:r>
      <w:r w:rsidR="00134847" w:rsidRPr="0014152C">
        <w:rPr>
          <w:rFonts w:ascii="Times New Roman" w:eastAsia="Calibri" w:hAnsi="Times New Roman" w:cs="Times New Roman"/>
          <w:color w:val="000000"/>
          <w:sz w:val="24"/>
          <w:szCs w:val="24"/>
        </w:rPr>
        <w:t>всего,</w:t>
      </w:r>
      <w:r w:rsidRPr="00141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вещь, </w:t>
      </w:r>
    </w:p>
    <w:p w:rsidR="0020326C" w:rsidRPr="0014152C" w:rsidRDefault="0020326C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1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процесс, это отношение есть движение от мысли </w:t>
      </w:r>
    </w:p>
    <w:p w:rsidR="0020326C" w:rsidRPr="0014152C" w:rsidRDefault="0020326C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152C">
        <w:rPr>
          <w:rFonts w:ascii="Times New Roman" w:eastAsia="Calibri" w:hAnsi="Times New Roman" w:cs="Times New Roman"/>
          <w:color w:val="000000"/>
          <w:sz w:val="24"/>
          <w:szCs w:val="24"/>
        </w:rPr>
        <w:t>к слову и обратно — от слова к мысли.</w:t>
      </w:r>
    </w:p>
    <w:p w:rsidR="0020326C" w:rsidRPr="0014152C" w:rsidRDefault="0020326C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1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 отношение представляется в свете психологического </w:t>
      </w:r>
    </w:p>
    <w:p w:rsidR="0020326C" w:rsidRPr="0014152C" w:rsidRDefault="0020326C" w:rsidP="00CF581A">
      <w:pPr>
        <w:spacing w:line="240" w:lineRule="auto"/>
        <w:ind w:firstLine="709"/>
        <w:jc w:val="right"/>
        <w:rPr>
          <w:rFonts w:ascii="Calibri" w:eastAsia="Calibri" w:hAnsi="Calibri" w:cs="Times New Roman"/>
          <w:color w:val="000000"/>
          <w:sz w:val="24"/>
          <w:szCs w:val="24"/>
        </w:rPr>
      </w:pPr>
      <w:r w:rsidRPr="0014152C">
        <w:rPr>
          <w:rFonts w:ascii="Times New Roman" w:eastAsia="Calibri" w:hAnsi="Times New Roman" w:cs="Times New Roman"/>
          <w:color w:val="000000"/>
          <w:sz w:val="24"/>
          <w:szCs w:val="24"/>
        </w:rPr>
        <w:t>анализа как развивающийся процесс</w:t>
      </w:r>
      <w:r w:rsidRPr="0014152C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:rsidR="0020326C" w:rsidRPr="0014152C" w:rsidRDefault="0020326C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152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Выготский Л.С.)</w:t>
      </w:r>
      <w:r w:rsidRPr="0014152C">
        <w:rPr>
          <w:rFonts w:ascii="Times New Roman" w:eastAsia="Calibri" w:hAnsi="Times New Roman" w:cs="Times New Roman"/>
          <w:color w:val="000000"/>
          <w:sz w:val="27"/>
          <w:szCs w:val="27"/>
        </w:rPr>
        <w:br/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>Среди всевозможных форм психических нарушений</w:t>
      </w:r>
      <w:r w:rsidR="004368EF">
        <w:rPr>
          <w:rFonts w:ascii="Times New Roman" w:eastAsia="Calibri" w:hAnsi="Times New Roman" w:cs="Times New Roman"/>
          <w:sz w:val="28"/>
          <w:szCs w:val="28"/>
        </w:rPr>
        <w:t xml:space="preserve"> одной из наиболее п</w:t>
      </w:r>
      <w:r w:rsidR="004368EF">
        <w:rPr>
          <w:rFonts w:ascii="Times New Roman" w:eastAsia="Calibri" w:hAnsi="Times New Roman" w:cs="Times New Roman"/>
          <w:sz w:val="28"/>
          <w:szCs w:val="28"/>
        </w:rPr>
        <w:t>о</w:t>
      </w:r>
      <w:r w:rsidR="004368EF">
        <w:rPr>
          <w:rFonts w:ascii="Times New Roman" w:eastAsia="Calibri" w:hAnsi="Times New Roman" w:cs="Times New Roman"/>
          <w:sz w:val="28"/>
          <w:szCs w:val="28"/>
        </w:rPr>
        <w:t>пулярных -</w:t>
      </w:r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 задержка психического развития (ЗПР). Больше половины легких о</w:t>
      </w:r>
      <w:r w:rsidRPr="00FD477B">
        <w:rPr>
          <w:rFonts w:ascii="Times New Roman" w:eastAsia="Calibri" w:hAnsi="Times New Roman" w:cs="Times New Roman"/>
          <w:sz w:val="28"/>
          <w:szCs w:val="28"/>
        </w:rPr>
        <w:t>т</w:t>
      </w:r>
      <w:r w:rsidRPr="00FD477B">
        <w:rPr>
          <w:rFonts w:ascii="Times New Roman" w:eastAsia="Calibri" w:hAnsi="Times New Roman" w:cs="Times New Roman"/>
          <w:sz w:val="28"/>
          <w:szCs w:val="28"/>
        </w:rPr>
        <w:t>клонений в интеллектуальном формировании характеризуются педагогами и пс</w:t>
      </w:r>
      <w:r w:rsidRPr="00FD477B">
        <w:rPr>
          <w:rFonts w:ascii="Times New Roman" w:eastAsia="Calibri" w:hAnsi="Times New Roman" w:cs="Times New Roman"/>
          <w:sz w:val="28"/>
          <w:szCs w:val="28"/>
        </w:rPr>
        <w:t>и</w:t>
      </w:r>
      <w:r w:rsidRPr="00FD477B">
        <w:rPr>
          <w:rFonts w:ascii="Times New Roman" w:eastAsia="Calibri" w:hAnsi="Times New Roman" w:cs="Times New Roman"/>
          <w:sz w:val="28"/>
          <w:szCs w:val="28"/>
        </w:rPr>
        <w:t>хологами как «задержка психического развития».</w:t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>ЗПР - синдром временного отставания формирования психики в целом или отдельных ее функций, затормаживание темпа реализации вероятных возможн</w:t>
      </w:r>
      <w:r w:rsidRPr="00FD477B">
        <w:rPr>
          <w:rFonts w:ascii="Times New Roman" w:eastAsia="Calibri" w:hAnsi="Times New Roman" w:cs="Times New Roman"/>
          <w:sz w:val="28"/>
          <w:szCs w:val="28"/>
        </w:rPr>
        <w:t>о</w:t>
      </w:r>
      <w:r w:rsidRPr="00FD477B">
        <w:rPr>
          <w:rFonts w:ascii="Times New Roman" w:eastAsia="Calibri" w:hAnsi="Times New Roman" w:cs="Times New Roman"/>
          <w:sz w:val="28"/>
          <w:szCs w:val="28"/>
        </w:rPr>
        <w:t>стей организма, нередко обнаруживается при поступлении в школу и выражается в недостаточности общего запаса знаний, ограниченности представлений, незр</w:t>
      </w:r>
      <w:r w:rsidRPr="00FD477B">
        <w:rPr>
          <w:rFonts w:ascii="Times New Roman" w:eastAsia="Calibri" w:hAnsi="Times New Roman" w:cs="Times New Roman"/>
          <w:sz w:val="28"/>
          <w:szCs w:val="28"/>
        </w:rPr>
        <w:t>е</w:t>
      </w:r>
      <w:r w:rsidRPr="00FD477B">
        <w:rPr>
          <w:rFonts w:ascii="Times New Roman" w:eastAsia="Calibri" w:hAnsi="Times New Roman" w:cs="Times New Roman"/>
          <w:sz w:val="28"/>
          <w:szCs w:val="28"/>
        </w:rPr>
        <w:t>лости мышления, небольшой умственной целенаправленностью, преобладании игровых интересов, быстрой пере насыщаемости в умственной деятельности. Это особый тип психического развития, характеризующийся незрелостью раздельных психических и психомоторных функций или психики в целом, формирующийся под влиянием наследственных, социально-средовых и психологических факт</w:t>
      </w:r>
      <w:r w:rsidRPr="00FD477B">
        <w:rPr>
          <w:rFonts w:ascii="Times New Roman" w:eastAsia="Calibri" w:hAnsi="Times New Roman" w:cs="Times New Roman"/>
          <w:sz w:val="28"/>
          <w:szCs w:val="28"/>
        </w:rPr>
        <w:t>о</w:t>
      </w:r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ров. </w:t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>Понятие ЗПР у детей заявляет факт отставания в формировании психич</w:t>
      </w:r>
      <w:r w:rsidRPr="00FD477B">
        <w:rPr>
          <w:rFonts w:ascii="Times New Roman" w:eastAsia="Calibri" w:hAnsi="Times New Roman" w:cs="Times New Roman"/>
          <w:sz w:val="28"/>
          <w:szCs w:val="28"/>
        </w:rPr>
        <w:t>е</w:t>
      </w:r>
      <w:r w:rsidRPr="00FD477B">
        <w:rPr>
          <w:rFonts w:ascii="Times New Roman" w:eastAsia="Calibri" w:hAnsi="Times New Roman" w:cs="Times New Roman"/>
          <w:sz w:val="28"/>
          <w:szCs w:val="28"/>
        </w:rPr>
        <w:t>ской деятельности ребенка. Слово «задержка» подчеркивает временной (несоо</w:t>
      </w:r>
      <w:r w:rsidRPr="00FD477B">
        <w:rPr>
          <w:rFonts w:ascii="Times New Roman" w:eastAsia="Calibri" w:hAnsi="Times New Roman" w:cs="Times New Roman"/>
          <w:sz w:val="28"/>
          <w:szCs w:val="28"/>
        </w:rPr>
        <w:t>т</w:t>
      </w:r>
      <w:r w:rsidRPr="00FD477B">
        <w:rPr>
          <w:rFonts w:ascii="Times New Roman" w:eastAsia="Calibri" w:hAnsi="Times New Roman" w:cs="Times New Roman"/>
          <w:sz w:val="28"/>
          <w:szCs w:val="28"/>
        </w:rPr>
        <w:t>ветствие степени психического развития возрасту) и одновременно в значител</w:t>
      </w:r>
      <w:r w:rsidRPr="00FD477B">
        <w:rPr>
          <w:rFonts w:ascii="Times New Roman" w:eastAsia="Calibri" w:hAnsi="Times New Roman" w:cs="Times New Roman"/>
          <w:sz w:val="28"/>
          <w:szCs w:val="28"/>
        </w:rPr>
        <w:t>ь</w:t>
      </w:r>
      <w:r w:rsidRPr="00FD477B">
        <w:rPr>
          <w:rFonts w:ascii="Times New Roman" w:eastAsia="Calibri" w:hAnsi="Times New Roman" w:cs="Times New Roman"/>
          <w:sz w:val="28"/>
          <w:szCs w:val="28"/>
        </w:rPr>
        <w:lastRenderedPageBreak/>
        <w:t>ном количестве случаев непостоянный характер отставания, которое с возрастом тем  успешнее преодолевается, чем раньше дети с данной патологией попадают в соответственные для них условия воспитания и обучения. Основной первоприч</w:t>
      </w:r>
      <w:r w:rsidRPr="00FD477B">
        <w:rPr>
          <w:rFonts w:ascii="Times New Roman" w:eastAsia="Calibri" w:hAnsi="Times New Roman" w:cs="Times New Roman"/>
          <w:sz w:val="28"/>
          <w:szCs w:val="28"/>
        </w:rPr>
        <w:t>и</w:t>
      </w:r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ной ЗПР являются слабо выраженные (минимальные) базисные повреждения мозга ребенка либо врожденные, либо приобретенные во внутриутробном, при родовом, а также в ранних периодах его жизни. </w:t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>Можно дать более детальную характеристику задержки психического ра</w:t>
      </w:r>
      <w:r w:rsidRPr="00FD477B">
        <w:rPr>
          <w:rFonts w:ascii="Times New Roman" w:eastAsia="Calibri" w:hAnsi="Times New Roman" w:cs="Times New Roman"/>
          <w:sz w:val="28"/>
          <w:szCs w:val="28"/>
        </w:rPr>
        <w:t>з</w:t>
      </w:r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вития: </w:t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>- действия данных детей подходит более младшему возрасту (менее акти</w:t>
      </w:r>
      <w:r w:rsidRPr="00FD477B">
        <w:rPr>
          <w:rFonts w:ascii="Times New Roman" w:eastAsia="Calibri" w:hAnsi="Times New Roman" w:cs="Times New Roman"/>
          <w:sz w:val="28"/>
          <w:szCs w:val="28"/>
        </w:rPr>
        <w:t>в</w:t>
      </w:r>
      <w:r w:rsidRPr="00FD477B">
        <w:rPr>
          <w:rFonts w:ascii="Times New Roman" w:eastAsia="Calibri" w:hAnsi="Times New Roman" w:cs="Times New Roman"/>
          <w:sz w:val="28"/>
          <w:szCs w:val="28"/>
        </w:rPr>
        <w:t>ны, безынициативны, у них слабо сформулированы познавательные интересы, проявляющиеся в бесконечных вопросах естественно развивающихся дошкол</w:t>
      </w:r>
      <w:r w:rsidRPr="00FD477B">
        <w:rPr>
          <w:rFonts w:ascii="Times New Roman" w:eastAsia="Calibri" w:hAnsi="Times New Roman" w:cs="Times New Roman"/>
          <w:sz w:val="28"/>
          <w:szCs w:val="28"/>
        </w:rPr>
        <w:t>ь</w:t>
      </w:r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ников); </w:t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- заметно отстают они и по </w:t>
      </w:r>
      <w:proofErr w:type="spellStart"/>
      <w:r w:rsidRPr="00FD477B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 регуляции и </w:t>
      </w:r>
      <w:proofErr w:type="spellStart"/>
      <w:r w:rsidRPr="00FD477B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 поведения, в результате чего не могут хотя бы условно продолжительно сосред</w:t>
      </w:r>
      <w:r w:rsidRPr="00FD477B">
        <w:rPr>
          <w:rFonts w:ascii="Times New Roman" w:eastAsia="Calibri" w:hAnsi="Times New Roman" w:cs="Times New Roman"/>
          <w:sz w:val="28"/>
          <w:szCs w:val="28"/>
        </w:rPr>
        <w:t>о</w:t>
      </w:r>
      <w:r w:rsidRPr="00FD477B">
        <w:rPr>
          <w:rFonts w:ascii="Times New Roman" w:eastAsia="Calibri" w:hAnsi="Times New Roman" w:cs="Times New Roman"/>
          <w:sz w:val="28"/>
          <w:szCs w:val="28"/>
        </w:rPr>
        <w:t>точиться на каком-либо одном занятии;</w:t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- главная деятельность (игровая) у них  еще слабо сформирована; </w:t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>- обозначается недоразвитие эмоционально-волевой сферы, что выражается в примитивности эмоций и их неустойчивости: дети свободно переходят от смеха к слезам и наоборот;</w:t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- отставание детей в речевом формировании выражается в ограниченности словаря, малой </w:t>
      </w:r>
      <w:proofErr w:type="spellStart"/>
      <w:r w:rsidRPr="00FD477B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 грамматического строя, присутствии у многих из них недостатков произношения и </w:t>
      </w:r>
      <w:proofErr w:type="spellStart"/>
      <w:r w:rsidRPr="00FD477B">
        <w:rPr>
          <w:rFonts w:ascii="Times New Roman" w:eastAsia="Calibri" w:hAnsi="Times New Roman" w:cs="Times New Roman"/>
          <w:sz w:val="28"/>
          <w:szCs w:val="28"/>
        </w:rPr>
        <w:t>звукоразличения</w:t>
      </w:r>
      <w:proofErr w:type="spellEnd"/>
      <w:r w:rsidRPr="00FD477B">
        <w:rPr>
          <w:rFonts w:ascii="Times New Roman" w:eastAsia="Calibri" w:hAnsi="Times New Roman" w:cs="Times New Roman"/>
          <w:sz w:val="28"/>
          <w:szCs w:val="28"/>
        </w:rPr>
        <w:t>, а еще в низкой речевой а</w:t>
      </w:r>
      <w:r w:rsidRPr="00FD477B">
        <w:rPr>
          <w:rFonts w:ascii="Times New Roman" w:eastAsia="Calibri" w:hAnsi="Times New Roman" w:cs="Times New Roman"/>
          <w:sz w:val="28"/>
          <w:szCs w:val="28"/>
        </w:rPr>
        <w:t>к</w:t>
      </w:r>
      <w:r w:rsidRPr="00FD477B">
        <w:rPr>
          <w:rFonts w:ascii="Times New Roman" w:eastAsia="Calibri" w:hAnsi="Times New Roman" w:cs="Times New Roman"/>
          <w:sz w:val="28"/>
          <w:szCs w:val="28"/>
        </w:rPr>
        <w:t>тивности.</w:t>
      </w:r>
    </w:p>
    <w:p w:rsidR="004368EF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>Детям с ЗПР присущи признаки базисного инфантилизма: недостаток ярких эмоций, небольшой уровень аффективно-</w:t>
      </w:r>
      <w:proofErr w:type="spellStart"/>
      <w:r w:rsidRPr="00FD477B">
        <w:rPr>
          <w:rFonts w:ascii="Times New Roman" w:eastAsia="Calibri" w:hAnsi="Times New Roman" w:cs="Times New Roman"/>
          <w:sz w:val="28"/>
          <w:szCs w:val="28"/>
        </w:rPr>
        <w:t>потребностной</w:t>
      </w:r>
      <w:proofErr w:type="spellEnd"/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 сферы, высокая утомл</w:t>
      </w:r>
      <w:r w:rsidRPr="00FD477B">
        <w:rPr>
          <w:rFonts w:ascii="Times New Roman" w:eastAsia="Calibri" w:hAnsi="Times New Roman" w:cs="Times New Roman"/>
          <w:sz w:val="28"/>
          <w:szCs w:val="28"/>
        </w:rPr>
        <w:t>я</w:t>
      </w:r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емость, слабость волевых процессов, </w:t>
      </w:r>
      <w:proofErr w:type="spellStart"/>
      <w:r w:rsidRPr="00FD477B">
        <w:rPr>
          <w:rFonts w:ascii="Times New Roman" w:eastAsia="Calibri" w:hAnsi="Times New Roman" w:cs="Times New Roman"/>
          <w:sz w:val="28"/>
          <w:szCs w:val="28"/>
        </w:rPr>
        <w:t>гиперактивность</w:t>
      </w:r>
      <w:proofErr w:type="spellEnd"/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. Замечают характерные им проявления </w:t>
      </w:r>
      <w:proofErr w:type="spellStart"/>
      <w:r w:rsidRPr="00FD477B">
        <w:rPr>
          <w:rFonts w:ascii="Times New Roman" w:eastAsia="Calibri" w:hAnsi="Times New Roman" w:cs="Times New Roman"/>
          <w:sz w:val="28"/>
          <w:szCs w:val="28"/>
        </w:rPr>
        <w:t>гиперактивности</w:t>
      </w:r>
      <w:proofErr w:type="spellEnd"/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, импульсивности, увеличение степени тревожности и агрессивности, эмоциональную неустойчивость, расположение к подражанию, недостаточную </w:t>
      </w:r>
      <w:proofErr w:type="spellStart"/>
      <w:r w:rsidRPr="00FD477B">
        <w:rPr>
          <w:rFonts w:ascii="Times New Roman" w:eastAsia="Calibri" w:hAnsi="Times New Roman" w:cs="Times New Roman"/>
          <w:sz w:val="28"/>
          <w:szCs w:val="28"/>
        </w:rPr>
        <w:t>дифференцированность</w:t>
      </w:r>
      <w:proofErr w:type="spellEnd"/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 и неадекватность эмоциональных реа</w:t>
      </w:r>
      <w:r w:rsidRPr="00FD477B">
        <w:rPr>
          <w:rFonts w:ascii="Times New Roman" w:eastAsia="Calibri" w:hAnsi="Times New Roman" w:cs="Times New Roman"/>
          <w:sz w:val="28"/>
          <w:szCs w:val="28"/>
        </w:rPr>
        <w:t>к</w:t>
      </w:r>
      <w:r w:rsidRPr="00FD477B">
        <w:rPr>
          <w:rFonts w:ascii="Times New Roman" w:eastAsia="Calibri" w:hAnsi="Times New Roman" w:cs="Times New Roman"/>
          <w:sz w:val="28"/>
          <w:szCs w:val="28"/>
        </w:rPr>
        <w:t>ций на воздействия окружающей среды. Всем детям с ЗПР свойственно сокращ</w:t>
      </w:r>
      <w:r w:rsidRPr="00FD477B">
        <w:rPr>
          <w:rFonts w:ascii="Times New Roman" w:eastAsia="Calibri" w:hAnsi="Times New Roman" w:cs="Times New Roman"/>
          <w:sz w:val="28"/>
          <w:szCs w:val="28"/>
        </w:rPr>
        <w:t>е</w:t>
      </w:r>
      <w:r w:rsidRPr="00FD477B">
        <w:rPr>
          <w:rFonts w:ascii="Times New Roman" w:eastAsia="Calibri" w:hAnsi="Times New Roman" w:cs="Times New Roman"/>
          <w:sz w:val="28"/>
          <w:szCs w:val="28"/>
        </w:rPr>
        <w:t>ние внимания и работоспособности. Притом у от</w:t>
      </w:r>
      <w:r>
        <w:rPr>
          <w:rFonts w:ascii="Times New Roman" w:eastAsia="Calibri" w:hAnsi="Times New Roman" w:cs="Times New Roman"/>
          <w:sz w:val="28"/>
          <w:szCs w:val="28"/>
        </w:rPr>
        <w:t>дельных детей максимальное усиле</w:t>
      </w:r>
      <w:r w:rsidRPr="00FD477B">
        <w:rPr>
          <w:rFonts w:ascii="Times New Roman" w:eastAsia="Calibri" w:hAnsi="Times New Roman" w:cs="Times New Roman"/>
          <w:sz w:val="28"/>
          <w:szCs w:val="28"/>
        </w:rPr>
        <w:t>ние внимания замечается в начале какой-нибудь деятельности, а потом оно неуклонно снижается. У других - концентрация внимания намечается исключ</w:t>
      </w:r>
      <w:r w:rsidRPr="00FD477B">
        <w:rPr>
          <w:rFonts w:ascii="Times New Roman" w:eastAsia="Calibri" w:hAnsi="Times New Roman" w:cs="Times New Roman"/>
          <w:sz w:val="28"/>
          <w:szCs w:val="28"/>
        </w:rPr>
        <w:t>и</w:t>
      </w:r>
      <w:r w:rsidRPr="00FD477B">
        <w:rPr>
          <w:rFonts w:ascii="Times New Roman" w:eastAsia="Calibri" w:hAnsi="Times New Roman" w:cs="Times New Roman"/>
          <w:sz w:val="28"/>
          <w:szCs w:val="28"/>
        </w:rPr>
        <w:t>тельно после того, как они выполн</w:t>
      </w:r>
      <w:r w:rsidR="004368EF">
        <w:rPr>
          <w:rFonts w:ascii="Times New Roman" w:eastAsia="Calibri" w:hAnsi="Times New Roman" w:cs="Times New Roman"/>
          <w:sz w:val="28"/>
          <w:szCs w:val="28"/>
        </w:rPr>
        <w:t>или определенную часть задания.</w:t>
      </w:r>
    </w:p>
    <w:p w:rsidR="004368EF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>Еще встречаются дети с ЗПР, которым свойственна нестойкость, повторя</w:t>
      </w:r>
      <w:r w:rsidRPr="00FD477B">
        <w:rPr>
          <w:rFonts w:ascii="Times New Roman" w:eastAsia="Calibri" w:hAnsi="Times New Roman" w:cs="Times New Roman"/>
          <w:sz w:val="28"/>
          <w:szCs w:val="28"/>
        </w:rPr>
        <w:t>е</w:t>
      </w:r>
      <w:r w:rsidRPr="00FD477B">
        <w:rPr>
          <w:rFonts w:ascii="Times New Roman" w:eastAsia="Calibri" w:hAnsi="Times New Roman" w:cs="Times New Roman"/>
          <w:sz w:val="28"/>
          <w:szCs w:val="28"/>
        </w:rPr>
        <w:t>мость в концентрации внимания. Для этой группы детей характерно сокращение длительной и кратковременной памяти, произвольного и непроизвольного зап</w:t>
      </w:r>
      <w:r w:rsidRPr="00FD477B">
        <w:rPr>
          <w:rFonts w:ascii="Times New Roman" w:eastAsia="Calibri" w:hAnsi="Times New Roman" w:cs="Times New Roman"/>
          <w:sz w:val="28"/>
          <w:szCs w:val="28"/>
        </w:rPr>
        <w:t>о</w:t>
      </w:r>
      <w:r w:rsidRPr="00FD477B">
        <w:rPr>
          <w:rFonts w:ascii="Times New Roman" w:eastAsia="Calibri" w:hAnsi="Times New Roman" w:cs="Times New Roman"/>
          <w:sz w:val="28"/>
          <w:szCs w:val="28"/>
        </w:rPr>
        <w:t>минания, низкая эффективность и недостаточная устойчивость запоминания (особенно при большой нагрузке); слабое формирование опосредованного зап</w:t>
      </w:r>
      <w:r w:rsidRPr="00FD477B">
        <w:rPr>
          <w:rFonts w:ascii="Times New Roman" w:eastAsia="Calibri" w:hAnsi="Times New Roman" w:cs="Times New Roman"/>
          <w:sz w:val="28"/>
          <w:szCs w:val="28"/>
        </w:rPr>
        <w:t>о</w:t>
      </w:r>
      <w:r w:rsidRPr="00FD477B">
        <w:rPr>
          <w:rFonts w:ascii="Times New Roman" w:eastAsia="Calibri" w:hAnsi="Times New Roman" w:cs="Times New Roman"/>
          <w:sz w:val="28"/>
          <w:szCs w:val="28"/>
        </w:rPr>
        <w:t>минания, ограничение при его осуществлении интеллектуальной активности.  Было выявлено, что детям с ЗПР необходимо побольше времени, чем их но</w:t>
      </w:r>
      <w:r w:rsidRPr="00FD477B">
        <w:rPr>
          <w:rFonts w:ascii="Times New Roman" w:eastAsia="Calibri" w:hAnsi="Times New Roman" w:cs="Times New Roman"/>
          <w:sz w:val="28"/>
          <w:szCs w:val="28"/>
        </w:rPr>
        <w:t>р</w:t>
      </w:r>
      <w:r w:rsidRPr="00FD477B">
        <w:rPr>
          <w:rFonts w:ascii="Times New Roman" w:eastAsia="Calibri" w:hAnsi="Times New Roman" w:cs="Times New Roman"/>
          <w:sz w:val="28"/>
          <w:szCs w:val="28"/>
        </w:rPr>
        <w:lastRenderedPageBreak/>
        <w:t>мально развивающимся сверстникам, для приема и пер</w:t>
      </w:r>
      <w:r w:rsidR="004368EF">
        <w:rPr>
          <w:rFonts w:ascii="Times New Roman" w:eastAsia="Calibri" w:hAnsi="Times New Roman" w:cs="Times New Roman"/>
          <w:sz w:val="28"/>
          <w:szCs w:val="28"/>
        </w:rPr>
        <w:t>еработки сенсорной и</w:t>
      </w:r>
      <w:r w:rsidR="004368EF">
        <w:rPr>
          <w:rFonts w:ascii="Times New Roman" w:eastAsia="Calibri" w:hAnsi="Times New Roman" w:cs="Times New Roman"/>
          <w:sz w:val="28"/>
          <w:szCs w:val="28"/>
        </w:rPr>
        <w:t>н</w:t>
      </w:r>
      <w:r w:rsidR="004368EF">
        <w:rPr>
          <w:rFonts w:ascii="Times New Roman" w:eastAsia="Calibri" w:hAnsi="Times New Roman" w:cs="Times New Roman"/>
          <w:sz w:val="28"/>
          <w:szCs w:val="28"/>
        </w:rPr>
        <w:t xml:space="preserve">формации. </w:t>
      </w:r>
      <w:r w:rsidRPr="00FD477B">
        <w:rPr>
          <w:rFonts w:ascii="Times New Roman" w:eastAsia="Calibri" w:hAnsi="Times New Roman" w:cs="Times New Roman"/>
          <w:sz w:val="28"/>
          <w:szCs w:val="28"/>
        </w:rPr>
        <w:t>Веское отставание и своеобразие раскрывается в формировании мы</w:t>
      </w:r>
      <w:r w:rsidRPr="00FD477B">
        <w:rPr>
          <w:rFonts w:ascii="Times New Roman" w:eastAsia="Calibri" w:hAnsi="Times New Roman" w:cs="Times New Roman"/>
          <w:sz w:val="28"/>
          <w:szCs w:val="28"/>
        </w:rPr>
        <w:t>с</w:t>
      </w:r>
      <w:r w:rsidRPr="00FD477B">
        <w:rPr>
          <w:rFonts w:ascii="Times New Roman" w:eastAsia="Calibri" w:hAnsi="Times New Roman" w:cs="Times New Roman"/>
          <w:sz w:val="28"/>
          <w:szCs w:val="28"/>
        </w:rPr>
        <w:t>лительной деятельности младших школьников с задержкой психическог</w:t>
      </w:r>
      <w:r>
        <w:rPr>
          <w:rFonts w:ascii="Times New Roman" w:eastAsia="Calibri" w:hAnsi="Times New Roman" w:cs="Times New Roman"/>
          <w:sz w:val="28"/>
          <w:szCs w:val="28"/>
        </w:rPr>
        <w:t>о разв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я. Это выражает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FD477B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 таких операций, как анализ, синтез, в неумении акцентировать значимые качества предметов и делать обобщение, в н</w:t>
      </w:r>
      <w:r w:rsidRPr="00FD477B">
        <w:rPr>
          <w:rFonts w:ascii="Times New Roman" w:eastAsia="Calibri" w:hAnsi="Times New Roman" w:cs="Times New Roman"/>
          <w:sz w:val="28"/>
          <w:szCs w:val="28"/>
        </w:rPr>
        <w:t>е</w:t>
      </w:r>
      <w:r w:rsidRPr="00FD477B">
        <w:rPr>
          <w:rFonts w:ascii="Times New Roman" w:eastAsia="Calibri" w:hAnsi="Times New Roman" w:cs="Times New Roman"/>
          <w:sz w:val="28"/>
          <w:szCs w:val="28"/>
        </w:rPr>
        <w:t>высоком уровне развития абстрактного мышления. Анализ объектов у учащихся с задержкой психического развития различается наименьшей полнотой и недост</w:t>
      </w:r>
      <w:r w:rsidRPr="00FD477B">
        <w:rPr>
          <w:rFonts w:ascii="Times New Roman" w:eastAsia="Calibri" w:hAnsi="Times New Roman" w:cs="Times New Roman"/>
          <w:sz w:val="28"/>
          <w:szCs w:val="28"/>
        </w:rPr>
        <w:t>а</w:t>
      </w:r>
      <w:r w:rsidRPr="00FD477B">
        <w:rPr>
          <w:rFonts w:ascii="Times New Roman" w:eastAsia="Calibri" w:hAnsi="Times New Roman" w:cs="Times New Roman"/>
          <w:sz w:val="28"/>
          <w:szCs w:val="28"/>
        </w:rPr>
        <w:t>точной тонкостью, они выделяют в изображении практически двукратно меньше признаков, чем их естеств</w:t>
      </w:r>
      <w:r w:rsidR="00F50111">
        <w:rPr>
          <w:rFonts w:ascii="Times New Roman" w:eastAsia="Calibri" w:hAnsi="Times New Roman" w:cs="Times New Roman"/>
          <w:sz w:val="28"/>
          <w:szCs w:val="28"/>
        </w:rPr>
        <w:t>енно формирующиеся сверстники. А</w:t>
      </w:r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ктивность детей при анализе признаков ведется чаще всего хаотично, без плана. похожая картина показывается при исследовании процесса обобщения. Недостающий уровень </w:t>
      </w:r>
      <w:proofErr w:type="spellStart"/>
      <w:r w:rsidRPr="00FD477B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 операции обобщения у младших школьников с задержкой психического развития ясно выражается при выполнении задач на группировку предм</w:t>
      </w:r>
      <w:r w:rsidR="004368EF">
        <w:rPr>
          <w:rFonts w:ascii="Times New Roman" w:eastAsia="Calibri" w:hAnsi="Times New Roman" w:cs="Times New Roman"/>
          <w:sz w:val="28"/>
          <w:szCs w:val="28"/>
        </w:rPr>
        <w:t>етов по родовой принадлежности.</w:t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>Временами это бывает объединено с недостаточным личным опытом уч</w:t>
      </w:r>
      <w:r w:rsidRPr="00FD477B">
        <w:rPr>
          <w:rFonts w:ascii="Times New Roman" w:eastAsia="Calibri" w:hAnsi="Times New Roman" w:cs="Times New Roman"/>
          <w:sz w:val="28"/>
          <w:szCs w:val="28"/>
        </w:rPr>
        <w:t>е</w:t>
      </w:r>
      <w:r w:rsidRPr="00FD477B">
        <w:rPr>
          <w:rFonts w:ascii="Times New Roman" w:eastAsia="Calibri" w:hAnsi="Times New Roman" w:cs="Times New Roman"/>
          <w:sz w:val="28"/>
          <w:szCs w:val="28"/>
        </w:rPr>
        <w:t>ника и бедностью его представлений о предметах и явлениях охватывающей де</w:t>
      </w:r>
      <w:r w:rsidRPr="00FD477B">
        <w:rPr>
          <w:rFonts w:ascii="Times New Roman" w:eastAsia="Calibri" w:hAnsi="Times New Roman" w:cs="Times New Roman"/>
          <w:sz w:val="28"/>
          <w:szCs w:val="28"/>
        </w:rPr>
        <w:t>й</w:t>
      </w:r>
      <w:r w:rsidRPr="00FD477B">
        <w:rPr>
          <w:rFonts w:ascii="Times New Roman" w:eastAsia="Calibri" w:hAnsi="Times New Roman" w:cs="Times New Roman"/>
          <w:sz w:val="28"/>
          <w:szCs w:val="28"/>
        </w:rPr>
        <w:t>ствительности. Для очень многих детей с особыми образовательными потребн</w:t>
      </w:r>
      <w:r w:rsidRPr="00FD477B">
        <w:rPr>
          <w:rFonts w:ascii="Times New Roman" w:eastAsia="Calibri" w:hAnsi="Times New Roman" w:cs="Times New Roman"/>
          <w:sz w:val="28"/>
          <w:szCs w:val="28"/>
        </w:rPr>
        <w:t>о</w:t>
      </w:r>
      <w:r w:rsidRPr="00FD477B">
        <w:rPr>
          <w:rFonts w:ascii="Times New Roman" w:eastAsia="Calibri" w:hAnsi="Times New Roman" w:cs="Times New Roman"/>
          <w:sz w:val="28"/>
          <w:szCs w:val="28"/>
        </w:rPr>
        <w:t>стями свойственны недостаточная гибкость мышления, расположение к стере</w:t>
      </w:r>
      <w:r w:rsidRPr="00FD477B">
        <w:rPr>
          <w:rFonts w:ascii="Times New Roman" w:eastAsia="Calibri" w:hAnsi="Times New Roman" w:cs="Times New Roman"/>
          <w:sz w:val="28"/>
          <w:szCs w:val="28"/>
        </w:rPr>
        <w:t>о</w:t>
      </w:r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типным, стандартным методам решения. Такие школьники в начале обучения слабо владеют операцией абстрагирования. Задания, решение которых требует абстрактного мышления, особенно трудны для детей с задержкой психического развития.  Процесс решения умственных задач обусловливается эмоционально-волевыми свойствами младших школьников. Они стремятся избежать усилий, связанных с умственным усилием при решении интеллектуальных задач. </w:t>
      </w:r>
      <w:r w:rsidR="00F50111">
        <w:rPr>
          <w:rFonts w:ascii="Times New Roman" w:eastAsia="Calibri" w:hAnsi="Times New Roman" w:cs="Times New Roman"/>
          <w:sz w:val="28"/>
          <w:szCs w:val="28"/>
        </w:rPr>
        <w:t>З</w:t>
      </w:r>
      <w:r w:rsidRPr="00FD477B">
        <w:rPr>
          <w:rFonts w:ascii="Times New Roman" w:eastAsia="Calibri" w:hAnsi="Times New Roman" w:cs="Times New Roman"/>
          <w:sz w:val="28"/>
          <w:szCs w:val="28"/>
        </w:rPr>
        <w:t>ач</w:t>
      </w:r>
      <w:r w:rsidRPr="00FD477B">
        <w:rPr>
          <w:rFonts w:ascii="Times New Roman" w:eastAsia="Calibri" w:hAnsi="Times New Roman" w:cs="Times New Roman"/>
          <w:sz w:val="28"/>
          <w:szCs w:val="28"/>
        </w:rPr>
        <w:t>а</w:t>
      </w:r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стую дети с задержкой психического развития часто заменяют тяжелую для них задачу более легкой, называют </w:t>
      </w:r>
      <w:r w:rsidR="00134847" w:rsidRPr="00FD477B">
        <w:rPr>
          <w:rFonts w:ascii="Times New Roman" w:eastAsia="Calibri" w:hAnsi="Times New Roman" w:cs="Times New Roman"/>
          <w:sz w:val="28"/>
          <w:szCs w:val="28"/>
        </w:rPr>
        <w:t>первый,</w:t>
      </w:r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 пришедший на ум ответ, и задача оказ</w:t>
      </w:r>
      <w:r w:rsidRPr="00FD477B">
        <w:rPr>
          <w:rFonts w:ascii="Times New Roman" w:eastAsia="Calibri" w:hAnsi="Times New Roman" w:cs="Times New Roman"/>
          <w:sz w:val="28"/>
          <w:szCs w:val="28"/>
        </w:rPr>
        <w:t>ы</w:t>
      </w:r>
      <w:r w:rsidRPr="00FD477B">
        <w:rPr>
          <w:rFonts w:ascii="Times New Roman" w:eastAsia="Calibri" w:hAnsi="Times New Roman" w:cs="Times New Roman"/>
          <w:sz w:val="28"/>
          <w:szCs w:val="28"/>
        </w:rPr>
        <w:t>вается не решенной даже в тех случаях, если потенциально они в состоянии спр</w:t>
      </w:r>
      <w:r w:rsidRPr="00FD477B">
        <w:rPr>
          <w:rFonts w:ascii="Times New Roman" w:eastAsia="Calibri" w:hAnsi="Times New Roman" w:cs="Times New Roman"/>
          <w:sz w:val="28"/>
          <w:szCs w:val="28"/>
        </w:rPr>
        <w:t>а</w:t>
      </w:r>
      <w:r w:rsidRPr="00FD477B">
        <w:rPr>
          <w:rFonts w:ascii="Times New Roman" w:eastAsia="Calibri" w:hAnsi="Times New Roman" w:cs="Times New Roman"/>
          <w:sz w:val="28"/>
          <w:szCs w:val="28"/>
        </w:rPr>
        <w:t>виться с нею.</w:t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>Максимальные затруднения появляются у детей с ЗПР при выполнении з</w:t>
      </w:r>
      <w:r w:rsidRPr="00FD477B">
        <w:rPr>
          <w:rFonts w:ascii="Times New Roman" w:eastAsia="Calibri" w:hAnsi="Times New Roman" w:cs="Times New Roman"/>
          <w:sz w:val="28"/>
          <w:szCs w:val="28"/>
        </w:rPr>
        <w:t>а</w:t>
      </w:r>
      <w:r w:rsidRPr="00FD477B">
        <w:rPr>
          <w:rFonts w:ascii="Times New Roman" w:eastAsia="Calibri" w:hAnsi="Times New Roman" w:cs="Times New Roman"/>
          <w:sz w:val="28"/>
          <w:szCs w:val="28"/>
        </w:rPr>
        <w:t>даний, требующих словесно-логического мышления. Наглядно-действенное мышление оказывается нарушенным в значительно наименьшей степени. В наибольшей степени страдает наглядно-образное мышление. Их наглядно-образному мышлению присуща малая подвижность образов-представлений. Как правило, словесно сформулированные задачи, касающиеся к ситуациям, близким детям с ЗПР, решаются ими на достаточно высоком уровне. Несложные же зад</w:t>
      </w:r>
      <w:r w:rsidRPr="00FD477B">
        <w:rPr>
          <w:rFonts w:ascii="Times New Roman" w:eastAsia="Calibri" w:hAnsi="Times New Roman" w:cs="Times New Roman"/>
          <w:sz w:val="28"/>
          <w:szCs w:val="28"/>
        </w:rPr>
        <w:t>а</w:t>
      </w:r>
      <w:r w:rsidRPr="00FD477B">
        <w:rPr>
          <w:rFonts w:ascii="Times New Roman" w:eastAsia="Calibri" w:hAnsi="Times New Roman" w:cs="Times New Roman"/>
          <w:sz w:val="28"/>
          <w:szCs w:val="28"/>
        </w:rPr>
        <w:t>чи, созданные даже на наглядном материале, но отсутствующем в жизненном опыте ребенка, вызывают огромные трудности. Речь детей с ЗПР еще имеет ряд особенностей. Так, их активный словарь существенно сужен, убеждения недост</w:t>
      </w:r>
      <w:r w:rsidRPr="00FD477B">
        <w:rPr>
          <w:rFonts w:ascii="Times New Roman" w:eastAsia="Calibri" w:hAnsi="Times New Roman" w:cs="Times New Roman"/>
          <w:sz w:val="28"/>
          <w:szCs w:val="28"/>
        </w:rPr>
        <w:t>а</w:t>
      </w:r>
      <w:r w:rsidRPr="00FD477B">
        <w:rPr>
          <w:rFonts w:ascii="Times New Roman" w:eastAsia="Calibri" w:hAnsi="Times New Roman" w:cs="Times New Roman"/>
          <w:sz w:val="28"/>
          <w:szCs w:val="28"/>
        </w:rPr>
        <w:t>точно точны. Ряд грамматических категорий в их речи всегда отсутствует.</w:t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 xml:space="preserve">Как логопед в процессе коррекционной работы я стараюсь  организовать умственную и речевую деятельность детей, вызвать положительную  мотивацию, </w:t>
      </w:r>
      <w:r w:rsidRPr="00FD47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ксимально активизирую познавательную деятельность детей с ЗПР, использую разнообразные приемы и методы, эффективно осуществляю помощь детям в зоне ближайшего их развития. Основными направлениями являются: </w:t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>- развитие мыслительных операций анализа, синтеза, сравнения, обобщ</w:t>
      </w:r>
      <w:r w:rsidRPr="00FD477B">
        <w:rPr>
          <w:rFonts w:ascii="Times New Roman" w:eastAsia="Calibri" w:hAnsi="Times New Roman" w:cs="Times New Roman"/>
          <w:sz w:val="28"/>
          <w:szCs w:val="28"/>
        </w:rPr>
        <w:t>е</w:t>
      </w:r>
      <w:r w:rsidRPr="00FD477B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>- развитие зрительного восприятия, анализа, зрительной памяти.</w:t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>- коррекция нарушения моторного развития, особенно нарушений ручной и артикуляционной моторики.</w:t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>- коррекция нарушений звукопроизношения, искажений звуковой структ</w:t>
      </w:r>
      <w:r w:rsidRPr="00FD477B">
        <w:rPr>
          <w:rFonts w:ascii="Times New Roman" w:eastAsia="Calibri" w:hAnsi="Times New Roman" w:cs="Times New Roman"/>
          <w:sz w:val="28"/>
          <w:szCs w:val="28"/>
        </w:rPr>
        <w:t>у</w:t>
      </w:r>
      <w:r w:rsidRPr="00FD477B">
        <w:rPr>
          <w:rFonts w:ascii="Times New Roman" w:eastAsia="Calibri" w:hAnsi="Times New Roman" w:cs="Times New Roman"/>
          <w:sz w:val="28"/>
          <w:szCs w:val="28"/>
        </w:rPr>
        <w:t>ры слова.</w:t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>- развитие лексики (обогащение словаря, уточнение значений слова, фо</w:t>
      </w:r>
      <w:r w:rsidRPr="00FD477B">
        <w:rPr>
          <w:rFonts w:ascii="Times New Roman" w:eastAsia="Calibri" w:hAnsi="Times New Roman" w:cs="Times New Roman"/>
          <w:sz w:val="28"/>
          <w:szCs w:val="28"/>
        </w:rPr>
        <w:t>р</w:t>
      </w:r>
      <w:r w:rsidRPr="00FD477B">
        <w:rPr>
          <w:rFonts w:ascii="Times New Roman" w:eastAsia="Calibri" w:hAnsi="Times New Roman" w:cs="Times New Roman"/>
          <w:sz w:val="28"/>
          <w:szCs w:val="28"/>
        </w:rPr>
        <w:t>мирование лексической системности, структуры значения слова, закрепление связей между словами).</w:t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>-  формирование морфологической и синтаксической систем языка.</w:t>
      </w:r>
    </w:p>
    <w:p w:rsidR="0020326C" w:rsidRPr="00FD477B" w:rsidRDefault="0020326C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477B">
        <w:rPr>
          <w:rFonts w:ascii="Times New Roman" w:eastAsia="Calibri" w:hAnsi="Times New Roman" w:cs="Times New Roman"/>
          <w:sz w:val="28"/>
          <w:szCs w:val="28"/>
        </w:rPr>
        <w:t>- развитие коммуникативной, познавательной и регулирующей функций речи.</w:t>
      </w:r>
    </w:p>
    <w:p w:rsidR="00372711" w:rsidRDefault="00372711" w:rsidP="000415FE">
      <w:pP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4E75" w:rsidRPr="006D28CF" w:rsidRDefault="00674E75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28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нинг</w:t>
      </w:r>
    </w:p>
    <w:p w:rsidR="00674E75" w:rsidRPr="006D28CF" w:rsidRDefault="00674E75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28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Счастливые родители - счастливые дети».</w:t>
      </w:r>
    </w:p>
    <w:p w:rsidR="00674E75" w:rsidRPr="006D28CF" w:rsidRDefault="00674E75" w:rsidP="004368E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28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в рамках работы семейного клуба «Улыбка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D28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семей, воспитыва</w:t>
      </w:r>
      <w:r w:rsidR="004368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</w:t>
      </w:r>
      <w:r w:rsidR="004368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щих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ей с ограниченными возможностями здоровья»)</w:t>
      </w:r>
    </w:p>
    <w:p w:rsidR="00674E75" w:rsidRPr="00D62BDB" w:rsidRDefault="00674E75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D62BD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62BD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альнова</w:t>
      </w:r>
      <w:proofErr w:type="spellEnd"/>
      <w:r w:rsidRPr="00D62BD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М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ария </w:t>
      </w:r>
      <w:r w:rsidRPr="00D62BD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ександровна</w:t>
      </w:r>
      <w:r w:rsidRPr="00D62BD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,</w:t>
      </w:r>
    </w:p>
    <w:p w:rsidR="00674E75" w:rsidRDefault="00674E75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D62BD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педагог-психолог </w:t>
      </w:r>
    </w:p>
    <w:p w:rsidR="00674E75" w:rsidRPr="009C413C" w:rsidRDefault="00674E75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У средней школы № 2 р</w:t>
      </w:r>
      <w:r w:rsidRPr="00D62BD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62BD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. Новоспасское</w:t>
      </w:r>
    </w:p>
    <w:p w:rsidR="00674E75" w:rsidRPr="006D28CF" w:rsidRDefault="00674E75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141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3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родительской компетентности в вопросах сохранения и формирования психологического здоровья; осознание значимости и разумности меры родительской заботы; формирование мотивации на улучшение взаимоо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й с детьми;</w:t>
      </w:r>
      <w:r w:rsidR="00436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изация чувства единения во взаимоотношениях родит</w:t>
      </w: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й и детей.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Способствовать снижению эмоционального напряжения;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бучить приемам регуляции эмоционального самочувствия, позитивного мышления, поиск внутренних ресурсов для преодоления возникающих препя</w:t>
      </w: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ий.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владение приемами взаимодействия с ребенком.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</w:t>
      </w:r>
      <w:r w:rsidR="0043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, воспитывающие детей с ОВЗ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лительность тренинга:</w:t>
      </w:r>
      <w:r w:rsidR="00436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0 - 35 мин</w:t>
      </w:r>
      <w:r w:rsidR="009C41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ы и оборудование:</w:t>
      </w:r>
      <w:r w:rsidR="00436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доска, рисунок сердца (разреза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на части), ноутбук, музыка для релаксации, фломастеры.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ведения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нятие проводится в кабинете педагога-психолога или кабинете психологической разгрузки, участники размещаются полукругом на удобных стульях или пуфах</w:t>
      </w:r>
      <w:r w:rsidR="001B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2B1" w:rsidRDefault="001B62B1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4E75" w:rsidRDefault="00674E75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тренинга</w:t>
      </w:r>
      <w:r w:rsidR="001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B62B1" w:rsidRPr="0014152C" w:rsidRDefault="001B62B1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4E75" w:rsidRPr="007B61BC" w:rsidRDefault="00674E75" w:rsidP="00CF581A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чший способ сделать детей хорошими</w:t>
      </w:r>
    </w:p>
    <w:p w:rsidR="00674E75" w:rsidRPr="007B61BC" w:rsidRDefault="00674E75" w:rsidP="00CF581A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сделать их счастливыми»</w:t>
      </w:r>
    </w:p>
    <w:p w:rsidR="00674E75" w:rsidRPr="007B61BC" w:rsidRDefault="00674E75" w:rsidP="00CF581A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Уайльд</w:t>
      </w:r>
    </w:p>
    <w:p w:rsidR="00674E75" w:rsidRPr="0014152C" w:rsidRDefault="00674E75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дагог-псих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родители. Я рада видеть вас снова на очередном занятии клуба «Ул</w:t>
      </w:r>
      <w:r w:rsidR="0043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ка». Наше сегодняшнее занятие 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«Счастливые родители - счастливые дети». Счастье – это то, что находится внутри и почти всегда не зависит от внешних факторов. Только человек может решить, быть ему счастливым или нет. А если мы сами не умеем находить вну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ее равновесие, правильно проживать негативные эмоции и извлекать из них уроки, как же мы научим этому наших любимых деток? Недаром говорят, что нужно воспитывать себя, ведь именно родител</w:t>
      </w:r>
      <w:r w:rsidR="00134847"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и -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а и поддержка для ребят. Так давайте учиться жить полной жизнью вместе!</w:t>
      </w:r>
    </w:p>
    <w:p w:rsidR="00674E75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ачнем с приветствия друг друга.</w:t>
      </w:r>
    </w:p>
    <w:p w:rsidR="001B62B1" w:rsidRPr="0014152C" w:rsidRDefault="001B62B1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E75" w:rsidRPr="007B61BC" w:rsidRDefault="00674E75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1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минка «Подари улыбку»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шу всех встать в круг, и взяться за руки. Каждый по очереди дарит улыбку своим соседям слева и справа, важно при этом смотреть друг другу в гл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.</w:t>
      </w:r>
    </w:p>
    <w:p w:rsidR="00674E75" w:rsidRPr="007B61BC" w:rsidRDefault="00674E75" w:rsidP="00CF581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61B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пражнение 1</w:t>
      </w:r>
      <w:r w:rsidRPr="007B61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Я забочусь»</w:t>
      </w:r>
    </w:p>
    <w:p w:rsidR="00674E75" w:rsidRPr="0014152C" w:rsidRDefault="00674E75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C413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нструкция:</w:t>
      </w:r>
      <w:r w:rsidRPr="0014152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 всех тех людей, о которых вы должны заб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ься, за жизнь и поведение которых чувствуете ответственность. Составьте свой список. Озвучивание списков. Обсуждение: </w:t>
      </w:r>
      <w:r w:rsidRPr="0014152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Включи</w:t>
      </w:r>
      <w:r w:rsidR="00134847" w:rsidRPr="0014152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 (</w:t>
      </w:r>
      <w:r w:rsidRPr="0014152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) ли я себя в этот список?»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в упражнение, всем участникам предлагается занять свои места.</w:t>
      </w:r>
    </w:p>
    <w:p w:rsidR="00674E75" w:rsidRPr="0014152C" w:rsidRDefault="00674E75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дагог-психолог</w:t>
      </w:r>
      <w:r w:rsidRPr="007B6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43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же определились, что просто необходимо заботится не только об окружающих, но и о себе</w:t>
      </w:r>
      <w:r w:rsidRPr="001415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а </w:t>
      </w:r>
      <w:r w:rsidR="00436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о </w:t>
      </w:r>
      <w:r w:rsidRPr="001415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,</w:t>
      </w:r>
      <w:r w:rsidR="0043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ежде чем мы продолжим, напоминаю вам правила работы на занятии.</w:t>
      </w:r>
    </w:p>
    <w:p w:rsidR="00674E75" w:rsidRPr="007B61BC" w:rsidRDefault="00674E75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1B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авила тренинга:</w:t>
      </w:r>
    </w:p>
    <w:p w:rsidR="00674E75" w:rsidRPr="0014152C" w:rsidRDefault="00674E75" w:rsidP="00CF581A">
      <w:pPr>
        <w:numPr>
          <w:ilvl w:val="0"/>
          <w:numId w:val="18"/>
        </w:numPr>
        <w:shd w:val="clear" w:color="auto" w:fill="FFFFFF"/>
        <w:spacing w:line="24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емся слушать и слышать друг друга.</w:t>
      </w:r>
    </w:p>
    <w:p w:rsidR="00674E75" w:rsidRPr="0014152C" w:rsidRDefault="00674E75" w:rsidP="00CF581A">
      <w:pPr>
        <w:numPr>
          <w:ilvl w:val="0"/>
          <w:numId w:val="18"/>
        </w:numPr>
        <w:shd w:val="clear" w:color="auto" w:fill="FFFFFF"/>
        <w:spacing w:line="24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 и четко, высказываем свои мысли, не забываем об основной теме.</w:t>
      </w:r>
    </w:p>
    <w:p w:rsidR="00674E75" w:rsidRPr="0014152C" w:rsidRDefault="00674E75" w:rsidP="00CF581A">
      <w:pPr>
        <w:numPr>
          <w:ilvl w:val="0"/>
          <w:numId w:val="18"/>
        </w:numPr>
        <w:shd w:val="clear" w:color="auto" w:fill="FFFFFF"/>
        <w:spacing w:line="24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м проблему, а не личность.</w:t>
      </w:r>
    </w:p>
    <w:p w:rsidR="00674E75" w:rsidRPr="0014152C" w:rsidRDefault="00674E75" w:rsidP="00CF581A">
      <w:pPr>
        <w:numPr>
          <w:ilvl w:val="0"/>
          <w:numId w:val="18"/>
        </w:numPr>
        <w:shd w:val="clear" w:color="auto" w:fill="FFFFFF"/>
        <w:spacing w:line="24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 правило «здесь и сейчас».</w:t>
      </w:r>
    </w:p>
    <w:p w:rsidR="00674E75" w:rsidRPr="0014152C" w:rsidRDefault="00674E75" w:rsidP="00CF581A">
      <w:pPr>
        <w:numPr>
          <w:ilvl w:val="0"/>
          <w:numId w:val="18"/>
        </w:numPr>
        <w:shd w:val="clear" w:color="auto" w:fill="FFFFFF"/>
        <w:spacing w:line="24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м только от своего имени.</w:t>
      </w:r>
    </w:p>
    <w:p w:rsidR="001B62B1" w:rsidRDefault="001B62B1" w:rsidP="00CF581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4E75" w:rsidRPr="007B61BC" w:rsidRDefault="00674E75" w:rsidP="00CF581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1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е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B61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регуляцию эмоционального состояния</w:t>
      </w:r>
    </w:p>
    <w:p w:rsidR="00674E75" w:rsidRPr="0014152C" w:rsidRDefault="00674E75" w:rsidP="00CF581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1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змени свой пульс</w:t>
      </w:r>
      <w:r w:rsidRPr="00141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74E75" w:rsidRPr="0014152C" w:rsidRDefault="00674E75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щупайте у себя на запястье место, где биение сердца ощущается отчё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ее всего. Сосчитайте количество ударов в течение 15 секунд, умножьте пол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й результат на 4. Так мы вычислим количество ударов в минуту. Закройте глаза. Расслабьтесь. Вспомните и во всех деталях представьте ситуацию, когда вы сильно радовались. (Даю 2 минуты). Сосчитайте пульс теперь. А теперь припо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 ситуации, когда сильно боялись, испытывали обиду, чувствовали себя счастливыми. После каждого из воспоминаний фиксируется пульс и отмечается, как он изменяется по сравнению с предыдущими измерениями.</w:t>
      </w:r>
    </w:p>
    <w:p w:rsidR="00674E75" w:rsidRPr="0014152C" w:rsidRDefault="00674E75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при каких же обстоятельствах нам может пригодиться умение прои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но изменять своё состояние? От чего зависит, насколько хорошо или плохо это получается у того или иного человека? 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это упражнение очень ярко демонстрирует, как наши физиологич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реакции зависят от эмоционального состояния. Мы можем самостоятельно контролировать психологическое и физическое состояние через направленное воображение: представление тех ситуаций, которые подразумевают желательные изменения.</w:t>
      </w:r>
      <w:r w:rsidRPr="001415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:rsidR="00674E75" w:rsidRPr="007B61BC" w:rsidRDefault="00674E75" w:rsidP="00CF581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1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пражнение 3 «Кувшин чувств»</w:t>
      </w:r>
    </w:p>
    <w:p w:rsidR="00674E75" w:rsidRPr="0014152C" w:rsidRDefault="00674E75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едставим, что наши чувства и эмоции</w:t>
      </w:r>
      <w:r w:rsidR="0043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кий сосуд. На дне сосуда находится самое главное его содержимое, и когда нам хорошо, то сосуд невозможно выплеснуть. Когда же нам плохо, то из него льется, как говорится, через край.</w:t>
      </w:r>
    </w:p>
    <w:p w:rsidR="00674E75" w:rsidRPr="0014152C" w:rsidRDefault="00674E75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видите своего ребенка во втором состоянии, первое, что вы можете и должны сделать, </w:t>
      </w:r>
      <w:r w:rsidR="004368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нять его, прижать к себе и держать возле себя столько, сколько нужно ребенку. Когда ему будет достаточно, он сам отойдет.</w:t>
      </w:r>
    </w:p>
    <w:p w:rsidR="00674E75" w:rsidRPr="0014152C" w:rsidRDefault="00674E75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ы ни в коем случае не похлопывайте его по спине и не поглаж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те, будто бы «все это такие мелочи, что до свадьбы заживет». Вы просто его обнимайте.</w:t>
      </w:r>
    </w:p>
    <w:p w:rsidR="00674E75" w:rsidRPr="0014152C" w:rsidRDefault="00674E75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знать, что родители его всегда поймут и примут, что бы с ним ни случилось.</w:t>
      </w:r>
    </w:p>
    <w:p w:rsidR="00674E75" w:rsidRPr="0014152C" w:rsidRDefault="00674E75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одобные знаки безусловного приятия особенно нужны, как пища растущему организму. Они питают его эмоционально, помогая психологически развиваться. Если же он не получает таких знаков, то появляются эмоциональные проблемы, отклонения в поведении, а то и нервно-психические заболевания.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ычный человек становится родителем, когда у него появляется ребенок. А что же хотят наши дети?</w:t>
      </w:r>
    </w:p>
    <w:p w:rsidR="001B62B1" w:rsidRDefault="001B62B1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</w:pPr>
    </w:p>
    <w:p w:rsidR="00674E75" w:rsidRPr="007B61BC" w:rsidRDefault="00674E75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1B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Упражнение 4 «Чего хотят дети?»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упражнения понадобится рисунок сердца, разрезанный на части. Ка</w:t>
      </w: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</w:t>
      </w: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я часть нумеруется – чтобы в дальнейшем было удобнее и легче собрать моза</w:t>
      </w: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.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7B61B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дагог-психолог</w:t>
      </w: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Представьте мысленно, что вы вернулись в детство. Вам 8-10 лет. Вспомните, чего больше всего хо</w:t>
      </w:r>
      <w:r w:rsidR="00436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лось? Запишите одной фразой». </w:t>
      </w:r>
      <w:r w:rsidRPr="001415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Участники записывают свои ответы на розданных им частях сердцах, после чего зачитывают и анализируют написанное).</w:t>
      </w:r>
      <w:r w:rsidR="00436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педагог-психолог предлаг</w:t>
      </w: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 из полученных частей собрать мозаику и делает вывод: </w:t>
      </w:r>
      <w:r w:rsidRPr="001415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Чего на самом деле хотят дети – это много любви, тепла и ласки».</w:t>
      </w:r>
    </w:p>
    <w:p w:rsidR="001B62B1" w:rsidRDefault="001B62B1" w:rsidP="00CF581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74E75" w:rsidRPr="007B61BC" w:rsidRDefault="00674E75" w:rsidP="00CF581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пражнение 5 «Эксперимент»</w:t>
      </w:r>
    </w:p>
    <w:p w:rsidR="00674E75" w:rsidRPr="0014152C" w:rsidRDefault="00674E75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дагог-психолог:</w:t>
      </w:r>
      <w:r w:rsidR="0043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давайте поставим небольшой, простой экспер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. Я вас всех попрошу, все поднимите вверх указательный палец. </w:t>
      </w:r>
      <w:r w:rsidRPr="001415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это вр</w:t>
      </w:r>
      <w:r w:rsidRPr="001415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1415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я педагог показывает руку с поднятым большим пальцем)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стро, все подн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е, выше поднимите, еще выше. Теперь посмотрите, что вы сделали. Посмо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е! Я же просила поднять указательный палец, а вы подняли большой палец. Вы взрослые люди. Ведь вы же сделали, не то что я вам сказала, а вы взяли и сд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ли то, что я сделала. Так вот, запомните! Дети наши тем более, делают не то, 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мы им говорим, а дети делают, то, что мы с вами делаем! </w:t>
      </w:r>
      <w:r w:rsidRPr="0014152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 нас не сл</w:t>
      </w:r>
      <w:r w:rsidRPr="0014152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ы</w:t>
      </w:r>
      <w:r w:rsidRPr="0014152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шат, они на нас смотрят</w:t>
      </w:r>
      <w:r w:rsidRPr="00141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B62B1" w:rsidRDefault="001B62B1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4E75" w:rsidRPr="007B61BC" w:rsidRDefault="00674E75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1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пражнение 6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говор с собой»</w:t>
      </w:r>
    </w:p>
    <w:p w:rsidR="00674E75" w:rsidRPr="0014152C" w:rsidRDefault="00674E75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сидят по кругу, звучит спокойная музыка, имитирующая плеск волн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4E75" w:rsidRPr="0014152C" w:rsidRDefault="00674E75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дагог-психолог: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каждый из вас совершит путешествие. 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мся по удобнее, закрываем глаза.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ьте, что вы идете по тропинке, спускаетесь к реке. Вода тихо струится, переливается. Вы смотрите на воду – и вдруг мир в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вас меняется. Я не знаю, как, но вы знаете это. Вы смотрите на берег и вид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вдалеке маленького ребенка. Он играет один. Он кажется вам очень близким. Вы подходите и видите, что это вы сам, только маленький, беспечный, беззащи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. Он глядит на мир большими, изумленными глазами. Он еще многого не зн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. Подойдите к нему ближе. Сейчас вы сможете прикоснуться к нему. Вы мож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сказать ему какие-то важные, нужные слова. Поблагодарите его за то, что он помог вам стать тем, кто вы есть сейчас. Теперь вы можете впустить его внутрь себя или отпустить его. Только помните, что в вас всегда есть частичка этого м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ького существа. Открываем глаза.</w:t>
      </w:r>
    </w:p>
    <w:p w:rsidR="00674E75" w:rsidRPr="0014152C" w:rsidRDefault="00674E75" w:rsidP="00CF581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B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флексивный круг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е по кругу заканчивают фразу: «Мой ребенок для меня…».</w:t>
      </w:r>
    </w:p>
    <w:p w:rsidR="00674E75" w:rsidRPr="00134847" w:rsidRDefault="00674E75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родителей.)</w:t>
      </w:r>
    </w:p>
    <w:p w:rsidR="00674E75" w:rsidRPr="001B62B1" w:rsidRDefault="00674E75" w:rsidP="00CF581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B62B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ключение</w:t>
      </w:r>
    </w:p>
    <w:p w:rsidR="00F50111" w:rsidRDefault="004368EF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а</w:t>
      </w:r>
      <w:r w:rsidR="00674E75" w:rsidRPr="00141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тория произошла давным-давно в старинном городе, в котором жил великий мудрец. Слава о его мудрости разнеслась 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ко вокруг его родного 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а. </w:t>
      </w:r>
      <w:r w:rsidR="00674E75" w:rsidRPr="00141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был в городе человек, завидующий его славе. И вот решил он придумать такой вопрос, чтобы мудрец не смог на него ответить.</w:t>
      </w:r>
      <w:r w:rsidR="00674E75"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E75" w:rsidRPr="00141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н пошел на луг, поймал бабочку, посадил ее между сомкнутых ладоней и подумал: «Спрошу-ка я у му</w:t>
      </w:r>
      <w:r w:rsidR="00674E75" w:rsidRPr="00141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674E75" w:rsidRPr="00141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ца: скажи, о мудрейший, какая бабочка у м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я в реках - живая или мертвая?</w:t>
      </w:r>
      <w:r w:rsidR="00674E75"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E75" w:rsidRPr="00141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он скажет - живая, я сомкну ладони, и бабочка умрет, а если он скажет -</w:t>
      </w:r>
      <w:r w:rsidR="00F50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74E75" w:rsidRPr="00141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твая, я раскрою ладони и бабочка улетит. Вот тог</w:t>
      </w:r>
      <w:r w:rsidR="00674E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 все поймут, кто из нас умнее»</w:t>
      </w:r>
      <w:r w:rsidR="00674E75" w:rsidRPr="00141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Так все и случилось. Завистник поймал бабочку, посадил ее между лад</w:t>
      </w:r>
      <w:r w:rsidR="00674E75" w:rsidRPr="00141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674E75" w:rsidRPr="00141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ями и отправился к мудрецу. 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н спросил у того: «</w:t>
      </w:r>
      <w:r w:rsidRPr="00141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ая бабочка у меня в руках, 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дрейший, - живая или мертвая?»</w:t>
      </w:r>
    </w:p>
    <w:p w:rsidR="004368EF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тогда мудрец, который действительно был умным человеком, сказал: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се в твоих руках…»</w:t>
      </w:r>
    </w:p>
    <w:p w:rsidR="00674E75" w:rsidRPr="008B0334" w:rsidRDefault="00674E75" w:rsidP="00CF5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033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Заключительная часть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и подошел к концу наш тренинг. Х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лось бы, чтобы он помог вам </w:t>
      </w: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только в воспитании ваших детей, но и понимании себя и укреплении вашего психологического здоровья. </w:t>
      </w:r>
    </w:p>
    <w:p w:rsidR="00674E75" w:rsidRPr="0014152C" w:rsidRDefault="00674E75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встреча подошла к концу, и хотелось бы услышать ответы на след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вопросы.</w:t>
      </w:r>
    </w:p>
    <w:p w:rsidR="00674E75" w:rsidRPr="0014152C" w:rsidRDefault="00674E75" w:rsidP="00CF581A">
      <w:pPr>
        <w:numPr>
          <w:ilvl w:val="0"/>
          <w:numId w:val="19"/>
        </w:numPr>
        <w:shd w:val="clear" w:color="auto" w:fill="FFFFFF"/>
        <w:spacing w:line="24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м вы уходите с этой встречи (настроение, переживания, мысли)?</w:t>
      </w:r>
    </w:p>
    <w:p w:rsidR="00674E75" w:rsidRPr="0014152C" w:rsidRDefault="00674E75" w:rsidP="00CF581A">
      <w:pPr>
        <w:numPr>
          <w:ilvl w:val="0"/>
          <w:numId w:val="19"/>
        </w:numPr>
        <w:shd w:val="clear" w:color="auto" w:fill="FFFFFF"/>
        <w:spacing w:line="24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пожелаете себе и своим близким?</w:t>
      </w:r>
    </w:p>
    <w:p w:rsidR="00674E75" w:rsidRPr="0014152C" w:rsidRDefault="00674E75" w:rsidP="00CF581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родителей)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 родители!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еюсь, сегодняшняя встреча показала вам, как важно сохранить позитивный настрой на жизнь и какое это счастье</w:t>
      </w:r>
      <w:r w:rsidR="00F50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род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!</w:t>
      </w:r>
    </w:p>
    <w:p w:rsidR="00674E75" w:rsidRPr="0014152C" w:rsidRDefault="004368EF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том наше занятие закончено.</w:t>
      </w:r>
    </w:p>
    <w:p w:rsidR="00674E75" w:rsidRPr="0014152C" w:rsidRDefault="00674E75" w:rsidP="00CF581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</w:t>
      </w:r>
      <w:r w:rsidR="0043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ам и душевного благополучия! </w:t>
      </w:r>
      <w:r w:rsidRPr="001415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!</w:t>
      </w:r>
    </w:p>
    <w:p w:rsidR="0020326C" w:rsidRDefault="0020326C" w:rsidP="00CF581A">
      <w:pPr>
        <w:shd w:val="clear" w:color="auto" w:fill="FFFFFF"/>
        <w:spacing w:line="240" w:lineRule="auto"/>
        <w:ind w:firstLine="709"/>
        <w:jc w:val="left"/>
        <w:rPr>
          <w:rFonts w:ascii="Times New Roman" w:eastAsia="Verdana" w:hAnsi="Times New Roman" w:cs="Times New Roman"/>
          <w:sz w:val="28"/>
          <w:szCs w:val="28"/>
          <w:u w:val="single"/>
          <w:shd w:val="clear" w:color="auto" w:fill="F6F6F6"/>
        </w:rPr>
      </w:pPr>
    </w:p>
    <w:p w:rsidR="004368EF" w:rsidRDefault="004368EF" w:rsidP="00CF581A">
      <w:pPr>
        <w:shd w:val="clear" w:color="auto" w:fill="FFFFFF"/>
        <w:spacing w:line="240" w:lineRule="auto"/>
        <w:ind w:firstLine="709"/>
        <w:jc w:val="left"/>
        <w:rPr>
          <w:rFonts w:ascii="Times New Roman" w:eastAsia="Verdana" w:hAnsi="Times New Roman" w:cs="Times New Roman"/>
          <w:sz w:val="28"/>
          <w:szCs w:val="28"/>
          <w:u w:val="single"/>
          <w:shd w:val="clear" w:color="auto" w:fill="F6F6F6"/>
        </w:rPr>
      </w:pPr>
    </w:p>
    <w:p w:rsidR="00674E75" w:rsidRPr="00D40F1B" w:rsidRDefault="00372711" w:rsidP="00CF581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з опыта работы </w:t>
      </w:r>
      <w:r w:rsidR="00674E75" w:rsidRPr="00D40F1B">
        <w:rPr>
          <w:rFonts w:ascii="Times New Roman" w:eastAsia="Calibri" w:hAnsi="Times New Roman" w:cs="Times New Roman"/>
          <w:b/>
          <w:sz w:val="28"/>
          <w:szCs w:val="28"/>
        </w:rPr>
        <w:t>классного руковод</w:t>
      </w:r>
      <w:r w:rsidR="004368EF">
        <w:rPr>
          <w:rFonts w:ascii="Times New Roman" w:eastAsia="Calibri" w:hAnsi="Times New Roman" w:cs="Times New Roman"/>
          <w:b/>
          <w:sz w:val="28"/>
          <w:szCs w:val="28"/>
        </w:rPr>
        <w:t>ителя</w:t>
      </w:r>
      <w:r w:rsidR="001D2510">
        <w:rPr>
          <w:rFonts w:ascii="Times New Roman" w:eastAsia="Calibri" w:hAnsi="Times New Roman" w:cs="Times New Roman"/>
          <w:b/>
          <w:sz w:val="28"/>
          <w:szCs w:val="28"/>
        </w:rPr>
        <w:t xml:space="preserve"> по формированию у обуч</w:t>
      </w:r>
      <w:r w:rsidR="001D251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1D2510">
        <w:rPr>
          <w:rFonts w:ascii="Times New Roman" w:eastAsia="Calibri" w:hAnsi="Times New Roman" w:cs="Times New Roman"/>
          <w:b/>
          <w:sz w:val="28"/>
          <w:szCs w:val="28"/>
        </w:rPr>
        <w:t xml:space="preserve">ющихся </w:t>
      </w:r>
      <w:r w:rsidR="004368EF">
        <w:rPr>
          <w:rFonts w:ascii="Times New Roman" w:eastAsia="Calibri" w:hAnsi="Times New Roman" w:cs="Times New Roman"/>
          <w:b/>
          <w:sz w:val="28"/>
          <w:szCs w:val="28"/>
        </w:rPr>
        <w:t xml:space="preserve">навыков </w:t>
      </w:r>
      <w:r w:rsidR="00674E75" w:rsidRPr="00D40F1B">
        <w:rPr>
          <w:rFonts w:ascii="Times New Roman" w:eastAsia="Calibri" w:hAnsi="Times New Roman" w:cs="Times New Roman"/>
          <w:b/>
          <w:sz w:val="28"/>
        </w:rPr>
        <w:t xml:space="preserve">здорового образа жизни </w:t>
      </w:r>
    </w:p>
    <w:p w:rsidR="00674E75" w:rsidRPr="00CC3FF4" w:rsidRDefault="00674E75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CC3FF4">
        <w:rPr>
          <w:rFonts w:ascii="Times New Roman" w:eastAsia="Calibri" w:hAnsi="Times New Roman" w:cs="Times New Roman"/>
          <w:b/>
          <w:i/>
          <w:sz w:val="24"/>
          <w:szCs w:val="24"/>
        </w:rPr>
        <w:t>Надысева</w:t>
      </w:r>
      <w:proofErr w:type="spellEnd"/>
      <w:r w:rsidRPr="00CC3FF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арина Викторовна, </w:t>
      </w:r>
    </w:p>
    <w:p w:rsidR="00674E75" w:rsidRPr="00CC3FF4" w:rsidRDefault="00674E75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3FF4">
        <w:rPr>
          <w:rFonts w:ascii="Times New Roman" w:eastAsia="Calibri" w:hAnsi="Times New Roman" w:cs="Times New Roman"/>
          <w:b/>
          <w:i/>
          <w:sz w:val="24"/>
          <w:szCs w:val="24"/>
        </w:rPr>
        <w:t>учитель иностранных языков</w:t>
      </w:r>
    </w:p>
    <w:p w:rsidR="00674E75" w:rsidRPr="00CC3FF4" w:rsidRDefault="00674E75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3FF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ОУ </w:t>
      </w:r>
      <w:r w:rsidR="009C413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редней школы </w:t>
      </w:r>
      <w:r w:rsidRPr="00CC3FF4">
        <w:rPr>
          <w:rFonts w:ascii="Times New Roman" w:eastAsia="Calibri" w:hAnsi="Times New Roman" w:cs="Times New Roman"/>
          <w:b/>
          <w:i/>
          <w:sz w:val="24"/>
          <w:szCs w:val="24"/>
        </w:rPr>
        <w:t>№</w:t>
      </w:r>
      <w:r w:rsidR="009C413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C3FF4">
        <w:rPr>
          <w:rFonts w:ascii="Times New Roman" w:eastAsia="Calibri" w:hAnsi="Times New Roman" w:cs="Times New Roman"/>
          <w:b/>
          <w:i/>
          <w:sz w:val="24"/>
          <w:szCs w:val="24"/>
        </w:rPr>
        <w:t>2 р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C3FF4">
        <w:rPr>
          <w:rFonts w:ascii="Times New Roman" w:eastAsia="Calibri" w:hAnsi="Times New Roman" w:cs="Times New Roman"/>
          <w:b/>
          <w:i/>
          <w:sz w:val="24"/>
          <w:szCs w:val="24"/>
        </w:rPr>
        <w:t>п. Новоспасское</w:t>
      </w:r>
    </w:p>
    <w:p w:rsidR="00674E75" w:rsidRDefault="00674E75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34847" w:rsidRPr="00CC3FF4" w:rsidRDefault="00134847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74E75" w:rsidRPr="00CC3FF4" w:rsidRDefault="00674E75" w:rsidP="00CF581A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C3FF4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: </w:t>
      </w:r>
      <w:r w:rsidRPr="00CC3FF4">
        <w:rPr>
          <w:rFonts w:ascii="Times New Roman" w:eastAsia="Calibri" w:hAnsi="Times New Roman" w:cs="Times New Roman"/>
          <w:sz w:val="24"/>
          <w:szCs w:val="24"/>
        </w:rPr>
        <w:t>в рамках реализации нового образовательного стандарта внеурочная работа со школьниками, направленная на развитие личности ребёнка и формирование установки на здоровый образ жизни, занимает особое место. Задача школы, классного руководителя – и</w:t>
      </w:r>
      <w:r w:rsidRPr="00CC3FF4">
        <w:rPr>
          <w:rFonts w:ascii="Times New Roman" w:eastAsia="Calibri" w:hAnsi="Times New Roman" w:cs="Times New Roman"/>
          <w:sz w:val="24"/>
          <w:szCs w:val="24"/>
        </w:rPr>
        <w:t>с</w:t>
      </w:r>
      <w:r w:rsidRPr="00CC3FF4">
        <w:rPr>
          <w:rFonts w:ascii="Times New Roman" w:eastAsia="Calibri" w:hAnsi="Times New Roman" w:cs="Times New Roman"/>
          <w:sz w:val="24"/>
          <w:szCs w:val="24"/>
        </w:rPr>
        <w:t>пользовать все возможные ресурсы для достижения поставленной цели.</w:t>
      </w:r>
    </w:p>
    <w:p w:rsidR="00674E75" w:rsidRPr="009C413C" w:rsidRDefault="00674E75" w:rsidP="00CF581A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C3FF4">
        <w:rPr>
          <w:rFonts w:ascii="Times New Roman" w:eastAsia="Calibri" w:hAnsi="Times New Roman" w:cs="Times New Roman"/>
          <w:b/>
          <w:sz w:val="24"/>
          <w:szCs w:val="24"/>
        </w:rPr>
        <w:t>Ключевые</w:t>
      </w:r>
      <w:r w:rsidRPr="0014152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лова</w:t>
      </w:r>
      <w:r w:rsidRPr="009C413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9C413C">
        <w:rPr>
          <w:rFonts w:ascii="Times New Roman" w:eastAsia="Calibri" w:hAnsi="Times New Roman" w:cs="Times New Roman"/>
          <w:sz w:val="24"/>
          <w:szCs w:val="24"/>
        </w:rPr>
        <w:t>здоровье, здоровый образ жизни, воспитательная работа, сотруднич</w:t>
      </w:r>
      <w:r w:rsidRPr="009C413C">
        <w:rPr>
          <w:rFonts w:ascii="Times New Roman" w:eastAsia="Calibri" w:hAnsi="Times New Roman" w:cs="Times New Roman"/>
          <w:sz w:val="24"/>
          <w:szCs w:val="24"/>
        </w:rPr>
        <w:t>е</w:t>
      </w:r>
      <w:r w:rsidRPr="009C413C">
        <w:rPr>
          <w:rFonts w:ascii="Times New Roman" w:eastAsia="Calibri" w:hAnsi="Times New Roman" w:cs="Times New Roman"/>
          <w:sz w:val="24"/>
          <w:szCs w:val="24"/>
        </w:rPr>
        <w:t>ство.</w:t>
      </w:r>
    </w:p>
    <w:p w:rsidR="00674E75" w:rsidRPr="00D40F1B" w:rsidRDefault="00674E75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8"/>
        </w:rPr>
      </w:pPr>
      <w:r w:rsidRPr="00D40F1B">
        <w:rPr>
          <w:rFonts w:ascii="Times New Roman" w:eastAsia="Calibri" w:hAnsi="Times New Roman" w:cs="Times New Roman"/>
          <w:color w:val="FF0000"/>
          <w:sz w:val="28"/>
        </w:rPr>
        <w:t xml:space="preserve">                                                     </w:t>
      </w:r>
    </w:p>
    <w:p w:rsidR="00674E75" w:rsidRPr="00D40F1B" w:rsidRDefault="00674E75" w:rsidP="000415FE">
      <w:pPr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40F1B">
        <w:rPr>
          <w:rFonts w:ascii="Times New Roman" w:eastAsia="Calibri" w:hAnsi="Times New Roman" w:cs="Times New Roman"/>
          <w:sz w:val="28"/>
          <w:szCs w:val="28"/>
        </w:rPr>
        <w:t>В соответствии с гл.1 ст.3 Федерального закона № 273-ФЗ «Об образовании в Российской Федерации», одним из основных принципов государственной пол</w:t>
      </w:r>
      <w:r w:rsidRPr="00D40F1B">
        <w:rPr>
          <w:rFonts w:ascii="Times New Roman" w:eastAsia="Calibri" w:hAnsi="Times New Roman" w:cs="Times New Roman"/>
          <w:sz w:val="28"/>
          <w:szCs w:val="28"/>
        </w:rPr>
        <w:t>и</w:t>
      </w:r>
      <w:r w:rsidRPr="00D40F1B">
        <w:rPr>
          <w:rFonts w:ascii="Times New Roman" w:eastAsia="Calibri" w:hAnsi="Times New Roman" w:cs="Times New Roman"/>
          <w:sz w:val="28"/>
          <w:szCs w:val="28"/>
        </w:rPr>
        <w:t>тики является приоритет жизни и здоровья человека</w:t>
      </w:r>
      <w:r w:rsidR="004368EF">
        <w:rPr>
          <w:rFonts w:ascii="Times New Roman" w:eastAsia="Calibri" w:hAnsi="Times New Roman" w:cs="Times New Roman"/>
          <w:sz w:val="28"/>
          <w:szCs w:val="28"/>
        </w:rPr>
        <w:t xml:space="preserve"> и свободного развития ли</w:t>
      </w:r>
      <w:r w:rsidR="004368EF">
        <w:rPr>
          <w:rFonts w:ascii="Times New Roman" w:eastAsia="Calibri" w:hAnsi="Times New Roman" w:cs="Times New Roman"/>
          <w:sz w:val="28"/>
          <w:szCs w:val="28"/>
        </w:rPr>
        <w:t>ч</w:t>
      </w:r>
      <w:r w:rsidR="004368EF">
        <w:rPr>
          <w:rFonts w:ascii="Times New Roman" w:eastAsia="Calibri" w:hAnsi="Times New Roman" w:cs="Times New Roman"/>
          <w:sz w:val="28"/>
          <w:szCs w:val="28"/>
        </w:rPr>
        <w:t xml:space="preserve">ности </w:t>
      </w:r>
      <w:r w:rsidRPr="00D40F1B">
        <w:rPr>
          <w:rFonts w:ascii="Times New Roman" w:eastAsia="Calibri" w:hAnsi="Times New Roman" w:cs="Times New Roman"/>
          <w:sz w:val="28"/>
          <w:szCs w:val="28"/>
        </w:rPr>
        <w:t>[1]</w:t>
      </w:r>
      <w:r w:rsidR="004368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4E75" w:rsidRPr="00D40F1B" w:rsidRDefault="00674E75" w:rsidP="000415FE">
      <w:pPr>
        <w:ind w:firstLine="709"/>
        <w:rPr>
          <w:rFonts w:ascii="Times New Roman" w:eastAsia="Calibri" w:hAnsi="Times New Roman" w:cs="Times New Roman"/>
          <w:sz w:val="28"/>
        </w:rPr>
      </w:pPr>
      <w:r w:rsidRPr="00D40F1B">
        <w:rPr>
          <w:rFonts w:ascii="Times New Roman" w:eastAsia="Calibri" w:hAnsi="Times New Roman" w:cs="Times New Roman"/>
          <w:sz w:val="28"/>
          <w:szCs w:val="28"/>
        </w:rPr>
        <w:t>Целевыми ориентирами результатов воспитания на уровне</w:t>
      </w:r>
      <w:r w:rsidRPr="00D40F1B">
        <w:rPr>
          <w:rFonts w:ascii="Times New Roman" w:eastAsia="Calibri" w:hAnsi="Times New Roman" w:cs="Times New Roman"/>
          <w:sz w:val="28"/>
        </w:rPr>
        <w:t xml:space="preserve"> основного о</w:t>
      </w:r>
      <w:r w:rsidRPr="00D40F1B">
        <w:rPr>
          <w:rFonts w:ascii="Times New Roman" w:eastAsia="Calibri" w:hAnsi="Times New Roman" w:cs="Times New Roman"/>
          <w:sz w:val="28"/>
        </w:rPr>
        <w:t>б</w:t>
      </w:r>
      <w:r w:rsidRPr="00D40F1B">
        <w:rPr>
          <w:rFonts w:ascii="Times New Roman" w:eastAsia="Calibri" w:hAnsi="Times New Roman" w:cs="Times New Roman"/>
          <w:sz w:val="28"/>
        </w:rPr>
        <w:t>щего образования в физическом направлении являются:</w:t>
      </w:r>
    </w:p>
    <w:p w:rsidR="00674E75" w:rsidRPr="00D40F1B" w:rsidRDefault="00674E75" w:rsidP="000415FE">
      <w:pPr>
        <w:ind w:firstLine="709"/>
        <w:rPr>
          <w:rFonts w:ascii="Times New Roman" w:eastAsia="Calibri" w:hAnsi="Times New Roman" w:cs="Times New Roman"/>
          <w:sz w:val="28"/>
        </w:rPr>
      </w:pPr>
      <w:r w:rsidRPr="00D40F1B">
        <w:rPr>
          <w:rFonts w:ascii="Times New Roman" w:eastAsia="Calibri" w:hAnsi="Times New Roman" w:cs="Times New Roman"/>
          <w:sz w:val="28"/>
        </w:rPr>
        <w:t>- понимание ценности жизни, здоровья и безопасности человека в общ</w:t>
      </w:r>
      <w:r w:rsidRPr="00D40F1B">
        <w:rPr>
          <w:rFonts w:ascii="Times New Roman" w:eastAsia="Calibri" w:hAnsi="Times New Roman" w:cs="Times New Roman"/>
          <w:sz w:val="28"/>
        </w:rPr>
        <w:t>е</w:t>
      </w:r>
      <w:r w:rsidRPr="00D40F1B">
        <w:rPr>
          <w:rFonts w:ascii="Times New Roman" w:eastAsia="Calibri" w:hAnsi="Times New Roman" w:cs="Times New Roman"/>
          <w:sz w:val="28"/>
        </w:rPr>
        <w:t>стве, значения личных усилий человека в сохранении здоровья своего и других людей;</w:t>
      </w:r>
    </w:p>
    <w:p w:rsidR="00674E75" w:rsidRPr="00D40F1B" w:rsidRDefault="00674E75" w:rsidP="000415FE">
      <w:pPr>
        <w:ind w:firstLine="709"/>
        <w:rPr>
          <w:rFonts w:ascii="Times New Roman" w:eastAsia="Calibri" w:hAnsi="Times New Roman" w:cs="Times New Roman"/>
          <w:sz w:val="28"/>
        </w:rPr>
      </w:pPr>
      <w:r w:rsidRPr="00D40F1B">
        <w:rPr>
          <w:rFonts w:ascii="Times New Roman" w:eastAsia="Calibri" w:hAnsi="Times New Roman" w:cs="Times New Roman"/>
          <w:sz w:val="28"/>
        </w:rPr>
        <w:t>- установка на здоровый образ жизни (здоровое питание, соблюдение гиг</w:t>
      </w:r>
      <w:r w:rsidRPr="00D40F1B">
        <w:rPr>
          <w:rFonts w:ascii="Times New Roman" w:eastAsia="Calibri" w:hAnsi="Times New Roman" w:cs="Times New Roman"/>
          <w:sz w:val="28"/>
        </w:rPr>
        <w:t>и</w:t>
      </w:r>
      <w:r w:rsidRPr="00D40F1B">
        <w:rPr>
          <w:rFonts w:ascii="Times New Roman" w:eastAsia="Calibri" w:hAnsi="Times New Roman" w:cs="Times New Roman"/>
          <w:sz w:val="28"/>
        </w:rPr>
        <w:t>енических правил, режим занятий и отдыха,  регулярная физическая активность);</w:t>
      </w:r>
    </w:p>
    <w:p w:rsidR="00674E75" w:rsidRPr="00D40F1B" w:rsidRDefault="00674E75" w:rsidP="000415FE">
      <w:pPr>
        <w:ind w:firstLine="709"/>
        <w:rPr>
          <w:rFonts w:ascii="Times New Roman" w:eastAsia="Calibri" w:hAnsi="Times New Roman" w:cs="Times New Roman"/>
          <w:sz w:val="28"/>
        </w:rPr>
      </w:pPr>
      <w:r w:rsidRPr="00D40F1B">
        <w:rPr>
          <w:rFonts w:ascii="Times New Roman" w:eastAsia="Calibri" w:hAnsi="Times New Roman" w:cs="Times New Roman"/>
          <w:sz w:val="28"/>
        </w:rPr>
        <w:t>- проявление неприятия вредных привычек и понимание их последствий;</w:t>
      </w:r>
    </w:p>
    <w:p w:rsidR="00674E75" w:rsidRPr="00D40F1B" w:rsidRDefault="00674E75" w:rsidP="000415FE">
      <w:pPr>
        <w:ind w:firstLine="709"/>
        <w:rPr>
          <w:rFonts w:ascii="Times New Roman" w:eastAsia="Calibri" w:hAnsi="Times New Roman" w:cs="Times New Roman"/>
          <w:sz w:val="28"/>
        </w:rPr>
      </w:pPr>
      <w:r w:rsidRPr="00D40F1B">
        <w:rPr>
          <w:rFonts w:ascii="Times New Roman" w:eastAsia="Calibri" w:hAnsi="Times New Roman" w:cs="Times New Roman"/>
          <w:sz w:val="28"/>
        </w:rPr>
        <w:t>- понимание правил безопасности, в том числе безопасного поведения в информационной и интернет-среде;</w:t>
      </w:r>
    </w:p>
    <w:p w:rsidR="00674E75" w:rsidRPr="00D40F1B" w:rsidRDefault="00674E75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0F1B">
        <w:rPr>
          <w:rFonts w:ascii="Times New Roman" w:eastAsia="Calibri" w:hAnsi="Times New Roman" w:cs="Times New Roman"/>
          <w:sz w:val="28"/>
        </w:rPr>
        <w:t>- способность адаптироваться к стрессовым ситуациям, меняющимся соц</w:t>
      </w:r>
      <w:r w:rsidRPr="00D40F1B">
        <w:rPr>
          <w:rFonts w:ascii="Times New Roman" w:eastAsia="Calibri" w:hAnsi="Times New Roman" w:cs="Times New Roman"/>
          <w:sz w:val="28"/>
        </w:rPr>
        <w:t>и</w:t>
      </w:r>
      <w:r w:rsidRPr="00D40F1B">
        <w:rPr>
          <w:rFonts w:ascii="Times New Roman" w:eastAsia="Calibri" w:hAnsi="Times New Roman" w:cs="Times New Roman"/>
          <w:sz w:val="28"/>
        </w:rPr>
        <w:t>альным условиям.</w:t>
      </w:r>
      <w:r w:rsidRPr="00D40F1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40F1B">
        <w:rPr>
          <w:rFonts w:ascii="Times New Roman" w:eastAsia="Calibri" w:hAnsi="Times New Roman" w:cs="Times New Roman"/>
          <w:sz w:val="28"/>
          <w:szCs w:val="28"/>
        </w:rPr>
        <w:t>[2]</w:t>
      </w:r>
    </w:p>
    <w:p w:rsidR="00674E75" w:rsidRPr="00D40F1B" w:rsidRDefault="00674E75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0F1B">
        <w:rPr>
          <w:rFonts w:ascii="Times New Roman" w:eastAsia="Calibri" w:hAnsi="Times New Roman" w:cs="Times New Roman"/>
          <w:sz w:val="28"/>
          <w:szCs w:val="28"/>
        </w:rPr>
        <w:t>Воспитательная работа классного руководителя с классом в плане форм</w:t>
      </w:r>
      <w:r w:rsidRPr="00D40F1B">
        <w:rPr>
          <w:rFonts w:ascii="Times New Roman" w:eastAsia="Calibri" w:hAnsi="Times New Roman" w:cs="Times New Roman"/>
          <w:sz w:val="28"/>
          <w:szCs w:val="28"/>
        </w:rPr>
        <w:t>и</w:t>
      </w:r>
      <w:r w:rsidRPr="00D40F1B">
        <w:rPr>
          <w:rFonts w:ascii="Times New Roman" w:eastAsia="Calibri" w:hAnsi="Times New Roman" w:cs="Times New Roman"/>
          <w:sz w:val="28"/>
          <w:szCs w:val="28"/>
        </w:rPr>
        <w:t>рования здорового образа жизни проводится в соответствии с вышеуказанными целевыми ориентирами.</w:t>
      </w:r>
    </w:p>
    <w:p w:rsidR="00674E75" w:rsidRPr="00D40F1B" w:rsidRDefault="00674E75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0F1B">
        <w:rPr>
          <w:rFonts w:ascii="Times New Roman" w:eastAsia="Calibri" w:hAnsi="Times New Roman" w:cs="Times New Roman"/>
          <w:sz w:val="28"/>
          <w:szCs w:val="28"/>
        </w:rPr>
        <w:t xml:space="preserve">Одной из основных форм работы является проведение классных часов, многие из которых направлены на пропаганду </w:t>
      </w:r>
      <w:proofErr w:type="spellStart"/>
      <w:r w:rsidRPr="00D40F1B">
        <w:rPr>
          <w:rFonts w:ascii="Times New Roman" w:eastAsia="Calibri" w:hAnsi="Times New Roman" w:cs="Times New Roman"/>
          <w:sz w:val="28"/>
          <w:szCs w:val="28"/>
        </w:rPr>
        <w:t>здоровьесбережения</w:t>
      </w:r>
      <w:proofErr w:type="spellEnd"/>
      <w:r w:rsidRPr="00D40F1B">
        <w:rPr>
          <w:rFonts w:ascii="Times New Roman" w:eastAsia="Calibri" w:hAnsi="Times New Roman" w:cs="Times New Roman"/>
          <w:sz w:val="28"/>
          <w:szCs w:val="28"/>
        </w:rPr>
        <w:t>: «Здоровое питание», «Еда: полезная и не очень», «Режим дня школьника», «Личная гиги</w:t>
      </w:r>
      <w:r w:rsidRPr="00D40F1B">
        <w:rPr>
          <w:rFonts w:ascii="Times New Roman" w:eastAsia="Calibri" w:hAnsi="Times New Roman" w:cs="Times New Roman"/>
          <w:sz w:val="28"/>
          <w:szCs w:val="28"/>
        </w:rPr>
        <w:t>е</w:t>
      </w:r>
      <w:r w:rsidRPr="00D40F1B">
        <w:rPr>
          <w:rFonts w:ascii="Times New Roman" w:eastAsia="Calibri" w:hAnsi="Times New Roman" w:cs="Times New Roman"/>
          <w:sz w:val="28"/>
          <w:szCs w:val="28"/>
        </w:rPr>
        <w:t>на», «Есть ли польза от закаливания?», «Кто я?» и др. Классные часы проводятся в форме дискуссий, викторин, обсуждения проблемных ситуаций, анкетирования и консультаций школьного психолога. Школьники пишут эссе на тему: «Что т</w:t>
      </w:r>
      <w:r w:rsidRPr="00D40F1B">
        <w:rPr>
          <w:rFonts w:ascii="Times New Roman" w:eastAsia="Calibri" w:hAnsi="Times New Roman" w:cs="Times New Roman"/>
          <w:sz w:val="28"/>
          <w:szCs w:val="28"/>
        </w:rPr>
        <w:t>а</w:t>
      </w:r>
      <w:r w:rsidRPr="00D40F1B">
        <w:rPr>
          <w:rFonts w:ascii="Times New Roman" w:eastAsia="Calibri" w:hAnsi="Times New Roman" w:cs="Times New Roman"/>
          <w:sz w:val="28"/>
          <w:szCs w:val="28"/>
        </w:rPr>
        <w:t>кое вакцинация», «Факторы здоровья».</w:t>
      </w:r>
      <w:r w:rsidRPr="00D40F1B">
        <w:rPr>
          <w:rFonts w:ascii="Times New Roman" w:eastAsia="Calibri" w:hAnsi="Times New Roman" w:cs="Times New Roman"/>
          <w:sz w:val="28"/>
        </w:rPr>
        <w:t xml:space="preserve"> В</w:t>
      </w:r>
      <w:r>
        <w:rPr>
          <w:rFonts w:ascii="Times New Roman" w:eastAsia="Calibri" w:hAnsi="Times New Roman" w:cs="Times New Roman"/>
          <w:sz w:val="28"/>
        </w:rPr>
        <w:t xml:space="preserve"> 2022</w:t>
      </w:r>
      <w:r w:rsidRPr="00D40F1B">
        <w:rPr>
          <w:rFonts w:ascii="Times New Roman" w:eastAsia="Calibri" w:hAnsi="Times New Roman" w:cs="Times New Roman"/>
          <w:sz w:val="28"/>
        </w:rPr>
        <w:t xml:space="preserve"> году ребята победили в школьном </w:t>
      </w:r>
      <w:r w:rsidRPr="00D40F1B">
        <w:rPr>
          <w:rFonts w:ascii="Times New Roman" w:eastAsia="Calibri" w:hAnsi="Times New Roman" w:cs="Times New Roman"/>
          <w:sz w:val="28"/>
        </w:rPr>
        <w:lastRenderedPageBreak/>
        <w:t xml:space="preserve">конкурсе и получили звание «Самый питающийся класс». </w:t>
      </w:r>
      <w:r w:rsidRPr="00D40F1B">
        <w:rPr>
          <w:rFonts w:ascii="Times New Roman" w:eastAsia="Calibri" w:hAnsi="Times New Roman" w:cs="Times New Roman"/>
          <w:sz w:val="28"/>
          <w:szCs w:val="28"/>
        </w:rPr>
        <w:t>Ребята посещают п</w:t>
      </w:r>
      <w:r w:rsidRPr="00D40F1B">
        <w:rPr>
          <w:rFonts w:ascii="Times New Roman" w:eastAsia="Calibri" w:hAnsi="Times New Roman" w:cs="Times New Roman"/>
          <w:sz w:val="28"/>
          <w:szCs w:val="28"/>
        </w:rPr>
        <w:t>о</w:t>
      </w:r>
      <w:r w:rsidRPr="00D40F1B">
        <w:rPr>
          <w:rFonts w:ascii="Times New Roman" w:eastAsia="Calibri" w:hAnsi="Times New Roman" w:cs="Times New Roman"/>
          <w:sz w:val="28"/>
          <w:szCs w:val="28"/>
        </w:rPr>
        <w:t xml:space="preserve">знавательные мероприятия в детской библиотеке, центре детского творчества, кинотеатре. </w:t>
      </w:r>
    </w:p>
    <w:p w:rsidR="00674E75" w:rsidRPr="00D40F1B" w:rsidRDefault="00674E75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0F1B">
        <w:rPr>
          <w:rFonts w:ascii="Times New Roman" w:eastAsia="Calibri" w:hAnsi="Times New Roman" w:cs="Times New Roman"/>
          <w:sz w:val="28"/>
          <w:szCs w:val="28"/>
        </w:rPr>
        <w:t>Большое внимание уделяется профилактике вредных привычек и знанию правил безопасного поведения в информационной среде. С этой целью орган</w:t>
      </w:r>
      <w:r w:rsidRPr="00D40F1B">
        <w:rPr>
          <w:rFonts w:ascii="Times New Roman" w:eastAsia="Calibri" w:hAnsi="Times New Roman" w:cs="Times New Roman"/>
          <w:sz w:val="28"/>
          <w:szCs w:val="28"/>
        </w:rPr>
        <w:t>и</w:t>
      </w:r>
      <w:r w:rsidRPr="00D40F1B">
        <w:rPr>
          <w:rFonts w:ascii="Times New Roman" w:eastAsia="Calibri" w:hAnsi="Times New Roman" w:cs="Times New Roman"/>
          <w:sz w:val="28"/>
          <w:szCs w:val="28"/>
        </w:rPr>
        <w:t xml:space="preserve">зуются беседы по правилам пользования социальными сетями, предупреждению употребления ПАВ: </w:t>
      </w:r>
      <w:proofErr w:type="spellStart"/>
      <w:r w:rsidRPr="00D40F1B">
        <w:rPr>
          <w:rFonts w:ascii="Times New Roman" w:eastAsia="Calibri" w:hAnsi="Times New Roman" w:cs="Times New Roman"/>
          <w:sz w:val="28"/>
          <w:szCs w:val="28"/>
        </w:rPr>
        <w:t>никотиносодержащих</w:t>
      </w:r>
      <w:proofErr w:type="spellEnd"/>
      <w:r w:rsidRPr="00D40F1B">
        <w:rPr>
          <w:rFonts w:ascii="Times New Roman" w:eastAsia="Calibri" w:hAnsi="Times New Roman" w:cs="Times New Roman"/>
          <w:sz w:val="28"/>
          <w:szCs w:val="28"/>
        </w:rPr>
        <w:t xml:space="preserve"> изделий, алкоголя, наркотических средств. Ребята смотрят и анализируют </w:t>
      </w:r>
      <w:proofErr w:type="spellStart"/>
      <w:r w:rsidRPr="00D40F1B">
        <w:rPr>
          <w:rFonts w:ascii="Times New Roman" w:eastAsia="Calibri" w:hAnsi="Times New Roman" w:cs="Times New Roman"/>
          <w:sz w:val="28"/>
          <w:szCs w:val="28"/>
        </w:rPr>
        <w:t>краткометражные</w:t>
      </w:r>
      <w:proofErr w:type="spellEnd"/>
      <w:r w:rsidRPr="00D40F1B">
        <w:rPr>
          <w:rFonts w:ascii="Times New Roman" w:eastAsia="Calibri" w:hAnsi="Times New Roman" w:cs="Times New Roman"/>
          <w:sz w:val="28"/>
          <w:szCs w:val="28"/>
        </w:rPr>
        <w:t xml:space="preserve"> обучающие фильмы, участвуют в конкурсах рисунков по данной тематике. Регулярно проводятся и</w:t>
      </w:r>
      <w:r w:rsidRPr="00D40F1B">
        <w:rPr>
          <w:rFonts w:ascii="Times New Roman" w:eastAsia="Calibri" w:hAnsi="Times New Roman" w:cs="Times New Roman"/>
          <w:sz w:val="28"/>
          <w:szCs w:val="28"/>
        </w:rPr>
        <w:t>н</w:t>
      </w:r>
      <w:r w:rsidRPr="00D40F1B">
        <w:rPr>
          <w:rFonts w:ascii="Times New Roman" w:eastAsia="Calibri" w:hAnsi="Times New Roman" w:cs="Times New Roman"/>
          <w:sz w:val="28"/>
          <w:szCs w:val="28"/>
        </w:rPr>
        <w:t>структажи.</w:t>
      </w:r>
    </w:p>
    <w:p w:rsidR="00674E75" w:rsidRPr="00D40F1B" w:rsidRDefault="00674E75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0F1B"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щиеся нашей школы выезжаю</w:t>
      </w:r>
      <w:r w:rsidRPr="00D40F1B">
        <w:rPr>
          <w:rFonts w:ascii="Times New Roman" w:eastAsia="Calibri" w:hAnsi="Times New Roman" w:cs="Times New Roman"/>
          <w:sz w:val="28"/>
          <w:szCs w:val="28"/>
        </w:rPr>
        <w:t>т в детский спортивно-оздоровительный лагерь «Родник». Ребята получают полноценное питание, зак</w:t>
      </w:r>
      <w:r w:rsidRPr="00D40F1B">
        <w:rPr>
          <w:rFonts w:ascii="Times New Roman" w:eastAsia="Calibri" w:hAnsi="Times New Roman" w:cs="Times New Roman"/>
          <w:sz w:val="28"/>
          <w:szCs w:val="28"/>
        </w:rPr>
        <w:t>а</w:t>
      </w:r>
      <w:r w:rsidRPr="00D40F1B">
        <w:rPr>
          <w:rFonts w:ascii="Times New Roman" w:eastAsia="Calibri" w:hAnsi="Times New Roman" w:cs="Times New Roman"/>
          <w:sz w:val="28"/>
          <w:szCs w:val="28"/>
        </w:rPr>
        <w:t>ливаются, отдыхают. Всё это возможно благодаря совместным усилиям взро</w:t>
      </w:r>
      <w:r w:rsidRPr="00D40F1B">
        <w:rPr>
          <w:rFonts w:ascii="Times New Roman" w:eastAsia="Calibri" w:hAnsi="Times New Roman" w:cs="Times New Roman"/>
          <w:sz w:val="28"/>
          <w:szCs w:val="28"/>
        </w:rPr>
        <w:t>с</w:t>
      </w:r>
      <w:r w:rsidRPr="00D40F1B">
        <w:rPr>
          <w:rFonts w:ascii="Times New Roman" w:eastAsia="Calibri" w:hAnsi="Times New Roman" w:cs="Times New Roman"/>
          <w:sz w:val="28"/>
          <w:szCs w:val="28"/>
        </w:rPr>
        <w:t>лых.</w:t>
      </w:r>
    </w:p>
    <w:p w:rsidR="00674E75" w:rsidRPr="00D40F1B" w:rsidRDefault="00674E75" w:rsidP="000415FE">
      <w:pPr>
        <w:ind w:firstLine="709"/>
        <w:rPr>
          <w:rFonts w:ascii="Times New Roman" w:eastAsia="Calibri" w:hAnsi="Times New Roman" w:cs="Times New Roman"/>
          <w:sz w:val="28"/>
        </w:rPr>
      </w:pPr>
      <w:r w:rsidRPr="00D40F1B">
        <w:rPr>
          <w:rFonts w:ascii="Times New Roman" w:eastAsia="Calibri" w:hAnsi="Times New Roman" w:cs="Times New Roman"/>
          <w:sz w:val="28"/>
          <w:szCs w:val="28"/>
        </w:rPr>
        <w:t xml:space="preserve">Важную роль в формировании </w:t>
      </w:r>
      <w:r w:rsidRPr="00D40F1B">
        <w:rPr>
          <w:rFonts w:ascii="Times New Roman" w:eastAsia="Calibri" w:hAnsi="Times New Roman" w:cs="Times New Roman"/>
          <w:sz w:val="28"/>
        </w:rPr>
        <w:t>установки на здоровый образ жизни, нес</w:t>
      </w:r>
      <w:r w:rsidRPr="00D40F1B">
        <w:rPr>
          <w:rFonts w:ascii="Times New Roman" w:eastAsia="Calibri" w:hAnsi="Times New Roman" w:cs="Times New Roman"/>
          <w:sz w:val="28"/>
        </w:rPr>
        <w:t>о</w:t>
      </w:r>
      <w:r w:rsidRPr="00D40F1B">
        <w:rPr>
          <w:rFonts w:ascii="Times New Roman" w:eastAsia="Calibri" w:hAnsi="Times New Roman" w:cs="Times New Roman"/>
          <w:sz w:val="28"/>
        </w:rPr>
        <w:t>мненно, играет семья ребёнка, ведь воспитание начинается именно в ней. Родит</w:t>
      </w:r>
      <w:r w:rsidRPr="00D40F1B">
        <w:rPr>
          <w:rFonts w:ascii="Times New Roman" w:eastAsia="Calibri" w:hAnsi="Times New Roman" w:cs="Times New Roman"/>
          <w:sz w:val="28"/>
        </w:rPr>
        <w:t>е</w:t>
      </w:r>
      <w:r w:rsidRPr="00D40F1B">
        <w:rPr>
          <w:rFonts w:ascii="Times New Roman" w:eastAsia="Calibri" w:hAnsi="Times New Roman" w:cs="Times New Roman"/>
          <w:sz w:val="28"/>
        </w:rPr>
        <w:t>ли оказывают в этом плане большую поддержку классному руководителю, учас</w:t>
      </w:r>
      <w:r w:rsidRPr="00D40F1B">
        <w:rPr>
          <w:rFonts w:ascii="Times New Roman" w:eastAsia="Calibri" w:hAnsi="Times New Roman" w:cs="Times New Roman"/>
          <w:sz w:val="28"/>
        </w:rPr>
        <w:t>т</w:t>
      </w:r>
      <w:r w:rsidRPr="00D40F1B">
        <w:rPr>
          <w:rFonts w:ascii="Times New Roman" w:eastAsia="Calibri" w:hAnsi="Times New Roman" w:cs="Times New Roman"/>
          <w:sz w:val="28"/>
        </w:rPr>
        <w:t>вуя совместно с детьми в мероприятиях. Это и традиционный в школе День зд</w:t>
      </w:r>
      <w:r w:rsidRPr="00D40F1B">
        <w:rPr>
          <w:rFonts w:ascii="Times New Roman" w:eastAsia="Calibri" w:hAnsi="Times New Roman" w:cs="Times New Roman"/>
          <w:sz w:val="28"/>
        </w:rPr>
        <w:t>о</w:t>
      </w:r>
      <w:r w:rsidRPr="00D40F1B">
        <w:rPr>
          <w:rFonts w:ascii="Times New Roman" w:eastAsia="Calibri" w:hAnsi="Times New Roman" w:cs="Times New Roman"/>
          <w:sz w:val="28"/>
        </w:rPr>
        <w:t>ровья, где класс занял первое место, и фестиваль семей «Семья – здоровая план</w:t>
      </w:r>
      <w:r w:rsidRPr="00D40F1B">
        <w:rPr>
          <w:rFonts w:ascii="Times New Roman" w:eastAsia="Calibri" w:hAnsi="Times New Roman" w:cs="Times New Roman"/>
          <w:sz w:val="28"/>
        </w:rPr>
        <w:t>е</w:t>
      </w:r>
      <w:r w:rsidRPr="00D40F1B">
        <w:rPr>
          <w:rFonts w:ascii="Times New Roman" w:eastAsia="Calibri" w:hAnsi="Times New Roman" w:cs="Times New Roman"/>
          <w:sz w:val="28"/>
        </w:rPr>
        <w:t>та». Совместное с родителями посещение бассейна в физкультурно-оздоровительном комплексе</w:t>
      </w:r>
      <w:r>
        <w:rPr>
          <w:rFonts w:ascii="Times New Roman" w:eastAsia="Calibri" w:hAnsi="Times New Roman" w:cs="Times New Roman"/>
          <w:sz w:val="28"/>
        </w:rPr>
        <w:t xml:space="preserve"> «Центр-Юг»</w:t>
      </w:r>
      <w:r w:rsidRPr="00D40F1B">
        <w:rPr>
          <w:rFonts w:ascii="Times New Roman" w:eastAsia="Calibri" w:hAnsi="Times New Roman" w:cs="Times New Roman"/>
          <w:sz w:val="28"/>
        </w:rPr>
        <w:t>, профилактические беседы дают во</w:t>
      </w:r>
      <w:r w:rsidRPr="00D40F1B">
        <w:rPr>
          <w:rFonts w:ascii="Times New Roman" w:eastAsia="Calibri" w:hAnsi="Times New Roman" w:cs="Times New Roman"/>
          <w:sz w:val="28"/>
        </w:rPr>
        <w:t>з</w:t>
      </w:r>
      <w:r w:rsidRPr="00D40F1B">
        <w:rPr>
          <w:rFonts w:ascii="Times New Roman" w:eastAsia="Calibri" w:hAnsi="Times New Roman" w:cs="Times New Roman"/>
          <w:sz w:val="28"/>
        </w:rPr>
        <w:t xml:space="preserve">можность не только укрепить здоровье, но и поддерживать эмоционально-психологический комфорт в классном коллективе и семьях обучающихся. </w:t>
      </w:r>
    </w:p>
    <w:p w:rsidR="00674E75" w:rsidRPr="00D40F1B" w:rsidRDefault="00674E75" w:rsidP="000415FE">
      <w:pPr>
        <w:ind w:firstLine="709"/>
        <w:rPr>
          <w:rFonts w:ascii="Times New Roman" w:eastAsia="Calibri" w:hAnsi="Times New Roman" w:cs="Times New Roman"/>
          <w:sz w:val="28"/>
        </w:rPr>
      </w:pPr>
      <w:r w:rsidRPr="00D40F1B">
        <w:rPr>
          <w:rFonts w:ascii="Times New Roman" w:eastAsia="Calibri" w:hAnsi="Times New Roman" w:cs="Times New Roman"/>
          <w:sz w:val="28"/>
        </w:rPr>
        <w:t>Родители организуют экскурсии на предприятия района. Познавательным и эмоциональным было посещение ветеринарной клиники, где дети узнали о пр</w:t>
      </w:r>
      <w:r w:rsidRPr="00D40F1B">
        <w:rPr>
          <w:rFonts w:ascii="Times New Roman" w:eastAsia="Calibri" w:hAnsi="Times New Roman" w:cs="Times New Roman"/>
          <w:sz w:val="28"/>
        </w:rPr>
        <w:t>и</w:t>
      </w:r>
      <w:r w:rsidRPr="00D40F1B">
        <w:rPr>
          <w:rFonts w:ascii="Times New Roman" w:eastAsia="Calibri" w:hAnsi="Times New Roman" w:cs="Times New Roman"/>
          <w:sz w:val="28"/>
        </w:rPr>
        <w:t>вычках и болезнях животных, факторах риска для человека и мерах профилакт</w:t>
      </w:r>
      <w:r w:rsidRPr="00D40F1B">
        <w:rPr>
          <w:rFonts w:ascii="Times New Roman" w:eastAsia="Calibri" w:hAnsi="Times New Roman" w:cs="Times New Roman"/>
          <w:sz w:val="28"/>
        </w:rPr>
        <w:t>и</w:t>
      </w:r>
      <w:r w:rsidRPr="00D40F1B">
        <w:rPr>
          <w:rFonts w:ascii="Times New Roman" w:eastAsia="Calibri" w:hAnsi="Times New Roman" w:cs="Times New Roman"/>
          <w:sz w:val="28"/>
        </w:rPr>
        <w:t>ки при общении с домашними питомцами.</w:t>
      </w:r>
    </w:p>
    <w:p w:rsidR="00674E75" w:rsidRPr="00D40F1B" w:rsidRDefault="00674E75" w:rsidP="000415FE">
      <w:pPr>
        <w:ind w:firstLine="709"/>
        <w:rPr>
          <w:rFonts w:ascii="Times New Roman" w:eastAsia="Calibri" w:hAnsi="Times New Roman" w:cs="Times New Roman"/>
          <w:sz w:val="28"/>
        </w:rPr>
      </w:pPr>
      <w:r w:rsidRPr="00D40F1B">
        <w:rPr>
          <w:rFonts w:ascii="Times New Roman" w:eastAsia="Calibri" w:hAnsi="Times New Roman" w:cs="Times New Roman"/>
          <w:sz w:val="28"/>
        </w:rPr>
        <w:t>Проведение общешкольных и классных родительских собраний, лекториев и всеобучей с приглашением сотрудников полиции, медицинских работников также вносит свой вклад в воспитание здорового поколения.</w:t>
      </w:r>
    </w:p>
    <w:p w:rsidR="00674E75" w:rsidRPr="00D40F1B" w:rsidRDefault="00674E75" w:rsidP="000415FE">
      <w:pPr>
        <w:ind w:firstLine="709"/>
        <w:rPr>
          <w:rFonts w:ascii="Times New Roman" w:eastAsia="Calibri" w:hAnsi="Times New Roman" w:cs="Times New Roman"/>
          <w:sz w:val="28"/>
        </w:rPr>
      </w:pPr>
      <w:r w:rsidRPr="00D40F1B">
        <w:rPr>
          <w:rFonts w:ascii="Times New Roman" w:eastAsia="Calibri" w:hAnsi="Times New Roman" w:cs="Times New Roman"/>
          <w:sz w:val="28"/>
        </w:rPr>
        <w:t>Среди учеников класса много спортсменов. Ребята занимаются тхэквондо, лёгкой атлетикой, конным спортом, боксом, играют в футбол, баскетбол, хоккей, настольный теннис. Ежегодное участие и призовые места в соревнованиях ра</w:t>
      </w:r>
      <w:r w:rsidRPr="00D40F1B">
        <w:rPr>
          <w:rFonts w:ascii="Times New Roman" w:eastAsia="Calibri" w:hAnsi="Times New Roman" w:cs="Times New Roman"/>
          <w:sz w:val="28"/>
        </w:rPr>
        <w:t>з</w:t>
      </w:r>
      <w:r w:rsidRPr="00D40F1B">
        <w:rPr>
          <w:rFonts w:ascii="Times New Roman" w:eastAsia="Calibri" w:hAnsi="Times New Roman" w:cs="Times New Roman"/>
          <w:sz w:val="28"/>
        </w:rPr>
        <w:t>личного уровня возможны благодаря тесному сотрудничеству школы с физкул</w:t>
      </w:r>
      <w:r w:rsidRPr="00D40F1B">
        <w:rPr>
          <w:rFonts w:ascii="Times New Roman" w:eastAsia="Calibri" w:hAnsi="Times New Roman" w:cs="Times New Roman"/>
          <w:sz w:val="28"/>
        </w:rPr>
        <w:t>ь</w:t>
      </w:r>
      <w:r w:rsidRPr="00D40F1B">
        <w:rPr>
          <w:rFonts w:ascii="Times New Roman" w:eastAsia="Calibri" w:hAnsi="Times New Roman" w:cs="Times New Roman"/>
          <w:sz w:val="28"/>
        </w:rPr>
        <w:t xml:space="preserve">турно-оздоровительными учреждениями социума и поддержке родителей. </w:t>
      </w:r>
    </w:p>
    <w:p w:rsidR="00674E75" w:rsidRPr="004368EF" w:rsidRDefault="00674E75" w:rsidP="000415FE">
      <w:pPr>
        <w:ind w:firstLine="709"/>
        <w:rPr>
          <w:rFonts w:ascii="Times New Roman" w:eastAsia="Calibri" w:hAnsi="Times New Roman" w:cs="Times New Roman"/>
          <w:sz w:val="28"/>
        </w:rPr>
      </w:pPr>
      <w:r w:rsidRPr="004368EF">
        <w:rPr>
          <w:rFonts w:ascii="Times New Roman" w:eastAsia="Calibri" w:hAnsi="Times New Roman" w:cs="Times New Roman"/>
          <w:sz w:val="28"/>
        </w:rPr>
        <w:t>Целенаправленная работа по формированию здорового образа жизни пр</w:t>
      </w:r>
      <w:r w:rsidRPr="004368EF">
        <w:rPr>
          <w:rFonts w:ascii="Times New Roman" w:eastAsia="Calibri" w:hAnsi="Times New Roman" w:cs="Times New Roman"/>
          <w:sz w:val="28"/>
        </w:rPr>
        <w:t>и</w:t>
      </w:r>
      <w:r w:rsidRPr="004368EF">
        <w:rPr>
          <w:rFonts w:ascii="Times New Roman" w:eastAsia="Calibri" w:hAnsi="Times New Roman" w:cs="Times New Roman"/>
          <w:sz w:val="28"/>
        </w:rPr>
        <w:t>носит свои результаты. Это не только спортивные победы, но и снижение кол</w:t>
      </w:r>
      <w:r w:rsidRPr="004368EF">
        <w:rPr>
          <w:rFonts w:ascii="Times New Roman" w:eastAsia="Calibri" w:hAnsi="Times New Roman" w:cs="Times New Roman"/>
          <w:sz w:val="28"/>
        </w:rPr>
        <w:t>и</w:t>
      </w:r>
      <w:r w:rsidRPr="004368EF">
        <w:rPr>
          <w:rFonts w:ascii="Times New Roman" w:eastAsia="Calibri" w:hAnsi="Times New Roman" w:cs="Times New Roman"/>
          <w:sz w:val="28"/>
        </w:rPr>
        <w:t>чества пропусков занятий по болезни, повышение уровня эмоционального благ</w:t>
      </w:r>
      <w:r w:rsidRPr="004368EF">
        <w:rPr>
          <w:rFonts w:ascii="Times New Roman" w:eastAsia="Calibri" w:hAnsi="Times New Roman" w:cs="Times New Roman"/>
          <w:sz w:val="28"/>
        </w:rPr>
        <w:t>о</w:t>
      </w:r>
      <w:r w:rsidRPr="004368EF">
        <w:rPr>
          <w:rFonts w:ascii="Times New Roman" w:eastAsia="Calibri" w:hAnsi="Times New Roman" w:cs="Times New Roman"/>
          <w:sz w:val="28"/>
        </w:rPr>
        <w:t>получия в классе.</w:t>
      </w:r>
    </w:p>
    <w:p w:rsidR="00674E75" w:rsidRPr="004368EF" w:rsidRDefault="000679DE" w:rsidP="000415FE">
      <w:pPr>
        <w:ind w:firstLine="709"/>
        <w:rPr>
          <w:rFonts w:ascii="Times New Roman" w:eastAsia="Calibri" w:hAnsi="Times New Roman" w:cs="Times New Roman"/>
          <w:b/>
          <w:sz w:val="28"/>
        </w:rPr>
      </w:pPr>
      <w:r w:rsidRPr="004368EF">
        <w:rPr>
          <w:rFonts w:ascii="Times New Roman" w:eastAsia="Calibri" w:hAnsi="Times New Roman" w:cs="Times New Roman"/>
          <w:b/>
          <w:sz w:val="28"/>
        </w:rPr>
        <w:t>Литература</w:t>
      </w:r>
      <w:r w:rsidR="00674E75" w:rsidRPr="004368EF">
        <w:rPr>
          <w:rFonts w:ascii="Times New Roman" w:eastAsia="Calibri" w:hAnsi="Times New Roman" w:cs="Times New Roman"/>
          <w:b/>
          <w:sz w:val="28"/>
        </w:rPr>
        <w:t>:</w:t>
      </w:r>
    </w:p>
    <w:p w:rsidR="00674E75" w:rsidRPr="004368EF" w:rsidRDefault="00674E75" w:rsidP="000415FE">
      <w:pPr>
        <w:numPr>
          <w:ilvl w:val="0"/>
          <w:numId w:val="20"/>
        </w:numPr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4368EF">
        <w:rPr>
          <w:rFonts w:ascii="Times New Roman" w:eastAsia="Calibri" w:hAnsi="Times New Roman" w:cs="Times New Roman"/>
          <w:sz w:val="28"/>
        </w:rPr>
        <w:lastRenderedPageBreak/>
        <w:t>Федеральный закон «Об образовании в Российской Федерации» от 29.12.2012 N 273-ФЗ) // [Электронный ресурс] / Режим д</w:t>
      </w:r>
      <w:r w:rsidR="004368EF" w:rsidRPr="004368EF">
        <w:rPr>
          <w:rFonts w:ascii="Times New Roman" w:eastAsia="Calibri" w:hAnsi="Times New Roman" w:cs="Times New Roman"/>
          <w:sz w:val="28"/>
        </w:rPr>
        <w:t xml:space="preserve">оступа: </w:t>
      </w:r>
      <w:hyperlink r:id="rId25" w:history="1">
        <w:r w:rsidRPr="004368EF">
          <w:rPr>
            <w:rFonts w:ascii="Times New Roman" w:eastAsia="Calibri" w:hAnsi="Times New Roman" w:cs="Times New Roman"/>
            <w:sz w:val="28"/>
            <w:u w:val="single"/>
          </w:rPr>
          <w:t>https://</w:t>
        </w:r>
        <w:r w:rsidRPr="004368EF">
          <w:rPr>
            <w:rFonts w:ascii="Times New Roman" w:eastAsia="Calibri" w:hAnsi="Times New Roman" w:cs="Times New Roman"/>
            <w:sz w:val="28"/>
            <w:u w:val="single"/>
            <w:lang w:val="en-US"/>
          </w:rPr>
          <w:t>www</w:t>
        </w:r>
        <w:r w:rsidRPr="004368EF">
          <w:rPr>
            <w:rFonts w:ascii="Times New Roman" w:eastAsia="Calibri" w:hAnsi="Times New Roman" w:cs="Times New Roman"/>
            <w:sz w:val="28"/>
            <w:u w:val="single"/>
          </w:rPr>
          <w:t>.</w:t>
        </w:r>
        <w:r w:rsidRPr="004368EF">
          <w:rPr>
            <w:rFonts w:ascii="Times New Roman" w:eastAsia="Calibri" w:hAnsi="Times New Roman" w:cs="Times New Roman"/>
            <w:sz w:val="28"/>
            <w:u w:val="single"/>
            <w:lang w:val="en-US"/>
          </w:rPr>
          <w:t>consultant</w:t>
        </w:r>
        <w:r w:rsidRPr="004368EF">
          <w:rPr>
            <w:rFonts w:ascii="Times New Roman" w:eastAsia="Calibri" w:hAnsi="Times New Roman" w:cs="Times New Roman"/>
            <w:sz w:val="28"/>
            <w:u w:val="single"/>
          </w:rPr>
          <w:t>.</w:t>
        </w:r>
        <w:proofErr w:type="spellStart"/>
        <w:r w:rsidRPr="004368EF">
          <w:rPr>
            <w:rFonts w:ascii="Times New Roman" w:eastAsia="Calibri" w:hAnsi="Times New Roman" w:cs="Times New Roman"/>
            <w:sz w:val="28"/>
            <w:u w:val="single"/>
            <w:lang w:val="en-US"/>
          </w:rPr>
          <w:t>ru</w:t>
        </w:r>
        <w:proofErr w:type="spellEnd"/>
      </w:hyperlink>
    </w:p>
    <w:p w:rsidR="00674E75" w:rsidRPr="004368EF" w:rsidRDefault="00674E75" w:rsidP="000415FE">
      <w:pPr>
        <w:numPr>
          <w:ilvl w:val="0"/>
          <w:numId w:val="20"/>
        </w:numPr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4368EF">
        <w:rPr>
          <w:rFonts w:ascii="Times New Roman" w:eastAsia="Calibri" w:hAnsi="Times New Roman" w:cs="Times New Roman"/>
          <w:sz w:val="28"/>
        </w:rPr>
        <w:t>Примерная основная образовательная программа основного общего образования. (Одобрена решением федерального учебно-методического объед</w:t>
      </w:r>
      <w:r w:rsidRPr="004368EF">
        <w:rPr>
          <w:rFonts w:ascii="Times New Roman" w:eastAsia="Calibri" w:hAnsi="Times New Roman" w:cs="Times New Roman"/>
          <w:sz w:val="28"/>
        </w:rPr>
        <w:t>и</w:t>
      </w:r>
      <w:r w:rsidRPr="004368EF">
        <w:rPr>
          <w:rFonts w:ascii="Times New Roman" w:eastAsia="Calibri" w:hAnsi="Times New Roman" w:cs="Times New Roman"/>
          <w:sz w:val="28"/>
        </w:rPr>
        <w:t xml:space="preserve">нения по общему образованию, приказ от 15.09.2022 №6/22 </w:t>
      </w:r>
      <w:r w:rsidRPr="004368EF">
        <w:rPr>
          <w:rFonts w:ascii="Times New Roman" w:eastAsia="Calibri" w:hAnsi="Times New Roman" w:cs="Times New Roman"/>
          <w:sz w:val="28"/>
          <w:szCs w:val="28"/>
        </w:rPr>
        <w:t>// [Электронный р</w:t>
      </w:r>
      <w:r w:rsidRPr="004368EF">
        <w:rPr>
          <w:rFonts w:ascii="Times New Roman" w:eastAsia="Calibri" w:hAnsi="Times New Roman" w:cs="Times New Roman"/>
          <w:sz w:val="28"/>
          <w:szCs w:val="28"/>
        </w:rPr>
        <w:t>е</w:t>
      </w:r>
      <w:r w:rsidRPr="004368EF">
        <w:rPr>
          <w:rFonts w:ascii="Times New Roman" w:eastAsia="Calibri" w:hAnsi="Times New Roman" w:cs="Times New Roman"/>
          <w:sz w:val="28"/>
          <w:szCs w:val="28"/>
        </w:rPr>
        <w:t xml:space="preserve">сурс] / Режим доступа: </w:t>
      </w:r>
      <w:hyperlink r:id="rId26" w:history="1">
        <w:r w:rsidRPr="004368EF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</w:t>
        </w:r>
        <w:proofErr w:type="spellStart"/>
        <w:r w:rsidRPr="004368EF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fgosreestr</w:t>
        </w:r>
        <w:proofErr w:type="spellEnd"/>
        <w:r w:rsidRPr="004368EF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4368EF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4B16BB" w:rsidRDefault="004B16BB" w:rsidP="00CF581A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68EF" w:rsidRDefault="004368EF" w:rsidP="00CF581A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E4841" w:rsidRDefault="001604D9" w:rsidP="00CF581A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04D9">
        <w:rPr>
          <w:rFonts w:ascii="Times New Roman" w:eastAsia="Calibri" w:hAnsi="Times New Roman" w:cs="Times New Roman"/>
          <w:b/>
          <w:sz w:val="28"/>
          <w:szCs w:val="28"/>
        </w:rPr>
        <w:t>Участие родительского комитета класса в формировании</w:t>
      </w:r>
    </w:p>
    <w:p w:rsidR="001604D9" w:rsidRPr="001604D9" w:rsidRDefault="009C413C" w:rsidP="00CF581A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ультуры здоровья учащихся </w:t>
      </w:r>
    </w:p>
    <w:p w:rsidR="0014152C" w:rsidRDefault="001604D9" w:rsidP="00CF581A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1604D9">
        <w:rPr>
          <w:rFonts w:ascii="Times New Roman" w:eastAsia="Calibri" w:hAnsi="Times New Roman" w:cs="Times New Roman"/>
          <w:b/>
          <w:i/>
          <w:sz w:val="24"/>
          <w:szCs w:val="24"/>
        </w:rPr>
        <w:t>Андреянова</w:t>
      </w:r>
      <w:proofErr w:type="spellEnd"/>
      <w:r w:rsidRPr="001604D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Ю</w:t>
      </w:r>
      <w:r w:rsidR="009C413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я </w:t>
      </w:r>
      <w:r w:rsidRPr="001604D9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="009C413C">
        <w:rPr>
          <w:rFonts w:ascii="Times New Roman" w:eastAsia="Calibri" w:hAnsi="Times New Roman" w:cs="Times New Roman"/>
          <w:b/>
          <w:i/>
          <w:sz w:val="24"/>
          <w:szCs w:val="24"/>
        </w:rPr>
        <w:t>алентиновна</w:t>
      </w:r>
      <w:r w:rsidRPr="001604D9">
        <w:rPr>
          <w:rFonts w:ascii="Times New Roman" w:eastAsia="Calibri" w:hAnsi="Times New Roman" w:cs="Times New Roman"/>
          <w:b/>
          <w:i/>
          <w:sz w:val="24"/>
          <w:szCs w:val="24"/>
        </w:rPr>
        <w:t>.,</w:t>
      </w:r>
    </w:p>
    <w:p w:rsidR="001604D9" w:rsidRPr="001604D9" w:rsidRDefault="001604D9" w:rsidP="00CF581A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604D9">
        <w:rPr>
          <w:rFonts w:ascii="Times New Roman" w:eastAsia="Calibri" w:hAnsi="Times New Roman" w:cs="Times New Roman"/>
          <w:b/>
          <w:i/>
          <w:sz w:val="24"/>
          <w:szCs w:val="24"/>
        </w:rPr>
        <w:t>учитель математики и информатики</w:t>
      </w:r>
    </w:p>
    <w:p w:rsidR="001604D9" w:rsidRPr="001604D9" w:rsidRDefault="001604D9" w:rsidP="00CF581A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604D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ОУ средней школы № 2 р. п. Новоспасское</w:t>
      </w:r>
    </w:p>
    <w:p w:rsidR="001604D9" w:rsidRPr="001604D9" w:rsidRDefault="001604D9" w:rsidP="00CF581A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04D9" w:rsidRPr="001604D9" w:rsidRDefault="001604D9" w:rsidP="00CF581A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04D9">
        <w:rPr>
          <w:rFonts w:ascii="Times New Roman" w:eastAsia="Calibri" w:hAnsi="Times New Roman" w:cs="Times New Roman"/>
          <w:b/>
          <w:sz w:val="24"/>
          <w:szCs w:val="24"/>
        </w:rPr>
        <w:t>Аннотация:</w:t>
      </w:r>
      <w:r w:rsidRPr="001604D9">
        <w:rPr>
          <w:rFonts w:ascii="Times New Roman" w:eastAsia="Calibri" w:hAnsi="Times New Roman" w:cs="Times New Roman"/>
          <w:sz w:val="24"/>
          <w:szCs w:val="24"/>
        </w:rPr>
        <w:t xml:space="preserve"> В статье говорится о деятельности классного руководителя по организации и результативной работе родительского комитета, его роли в создании комфортных условий для успешного обучения, всестороннего развития личности детей, формировании культуры здоровья и здорового образа жизни  </w:t>
      </w:r>
    </w:p>
    <w:p w:rsidR="001604D9" w:rsidRPr="001604D9" w:rsidRDefault="001604D9" w:rsidP="00CF581A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04D9">
        <w:rPr>
          <w:rFonts w:ascii="Times New Roman" w:eastAsia="Calibri" w:hAnsi="Times New Roman" w:cs="Times New Roman"/>
          <w:b/>
          <w:sz w:val="24"/>
          <w:szCs w:val="24"/>
        </w:rPr>
        <w:t>Ключевые слова</w:t>
      </w:r>
      <w:r w:rsidRPr="001604D9">
        <w:rPr>
          <w:rFonts w:ascii="Times New Roman" w:eastAsia="Calibri" w:hAnsi="Times New Roman" w:cs="Times New Roman"/>
          <w:sz w:val="24"/>
          <w:szCs w:val="24"/>
        </w:rPr>
        <w:t xml:space="preserve">: родительский комитет, </w:t>
      </w:r>
      <w:proofErr w:type="spellStart"/>
      <w:r w:rsidRPr="001604D9">
        <w:rPr>
          <w:rFonts w:ascii="Times New Roman" w:eastAsia="Calibri" w:hAnsi="Times New Roman" w:cs="Times New Roman"/>
          <w:sz w:val="24"/>
          <w:szCs w:val="24"/>
        </w:rPr>
        <w:t>здоровьеформирующая</w:t>
      </w:r>
      <w:proofErr w:type="spellEnd"/>
      <w:r w:rsidRPr="001604D9">
        <w:rPr>
          <w:rFonts w:ascii="Times New Roman" w:eastAsia="Calibri" w:hAnsi="Times New Roman" w:cs="Times New Roman"/>
          <w:sz w:val="24"/>
          <w:szCs w:val="24"/>
        </w:rPr>
        <w:t xml:space="preserve"> деятельность род</w:t>
      </w:r>
      <w:r w:rsidRPr="001604D9">
        <w:rPr>
          <w:rFonts w:ascii="Times New Roman" w:eastAsia="Calibri" w:hAnsi="Times New Roman" w:cs="Times New Roman"/>
          <w:sz w:val="24"/>
          <w:szCs w:val="24"/>
        </w:rPr>
        <w:t>и</w:t>
      </w:r>
      <w:r w:rsidRPr="001604D9">
        <w:rPr>
          <w:rFonts w:ascii="Times New Roman" w:eastAsia="Calibri" w:hAnsi="Times New Roman" w:cs="Times New Roman"/>
          <w:sz w:val="24"/>
          <w:szCs w:val="24"/>
        </w:rPr>
        <w:t>тельского комитета, культурный капитал личности, преемственность, сотрудничество, конк</w:t>
      </w:r>
      <w:r w:rsidRPr="001604D9">
        <w:rPr>
          <w:rFonts w:ascii="Times New Roman" w:eastAsia="Calibri" w:hAnsi="Times New Roman" w:cs="Times New Roman"/>
          <w:sz w:val="24"/>
          <w:szCs w:val="24"/>
        </w:rPr>
        <w:t>у</w:t>
      </w:r>
      <w:r w:rsidRPr="001604D9">
        <w:rPr>
          <w:rFonts w:ascii="Times New Roman" w:eastAsia="Calibri" w:hAnsi="Times New Roman" w:cs="Times New Roman"/>
          <w:sz w:val="24"/>
          <w:szCs w:val="24"/>
        </w:rPr>
        <w:t>рентоспособность</w:t>
      </w:r>
    </w:p>
    <w:p w:rsidR="001604D9" w:rsidRPr="001604D9" w:rsidRDefault="001604D9" w:rsidP="00CF581A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color w:val="70AD47"/>
          <w:sz w:val="24"/>
          <w:szCs w:val="24"/>
        </w:rPr>
      </w:pPr>
    </w:p>
    <w:p w:rsidR="001604D9" w:rsidRPr="001604D9" w:rsidRDefault="001604D9" w:rsidP="000415F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роект «Образование» – это инициатива, направленная на достижение двух ключевых задач:</w:t>
      </w:r>
    </w:p>
    <w:p w:rsidR="001604D9" w:rsidRPr="001604D9" w:rsidRDefault="001604D9" w:rsidP="000415F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4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вая 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глобальной конкурентоспособности российского о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и вхождение Российской Федерации в число 10 ведущих стран мира по качеству общего образования.</w:t>
      </w:r>
    </w:p>
    <w:p w:rsidR="001604D9" w:rsidRPr="001604D9" w:rsidRDefault="001604D9" w:rsidP="000415F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4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ая –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гармонично развитой и социально ответственной личности на основе духовно-нравственных ценностей народов Российской Фед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, исторических и национально-культурных традиций [3]. </w:t>
      </w:r>
    </w:p>
    <w:p w:rsidR="001604D9" w:rsidRPr="001604D9" w:rsidRDefault="001604D9" w:rsidP="000415F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разования рассматривается как система условий для личностн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ановления, культурного саморазвития его субъектов (учащихся, педагогов, родителей).</w:t>
      </w:r>
    </w:p>
    <w:p w:rsidR="001604D9" w:rsidRPr="001604D9" w:rsidRDefault="001604D9" w:rsidP="000415FE">
      <w:pPr>
        <w:ind w:firstLine="709"/>
        <w:contextualSpacing/>
        <w:textAlignment w:val="baseline"/>
        <w:rPr>
          <w:rFonts w:ascii="Arial" w:eastAsia="Times New Roman" w:hAnsi="Arial" w:cs="Arial"/>
          <w:color w:val="000000"/>
          <w:spacing w:val="4"/>
          <w:sz w:val="21"/>
          <w:szCs w:val="21"/>
          <w:lang w:eastAsia="ru-RU"/>
        </w:rPr>
      </w:pPr>
      <w:r w:rsidRPr="001604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 xml:space="preserve">Эффективность воспитания, развития, становление ребенка как личности зависит от того, насколько тесно взаимодействуют школа и семья. </w:t>
      </w:r>
    </w:p>
    <w:p w:rsidR="001604D9" w:rsidRPr="001604D9" w:rsidRDefault="001604D9" w:rsidP="000415FE">
      <w:pPr>
        <w:ind w:firstLine="709"/>
        <w:contextualSpacing/>
        <w:textAlignment w:val="baseline"/>
        <w:rPr>
          <w:rFonts w:ascii="Arial" w:eastAsia="Times New Roman" w:hAnsi="Arial" w:cs="Arial"/>
          <w:color w:val="000000"/>
          <w:spacing w:val="4"/>
          <w:sz w:val="21"/>
          <w:szCs w:val="21"/>
          <w:lang w:eastAsia="ru-RU"/>
        </w:rPr>
      </w:pPr>
      <w:r w:rsidRPr="001604D9">
        <w:rPr>
          <w:rFonts w:ascii="Times New Roman" w:eastAsia="Calibri" w:hAnsi="Times New Roman" w:cs="Times New Roman"/>
          <w:sz w:val="28"/>
          <w:szCs w:val="28"/>
        </w:rPr>
        <w:t>Непременным условием стабильности и нормального развития школьника является сотрудничество родителей с педагогическим коллективом школы, в к</w:t>
      </w:r>
      <w:r w:rsidRPr="001604D9">
        <w:rPr>
          <w:rFonts w:ascii="Times New Roman" w:eastAsia="Calibri" w:hAnsi="Times New Roman" w:cs="Times New Roman"/>
          <w:sz w:val="28"/>
          <w:szCs w:val="28"/>
        </w:rPr>
        <w:t>о</w:t>
      </w:r>
      <w:r w:rsidRPr="001604D9">
        <w:rPr>
          <w:rFonts w:ascii="Times New Roman" w:eastAsia="Calibri" w:hAnsi="Times New Roman" w:cs="Times New Roman"/>
          <w:sz w:val="28"/>
          <w:szCs w:val="28"/>
        </w:rPr>
        <w:t xml:space="preserve">торую поступил их ребенок. </w:t>
      </w:r>
      <w:r w:rsidRPr="001604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Важно, чтобы взаимодействие педагогов и родит</w:t>
      </w:r>
      <w:r w:rsidRPr="001604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е</w:t>
      </w:r>
      <w:r w:rsidRPr="001604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 xml:space="preserve">лей не противоречили друг другу, а положительно и активно воспринимались ребёнком. Это осуществимо, если педагоги и родители станут союзниками и единомышленниками, заинтересованно и согласовано будут решать проблемы воспитания. Именно семья с раннего детства призвана заложить в ребенка фундамент добра, порядочности, ответственности, нравственные ценности, </w:t>
      </w:r>
      <w:r w:rsidRPr="001604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lastRenderedPageBreak/>
        <w:t>ориентиры на построение здорового образа жизни. В семье закладываются, а в школе эти качества развиваются. Помочь семье в воспитании и обучении детей и одновременно поднять её ответственность за воспитание возможно в резул</w:t>
      </w:r>
      <w:r w:rsidRPr="001604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ь</w:t>
      </w:r>
      <w:r w:rsidRPr="001604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тате систематической, последовательно организованной работы [2].</w:t>
      </w:r>
    </w:p>
    <w:p w:rsidR="001604D9" w:rsidRPr="001604D9" w:rsidRDefault="001604D9" w:rsidP="000415FE">
      <w:pPr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</w:pPr>
      <w:r w:rsidRPr="001604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Однако практика показывает, что некоторые родители не имеют спец</w:t>
      </w:r>
      <w:r w:rsidRPr="001604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и</w:t>
      </w:r>
      <w:r w:rsidRPr="001604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альных знаний в области воспитания и привития навыков здорового образа жизни [2].</w:t>
      </w:r>
    </w:p>
    <w:p w:rsidR="001604D9" w:rsidRPr="001604D9" w:rsidRDefault="001604D9" w:rsidP="000415FE">
      <w:pPr>
        <w:ind w:firstLine="709"/>
        <w:contextualSpacing/>
        <w:textAlignment w:val="baseline"/>
        <w:rPr>
          <w:rFonts w:ascii="Arial" w:eastAsia="Times New Roman" w:hAnsi="Arial" w:cs="Arial"/>
          <w:spacing w:val="4"/>
          <w:sz w:val="21"/>
          <w:szCs w:val="21"/>
          <w:lang w:eastAsia="ru-RU"/>
        </w:rPr>
      </w:pPr>
      <w:r w:rsidRPr="001604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Ведущую роль в организации сотрудничества школы и семьи играют классные руководители. От их работы зависит то, насколько семьи понимают политику, проводимую школой по отношению к воспитанию, обучению детей, и участвуют в ее реализации. При этом семья должна рассматриваться как главный заказчик и союзник в воспитании детей, а объединение усилий род</w:t>
      </w:r>
      <w:r w:rsidRPr="001604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и</w:t>
      </w:r>
      <w:r w:rsidRPr="001604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телей и педагога создаст благоприятные условия для развития ребенка. Свою задачу как классный руководитель я вижу в том, чтобы найти наиболее эффе</w:t>
      </w:r>
      <w:r w:rsidRPr="001604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к</w:t>
      </w:r>
      <w:r w:rsidRPr="001604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 xml:space="preserve">тивные способы решения этой проблемы. </w:t>
      </w: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>Работа с родителями всегда счит</w:t>
      </w: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>а</w:t>
      </w: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>лась одной из самых трудных в педагогической деятельности учителя. Родит</w:t>
      </w: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>е</w:t>
      </w: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>ли учеников являются равноправными участниками образовательной деятел</w:t>
      </w: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>ь</w:t>
      </w: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>ности, с которыми делятся усилия и ответственность</w:t>
      </w:r>
      <w:r w:rsidRPr="001604D9">
        <w:rPr>
          <w:rFonts w:ascii="Times New Roman" w:eastAsia="Times New Roman" w:hAnsi="Times New Roman" w:cs="Times New Roman"/>
          <w:color w:val="444444"/>
          <w:spacing w:val="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>за итоги педагогической работы [2].</w:t>
      </w:r>
    </w:p>
    <w:p w:rsidR="001604D9" w:rsidRPr="001604D9" w:rsidRDefault="001604D9" w:rsidP="000415FE">
      <w:pPr>
        <w:ind w:firstLine="709"/>
        <w:contextualSpacing/>
        <w:textAlignment w:val="baseline"/>
        <w:rPr>
          <w:rFonts w:ascii="Arial" w:eastAsia="Times New Roman" w:hAnsi="Arial" w:cs="Arial"/>
          <w:color w:val="000000"/>
          <w:spacing w:val="4"/>
          <w:sz w:val="21"/>
          <w:szCs w:val="21"/>
          <w:lang w:eastAsia="ru-RU"/>
        </w:rPr>
      </w:pP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>Родители могут немало сделать для того, чтобы ребёнок любил школу и учился с радостью. Родители нуждаются не только в информировании со ст</w:t>
      </w: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>о</w:t>
      </w: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>роны школы. Родитель должен чувствовать, что он нужен школе и что школа работает с ним постоянно и системно. В каждой школе есть родители, которые полностью посвящают себя воспитанию детей, они ждут от педагогов советов и рекомендаций, готовы подключиться к общественным делам и активно пр</w:t>
      </w: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>о</w:t>
      </w: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>являют себя в общественной и досуговой жизни своего ребенка и всего клас</w:t>
      </w: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>с</w:t>
      </w: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>ного коллектива в целом</w:t>
      </w:r>
      <w:r w:rsidRPr="001604D9">
        <w:rPr>
          <w:rFonts w:ascii="Times New Roman" w:eastAsia="Times New Roman" w:hAnsi="Times New Roman" w:cs="Times New Roman"/>
          <w:color w:val="444444"/>
          <w:spacing w:val="4"/>
          <w:sz w:val="28"/>
          <w:szCs w:val="28"/>
          <w:bdr w:val="none" w:sz="0" w:space="0" w:color="auto" w:frame="1"/>
          <w:lang w:eastAsia="ru-RU"/>
        </w:rPr>
        <w:t>.</w:t>
      </w:r>
    </w:p>
    <w:p w:rsidR="001604D9" w:rsidRPr="001604D9" w:rsidRDefault="001604D9" w:rsidP="000415FE">
      <w:pPr>
        <w:ind w:firstLine="709"/>
        <w:contextualSpacing/>
        <w:textAlignment w:val="baseline"/>
        <w:rPr>
          <w:rFonts w:ascii="Arial" w:eastAsia="Times New Roman" w:hAnsi="Arial" w:cs="Arial"/>
          <w:color w:val="000000"/>
          <w:spacing w:val="4"/>
          <w:sz w:val="21"/>
          <w:szCs w:val="21"/>
          <w:lang w:eastAsia="ru-RU"/>
        </w:rPr>
      </w:pPr>
      <w:r w:rsidRPr="001604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Многие родители откликаются на стремление педагога к сотрудничеству, проявляют интерес к объединению усилий по воспитанию своего ребенка.</w:t>
      </w:r>
      <w:r w:rsidRPr="001604D9">
        <w:rPr>
          <w:rFonts w:ascii="Arial" w:eastAsia="Times New Roman" w:hAnsi="Arial" w:cs="Arial"/>
          <w:color w:val="000000"/>
          <w:spacing w:val="4"/>
          <w:sz w:val="21"/>
          <w:szCs w:val="21"/>
          <w:lang w:eastAsia="ru-RU"/>
        </w:rPr>
        <w:t xml:space="preserve"> </w:t>
      </w:r>
      <w:r w:rsidRPr="001604D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Важную роль в сотрудничестве родителей учеников и классного руководителя играет </w:t>
      </w:r>
      <w:r w:rsidRPr="001604D9">
        <w:rPr>
          <w:rFonts w:ascii="Times New Roman" w:eastAsia="Calibri" w:hAnsi="Times New Roman" w:cs="Times New Roman"/>
          <w:bCs/>
          <w:iCs/>
          <w:color w:val="000000"/>
          <w:spacing w:val="4"/>
          <w:sz w:val="28"/>
          <w:szCs w:val="28"/>
          <w:shd w:val="clear" w:color="auto" w:fill="FFFFFF"/>
        </w:rPr>
        <w:t>родительский комитет класса.</w:t>
      </w:r>
      <w:r w:rsidRPr="001604D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1604D9">
        <w:rPr>
          <w:rFonts w:ascii="Times New Roman" w:eastAsia="Calibri" w:hAnsi="Times New Roman" w:cs="Times New Roman"/>
          <w:sz w:val="28"/>
          <w:szCs w:val="28"/>
        </w:rPr>
        <w:t>Родительский комитет класса – это колл</w:t>
      </w:r>
      <w:r w:rsidRPr="001604D9">
        <w:rPr>
          <w:rFonts w:ascii="Times New Roman" w:eastAsia="Calibri" w:hAnsi="Times New Roman" w:cs="Times New Roman"/>
          <w:sz w:val="28"/>
          <w:szCs w:val="28"/>
        </w:rPr>
        <w:t>е</w:t>
      </w:r>
      <w:r w:rsidRPr="001604D9">
        <w:rPr>
          <w:rFonts w:ascii="Times New Roman" w:eastAsia="Calibri" w:hAnsi="Times New Roman" w:cs="Times New Roman"/>
          <w:sz w:val="28"/>
          <w:szCs w:val="28"/>
        </w:rPr>
        <w:t>гиальный орган самоуправления, деятельность которого направлена на взаим</w:t>
      </w:r>
      <w:r w:rsidRPr="001604D9">
        <w:rPr>
          <w:rFonts w:ascii="Times New Roman" w:eastAsia="Calibri" w:hAnsi="Times New Roman" w:cs="Times New Roman"/>
          <w:sz w:val="28"/>
          <w:szCs w:val="28"/>
        </w:rPr>
        <w:t>о</w:t>
      </w:r>
      <w:r w:rsidRPr="001604D9">
        <w:rPr>
          <w:rFonts w:ascii="Times New Roman" w:eastAsia="Calibri" w:hAnsi="Times New Roman" w:cs="Times New Roman"/>
          <w:sz w:val="28"/>
          <w:szCs w:val="28"/>
        </w:rPr>
        <w:t>действие с педагогами, работающими в классе, классным руководителем на орг</w:t>
      </w:r>
      <w:r w:rsidRPr="001604D9">
        <w:rPr>
          <w:rFonts w:ascii="Times New Roman" w:eastAsia="Calibri" w:hAnsi="Times New Roman" w:cs="Times New Roman"/>
          <w:sz w:val="28"/>
          <w:szCs w:val="28"/>
        </w:rPr>
        <w:t>а</w:t>
      </w:r>
      <w:r w:rsidRPr="001604D9">
        <w:rPr>
          <w:rFonts w:ascii="Times New Roman" w:eastAsia="Calibri" w:hAnsi="Times New Roman" w:cs="Times New Roman"/>
          <w:sz w:val="28"/>
          <w:szCs w:val="28"/>
        </w:rPr>
        <w:t xml:space="preserve">низации сотрудничества семьи и школы на благо учащихся класса. </w:t>
      </w:r>
    </w:p>
    <w:p w:rsidR="001604D9" w:rsidRPr="001604D9" w:rsidRDefault="001604D9" w:rsidP="000415FE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беждена в том, что преемственность – залог успешной адаптации об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в основной школе. Перед тем, как стать классным руководителем мо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шестого класса (теперь уже восьмого!) я в течение года знакомилась с де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 их учителя - классного руководителя в начальной школе и их род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го комитета, изучала детей. Маленький секрет: этот классный руковод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– моя мама, Валентина Ивановна Войтко, хороший учитель, профессионал, 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анный своему делу человек, воспитавший не одно поколение ребят. Ей, во многом, я обязана выбором своей профессии. </w:t>
      </w:r>
    </w:p>
    <w:p w:rsidR="001604D9" w:rsidRPr="001604D9" w:rsidRDefault="001604D9" w:rsidP="000415FE">
      <w:pPr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4D9">
        <w:rPr>
          <w:rFonts w:ascii="Times New Roman" w:eastAsia="Calibri" w:hAnsi="Times New Roman" w:cs="Times New Roman"/>
          <w:sz w:val="28"/>
          <w:szCs w:val="28"/>
        </w:rPr>
        <w:t>Основной целью работы родительского комитета является создание благ</w:t>
      </w:r>
      <w:r w:rsidRPr="001604D9">
        <w:rPr>
          <w:rFonts w:ascii="Times New Roman" w:eastAsia="Calibri" w:hAnsi="Times New Roman" w:cs="Times New Roman"/>
          <w:sz w:val="28"/>
          <w:szCs w:val="28"/>
        </w:rPr>
        <w:t>о</w:t>
      </w:r>
      <w:r w:rsidRPr="001604D9">
        <w:rPr>
          <w:rFonts w:ascii="Times New Roman" w:eastAsia="Calibri" w:hAnsi="Times New Roman" w:cs="Times New Roman"/>
          <w:sz w:val="28"/>
          <w:szCs w:val="28"/>
        </w:rPr>
        <w:t>приятных условий для успешного обучения, всестороннего развития личности детей и укрепления их здоровья. Сегодня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4D9">
        <w:rPr>
          <w:rFonts w:ascii="Times New Roman" w:eastAsia="Calibri" w:hAnsi="Times New Roman" w:cs="Times New Roman"/>
          <w:sz w:val="28"/>
          <w:szCs w:val="28"/>
        </w:rPr>
        <w:t xml:space="preserve">педагоги проявляют интерес к 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и Пьера </w:t>
      </w:r>
      <w:proofErr w:type="spellStart"/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дьё</w:t>
      </w:r>
      <w:proofErr w:type="spellEnd"/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ранцузского философа, социолога, который выделяет три осно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типа капитала: экономический, культурный и социальный. Экономический капитал проявляется в форме денег и прав собственности; культурный </w:t>
      </w:r>
      <w:r w:rsidR="004368EF"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знаний и образовательных квалификаций; а социальный образуется за счет св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, статуса и влияния. Все типы капитала воздействуют друг на друга и могут конвертироваться, при определенных условиях, один в другой (как на общ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м уровне, так и на личном). Культурный капитал </w:t>
      </w:r>
      <w:r w:rsidR="004368EF"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бъём знаний, навыков и представлений (в виде понимания и внутренних аргументаций), кот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й удалось наработать в течение жизни. Причём, что важно, это можно сделать только самостоятельно. «Подобно наращиванию физической мускулатуры или приобретению загара, это невозможно сделать через вторые руки» </w:t>
      </w:r>
      <w:r w:rsidR="004368EF"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объясн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proofErr w:type="spellStart"/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дьё</w:t>
      </w:r>
      <w:proofErr w:type="spellEnd"/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ко характер приобретения может быть осознанным и неосозна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: в семьях, где уже имеется большой культурный капитал, ребенок начнёт его усваивать гораздо раньше, нежели в семье, которая не обладает данным капит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, отсюда и вытекает скрытая форма передачи культурного капитала по наследству[1].</w:t>
      </w:r>
    </w:p>
    <w:p w:rsidR="001604D9" w:rsidRPr="001604D9" w:rsidRDefault="001604D9" w:rsidP="000415FE">
      <w:pPr>
        <w:ind w:firstLine="709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604D9">
        <w:rPr>
          <w:rFonts w:ascii="Times New Roman" w:eastAsia="Calibri" w:hAnsi="Times New Roman" w:cs="Times New Roman"/>
          <w:sz w:val="28"/>
          <w:szCs w:val="28"/>
        </w:rPr>
        <w:t>Направлениями совместной работы классного руководителя и родительск</w:t>
      </w:r>
      <w:r w:rsidRPr="001604D9">
        <w:rPr>
          <w:rFonts w:ascii="Times New Roman" w:eastAsia="Calibri" w:hAnsi="Times New Roman" w:cs="Times New Roman"/>
          <w:sz w:val="28"/>
          <w:szCs w:val="28"/>
        </w:rPr>
        <w:t>о</w:t>
      </w:r>
      <w:r w:rsidRPr="001604D9">
        <w:rPr>
          <w:rFonts w:ascii="Times New Roman" w:eastAsia="Calibri" w:hAnsi="Times New Roman" w:cs="Times New Roman"/>
          <w:sz w:val="28"/>
          <w:szCs w:val="28"/>
        </w:rPr>
        <w:t>го комитета являются духовно</w:t>
      </w:r>
      <w:r w:rsidR="00F50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04D9">
        <w:rPr>
          <w:rFonts w:ascii="Times New Roman" w:eastAsia="Calibri" w:hAnsi="Times New Roman" w:cs="Times New Roman"/>
          <w:sz w:val="28"/>
          <w:szCs w:val="28"/>
        </w:rPr>
        <w:t>-</w:t>
      </w:r>
      <w:r w:rsidR="00F50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04D9">
        <w:rPr>
          <w:rFonts w:ascii="Times New Roman" w:eastAsia="Calibri" w:hAnsi="Times New Roman" w:cs="Times New Roman"/>
          <w:sz w:val="28"/>
          <w:szCs w:val="28"/>
        </w:rPr>
        <w:t xml:space="preserve">нравственное, патриотическое, трудовое, </w:t>
      </w:r>
      <w:proofErr w:type="spellStart"/>
      <w:r w:rsidRPr="001604D9">
        <w:rPr>
          <w:rFonts w:ascii="Times New Roman" w:eastAsia="Calibri" w:hAnsi="Times New Roman" w:cs="Times New Roman"/>
          <w:sz w:val="28"/>
          <w:szCs w:val="28"/>
        </w:rPr>
        <w:t>здор</w:t>
      </w:r>
      <w:r w:rsidRPr="001604D9">
        <w:rPr>
          <w:rFonts w:ascii="Times New Roman" w:eastAsia="Calibri" w:hAnsi="Times New Roman" w:cs="Times New Roman"/>
          <w:sz w:val="28"/>
          <w:szCs w:val="28"/>
        </w:rPr>
        <w:t>о</w:t>
      </w:r>
      <w:r w:rsidRPr="001604D9">
        <w:rPr>
          <w:rFonts w:ascii="Times New Roman" w:eastAsia="Calibri" w:hAnsi="Times New Roman" w:cs="Times New Roman"/>
          <w:sz w:val="28"/>
          <w:szCs w:val="28"/>
        </w:rPr>
        <w:t>вьесберегающее</w:t>
      </w:r>
      <w:proofErr w:type="spellEnd"/>
      <w:r w:rsidRPr="001604D9">
        <w:rPr>
          <w:rFonts w:ascii="Times New Roman" w:eastAsia="Calibri" w:hAnsi="Times New Roman" w:cs="Times New Roman"/>
          <w:sz w:val="28"/>
          <w:szCs w:val="28"/>
        </w:rPr>
        <w:t xml:space="preserve">, эстетическое [3]. </w:t>
      </w:r>
    </w:p>
    <w:p w:rsidR="001604D9" w:rsidRPr="001604D9" w:rsidRDefault="001604D9" w:rsidP="000415FE">
      <w:pPr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4D9">
        <w:rPr>
          <w:rFonts w:ascii="Times New Roman" w:eastAsia="Calibri" w:hAnsi="Times New Roman" w:cs="Times New Roman"/>
          <w:sz w:val="28"/>
          <w:szCs w:val="28"/>
        </w:rPr>
        <w:t>Среди моих родителей-активистов много творческих личностей, заряже</w:t>
      </w:r>
      <w:r w:rsidRPr="001604D9">
        <w:rPr>
          <w:rFonts w:ascii="Times New Roman" w:eastAsia="Calibri" w:hAnsi="Times New Roman" w:cs="Times New Roman"/>
          <w:sz w:val="28"/>
          <w:szCs w:val="28"/>
        </w:rPr>
        <w:t>н</w:t>
      </w:r>
      <w:r w:rsidRPr="001604D9">
        <w:rPr>
          <w:rFonts w:ascii="Times New Roman" w:eastAsia="Calibri" w:hAnsi="Times New Roman" w:cs="Times New Roman"/>
          <w:sz w:val="28"/>
          <w:szCs w:val="28"/>
        </w:rPr>
        <w:t>ных на успешность, конкурентоспособность своего ребёнка. И этот задор они п</w:t>
      </w:r>
      <w:r w:rsidRPr="001604D9">
        <w:rPr>
          <w:rFonts w:ascii="Times New Roman" w:eastAsia="Calibri" w:hAnsi="Times New Roman" w:cs="Times New Roman"/>
          <w:sz w:val="28"/>
          <w:szCs w:val="28"/>
        </w:rPr>
        <w:t>е</w:t>
      </w:r>
      <w:r w:rsidRPr="001604D9">
        <w:rPr>
          <w:rFonts w:ascii="Times New Roman" w:eastAsia="Calibri" w:hAnsi="Times New Roman" w:cs="Times New Roman"/>
          <w:sz w:val="28"/>
          <w:szCs w:val="28"/>
        </w:rPr>
        <w:t>редают другим родителям. Они делают все, для того, чтобы детям было интере</w:t>
      </w:r>
      <w:r w:rsidRPr="001604D9">
        <w:rPr>
          <w:rFonts w:ascii="Times New Roman" w:eastAsia="Calibri" w:hAnsi="Times New Roman" w:cs="Times New Roman"/>
          <w:sz w:val="28"/>
          <w:szCs w:val="28"/>
        </w:rPr>
        <w:t>с</w:t>
      </w:r>
      <w:r w:rsidRPr="001604D9">
        <w:rPr>
          <w:rFonts w:ascii="Times New Roman" w:eastAsia="Calibri" w:hAnsi="Times New Roman" w:cs="Times New Roman"/>
          <w:sz w:val="28"/>
          <w:szCs w:val="28"/>
        </w:rPr>
        <w:t>но учиться и весело проводить досуг.</w:t>
      </w:r>
    </w:p>
    <w:p w:rsidR="001604D9" w:rsidRPr="001604D9" w:rsidRDefault="001604D9" w:rsidP="000415FE">
      <w:pPr>
        <w:ind w:firstLine="709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604D9" w:rsidRPr="001604D9" w:rsidRDefault="001604D9" w:rsidP="000415FE">
      <w:pPr>
        <w:ind w:firstLine="709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604D9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EB9584C" wp14:editId="777D0651">
            <wp:extent cx="3896487" cy="2196548"/>
            <wp:effectExtent l="0" t="0" r="8890" b="0"/>
            <wp:docPr id="6" name="Рисунок 6" descr="Моментальный снимок 1 (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ментальный снимок 1 (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97" cy="220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D9" w:rsidRPr="001604D9" w:rsidRDefault="001604D9" w:rsidP="000415FE">
      <w:pPr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. Родительский комитет класса</w:t>
      </w:r>
    </w:p>
    <w:p w:rsidR="001604D9" w:rsidRPr="001604D9" w:rsidRDefault="001604D9" w:rsidP="000415FE">
      <w:pPr>
        <w:ind w:firstLine="709"/>
        <w:contextualSpacing/>
        <w:textAlignment w:val="baseline"/>
        <w:rPr>
          <w:rFonts w:ascii="Arial" w:eastAsia="Times New Roman" w:hAnsi="Arial" w:cs="Arial"/>
          <w:color w:val="000000"/>
          <w:spacing w:val="4"/>
          <w:sz w:val="21"/>
          <w:szCs w:val="21"/>
          <w:lang w:eastAsia="ru-RU"/>
        </w:rPr>
      </w:pPr>
    </w:p>
    <w:p w:rsidR="001604D9" w:rsidRPr="001604D9" w:rsidRDefault="001604D9" w:rsidP="000415FE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дном из направлений деятельности родительского комитета хочу ост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ться подробнее. </w:t>
      </w:r>
    </w:p>
    <w:p w:rsidR="001604D9" w:rsidRPr="001604D9" w:rsidRDefault="001604D9" w:rsidP="000415F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04D9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>Большую роль мы отводим формированию культуры здоровья подраст</w:t>
      </w:r>
      <w:r w:rsidRPr="001604D9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>а</w:t>
      </w:r>
      <w:r w:rsidRPr="001604D9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 xml:space="preserve">ющего поколения. </w:t>
      </w:r>
      <w:r w:rsidRPr="001604D9">
        <w:rPr>
          <w:rFonts w:ascii="Times New Roman" w:eastAsia="Calibri" w:hAnsi="Times New Roman" w:cs="Times New Roman"/>
          <w:sz w:val="28"/>
          <w:szCs w:val="28"/>
        </w:rPr>
        <w:t>Наша школа – Школа здоровья. Она имеет статус научно-методического центра региональной программы развития инновационных пр</w:t>
      </w:r>
      <w:r w:rsidRPr="001604D9">
        <w:rPr>
          <w:rFonts w:ascii="Times New Roman" w:eastAsia="Calibri" w:hAnsi="Times New Roman" w:cs="Times New Roman"/>
          <w:sz w:val="28"/>
          <w:szCs w:val="28"/>
        </w:rPr>
        <w:t>о</w:t>
      </w:r>
      <w:r w:rsidRPr="001604D9">
        <w:rPr>
          <w:rFonts w:ascii="Times New Roman" w:eastAsia="Calibri" w:hAnsi="Times New Roman" w:cs="Times New Roman"/>
          <w:sz w:val="28"/>
          <w:szCs w:val="28"/>
        </w:rPr>
        <w:t xml:space="preserve">цессов по распространению и продвижению опыта по проблеме исследования 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Интеграция </w:t>
      </w:r>
      <w:proofErr w:type="spellStart"/>
      <w:r w:rsidRPr="001604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доровьеформирующей</w:t>
      </w:r>
      <w:proofErr w:type="spellEnd"/>
      <w:r w:rsidRPr="001604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ятельности образовательной организации и физкультурно-оздоровительных учреждений социума как фактор обеспечения ее конкурентоспособности».</w:t>
      </w:r>
    </w:p>
    <w:p w:rsidR="001604D9" w:rsidRPr="001604D9" w:rsidRDefault="001604D9" w:rsidP="000415F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04D9">
        <w:rPr>
          <w:rFonts w:ascii="Times New Roman" w:eastAsia="Calibri" w:hAnsi="Times New Roman" w:cs="Times New Roman"/>
          <w:sz w:val="28"/>
          <w:szCs w:val="28"/>
        </w:rPr>
        <w:t>Учащиеся моего класса активно принимают участие в спортивных мер</w:t>
      </w:r>
      <w:r w:rsidRPr="001604D9">
        <w:rPr>
          <w:rFonts w:ascii="Times New Roman" w:eastAsia="Calibri" w:hAnsi="Times New Roman" w:cs="Times New Roman"/>
          <w:sz w:val="28"/>
          <w:szCs w:val="28"/>
        </w:rPr>
        <w:t>о</w:t>
      </w:r>
      <w:r w:rsidRPr="001604D9">
        <w:rPr>
          <w:rFonts w:ascii="Times New Roman" w:eastAsia="Calibri" w:hAnsi="Times New Roman" w:cs="Times New Roman"/>
          <w:sz w:val="28"/>
          <w:szCs w:val="28"/>
        </w:rPr>
        <w:t>приятиях, посещают физкультурно-оздоровительные учреждения: футбольный клуб «Нефтяник», детскую юношескую спортивную школу, школьные секции. Выходные дни совместно с родителями мы проводим в ФОК «Центр - ЮГ», л</w:t>
      </w:r>
      <w:r w:rsidRPr="001604D9">
        <w:rPr>
          <w:rFonts w:ascii="Times New Roman" w:eastAsia="Calibri" w:hAnsi="Times New Roman" w:cs="Times New Roman"/>
          <w:sz w:val="28"/>
          <w:szCs w:val="28"/>
        </w:rPr>
        <w:t>е</w:t>
      </w:r>
      <w:r w:rsidRPr="001604D9">
        <w:rPr>
          <w:rFonts w:ascii="Times New Roman" w:eastAsia="Calibri" w:hAnsi="Times New Roman" w:cs="Times New Roman"/>
          <w:sz w:val="28"/>
          <w:szCs w:val="28"/>
        </w:rPr>
        <w:t>довом дворце «Олимп», часто устраиваем соревнования между родителями и детьми.</w:t>
      </w:r>
    </w:p>
    <w:p w:rsidR="001604D9" w:rsidRPr="001604D9" w:rsidRDefault="001604D9" w:rsidP="000415FE">
      <w:pPr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4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83FCC" wp14:editId="44643E04">
            <wp:extent cx="3242716" cy="2425148"/>
            <wp:effectExtent l="0" t="0" r="0" b="0"/>
            <wp:docPr id="5" name="Рисунок 5" descr="IMG_20211226_18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11226_1804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16" cy="24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D9" w:rsidRPr="001604D9" w:rsidRDefault="001604D9" w:rsidP="000415FE">
      <w:pPr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. Проведение досуга в ледовом дворце «Олимп»</w:t>
      </w:r>
    </w:p>
    <w:p w:rsidR="001604D9" w:rsidRPr="001604D9" w:rsidRDefault="001604D9" w:rsidP="000415FE">
      <w:pPr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color w:val="ED7D31"/>
          <w:sz w:val="24"/>
          <w:szCs w:val="24"/>
          <w:lang w:eastAsia="ru-RU"/>
        </w:rPr>
      </w:pPr>
    </w:p>
    <w:p w:rsidR="001604D9" w:rsidRPr="001604D9" w:rsidRDefault="001604D9" w:rsidP="000415FE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дети с родителями участвуют в различных спортивных соревн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х, таких как День здоровья, спортивные эстафеты «Папа, мама, я – спорти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семья», конкурс плакатов «Мы за ЗОЖ», где обучающиеся класса занимают призовые места.</w:t>
      </w:r>
    </w:p>
    <w:p w:rsidR="001604D9" w:rsidRPr="001604D9" w:rsidRDefault="001604D9" w:rsidP="000415FE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родителями в ФОК «Центр - Юг» проводим соревнования по плаванию, пионерболу, баскетболу и эстафеты. </w:t>
      </w:r>
    </w:p>
    <w:p w:rsidR="001604D9" w:rsidRPr="001604D9" w:rsidRDefault="001604D9" w:rsidP="000415FE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озова Александра, </w:t>
      </w:r>
      <w:proofErr w:type="spellStart"/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шкина</w:t>
      </w:r>
      <w:proofErr w:type="spellEnd"/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и Шакурова Лиана являются неоднократными победителями </w:t>
      </w:r>
      <w:r w:rsidRPr="00160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й по мини - футболу среди общео</w:t>
      </w:r>
      <w:r w:rsidRPr="00160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160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овательных организаций Ульяновской области в рамках Всероссийского пр</w:t>
      </w:r>
      <w:r w:rsidRPr="00160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60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кта «Мини – футбол – в школу» в сезоне 2020 - 2021 учебных годов, </w:t>
      </w:r>
      <w:r w:rsidRPr="00160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</w:t>
      </w:r>
      <w:r w:rsidRPr="00160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ад</w:t>
      </w:r>
      <w:r w:rsidRPr="00160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160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онного турнира по мини - футболу, посвященном памяти Н.П. Старостина ср</w:t>
      </w:r>
      <w:r w:rsidRPr="00160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160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 девочек 2007 - 2008 года рождения.</w:t>
      </w:r>
    </w:p>
    <w:p w:rsidR="001604D9" w:rsidRPr="001604D9" w:rsidRDefault="001604D9" w:rsidP="000415FE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0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Для участия в соревнованиях девочки выезжают в разные города г. Москва, г. Казань, г. Нижний Новгород, г. Сызрань. </w:t>
      </w:r>
    </w:p>
    <w:p w:rsidR="001604D9" w:rsidRPr="001604D9" w:rsidRDefault="001604D9" w:rsidP="000415FE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ведении мероприятий на помощь классному руководителю всегда г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ы прийти председатель родительского комитета Кузяева В.Р. и ее помощники Шакурова Е.А., </w:t>
      </w:r>
      <w:proofErr w:type="spellStart"/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рова</w:t>
      </w:r>
      <w:proofErr w:type="spellEnd"/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Ю., Зимина С.В.</w:t>
      </w:r>
    </w:p>
    <w:p w:rsidR="001604D9" w:rsidRPr="001604D9" w:rsidRDefault="001604D9" w:rsidP="000415FE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спортивной жизни класса и района помогает ребятам быть успешными в обучении и творчестве. </w:t>
      </w:r>
    </w:p>
    <w:p w:rsidR="001604D9" w:rsidRPr="001604D9" w:rsidRDefault="001604D9" w:rsidP="00CF581A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04D9" w:rsidRPr="001604D9" w:rsidRDefault="001604D9" w:rsidP="00CF581A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4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98983" cy="2398645"/>
            <wp:effectExtent l="0" t="0" r="0" b="1905"/>
            <wp:docPr id="4" name="Рисунок 4" descr="C:\Users\USER\Desktop\hF4Pc50F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hF4Pc50Fdd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83" cy="2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D9" w:rsidRDefault="001604D9" w:rsidP="00CF581A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.</w:t>
      </w:r>
      <w:r w:rsidR="00436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ская </w:t>
      </w:r>
      <w:r w:rsidR="00795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ьная команда  клуба «</w:t>
      </w:r>
      <w:r w:rsidRPr="00160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яник</w:t>
      </w:r>
      <w:r w:rsidR="00795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50111" w:rsidRPr="001604D9" w:rsidRDefault="00F50111" w:rsidP="00CF581A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04D9" w:rsidRPr="001604D9" w:rsidRDefault="001604D9" w:rsidP="000415FE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</w:pP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>Очевидно, что без участия родителей обучающихся эта работа не была бы столь эффективной. Родительский комитет свои примером вдохновляет р</w:t>
      </w: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>о</w:t>
      </w: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>дительские комитеты других классов на совместное сотрудничество по форм</w:t>
      </w: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>и</w:t>
      </w:r>
      <w:r w:rsidRPr="001604D9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 xml:space="preserve">рованию здорового образа жизни. </w:t>
      </w:r>
    </w:p>
    <w:p w:rsidR="001604D9" w:rsidRPr="001604D9" w:rsidRDefault="001604D9" w:rsidP="000415FE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4D9">
        <w:rPr>
          <w:rFonts w:ascii="Arial" w:eastAsia="Times New Roman" w:hAnsi="Arial" w:cs="Arial"/>
          <w:color w:val="000000"/>
          <w:spacing w:val="4"/>
          <w:sz w:val="21"/>
          <w:szCs w:val="21"/>
          <w:lang w:eastAsia="ru-RU"/>
        </w:rPr>
        <w:t xml:space="preserve"> 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учреждение «Ро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йский детско-юношеский центр» совместно с Общероссийской общественно-государственной детско-юношеской организацией «Российское движение школ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1604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ков» на территории Российской Федерации проводили Всероссийский конкурс родительских комитетов «Лучший родительский комитет 2020» и 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шили п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нем, где показали неплохие результаты и заняли 15 место из 118 по РФ. </w:t>
      </w:r>
    </w:p>
    <w:p w:rsidR="001604D9" w:rsidRPr="001604D9" w:rsidRDefault="00A11E1D" w:rsidP="00CF581A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FC22DA" wp14:editId="49D1DA77">
            <wp:extent cx="1391478" cy="1993711"/>
            <wp:effectExtent l="0" t="0" r="0" b="698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502" cy="19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D9" w:rsidRPr="001604D9" w:rsidRDefault="001604D9" w:rsidP="00CF581A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4. Грамота за участие во Всероссийском этапе Всероссийского конкурса «Лучший родительский комитет 2020»</w:t>
      </w:r>
    </w:p>
    <w:p w:rsidR="001604D9" w:rsidRPr="009C413C" w:rsidRDefault="000679DE" w:rsidP="00CF581A">
      <w:pPr>
        <w:tabs>
          <w:tab w:val="left" w:pos="567"/>
        </w:tabs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Литература:</w:t>
      </w:r>
    </w:p>
    <w:p w:rsidR="001604D9" w:rsidRPr="009C413C" w:rsidRDefault="001604D9" w:rsidP="00CF581A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41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. </w:t>
      </w:r>
      <w:proofErr w:type="spellStart"/>
      <w:r w:rsidRPr="009C41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рдари</w:t>
      </w:r>
      <w:proofErr w:type="spellEnd"/>
      <w:r w:rsidRPr="009C41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Что такое культурный капитал и как он влияет на жизнь. </w:t>
      </w:r>
      <w:hyperlink r:id="rId31" w:history="1">
        <w:r w:rsidRPr="009C413C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://www.gardari.art/chto-takoe-kulturnyj-kapital/</w:t>
        </w:r>
      </w:hyperlink>
    </w:p>
    <w:p w:rsidR="001604D9" w:rsidRPr="009C413C" w:rsidRDefault="001604D9" w:rsidP="00CF581A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41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убова А.Б. Классный родительский комитет - важнейшая опора классного руководителя.</w:t>
      </w:r>
      <w:r w:rsidRPr="009C413C">
        <w:rPr>
          <w:rFonts w:ascii="Calibri" w:eastAsia="Calibri" w:hAnsi="Calibri" w:cs="Times New Roman"/>
          <w:color w:val="000000" w:themeColor="text1"/>
        </w:rPr>
        <w:t xml:space="preserve"> </w:t>
      </w:r>
      <w:hyperlink r:id="rId32" w:history="1">
        <w:r w:rsidRPr="009C413C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kirolg.ru/rabota-s-roditelyami/klassnyy-roditelskiy-komitet-vazhneyshaya-opora-klassnogo-rukovo</w:t>
        </w:r>
      </w:hyperlink>
    </w:p>
    <w:p w:rsidR="001604D9" w:rsidRPr="009C413C" w:rsidRDefault="001604D9" w:rsidP="00CF581A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41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ма развития воспитания в образовательных организациях Ульяновской области на 2019 - 2025 годы. Утверждена Распоряжением Мин</w:t>
      </w:r>
      <w:r w:rsidRPr="009C41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9C41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ерства образования и науки Ульяновской области №1243-р от 12.07.2019г.</w:t>
      </w:r>
    </w:p>
    <w:p w:rsidR="00D62BDB" w:rsidRDefault="00D62BDB" w:rsidP="00CF581A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368EF" w:rsidRDefault="004368EF" w:rsidP="00CF581A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368EF" w:rsidRDefault="004368EF" w:rsidP="00CF581A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21A3E" w:rsidRPr="00421A3E" w:rsidRDefault="00421A3E" w:rsidP="00CF581A">
      <w:pPr>
        <w:spacing w:line="240" w:lineRule="auto"/>
        <w:ind w:firstLine="709"/>
        <w:jc w:val="center"/>
        <w:rPr>
          <w:rFonts w:ascii="Times New Roman" w:eastAsia="Verdana" w:hAnsi="Times New Roman" w:cs="Times New Roman"/>
          <w:b/>
          <w:sz w:val="28"/>
          <w:szCs w:val="28"/>
          <w:shd w:val="clear" w:color="auto" w:fill="FFFFFF"/>
        </w:rPr>
      </w:pPr>
      <w:r w:rsidRPr="00421A3E">
        <w:rPr>
          <w:rFonts w:ascii="Times New Roman" w:eastAsia="Verdana" w:hAnsi="Times New Roman" w:cs="Times New Roman"/>
          <w:b/>
          <w:sz w:val="28"/>
          <w:szCs w:val="28"/>
          <w:shd w:val="clear" w:color="auto" w:fill="FFFFFF"/>
        </w:rPr>
        <w:t xml:space="preserve">Воспитание классного коллектива на основе </w:t>
      </w:r>
      <w:proofErr w:type="spellStart"/>
      <w:r w:rsidRPr="00421A3E">
        <w:rPr>
          <w:rFonts w:ascii="Times New Roman" w:eastAsia="Verdana" w:hAnsi="Times New Roman" w:cs="Times New Roman"/>
          <w:b/>
          <w:sz w:val="28"/>
          <w:szCs w:val="28"/>
          <w:shd w:val="clear" w:color="auto" w:fill="FFFFFF"/>
        </w:rPr>
        <w:t>здоровьесбережения</w:t>
      </w:r>
      <w:proofErr w:type="spellEnd"/>
    </w:p>
    <w:p w:rsidR="00CB2487" w:rsidRDefault="00421A3E" w:rsidP="00CF581A">
      <w:pPr>
        <w:spacing w:line="240" w:lineRule="auto"/>
        <w:ind w:firstLine="709"/>
        <w:jc w:val="right"/>
        <w:rPr>
          <w:rFonts w:ascii="Times New Roman" w:eastAsia="Verdana" w:hAnsi="Times New Roman" w:cs="Times New Roman"/>
          <w:b/>
          <w:i/>
          <w:sz w:val="24"/>
          <w:szCs w:val="24"/>
          <w:shd w:val="clear" w:color="auto" w:fill="FFFFFF"/>
        </w:rPr>
      </w:pPr>
      <w:r w:rsidRPr="00421A3E">
        <w:rPr>
          <w:rFonts w:ascii="Times New Roman" w:eastAsia="Verdana" w:hAnsi="Times New Roman" w:cs="Times New Roman"/>
          <w:b/>
          <w:i/>
          <w:sz w:val="24"/>
          <w:szCs w:val="24"/>
          <w:shd w:val="clear" w:color="auto" w:fill="FFFFFF"/>
        </w:rPr>
        <w:t>Матвеева Е</w:t>
      </w:r>
      <w:r w:rsidR="00CB2487">
        <w:rPr>
          <w:rFonts w:ascii="Times New Roman" w:eastAsia="Verdana" w:hAnsi="Times New Roman" w:cs="Times New Roman"/>
          <w:b/>
          <w:i/>
          <w:sz w:val="24"/>
          <w:szCs w:val="24"/>
          <w:shd w:val="clear" w:color="auto" w:fill="FFFFFF"/>
        </w:rPr>
        <w:t xml:space="preserve">лена </w:t>
      </w:r>
      <w:r w:rsidRPr="00421A3E">
        <w:rPr>
          <w:rFonts w:ascii="Times New Roman" w:eastAsia="Verdana" w:hAnsi="Times New Roman" w:cs="Times New Roman"/>
          <w:b/>
          <w:i/>
          <w:sz w:val="24"/>
          <w:szCs w:val="24"/>
          <w:shd w:val="clear" w:color="auto" w:fill="FFFFFF"/>
        </w:rPr>
        <w:t>Г</w:t>
      </w:r>
      <w:r w:rsidR="00CB2487">
        <w:rPr>
          <w:rFonts w:ascii="Times New Roman" w:eastAsia="Verdana" w:hAnsi="Times New Roman" w:cs="Times New Roman"/>
          <w:b/>
          <w:i/>
          <w:sz w:val="24"/>
          <w:szCs w:val="24"/>
          <w:shd w:val="clear" w:color="auto" w:fill="FFFFFF"/>
        </w:rPr>
        <w:t>еннадьевна</w:t>
      </w:r>
      <w:r w:rsidRPr="00421A3E">
        <w:rPr>
          <w:rFonts w:ascii="Times New Roman" w:eastAsia="Verdana" w:hAnsi="Times New Roman" w:cs="Times New Roman"/>
          <w:b/>
          <w:i/>
          <w:sz w:val="24"/>
          <w:szCs w:val="24"/>
          <w:shd w:val="clear" w:color="auto" w:fill="FFFFFF"/>
        </w:rPr>
        <w:t xml:space="preserve">, </w:t>
      </w:r>
    </w:p>
    <w:p w:rsidR="00421A3E" w:rsidRPr="00421A3E" w:rsidRDefault="00421A3E" w:rsidP="00CF581A">
      <w:pPr>
        <w:spacing w:line="240" w:lineRule="auto"/>
        <w:ind w:firstLine="709"/>
        <w:jc w:val="right"/>
        <w:rPr>
          <w:rFonts w:ascii="Times New Roman" w:eastAsia="Verdana" w:hAnsi="Times New Roman" w:cs="Times New Roman"/>
          <w:b/>
          <w:i/>
          <w:sz w:val="24"/>
          <w:szCs w:val="24"/>
          <w:shd w:val="clear" w:color="auto" w:fill="FFFFFF"/>
        </w:rPr>
      </w:pPr>
      <w:r w:rsidRPr="00421A3E">
        <w:rPr>
          <w:rFonts w:ascii="Times New Roman" w:eastAsia="Verdana" w:hAnsi="Times New Roman" w:cs="Times New Roman"/>
          <w:b/>
          <w:i/>
          <w:sz w:val="24"/>
          <w:szCs w:val="24"/>
          <w:shd w:val="clear" w:color="auto" w:fill="FFFFFF"/>
        </w:rPr>
        <w:t xml:space="preserve">учитель русского языка и литературы </w:t>
      </w:r>
    </w:p>
    <w:p w:rsidR="00421A3E" w:rsidRPr="00421A3E" w:rsidRDefault="00421A3E" w:rsidP="00CF581A">
      <w:pPr>
        <w:spacing w:line="240" w:lineRule="auto"/>
        <w:ind w:firstLine="709"/>
        <w:jc w:val="right"/>
        <w:rPr>
          <w:rFonts w:ascii="Times New Roman" w:eastAsia="Verdana" w:hAnsi="Times New Roman" w:cs="Times New Roman"/>
          <w:b/>
          <w:i/>
          <w:sz w:val="24"/>
          <w:szCs w:val="24"/>
          <w:shd w:val="clear" w:color="auto" w:fill="FFFFFF"/>
        </w:rPr>
      </w:pPr>
      <w:r w:rsidRPr="00421A3E">
        <w:rPr>
          <w:rFonts w:ascii="Times New Roman" w:eastAsia="Verdana" w:hAnsi="Times New Roman" w:cs="Times New Roman"/>
          <w:b/>
          <w:i/>
          <w:sz w:val="24"/>
          <w:szCs w:val="24"/>
          <w:shd w:val="clear" w:color="auto" w:fill="FFFFFF"/>
        </w:rPr>
        <w:t xml:space="preserve">МОУ </w:t>
      </w:r>
      <w:r w:rsidR="00CB2487">
        <w:rPr>
          <w:rFonts w:ascii="Times New Roman" w:eastAsia="Verdana" w:hAnsi="Times New Roman" w:cs="Times New Roman"/>
          <w:b/>
          <w:i/>
          <w:sz w:val="24"/>
          <w:szCs w:val="24"/>
          <w:shd w:val="clear" w:color="auto" w:fill="FFFFFF"/>
        </w:rPr>
        <w:t xml:space="preserve"> средней школы </w:t>
      </w:r>
      <w:r w:rsidRPr="00421A3E">
        <w:rPr>
          <w:rFonts w:ascii="Times New Roman" w:eastAsia="Verdana" w:hAnsi="Times New Roman" w:cs="Times New Roman"/>
          <w:b/>
          <w:i/>
          <w:sz w:val="24"/>
          <w:szCs w:val="24"/>
          <w:shd w:val="clear" w:color="auto" w:fill="FFFFFF"/>
        </w:rPr>
        <w:t xml:space="preserve">№ 2 </w:t>
      </w:r>
      <w:proofErr w:type="spellStart"/>
      <w:r w:rsidRPr="00421A3E">
        <w:rPr>
          <w:rFonts w:ascii="Times New Roman" w:eastAsia="Verdana" w:hAnsi="Times New Roman" w:cs="Times New Roman"/>
          <w:b/>
          <w:i/>
          <w:sz w:val="24"/>
          <w:szCs w:val="24"/>
          <w:shd w:val="clear" w:color="auto" w:fill="FFFFFF"/>
        </w:rPr>
        <w:t>р.п</w:t>
      </w:r>
      <w:proofErr w:type="spellEnd"/>
      <w:r w:rsidRPr="00421A3E">
        <w:rPr>
          <w:rFonts w:ascii="Times New Roman" w:eastAsia="Verdana" w:hAnsi="Times New Roman" w:cs="Times New Roman"/>
          <w:b/>
          <w:i/>
          <w:sz w:val="24"/>
          <w:szCs w:val="24"/>
          <w:shd w:val="clear" w:color="auto" w:fill="FFFFFF"/>
        </w:rPr>
        <w:t>. Новоспасское</w:t>
      </w:r>
    </w:p>
    <w:p w:rsidR="00421A3E" w:rsidRPr="00421A3E" w:rsidRDefault="00421A3E" w:rsidP="00CF581A">
      <w:pPr>
        <w:spacing w:line="240" w:lineRule="auto"/>
        <w:ind w:firstLine="709"/>
        <w:jc w:val="center"/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</w:pPr>
    </w:p>
    <w:p w:rsidR="00421A3E" w:rsidRPr="00421A3E" w:rsidRDefault="00421A3E" w:rsidP="00CF581A">
      <w:pPr>
        <w:tabs>
          <w:tab w:val="left" w:pos="567"/>
        </w:tabs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21A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Аннотация.</w:t>
      </w:r>
      <w:r w:rsidRPr="00421A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статье описана </w:t>
      </w:r>
      <w:r w:rsidRPr="00421A3E">
        <w:rPr>
          <w:rFonts w:ascii="Times New Roman" w:eastAsia="Verdana" w:hAnsi="Times New Roman" w:cs="Times New Roman"/>
          <w:bCs/>
          <w:sz w:val="24"/>
          <w:szCs w:val="24"/>
          <w:shd w:val="clear" w:color="auto" w:fill="FFFFFF"/>
        </w:rPr>
        <w:t>работа</w:t>
      </w:r>
      <w:r w:rsidR="004368EF"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  <w:t xml:space="preserve"> </w:t>
      </w:r>
      <w:r w:rsidRPr="00421A3E"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  <w:t xml:space="preserve">по формированию ЗОЖ учащихся </w:t>
      </w:r>
      <w:r w:rsidRPr="00421A3E">
        <w:rPr>
          <w:rFonts w:ascii="Times New Roman" w:eastAsia="Verdana" w:hAnsi="Times New Roman" w:cs="Times New Roman"/>
          <w:bCs/>
          <w:sz w:val="24"/>
          <w:szCs w:val="24"/>
          <w:shd w:val="clear" w:color="auto" w:fill="FFFFFF"/>
        </w:rPr>
        <w:t>класса,</w:t>
      </w:r>
      <w:r w:rsidR="004368EF"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  <w:t xml:space="preserve"> которая </w:t>
      </w:r>
      <w:r w:rsidRPr="00421A3E"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  <w:t>проводится в тесном сотрудничестве с родителями, поскольку воспитание культуры здорового обра</w:t>
      </w:r>
      <w:r w:rsidR="004368EF"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  <w:t xml:space="preserve">за жизни закладывается в семье. </w:t>
      </w:r>
      <w:r w:rsidRPr="00421A3E">
        <w:rPr>
          <w:rFonts w:ascii="Times New Roman" w:eastAsia="Verdana" w:hAnsi="Times New Roman" w:cs="Times New Roman"/>
          <w:bCs/>
          <w:sz w:val="24"/>
          <w:szCs w:val="24"/>
          <w:shd w:val="clear" w:color="auto" w:fill="FFFFFF"/>
        </w:rPr>
        <w:t>Работа</w:t>
      </w:r>
      <w:r w:rsidR="004368EF"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  <w:t xml:space="preserve"> </w:t>
      </w:r>
      <w:r w:rsidRPr="00421A3E">
        <w:rPr>
          <w:rFonts w:ascii="Times New Roman" w:eastAsia="Verdana" w:hAnsi="Times New Roman" w:cs="Times New Roman"/>
          <w:bCs/>
          <w:sz w:val="24"/>
          <w:szCs w:val="24"/>
          <w:shd w:val="clear" w:color="auto" w:fill="FFFFFF"/>
        </w:rPr>
        <w:t>с</w:t>
      </w:r>
      <w:r w:rsidR="004368EF"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  <w:t xml:space="preserve"> </w:t>
      </w:r>
      <w:r w:rsidRPr="00421A3E"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  <w:t>родителями строится по двум направлениям: просвещение самих родителей и активизация родительской помощи в проведении мероприятий с детьми.</w:t>
      </w:r>
    </w:p>
    <w:p w:rsidR="00421A3E" w:rsidRDefault="00421A3E" w:rsidP="00CF581A">
      <w:pPr>
        <w:spacing w:line="240" w:lineRule="auto"/>
        <w:ind w:firstLine="709"/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</w:pPr>
      <w:r w:rsidRPr="00421A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Ключевые слова:</w:t>
      </w:r>
      <w:r w:rsidR="004368EF">
        <w:rPr>
          <w:rFonts w:ascii="Times New Roman" w:eastAsia="Verdana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21A3E">
        <w:rPr>
          <w:rFonts w:ascii="Times New Roman" w:eastAsia="Verdana" w:hAnsi="Times New Roman" w:cs="Times New Roman"/>
          <w:bCs/>
          <w:sz w:val="24"/>
          <w:szCs w:val="24"/>
          <w:shd w:val="clear" w:color="auto" w:fill="FFFFFF"/>
        </w:rPr>
        <w:t>здоровьесберегающие</w:t>
      </w:r>
      <w:proofErr w:type="spellEnd"/>
      <w:r w:rsidR="004368EF"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  <w:t xml:space="preserve"> </w:t>
      </w:r>
      <w:r w:rsidRPr="00421A3E">
        <w:rPr>
          <w:rFonts w:ascii="Times New Roman" w:eastAsia="Verdana" w:hAnsi="Times New Roman" w:cs="Times New Roman"/>
          <w:bCs/>
          <w:sz w:val="24"/>
          <w:szCs w:val="24"/>
          <w:shd w:val="clear" w:color="auto" w:fill="FFFFFF"/>
        </w:rPr>
        <w:t>технологии,</w:t>
      </w:r>
      <w:r w:rsidRPr="00421A3E"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  <w:t xml:space="preserve"> физкультурно-оздоровительное воспитание, </w:t>
      </w:r>
      <w:proofErr w:type="spellStart"/>
      <w:r w:rsidRPr="00421A3E"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  <w:t>родительсккий</w:t>
      </w:r>
      <w:proofErr w:type="spellEnd"/>
      <w:r w:rsidRPr="00421A3E"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  <w:t xml:space="preserve"> актив, интеграция </w:t>
      </w:r>
      <w:proofErr w:type="spellStart"/>
      <w:r w:rsidRPr="00421A3E"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  <w:t>здоровьесберегающей</w:t>
      </w:r>
      <w:proofErr w:type="spellEnd"/>
      <w:r w:rsidRPr="00421A3E"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  <w:t xml:space="preserve"> деятельности.</w:t>
      </w:r>
    </w:p>
    <w:p w:rsidR="008C71E3" w:rsidRPr="00421A3E" w:rsidRDefault="008C71E3" w:rsidP="00CF581A">
      <w:pPr>
        <w:spacing w:line="240" w:lineRule="auto"/>
        <w:ind w:firstLine="709"/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</w:pPr>
    </w:p>
    <w:p w:rsidR="00421A3E" w:rsidRPr="00421A3E" w:rsidRDefault="004368EF" w:rsidP="000415FE">
      <w:pPr>
        <w:ind w:firstLine="709"/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Сегодня</w:t>
      </w:r>
      <w:r w:rsidR="00421A3E"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 xml:space="preserve"> тема сохранения здоровья учащихся приобретает всё боль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шую а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 xml:space="preserve">туальность, что связано с </w:t>
      </w:r>
      <w:r w:rsidR="00421A3E"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ухудшением экологической ситуации, увеличением р</w:t>
      </w:r>
      <w:r w:rsidR="00421A3E"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я</w:t>
      </w:r>
      <w:r w:rsidR="00421A3E"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да техногенных факторов, неблагоприятной социальной обстановкой. Воспит</w:t>
      </w:r>
      <w:r w:rsidR="00421A3E"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а</w:t>
      </w:r>
      <w:r w:rsidR="00421A3E"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ние здорового поколения является одной из приоритетных задач школы XXI века.</w:t>
      </w:r>
    </w:p>
    <w:p w:rsidR="00421A3E" w:rsidRPr="00421A3E" w:rsidRDefault="00421A3E" w:rsidP="000415FE">
      <w:pPr>
        <w:ind w:firstLine="709"/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</w:pPr>
      <w:r w:rsidRPr="00421A3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доровый образ жизни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сочетание полноценной биологич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 социальной адаптации с возможностью максимального самовыражения нации, класса, социальной группы, отдельных людей в конкретных условиях жизни и который предполагает дальнейшее развитие общества.</w:t>
      </w:r>
    </w:p>
    <w:p w:rsidR="00421A3E" w:rsidRPr="00421A3E" w:rsidRDefault="00421A3E" w:rsidP="000415FE">
      <w:pPr>
        <w:ind w:firstLine="709"/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(ст.51) гл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: «Образовательное учреждение создает условия, гарантирующие охрану и укрепление здоровья учащихся».</w:t>
      </w:r>
    </w:p>
    <w:p w:rsidR="00421A3E" w:rsidRPr="00421A3E" w:rsidRDefault="00421A3E" w:rsidP="000415FE">
      <w:pPr>
        <w:ind w:firstLine="709"/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</w:pPr>
      <w:r w:rsidRPr="00421A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ействительное беспокойство создаёт состояние здоровья школьников, а в особенности подростков. </w:t>
      </w:r>
      <w:r w:rsidRPr="00421A3E">
        <w:rPr>
          <w:rFonts w:ascii="Times New Roman" w:eastAsia="Verdana" w:hAnsi="Times New Roman" w:cs="Times New Roman"/>
          <w:color w:val="000000"/>
          <w:sz w:val="28"/>
          <w:szCs w:val="26"/>
        </w:rPr>
        <w:t>Почти треть юношей по медицинским показаниям не годятся для службы в Вооруженных Силах, а те, которые признаны годными, редко от</w:t>
      </w:r>
      <w:r w:rsidR="004368EF">
        <w:rPr>
          <w:rFonts w:ascii="Times New Roman" w:eastAsia="Verdana" w:hAnsi="Times New Roman" w:cs="Times New Roman"/>
          <w:color w:val="000000"/>
          <w:sz w:val="28"/>
          <w:szCs w:val="26"/>
        </w:rPr>
        <w:t>личаются хорошим здоровьем [2].</w:t>
      </w:r>
      <w:r w:rsidRPr="00421A3E">
        <w:rPr>
          <w:rFonts w:ascii="Times New Roman" w:eastAsia="Verdana" w:hAnsi="Times New Roman" w:cs="Times New Roman"/>
          <w:color w:val="000000"/>
          <w:sz w:val="28"/>
          <w:szCs w:val="26"/>
        </w:rPr>
        <w:t xml:space="preserve"> 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Поэтому главными задачами совр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е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менной школы являются: воспитание здоровой личности, ориентированной на здоровый образ жизни; организация образовательного процесса, который не навредит здоровью ребенку; использование доступных каждой школе средств охраны здоровья и развития школьника. Новое качество образования может быть достигнуто лишь при создании определенных условий, направленных на сохр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а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нение и укрепление здоровья обучающихся.</w:t>
      </w:r>
    </w:p>
    <w:p w:rsidR="00421A3E" w:rsidRPr="00421A3E" w:rsidRDefault="00421A3E" w:rsidP="000415FE">
      <w:pPr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21A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Целью</w:t>
      </w:r>
      <w:r w:rsidR="00436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1A3E">
        <w:rPr>
          <w:rFonts w:ascii="Times New Roman" w:eastAsia="Calibri" w:hAnsi="Times New Roman" w:cs="Times New Roman"/>
          <w:sz w:val="28"/>
          <w:szCs w:val="28"/>
        </w:rPr>
        <w:t>моей работы как классного руководителя является воспитание ф</w:t>
      </w:r>
      <w:r w:rsidRPr="00421A3E">
        <w:rPr>
          <w:rFonts w:ascii="Times New Roman" w:eastAsia="Calibri" w:hAnsi="Times New Roman" w:cs="Times New Roman"/>
          <w:sz w:val="28"/>
          <w:szCs w:val="28"/>
        </w:rPr>
        <w:t>и</w:t>
      </w:r>
      <w:r w:rsidRPr="00421A3E">
        <w:rPr>
          <w:rFonts w:ascii="Times New Roman" w:eastAsia="Calibri" w:hAnsi="Times New Roman" w:cs="Times New Roman"/>
          <w:sz w:val="28"/>
          <w:szCs w:val="28"/>
        </w:rPr>
        <w:t>зически здоровой, психически и нравственно устойчивой, духовно богатой, соц</w:t>
      </w:r>
      <w:r w:rsidRPr="00421A3E">
        <w:rPr>
          <w:rFonts w:ascii="Times New Roman" w:eastAsia="Calibri" w:hAnsi="Times New Roman" w:cs="Times New Roman"/>
          <w:sz w:val="28"/>
          <w:szCs w:val="28"/>
        </w:rPr>
        <w:t>и</w:t>
      </w:r>
      <w:r w:rsidRPr="00421A3E">
        <w:rPr>
          <w:rFonts w:ascii="Times New Roman" w:eastAsia="Calibri" w:hAnsi="Times New Roman" w:cs="Times New Roman"/>
          <w:sz w:val="28"/>
          <w:szCs w:val="28"/>
        </w:rPr>
        <w:t>ально активной, ответственной личности, способной к дальнейшему самосове</w:t>
      </w:r>
      <w:r w:rsidRPr="00421A3E">
        <w:rPr>
          <w:rFonts w:ascii="Times New Roman" w:eastAsia="Calibri" w:hAnsi="Times New Roman" w:cs="Times New Roman"/>
          <w:sz w:val="28"/>
          <w:szCs w:val="28"/>
        </w:rPr>
        <w:t>р</w:t>
      </w:r>
      <w:r w:rsidRPr="00421A3E">
        <w:rPr>
          <w:rFonts w:ascii="Times New Roman" w:eastAsia="Calibri" w:hAnsi="Times New Roman" w:cs="Times New Roman"/>
          <w:sz w:val="28"/>
          <w:szCs w:val="28"/>
        </w:rPr>
        <w:t>шенствованию</w:t>
      </w:r>
      <w:r w:rsidRPr="00421A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Одним из направлений программы воспитательной работы в классе является физкультурно-оздоровительное воспитание.</w:t>
      </w:r>
    </w:p>
    <w:p w:rsidR="00421A3E" w:rsidRPr="00421A3E" w:rsidRDefault="00421A3E" w:rsidP="000415FE">
      <w:pPr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оспитательной деятельности по формированию здорового образа жизни обучающихся предполагает решение следующих задач:</w:t>
      </w:r>
    </w:p>
    <w:p w:rsidR="00421A3E" w:rsidRPr="00421A3E" w:rsidRDefault="00421A3E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к своему здоровью и здоровью окружающих как к важнейшей социальной ценности;</w:t>
      </w:r>
    </w:p>
    <w:p w:rsidR="00421A3E" w:rsidRPr="00421A3E" w:rsidRDefault="00421A3E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умений и навыков сохранения и укрепления здоровья, безопа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ответственного поведения;</w:t>
      </w:r>
    </w:p>
    <w:p w:rsidR="00421A3E" w:rsidRPr="00421A3E" w:rsidRDefault="00421A3E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гигиенических навыков и привычек;</w:t>
      </w:r>
    </w:p>
    <w:p w:rsidR="00421A3E" w:rsidRPr="00421A3E" w:rsidRDefault="00421A3E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разумной физической активности;</w:t>
      </w:r>
    </w:p>
    <w:p w:rsidR="00421A3E" w:rsidRPr="00421A3E" w:rsidRDefault="00421A3E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 противостоять разрушительным для здоровья формам поведения.</w:t>
      </w:r>
    </w:p>
    <w:p w:rsidR="00421A3E" w:rsidRPr="00421A3E" w:rsidRDefault="00421A3E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этих задач осуществляется классным руководителем с учетом мнений и запросов всех участников учебно-воспитательного процесса, а также результатов мониторинга здоровья.</w:t>
      </w:r>
    </w:p>
    <w:p w:rsidR="00421A3E" w:rsidRPr="00421A3E" w:rsidRDefault="00421A3E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пешной реализации </w:t>
      </w:r>
      <w:r w:rsidR="0043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можно прогнозировать 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:</w:t>
      </w:r>
    </w:p>
    <w:p w:rsidR="00421A3E" w:rsidRPr="00421A3E" w:rsidRDefault="00421A3E" w:rsidP="000415FE">
      <w:pPr>
        <w:ind w:firstLine="709"/>
        <w:rPr>
          <w:rFonts w:ascii="Times New Roman" w:eastAsia="Verdana" w:hAnsi="Times New Roman" w:cs="Times New Roman"/>
          <w:sz w:val="28"/>
          <w:szCs w:val="28"/>
        </w:rPr>
      </w:pPr>
      <w:r w:rsidRPr="00421A3E">
        <w:rPr>
          <w:rFonts w:ascii="Times New Roman" w:eastAsia="Verdana" w:hAnsi="Times New Roman" w:cs="Times New Roman"/>
          <w:sz w:val="28"/>
          <w:szCs w:val="28"/>
        </w:rPr>
        <w:t>-приобщение наибольшего количества обучающихся к здоровому образу жизни;</w:t>
      </w:r>
    </w:p>
    <w:p w:rsidR="00421A3E" w:rsidRPr="00421A3E" w:rsidRDefault="004368EF" w:rsidP="000415FE">
      <w:pPr>
        <w:ind w:firstLine="709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421A3E" w:rsidRPr="00421A3E">
        <w:rPr>
          <w:rFonts w:ascii="Times New Roman" w:eastAsia="Verdana" w:hAnsi="Times New Roman" w:cs="Times New Roman"/>
          <w:sz w:val="28"/>
          <w:szCs w:val="28"/>
        </w:rPr>
        <w:t>-формирование у учащихся сознательной дисциплины, навыков культурн</w:t>
      </w:r>
      <w:r w:rsidR="00421A3E" w:rsidRPr="00421A3E">
        <w:rPr>
          <w:rFonts w:ascii="Times New Roman" w:eastAsia="Verdana" w:hAnsi="Times New Roman" w:cs="Times New Roman"/>
          <w:sz w:val="28"/>
          <w:szCs w:val="28"/>
        </w:rPr>
        <w:t>о</w:t>
      </w:r>
      <w:r w:rsidR="00421A3E" w:rsidRPr="00421A3E">
        <w:rPr>
          <w:rFonts w:ascii="Times New Roman" w:eastAsia="Verdana" w:hAnsi="Times New Roman" w:cs="Times New Roman"/>
          <w:sz w:val="28"/>
          <w:szCs w:val="28"/>
        </w:rPr>
        <w:t xml:space="preserve">го поведения </w:t>
      </w:r>
      <w:r w:rsidR="00421A3E" w:rsidRPr="00421A3E">
        <w:rPr>
          <w:rFonts w:ascii="Times New Roman" w:eastAsia="Verdana" w:hAnsi="Times New Roman" w:cs="Times New Roman"/>
          <w:sz w:val="28"/>
          <w:szCs w:val="28"/>
          <w:lang w:eastAsia="ru-RU"/>
        </w:rPr>
        <w:t>в общении с окружающими</w:t>
      </w:r>
      <w:r w:rsidR="00421A3E" w:rsidRPr="00421A3E">
        <w:rPr>
          <w:rFonts w:ascii="Times New Roman" w:eastAsia="Verdana" w:hAnsi="Times New Roman" w:cs="Times New Roman"/>
          <w:sz w:val="28"/>
          <w:szCs w:val="28"/>
        </w:rPr>
        <w:t>;</w:t>
      </w:r>
    </w:p>
    <w:p w:rsidR="00421A3E" w:rsidRPr="00421A3E" w:rsidRDefault="00421A3E" w:rsidP="000415FE">
      <w:pPr>
        <w:ind w:firstLine="709"/>
        <w:rPr>
          <w:rFonts w:ascii="Times New Roman" w:eastAsia="Verdana" w:hAnsi="Times New Roman" w:cs="Times New Roman"/>
          <w:sz w:val="28"/>
          <w:szCs w:val="28"/>
        </w:rPr>
      </w:pPr>
      <w:r w:rsidRPr="00421A3E">
        <w:rPr>
          <w:rFonts w:ascii="Times New Roman" w:eastAsia="Verdana" w:hAnsi="Times New Roman" w:cs="Times New Roman"/>
          <w:sz w:val="28"/>
          <w:szCs w:val="28"/>
        </w:rPr>
        <w:t>-</w:t>
      </w:r>
      <w:r w:rsidR="004368EF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Pr="00421A3E">
        <w:rPr>
          <w:rFonts w:ascii="Times New Roman" w:eastAsia="Verdana" w:hAnsi="Times New Roman" w:cs="Times New Roman"/>
          <w:sz w:val="28"/>
          <w:szCs w:val="28"/>
        </w:rPr>
        <w:t>вовлечение всех учащихся в активную деятельность класса и школы;</w:t>
      </w:r>
    </w:p>
    <w:p w:rsidR="00421A3E" w:rsidRPr="00421A3E" w:rsidRDefault="00421A3E" w:rsidP="000415F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свою жизнь по законам гармонии, красоты и ЗОЖ, тв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 прекрасное в досуговой деятельности;</w:t>
      </w:r>
    </w:p>
    <w:p w:rsidR="00421A3E" w:rsidRPr="00421A3E" w:rsidRDefault="00421A3E" w:rsidP="000415F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физическому совершенствованию, здоровому образу жизни;</w:t>
      </w:r>
    </w:p>
    <w:p w:rsidR="00421A3E" w:rsidRPr="00421A3E" w:rsidRDefault="00421A3E" w:rsidP="000415F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Verdana" w:hAnsi="Times New Roman" w:cs="Times New Roman"/>
          <w:sz w:val="28"/>
          <w:szCs w:val="28"/>
        </w:rPr>
        <w:t>-</w:t>
      </w:r>
      <w:r w:rsidR="004368EF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Pr="00421A3E">
        <w:rPr>
          <w:rFonts w:ascii="Times New Roman" w:eastAsia="Verdana" w:hAnsi="Times New Roman" w:cs="Times New Roman"/>
          <w:sz w:val="28"/>
          <w:szCs w:val="28"/>
        </w:rPr>
        <w:t>создание ситуации успеха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3E" w:rsidRPr="00421A3E" w:rsidRDefault="00421A3E" w:rsidP="000415F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Verdana" w:hAnsi="Times New Roman" w:cs="Times New Roman"/>
          <w:sz w:val="28"/>
          <w:szCs w:val="28"/>
          <w:lang w:eastAsia="ru-RU" w:bidi="ru-RU"/>
        </w:rPr>
      </w:pPr>
      <w:r w:rsidRPr="00421A3E">
        <w:rPr>
          <w:rFonts w:ascii="Times New Roman" w:eastAsia="Verdana" w:hAnsi="Times New Roman" w:cs="Times New Roman"/>
          <w:sz w:val="28"/>
          <w:szCs w:val="28"/>
        </w:rPr>
        <w:t>Наша школа является научно-методическим центром региональной пр</w:t>
      </w:r>
      <w:r w:rsidRPr="00421A3E">
        <w:rPr>
          <w:rFonts w:ascii="Times New Roman" w:eastAsia="Verdana" w:hAnsi="Times New Roman" w:cs="Times New Roman"/>
          <w:sz w:val="28"/>
          <w:szCs w:val="28"/>
        </w:rPr>
        <w:t>о</w:t>
      </w:r>
      <w:r w:rsidRPr="00421A3E">
        <w:rPr>
          <w:rFonts w:ascii="Times New Roman" w:eastAsia="Verdana" w:hAnsi="Times New Roman" w:cs="Times New Roman"/>
          <w:sz w:val="28"/>
          <w:szCs w:val="28"/>
        </w:rPr>
        <w:t xml:space="preserve">граммы развития инновационных процессов по теме </w:t>
      </w:r>
      <w:r w:rsidRPr="00421A3E">
        <w:rPr>
          <w:rFonts w:ascii="Times New Roman" w:eastAsia="Verdana" w:hAnsi="Times New Roman" w:cs="Times New Roman"/>
          <w:sz w:val="28"/>
          <w:szCs w:val="28"/>
          <w:lang w:eastAsia="ru-RU" w:bidi="ru-RU"/>
        </w:rPr>
        <w:t xml:space="preserve">«Интеграция </w:t>
      </w:r>
      <w:proofErr w:type="spellStart"/>
      <w:r w:rsidRPr="00421A3E">
        <w:rPr>
          <w:rFonts w:ascii="Times New Roman" w:eastAsia="Verdana" w:hAnsi="Times New Roman" w:cs="Times New Roman"/>
          <w:sz w:val="28"/>
          <w:szCs w:val="28"/>
          <w:lang w:eastAsia="ru-RU" w:bidi="ru-RU"/>
        </w:rPr>
        <w:t>здоровьефо</w:t>
      </w:r>
      <w:r w:rsidRPr="00421A3E">
        <w:rPr>
          <w:rFonts w:ascii="Times New Roman" w:eastAsia="Verdana" w:hAnsi="Times New Roman" w:cs="Times New Roman"/>
          <w:sz w:val="28"/>
          <w:szCs w:val="28"/>
          <w:lang w:eastAsia="ru-RU" w:bidi="ru-RU"/>
        </w:rPr>
        <w:t>р</w:t>
      </w:r>
      <w:r w:rsidRPr="00421A3E">
        <w:rPr>
          <w:rFonts w:ascii="Times New Roman" w:eastAsia="Verdana" w:hAnsi="Times New Roman" w:cs="Times New Roman"/>
          <w:sz w:val="28"/>
          <w:szCs w:val="28"/>
          <w:lang w:eastAsia="ru-RU" w:bidi="ru-RU"/>
        </w:rPr>
        <w:t>мирующей</w:t>
      </w:r>
      <w:proofErr w:type="spellEnd"/>
      <w:r w:rsidRPr="00421A3E">
        <w:rPr>
          <w:rFonts w:ascii="Times New Roman" w:eastAsia="Verdana" w:hAnsi="Times New Roman" w:cs="Times New Roman"/>
          <w:sz w:val="28"/>
          <w:szCs w:val="28"/>
          <w:lang w:eastAsia="ru-RU" w:bidi="ru-RU"/>
        </w:rPr>
        <w:t xml:space="preserve"> деятельности образовательной организации и физкультурно-оздоровительных учреждений социума как фактор повышения ее конкурентосп</w:t>
      </w:r>
      <w:r w:rsidRPr="00421A3E">
        <w:rPr>
          <w:rFonts w:ascii="Times New Roman" w:eastAsia="Verdana" w:hAnsi="Times New Roman" w:cs="Times New Roman"/>
          <w:sz w:val="28"/>
          <w:szCs w:val="28"/>
          <w:lang w:eastAsia="ru-RU" w:bidi="ru-RU"/>
        </w:rPr>
        <w:t>о</w:t>
      </w:r>
      <w:r w:rsidRPr="00421A3E">
        <w:rPr>
          <w:rFonts w:ascii="Times New Roman" w:eastAsia="Verdana" w:hAnsi="Times New Roman" w:cs="Times New Roman"/>
          <w:sz w:val="28"/>
          <w:szCs w:val="28"/>
          <w:lang w:eastAsia="ru-RU" w:bidi="ru-RU"/>
        </w:rPr>
        <w:t>собности».</w:t>
      </w:r>
    </w:p>
    <w:p w:rsidR="00421A3E" w:rsidRPr="00421A3E" w:rsidRDefault="00421A3E" w:rsidP="000415F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Verdana" w:hAnsi="Times New Roman" w:cs="Times New Roman"/>
          <w:sz w:val="28"/>
          <w:szCs w:val="28"/>
        </w:rPr>
        <w:t>В соответствии с программой деятельности научно-методическ</w:t>
      </w:r>
      <w:r w:rsidR="009236A8">
        <w:rPr>
          <w:rFonts w:ascii="Times New Roman" w:eastAsia="Verdana" w:hAnsi="Times New Roman" w:cs="Times New Roman"/>
          <w:sz w:val="28"/>
          <w:szCs w:val="28"/>
        </w:rPr>
        <w:t>ого центра в школе совместно с</w:t>
      </w:r>
      <w:r w:rsidRPr="00421A3E">
        <w:rPr>
          <w:rFonts w:ascii="Times New Roman" w:eastAsia="Verdana" w:hAnsi="Times New Roman" w:cs="Times New Roman"/>
          <w:sz w:val="28"/>
          <w:szCs w:val="28"/>
        </w:rPr>
        <w:t xml:space="preserve"> МАУ физкультурно-оздоровительным комплексом «Центр-Юг», МАУ Дворцом спорта «Олимп», детской юношеской спортивной школой, футбольным клубом «Нефтяник» на интеграционной основе осуществляется спортивно-оздоровительную деятельность: проводятся уроки плавания и ОФП, занятия в спортивных объединениях, соревнования, совместные спортивные м</w:t>
      </w:r>
      <w:r w:rsidRPr="00421A3E">
        <w:rPr>
          <w:rFonts w:ascii="Times New Roman" w:eastAsia="Verdana" w:hAnsi="Times New Roman" w:cs="Times New Roman"/>
          <w:sz w:val="28"/>
          <w:szCs w:val="28"/>
        </w:rPr>
        <w:t>е</w:t>
      </w:r>
      <w:r w:rsidRPr="00421A3E">
        <w:rPr>
          <w:rFonts w:ascii="Times New Roman" w:eastAsia="Verdana" w:hAnsi="Times New Roman" w:cs="Times New Roman"/>
          <w:sz w:val="28"/>
          <w:szCs w:val="28"/>
        </w:rPr>
        <w:t>роприятия. Учащиеся моего класса - члены школьного спортивного клуба «Кр</w:t>
      </w:r>
      <w:r w:rsidRPr="00421A3E">
        <w:rPr>
          <w:rFonts w:ascii="Times New Roman" w:eastAsia="Verdana" w:hAnsi="Times New Roman" w:cs="Times New Roman"/>
          <w:sz w:val="28"/>
          <w:szCs w:val="28"/>
        </w:rPr>
        <w:t>и</w:t>
      </w:r>
      <w:r w:rsidRPr="00421A3E">
        <w:rPr>
          <w:rFonts w:ascii="Times New Roman" w:eastAsia="Verdana" w:hAnsi="Times New Roman" w:cs="Times New Roman"/>
          <w:sz w:val="28"/>
          <w:szCs w:val="28"/>
        </w:rPr>
        <w:lastRenderedPageBreak/>
        <w:t>сталл</w:t>
      </w:r>
      <w:r w:rsidRPr="00421A3E">
        <w:rPr>
          <w:rFonts w:ascii="Times New Roman" w:eastAsia="Verdana" w:hAnsi="Times New Roman" w:cs="Times New Roman"/>
          <w:b/>
          <w:sz w:val="28"/>
          <w:szCs w:val="28"/>
        </w:rPr>
        <w:t xml:space="preserve">». </w:t>
      </w:r>
      <w:r w:rsidRPr="00421A3E">
        <w:rPr>
          <w:rFonts w:ascii="Times New Roman" w:eastAsia="Verdana" w:hAnsi="Times New Roman" w:cs="Times New Roman"/>
          <w:sz w:val="28"/>
          <w:szCs w:val="28"/>
        </w:rPr>
        <w:t>Занимаются в секциях волейбола и баскетбола, в составе сборной кома</w:t>
      </w:r>
      <w:r w:rsidRPr="00421A3E">
        <w:rPr>
          <w:rFonts w:ascii="Times New Roman" w:eastAsia="Verdana" w:hAnsi="Times New Roman" w:cs="Times New Roman"/>
          <w:sz w:val="28"/>
          <w:szCs w:val="28"/>
        </w:rPr>
        <w:t>н</w:t>
      </w:r>
      <w:r w:rsidRPr="00421A3E">
        <w:rPr>
          <w:rFonts w:ascii="Times New Roman" w:eastAsia="Verdana" w:hAnsi="Times New Roman" w:cs="Times New Roman"/>
          <w:sz w:val="28"/>
          <w:szCs w:val="28"/>
        </w:rPr>
        <w:t>ды школы принимают участие в спортивных соревнованиях школьного и мун</w:t>
      </w:r>
      <w:r w:rsidRPr="00421A3E">
        <w:rPr>
          <w:rFonts w:ascii="Times New Roman" w:eastAsia="Verdana" w:hAnsi="Times New Roman" w:cs="Times New Roman"/>
          <w:sz w:val="28"/>
          <w:szCs w:val="28"/>
        </w:rPr>
        <w:t>и</w:t>
      </w:r>
      <w:r w:rsidRPr="00421A3E">
        <w:rPr>
          <w:rFonts w:ascii="Times New Roman" w:eastAsia="Verdana" w:hAnsi="Times New Roman" w:cs="Times New Roman"/>
          <w:sz w:val="28"/>
          <w:szCs w:val="28"/>
        </w:rPr>
        <w:t>ципального уровня</w:t>
      </w:r>
      <w:r w:rsidRPr="00421A3E">
        <w:rPr>
          <w:rFonts w:ascii="Times New Roman" w:eastAsia="Verdana" w:hAnsi="Times New Roman" w:cs="Times New Roman"/>
          <w:b/>
          <w:sz w:val="28"/>
          <w:szCs w:val="28"/>
        </w:rPr>
        <w:t xml:space="preserve">.   </w:t>
      </w:r>
    </w:p>
    <w:p w:rsidR="00421A3E" w:rsidRPr="00421A3E" w:rsidRDefault="00421A3E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андные виды спорта развивают в ребенке социальное мышление, учат работать в группе, что поможет легко адаптироваться в обществе. Любая спо</w:t>
      </w:r>
      <w:r w:rsidRPr="00421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421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вная команда - это сплоченный коллектив, в котором вырабатываются такие качества, как дружба, уважение, честность, справедливость.</w:t>
      </w:r>
    </w:p>
    <w:p w:rsidR="00421A3E" w:rsidRPr="00421A3E" w:rsidRDefault="00421A3E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лане работы с учащимися во внеурочное время проводятся:</w:t>
      </w:r>
    </w:p>
    <w:p w:rsidR="00421A3E" w:rsidRPr="00421A3E" w:rsidRDefault="00421A3E" w:rsidP="000415F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конкурсы, соревнования внутри класса и между классами, спартакиады, олимпиады, марафоны;</w:t>
      </w:r>
    </w:p>
    <w:p w:rsidR="00421A3E" w:rsidRPr="00421A3E" w:rsidRDefault="00421A3E" w:rsidP="000415F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вечера, спортивные викторины, тематические классные часы по спортивной тематике, праздники и фестивали спорта и творчества, конкурсы рисунков и плакатов, пропагандирующих здоровый образ жизни;</w:t>
      </w:r>
    </w:p>
    <w:p w:rsidR="00421A3E" w:rsidRPr="00421A3E" w:rsidRDefault="00421A3E" w:rsidP="000415F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консилиумы и собрания, -</w:t>
      </w:r>
      <w:r w:rsidR="00E9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дискуссии на спортивную тематику;</w:t>
      </w:r>
    </w:p>
    <w:p w:rsidR="00421A3E" w:rsidRPr="00421A3E" w:rsidRDefault="00421A3E" w:rsidP="000415F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ы выходного дня, туристические походы, дни здоровья;</w:t>
      </w:r>
    </w:p>
    <w:p w:rsidR="00421A3E" w:rsidRPr="00421A3E" w:rsidRDefault="00421A3E" w:rsidP="000415F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игры, индивидуальные и групповые консультации по в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пола.</w:t>
      </w:r>
    </w:p>
    <w:p w:rsidR="00421A3E" w:rsidRPr="00421A3E" w:rsidRDefault="00421A3E" w:rsidP="000415F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класса является активными участниками ежегодных Дней здор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ья, 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месячников здорового образа жизни,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шк</w:t>
      </w:r>
      <w:r w:rsidR="009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ых Малых олимпийских игр. 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% 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детей посещают секции бокса, волейбола, футбола.</w:t>
      </w:r>
    </w:p>
    <w:p w:rsidR="00421A3E" w:rsidRPr="00421A3E" w:rsidRDefault="00421A3E" w:rsidP="000415F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Практикую проведение классных часов, направленных на воспитание б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е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режного отношения к своему здоровью: «Вредные привычки»; «Здоровье не к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у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пишь, его разум дарит», «Посеешь привычку, пожнёшь характер»</w:t>
      </w:r>
    </w:p>
    <w:p w:rsidR="00421A3E" w:rsidRPr="00421A3E" w:rsidRDefault="00421A3E" w:rsidP="000415F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формированию здорового образа жизни в классе всегда пров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в тесном сотрудничестве с родителями, ведь основа воспитания культуры здорового образа жизни закладывается в семье. Работа с родителями строится по двум направлениям: просвещение самих родителей и активизация родительской помощи в проведении мероприятий с детьми. До сведения родителей до</w:t>
      </w:r>
      <w:r w:rsidR="009236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необходимая информация</w:t>
      </w:r>
      <w:r w:rsidRPr="0042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мониторинга здоровья и физического развития их ребёнка, психологических тестов.</w:t>
      </w:r>
    </w:p>
    <w:p w:rsidR="00421A3E" w:rsidRPr="00421A3E" w:rsidRDefault="00421A3E" w:rsidP="000415FE">
      <w:pPr>
        <w:shd w:val="clear" w:color="auto" w:fill="FFFFFF"/>
        <w:ind w:firstLine="709"/>
        <w:textAlignment w:val="baseline"/>
        <w:rPr>
          <w:rFonts w:ascii="Times New Roman" w:eastAsia="Verdana" w:hAnsi="Times New Roman" w:cs="Times New Roman"/>
          <w:sz w:val="28"/>
          <w:szCs w:val="28"/>
        </w:rPr>
      </w:pPr>
      <w:r w:rsidRPr="00421A3E">
        <w:rPr>
          <w:rFonts w:ascii="Times New Roman" w:eastAsia="Verdana" w:hAnsi="Times New Roman" w:cs="Times New Roman"/>
          <w:sz w:val="28"/>
          <w:szCs w:val="28"/>
        </w:rPr>
        <w:t xml:space="preserve">Среди педагогов школы и родителей много выпускников нашей школы. Поскольку проблема </w:t>
      </w:r>
      <w:proofErr w:type="spellStart"/>
      <w:r w:rsidRPr="00421A3E">
        <w:rPr>
          <w:rFonts w:ascii="Times New Roman" w:eastAsia="Verdana" w:hAnsi="Times New Roman" w:cs="Times New Roman"/>
          <w:sz w:val="28"/>
          <w:szCs w:val="28"/>
        </w:rPr>
        <w:t>здоровьесбережения</w:t>
      </w:r>
      <w:proofErr w:type="spellEnd"/>
      <w:r w:rsidRPr="00421A3E">
        <w:rPr>
          <w:rFonts w:ascii="Times New Roman" w:eastAsia="Verdana" w:hAnsi="Times New Roman" w:cs="Times New Roman"/>
          <w:sz w:val="28"/>
          <w:szCs w:val="28"/>
        </w:rPr>
        <w:t xml:space="preserve"> и </w:t>
      </w:r>
      <w:proofErr w:type="spellStart"/>
      <w:r w:rsidRPr="00421A3E">
        <w:rPr>
          <w:rFonts w:ascii="Times New Roman" w:eastAsia="Verdana" w:hAnsi="Times New Roman" w:cs="Times New Roman"/>
          <w:sz w:val="28"/>
          <w:szCs w:val="28"/>
        </w:rPr>
        <w:t>здоровьеформирования</w:t>
      </w:r>
      <w:proofErr w:type="spellEnd"/>
      <w:r w:rsidRPr="00421A3E">
        <w:rPr>
          <w:rFonts w:ascii="Times New Roman" w:eastAsia="Verdana" w:hAnsi="Times New Roman" w:cs="Times New Roman"/>
          <w:sz w:val="28"/>
          <w:szCs w:val="28"/>
        </w:rPr>
        <w:t xml:space="preserve"> более десяти лет является успешно реализуемой темой нашей инновационной деятельности, можно заявить о большом коллективе единомышленников, которых объединяет общая цель - физическое развитие и сохранение здоровья детей.</w:t>
      </w:r>
    </w:p>
    <w:p w:rsidR="00421A3E" w:rsidRPr="00421A3E" w:rsidRDefault="00421A3E" w:rsidP="000415F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3E">
        <w:rPr>
          <w:rFonts w:ascii="Times New Roman" w:eastAsia="Verdana" w:hAnsi="Times New Roman" w:cs="Times New Roman"/>
          <w:sz w:val="28"/>
          <w:szCs w:val="28"/>
        </w:rPr>
        <w:t>Наиболее эффективными формами сотрудничества педагогов с родителями в физическом воспитании детей стали открытые уроки физкультуры, спортивные занятия с школьниками, соревнования "Папа, мама, я - спортивная семья".</w:t>
      </w:r>
      <w:r w:rsidRPr="00421A3E">
        <w:rPr>
          <w:rFonts w:ascii="Times New Roman" w:eastAsia="Verdana" w:hAnsi="Times New Roman" w:cs="Times New Roman"/>
          <w:color w:val="000000"/>
          <w:sz w:val="23"/>
          <w:szCs w:val="23"/>
        </w:rPr>
        <w:t xml:space="preserve"> </w:t>
      </w:r>
      <w:r w:rsidRPr="00421A3E">
        <w:rPr>
          <w:rFonts w:ascii="Times New Roman" w:eastAsia="Verdana" w:hAnsi="Times New Roman" w:cs="Times New Roman"/>
          <w:color w:val="000000"/>
          <w:sz w:val="28"/>
          <w:szCs w:val="23"/>
        </w:rPr>
        <w:t>Соре</w:t>
      </w:r>
      <w:r w:rsidRPr="00421A3E">
        <w:rPr>
          <w:rFonts w:ascii="Times New Roman" w:eastAsia="Verdana" w:hAnsi="Times New Roman" w:cs="Times New Roman"/>
          <w:color w:val="000000"/>
          <w:sz w:val="28"/>
          <w:szCs w:val="23"/>
        </w:rPr>
        <w:t>в</w:t>
      </w:r>
      <w:r w:rsidRPr="00421A3E">
        <w:rPr>
          <w:rFonts w:ascii="Times New Roman" w:eastAsia="Verdana" w:hAnsi="Times New Roman" w:cs="Times New Roman"/>
          <w:color w:val="000000"/>
          <w:sz w:val="28"/>
          <w:szCs w:val="23"/>
        </w:rPr>
        <w:t>новательный процесс содействует укреплению здоровья и разностороннему ф</w:t>
      </w:r>
      <w:r w:rsidRPr="00421A3E">
        <w:rPr>
          <w:rFonts w:ascii="Times New Roman" w:eastAsia="Verdana" w:hAnsi="Times New Roman" w:cs="Times New Roman"/>
          <w:color w:val="000000"/>
          <w:sz w:val="28"/>
          <w:szCs w:val="23"/>
        </w:rPr>
        <w:t>и</w:t>
      </w:r>
      <w:r w:rsidRPr="00421A3E">
        <w:rPr>
          <w:rFonts w:ascii="Times New Roman" w:eastAsia="Verdana" w:hAnsi="Times New Roman" w:cs="Times New Roman"/>
          <w:color w:val="000000"/>
          <w:sz w:val="28"/>
          <w:szCs w:val="23"/>
        </w:rPr>
        <w:lastRenderedPageBreak/>
        <w:t>зическому развитию школьников; налаживанию эффективного взаимодействия с родителями [1].</w:t>
      </w:r>
    </w:p>
    <w:p w:rsidR="00421A3E" w:rsidRPr="00421A3E" w:rsidRDefault="0042228B" w:rsidP="000415F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Verdana" w:hAnsi="Times New Roman" w:cs="Times New Roman"/>
          <w:sz w:val="28"/>
          <w:szCs w:val="28"/>
        </w:rPr>
        <w:t>Родительское собрание –</w:t>
      </w:r>
      <w:r w:rsidR="00421A3E" w:rsidRPr="00421A3E">
        <w:rPr>
          <w:rFonts w:ascii="Times New Roman" w:eastAsia="Verdana" w:hAnsi="Times New Roman" w:cs="Times New Roman"/>
          <w:sz w:val="28"/>
          <w:szCs w:val="28"/>
        </w:rPr>
        <w:t xml:space="preserve"> это основная форма работы с родителями, на к</w:t>
      </w:r>
      <w:r w:rsidR="00421A3E" w:rsidRPr="00421A3E">
        <w:rPr>
          <w:rFonts w:ascii="Times New Roman" w:eastAsia="Verdana" w:hAnsi="Times New Roman" w:cs="Times New Roman"/>
          <w:sz w:val="28"/>
          <w:szCs w:val="28"/>
        </w:rPr>
        <w:t>о</w:t>
      </w:r>
      <w:r w:rsidR="00421A3E" w:rsidRPr="00421A3E">
        <w:rPr>
          <w:rFonts w:ascii="Times New Roman" w:eastAsia="Verdana" w:hAnsi="Times New Roman" w:cs="Times New Roman"/>
          <w:sz w:val="28"/>
          <w:szCs w:val="28"/>
        </w:rPr>
        <w:t>торой обсуждаются и принимаются решения по наиболее важным вопросам жи</w:t>
      </w:r>
      <w:r w:rsidR="00421A3E" w:rsidRPr="00421A3E">
        <w:rPr>
          <w:rFonts w:ascii="Times New Roman" w:eastAsia="Verdana" w:hAnsi="Times New Roman" w:cs="Times New Roman"/>
          <w:sz w:val="28"/>
          <w:szCs w:val="28"/>
        </w:rPr>
        <w:t>з</w:t>
      </w:r>
      <w:r w:rsidR="00421A3E" w:rsidRPr="00421A3E">
        <w:rPr>
          <w:rFonts w:ascii="Times New Roman" w:eastAsia="Verdana" w:hAnsi="Times New Roman" w:cs="Times New Roman"/>
          <w:sz w:val="28"/>
          <w:szCs w:val="28"/>
        </w:rPr>
        <w:t>недеятельности класса, воспитания учащихся в школе и дома. Собрания пров</w:t>
      </w:r>
      <w:r w:rsidR="00421A3E" w:rsidRPr="00421A3E">
        <w:rPr>
          <w:rFonts w:ascii="Times New Roman" w:eastAsia="Verdana" w:hAnsi="Times New Roman" w:cs="Times New Roman"/>
          <w:sz w:val="28"/>
          <w:szCs w:val="28"/>
        </w:rPr>
        <w:t>о</w:t>
      </w:r>
      <w:r w:rsidR="00421A3E" w:rsidRPr="00421A3E">
        <w:rPr>
          <w:rFonts w:ascii="Times New Roman" w:eastAsia="Verdana" w:hAnsi="Times New Roman" w:cs="Times New Roman"/>
          <w:sz w:val="28"/>
          <w:szCs w:val="28"/>
        </w:rPr>
        <w:t>дятся в виде деловых игр, практикумов, конкурсов, мастерских, соревнований, лекций и бесед. Темы собраний следующие: «Папа, мама, я - здоровая семья», «Свободное время - для души и с пользой!», «Поощрения и наказания в семье», профилактика курения, употребления ПАВ, об организации питания, о безопа</w:t>
      </w:r>
      <w:r w:rsidR="00421A3E" w:rsidRPr="00421A3E">
        <w:rPr>
          <w:rFonts w:ascii="Times New Roman" w:eastAsia="Verdana" w:hAnsi="Times New Roman" w:cs="Times New Roman"/>
          <w:sz w:val="28"/>
          <w:szCs w:val="28"/>
        </w:rPr>
        <w:t>с</w:t>
      </w:r>
      <w:r w:rsidR="00421A3E" w:rsidRPr="00421A3E">
        <w:rPr>
          <w:rFonts w:ascii="Times New Roman" w:eastAsia="Verdana" w:hAnsi="Times New Roman" w:cs="Times New Roman"/>
          <w:sz w:val="28"/>
          <w:szCs w:val="28"/>
        </w:rPr>
        <w:t>ности на дорогах.</w:t>
      </w:r>
    </w:p>
    <w:p w:rsidR="00421A3E" w:rsidRPr="00421A3E" w:rsidRDefault="00421A3E" w:rsidP="000415FE">
      <w:pPr>
        <w:ind w:firstLine="709"/>
        <w:rPr>
          <w:rFonts w:ascii="Times New Roman" w:eastAsia="Verdana" w:hAnsi="Times New Roman" w:cs="Times New Roman"/>
          <w:sz w:val="28"/>
          <w:szCs w:val="28"/>
        </w:rPr>
      </w:pPr>
      <w:r w:rsidRPr="00421A3E">
        <w:rPr>
          <w:rFonts w:ascii="Times New Roman" w:eastAsia="Verdana" w:hAnsi="Times New Roman" w:cs="Times New Roman"/>
          <w:sz w:val="28"/>
          <w:szCs w:val="28"/>
        </w:rPr>
        <w:t>Итогом работы с родителями по данному направлению стала статья в сбо</w:t>
      </w:r>
      <w:r w:rsidRPr="00421A3E">
        <w:rPr>
          <w:rFonts w:ascii="Times New Roman" w:eastAsia="Verdana" w:hAnsi="Times New Roman" w:cs="Times New Roman"/>
          <w:sz w:val="28"/>
          <w:szCs w:val="28"/>
        </w:rPr>
        <w:t>р</w:t>
      </w:r>
      <w:r w:rsidRPr="00421A3E">
        <w:rPr>
          <w:rFonts w:ascii="Times New Roman" w:eastAsia="Verdana" w:hAnsi="Times New Roman" w:cs="Times New Roman"/>
          <w:sz w:val="28"/>
          <w:szCs w:val="28"/>
        </w:rPr>
        <w:t xml:space="preserve">нике «Организация </w:t>
      </w:r>
      <w:proofErr w:type="spellStart"/>
      <w:r w:rsidRPr="00421A3E">
        <w:rPr>
          <w:rFonts w:ascii="Times New Roman" w:eastAsia="Verdana" w:hAnsi="Times New Roman" w:cs="Times New Roman"/>
          <w:sz w:val="28"/>
          <w:szCs w:val="28"/>
        </w:rPr>
        <w:t>здоровьеформирующей</w:t>
      </w:r>
      <w:proofErr w:type="spellEnd"/>
      <w:r w:rsidRPr="00421A3E">
        <w:rPr>
          <w:rFonts w:ascii="Times New Roman" w:eastAsia="Verdana" w:hAnsi="Times New Roman" w:cs="Times New Roman"/>
          <w:sz w:val="28"/>
          <w:szCs w:val="28"/>
        </w:rPr>
        <w:t xml:space="preserve"> деятельности образовательного учреждения на основе использования социокультурного потенциала муницип</w:t>
      </w:r>
      <w:r w:rsidRPr="00421A3E">
        <w:rPr>
          <w:rFonts w:ascii="Times New Roman" w:eastAsia="Verdana" w:hAnsi="Times New Roman" w:cs="Times New Roman"/>
          <w:sz w:val="28"/>
          <w:szCs w:val="28"/>
        </w:rPr>
        <w:t>а</w:t>
      </w:r>
      <w:r w:rsidRPr="00421A3E">
        <w:rPr>
          <w:rFonts w:ascii="Times New Roman" w:eastAsia="Verdana" w:hAnsi="Times New Roman" w:cs="Times New Roman"/>
          <w:sz w:val="28"/>
          <w:szCs w:val="28"/>
        </w:rPr>
        <w:t xml:space="preserve">литета» (Из опыта инновационной работы педагогического коллектива средней школы № 2 </w:t>
      </w:r>
      <w:proofErr w:type="spellStart"/>
      <w:r w:rsidRPr="00421A3E">
        <w:rPr>
          <w:rFonts w:ascii="Times New Roman" w:eastAsia="Verdana" w:hAnsi="Times New Roman" w:cs="Times New Roman"/>
          <w:sz w:val="28"/>
          <w:szCs w:val="28"/>
        </w:rPr>
        <w:t>р.п</w:t>
      </w:r>
      <w:proofErr w:type="spellEnd"/>
      <w:r w:rsidRPr="00421A3E">
        <w:rPr>
          <w:rFonts w:ascii="Times New Roman" w:eastAsia="Verdana" w:hAnsi="Times New Roman" w:cs="Times New Roman"/>
          <w:sz w:val="28"/>
          <w:szCs w:val="28"/>
        </w:rPr>
        <w:t xml:space="preserve">. </w:t>
      </w:r>
      <w:proofErr w:type="gramStart"/>
      <w:r w:rsidRPr="00421A3E">
        <w:rPr>
          <w:rFonts w:ascii="Times New Roman" w:eastAsia="Verdana" w:hAnsi="Times New Roman" w:cs="Times New Roman"/>
          <w:sz w:val="28"/>
          <w:szCs w:val="28"/>
        </w:rPr>
        <w:t>Новоспасское): сборник материалов /под ред. Л.В.</w:t>
      </w:r>
      <w:r w:rsidR="00671B63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Pr="00421A3E">
        <w:rPr>
          <w:rFonts w:ascii="Times New Roman" w:eastAsia="Verdana" w:hAnsi="Times New Roman" w:cs="Times New Roman"/>
          <w:sz w:val="28"/>
          <w:szCs w:val="28"/>
        </w:rPr>
        <w:t>Талиповой - Ульяновск:</w:t>
      </w:r>
      <w:proofErr w:type="gramEnd"/>
      <w:r w:rsidRPr="00421A3E">
        <w:rPr>
          <w:rFonts w:ascii="Times New Roman" w:eastAsia="Verdana" w:hAnsi="Times New Roman" w:cs="Times New Roman"/>
          <w:sz w:val="28"/>
          <w:szCs w:val="28"/>
        </w:rPr>
        <w:t xml:space="preserve"> </w:t>
      </w:r>
      <w:proofErr w:type="spellStart"/>
      <w:r w:rsidRPr="00421A3E">
        <w:rPr>
          <w:rFonts w:ascii="Times New Roman" w:eastAsia="Verdana" w:hAnsi="Times New Roman" w:cs="Times New Roman"/>
          <w:sz w:val="28"/>
          <w:szCs w:val="28"/>
        </w:rPr>
        <w:t>УлГТУ</w:t>
      </w:r>
      <w:proofErr w:type="spellEnd"/>
      <w:r w:rsidRPr="00421A3E">
        <w:rPr>
          <w:rFonts w:ascii="Times New Roman" w:eastAsia="Verdana" w:hAnsi="Times New Roman" w:cs="Times New Roman"/>
          <w:sz w:val="28"/>
          <w:szCs w:val="28"/>
        </w:rPr>
        <w:t>, 2017 г.: «Работа классного руководителя с родителями по формированию здорового образа жизни школьников».</w:t>
      </w:r>
    </w:p>
    <w:p w:rsidR="00421A3E" w:rsidRPr="00421A3E" w:rsidRDefault="00421A3E" w:rsidP="000415FE">
      <w:pPr>
        <w:ind w:firstLine="709"/>
        <w:rPr>
          <w:rFonts w:ascii="Times New Roman" w:eastAsia="Verdana" w:hAnsi="Times New Roman" w:cs="Times New Roman"/>
          <w:sz w:val="28"/>
          <w:szCs w:val="28"/>
        </w:rPr>
      </w:pP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Путь к здоровью нелёгок. Но приятно осознавать, что анализ работы по с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о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хранению здоровья учащихся моего класса показал, что значительно сократилось количество простудных заболеваний, не прогрессируют хронические заболев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а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ния, дети осознали, что правильный образ жизни важен для формирования здор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о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 xml:space="preserve">вья, они стали более осознанно относиться к своему здоровью[3].  </w:t>
      </w:r>
    </w:p>
    <w:p w:rsidR="00421A3E" w:rsidRPr="00421A3E" w:rsidRDefault="00421A3E" w:rsidP="000415FE">
      <w:pPr>
        <w:ind w:firstLine="709"/>
        <w:rPr>
          <w:rFonts w:ascii="Times New Roman" w:eastAsia="Verdana" w:hAnsi="Times New Roman" w:cs="Times New Roman"/>
          <w:sz w:val="28"/>
          <w:szCs w:val="28"/>
        </w:rPr>
      </w:pP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В своей работе по сохранению здоровья школьников и подготовке их к зд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о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ровому образу жизни я нашла союзников не только среди детей,</w:t>
      </w:r>
      <w:r w:rsidRPr="00421A3E">
        <w:rPr>
          <w:rFonts w:ascii="Times New Roman" w:eastAsia="Verdana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 xml:space="preserve">но и взрослых: педагогов, а также родителей. </w:t>
      </w:r>
    </w:p>
    <w:p w:rsidR="00421A3E" w:rsidRPr="00421A3E" w:rsidRDefault="0042228B" w:rsidP="000415FE">
      <w:pPr>
        <w:ind w:firstLine="709"/>
        <w:rPr>
          <w:rFonts w:ascii="Times New Roman" w:eastAsia="Verdana" w:hAnsi="Times New Roman" w:cs="Times New Roman"/>
          <w:b/>
          <w:bCs/>
          <w:sz w:val="28"/>
          <w:szCs w:val="28"/>
          <w:shd w:val="clear" w:color="auto" w:fill="FBFBFB"/>
        </w:rPr>
      </w:pPr>
      <w:r>
        <w:rPr>
          <w:rFonts w:ascii="Times New Roman" w:eastAsia="Verdana" w:hAnsi="Times New Roman" w:cs="Times New Roman"/>
          <w:b/>
          <w:bCs/>
          <w:sz w:val="28"/>
          <w:szCs w:val="28"/>
          <w:shd w:val="clear" w:color="auto" w:fill="FBFBFB"/>
        </w:rPr>
        <w:t>Литература</w:t>
      </w:r>
      <w:r w:rsidR="00421A3E" w:rsidRPr="00421A3E">
        <w:rPr>
          <w:rFonts w:ascii="Times New Roman" w:eastAsia="Verdana" w:hAnsi="Times New Roman" w:cs="Times New Roman"/>
          <w:b/>
          <w:bCs/>
          <w:sz w:val="28"/>
          <w:szCs w:val="28"/>
          <w:shd w:val="clear" w:color="auto" w:fill="FBFBFB"/>
        </w:rPr>
        <w:t>:</w:t>
      </w:r>
    </w:p>
    <w:p w:rsidR="00421A3E" w:rsidRPr="00421A3E" w:rsidRDefault="00421A3E" w:rsidP="000415FE">
      <w:pPr>
        <w:ind w:firstLine="709"/>
        <w:rPr>
          <w:rFonts w:ascii="Times New Roman" w:eastAsia="Verdana" w:hAnsi="Times New Roman" w:cs="Times New Roman"/>
          <w:bCs/>
          <w:sz w:val="28"/>
          <w:szCs w:val="28"/>
        </w:rPr>
      </w:pPr>
      <w:r w:rsidRPr="00421A3E">
        <w:rPr>
          <w:rFonts w:ascii="Times New Roman" w:eastAsia="Verdana" w:hAnsi="Times New Roman" w:cs="Times New Roman"/>
          <w:bCs/>
          <w:sz w:val="28"/>
          <w:szCs w:val="28"/>
        </w:rPr>
        <w:t>1. Арсентьева М.В.  Взаимодействие семьи и школы в формировании зд</w:t>
      </w:r>
      <w:r w:rsidRPr="00421A3E">
        <w:rPr>
          <w:rFonts w:ascii="Times New Roman" w:eastAsia="Verdana" w:hAnsi="Times New Roman" w:cs="Times New Roman"/>
          <w:bCs/>
          <w:sz w:val="28"/>
          <w:szCs w:val="28"/>
        </w:rPr>
        <w:t>о</w:t>
      </w:r>
      <w:r w:rsidRPr="00421A3E">
        <w:rPr>
          <w:rFonts w:ascii="Times New Roman" w:eastAsia="Verdana" w:hAnsi="Times New Roman" w:cs="Times New Roman"/>
          <w:bCs/>
          <w:sz w:val="28"/>
          <w:szCs w:val="28"/>
        </w:rPr>
        <w:t>рового образа жизни. М., 2014 г.</w:t>
      </w:r>
    </w:p>
    <w:p w:rsidR="00421A3E" w:rsidRPr="00421A3E" w:rsidRDefault="00421A3E" w:rsidP="000415FE">
      <w:pPr>
        <w:ind w:firstLine="709"/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</w:pP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 xml:space="preserve">2. Смирнов Н.К. </w:t>
      </w:r>
      <w:proofErr w:type="spellStart"/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 xml:space="preserve"> образовательные технологии и пс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и</w:t>
      </w: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>хология здоровья в школе. М., АРКТИ, 2003 г.</w:t>
      </w:r>
    </w:p>
    <w:p w:rsidR="00421A3E" w:rsidRPr="00421A3E" w:rsidRDefault="00421A3E" w:rsidP="000415FE">
      <w:pPr>
        <w:ind w:firstLine="709"/>
        <w:rPr>
          <w:rFonts w:ascii="Times New Roman" w:eastAsia="Verdana" w:hAnsi="Times New Roman" w:cs="Times New Roman"/>
          <w:sz w:val="28"/>
          <w:szCs w:val="28"/>
        </w:rPr>
      </w:pPr>
      <w:r w:rsidRPr="00421A3E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 xml:space="preserve">3. </w:t>
      </w:r>
      <w:r w:rsidRPr="00421A3E">
        <w:rPr>
          <w:rFonts w:ascii="Times New Roman" w:eastAsia="Verdana" w:hAnsi="Times New Roman" w:cs="Times New Roman"/>
          <w:sz w:val="28"/>
          <w:szCs w:val="28"/>
        </w:rPr>
        <w:t xml:space="preserve">«Организация </w:t>
      </w:r>
      <w:proofErr w:type="spellStart"/>
      <w:r w:rsidRPr="00421A3E">
        <w:rPr>
          <w:rFonts w:ascii="Times New Roman" w:eastAsia="Verdana" w:hAnsi="Times New Roman" w:cs="Times New Roman"/>
          <w:sz w:val="28"/>
          <w:szCs w:val="28"/>
        </w:rPr>
        <w:t>здоровьеформирующей</w:t>
      </w:r>
      <w:proofErr w:type="spellEnd"/>
      <w:r w:rsidRPr="00421A3E">
        <w:rPr>
          <w:rFonts w:ascii="Times New Roman" w:eastAsia="Verdana" w:hAnsi="Times New Roman" w:cs="Times New Roman"/>
          <w:sz w:val="28"/>
          <w:szCs w:val="28"/>
        </w:rPr>
        <w:t xml:space="preserve"> деятельности образовательного учреждения на основе использования социокультурного потенциала муницип</w:t>
      </w:r>
      <w:r w:rsidRPr="00421A3E">
        <w:rPr>
          <w:rFonts w:ascii="Times New Roman" w:eastAsia="Verdana" w:hAnsi="Times New Roman" w:cs="Times New Roman"/>
          <w:sz w:val="28"/>
          <w:szCs w:val="28"/>
        </w:rPr>
        <w:t>а</w:t>
      </w:r>
      <w:r w:rsidRPr="00421A3E">
        <w:rPr>
          <w:rFonts w:ascii="Times New Roman" w:eastAsia="Verdana" w:hAnsi="Times New Roman" w:cs="Times New Roman"/>
          <w:sz w:val="28"/>
          <w:szCs w:val="28"/>
        </w:rPr>
        <w:t xml:space="preserve">литета» (Из опыта инновационной работы педагогического коллектива средней школы №2 </w:t>
      </w:r>
      <w:proofErr w:type="spellStart"/>
      <w:r w:rsidRPr="00421A3E">
        <w:rPr>
          <w:rFonts w:ascii="Times New Roman" w:eastAsia="Verdana" w:hAnsi="Times New Roman" w:cs="Times New Roman"/>
          <w:sz w:val="28"/>
          <w:szCs w:val="28"/>
        </w:rPr>
        <w:t>р.п</w:t>
      </w:r>
      <w:proofErr w:type="spellEnd"/>
      <w:r w:rsidRPr="00421A3E">
        <w:rPr>
          <w:rFonts w:ascii="Times New Roman" w:eastAsia="Verdana" w:hAnsi="Times New Roman" w:cs="Times New Roman"/>
          <w:sz w:val="28"/>
          <w:szCs w:val="28"/>
        </w:rPr>
        <w:t xml:space="preserve">. Новоспасское): сборник материалов /под ред. </w:t>
      </w:r>
      <w:proofErr w:type="spellStart"/>
      <w:r w:rsidRPr="00421A3E">
        <w:rPr>
          <w:rFonts w:ascii="Times New Roman" w:eastAsia="Verdana" w:hAnsi="Times New Roman" w:cs="Times New Roman"/>
          <w:sz w:val="28"/>
          <w:szCs w:val="28"/>
        </w:rPr>
        <w:t>Л.В.Талиповой</w:t>
      </w:r>
      <w:proofErr w:type="spellEnd"/>
      <w:r w:rsidRPr="00421A3E">
        <w:rPr>
          <w:rFonts w:ascii="Times New Roman" w:eastAsia="Verdana" w:hAnsi="Times New Roman" w:cs="Times New Roman"/>
          <w:sz w:val="28"/>
          <w:szCs w:val="28"/>
        </w:rPr>
        <w:t xml:space="preserve"> - Ульяновск: </w:t>
      </w:r>
      <w:proofErr w:type="spellStart"/>
      <w:r w:rsidRPr="00421A3E">
        <w:rPr>
          <w:rFonts w:ascii="Times New Roman" w:eastAsia="Verdana" w:hAnsi="Times New Roman" w:cs="Times New Roman"/>
          <w:sz w:val="28"/>
          <w:szCs w:val="28"/>
        </w:rPr>
        <w:t>УлГТУ</w:t>
      </w:r>
      <w:proofErr w:type="spellEnd"/>
      <w:r w:rsidRPr="00421A3E">
        <w:rPr>
          <w:rFonts w:ascii="Times New Roman" w:eastAsia="Verdana" w:hAnsi="Times New Roman" w:cs="Times New Roman"/>
          <w:sz w:val="28"/>
          <w:szCs w:val="28"/>
        </w:rPr>
        <w:t>, 2017 г.</w:t>
      </w:r>
    </w:p>
    <w:p w:rsidR="00421A3E" w:rsidRPr="00CB2487" w:rsidRDefault="00421A3E" w:rsidP="000415FE">
      <w:pPr>
        <w:shd w:val="clear" w:color="auto" w:fill="FFFFFF"/>
        <w:ind w:firstLine="709"/>
        <w:rPr>
          <w:rFonts w:ascii="Times New Roman" w:eastAsia="Verdana" w:hAnsi="Times New Roman" w:cs="Times New Roman"/>
          <w:sz w:val="28"/>
          <w:szCs w:val="28"/>
          <w:shd w:val="clear" w:color="auto" w:fill="F6F6F6"/>
        </w:rPr>
      </w:pPr>
      <w:r w:rsidRPr="00421A3E">
        <w:rPr>
          <w:rFonts w:ascii="Times New Roman" w:eastAsia="Verdana" w:hAnsi="Times New Roman" w:cs="Times New Roman"/>
          <w:sz w:val="28"/>
          <w:szCs w:val="28"/>
        </w:rPr>
        <w:t xml:space="preserve"> 4. «Работа классного руководителя с родителями по формированию здор</w:t>
      </w:r>
      <w:r w:rsidRPr="00421A3E">
        <w:rPr>
          <w:rFonts w:ascii="Times New Roman" w:eastAsia="Verdana" w:hAnsi="Times New Roman" w:cs="Times New Roman"/>
          <w:sz w:val="28"/>
          <w:szCs w:val="28"/>
        </w:rPr>
        <w:t>о</w:t>
      </w:r>
      <w:r w:rsidRPr="00421A3E">
        <w:rPr>
          <w:rFonts w:ascii="Times New Roman" w:eastAsia="Verdana" w:hAnsi="Times New Roman" w:cs="Times New Roman"/>
          <w:sz w:val="28"/>
          <w:szCs w:val="28"/>
        </w:rPr>
        <w:t>вого образа жизни школьников</w:t>
      </w:r>
      <w:r w:rsidRPr="00CB2487">
        <w:rPr>
          <w:rFonts w:ascii="Times New Roman" w:eastAsia="Verdana" w:hAnsi="Times New Roman" w:cs="Times New Roman"/>
          <w:sz w:val="28"/>
          <w:szCs w:val="28"/>
        </w:rPr>
        <w:t xml:space="preserve">» </w:t>
      </w:r>
      <w:hyperlink r:id="rId33" w:history="1">
        <w:r w:rsidRPr="008C71E3">
          <w:rPr>
            <w:rFonts w:ascii="Times New Roman" w:eastAsia="Verdana" w:hAnsi="Times New Roman" w:cs="Times New Roman"/>
            <w:sz w:val="28"/>
            <w:szCs w:val="28"/>
          </w:rPr>
          <w:t>https://nsportal.ru/shkola/klassnoe-rukovodstvo/library/2013/07/04/obobshchenie-opyta-raboty-klassnogo-rukovoditelya-po</w:t>
        </w:r>
      </w:hyperlink>
    </w:p>
    <w:p w:rsidR="00D40F1B" w:rsidRDefault="00D40F1B" w:rsidP="00CF581A">
      <w:pPr>
        <w:shd w:val="clear" w:color="auto" w:fill="FFFFFF"/>
        <w:spacing w:line="240" w:lineRule="auto"/>
        <w:ind w:firstLine="709"/>
        <w:jc w:val="left"/>
        <w:rPr>
          <w:rFonts w:ascii="Times New Roman" w:eastAsia="Verdana" w:hAnsi="Times New Roman" w:cs="Times New Roman"/>
          <w:sz w:val="28"/>
          <w:szCs w:val="28"/>
          <w:u w:val="single"/>
          <w:shd w:val="clear" w:color="auto" w:fill="F6F6F6"/>
        </w:rPr>
      </w:pPr>
    </w:p>
    <w:p w:rsidR="009236A8" w:rsidRDefault="009236A8" w:rsidP="00CF581A">
      <w:pPr>
        <w:shd w:val="clear" w:color="auto" w:fill="FFFFFF"/>
        <w:spacing w:line="240" w:lineRule="auto"/>
        <w:ind w:firstLine="709"/>
        <w:jc w:val="left"/>
        <w:rPr>
          <w:rFonts w:ascii="Times New Roman" w:eastAsia="Verdana" w:hAnsi="Times New Roman" w:cs="Times New Roman"/>
          <w:sz w:val="28"/>
          <w:szCs w:val="28"/>
          <w:u w:val="single"/>
          <w:shd w:val="clear" w:color="auto" w:fill="F6F6F6"/>
        </w:rPr>
      </w:pPr>
    </w:p>
    <w:p w:rsidR="00392C44" w:rsidRDefault="00392C44" w:rsidP="00CF581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2C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здание культурной образовательной среды образовательной орган</w:t>
      </w:r>
      <w:r w:rsidRPr="00392C44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392C44">
        <w:rPr>
          <w:rFonts w:ascii="Times New Roman" w:eastAsia="Calibri" w:hAnsi="Times New Roman" w:cs="Times New Roman"/>
          <w:b/>
          <w:sz w:val="28"/>
          <w:szCs w:val="28"/>
        </w:rPr>
        <w:t>зации. Книга о классе «Гори всегда, гори во всём»</w:t>
      </w:r>
    </w:p>
    <w:p w:rsidR="00607DC4" w:rsidRPr="00392C44" w:rsidRDefault="00607DC4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392C44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Савинова В</w:t>
      </w:r>
      <w:r w:rsidR="00392C44" w:rsidRPr="00392C44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алентина </w:t>
      </w:r>
      <w:r w:rsidRPr="00392C44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В</w:t>
      </w:r>
      <w:r w:rsidR="00392C44" w:rsidRPr="00392C44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икторовна</w:t>
      </w:r>
      <w:r w:rsidRPr="00392C44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</w:p>
    <w:p w:rsidR="00607DC4" w:rsidRPr="00392C44" w:rsidRDefault="00607DC4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392C44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учитель технологии и изобразительного искусства,</w:t>
      </w:r>
    </w:p>
    <w:p w:rsidR="00607DC4" w:rsidRDefault="00607DC4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392C44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МОУ средней школы № 2 р. п. Новоспасское</w:t>
      </w:r>
    </w:p>
    <w:p w:rsidR="00134847" w:rsidRDefault="00134847" w:rsidP="00CF581A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607DC4" w:rsidRPr="00607DC4" w:rsidRDefault="00607DC4" w:rsidP="00CF581A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07DC4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. </w:t>
      </w:r>
      <w:r w:rsidRPr="00607DC4">
        <w:rPr>
          <w:rFonts w:ascii="Times New Roman" w:eastAsia="Calibri" w:hAnsi="Times New Roman" w:cs="Times New Roman"/>
          <w:sz w:val="24"/>
          <w:szCs w:val="24"/>
        </w:rPr>
        <w:t>В статье</w:t>
      </w:r>
      <w:r w:rsidRPr="00607D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7D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казаны этапы формирования ученического коллектива через внеурочную деятельность, раскрыта роль родительского комитета, педагогов - предметников, классного руководителя и самих учащихся в формировании сплочённого работоспособного коллектива.</w:t>
      </w:r>
    </w:p>
    <w:p w:rsidR="00607DC4" w:rsidRPr="00607DC4" w:rsidRDefault="00607DC4" w:rsidP="00CF581A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07DC4">
        <w:rPr>
          <w:rFonts w:ascii="Times New Roman" w:eastAsia="Calibri" w:hAnsi="Times New Roman" w:cs="Times New Roman"/>
          <w:b/>
          <w:sz w:val="24"/>
          <w:szCs w:val="24"/>
        </w:rPr>
        <w:t xml:space="preserve">Ключевые слова: </w:t>
      </w:r>
      <w:r w:rsidRPr="00607DC4">
        <w:rPr>
          <w:rFonts w:ascii="Times New Roman" w:eastAsia="Calibri" w:hAnsi="Times New Roman" w:cs="Times New Roman"/>
          <w:sz w:val="24"/>
          <w:szCs w:val="24"/>
        </w:rPr>
        <w:t>образовательная среда, здоровый образ жизни, саморазвитие, восп</w:t>
      </w:r>
      <w:r w:rsidRPr="00607DC4">
        <w:rPr>
          <w:rFonts w:ascii="Times New Roman" w:eastAsia="Calibri" w:hAnsi="Times New Roman" w:cs="Times New Roman"/>
          <w:sz w:val="24"/>
          <w:szCs w:val="24"/>
        </w:rPr>
        <w:t>и</w:t>
      </w:r>
      <w:r w:rsidRPr="00607DC4">
        <w:rPr>
          <w:rFonts w:ascii="Times New Roman" w:eastAsia="Calibri" w:hAnsi="Times New Roman" w:cs="Times New Roman"/>
          <w:sz w:val="24"/>
          <w:szCs w:val="24"/>
        </w:rPr>
        <w:t>тание</w:t>
      </w:r>
    </w:p>
    <w:p w:rsidR="00607DC4" w:rsidRPr="00607DC4" w:rsidRDefault="00607DC4" w:rsidP="00CF581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  <w:lang w:eastAsia="ru-RU"/>
        </w:rPr>
      </w:pPr>
    </w:p>
    <w:p w:rsidR="00607DC4" w:rsidRPr="00607DC4" w:rsidRDefault="00607DC4" w:rsidP="000415F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сегодня  все более начинает осознаваться как сложный кул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й процесс, как личностно-ориентированная культурная деятельность, а с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 образования рассматривается как система условий для личностного ст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, культурного саморазвития.. Это означает, что сегодня одним из гла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правлений развития любого образовательного учреждения является созд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словий для культурного развития обучаемого, создание культурной среды</w:t>
      </w:r>
      <w:r w:rsidR="009236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[2</w:t>
      </w:r>
      <w:r w:rsidRPr="00674E7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674E7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07DC4" w:rsidRPr="00607DC4" w:rsidRDefault="00607DC4" w:rsidP="000415F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социокультурным ресурсом России и русского </w:t>
      </w:r>
      <w:r w:rsidR="00134847"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</w:t>
      </w:r>
      <w:r w:rsidR="00134847"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ов,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ультурный капитал, включающий культурное наследие, материальные, духовные ресурсы, ментальные и социальные ориентации, ко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туальную картину жизненного мира челов</w:t>
      </w:r>
      <w:r w:rsidR="009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, модель образа жизни. 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капиталом образовательной организация является совокупность культурных капиталов субъектов образования (учащихся, педагогов, родителей).</w:t>
      </w:r>
    </w:p>
    <w:p w:rsidR="00607DC4" w:rsidRPr="00607DC4" w:rsidRDefault="00607DC4" w:rsidP="000415F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ного капитала образовательной организации закл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ся в создании единого культурно-информационного пространства, творч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духовно-интеллектуальной составляющей, поддержкой образовательных инициатив субъектов образования.</w:t>
      </w:r>
    </w:p>
    <w:p w:rsidR="00607DC4" w:rsidRPr="00607DC4" w:rsidRDefault="00607DC4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7DC4">
        <w:rPr>
          <w:rFonts w:ascii="Times New Roman" w:eastAsia="Calibri" w:hAnsi="Times New Roman" w:cs="Times New Roman"/>
          <w:sz w:val="28"/>
          <w:szCs w:val="28"/>
        </w:rPr>
        <w:t>Культурно-образовательная среда образовательного учреждения – это ос</w:t>
      </w:r>
      <w:r w:rsidRPr="00607DC4">
        <w:rPr>
          <w:rFonts w:ascii="Times New Roman" w:eastAsia="Calibri" w:hAnsi="Times New Roman" w:cs="Times New Roman"/>
          <w:sz w:val="28"/>
          <w:szCs w:val="28"/>
        </w:rPr>
        <w:t>о</w:t>
      </w:r>
      <w:r w:rsidRPr="00607DC4">
        <w:rPr>
          <w:rFonts w:ascii="Times New Roman" w:eastAsia="Calibri" w:hAnsi="Times New Roman" w:cs="Times New Roman"/>
          <w:sz w:val="28"/>
          <w:szCs w:val="28"/>
        </w:rPr>
        <w:t>бое воспитательное пространство, главный приоритет которого – социализация и воспитание личности на основе актуализации личностно значимой деятельности, расширение возможностей практического и социального опыта, гарантирующих охрану и укрепление физического, психического и социального здоровья детей и молодежи, обеспечивающих развитие личности с учетом ее индивидуальных сп</w:t>
      </w:r>
      <w:r w:rsidRPr="00607DC4">
        <w:rPr>
          <w:rFonts w:ascii="Times New Roman" w:eastAsia="Calibri" w:hAnsi="Times New Roman" w:cs="Times New Roman"/>
          <w:sz w:val="28"/>
          <w:szCs w:val="28"/>
        </w:rPr>
        <w:t>о</w:t>
      </w:r>
      <w:r w:rsidRPr="00607DC4">
        <w:rPr>
          <w:rFonts w:ascii="Times New Roman" w:eastAsia="Calibri" w:hAnsi="Times New Roman" w:cs="Times New Roman"/>
          <w:sz w:val="28"/>
          <w:szCs w:val="28"/>
        </w:rPr>
        <w:t xml:space="preserve">собностей, мотивов, интересов, ценностных ориентаций. </w:t>
      </w:r>
    </w:p>
    <w:p w:rsidR="00607DC4" w:rsidRPr="00607DC4" w:rsidRDefault="00607DC4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7DC4">
        <w:rPr>
          <w:rFonts w:ascii="Times New Roman" w:eastAsia="Calibri" w:hAnsi="Times New Roman" w:cs="Times New Roman"/>
          <w:sz w:val="28"/>
          <w:szCs w:val="28"/>
        </w:rPr>
        <w:t>Культурно-образовательная среда создает для всех участников образов</w:t>
      </w:r>
      <w:r w:rsidRPr="00607DC4">
        <w:rPr>
          <w:rFonts w:ascii="Times New Roman" w:eastAsia="Calibri" w:hAnsi="Times New Roman" w:cs="Times New Roman"/>
          <w:sz w:val="28"/>
          <w:szCs w:val="28"/>
        </w:rPr>
        <w:t>а</w:t>
      </w:r>
      <w:r w:rsidRPr="00607DC4">
        <w:rPr>
          <w:rFonts w:ascii="Times New Roman" w:eastAsia="Calibri" w:hAnsi="Times New Roman" w:cs="Times New Roman"/>
          <w:sz w:val="28"/>
          <w:szCs w:val="28"/>
        </w:rPr>
        <w:t>тельного процесса условия для саморазвития личности, поскольку подталкивает к расширению кругозора, совершенствованию способностей и пополнению знаний. Положительным моментом для детей и подростков является рациональное вза</w:t>
      </w:r>
      <w:r w:rsidRPr="00607DC4">
        <w:rPr>
          <w:rFonts w:ascii="Times New Roman" w:eastAsia="Calibri" w:hAnsi="Times New Roman" w:cs="Times New Roman"/>
          <w:sz w:val="28"/>
          <w:szCs w:val="28"/>
        </w:rPr>
        <w:t>и</w:t>
      </w:r>
      <w:r w:rsidRPr="00607DC4">
        <w:rPr>
          <w:rFonts w:ascii="Times New Roman" w:eastAsia="Calibri" w:hAnsi="Times New Roman" w:cs="Times New Roman"/>
          <w:sz w:val="28"/>
          <w:szCs w:val="28"/>
        </w:rPr>
        <w:t>модействие культурно-образовательной среды образовательного учреждения непосредственно со средой семьи, СМИ, друзей, учреждений культуры и отдыха</w:t>
      </w:r>
    </w:p>
    <w:p w:rsidR="00607DC4" w:rsidRPr="00607DC4" w:rsidRDefault="00607DC4" w:rsidP="000415FE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607DC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lastRenderedPageBreak/>
        <w:t xml:space="preserve">Воспитательная работа в моей педагогической практике ведется по многим направлениям: спортивно - оздоровительное, военно - патриотическое, духовно - нравственное, туристическое, </w:t>
      </w:r>
      <w:proofErr w:type="spellStart"/>
      <w:r w:rsidRPr="00607DC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бщеинтеллектуальное</w:t>
      </w:r>
      <w:proofErr w:type="spellEnd"/>
      <w:r w:rsidRPr="00607DC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 общекульту</w:t>
      </w:r>
      <w:r w:rsidR="009236A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ное, социал</w:t>
      </w:r>
      <w:r w:rsidR="009236A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ь</w:t>
      </w:r>
      <w:r w:rsidR="009236A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ное.  Обучающихся класса я стараюсь включить</w:t>
      </w:r>
      <w:r w:rsidRPr="00607DC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 активное участие в меропри</w:t>
      </w:r>
      <w:r w:rsidRPr="00607DC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я</w:t>
      </w:r>
      <w:r w:rsidRPr="00607DC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тиях по всем направлениям. Особенно успешно проявили себя мои выпускники  2019 года в военно-патриотическом и социальном направлениях.</w:t>
      </w:r>
    </w:p>
    <w:p w:rsidR="00607DC4" w:rsidRPr="00607DC4" w:rsidRDefault="00607DC4" w:rsidP="000415F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DC4">
        <w:rPr>
          <w:rFonts w:ascii="Times New Roman" w:eastAsia="Calibri" w:hAnsi="Times New Roman" w:cs="Times New Roman"/>
          <w:sz w:val="28"/>
          <w:szCs w:val="28"/>
        </w:rPr>
        <w:t>Так появилось решение обобщить опыт работы - н</w:t>
      </w:r>
      <w:r w:rsidR="009236A8">
        <w:rPr>
          <w:rFonts w:ascii="Times New Roman" w:eastAsia="Calibri" w:hAnsi="Times New Roman" w:cs="Times New Roman"/>
          <w:sz w:val="28"/>
          <w:szCs w:val="28"/>
        </w:rPr>
        <w:t>аписать книгу о классе, которая</w:t>
      </w:r>
      <w:r w:rsidRPr="00607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 тёплые воспоминания о нашем счастливом прошлом, на стран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цах которой прозвучит каждая фамилия, мы услышим голос каждого ученика, это будет история о первом жизненном этапе каждог</w:t>
      </w:r>
      <w:r w:rsidR="009236A8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ловека, самом важном, с</w:t>
      </w:r>
      <w:r w:rsidR="009236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36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, с</w:t>
      </w:r>
      <w:r w:rsidR="009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м необходимом, который даст 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ки новым талантам, профессионалам, просто очень хорошим людям. И я надеюсь, на встречах с мо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выпускниками, я услышу  яркие рассказы </w:t>
      </w:r>
      <w:r w:rsidR="00134847"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альнейших жизненных д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7D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х и удачах.</w:t>
      </w:r>
    </w:p>
    <w:p w:rsidR="00607DC4" w:rsidRPr="00607DC4" w:rsidRDefault="00607DC4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7DC4">
        <w:rPr>
          <w:rFonts w:ascii="Times New Roman" w:eastAsia="Calibri" w:hAnsi="Times New Roman" w:cs="Times New Roman"/>
          <w:sz w:val="28"/>
          <w:szCs w:val="28"/>
        </w:rPr>
        <w:t xml:space="preserve">Книга о классе «Гори всегда, гори во всем» вышла в издательстве «Живая Классика», Москва, 2019 г, в рамках всероссийского проекта «Всероссийская школьная летопись». В этот период школа работала в программе РИП по теме: «Организация </w:t>
      </w:r>
      <w:proofErr w:type="spellStart"/>
      <w:r w:rsidRPr="00607DC4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607DC4">
        <w:rPr>
          <w:rFonts w:ascii="Times New Roman" w:eastAsia="Calibri" w:hAnsi="Times New Roman" w:cs="Times New Roman"/>
          <w:sz w:val="28"/>
          <w:szCs w:val="28"/>
        </w:rPr>
        <w:t xml:space="preserve"> деятельности образовательного учреждения на основе использования социокультурного потенциала муниципалитета»  в ст</w:t>
      </w:r>
      <w:r w:rsidRPr="00607DC4">
        <w:rPr>
          <w:rFonts w:ascii="Times New Roman" w:eastAsia="Calibri" w:hAnsi="Times New Roman" w:cs="Times New Roman"/>
          <w:sz w:val="28"/>
          <w:szCs w:val="28"/>
        </w:rPr>
        <w:t>а</w:t>
      </w:r>
      <w:r w:rsidRPr="00607DC4">
        <w:rPr>
          <w:rFonts w:ascii="Times New Roman" w:eastAsia="Calibri" w:hAnsi="Times New Roman" w:cs="Times New Roman"/>
          <w:sz w:val="28"/>
          <w:szCs w:val="28"/>
        </w:rPr>
        <w:t xml:space="preserve">тусе научно-методического центра. Цель написания книги – на примере одного класса показать </w:t>
      </w:r>
      <w:proofErr w:type="spellStart"/>
      <w:r w:rsidRPr="00607DC4">
        <w:rPr>
          <w:rFonts w:ascii="Times New Roman" w:eastAsia="Calibri" w:hAnsi="Times New Roman" w:cs="Times New Roman"/>
          <w:sz w:val="28"/>
          <w:szCs w:val="28"/>
        </w:rPr>
        <w:t>целенаправленнную</w:t>
      </w:r>
      <w:proofErr w:type="spellEnd"/>
      <w:r w:rsidRPr="00607DC4">
        <w:rPr>
          <w:rFonts w:ascii="Times New Roman" w:eastAsia="Calibri" w:hAnsi="Times New Roman" w:cs="Times New Roman"/>
          <w:sz w:val="28"/>
          <w:szCs w:val="28"/>
        </w:rPr>
        <w:t xml:space="preserve">  работу педагогического коллектива, род</w:t>
      </w:r>
      <w:r w:rsidRPr="00607DC4">
        <w:rPr>
          <w:rFonts w:ascii="Times New Roman" w:eastAsia="Calibri" w:hAnsi="Times New Roman" w:cs="Times New Roman"/>
          <w:sz w:val="28"/>
          <w:szCs w:val="28"/>
        </w:rPr>
        <w:t>и</w:t>
      </w:r>
      <w:r w:rsidRPr="00607DC4">
        <w:rPr>
          <w:rFonts w:ascii="Times New Roman" w:eastAsia="Calibri" w:hAnsi="Times New Roman" w:cs="Times New Roman"/>
          <w:sz w:val="28"/>
          <w:szCs w:val="28"/>
        </w:rPr>
        <w:t>телей по формированию сплоченного коллектива и развитию способностей уч</w:t>
      </w:r>
      <w:r w:rsidRPr="00607DC4">
        <w:rPr>
          <w:rFonts w:ascii="Times New Roman" w:eastAsia="Calibri" w:hAnsi="Times New Roman" w:cs="Times New Roman"/>
          <w:sz w:val="28"/>
          <w:szCs w:val="28"/>
        </w:rPr>
        <w:t>а</w:t>
      </w:r>
      <w:r w:rsidRPr="00607DC4">
        <w:rPr>
          <w:rFonts w:ascii="Times New Roman" w:eastAsia="Calibri" w:hAnsi="Times New Roman" w:cs="Times New Roman"/>
          <w:sz w:val="28"/>
          <w:szCs w:val="28"/>
        </w:rPr>
        <w:t xml:space="preserve">щихся. </w:t>
      </w:r>
    </w:p>
    <w:p w:rsidR="00607DC4" w:rsidRPr="00607DC4" w:rsidRDefault="00607DC4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7DC4">
        <w:rPr>
          <w:rFonts w:ascii="Times New Roman" w:eastAsia="Calibri" w:hAnsi="Times New Roman" w:cs="Times New Roman"/>
          <w:sz w:val="28"/>
          <w:szCs w:val="28"/>
        </w:rPr>
        <w:t>Книга включает статьи классного руководителя, администрации школы, воспоминания родителей обучающихся, отзывы педагогов, руководителей кл</w:t>
      </w:r>
      <w:r w:rsidRPr="00607DC4">
        <w:rPr>
          <w:rFonts w:ascii="Times New Roman" w:eastAsia="Calibri" w:hAnsi="Times New Roman" w:cs="Times New Roman"/>
          <w:sz w:val="28"/>
          <w:szCs w:val="28"/>
        </w:rPr>
        <w:t>у</w:t>
      </w:r>
      <w:r w:rsidRPr="00607DC4">
        <w:rPr>
          <w:rFonts w:ascii="Times New Roman" w:eastAsia="Calibri" w:hAnsi="Times New Roman" w:cs="Times New Roman"/>
          <w:sz w:val="28"/>
          <w:szCs w:val="28"/>
        </w:rPr>
        <w:t>бов, объединений и достижений обучающихся, раскрывает основные жизненные принципы всех участников образовательных отношений в школе.</w:t>
      </w:r>
    </w:p>
    <w:p w:rsidR="00607DC4" w:rsidRPr="00607DC4" w:rsidRDefault="00607DC4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7DC4">
        <w:rPr>
          <w:rFonts w:ascii="Times New Roman" w:eastAsia="Calibri" w:hAnsi="Times New Roman" w:cs="Times New Roman"/>
          <w:sz w:val="28"/>
          <w:szCs w:val="28"/>
        </w:rPr>
        <w:t>Особо хочется остановится на одном из главных направлений-</w:t>
      </w:r>
    </w:p>
    <w:p w:rsidR="00607DC4" w:rsidRPr="00607DC4" w:rsidRDefault="00607DC4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7DC4">
        <w:rPr>
          <w:rFonts w:ascii="Times New Roman" w:eastAsia="Calibri" w:hAnsi="Times New Roman" w:cs="Times New Roman"/>
          <w:sz w:val="28"/>
          <w:szCs w:val="28"/>
        </w:rPr>
        <w:t>формирова</w:t>
      </w:r>
      <w:r w:rsidR="009236A8"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 w:rsidRPr="00607DC4">
        <w:rPr>
          <w:rFonts w:ascii="Times New Roman" w:eastAsia="Calibri" w:hAnsi="Times New Roman" w:cs="Times New Roman"/>
          <w:sz w:val="28"/>
          <w:szCs w:val="28"/>
        </w:rPr>
        <w:t>здорового образа жизни. Наряду со всеми мероприятиями, которые проводились в школе, в данном классе уделялось большое внимание именно на развитие практических навыков и умений по формированию здорового образа жиз</w:t>
      </w:r>
      <w:r w:rsidR="009236A8">
        <w:rPr>
          <w:rFonts w:ascii="Times New Roman" w:eastAsia="Calibri" w:hAnsi="Times New Roman" w:cs="Times New Roman"/>
          <w:sz w:val="28"/>
          <w:szCs w:val="28"/>
        </w:rPr>
        <w:t xml:space="preserve">ни: это родительские субботы в </w:t>
      </w:r>
      <w:r w:rsidRPr="00607DC4">
        <w:rPr>
          <w:rFonts w:ascii="Times New Roman" w:eastAsia="Calibri" w:hAnsi="Times New Roman" w:cs="Times New Roman"/>
          <w:sz w:val="28"/>
          <w:szCs w:val="28"/>
        </w:rPr>
        <w:t>Ледовом дворце, в физкультурно-оздоровительном комплексе «Центр-Юг», походы, лыжные</w:t>
      </w:r>
      <w:r w:rsidR="009236A8">
        <w:rPr>
          <w:rFonts w:ascii="Times New Roman" w:eastAsia="Calibri" w:hAnsi="Times New Roman" w:cs="Times New Roman"/>
          <w:sz w:val="28"/>
          <w:szCs w:val="28"/>
        </w:rPr>
        <w:t xml:space="preserve"> прогулки, военно-полевые сборы</w:t>
      </w:r>
      <w:r w:rsidRPr="00607DC4">
        <w:rPr>
          <w:rFonts w:ascii="Times New Roman" w:eastAsia="Calibri" w:hAnsi="Times New Roman" w:cs="Times New Roman"/>
          <w:sz w:val="28"/>
          <w:szCs w:val="28"/>
        </w:rPr>
        <w:t xml:space="preserve"> в детско-оздоровительном лагере «Родник» и ежегодные загоро</w:t>
      </w:r>
      <w:r w:rsidRPr="00607DC4">
        <w:rPr>
          <w:rFonts w:ascii="Times New Roman" w:eastAsia="Calibri" w:hAnsi="Times New Roman" w:cs="Times New Roman"/>
          <w:sz w:val="28"/>
          <w:szCs w:val="28"/>
        </w:rPr>
        <w:t>д</w:t>
      </w:r>
      <w:r w:rsidRPr="00607DC4">
        <w:rPr>
          <w:rFonts w:ascii="Times New Roman" w:eastAsia="Calibri" w:hAnsi="Times New Roman" w:cs="Times New Roman"/>
          <w:sz w:val="28"/>
          <w:szCs w:val="28"/>
        </w:rPr>
        <w:t>ные оздоровительные смены на Белом Озере. Это и волонтёры с проектом «За здоровый образ</w:t>
      </w:r>
      <w:r w:rsidR="009236A8">
        <w:rPr>
          <w:rFonts w:ascii="Times New Roman" w:eastAsia="Calibri" w:hAnsi="Times New Roman" w:cs="Times New Roman"/>
          <w:sz w:val="28"/>
          <w:szCs w:val="28"/>
        </w:rPr>
        <w:t xml:space="preserve"> жизни» и поездки по </w:t>
      </w:r>
      <w:r w:rsidRPr="00607DC4">
        <w:rPr>
          <w:rFonts w:ascii="Times New Roman" w:eastAsia="Calibri" w:hAnsi="Times New Roman" w:cs="Times New Roman"/>
          <w:sz w:val="28"/>
          <w:szCs w:val="28"/>
        </w:rPr>
        <w:t xml:space="preserve">историко-краеведческим </w:t>
      </w:r>
      <w:r w:rsidR="009236A8">
        <w:rPr>
          <w:rFonts w:ascii="Times New Roman" w:eastAsia="Calibri" w:hAnsi="Times New Roman" w:cs="Times New Roman"/>
          <w:sz w:val="28"/>
          <w:szCs w:val="28"/>
        </w:rPr>
        <w:t>местам нашей о</w:t>
      </w:r>
      <w:r w:rsidR="009236A8">
        <w:rPr>
          <w:rFonts w:ascii="Times New Roman" w:eastAsia="Calibri" w:hAnsi="Times New Roman" w:cs="Times New Roman"/>
          <w:sz w:val="28"/>
          <w:szCs w:val="28"/>
        </w:rPr>
        <w:t>б</w:t>
      </w:r>
      <w:r w:rsidR="009236A8">
        <w:rPr>
          <w:rFonts w:ascii="Times New Roman" w:eastAsia="Calibri" w:hAnsi="Times New Roman" w:cs="Times New Roman"/>
          <w:sz w:val="28"/>
          <w:szCs w:val="28"/>
        </w:rPr>
        <w:t>ласти и соседних</w:t>
      </w:r>
      <w:r w:rsidRPr="00607DC4">
        <w:rPr>
          <w:rFonts w:ascii="Times New Roman" w:eastAsia="Calibri" w:hAnsi="Times New Roman" w:cs="Times New Roman"/>
          <w:sz w:val="28"/>
          <w:szCs w:val="28"/>
        </w:rPr>
        <w:t xml:space="preserve"> областей (с. Тарханы, Пензенская область; г. Казань, г. Св</w:t>
      </w:r>
      <w:r w:rsidRPr="00607DC4">
        <w:rPr>
          <w:rFonts w:ascii="Times New Roman" w:eastAsia="Calibri" w:hAnsi="Times New Roman" w:cs="Times New Roman"/>
          <w:sz w:val="28"/>
          <w:szCs w:val="28"/>
        </w:rPr>
        <w:t>и</w:t>
      </w:r>
      <w:r w:rsidRPr="00607DC4">
        <w:rPr>
          <w:rFonts w:ascii="Times New Roman" w:eastAsia="Calibri" w:hAnsi="Times New Roman" w:cs="Times New Roman"/>
          <w:sz w:val="28"/>
          <w:szCs w:val="28"/>
        </w:rPr>
        <w:t>яжск, Болгары, г. Самара, г. Жигулевск и др.). Большая заслуга родителей состо</w:t>
      </w:r>
      <w:r w:rsidRPr="00607DC4">
        <w:rPr>
          <w:rFonts w:ascii="Times New Roman" w:eastAsia="Calibri" w:hAnsi="Times New Roman" w:cs="Times New Roman"/>
          <w:sz w:val="28"/>
          <w:szCs w:val="28"/>
        </w:rPr>
        <w:t>я</w:t>
      </w:r>
      <w:r w:rsidRPr="00607DC4">
        <w:rPr>
          <w:rFonts w:ascii="Times New Roman" w:eastAsia="Calibri" w:hAnsi="Times New Roman" w:cs="Times New Roman"/>
          <w:sz w:val="28"/>
          <w:szCs w:val="28"/>
        </w:rPr>
        <w:t>ла в том, что они обеспечивали регулярность посещения детьми всех кружков и секций, и результаты не заставили себя ждать.</w:t>
      </w:r>
    </w:p>
    <w:p w:rsidR="00607DC4" w:rsidRPr="00607DC4" w:rsidRDefault="00607DC4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7DC4">
        <w:rPr>
          <w:rFonts w:ascii="Times New Roman" w:eastAsia="Calibri" w:hAnsi="Times New Roman" w:cs="Times New Roman"/>
          <w:sz w:val="28"/>
          <w:szCs w:val="28"/>
        </w:rPr>
        <w:lastRenderedPageBreak/>
        <w:t>Среди выпускников этого класса - 5 отличников, медалистов. Сейчас они все учатся в высших учебных заведениях. Большая часть юношей и девушек вх</w:t>
      </w:r>
      <w:r w:rsidRPr="00607DC4">
        <w:rPr>
          <w:rFonts w:ascii="Times New Roman" w:eastAsia="Calibri" w:hAnsi="Times New Roman" w:cs="Times New Roman"/>
          <w:sz w:val="28"/>
          <w:szCs w:val="28"/>
        </w:rPr>
        <w:t>о</w:t>
      </w:r>
      <w:r w:rsidRPr="00607DC4">
        <w:rPr>
          <w:rFonts w:ascii="Times New Roman" w:eastAsia="Calibri" w:hAnsi="Times New Roman" w:cs="Times New Roman"/>
          <w:sz w:val="28"/>
          <w:szCs w:val="28"/>
        </w:rPr>
        <w:t>дили  в состав школьного клуба «Патриот»,  школьного спортивного клуба «Кр</w:t>
      </w:r>
      <w:r w:rsidRPr="00607DC4">
        <w:rPr>
          <w:rFonts w:ascii="Times New Roman" w:eastAsia="Calibri" w:hAnsi="Times New Roman" w:cs="Times New Roman"/>
          <w:sz w:val="28"/>
          <w:szCs w:val="28"/>
        </w:rPr>
        <w:t>и</w:t>
      </w:r>
      <w:r w:rsidRPr="00607DC4">
        <w:rPr>
          <w:rFonts w:ascii="Times New Roman" w:eastAsia="Calibri" w:hAnsi="Times New Roman" w:cs="Times New Roman"/>
          <w:sz w:val="28"/>
          <w:szCs w:val="28"/>
        </w:rPr>
        <w:t>сталл», районного футбольного клуба «Нефтяник». Их результаты известны не только в районе, области, но и  в Поволжском Федеральном округе. Команда по спортивному ориентированию занимала призовые места на региональном уровне. Также есть призовые места во Всероссийском конкурсе «Живая классика</w:t>
      </w:r>
      <w:r w:rsidR="009236A8">
        <w:rPr>
          <w:rFonts w:ascii="Times New Roman" w:eastAsia="Calibri" w:hAnsi="Times New Roman" w:cs="Times New Roman"/>
          <w:sz w:val="28"/>
          <w:szCs w:val="28"/>
        </w:rPr>
        <w:t>» (1 м</w:t>
      </w:r>
      <w:r w:rsidR="009236A8">
        <w:rPr>
          <w:rFonts w:ascii="Times New Roman" w:eastAsia="Calibri" w:hAnsi="Times New Roman" w:cs="Times New Roman"/>
          <w:sz w:val="28"/>
          <w:szCs w:val="28"/>
        </w:rPr>
        <w:t>е</w:t>
      </w:r>
      <w:r w:rsidR="009236A8">
        <w:rPr>
          <w:rFonts w:ascii="Times New Roman" w:eastAsia="Calibri" w:hAnsi="Times New Roman" w:cs="Times New Roman"/>
          <w:sz w:val="28"/>
          <w:szCs w:val="28"/>
        </w:rPr>
        <w:t xml:space="preserve">сто </w:t>
      </w:r>
      <w:proofErr w:type="spellStart"/>
      <w:r w:rsidR="009236A8">
        <w:rPr>
          <w:rFonts w:ascii="Times New Roman" w:eastAsia="Calibri" w:hAnsi="Times New Roman" w:cs="Times New Roman"/>
          <w:sz w:val="28"/>
          <w:szCs w:val="28"/>
        </w:rPr>
        <w:t>Маракаева</w:t>
      </w:r>
      <w:proofErr w:type="spellEnd"/>
      <w:r w:rsidR="009236A8">
        <w:rPr>
          <w:rFonts w:ascii="Times New Roman" w:eastAsia="Calibri" w:hAnsi="Times New Roman" w:cs="Times New Roman"/>
          <w:sz w:val="28"/>
          <w:szCs w:val="28"/>
        </w:rPr>
        <w:t xml:space="preserve"> Елизав</w:t>
      </w:r>
      <w:r w:rsidR="009236A8">
        <w:rPr>
          <w:rFonts w:ascii="Times New Roman" w:eastAsia="Calibri" w:hAnsi="Times New Roman" w:cs="Times New Roman"/>
          <w:sz w:val="28"/>
          <w:szCs w:val="28"/>
        </w:rPr>
        <w:t>е</w:t>
      </w:r>
      <w:r w:rsidR="009236A8">
        <w:rPr>
          <w:rFonts w:ascii="Times New Roman" w:eastAsia="Calibri" w:hAnsi="Times New Roman" w:cs="Times New Roman"/>
          <w:sz w:val="28"/>
          <w:szCs w:val="28"/>
        </w:rPr>
        <w:t>та,</w:t>
      </w:r>
      <w:r w:rsidRPr="00607DC4">
        <w:rPr>
          <w:rFonts w:ascii="Times New Roman" w:eastAsia="Calibri" w:hAnsi="Times New Roman" w:cs="Times New Roman"/>
          <w:sz w:val="28"/>
          <w:szCs w:val="28"/>
        </w:rPr>
        <w:t xml:space="preserve"> г. Москва). Девочки, которые посещали танцевальное объединение и вокальное объединение Шк</w:t>
      </w:r>
      <w:r w:rsidRPr="00607DC4">
        <w:rPr>
          <w:rFonts w:ascii="Times New Roman" w:eastAsia="Calibri" w:hAnsi="Times New Roman" w:cs="Times New Roman"/>
          <w:sz w:val="28"/>
          <w:szCs w:val="28"/>
        </w:rPr>
        <w:t>о</w:t>
      </w:r>
      <w:r w:rsidRPr="00607DC4">
        <w:rPr>
          <w:rFonts w:ascii="Times New Roman" w:eastAsia="Calibri" w:hAnsi="Times New Roman" w:cs="Times New Roman"/>
          <w:sz w:val="28"/>
          <w:szCs w:val="28"/>
        </w:rPr>
        <w:t>лы искусств, завоевывали не только призовые места на различных уровнях, но и радовали своими выступлениями ж</w:t>
      </w:r>
      <w:r w:rsidRPr="00607DC4">
        <w:rPr>
          <w:rFonts w:ascii="Times New Roman" w:eastAsia="Calibri" w:hAnsi="Times New Roman" w:cs="Times New Roman"/>
          <w:sz w:val="28"/>
          <w:szCs w:val="28"/>
        </w:rPr>
        <w:t>и</w:t>
      </w:r>
      <w:r w:rsidRPr="00607DC4">
        <w:rPr>
          <w:rFonts w:ascii="Times New Roman" w:eastAsia="Calibri" w:hAnsi="Times New Roman" w:cs="Times New Roman"/>
          <w:sz w:val="28"/>
          <w:szCs w:val="28"/>
        </w:rPr>
        <w:t>телей поселка Н</w:t>
      </w:r>
      <w:r w:rsidRPr="00607DC4">
        <w:rPr>
          <w:rFonts w:ascii="Times New Roman" w:eastAsia="Calibri" w:hAnsi="Times New Roman" w:cs="Times New Roman"/>
          <w:sz w:val="28"/>
          <w:szCs w:val="28"/>
        </w:rPr>
        <w:t>о</w:t>
      </w:r>
      <w:r w:rsidRPr="00607DC4">
        <w:rPr>
          <w:rFonts w:ascii="Times New Roman" w:eastAsia="Calibri" w:hAnsi="Times New Roman" w:cs="Times New Roman"/>
          <w:sz w:val="28"/>
          <w:szCs w:val="28"/>
        </w:rPr>
        <w:t>воспасское.</w:t>
      </w:r>
    </w:p>
    <w:p w:rsidR="00607DC4" w:rsidRPr="00607DC4" w:rsidRDefault="00F50111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AB00AA6" wp14:editId="3E9553FA">
            <wp:simplePos x="0" y="0"/>
            <wp:positionH relativeFrom="column">
              <wp:posOffset>2867660</wp:posOffset>
            </wp:positionH>
            <wp:positionV relativeFrom="paragraph">
              <wp:posOffset>444500</wp:posOffset>
            </wp:positionV>
            <wp:extent cx="3208020" cy="2673350"/>
            <wp:effectExtent l="0" t="0" r="0" b="0"/>
            <wp:wrapTight wrapText="bothSides">
              <wp:wrapPolygon edited="0">
                <wp:start x="0" y="0"/>
                <wp:lineTo x="0" y="21395"/>
                <wp:lineTo x="21420" y="21395"/>
                <wp:lineTo x="21420" y="0"/>
                <wp:lineTo x="0" y="0"/>
              </wp:wrapPolygon>
            </wp:wrapTight>
            <wp:docPr id="11" name="Рисунок 1" descr="E:\фото выступление\фото участников проек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E:\фото выступление\фото участников проект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67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6A8">
        <w:rPr>
          <w:rFonts w:ascii="Times New Roman" w:eastAsia="Calibri" w:hAnsi="Times New Roman" w:cs="Times New Roman"/>
          <w:sz w:val="28"/>
          <w:szCs w:val="28"/>
        </w:rPr>
        <w:t xml:space="preserve">За высокими результатами 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ребят стоит самое главное: это стремление их к достижению успеха, это активная жизне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н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ная позиция, здоровый образ жизни и умение жить и работать в колле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к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тиве. Конкурентоспособный уч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и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тель может ра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с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тить и воспитывать конкурентоспособного ученика, к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о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торый своими успехами делает и свою школу конкурентоспособной. Вот и на данной фотографии вы видите всех тех, кто принял участие в создании книги «Гори всегда, г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о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ри  во всем» о моем классе.</w:t>
      </w:r>
      <w:r w:rsidR="00607DC4" w:rsidRPr="00607DC4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607DC4" w:rsidRPr="00607DC4" w:rsidRDefault="008C71E3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C37737" wp14:editId="42C120D8">
            <wp:simplePos x="0" y="0"/>
            <wp:positionH relativeFrom="column">
              <wp:posOffset>-144145</wp:posOffset>
            </wp:positionH>
            <wp:positionV relativeFrom="paragraph">
              <wp:posOffset>308610</wp:posOffset>
            </wp:positionV>
            <wp:extent cx="3011170" cy="4276090"/>
            <wp:effectExtent l="0" t="0" r="0" b="0"/>
            <wp:wrapTight wrapText="bothSides">
              <wp:wrapPolygon edited="0">
                <wp:start x="0" y="0"/>
                <wp:lineTo x="0" y="21459"/>
                <wp:lineTo x="21454" y="21459"/>
                <wp:lineTo x="21454" y="0"/>
                <wp:lineTo x="0" y="0"/>
              </wp:wrapPolygon>
            </wp:wrapTight>
            <wp:docPr id="12" name="Рисунок 12" descr="C:\Users\User\AppData\Local\Microsoft\Windows\Temporary Internet Files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427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r w:rsidR="00CB2487">
        <w:rPr>
          <w:rFonts w:ascii="Times New Roman" w:eastAsia="Calibri" w:hAnsi="Times New Roman" w:cs="Times New Roman"/>
          <w:sz w:val="28"/>
          <w:szCs w:val="28"/>
        </w:rPr>
        <w:t xml:space="preserve">средняя школа 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 xml:space="preserve">№ 2 </w:t>
      </w:r>
      <w:proofErr w:type="spellStart"/>
      <w:r w:rsidR="00607DC4" w:rsidRPr="00607DC4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="00607DC4" w:rsidRPr="00607DC4">
        <w:rPr>
          <w:rFonts w:ascii="Times New Roman" w:eastAsia="Calibri" w:hAnsi="Times New Roman" w:cs="Times New Roman"/>
          <w:sz w:val="28"/>
          <w:szCs w:val="28"/>
        </w:rPr>
        <w:t xml:space="preserve">. Новоспасское </w:t>
      </w:r>
      <w:r w:rsidR="009236A8">
        <w:rPr>
          <w:rFonts w:ascii="Times New Roman" w:eastAsia="Calibri" w:hAnsi="Times New Roman" w:cs="Times New Roman"/>
          <w:sz w:val="28"/>
          <w:szCs w:val="28"/>
        </w:rPr>
        <w:t>- первая  в Ульяновской о</w:t>
      </w:r>
      <w:r w:rsidR="009236A8">
        <w:rPr>
          <w:rFonts w:ascii="Times New Roman" w:eastAsia="Calibri" w:hAnsi="Times New Roman" w:cs="Times New Roman"/>
          <w:sz w:val="28"/>
          <w:szCs w:val="28"/>
        </w:rPr>
        <w:t>б</w:t>
      </w:r>
      <w:r w:rsidR="009236A8">
        <w:rPr>
          <w:rFonts w:ascii="Times New Roman" w:eastAsia="Calibri" w:hAnsi="Times New Roman" w:cs="Times New Roman"/>
          <w:sz w:val="28"/>
          <w:szCs w:val="28"/>
        </w:rPr>
        <w:t>ласти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 xml:space="preserve"> участвовала  в данном проекте. К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о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манда проекта «Живая классика» выразила благодарность Министру просвещения и воспитания Семеновой Наталье Владим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и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ровне и педагогическому коллективу шк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о</w:t>
      </w:r>
      <w:r w:rsidR="00607DC4" w:rsidRPr="00607DC4">
        <w:rPr>
          <w:rFonts w:ascii="Times New Roman" w:eastAsia="Calibri" w:hAnsi="Times New Roman" w:cs="Times New Roman"/>
          <w:sz w:val="28"/>
          <w:szCs w:val="28"/>
        </w:rPr>
        <w:t>лы.</w:t>
      </w:r>
    </w:p>
    <w:p w:rsidR="00607DC4" w:rsidRPr="00607DC4" w:rsidRDefault="00607DC4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7DC4">
        <w:rPr>
          <w:rFonts w:ascii="Times New Roman" w:eastAsia="Calibri" w:hAnsi="Times New Roman" w:cs="Times New Roman"/>
          <w:sz w:val="28"/>
          <w:szCs w:val="28"/>
        </w:rPr>
        <w:t>Книга о классе «Гори всегда, гори во всем» это научно-методический мат</w:t>
      </w:r>
      <w:r w:rsidRPr="00607DC4">
        <w:rPr>
          <w:rFonts w:ascii="Times New Roman" w:eastAsia="Calibri" w:hAnsi="Times New Roman" w:cs="Times New Roman"/>
          <w:sz w:val="28"/>
          <w:szCs w:val="28"/>
        </w:rPr>
        <w:t>е</w:t>
      </w:r>
      <w:r w:rsidRPr="00607DC4">
        <w:rPr>
          <w:rFonts w:ascii="Times New Roman" w:eastAsia="Calibri" w:hAnsi="Times New Roman" w:cs="Times New Roman"/>
          <w:sz w:val="28"/>
          <w:szCs w:val="28"/>
        </w:rPr>
        <w:t>риал по планированию, организации и воспит</w:t>
      </w:r>
      <w:r w:rsidRPr="00607DC4">
        <w:rPr>
          <w:rFonts w:ascii="Times New Roman" w:eastAsia="Calibri" w:hAnsi="Times New Roman" w:cs="Times New Roman"/>
          <w:sz w:val="28"/>
          <w:szCs w:val="28"/>
        </w:rPr>
        <w:t>а</w:t>
      </w:r>
      <w:r w:rsidRPr="00607DC4">
        <w:rPr>
          <w:rFonts w:ascii="Times New Roman" w:eastAsia="Calibri" w:hAnsi="Times New Roman" w:cs="Times New Roman"/>
          <w:sz w:val="28"/>
          <w:szCs w:val="28"/>
        </w:rPr>
        <w:t>нию сплоченного коллектива</w:t>
      </w:r>
      <w:r w:rsidR="009236A8">
        <w:rPr>
          <w:rFonts w:ascii="Times New Roman" w:eastAsia="Calibri" w:hAnsi="Times New Roman" w:cs="Times New Roman"/>
          <w:sz w:val="28"/>
          <w:szCs w:val="28"/>
        </w:rPr>
        <w:t>,</w:t>
      </w:r>
      <w:r w:rsidRPr="00607DC4">
        <w:rPr>
          <w:rFonts w:ascii="Times New Roman" w:eastAsia="Calibri" w:hAnsi="Times New Roman" w:cs="Times New Roman"/>
          <w:sz w:val="28"/>
          <w:szCs w:val="28"/>
        </w:rPr>
        <w:t xml:space="preserve"> и развитию потенциала обучающихся. Данная книга является  настольной книгой по классному руководству для молодого педагога</w:t>
      </w:r>
    </w:p>
    <w:p w:rsidR="00607DC4" w:rsidRPr="00607DC4" w:rsidRDefault="00607DC4" w:rsidP="000415F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7DC4">
        <w:rPr>
          <w:rFonts w:ascii="Times New Roman" w:eastAsia="Calibri" w:hAnsi="Times New Roman" w:cs="Times New Roman"/>
          <w:sz w:val="28"/>
          <w:szCs w:val="28"/>
        </w:rPr>
        <w:t>В то же время важно заметить, что смыслообразующую роль в культурно-</w:t>
      </w:r>
      <w:r w:rsidRPr="00607DC4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ой среде играет педагог. Б</w:t>
      </w:r>
      <w:r w:rsidRPr="00607DC4">
        <w:rPr>
          <w:rFonts w:ascii="Times New Roman" w:eastAsia="Calibri" w:hAnsi="Times New Roman" w:cs="Times New Roman"/>
          <w:sz w:val="28"/>
          <w:szCs w:val="28"/>
        </w:rPr>
        <w:t>у</w:t>
      </w:r>
      <w:r w:rsidRPr="00607DC4">
        <w:rPr>
          <w:rFonts w:ascii="Times New Roman" w:eastAsia="Calibri" w:hAnsi="Times New Roman" w:cs="Times New Roman"/>
          <w:sz w:val="28"/>
          <w:szCs w:val="28"/>
        </w:rPr>
        <w:t>дучи знаковой фигурой и ориентиром, он является носителем образа культурной личности с высокими моральными ценн</w:t>
      </w:r>
      <w:r w:rsidRPr="00607DC4">
        <w:rPr>
          <w:rFonts w:ascii="Times New Roman" w:eastAsia="Calibri" w:hAnsi="Times New Roman" w:cs="Times New Roman"/>
          <w:sz w:val="28"/>
          <w:szCs w:val="28"/>
        </w:rPr>
        <w:t>о</w:t>
      </w:r>
      <w:r w:rsidRPr="00607DC4">
        <w:rPr>
          <w:rFonts w:ascii="Times New Roman" w:eastAsia="Calibri" w:hAnsi="Times New Roman" w:cs="Times New Roman"/>
          <w:sz w:val="28"/>
          <w:szCs w:val="28"/>
        </w:rPr>
        <w:t>стями. А значит, только от того, какие ценности педагог предъявит своим восп</w:t>
      </w:r>
      <w:r w:rsidRPr="00607DC4">
        <w:rPr>
          <w:rFonts w:ascii="Times New Roman" w:eastAsia="Calibri" w:hAnsi="Times New Roman" w:cs="Times New Roman"/>
          <w:sz w:val="28"/>
          <w:szCs w:val="28"/>
        </w:rPr>
        <w:t>и</w:t>
      </w:r>
      <w:r w:rsidRPr="00607DC4">
        <w:rPr>
          <w:rFonts w:ascii="Times New Roman" w:eastAsia="Calibri" w:hAnsi="Times New Roman" w:cs="Times New Roman"/>
          <w:sz w:val="28"/>
          <w:szCs w:val="28"/>
        </w:rPr>
        <w:t>танникам, зависит, какими людьми они станут.</w:t>
      </w:r>
    </w:p>
    <w:p w:rsidR="00607DC4" w:rsidRPr="00607DC4" w:rsidRDefault="00674E75" w:rsidP="000415FE">
      <w:pPr>
        <w:ind w:firstLine="709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</w:p>
    <w:p w:rsidR="00607DC4" w:rsidRPr="00CB2487" w:rsidRDefault="00360B1D" w:rsidP="000415FE">
      <w:pPr>
        <w:numPr>
          <w:ilvl w:val="0"/>
          <w:numId w:val="21"/>
        </w:numPr>
        <w:ind w:left="0" w:firstLine="709"/>
        <w:contextualSpacing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36" w:history="1">
        <w:r w:rsidR="00607DC4" w:rsidRPr="00CB248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://dumspb.ru/</w:t>
        </w:r>
      </w:hyperlink>
    </w:p>
    <w:p w:rsidR="00607DC4" w:rsidRPr="00CB2487" w:rsidRDefault="00607DC4" w:rsidP="000415FE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2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Гори всегда, гори во всем,</w:t>
      </w:r>
      <w:r w:rsidR="00F501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B24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Живая Классика», Москва, 2019 г,   </w:t>
      </w:r>
      <w:hyperlink r:id="rId37" w:history="1">
        <w:r w:rsidRPr="00CB248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://school-letopis.ru/</w:t>
        </w:r>
      </w:hyperlink>
    </w:p>
    <w:p w:rsidR="00421A3E" w:rsidRDefault="00607DC4" w:rsidP="000415FE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Жукова О. А. Культурная идентичность, культурное наследие и культу</w:t>
      </w:r>
      <w:r w:rsidRPr="00CB2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CB2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 политика России // Знание. Пони</w:t>
      </w:r>
      <w:r w:rsidR="00923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е. Умение. 2009. № 2. С. 25-</w:t>
      </w:r>
      <w:r w:rsidRPr="00CB2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</w:t>
      </w:r>
    </w:p>
    <w:p w:rsidR="00CB2487" w:rsidRDefault="00CB2487" w:rsidP="00CF581A">
      <w:pPr>
        <w:spacing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21FF" w:rsidRDefault="00FB21FF" w:rsidP="00CF581A">
      <w:pPr>
        <w:spacing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21FF" w:rsidRDefault="00FB21FF" w:rsidP="00CF581A">
      <w:pPr>
        <w:spacing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7F76" w:rsidRPr="00674E75" w:rsidRDefault="00377F76" w:rsidP="00377F76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ша школа </w:t>
      </w:r>
      <w:r w:rsidRPr="00CB2487">
        <w:rPr>
          <w:rFonts w:ascii="Times New Roman" w:eastAsia="Calibri" w:hAnsi="Times New Roman" w:cs="Times New Roman"/>
          <w:b/>
          <w:sz w:val="28"/>
          <w:szCs w:val="28"/>
        </w:rPr>
        <w:t>конкурентоспособн</w:t>
      </w:r>
      <w:r w:rsidRPr="00F50111">
        <w:rPr>
          <w:rFonts w:ascii="Times New Roman" w:eastAsia="Calibri" w:hAnsi="Times New Roman" w:cs="Times New Roman"/>
          <w:b/>
          <w:sz w:val="28"/>
          <w:szCs w:val="28"/>
        </w:rPr>
        <w:t>а!</w:t>
      </w:r>
    </w:p>
    <w:p w:rsidR="00377F76" w:rsidRDefault="00377F76" w:rsidP="00377F76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74E7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Зорина Е</w:t>
      </w:r>
      <w:r w:rsidR="008C71E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атерина Дмитриевна</w:t>
      </w:r>
      <w:r w:rsidRPr="00674E7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,</w:t>
      </w:r>
    </w:p>
    <w:p w:rsidR="00377F76" w:rsidRPr="00674E75" w:rsidRDefault="00377F76" w:rsidP="00377F76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74E7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заместитель директора</w:t>
      </w:r>
    </w:p>
    <w:p w:rsidR="00377F76" w:rsidRDefault="00377F76" w:rsidP="00377F76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74E7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МОУ средней школы № 2 р. п. Новоспасское</w:t>
      </w:r>
    </w:p>
    <w:p w:rsidR="00377F76" w:rsidRPr="00674E75" w:rsidRDefault="00377F76" w:rsidP="00377F76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77F76" w:rsidRPr="00A81E90" w:rsidRDefault="00377F76" w:rsidP="000415FE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1E90">
        <w:rPr>
          <w:rFonts w:ascii="Times New Roman" w:eastAsia="Calibri" w:hAnsi="Times New Roman" w:cs="Times New Roman"/>
          <w:color w:val="000000"/>
          <w:sz w:val="28"/>
          <w:szCs w:val="28"/>
        </w:rPr>
        <w:t>Проблема повышения конкурентоспособности образовательного учрежд</w:t>
      </w:r>
      <w:r w:rsidRPr="00A81E9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81E90">
        <w:rPr>
          <w:rFonts w:ascii="Times New Roman" w:eastAsia="Calibri" w:hAnsi="Times New Roman" w:cs="Times New Roman"/>
          <w:color w:val="000000"/>
          <w:sz w:val="28"/>
          <w:szCs w:val="28"/>
        </w:rPr>
        <w:t>ния</w:t>
      </w:r>
      <w:r w:rsidRPr="00A81E90">
        <w:rPr>
          <w:rFonts w:ascii="Times New Roman" w:hAnsi="Times New Roman" w:cs="Times New Roman"/>
          <w:sz w:val="24"/>
          <w:szCs w:val="24"/>
        </w:rPr>
        <w:t xml:space="preserve"> </w:t>
      </w:r>
      <w:r w:rsidRPr="00A81E90">
        <w:rPr>
          <w:rFonts w:ascii="Times New Roman" w:hAnsi="Times New Roman" w:cs="Times New Roman"/>
          <w:sz w:val="28"/>
          <w:szCs w:val="28"/>
        </w:rPr>
        <w:t>и формирование положительного имиджа школ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гда актуальна.</w:t>
      </w:r>
      <w:r w:rsidRPr="00A81E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77F76" w:rsidRPr="00A81E90" w:rsidRDefault="00377F76" w:rsidP="000415F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нашей исследовательской работы в течение последних пяти лет б</w:t>
      </w:r>
      <w:r w:rsidRPr="00A8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8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 создание модели </w:t>
      </w:r>
      <w:r w:rsidRPr="00A81E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теграции </w:t>
      </w:r>
      <w:proofErr w:type="spellStart"/>
      <w:r w:rsidRPr="00A81E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доровьеформирующей</w:t>
      </w:r>
      <w:proofErr w:type="spellEnd"/>
      <w:r w:rsidRPr="00A81E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ятельности образов</w:t>
      </w:r>
      <w:r w:rsidRPr="00A81E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A81E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ьной организации и физкультурно-оздоровительных учреждений социума как фактора обеспечения её конкурентоспособности.</w:t>
      </w:r>
    </w:p>
    <w:p w:rsidR="00377F76" w:rsidRPr="00A81E90" w:rsidRDefault="00377F76" w:rsidP="000415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1E90">
        <w:rPr>
          <w:rFonts w:ascii="Times New Roman" w:hAnsi="Times New Roman" w:cs="Times New Roman"/>
          <w:bCs/>
          <w:sz w:val="28"/>
          <w:szCs w:val="28"/>
        </w:rPr>
        <w:t>Среди многих показателей конкурентоспособн</w:t>
      </w:r>
      <w:r>
        <w:rPr>
          <w:rFonts w:ascii="Times New Roman" w:hAnsi="Times New Roman" w:cs="Times New Roman"/>
          <w:bCs/>
          <w:sz w:val="28"/>
          <w:szCs w:val="28"/>
        </w:rPr>
        <w:t>ой образовательной орга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ции </w:t>
      </w:r>
      <w:r w:rsidRPr="00A81E90">
        <w:rPr>
          <w:rFonts w:ascii="Times New Roman" w:hAnsi="Times New Roman" w:cs="Times New Roman"/>
          <w:bCs/>
          <w:sz w:val="28"/>
          <w:szCs w:val="28"/>
        </w:rPr>
        <w:t>можно выделить:</w:t>
      </w:r>
    </w:p>
    <w:p w:rsidR="00377F76" w:rsidRPr="00E5212D" w:rsidRDefault="00377F76" w:rsidP="000415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212D">
        <w:rPr>
          <w:rFonts w:ascii="Times New Roman" w:hAnsi="Times New Roman" w:cs="Times New Roman"/>
          <w:sz w:val="28"/>
          <w:szCs w:val="28"/>
        </w:rPr>
        <w:t>осуществление инновационной деятельности, направленной на соверше</w:t>
      </w:r>
      <w:r w:rsidRPr="00E5212D">
        <w:rPr>
          <w:rFonts w:ascii="Times New Roman" w:hAnsi="Times New Roman" w:cs="Times New Roman"/>
          <w:sz w:val="28"/>
          <w:szCs w:val="28"/>
        </w:rPr>
        <w:t>н</w:t>
      </w:r>
      <w:r w:rsidRPr="00E5212D">
        <w:rPr>
          <w:rFonts w:ascii="Times New Roman" w:hAnsi="Times New Roman" w:cs="Times New Roman"/>
          <w:sz w:val="28"/>
          <w:szCs w:val="28"/>
        </w:rPr>
        <w:t>ствование содержания и технологий образовательной деятельности;</w:t>
      </w:r>
    </w:p>
    <w:p w:rsidR="00377F76" w:rsidRPr="00E5212D" w:rsidRDefault="00377F76" w:rsidP="000415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212D">
        <w:rPr>
          <w:rFonts w:ascii="Times New Roman" w:hAnsi="Times New Roman" w:cs="Times New Roman"/>
          <w:sz w:val="28"/>
          <w:szCs w:val="28"/>
        </w:rPr>
        <w:t>освоение деятельности, способствующей реализации стратегических задач школы, созданию конкурентоспособного продукта;</w:t>
      </w:r>
    </w:p>
    <w:p w:rsidR="00377F76" w:rsidRPr="00E5212D" w:rsidRDefault="00377F76" w:rsidP="000415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212D">
        <w:rPr>
          <w:rFonts w:ascii="Times New Roman" w:hAnsi="Times New Roman" w:cs="Times New Roman"/>
          <w:sz w:val="28"/>
          <w:szCs w:val="28"/>
        </w:rPr>
        <w:t>обеспечение качества образования, соответствующего современным треб</w:t>
      </w:r>
      <w:r w:rsidRPr="00E5212D">
        <w:rPr>
          <w:rFonts w:ascii="Times New Roman" w:hAnsi="Times New Roman" w:cs="Times New Roman"/>
          <w:sz w:val="28"/>
          <w:szCs w:val="28"/>
        </w:rPr>
        <w:t>о</w:t>
      </w:r>
      <w:r w:rsidRPr="00E5212D">
        <w:rPr>
          <w:rFonts w:ascii="Times New Roman" w:hAnsi="Times New Roman" w:cs="Times New Roman"/>
          <w:sz w:val="28"/>
          <w:szCs w:val="28"/>
        </w:rPr>
        <w:t>ваниям педагогической теории и практики, способного удовлетворить образов</w:t>
      </w:r>
      <w:r w:rsidRPr="00E5212D">
        <w:rPr>
          <w:rFonts w:ascii="Times New Roman" w:hAnsi="Times New Roman" w:cs="Times New Roman"/>
          <w:sz w:val="28"/>
          <w:szCs w:val="28"/>
        </w:rPr>
        <w:t>а</w:t>
      </w:r>
      <w:r w:rsidRPr="00E5212D">
        <w:rPr>
          <w:rFonts w:ascii="Times New Roman" w:hAnsi="Times New Roman" w:cs="Times New Roman"/>
          <w:sz w:val="28"/>
          <w:szCs w:val="28"/>
        </w:rPr>
        <w:t>тельные потребности личности, общества и государства;</w:t>
      </w:r>
    </w:p>
    <w:p w:rsidR="00377F76" w:rsidRPr="00E5212D" w:rsidRDefault="00377F76" w:rsidP="000415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212D">
        <w:rPr>
          <w:rFonts w:ascii="Times New Roman" w:hAnsi="Times New Roman" w:cs="Times New Roman"/>
          <w:sz w:val="28"/>
          <w:szCs w:val="28"/>
        </w:rPr>
        <w:t>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E5212D">
        <w:rPr>
          <w:rFonts w:ascii="Times New Roman" w:hAnsi="Times New Roman" w:cs="Times New Roman"/>
          <w:sz w:val="28"/>
          <w:szCs w:val="28"/>
        </w:rPr>
        <w:t xml:space="preserve"> комфортности участников образовательного проце</w:t>
      </w:r>
      <w:r w:rsidRPr="00E5212D">
        <w:rPr>
          <w:rFonts w:ascii="Times New Roman" w:hAnsi="Times New Roman" w:cs="Times New Roman"/>
          <w:sz w:val="28"/>
          <w:szCs w:val="28"/>
        </w:rPr>
        <w:t>с</w:t>
      </w:r>
      <w:r w:rsidRPr="00E5212D">
        <w:rPr>
          <w:rFonts w:ascii="Times New Roman" w:hAnsi="Times New Roman" w:cs="Times New Roman"/>
          <w:sz w:val="28"/>
          <w:szCs w:val="28"/>
        </w:rPr>
        <w:t>са;</w:t>
      </w:r>
    </w:p>
    <w:p w:rsidR="00377F76" w:rsidRPr="00E5212D" w:rsidRDefault="00377F76" w:rsidP="000415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212D">
        <w:rPr>
          <w:rFonts w:ascii="Times New Roman" w:hAnsi="Times New Roman" w:cs="Times New Roman"/>
          <w:sz w:val="28"/>
          <w:szCs w:val="28"/>
        </w:rPr>
        <w:t>обеспечение повышения профессионального роста педагогов;</w:t>
      </w:r>
    </w:p>
    <w:p w:rsidR="00377F76" w:rsidRPr="00E5212D" w:rsidRDefault="00377F76" w:rsidP="000415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212D">
        <w:rPr>
          <w:rFonts w:ascii="Times New Roman" w:hAnsi="Times New Roman" w:cs="Times New Roman"/>
          <w:sz w:val="28"/>
          <w:szCs w:val="28"/>
        </w:rPr>
        <w:t>уровень достижений выпускников школы;</w:t>
      </w:r>
    </w:p>
    <w:p w:rsidR="00377F76" w:rsidRPr="00E5212D" w:rsidRDefault="00377F76" w:rsidP="000415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2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учащимися, родителями, педагогами, общественностью процесса и результатов интеграции </w:t>
      </w:r>
      <w:proofErr w:type="spellStart"/>
      <w:r w:rsidRPr="00E52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формирующей</w:t>
      </w:r>
      <w:proofErr w:type="spellEnd"/>
      <w:r w:rsidRPr="00E52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школы </w:t>
      </w:r>
      <w:r w:rsidRPr="00E521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физкул</w:t>
      </w:r>
      <w:r w:rsidRPr="00E521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</w:t>
      </w:r>
      <w:r w:rsidRPr="00E521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урно-оздоровительных учреждений социума и её влияния на обеспечение ко</w:t>
      </w:r>
      <w:r w:rsidRPr="00E521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E521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рентоспособности школы</w:t>
      </w:r>
    </w:p>
    <w:p w:rsidR="00377F76" w:rsidRPr="00E5212D" w:rsidRDefault="00377F76" w:rsidP="000415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212D">
        <w:rPr>
          <w:rFonts w:ascii="Times New Roman" w:hAnsi="Times New Roman" w:cs="Times New Roman"/>
          <w:sz w:val="28"/>
          <w:szCs w:val="28"/>
        </w:rPr>
        <w:lastRenderedPageBreak/>
        <w:t>влияние образовательной системы школы на развитие образовательного пространства города, региона. </w:t>
      </w:r>
    </w:p>
    <w:p w:rsidR="00377F76" w:rsidRPr="00A81E90" w:rsidRDefault="00377F76" w:rsidP="000415FE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212D">
        <w:rPr>
          <w:rFonts w:ascii="Times New Roman" w:hAnsi="Times New Roman" w:cs="Times New Roman"/>
          <w:sz w:val="28"/>
          <w:szCs w:val="28"/>
        </w:rPr>
        <w:t>Многолетний опыт участия в программе инновационных процессов сфо</w:t>
      </w:r>
      <w:r w:rsidRPr="00E5212D">
        <w:rPr>
          <w:rFonts w:ascii="Times New Roman" w:hAnsi="Times New Roman" w:cs="Times New Roman"/>
          <w:sz w:val="28"/>
          <w:szCs w:val="28"/>
        </w:rPr>
        <w:t>р</w:t>
      </w:r>
      <w:r w:rsidRPr="00E5212D">
        <w:rPr>
          <w:rFonts w:ascii="Times New Roman" w:hAnsi="Times New Roman" w:cs="Times New Roman"/>
          <w:sz w:val="28"/>
          <w:szCs w:val="28"/>
        </w:rPr>
        <w:t>мировал кредо школы: ни дня без творчества, без поиска нетрадиционных реш</w:t>
      </w:r>
      <w:r w:rsidRPr="00E5212D">
        <w:rPr>
          <w:rFonts w:ascii="Times New Roman" w:hAnsi="Times New Roman" w:cs="Times New Roman"/>
          <w:sz w:val="28"/>
          <w:szCs w:val="28"/>
        </w:rPr>
        <w:t>е</w:t>
      </w:r>
      <w:r w:rsidRPr="00E5212D">
        <w:rPr>
          <w:rFonts w:ascii="Times New Roman" w:hAnsi="Times New Roman" w:cs="Times New Roman"/>
          <w:sz w:val="28"/>
          <w:szCs w:val="28"/>
        </w:rPr>
        <w:t xml:space="preserve">ний. </w:t>
      </w: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5212D">
        <w:rPr>
          <w:rFonts w:ascii="Times New Roman" w:hAnsi="Times New Roman" w:cs="Times New Roman"/>
          <w:sz w:val="28"/>
          <w:szCs w:val="28"/>
        </w:rPr>
        <w:t>е всегда всё получалось, были трудности, ошибки, но никогда в жизни школы не было застоя. Мы поднимались и снова шли вперёд. И какие бы п</w:t>
      </w:r>
      <w:r>
        <w:rPr>
          <w:rFonts w:ascii="Times New Roman" w:hAnsi="Times New Roman" w:cs="Times New Roman"/>
          <w:sz w:val="28"/>
          <w:szCs w:val="28"/>
        </w:rPr>
        <w:t xml:space="preserve">роекты не реализовались в школе – </w:t>
      </w:r>
      <w:r w:rsidRPr="00E521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они в итоге</w:t>
      </w:r>
      <w:r w:rsidRPr="00E5212D">
        <w:rPr>
          <w:rFonts w:ascii="Times New Roman" w:hAnsi="Times New Roman" w:cs="Times New Roman"/>
          <w:sz w:val="28"/>
          <w:szCs w:val="28"/>
        </w:rPr>
        <w:t xml:space="preserve"> работали на </w:t>
      </w:r>
      <w:r w:rsidRPr="00E5212D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р</w:t>
      </w:r>
      <w:r w:rsidRPr="00E5212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5212D">
        <w:rPr>
          <w:rFonts w:ascii="Times New Roman" w:eastAsia="Calibri" w:hAnsi="Times New Roman" w:cs="Times New Roman"/>
          <w:color w:val="000000"/>
          <w:sz w:val="28"/>
          <w:szCs w:val="28"/>
        </w:rPr>
        <w:t>зультативности работы школы и качества предоставляемых образовательных услуг. А качество этих ус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г мы оценивали по комфортности школьной среды, состоянию </w:t>
      </w:r>
      <w:r w:rsidRPr="00A81E90">
        <w:rPr>
          <w:rFonts w:ascii="Times New Roman" w:eastAsia="Calibri" w:hAnsi="Times New Roman" w:cs="Times New Roman"/>
          <w:color w:val="000000"/>
          <w:sz w:val="28"/>
          <w:szCs w:val="28"/>
        </w:rPr>
        <w:t>физического и психологичес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го здоровья всех наших детей, </w:t>
      </w:r>
      <w:r w:rsidRPr="00A81E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 успешности.  </w:t>
      </w:r>
    </w:p>
    <w:p w:rsidR="00377F76" w:rsidRPr="00A81E90" w:rsidRDefault="00377F76" w:rsidP="000415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1E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интеграции </w:t>
      </w:r>
      <w:proofErr w:type="spellStart"/>
      <w:r w:rsidRPr="00A81E90">
        <w:rPr>
          <w:rFonts w:ascii="Times New Roman" w:eastAsia="Calibri" w:hAnsi="Times New Roman" w:cs="Times New Roman"/>
          <w:color w:val="000000"/>
          <w:sz w:val="28"/>
          <w:szCs w:val="28"/>
        </w:rPr>
        <w:t>здоровьеформирующей</w:t>
      </w:r>
      <w:proofErr w:type="spellEnd"/>
      <w:r w:rsidRPr="00A81E90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деятельности шко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 и ФОУ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циума как средство</w:t>
      </w:r>
      <w:r w:rsidRPr="00A81E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ышения её конкурентоспособности решала эту задачу непосредственно.</w:t>
      </w:r>
    </w:p>
    <w:p w:rsidR="00377F76" w:rsidRPr="00A81E90" w:rsidRDefault="00377F76" w:rsidP="000415F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граммы сформировался неформальный коллектив педагогов школы и специалистов физкультурно-оздоровительных учреждений: педагоги дополнительного образования ДЮСШ и тренеры футбольного клуба «Нефтяник», инструктор по плаванию, педагог по специальности «Физическая культура и спорт», тренер-преподаватель по тхэквондо, фигурному катанию дворца спорта «Олимп». Для наших ребят – футбо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ы клуба «Неф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» Б. Баратов и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куров 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же «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», как и учителя физкультуры.</w:t>
      </w:r>
      <w:r w:rsidRPr="00A81E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77F76" w:rsidRPr="00A81E90" w:rsidRDefault="00377F76" w:rsidP="000415FE">
      <w:pPr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и физкультурно-оздоровительной деятельности испол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ются объекты </w:t>
      </w:r>
      <w:proofErr w:type="spellStart"/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формирующей</w:t>
      </w:r>
      <w:proofErr w:type="spellEnd"/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муниципалитета: ба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н, гимнастический зал, игровой и тренажерный залы физк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-оздоровительного комплекса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-Юг»: тренажерный зал, и каток МАУ Дво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ца спорта «Олимп», спортивный зал МУДО Новоспасская ДЮСШ, тренирово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база футбольного клуба «Нефтяник».</w:t>
      </w:r>
      <w:proofErr w:type="gramEnd"/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акой базы, которой могут позавидовать городские школьники, занятия под руководством профессион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вляются мощным стимулом для регулярных занятий спортом 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ся молодёжи.</w:t>
      </w:r>
    </w:p>
    <w:p w:rsidR="00377F76" w:rsidRPr="00A81E90" w:rsidRDefault="00377F76" w:rsidP="000415FE">
      <w:pPr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8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о следует сказать о проведении оздоровительных и общеукрепл</w:t>
      </w:r>
      <w:r w:rsidRPr="00A8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A8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их процедур на базе школы и ФОК «Центр-Юг» для учащихся с особыми о</w:t>
      </w:r>
      <w:r w:rsidRPr="00A8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A8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тельными потребностями.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77F76" w:rsidRPr="00A81E90" w:rsidRDefault="00377F76" w:rsidP="000415FE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</w:t>
      </w:r>
      <w:proofErr w:type="gramStart"/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4 % – дети с ограниченными во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ями здоровья, в т. ч.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– инвалиды. </w:t>
      </w:r>
      <w:r w:rsidRPr="00A8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ингент учащихся с ОВЗ о</w:t>
      </w:r>
      <w:r w:rsidRPr="00A8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A8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ается группами здоровья и различными заболеваниями. Участие в программе позволило им через разные формы обучения (дистанционно, на дому, по индив</w:t>
      </w:r>
      <w:r w:rsidRPr="00A8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8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альным планам и программам в школе) чувствовать себя комфортно, участв</w:t>
      </w:r>
      <w:r w:rsidRPr="00A8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8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ть со своими сверстниками в мероприятиях. Созданная </w:t>
      </w:r>
      <w:proofErr w:type="spellStart"/>
      <w:r w:rsidRPr="00A8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барьерная</w:t>
      </w:r>
      <w:proofErr w:type="spellEnd"/>
      <w:r w:rsidRPr="00A8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а в школе облегчает социализацию всем учащимся с ОВЗ. </w:t>
      </w:r>
    </w:p>
    <w:p w:rsidR="00377F76" w:rsidRPr="00A81E90" w:rsidRDefault="00377F76" w:rsidP="000415F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крытие в школе специализированных кабинетов, сотрудничество с ФОК «Центр-Юг» позволило увеличить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 </w:t>
      </w:r>
      <w:r w:rsidRPr="00A8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ительными и общеукрепляющ</w:t>
      </w:r>
      <w:r w:rsidRPr="00A8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8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процедурами</w:t>
      </w:r>
      <w:r w:rsidRPr="00A81E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школы с особыми образовательными потребностями: лечебная физкультура для детей с нарушением опорно-двигательного аппарата, работа групп корригирующей гимнастики, п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в бассейне, массаж, услуги 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-логопеда. </w:t>
      </w:r>
    </w:p>
    <w:p w:rsidR="00377F76" w:rsidRPr="00A81E90" w:rsidRDefault="00377F76" w:rsidP="000415FE">
      <w:pPr>
        <w:shd w:val="clear" w:color="auto" w:fill="FFFFFF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ось число</w:t>
      </w:r>
      <w:r w:rsidRPr="00A8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1E90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ru-RU"/>
        </w:rPr>
        <w:t xml:space="preserve"> 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Pr="00A81E90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ru-RU"/>
        </w:rPr>
        <w:t xml:space="preserve"> 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 в спортивных об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ях, также, число учащихся, занятых спортивно-оздоровительными мер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ми,</w:t>
      </w:r>
      <w:r w:rsidRPr="00A81E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астие в конкурсах физкультурно-оздоровительного, оборонно-спортивного, патриотического направлений</w:t>
      </w:r>
      <w:r w:rsidRPr="00A81E90">
        <w:rPr>
          <w:rFonts w:ascii="yandex-sans" w:eastAsia="Times New Roman" w:hAnsi="yandex-sans" w:cs="Times New Roman"/>
          <w:sz w:val="28"/>
          <w:szCs w:val="28"/>
          <w:lang w:eastAsia="ru-RU"/>
        </w:rPr>
        <w:t>, участие в реализации муниципал</w:t>
      </w:r>
      <w:r w:rsidRPr="00A81E90">
        <w:rPr>
          <w:rFonts w:ascii="yandex-sans" w:eastAsia="Times New Roman" w:hAnsi="yandex-sans" w:cs="Times New Roman"/>
          <w:sz w:val="28"/>
          <w:szCs w:val="28"/>
          <w:lang w:eastAsia="ru-RU"/>
        </w:rPr>
        <w:t>ь</w:t>
      </w:r>
      <w:r w:rsidRPr="00A81E90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ных, региональных и федеральных программ по </w:t>
      </w:r>
      <w:proofErr w:type="spellStart"/>
      <w:r w:rsidRPr="00A81E90">
        <w:rPr>
          <w:rFonts w:ascii="yandex-sans" w:eastAsia="Times New Roman" w:hAnsi="yandex-sans" w:cs="Times New Roman"/>
          <w:sz w:val="28"/>
          <w:szCs w:val="28"/>
          <w:lang w:eastAsia="ru-RU"/>
        </w:rPr>
        <w:t>здоровьеформированию</w:t>
      </w:r>
      <w:proofErr w:type="spellEnd"/>
      <w:r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  <w:t>.</w:t>
      </w:r>
    </w:p>
    <w:p w:rsidR="00377F76" w:rsidRPr="00A81E90" w:rsidRDefault="00377F76" w:rsidP="000415F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ивности участия свидетельствует некоторые данные. </w:t>
      </w:r>
    </w:p>
    <w:p w:rsidR="00377F76" w:rsidRPr="00A81E90" w:rsidRDefault="00377F76" w:rsidP="000415F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ru-RU"/>
        </w:rPr>
      </w:pP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школьного клуба «Кристал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ятся своими результатами: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 место в легкоатлетической эстафете на приз 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в 2021-2023 годах, первое место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скетболе, 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эс-баск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-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тболе, в районе и обла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и 2022 годах. Второе место 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р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х «Кожаный мяч» 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, первое место на Всероссийских соревнов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по 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у в Приволжском Федеральном округе в 2021 и 2022 году</w:t>
      </w:r>
      <w:r w:rsidRPr="00A81E90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  <w:t xml:space="preserve">. </w:t>
      </w:r>
    </w:p>
    <w:p w:rsidR="00377F76" w:rsidRPr="00A81E90" w:rsidRDefault="00377F76" w:rsidP="000415FE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феврале </w:t>
      </w:r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3 г. учащиеся 10 класса </w:t>
      </w:r>
      <w:proofErr w:type="spellStart"/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йбикова</w:t>
      </w:r>
      <w:proofErr w:type="spellEnd"/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йсян</w:t>
      </w:r>
      <w:proofErr w:type="spellEnd"/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львих</w:t>
      </w:r>
      <w:proofErr w:type="spellEnd"/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на, </w:t>
      </w:r>
      <w:proofErr w:type="spellStart"/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винова</w:t>
      </w:r>
      <w:proofErr w:type="spellEnd"/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рья, </w:t>
      </w:r>
      <w:proofErr w:type="spellStart"/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рина, Кулагина Светлана </w:t>
      </w:r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имали участие в соре</w:t>
      </w:r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аниях по мини-футболу в рамках всероссий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а «</w:t>
      </w:r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тбо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школ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A81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й проходил в Нижнем Новгороде, где заняли первое место среди команд ПФО.</w:t>
      </w:r>
      <w:r w:rsidRPr="00A8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77F76" w:rsidRPr="00A81E90" w:rsidRDefault="00377F76" w:rsidP="000415F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 наших учащихся проявляется в различных сферах. Нес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 данных за последние два года:</w:t>
      </w:r>
    </w:p>
    <w:p w:rsidR="00377F76" w:rsidRPr="00A81E90" w:rsidRDefault="00377F76" w:rsidP="000415FE">
      <w:pPr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1E9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Первое место в региональном конкурсе проектных и исследовательских р</w:t>
      </w:r>
      <w:r w:rsidRPr="00A81E9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а</w:t>
      </w:r>
      <w:r w:rsidRPr="00A81E9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бот «ЭКО-  2021»;</w:t>
      </w:r>
    </w:p>
    <w:p w:rsidR="00377F76" w:rsidRPr="00A81E90" w:rsidRDefault="00377F76" w:rsidP="000415FE">
      <w:pPr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1E9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Перво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е место в региональном конкурсе</w:t>
      </w:r>
      <w:r w:rsidRPr="00A81E9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</w:t>
      </w:r>
      <w:proofErr w:type="gramStart"/>
      <w:r w:rsidRPr="00A81E9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Овеянные</w:t>
      </w:r>
      <w:proofErr w:type="gramEnd"/>
      <w:r w:rsidRPr="00A81E9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лавою флаг наш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герб» (октябрь 2021 г);</w:t>
      </w:r>
    </w:p>
    <w:p w:rsidR="00377F76" w:rsidRPr="00A81E90" w:rsidRDefault="00377F76" w:rsidP="000415FE">
      <w:pPr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торое место в </w:t>
      </w:r>
      <w:r w:rsidRPr="00A81E9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региональном конкурсе «Мы стартуем» (2022 г.)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377F76" w:rsidRPr="00A81E90" w:rsidRDefault="00377F76" w:rsidP="000415FE">
      <w:pPr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О</w:t>
      </w:r>
      <w:r w:rsidRPr="00A81E9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бластной конкурс технически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х идей «</w:t>
      </w:r>
      <w:proofErr w:type="spellStart"/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Технотворинг</w:t>
      </w:r>
      <w:proofErr w:type="spellEnd"/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» (3 место)</w:t>
      </w:r>
      <w:r w:rsidRPr="00A81E9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377F76" w:rsidRPr="00A81E90" w:rsidRDefault="00377F76" w:rsidP="000415FE">
      <w:pPr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се призовые места в областном </w:t>
      </w:r>
      <w:r w:rsidRPr="00A81E9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конкурсе творческих проектов «М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оя с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е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мейная реликвия» (2022г.);</w:t>
      </w:r>
    </w:p>
    <w:p w:rsidR="00377F76" w:rsidRPr="00A81E90" w:rsidRDefault="00377F76" w:rsidP="000415FE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E9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ретье место в акции </w:t>
      </w:r>
      <w:r w:rsidRPr="00A81E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A81E9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флэш-мобе, </w:t>
      </w:r>
      <w:proofErr w:type="gramStart"/>
      <w:r w:rsidRPr="00A81E9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посвящённая</w:t>
      </w:r>
      <w:proofErr w:type="gramEnd"/>
      <w:r w:rsidRPr="00A81E9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лександру Невскому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2023</w:t>
      </w:r>
      <w:r w:rsidRPr="00A81E9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г.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).</w:t>
      </w:r>
    </w:p>
    <w:p w:rsidR="00377F76" w:rsidRPr="00A81E90" w:rsidRDefault="00377F76" w:rsidP="000415FE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кабре 2022 года в Москве состоялся очный заключительный этап Вс</w:t>
      </w:r>
      <w:r w:rsidRPr="00A8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8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го конкурса поисково-исс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ательских работ обучающихся «Мой вклад в величие России»</w:t>
      </w:r>
      <w:r w:rsidRPr="00A8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81E9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62642D8" wp14:editId="74DF1A54">
            <wp:extent cx="7620" cy="7620"/>
            <wp:effectExtent l="0" t="0" r="0" b="0"/>
            <wp:docPr id="7" name="Рисунок 7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район и Ульяновскую область представля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ющаяся 10 класса МОУ СШ №</w:t>
      </w:r>
      <w:r w:rsidRPr="00A8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р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спасское </w:t>
      </w:r>
      <w:proofErr w:type="spellStart"/>
      <w:r w:rsidRPr="00A8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еева</w:t>
      </w:r>
      <w:proofErr w:type="spellEnd"/>
      <w:r w:rsidRPr="00A8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рья, которая защищала свою работу «Христианская жизнь малой родины. Возрождение ист</w:t>
      </w:r>
      <w:r w:rsidRPr="00A8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8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ческой памяти» и завоевала Диплом </w:t>
      </w:r>
      <w:r w:rsidRPr="00A8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A8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епени! Упорство, уверенность в себе </w:t>
      </w:r>
      <w:r w:rsidRPr="00A8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амой Дарьи, профессионализм рук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теля проекта, учителя истории школы № </w:t>
      </w:r>
      <w:proofErr w:type="spellStart"/>
      <w:r w:rsidRPr="00A8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тайлуновой</w:t>
      </w:r>
      <w:proofErr w:type="spellEnd"/>
      <w:r w:rsidRPr="00A81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катерины Павловны позволили добиться успеха.</w:t>
      </w:r>
    </w:p>
    <w:p w:rsidR="00377F76" w:rsidRPr="00EC258A" w:rsidRDefault="00377F76" w:rsidP="000415FE">
      <w:pPr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1E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пешность социализации, востребованность выпускников также является важнейшим компонентом имиджа образовательного учреждения. Результат еж</w:t>
      </w:r>
      <w:r w:rsidRPr="00A81E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A81E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дного мониторинга данного показателя за 2020-2022 год отражен в таблице. </w:t>
      </w:r>
    </w:p>
    <w:p w:rsidR="00377F76" w:rsidRPr="00A81E90" w:rsidRDefault="00377F76" w:rsidP="000415FE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4253"/>
      </w:tblGrid>
      <w:tr w:rsidR="00377F76" w:rsidRPr="00A81E90" w:rsidTr="006F512F">
        <w:tc>
          <w:tcPr>
            <w:tcW w:w="1843" w:type="dxa"/>
            <w:vMerge w:val="restart"/>
            <w:shd w:val="clear" w:color="auto" w:fill="auto"/>
            <w:vAlign w:val="center"/>
          </w:tcPr>
          <w:p w:rsidR="00377F76" w:rsidRPr="00E5212D" w:rsidRDefault="00377F76" w:rsidP="000415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377F76" w:rsidRPr="00E5212D" w:rsidRDefault="00377F76" w:rsidP="000415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377F76" w:rsidRPr="00A81E90" w:rsidTr="006F512F">
        <w:tc>
          <w:tcPr>
            <w:tcW w:w="1843" w:type="dxa"/>
            <w:vMerge/>
            <w:shd w:val="clear" w:color="auto" w:fill="auto"/>
            <w:vAlign w:val="center"/>
          </w:tcPr>
          <w:p w:rsidR="00377F76" w:rsidRPr="00E5212D" w:rsidRDefault="00377F76" w:rsidP="000415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F76" w:rsidRPr="00E5212D" w:rsidRDefault="00377F76" w:rsidP="000415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7F76" w:rsidRPr="00E5212D" w:rsidRDefault="00377F76" w:rsidP="000415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и в ВУ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7F76" w:rsidRPr="00E5212D" w:rsidRDefault="00377F76" w:rsidP="000415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и на бюджетное отделение</w:t>
            </w:r>
          </w:p>
        </w:tc>
      </w:tr>
      <w:tr w:rsidR="00377F76" w:rsidRPr="00A81E90" w:rsidTr="006F512F">
        <w:tc>
          <w:tcPr>
            <w:tcW w:w="1843" w:type="dxa"/>
            <w:shd w:val="clear" w:color="auto" w:fill="auto"/>
          </w:tcPr>
          <w:p w:rsidR="00377F76" w:rsidRPr="00E5212D" w:rsidRDefault="00377F76" w:rsidP="0004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377F76" w:rsidRPr="00E5212D" w:rsidRDefault="00377F76" w:rsidP="0004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377F76" w:rsidRPr="00E5212D" w:rsidRDefault="00377F76" w:rsidP="0004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4253" w:type="dxa"/>
            <w:shd w:val="clear" w:color="auto" w:fill="auto"/>
          </w:tcPr>
          <w:p w:rsidR="00377F76" w:rsidRPr="00E5212D" w:rsidRDefault="00377F76" w:rsidP="0004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377F76" w:rsidRPr="00A81E90" w:rsidTr="006F512F">
        <w:tc>
          <w:tcPr>
            <w:tcW w:w="1843" w:type="dxa"/>
            <w:shd w:val="clear" w:color="auto" w:fill="auto"/>
          </w:tcPr>
          <w:p w:rsidR="00377F76" w:rsidRPr="00E5212D" w:rsidRDefault="00377F76" w:rsidP="0004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377F76" w:rsidRPr="00E5212D" w:rsidRDefault="00377F76" w:rsidP="0004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377F76" w:rsidRPr="00E5212D" w:rsidRDefault="00377F76" w:rsidP="0004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4253" w:type="dxa"/>
            <w:shd w:val="clear" w:color="auto" w:fill="auto"/>
          </w:tcPr>
          <w:p w:rsidR="00377F76" w:rsidRPr="00E5212D" w:rsidRDefault="00377F76" w:rsidP="0004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377F76" w:rsidRPr="00A81E90" w:rsidTr="006F512F">
        <w:tc>
          <w:tcPr>
            <w:tcW w:w="1843" w:type="dxa"/>
            <w:shd w:val="clear" w:color="auto" w:fill="auto"/>
          </w:tcPr>
          <w:p w:rsidR="00377F76" w:rsidRPr="00E5212D" w:rsidRDefault="00377F76" w:rsidP="0004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377F76" w:rsidRPr="00E5212D" w:rsidRDefault="00377F76" w:rsidP="0004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377F76" w:rsidRPr="00E5212D" w:rsidRDefault="00377F76" w:rsidP="0004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4253" w:type="dxa"/>
            <w:shd w:val="clear" w:color="auto" w:fill="auto"/>
          </w:tcPr>
          <w:p w:rsidR="00377F76" w:rsidRPr="00E5212D" w:rsidRDefault="00377F76" w:rsidP="0004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</w:tbl>
    <w:p w:rsidR="00377F76" w:rsidRPr="00A81E90" w:rsidRDefault="00377F76" w:rsidP="000415FE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77F76" w:rsidRPr="00E5212D" w:rsidRDefault="00377F76" w:rsidP="000415F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среднем 80% выпускников 11 классов поступают в ВУЗы. Из числа поступивших в ВУЗы, более 40% выпускников поступают на бюджетные места, т.е. они достаточно конкурентоспособны. </w:t>
      </w:r>
    </w:p>
    <w:p w:rsidR="00377F76" w:rsidRPr="00E5212D" w:rsidRDefault="00377F76" w:rsidP="000415FE">
      <w:pPr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521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данный момент наши выпускники успешно обучаются на бюджетном отделении Московского государственного университета им. М.В. Ломоносова, Московского государственного технического университета им. Баумана, Моско</w:t>
      </w:r>
      <w:r w:rsidRPr="00E521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E521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ого финансового университета при правительстве РФ, Российской Академии Народного Хозяйства и Государственной Службы, Московского государственн</w:t>
      </w:r>
      <w:r w:rsidRPr="00E521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E521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 психолого-педагогического университета им. Герцена, Самарского госуда</w:t>
      </w:r>
      <w:r w:rsidRPr="00E521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Pr="00E521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венного медицинского университета. На сегодняшний день в стенах родной школы трудится девять педагог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-</w:t>
      </w:r>
      <w:r w:rsidRPr="00E521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ыпускников, что, безусловно, свидетельствует о привлекательности и конкурентоспособности учебного заведения, способствует формированию положительно имиджа. </w:t>
      </w:r>
    </w:p>
    <w:p w:rsidR="00377F76" w:rsidRPr="00E5212D" w:rsidRDefault="00377F76" w:rsidP="000415FE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12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онкурентоспособной личности учащихся возможно только в условиях конкурентоспособного учреждения, которое основывается на профе</w:t>
      </w:r>
      <w:r w:rsidRPr="00E521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212D">
        <w:rPr>
          <w:rFonts w:ascii="Times New Roman" w:hAnsi="Times New Roman" w:cs="Times New Roman"/>
          <w:color w:val="000000" w:themeColor="text1"/>
          <w:sz w:val="28"/>
          <w:szCs w:val="28"/>
        </w:rPr>
        <w:t>сиональной компетентности педагогов, ориентированных на формирование ко</w:t>
      </w:r>
      <w:r w:rsidRPr="00E5212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5212D">
        <w:rPr>
          <w:rFonts w:ascii="Times New Roman" w:hAnsi="Times New Roman" w:cs="Times New Roman"/>
          <w:color w:val="000000" w:themeColor="text1"/>
          <w:sz w:val="28"/>
          <w:szCs w:val="28"/>
        </w:rPr>
        <w:t>курентоспособности личности учащихся.</w:t>
      </w:r>
    </w:p>
    <w:p w:rsidR="00377F76" w:rsidRPr="00083427" w:rsidRDefault="00377F76" w:rsidP="000415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212D">
        <w:rPr>
          <w:rFonts w:ascii="Times New Roman" w:hAnsi="Times New Roman" w:cs="Times New Roman"/>
          <w:sz w:val="28"/>
          <w:szCs w:val="28"/>
        </w:rPr>
        <w:t>О положительном и</w:t>
      </w:r>
      <w:r w:rsidRPr="00083427">
        <w:rPr>
          <w:rFonts w:ascii="Times New Roman" w:hAnsi="Times New Roman" w:cs="Times New Roman"/>
          <w:sz w:val="28"/>
          <w:szCs w:val="28"/>
        </w:rPr>
        <w:t>мидже и комфортности школы говорит тот факт, что её выбирают для проведения большинства публичных мероприятий муниципальн</w:t>
      </w:r>
      <w:r w:rsidRPr="00083427">
        <w:rPr>
          <w:rFonts w:ascii="Times New Roman" w:hAnsi="Times New Roman" w:cs="Times New Roman"/>
          <w:sz w:val="28"/>
          <w:szCs w:val="28"/>
        </w:rPr>
        <w:t>о</w:t>
      </w:r>
      <w:r w:rsidRPr="00083427">
        <w:rPr>
          <w:rFonts w:ascii="Times New Roman" w:hAnsi="Times New Roman" w:cs="Times New Roman"/>
          <w:sz w:val="28"/>
          <w:szCs w:val="28"/>
        </w:rPr>
        <w:t>го и регионального уровня.</w:t>
      </w:r>
    </w:p>
    <w:p w:rsidR="00377F76" w:rsidRPr="00083427" w:rsidRDefault="00377F76" w:rsidP="000415FE">
      <w:pPr>
        <w:tabs>
          <w:tab w:val="num" w:pos="720"/>
        </w:tabs>
        <w:ind w:firstLine="709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союз связывает школу с образовательными учреждениями др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х муниципальных образований – </w:t>
      </w:r>
      <w:proofErr w:type="gramStart"/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щевским</w:t>
      </w:r>
      <w:proofErr w:type="gramEnd"/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латкинским</w:t>
      </w:r>
      <w:proofErr w:type="spellEnd"/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ов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им</w:t>
      </w:r>
      <w:proofErr w:type="spellEnd"/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ским</w:t>
      </w:r>
      <w:proofErr w:type="spellEnd"/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ским</w:t>
      </w:r>
      <w:proofErr w:type="spellEnd"/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совместные мероприятия, конкурсы, публикации в сборниках, 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ежмуниципальные конференции, фестивали и конку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ы методических разработок школ, входящих в программу РИП (2022-2023г.).</w:t>
      </w:r>
    </w:p>
    <w:p w:rsidR="00377F76" w:rsidRPr="00083427" w:rsidRDefault="00377F76" w:rsidP="000415FE">
      <w:pPr>
        <w:tabs>
          <w:tab w:val="num" w:pos="72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Так, в межмуниципальном марафоне педагогических идей и мастер-классов (МО «Радищевский район») приняли участие педагоги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дысева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.В. («Совр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е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менный урок в школе с использованием электронного обучения и дистанционных образовательных технологий»),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имербулатова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Л.Р. («Говори не о том, что прочёл, 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 xml:space="preserve">а о том, что понял»),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ндреянова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Ю.В. («Приёмы и методы формирования мат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е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атической грамотности»).</w:t>
      </w:r>
      <w:proofErr w:type="gram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 феврале 2023 г. в межмуниципальном проблемном семинаре «Развитие социальной активности обучающихся в условиях социокул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ь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урного пространства Ульяновской области: современные формы и методы раб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ы» (</w:t>
      </w:r>
      <w:proofErr w:type="gram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адищевская</w:t>
      </w:r>
      <w:proofErr w:type="gram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СШ № 1). Пузырева А.С., заместитель директора по УВР под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е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лилась опытом по теме «Социальное партнерство как условие формирования ко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курентоспособности образовательной организации». </w:t>
      </w:r>
    </w:p>
    <w:p w:rsidR="00377F76" w:rsidRPr="00083427" w:rsidRDefault="00377F76" w:rsidP="000415FE">
      <w:pPr>
        <w:ind w:firstLine="709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Ежегодно преподаватели с </w:t>
      </w:r>
      <w:proofErr w:type="gram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бучающимися</w:t>
      </w:r>
      <w:proofErr w:type="gram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участвуют в межрегиональном фестивале «Семья 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хранилище души»,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межрегиональном этнографическом ф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е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тивале.</w:t>
      </w:r>
    </w:p>
    <w:p w:rsidR="00377F76" w:rsidRPr="00083427" w:rsidRDefault="00377F76" w:rsidP="000415F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В заочной всероссийской Научно-практической конференции «Повышение уровня культурного капитала образовательной организации» на базе МОУ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Черд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клинской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средней школы № 2 участвовали 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ндреянова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Ю.В. («Роль родительск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го комитета в жизни класса и конкурентоспособность»); Матвеева Е.Г. («Восп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тание классного коллектива на основе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доровьесбережения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»); Аракчеева Т.А. («Роль клуба «Патриот» в формировании патриотического сознания учащихся»); </w:t>
      </w:r>
      <w:proofErr w:type="gram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авинова В.В. («Создание культурной образовательной среды образовательной организации.</w:t>
      </w:r>
      <w:proofErr w:type="gram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Книга о классе «Гори всегда, гори во всём»» (апрель 2022 г.).</w:t>
      </w:r>
    </w:p>
    <w:p w:rsidR="00377F76" w:rsidRPr="00083427" w:rsidRDefault="00377F76" w:rsidP="000415FE">
      <w:pPr>
        <w:ind w:firstLine="709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рамках реализации проектов «Мобильный наставник», «Методическая лаборатория» педагог-наставник, учитель начальных классов Ануфриева Н.Н. д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е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литься опытом работы с коллегами района и области. Учитель физкультуры Че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овол А.В. в октябре 2022 г. участвовал во Всероссийской онлайн-конференции «Инновации в образовании России». Международная научно-практическая ко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ференция «Современное образование: актуальные вопросы теории и практики. Измайлова А.Н. Сборник статей г. Пенза. </w:t>
      </w:r>
    </w:p>
    <w:p w:rsidR="00377F76" w:rsidRPr="00083427" w:rsidRDefault="00377F76" w:rsidP="000415F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– участник международного профессионального сообщества «Асс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ция школ Российской Федерации и Республики Беларусь». </w:t>
      </w:r>
      <w:r w:rsidRPr="00083427">
        <w:rPr>
          <w:rFonts w:ascii="Times New Roman" w:hAnsi="Times New Roman" w:cs="Times New Roman"/>
          <w:sz w:val="28"/>
          <w:szCs w:val="28"/>
        </w:rPr>
        <w:t>Опыт школы транслируется на муниципальном, межмуниципальном, региональном, всеро</w:t>
      </w:r>
      <w:r w:rsidRPr="00083427">
        <w:rPr>
          <w:rFonts w:ascii="Times New Roman" w:hAnsi="Times New Roman" w:cs="Times New Roman"/>
          <w:sz w:val="28"/>
          <w:szCs w:val="28"/>
        </w:rPr>
        <w:t>с</w:t>
      </w:r>
      <w:r w:rsidRPr="00083427">
        <w:rPr>
          <w:rFonts w:ascii="Times New Roman" w:hAnsi="Times New Roman" w:cs="Times New Roman"/>
          <w:sz w:val="28"/>
          <w:szCs w:val="28"/>
        </w:rPr>
        <w:t>сийском и международном уровнях.</w:t>
      </w:r>
    </w:p>
    <w:p w:rsidR="00377F76" w:rsidRPr="00083427" w:rsidRDefault="00377F76" w:rsidP="000415FE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83427">
        <w:rPr>
          <w:rFonts w:ascii="Times New Roman" w:eastAsia="+mn-ea" w:hAnsi="Times New Roman" w:cs="Times New Roman"/>
          <w:bCs/>
          <w:kern w:val="24"/>
          <w:sz w:val="28"/>
          <w:szCs w:val="28"/>
        </w:rPr>
        <w:t>Кроме того, приняли участие в VII открытой Республиканской очно-заочной научно-практической конференции «На благо Родины и человека!» с междун</w:t>
      </w:r>
      <w:r w:rsidRPr="00083427">
        <w:rPr>
          <w:rFonts w:ascii="Times New Roman" w:eastAsia="+mn-ea" w:hAnsi="Times New Roman" w:cs="Times New Roman"/>
          <w:bCs/>
          <w:kern w:val="24"/>
          <w:sz w:val="28"/>
          <w:szCs w:val="28"/>
        </w:rPr>
        <w:t>а</w:t>
      </w:r>
      <w:r w:rsidRPr="00083427">
        <w:rPr>
          <w:rFonts w:ascii="Times New Roman" w:eastAsia="+mn-ea" w:hAnsi="Times New Roman" w:cs="Times New Roman"/>
          <w:bCs/>
          <w:kern w:val="24"/>
          <w:sz w:val="28"/>
          <w:szCs w:val="28"/>
        </w:rPr>
        <w:t>родным участием.</w:t>
      </w:r>
    </w:p>
    <w:p w:rsidR="00377F76" w:rsidRPr="00083427" w:rsidRDefault="00377F76" w:rsidP="000415F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«Педагогический дебют 2022», региональном конкурсе «Персональный Успех» (лауреат), Всероссийском дистанционном конкурсе «Уч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тель года 2022» (участник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ндреянова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Ю.В.)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II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сероссийском дистанционном конкурсе среди классных руководителей на лучшие методические разработки воспитательных мероприятий (Ануфриева Н.Н.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3 место), Всероссийском тво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ческом конкурсе в рамках Рождественского фестиваля «Возродим Русь святую» (Городецкая Е.В.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1 место, Ануфриева Н.Н.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3 место, 7</w:t>
      </w:r>
      <w:proofErr w:type="gram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ризовых мест обуча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ю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щихся).</w:t>
      </w:r>
    </w:p>
    <w:p w:rsidR="00377F76" w:rsidRPr="00083427" w:rsidRDefault="00377F76" w:rsidP="000415FE">
      <w:pPr>
        <w:ind w:firstLine="709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В январе 2022 г. прошел Всероссийский сетевой конкурс «Методические разработки в образовательном процессе».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икулина Е.Г. с докладом «Проектно-исследовательская деятельность обучающихся начальной школы как средство формирования экологической культуры и здорового образа жизни» стала побед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телем,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ндреянова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Ю.В. с темой «Роль родительского комитета в жизни класса и конкурентоспособность» 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изёр. Учителя школы стали победителями и приз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е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ами в следующих конкурсах: практики развития личного потенциала Вклад в б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дущее. </w:t>
      </w:r>
      <w:proofErr w:type="spellStart"/>
      <w:proofErr w:type="gram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Бутайлунова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Е.П., «Педагогика 21 века» (Лукьянова Л.Ю. - 1 место), 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IV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сероссийский конкурс профессионального мастерства «Педагоги России» (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Х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мятова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А.В. – диплом 1 степени), Международный профессиональный конкурс для педагогов «Формы и методы современного образования» (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Бутайлунова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Е.П. и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Шурутина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Н.Г. – 2 место), Международный конкурс педагогического мастерства (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ндреянова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Ю.В. – 1 место), «Методическая копилка учителя-2022» (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ашкеевич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Е.А. – 1 место</w:t>
      </w:r>
      <w:proofErr w:type="gram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), Никулина Е.Г. «Проектно-исследовательская деятельность </w:t>
      </w:r>
      <w:proofErr w:type="gram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б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чающихся</w:t>
      </w:r>
      <w:proofErr w:type="gram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начальной школы как средство формирования экологической культуры и здорового образа жизни».</w:t>
      </w:r>
    </w:p>
    <w:p w:rsidR="00377F76" w:rsidRPr="00083427" w:rsidRDefault="00377F76" w:rsidP="000415F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школы - активные члены сетевых сообществ, участвуют в сетевой деятельности: Интернет-олимпиадах, </w:t>
      </w:r>
      <w:proofErr w:type="gramStart"/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</w:t>
      </w:r>
      <w:proofErr w:type="gramEnd"/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коммуникационных прое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, виртуальных методических объединениях, сетевом взаимодействии с уч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, родителями, обучении, проводят консультации и координируют уче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деятельность участников образовательного процесса. Свои сайты имеют 43 учителя из 48 (90 %). </w:t>
      </w:r>
    </w:p>
    <w:p w:rsidR="00377F76" w:rsidRPr="00083427" w:rsidRDefault="00377F76" w:rsidP="000415F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айт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нфоурок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Ануфриева Н.Н. Внеклассное занятие «Паутинка здоровья» (ноябрь 2022 г.)</w:t>
      </w:r>
      <w:r w:rsidRPr="0037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айт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нфоурок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атвеева Е.Г. Воспитание классного коллектива на основе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доровьесбережения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 (декабрь 2022 г.)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етевое издание журнал «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е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д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овет</w:t>
      </w:r>
      <w:proofErr w:type="gram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с</w:t>
      </w:r>
      <w:proofErr w:type="gram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»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Байбикова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Е.Н. Статья «Урок русского языка в контексте современных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доровьесберегающих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образовательных технологий» (декабрь 2022 г.)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айт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фоурок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окмакова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.Ю.Статья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«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доровьесберегающие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технологии в нашей шк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ле» (октябрь 2022 г.)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етевой сборник на сайте Всероссийского центра образов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ния и развития «Педагоги России»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ичко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Н.А. Статья «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доровьесберегающие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технологии на уроках русского языка и литературы» (ноябрь 2022 г.)</w:t>
      </w: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етевое и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дание «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nsportal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» </w:t>
      </w:r>
      <w:proofErr w:type="spellStart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альнова</w:t>
      </w:r>
      <w:proofErr w:type="spellEnd"/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.А. Статья «Роль деятельности педагога-психолога по сохранению психологического здоровья всех участников образовательной де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я</w:t>
      </w:r>
      <w:r w:rsidRPr="0008342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ельности в формировании конкурентоспособности школы» (декабрь 2022 г.)</w:t>
      </w:r>
    </w:p>
    <w:p w:rsidR="00377F76" w:rsidRPr="00083427" w:rsidRDefault="00377F76" w:rsidP="000415F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популярностью пользуется страница школы в «Одноклассниках», позволяющая ежедневно отслеживать жизнь школы, её учащихся, педагогов и родителей. </w:t>
      </w:r>
      <w:r w:rsidRPr="00083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социологического исследования позволяют сделать вывод о том, что учащиеся, родители и педагоги положительно оценивают </w:t>
      </w:r>
      <w:proofErr w:type="spellStart"/>
      <w:r w:rsidRPr="00083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фо</w:t>
      </w:r>
      <w:r w:rsidRPr="00083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083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ующую</w:t>
      </w:r>
      <w:proofErr w:type="spellEnd"/>
      <w:r w:rsidRPr="00083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школы на основе интеграции с ФОУ социума.</w:t>
      </w:r>
    </w:p>
    <w:p w:rsidR="00671B63" w:rsidRDefault="00377F76" w:rsidP="000415FE">
      <w:pPr>
        <w:tabs>
          <w:tab w:val="left" w:pos="9214"/>
        </w:tabs>
        <w:ind w:firstLine="709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en-US" w:eastAsia="ru-RU"/>
        </w:rPr>
      </w:pPr>
      <w:r w:rsidRPr="00083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можно заявить о результативности реализации программы исследования «</w:t>
      </w:r>
      <w:r w:rsidRPr="000834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теграция </w:t>
      </w:r>
      <w:proofErr w:type="spellStart"/>
      <w:r w:rsidRPr="00083427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формирующей</w:t>
      </w:r>
      <w:proofErr w:type="spellEnd"/>
      <w:r w:rsidRPr="000834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общеобразов</w:t>
      </w:r>
      <w:r w:rsidRPr="0008342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льной школы и физкультурно-</w:t>
      </w:r>
      <w:r w:rsidRPr="00083427">
        <w:rPr>
          <w:rFonts w:ascii="Times New Roman" w:eastAsia="Calibri" w:hAnsi="Times New Roman" w:cs="Times New Roman"/>
          <w:sz w:val="28"/>
          <w:szCs w:val="28"/>
          <w:lang w:eastAsia="ru-RU"/>
        </w:rPr>
        <w:t>оздоровительных учреждений социума как фа</w:t>
      </w:r>
      <w:r w:rsidRPr="0008342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083427">
        <w:rPr>
          <w:rFonts w:ascii="Times New Roman" w:eastAsia="Calibri" w:hAnsi="Times New Roman" w:cs="Times New Roman"/>
          <w:sz w:val="28"/>
          <w:szCs w:val="28"/>
          <w:lang w:eastAsia="ru-RU"/>
        </w:rPr>
        <w:t>тор обеспечения ее конкурентоспособности</w:t>
      </w:r>
      <w:r w:rsidR="000415F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sectPr w:rsidR="00671B63" w:rsidSect="008546F6">
      <w:footerReference w:type="default" r:id="rId38"/>
      <w:pgSz w:w="11906" w:h="16838"/>
      <w:pgMar w:top="-567" w:right="907" w:bottom="-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27" w:rsidRDefault="00216527">
      <w:pPr>
        <w:spacing w:line="240" w:lineRule="auto"/>
      </w:pPr>
      <w:r>
        <w:separator/>
      </w:r>
    </w:p>
  </w:endnote>
  <w:endnote w:type="continuationSeparator" w:id="0">
    <w:p w:rsidR="00216527" w:rsidRDefault="002165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Droid Serif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1D" w:rsidRDefault="00360B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27" w:rsidRDefault="00216527">
      <w:pPr>
        <w:spacing w:line="240" w:lineRule="auto"/>
      </w:pPr>
      <w:r>
        <w:separator/>
      </w:r>
    </w:p>
  </w:footnote>
  <w:footnote w:type="continuationSeparator" w:id="0">
    <w:p w:rsidR="00216527" w:rsidRDefault="002165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61E"/>
    <w:multiLevelType w:val="hybridMultilevel"/>
    <w:tmpl w:val="C9402F78"/>
    <w:lvl w:ilvl="0" w:tplc="884EBDF4">
      <w:start w:val="1"/>
      <w:numFmt w:val="decimal"/>
      <w:lvlText w:val="%1."/>
      <w:lvlJc w:val="left"/>
      <w:pPr>
        <w:ind w:left="5671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391" w:hanging="360"/>
      </w:pPr>
    </w:lvl>
    <w:lvl w:ilvl="2" w:tplc="0419001B" w:tentative="1">
      <w:start w:val="1"/>
      <w:numFmt w:val="lowerRoman"/>
      <w:lvlText w:val="%3."/>
      <w:lvlJc w:val="right"/>
      <w:pPr>
        <w:ind w:left="7111" w:hanging="180"/>
      </w:pPr>
    </w:lvl>
    <w:lvl w:ilvl="3" w:tplc="0419000F" w:tentative="1">
      <w:start w:val="1"/>
      <w:numFmt w:val="decimal"/>
      <w:lvlText w:val="%4."/>
      <w:lvlJc w:val="left"/>
      <w:pPr>
        <w:ind w:left="7831" w:hanging="360"/>
      </w:pPr>
    </w:lvl>
    <w:lvl w:ilvl="4" w:tplc="04190019" w:tentative="1">
      <w:start w:val="1"/>
      <w:numFmt w:val="lowerLetter"/>
      <w:lvlText w:val="%5."/>
      <w:lvlJc w:val="left"/>
      <w:pPr>
        <w:ind w:left="8551" w:hanging="360"/>
      </w:pPr>
    </w:lvl>
    <w:lvl w:ilvl="5" w:tplc="0419001B" w:tentative="1">
      <w:start w:val="1"/>
      <w:numFmt w:val="lowerRoman"/>
      <w:lvlText w:val="%6."/>
      <w:lvlJc w:val="right"/>
      <w:pPr>
        <w:ind w:left="9271" w:hanging="180"/>
      </w:pPr>
    </w:lvl>
    <w:lvl w:ilvl="6" w:tplc="0419000F" w:tentative="1">
      <w:start w:val="1"/>
      <w:numFmt w:val="decimal"/>
      <w:lvlText w:val="%7."/>
      <w:lvlJc w:val="left"/>
      <w:pPr>
        <w:ind w:left="9991" w:hanging="360"/>
      </w:pPr>
    </w:lvl>
    <w:lvl w:ilvl="7" w:tplc="04190019" w:tentative="1">
      <w:start w:val="1"/>
      <w:numFmt w:val="lowerLetter"/>
      <w:lvlText w:val="%8."/>
      <w:lvlJc w:val="left"/>
      <w:pPr>
        <w:ind w:left="10711" w:hanging="360"/>
      </w:pPr>
    </w:lvl>
    <w:lvl w:ilvl="8" w:tplc="0419001B" w:tentative="1">
      <w:start w:val="1"/>
      <w:numFmt w:val="lowerRoman"/>
      <w:lvlText w:val="%9."/>
      <w:lvlJc w:val="right"/>
      <w:pPr>
        <w:ind w:left="11431" w:hanging="180"/>
      </w:pPr>
    </w:lvl>
  </w:abstractNum>
  <w:abstractNum w:abstractNumId="1">
    <w:nsid w:val="100F32C0"/>
    <w:multiLevelType w:val="hybridMultilevel"/>
    <w:tmpl w:val="43E6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93195"/>
    <w:multiLevelType w:val="hybridMultilevel"/>
    <w:tmpl w:val="DD5A6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B6F7A"/>
    <w:multiLevelType w:val="multilevel"/>
    <w:tmpl w:val="1E8A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41FA6"/>
    <w:multiLevelType w:val="multilevel"/>
    <w:tmpl w:val="9AD0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869EC"/>
    <w:multiLevelType w:val="multilevel"/>
    <w:tmpl w:val="BB86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129A6"/>
    <w:multiLevelType w:val="hybridMultilevel"/>
    <w:tmpl w:val="27CE5826"/>
    <w:lvl w:ilvl="0" w:tplc="399A11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C749256">
      <w:numFmt w:val="none"/>
      <w:lvlText w:val=""/>
      <w:lvlJc w:val="left"/>
      <w:pPr>
        <w:tabs>
          <w:tab w:val="num" w:pos="360"/>
        </w:tabs>
      </w:pPr>
    </w:lvl>
    <w:lvl w:ilvl="2" w:tplc="66A2C2B4">
      <w:numFmt w:val="none"/>
      <w:lvlText w:val=""/>
      <w:lvlJc w:val="left"/>
      <w:pPr>
        <w:tabs>
          <w:tab w:val="num" w:pos="360"/>
        </w:tabs>
      </w:pPr>
    </w:lvl>
    <w:lvl w:ilvl="3" w:tplc="F52298FE">
      <w:numFmt w:val="none"/>
      <w:lvlText w:val=""/>
      <w:lvlJc w:val="left"/>
      <w:pPr>
        <w:tabs>
          <w:tab w:val="num" w:pos="360"/>
        </w:tabs>
      </w:pPr>
    </w:lvl>
    <w:lvl w:ilvl="4" w:tplc="DE061BDA">
      <w:numFmt w:val="none"/>
      <w:lvlText w:val=""/>
      <w:lvlJc w:val="left"/>
      <w:pPr>
        <w:tabs>
          <w:tab w:val="num" w:pos="360"/>
        </w:tabs>
      </w:pPr>
    </w:lvl>
    <w:lvl w:ilvl="5" w:tplc="C27EF50C">
      <w:numFmt w:val="none"/>
      <w:lvlText w:val=""/>
      <w:lvlJc w:val="left"/>
      <w:pPr>
        <w:tabs>
          <w:tab w:val="num" w:pos="360"/>
        </w:tabs>
      </w:pPr>
    </w:lvl>
    <w:lvl w:ilvl="6" w:tplc="532667F2">
      <w:numFmt w:val="none"/>
      <w:lvlText w:val=""/>
      <w:lvlJc w:val="left"/>
      <w:pPr>
        <w:tabs>
          <w:tab w:val="num" w:pos="360"/>
        </w:tabs>
      </w:pPr>
    </w:lvl>
    <w:lvl w:ilvl="7" w:tplc="1B529980">
      <w:numFmt w:val="none"/>
      <w:lvlText w:val=""/>
      <w:lvlJc w:val="left"/>
      <w:pPr>
        <w:tabs>
          <w:tab w:val="num" w:pos="360"/>
        </w:tabs>
      </w:pPr>
    </w:lvl>
    <w:lvl w:ilvl="8" w:tplc="3FE0BFB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A6870EB"/>
    <w:multiLevelType w:val="hybridMultilevel"/>
    <w:tmpl w:val="3050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A7560"/>
    <w:multiLevelType w:val="hybridMultilevel"/>
    <w:tmpl w:val="0D10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B2378"/>
    <w:multiLevelType w:val="hybridMultilevel"/>
    <w:tmpl w:val="2870AD78"/>
    <w:lvl w:ilvl="0" w:tplc="9690B7F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D855657"/>
    <w:multiLevelType w:val="multilevel"/>
    <w:tmpl w:val="FC0E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9E5BCE"/>
    <w:multiLevelType w:val="multilevel"/>
    <w:tmpl w:val="76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B1E0D"/>
    <w:multiLevelType w:val="hybridMultilevel"/>
    <w:tmpl w:val="3F74A52C"/>
    <w:lvl w:ilvl="0" w:tplc="208A8E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4B4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183D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4D3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45D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68EE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289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46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2FD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26041A"/>
    <w:multiLevelType w:val="hybridMultilevel"/>
    <w:tmpl w:val="251E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AA6D68C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B6517"/>
    <w:multiLevelType w:val="multilevel"/>
    <w:tmpl w:val="DC4A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4622C"/>
    <w:multiLevelType w:val="multilevel"/>
    <w:tmpl w:val="FEFA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16366"/>
    <w:multiLevelType w:val="multilevel"/>
    <w:tmpl w:val="1FFE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613AFE"/>
    <w:multiLevelType w:val="multilevel"/>
    <w:tmpl w:val="A29C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9A2D09"/>
    <w:multiLevelType w:val="hybridMultilevel"/>
    <w:tmpl w:val="23667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983EE6"/>
    <w:multiLevelType w:val="hybridMultilevel"/>
    <w:tmpl w:val="BB040EAC"/>
    <w:lvl w:ilvl="0" w:tplc="E2FA44EE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20">
    <w:nsid w:val="74F230A5"/>
    <w:multiLevelType w:val="hybridMultilevel"/>
    <w:tmpl w:val="E28A8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2488B"/>
    <w:multiLevelType w:val="hybridMultilevel"/>
    <w:tmpl w:val="0D968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1038DC"/>
    <w:multiLevelType w:val="multilevel"/>
    <w:tmpl w:val="24A6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36765"/>
    <w:multiLevelType w:val="hybridMultilevel"/>
    <w:tmpl w:val="12B8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7"/>
  </w:num>
  <w:num w:numId="9">
    <w:abstractNumId w:val="10"/>
  </w:num>
  <w:num w:numId="10">
    <w:abstractNumId w:val="1"/>
  </w:num>
  <w:num w:numId="11">
    <w:abstractNumId w:val="20"/>
  </w:num>
  <w:num w:numId="12">
    <w:abstractNumId w:val="14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9"/>
  </w:num>
  <w:num w:numId="17">
    <w:abstractNumId w:val="0"/>
  </w:num>
  <w:num w:numId="18">
    <w:abstractNumId w:val="22"/>
  </w:num>
  <w:num w:numId="19">
    <w:abstractNumId w:val="16"/>
  </w:num>
  <w:num w:numId="20">
    <w:abstractNumId w:val="7"/>
  </w:num>
  <w:num w:numId="21">
    <w:abstractNumId w:val="8"/>
  </w:num>
  <w:num w:numId="22">
    <w:abstractNumId w:val="21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1A"/>
    <w:rsid w:val="000135AA"/>
    <w:rsid w:val="000415FE"/>
    <w:rsid w:val="0005569A"/>
    <w:rsid w:val="000679DE"/>
    <w:rsid w:val="000A5F82"/>
    <w:rsid w:val="000B4088"/>
    <w:rsid w:val="000B5BE2"/>
    <w:rsid w:val="000C39C9"/>
    <w:rsid w:val="000D62B2"/>
    <w:rsid w:val="000E3BEF"/>
    <w:rsid w:val="000F4D42"/>
    <w:rsid w:val="001133FD"/>
    <w:rsid w:val="00134847"/>
    <w:rsid w:val="00136E10"/>
    <w:rsid w:val="0014152C"/>
    <w:rsid w:val="001604D9"/>
    <w:rsid w:val="0016343F"/>
    <w:rsid w:val="00163D77"/>
    <w:rsid w:val="00166935"/>
    <w:rsid w:val="00166976"/>
    <w:rsid w:val="001955FC"/>
    <w:rsid w:val="001B0747"/>
    <w:rsid w:val="001B62B1"/>
    <w:rsid w:val="001C4518"/>
    <w:rsid w:val="001C5E58"/>
    <w:rsid w:val="001D2510"/>
    <w:rsid w:val="001D45DB"/>
    <w:rsid w:val="0020326C"/>
    <w:rsid w:val="00213BFE"/>
    <w:rsid w:val="0021528E"/>
    <w:rsid w:val="00216527"/>
    <w:rsid w:val="0022423A"/>
    <w:rsid w:val="002251F7"/>
    <w:rsid w:val="00234BCB"/>
    <w:rsid w:val="0024416D"/>
    <w:rsid w:val="00247ED4"/>
    <w:rsid w:val="00266334"/>
    <w:rsid w:val="002A61ED"/>
    <w:rsid w:val="002D41FE"/>
    <w:rsid w:val="002D61AA"/>
    <w:rsid w:val="002E5871"/>
    <w:rsid w:val="00301B0B"/>
    <w:rsid w:val="0030622B"/>
    <w:rsid w:val="0034071C"/>
    <w:rsid w:val="00352D41"/>
    <w:rsid w:val="00360B1D"/>
    <w:rsid w:val="003636C9"/>
    <w:rsid w:val="00372711"/>
    <w:rsid w:val="003753B3"/>
    <w:rsid w:val="00377F76"/>
    <w:rsid w:val="00391205"/>
    <w:rsid w:val="00392C44"/>
    <w:rsid w:val="003B6742"/>
    <w:rsid w:val="003E1F2F"/>
    <w:rsid w:val="003E3F9E"/>
    <w:rsid w:val="003E53C4"/>
    <w:rsid w:val="003F7CCA"/>
    <w:rsid w:val="004074DD"/>
    <w:rsid w:val="00410A07"/>
    <w:rsid w:val="00421A3E"/>
    <w:rsid w:val="0042228B"/>
    <w:rsid w:val="004232EA"/>
    <w:rsid w:val="00424603"/>
    <w:rsid w:val="00435EE6"/>
    <w:rsid w:val="004368EF"/>
    <w:rsid w:val="0045110A"/>
    <w:rsid w:val="00454A06"/>
    <w:rsid w:val="00460000"/>
    <w:rsid w:val="0046741B"/>
    <w:rsid w:val="00467E1A"/>
    <w:rsid w:val="004752E2"/>
    <w:rsid w:val="004847EB"/>
    <w:rsid w:val="004B16BB"/>
    <w:rsid w:val="004C6A1B"/>
    <w:rsid w:val="004E1A28"/>
    <w:rsid w:val="004F318B"/>
    <w:rsid w:val="00503EF4"/>
    <w:rsid w:val="0050473C"/>
    <w:rsid w:val="005601CF"/>
    <w:rsid w:val="00564C46"/>
    <w:rsid w:val="00575DFA"/>
    <w:rsid w:val="00581DE6"/>
    <w:rsid w:val="00596A54"/>
    <w:rsid w:val="005A0F04"/>
    <w:rsid w:val="005B12D2"/>
    <w:rsid w:val="005B34D6"/>
    <w:rsid w:val="005E4476"/>
    <w:rsid w:val="005F146F"/>
    <w:rsid w:val="005F31ED"/>
    <w:rsid w:val="005F5D34"/>
    <w:rsid w:val="006017DB"/>
    <w:rsid w:val="00603C1E"/>
    <w:rsid w:val="00607DC4"/>
    <w:rsid w:val="0061774A"/>
    <w:rsid w:val="00623D4A"/>
    <w:rsid w:val="00630869"/>
    <w:rsid w:val="0063462A"/>
    <w:rsid w:val="00650E83"/>
    <w:rsid w:val="00652C67"/>
    <w:rsid w:val="00671B63"/>
    <w:rsid w:val="00674E75"/>
    <w:rsid w:val="00675C0F"/>
    <w:rsid w:val="00697562"/>
    <w:rsid w:val="006C0DB3"/>
    <w:rsid w:val="006D28CF"/>
    <w:rsid w:val="006D2E3B"/>
    <w:rsid w:val="006E4841"/>
    <w:rsid w:val="006F3408"/>
    <w:rsid w:val="006F512F"/>
    <w:rsid w:val="00700841"/>
    <w:rsid w:val="00701291"/>
    <w:rsid w:val="0073342E"/>
    <w:rsid w:val="007958E2"/>
    <w:rsid w:val="00795F96"/>
    <w:rsid w:val="007B61BC"/>
    <w:rsid w:val="007B7459"/>
    <w:rsid w:val="007D1DC1"/>
    <w:rsid w:val="007E5FF4"/>
    <w:rsid w:val="007E702B"/>
    <w:rsid w:val="007E770D"/>
    <w:rsid w:val="007F5B53"/>
    <w:rsid w:val="00803607"/>
    <w:rsid w:val="0080485C"/>
    <w:rsid w:val="008149AD"/>
    <w:rsid w:val="00831E22"/>
    <w:rsid w:val="008521FB"/>
    <w:rsid w:val="008546F6"/>
    <w:rsid w:val="008549EC"/>
    <w:rsid w:val="00861234"/>
    <w:rsid w:val="008612B8"/>
    <w:rsid w:val="0088582F"/>
    <w:rsid w:val="00886DD0"/>
    <w:rsid w:val="00897304"/>
    <w:rsid w:val="008A300C"/>
    <w:rsid w:val="008A635C"/>
    <w:rsid w:val="008B0334"/>
    <w:rsid w:val="008B0D77"/>
    <w:rsid w:val="008B5BA6"/>
    <w:rsid w:val="008C44C6"/>
    <w:rsid w:val="008C52FB"/>
    <w:rsid w:val="008C71E3"/>
    <w:rsid w:val="008D46CC"/>
    <w:rsid w:val="008E4E5E"/>
    <w:rsid w:val="008E64C7"/>
    <w:rsid w:val="008F42B1"/>
    <w:rsid w:val="008F705C"/>
    <w:rsid w:val="00902DC6"/>
    <w:rsid w:val="00912136"/>
    <w:rsid w:val="009158F3"/>
    <w:rsid w:val="009236A8"/>
    <w:rsid w:val="009403B0"/>
    <w:rsid w:val="00941481"/>
    <w:rsid w:val="009437A2"/>
    <w:rsid w:val="00944DF5"/>
    <w:rsid w:val="0094613C"/>
    <w:rsid w:val="00963375"/>
    <w:rsid w:val="00971718"/>
    <w:rsid w:val="00994C71"/>
    <w:rsid w:val="00996F39"/>
    <w:rsid w:val="009C413C"/>
    <w:rsid w:val="009C4A5E"/>
    <w:rsid w:val="009C51E1"/>
    <w:rsid w:val="009E01AD"/>
    <w:rsid w:val="009E2E17"/>
    <w:rsid w:val="00A06F74"/>
    <w:rsid w:val="00A11E1D"/>
    <w:rsid w:val="00A1419D"/>
    <w:rsid w:val="00A15ABC"/>
    <w:rsid w:val="00A217FB"/>
    <w:rsid w:val="00A278FA"/>
    <w:rsid w:val="00A66F71"/>
    <w:rsid w:val="00A734F8"/>
    <w:rsid w:val="00A81E90"/>
    <w:rsid w:val="00A85F06"/>
    <w:rsid w:val="00A860C4"/>
    <w:rsid w:val="00AA3275"/>
    <w:rsid w:val="00AA6FA5"/>
    <w:rsid w:val="00AB06E7"/>
    <w:rsid w:val="00AB4231"/>
    <w:rsid w:val="00AC014A"/>
    <w:rsid w:val="00AC5593"/>
    <w:rsid w:val="00AD74C0"/>
    <w:rsid w:val="00AF16F4"/>
    <w:rsid w:val="00B42043"/>
    <w:rsid w:val="00B45968"/>
    <w:rsid w:val="00B66BF4"/>
    <w:rsid w:val="00B70804"/>
    <w:rsid w:val="00BA1895"/>
    <w:rsid w:val="00BA487C"/>
    <w:rsid w:val="00BB080B"/>
    <w:rsid w:val="00BB257F"/>
    <w:rsid w:val="00BD2F8F"/>
    <w:rsid w:val="00BD7B1F"/>
    <w:rsid w:val="00BE11AA"/>
    <w:rsid w:val="00BE2B77"/>
    <w:rsid w:val="00BE2D8A"/>
    <w:rsid w:val="00BF6B5F"/>
    <w:rsid w:val="00C11D9D"/>
    <w:rsid w:val="00C20C12"/>
    <w:rsid w:val="00C21918"/>
    <w:rsid w:val="00C36FA3"/>
    <w:rsid w:val="00C546B2"/>
    <w:rsid w:val="00CA789A"/>
    <w:rsid w:val="00CB0621"/>
    <w:rsid w:val="00CB2487"/>
    <w:rsid w:val="00CC01EF"/>
    <w:rsid w:val="00CC3FF4"/>
    <w:rsid w:val="00CD14CA"/>
    <w:rsid w:val="00CF1985"/>
    <w:rsid w:val="00CF581A"/>
    <w:rsid w:val="00D20821"/>
    <w:rsid w:val="00D334FE"/>
    <w:rsid w:val="00D359FF"/>
    <w:rsid w:val="00D3644A"/>
    <w:rsid w:val="00D40F1B"/>
    <w:rsid w:val="00D44AEF"/>
    <w:rsid w:val="00D51255"/>
    <w:rsid w:val="00D62BDB"/>
    <w:rsid w:val="00DC1DAE"/>
    <w:rsid w:val="00DD0F4D"/>
    <w:rsid w:val="00DE2225"/>
    <w:rsid w:val="00DE4343"/>
    <w:rsid w:val="00DE79D3"/>
    <w:rsid w:val="00E0358A"/>
    <w:rsid w:val="00E06B44"/>
    <w:rsid w:val="00E15197"/>
    <w:rsid w:val="00E3611B"/>
    <w:rsid w:val="00E46E8A"/>
    <w:rsid w:val="00E576FC"/>
    <w:rsid w:val="00E71C17"/>
    <w:rsid w:val="00E77A63"/>
    <w:rsid w:val="00E90C8E"/>
    <w:rsid w:val="00EC258A"/>
    <w:rsid w:val="00EC28B3"/>
    <w:rsid w:val="00EE37FA"/>
    <w:rsid w:val="00EE5F99"/>
    <w:rsid w:val="00EF0727"/>
    <w:rsid w:val="00F0107E"/>
    <w:rsid w:val="00F1087B"/>
    <w:rsid w:val="00F1762E"/>
    <w:rsid w:val="00F2507A"/>
    <w:rsid w:val="00F4707D"/>
    <w:rsid w:val="00F50111"/>
    <w:rsid w:val="00F83D5F"/>
    <w:rsid w:val="00F947F5"/>
    <w:rsid w:val="00F94FE0"/>
    <w:rsid w:val="00F96DF7"/>
    <w:rsid w:val="00FA6C5E"/>
    <w:rsid w:val="00FB21FF"/>
    <w:rsid w:val="00FD477B"/>
    <w:rsid w:val="00FD66C9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unhideWhenUsed/>
    <w:qFormat/>
    <w:rsid w:val="00BF6B5F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1DC1"/>
    <w:pPr>
      <w:tabs>
        <w:tab w:val="center" w:pos="4677"/>
        <w:tab w:val="right" w:pos="9355"/>
      </w:tabs>
      <w:spacing w:line="240" w:lineRule="auto"/>
      <w:jc w:val="left"/>
    </w:pPr>
    <w:rPr>
      <w:rFonts w:ascii="Verdana" w:eastAsia="Calibri" w:hAnsi="Verdana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D1DC1"/>
    <w:rPr>
      <w:rFonts w:ascii="Verdana" w:eastAsia="Calibri" w:hAnsi="Verdana" w:cs="Times New Roman"/>
      <w:sz w:val="24"/>
      <w:szCs w:val="24"/>
      <w:lang w:eastAsia="ru-RU"/>
    </w:rPr>
  </w:style>
  <w:style w:type="character" w:styleId="a7">
    <w:name w:val="page number"/>
    <w:rsid w:val="007D1DC1"/>
    <w:rPr>
      <w:rFonts w:ascii="Verdana" w:hAnsi="Verdana" w:cs="Times New Roman"/>
      <w:lang w:val="en-US" w:eastAsia="en-US" w:bidi="ar-SA"/>
    </w:rPr>
  </w:style>
  <w:style w:type="character" w:customStyle="1" w:styleId="Zag11">
    <w:name w:val="Zag_11"/>
    <w:rsid w:val="007D1DC1"/>
  </w:style>
  <w:style w:type="character" w:customStyle="1" w:styleId="a4">
    <w:name w:val="Обычный (веб) Знак"/>
    <w:aliases w:val="Обычный (Web)1 Знак"/>
    <w:link w:val="a3"/>
    <w:uiPriority w:val="99"/>
    <w:locked/>
    <w:rsid w:val="007D1DC1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D1D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1DC1"/>
    <w:rPr>
      <w:rFonts w:ascii="Verdana" w:hAnsi="Verdana"/>
      <w:lang w:val="en-US" w:eastAsia="en-US" w:bidi="ar-SA"/>
    </w:rPr>
  </w:style>
  <w:style w:type="paragraph" w:customStyle="1" w:styleId="s52">
    <w:name w:val="s_52"/>
    <w:basedOn w:val="a"/>
    <w:rsid w:val="007D1D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CB0621"/>
    <w:pPr>
      <w:spacing w:line="240" w:lineRule="auto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CB06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B06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06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06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06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062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B06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0621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nhideWhenUsed/>
    <w:rsid w:val="00A15ABC"/>
    <w:rPr>
      <w:color w:val="0000FF"/>
      <w:u w:val="single"/>
    </w:rPr>
  </w:style>
  <w:style w:type="paragraph" w:styleId="af1">
    <w:name w:val="List Paragraph"/>
    <w:basedOn w:val="a"/>
    <w:qFormat/>
    <w:rsid w:val="0094613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FB21F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B21FF"/>
  </w:style>
  <w:style w:type="character" w:styleId="af4">
    <w:name w:val="Emphasis"/>
    <w:qFormat/>
    <w:rsid w:val="0034071C"/>
    <w:rPr>
      <w:i/>
      <w:iCs/>
    </w:rPr>
  </w:style>
  <w:style w:type="paragraph" w:styleId="af5">
    <w:name w:val="footnote text"/>
    <w:basedOn w:val="a"/>
    <w:link w:val="af6"/>
    <w:semiHidden/>
    <w:rsid w:val="0034071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3407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340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unhideWhenUsed/>
    <w:qFormat/>
    <w:rsid w:val="00BF6B5F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1DC1"/>
    <w:pPr>
      <w:tabs>
        <w:tab w:val="center" w:pos="4677"/>
        <w:tab w:val="right" w:pos="9355"/>
      </w:tabs>
      <w:spacing w:line="240" w:lineRule="auto"/>
      <w:jc w:val="left"/>
    </w:pPr>
    <w:rPr>
      <w:rFonts w:ascii="Verdana" w:eastAsia="Calibri" w:hAnsi="Verdana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D1DC1"/>
    <w:rPr>
      <w:rFonts w:ascii="Verdana" w:eastAsia="Calibri" w:hAnsi="Verdana" w:cs="Times New Roman"/>
      <w:sz w:val="24"/>
      <w:szCs w:val="24"/>
      <w:lang w:eastAsia="ru-RU"/>
    </w:rPr>
  </w:style>
  <w:style w:type="character" w:styleId="a7">
    <w:name w:val="page number"/>
    <w:rsid w:val="007D1DC1"/>
    <w:rPr>
      <w:rFonts w:ascii="Verdana" w:hAnsi="Verdana" w:cs="Times New Roman"/>
      <w:lang w:val="en-US" w:eastAsia="en-US" w:bidi="ar-SA"/>
    </w:rPr>
  </w:style>
  <w:style w:type="character" w:customStyle="1" w:styleId="Zag11">
    <w:name w:val="Zag_11"/>
    <w:rsid w:val="007D1DC1"/>
  </w:style>
  <w:style w:type="character" w:customStyle="1" w:styleId="a4">
    <w:name w:val="Обычный (веб) Знак"/>
    <w:aliases w:val="Обычный (Web)1 Знак"/>
    <w:link w:val="a3"/>
    <w:uiPriority w:val="99"/>
    <w:locked/>
    <w:rsid w:val="007D1DC1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D1D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1DC1"/>
    <w:rPr>
      <w:rFonts w:ascii="Verdana" w:hAnsi="Verdana"/>
      <w:lang w:val="en-US" w:eastAsia="en-US" w:bidi="ar-SA"/>
    </w:rPr>
  </w:style>
  <w:style w:type="paragraph" w:customStyle="1" w:styleId="s52">
    <w:name w:val="s_52"/>
    <w:basedOn w:val="a"/>
    <w:rsid w:val="007D1D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CB0621"/>
    <w:pPr>
      <w:spacing w:line="240" w:lineRule="auto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CB06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B06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06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06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06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062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B06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0621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nhideWhenUsed/>
    <w:rsid w:val="00A15ABC"/>
    <w:rPr>
      <w:color w:val="0000FF"/>
      <w:u w:val="single"/>
    </w:rPr>
  </w:style>
  <w:style w:type="paragraph" w:styleId="af1">
    <w:name w:val="List Paragraph"/>
    <w:basedOn w:val="a"/>
    <w:qFormat/>
    <w:rsid w:val="0094613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FB21F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B21FF"/>
  </w:style>
  <w:style w:type="character" w:styleId="af4">
    <w:name w:val="Emphasis"/>
    <w:qFormat/>
    <w:rsid w:val="0034071C"/>
    <w:rPr>
      <w:i/>
      <w:iCs/>
    </w:rPr>
  </w:style>
  <w:style w:type="paragraph" w:styleId="af5">
    <w:name w:val="footnote text"/>
    <w:basedOn w:val="a"/>
    <w:link w:val="af6"/>
    <w:semiHidden/>
    <w:rsid w:val="0034071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3407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340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patrioticheskoe-vospitanie-osnova-formirovaniya-lichnosti-grazhdanina-i-patriota-956070.html" TargetMode="External"/><Relationship Id="rId18" Type="http://schemas.openxmlformats.org/officeDocument/2006/relationships/hyperlink" Target="https://www.google.com/url?q=http://pedsovet.su/publ/115&amp;sa=D&amp;ust=1484072002015000&amp;usg=AFQjCNGnpLrQxGJJhW0Tl3jpo27SITB9Ig" TargetMode="External"/><Relationship Id="rId26" Type="http://schemas.openxmlformats.org/officeDocument/2006/relationships/hyperlink" Target="https://fgosreestr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iz.1september.ru/view_article.php?ID=200902007" TargetMode="External"/><Relationship Id="rId34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hl.mailru.su/mcached?q=%D0%97%D0%B4%D1%80%D0%BE%D0%B2%D1%8C%D0%B5%D1%84%D0%BE%D1%80%D0%BC%D0%B8%D1%80%D1%83%D1%8E%D1%89%D0%B0%D1%8F%20%D0%B4%D0%B5%D1%8F%D1%82%D0%B5%D0%BB%D1%8C%D0%BD%D0%BE%D1%81%D1%82%D1%8C%20%D0%BE%D0%B1%D1%80%D0%B0%D0%B7%D0%BE%D0%B2%D0%B0%D1%82%D0%B5%D0%BB%D1%8C%D0%BD%D0%BE%D0%B3%D0%BE%20%D1%83%D1%87%D1%80%D0%B5%D0%B6%D0%B4%D0%B5%D0%BD%D0%B8%D1%8F&amp;qurl=http%3A%2F%2Flib3.podelise.ru%2Fdocs%2F2038%2Findex-361477.html&amp;c=16-1%3A58-2&amp;r=883154&amp;frm=webhsm" TargetMode="External"/><Relationship Id="rId17" Type="http://schemas.openxmlformats.org/officeDocument/2006/relationships/hyperlink" Target="https://youtu.be/wje-YR3r-7I" TargetMode="External"/><Relationship Id="rId25" Type="http://schemas.openxmlformats.org/officeDocument/2006/relationships/hyperlink" Target="https://www.consultant.ru" TargetMode="External"/><Relationship Id="rId33" Type="http://schemas.openxmlformats.org/officeDocument/2006/relationships/hyperlink" Target="https://nsportal.ru/shkola/klassnoe-rukovodstvo/library/2013/07/04/obobshchenie-opyta-raboty-klassnogo-rukovoditelya-po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sleUKeljoc" TargetMode="External"/><Relationship Id="rId20" Type="http://schemas.openxmlformats.org/officeDocument/2006/relationships/hyperlink" Target="https://pandia.ru/text/category/uchebnie_posobiya/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3.podelise.ru/docs/2038/index-361477.html" TargetMode="External"/><Relationship Id="rId24" Type="http://schemas.openxmlformats.org/officeDocument/2006/relationships/hyperlink" Target="https://moluch.ru/archive/313/71440/" TargetMode="External"/><Relationship Id="rId32" Type="http://schemas.openxmlformats.org/officeDocument/2006/relationships/hyperlink" Target="http://kirolg.ru/rabota-s-roditelyami/klassnyy-roditelskiy-komitet-vazhneyshaya-opora-klassnogo-rukovo" TargetMode="External"/><Relationship Id="rId37" Type="http://schemas.openxmlformats.org/officeDocument/2006/relationships/hyperlink" Target="https://school-letopis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k9l7IMby5gI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4.jpeg"/><Relationship Id="rId36" Type="http://schemas.openxmlformats.org/officeDocument/2006/relationships/hyperlink" Target="https://dumspb.ru/" TargetMode="External"/><Relationship Id="rId10" Type="http://schemas.openxmlformats.org/officeDocument/2006/relationships/hyperlink" Target="https://studwood.ru/" TargetMode="External"/><Relationship Id="rId19" Type="http://schemas.openxmlformats.org/officeDocument/2006/relationships/hyperlink" Target="https://pandia.ru/text/category/differentciya/" TargetMode="External"/><Relationship Id="rId31" Type="http://schemas.openxmlformats.org/officeDocument/2006/relationships/hyperlink" Target="https://www.gardari.art/chto-takoe-kulturnyj-kapit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special.kremlin.ru/events/president/news" TargetMode="External"/><Relationship Id="rId22" Type="http://schemas.openxmlformats.org/officeDocument/2006/relationships/hyperlink" Target="http://www.shkolnymir.info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06DD-5073-40C2-B3DB-168C4310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6</Pages>
  <Words>38891</Words>
  <Characters>221685</Characters>
  <Application>Microsoft Office Word</Application>
  <DocSecurity>0</DocSecurity>
  <Lines>1847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12</cp:revision>
  <cp:lastPrinted>2023-05-30T11:19:00Z</cp:lastPrinted>
  <dcterms:created xsi:type="dcterms:W3CDTF">2023-05-30T07:37:00Z</dcterms:created>
  <dcterms:modified xsi:type="dcterms:W3CDTF">2023-05-30T13:48:00Z</dcterms:modified>
</cp:coreProperties>
</file>